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1799D" w14:textId="7C1D1DCC" w:rsidR="00F95D2E" w:rsidRPr="00F135B2" w:rsidRDefault="3A85EAC4" w:rsidP="0F2DA3B2">
      <w:pPr>
        <w:spacing w:after="0" w:line="276" w:lineRule="auto"/>
        <w:jc w:val="center"/>
        <w:rPr>
          <w:rFonts w:cstheme="minorBidi"/>
          <w:i/>
          <w:iCs/>
          <w:smallCaps/>
          <w:sz w:val="22"/>
        </w:rPr>
      </w:pPr>
      <w:r w:rsidRPr="0F2DA3B2">
        <w:rPr>
          <w:rFonts w:cstheme="minorBidi"/>
          <w:i/>
          <w:iCs/>
          <w:smallCaps/>
          <w:sz w:val="22"/>
        </w:rPr>
        <w:t xml:space="preserve"> </w:t>
      </w:r>
      <w:r w:rsidR="3576AFBA" w:rsidRPr="0F2DA3B2">
        <w:rPr>
          <w:rFonts w:cstheme="minorBidi"/>
          <w:i/>
          <w:iCs/>
          <w:smallCaps/>
          <w:sz w:val="22"/>
        </w:rPr>
        <w:t>Department of Information Systems</w:t>
      </w:r>
    </w:p>
    <w:p w14:paraId="3591799E" w14:textId="77777777" w:rsidR="00F95D2E" w:rsidRPr="00F135B2" w:rsidRDefault="00F95D2E" w:rsidP="0077183E">
      <w:pPr>
        <w:spacing w:after="240" w:line="276" w:lineRule="auto"/>
        <w:jc w:val="center"/>
        <w:rPr>
          <w:rFonts w:cstheme="minorHAnsi"/>
          <w:b/>
          <w:i/>
          <w:smallCaps/>
          <w:sz w:val="32"/>
        </w:rPr>
      </w:pPr>
      <w:r w:rsidRPr="00F135B2">
        <w:rPr>
          <w:rFonts w:cstheme="minorHAnsi"/>
          <w:b/>
          <w:i/>
          <w:smallCaps/>
          <w:sz w:val="32"/>
        </w:rPr>
        <w:t xml:space="preserve">Systems </w:t>
      </w:r>
      <w:r w:rsidR="00B14128" w:rsidRPr="00F135B2">
        <w:rPr>
          <w:rFonts w:cstheme="minorHAnsi"/>
          <w:b/>
          <w:i/>
          <w:smallCaps/>
          <w:sz w:val="32"/>
        </w:rPr>
        <w:t>Design &amp; Development</w:t>
      </w:r>
    </w:p>
    <w:p w14:paraId="3591799F" w14:textId="2C819486" w:rsidR="00F95D2E" w:rsidRPr="00F135B2" w:rsidRDefault="00AE4430" w:rsidP="0077183E">
      <w:pPr>
        <w:spacing w:after="240" w:line="276" w:lineRule="auto"/>
        <w:jc w:val="center"/>
        <w:rPr>
          <w:rFonts w:cstheme="minorHAnsi"/>
          <w:i/>
          <w:sz w:val="22"/>
        </w:rPr>
      </w:pPr>
      <w:r w:rsidRPr="00F135B2">
        <w:rPr>
          <w:rFonts w:cstheme="minorHAnsi"/>
          <w:i/>
          <w:noProof/>
          <w:sz w:val="22"/>
          <w:lang w:eastAsia="en-GB"/>
        </w:rPr>
        <mc:AlternateContent>
          <mc:Choice Requires="wps">
            <w:drawing>
              <wp:anchor distT="0" distB="0" distL="114300" distR="114300" simplePos="0" relativeHeight="251658242" behindDoc="0" locked="0" layoutInCell="1" allowOverlap="1" wp14:anchorId="35917A30" wp14:editId="4316DC65">
                <wp:simplePos x="0" y="0"/>
                <wp:positionH relativeFrom="column">
                  <wp:posOffset>130175</wp:posOffset>
                </wp:positionH>
                <wp:positionV relativeFrom="paragraph">
                  <wp:posOffset>1910963</wp:posOffset>
                </wp:positionV>
                <wp:extent cx="5878830" cy="403225"/>
                <wp:effectExtent l="0" t="0" r="26670" b="158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03225"/>
                        </a:xfrm>
                        <a:prstGeom prst="rect">
                          <a:avLst/>
                        </a:prstGeom>
                        <a:solidFill>
                          <a:srgbClr val="FFFFFF"/>
                        </a:solidFill>
                        <a:ln w="9525">
                          <a:solidFill>
                            <a:srgbClr val="000000"/>
                          </a:solidFill>
                          <a:miter lim="800000"/>
                          <a:headEnd/>
                          <a:tailEnd/>
                        </a:ln>
                      </wps:spPr>
                      <wps:txbx>
                        <w:txbxContent>
                          <w:p w14:paraId="35917A57" w14:textId="325DD81C" w:rsidR="00FE57AA" w:rsidRPr="00F135B2" w:rsidRDefault="00FE57AA" w:rsidP="0077183E">
                            <w:pPr>
                              <w:jc w:val="center"/>
                              <w:rPr>
                                <w:b/>
                                <w:sz w:val="36"/>
                                <w:szCs w:val="28"/>
                              </w:rPr>
                            </w:pPr>
                            <w:r w:rsidRPr="00F135B2">
                              <w:rPr>
                                <w:b/>
                                <w:smallCaps/>
                                <w:sz w:val="40"/>
                                <w:szCs w:val="28"/>
                              </w:rPr>
                              <w:t>Systems Specification</w:t>
                            </w:r>
                            <w:r w:rsidR="0077183E" w:rsidRPr="00F135B2">
                              <w:rPr>
                                <w:b/>
                                <w:smallCaps/>
                                <w:sz w:val="40"/>
                                <w:szCs w:val="28"/>
                              </w:rPr>
                              <w:t xml:space="preserve"> for </w:t>
                            </w:r>
                            <w:r w:rsidR="0059584A">
                              <w:rPr>
                                <w:i/>
                                <w:smallCaps/>
                                <w:sz w:val="40"/>
                                <w:szCs w:val="28"/>
                              </w:rPr>
                              <w:t>Phumla</w:t>
                            </w:r>
                            <w:r w:rsidR="00F032C4">
                              <w:rPr>
                                <w:i/>
                                <w:smallCaps/>
                                <w:sz w:val="40"/>
                                <w:szCs w:val="28"/>
                              </w:rPr>
                              <w:t xml:space="preserve"> Kamnandi Hot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5917A30">
                <v:stroke joinstyle="miter"/>
                <v:path gradientshapeok="t" o:connecttype="rect"/>
              </v:shapetype>
              <v:shape id="Text Box 2" style="position:absolute;left:0;text-align:left;margin-left:10.25pt;margin-top:150.45pt;width:462.9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">
                <v:textbox>
                  <w:txbxContent>
                    <w:p w:rsidRPr="00F135B2" w:rsidR="00FE57AA" w:rsidP="0077183E" w:rsidRDefault="00FE57AA" w14:paraId="35917A57" w14:textId="325DD81C">
                      <w:pPr>
                        <w:jc w:val="center"/>
                        <w:rPr>
                          <w:b/>
                          <w:sz w:val="36"/>
                          <w:szCs w:val="28"/>
                        </w:rPr>
                      </w:pPr>
                      <w:r w:rsidRPr="00F135B2">
                        <w:rPr>
                          <w:b/>
                          <w:smallCaps/>
                          <w:sz w:val="40"/>
                          <w:szCs w:val="28"/>
                        </w:rPr>
                        <w:t>Systems Specification</w:t>
                      </w:r>
                      <w:r w:rsidRPr="00F135B2" w:rsidR="0077183E">
                        <w:rPr>
                          <w:b/>
                          <w:smallCaps/>
                          <w:sz w:val="40"/>
                          <w:szCs w:val="28"/>
                        </w:rPr>
                        <w:t xml:space="preserve"> for </w:t>
                      </w:r>
                      <w:r w:rsidR="0059584A">
                        <w:rPr>
                          <w:i/>
                          <w:smallCaps/>
                          <w:sz w:val="40"/>
                          <w:szCs w:val="28"/>
                        </w:rPr>
                        <w:t>Phumla</w:t>
                      </w:r>
                      <w:r w:rsidR="00F032C4">
                        <w:rPr>
                          <w:i/>
                          <w:smallCaps/>
                          <w:sz w:val="40"/>
                          <w:szCs w:val="28"/>
                        </w:rPr>
                        <w:t xml:space="preserve"> Kamnandi Hotels</w:t>
                      </w:r>
                    </w:p>
                  </w:txbxContent>
                </v:textbox>
              </v:shape>
            </w:pict>
          </mc:Fallback>
        </mc:AlternateContent>
      </w:r>
      <w:r w:rsidR="0038400E" w:rsidRPr="00F135B2">
        <w:rPr>
          <w:rFonts w:cstheme="minorHAnsi"/>
          <w:i/>
          <w:noProof/>
          <w:sz w:val="22"/>
          <w:lang w:eastAsia="en-GB"/>
        </w:rPr>
        <w:drawing>
          <wp:inline distT="0" distB="0" distL="0" distR="0" wp14:anchorId="35917A2E" wp14:editId="53671018">
            <wp:extent cx="2101215" cy="1981200"/>
            <wp:effectExtent l="19050" t="0" r="0" b="0"/>
            <wp:docPr id="1" name="Picture 1" descr="UCT logo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 logo march 2007"/>
                    <pic:cNvPicPr>
                      <a:picLocks noChangeAspect="1" noChangeArrowheads="1"/>
                    </pic:cNvPicPr>
                  </pic:nvPicPr>
                  <pic:blipFill>
                    <a:blip r:embed="rId8" cstate="print"/>
                    <a:srcRect/>
                    <a:stretch>
                      <a:fillRect/>
                    </a:stretch>
                  </pic:blipFill>
                  <pic:spPr bwMode="auto">
                    <a:xfrm>
                      <a:off x="0" y="0"/>
                      <a:ext cx="2101215" cy="1981200"/>
                    </a:xfrm>
                    <a:prstGeom prst="rect">
                      <a:avLst/>
                    </a:prstGeom>
                    <a:noFill/>
                    <a:ln w="9525">
                      <a:noFill/>
                      <a:miter lim="800000"/>
                      <a:headEnd/>
                      <a:tailEnd/>
                    </a:ln>
                  </pic:spPr>
                </pic:pic>
              </a:graphicData>
            </a:graphic>
          </wp:inline>
        </w:drawing>
      </w:r>
    </w:p>
    <w:p w14:paraId="359179A0" w14:textId="50497104" w:rsidR="008B2591" w:rsidRPr="00F135B2" w:rsidRDefault="008B2591" w:rsidP="0077183E">
      <w:pPr>
        <w:spacing w:after="240" w:line="276" w:lineRule="auto"/>
        <w:jc w:val="center"/>
        <w:rPr>
          <w:rFonts w:cstheme="minorHAnsi"/>
          <w:i/>
          <w:sz w:val="22"/>
        </w:rPr>
      </w:pPr>
    </w:p>
    <w:p w14:paraId="359179A1" w14:textId="77777777" w:rsidR="0038400E" w:rsidRPr="00F135B2" w:rsidRDefault="0038400E" w:rsidP="0077183E">
      <w:pPr>
        <w:spacing w:after="240" w:line="276" w:lineRule="auto"/>
        <w:jc w:val="center"/>
        <w:rPr>
          <w:rFonts w:cstheme="minorHAnsi"/>
          <w:i/>
          <w:sz w:val="22"/>
        </w:rPr>
      </w:pPr>
    </w:p>
    <w:p w14:paraId="359179A2" w14:textId="30B3639F" w:rsidR="00F95D2E" w:rsidRPr="00F135B2" w:rsidRDefault="00F95D2E" w:rsidP="0077183E">
      <w:pPr>
        <w:spacing w:after="0" w:line="276" w:lineRule="auto"/>
        <w:jc w:val="center"/>
        <w:rPr>
          <w:rFonts w:cstheme="minorHAnsi"/>
          <w:i/>
          <w:color w:val="7F7F7F" w:themeColor="text1" w:themeTint="80"/>
          <w:sz w:val="22"/>
        </w:rPr>
      </w:pPr>
      <w:r w:rsidRPr="00F135B2">
        <w:rPr>
          <w:rFonts w:cstheme="minorHAnsi"/>
          <w:b/>
          <w:i/>
          <w:smallCaps/>
          <w:color w:val="7F7F7F" w:themeColor="text1" w:themeTint="80"/>
          <w:sz w:val="22"/>
        </w:rPr>
        <w:t>Team Memb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746"/>
      </w:tblGrid>
      <w:tr w:rsidR="0038400E" w:rsidRPr="00F135B2" w14:paraId="359179A5"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3" w14:textId="5A9E5005" w:rsidR="0038400E" w:rsidRPr="00F135B2" w:rsidRDefault="0038400E" w:rsidP="0077183E">
            <w:pPr>
              <w:spacing w:after="240" w:line="276" w:lineRule="auto"/>
              <w:rPr>
                <w:rFonts w:cstheme="minorHAnsi"/>
                <w:b/>
                <w:i/>
                <w:color w:val="7F7F7F" w:themeColor="text1" w:themeTint="80"/>
                <w:sz w:val="22"/>
              </w:rPr>
            </w:pPr>
            <w:r w:rsidRPr="00F135B2">
              <w:rPr>
                <w:rFonts w:cstheme="minorHAnsi"/>
                <w:b/>
                <w:i/>
                <w:color w:val="7F7F7F" w:themeColor="text1" w:themeTint="80"/>
                <w:sz w:val="22"/>
              </w:rPr>
              <w:t xml:space="preserve">Student </w:t>
            </w:r>
            <w:r w:rsidR="000E38CE" w:rsidRPr="00F135B2">
              <w:rPr>
                <w:rFonts w:cstheme="minorHAnsi"/>
                <w:b/>
                <w:i/>
                <w:color w:val="7F7F7F" w:themeColor="text1" w:themeTint="80"/>
                <w:sz w:val="22"/>
              </w:rPr>
              <w:t>Nu</w:t>
            </w:r>
            <w:r w:rsidRPr="00F135B2">
              <w:rPr>
                <w:rFonts w:cstheme="minorHAnsi"/>
                <w:b/>
                <w:i/>
                <w:color w:val="7F7F7F" w:themeColor="text1" w:themeTint="80"/>
                <w:sz w:val="22"/>
              </w:rPr>
              <w:t>mber:</w:t>
            </w:r>
            <w:r w:rsidR="00D67993" w:rsidRPr="00F135B2">
              <w:rPr>
                <w:rFonts w:cstheme="minorHAnsi"/>
                <w:b/>
                <w:i/>
                <w:color w:val="7F7F7F" w:themeColor="text1" w:themeTint="80"/>
                <w:sz w:val="22"/>
              </w:rPr>
              <w:t xml:space="preserve"> </w:t>
            </w:r>
            <w:r w:rsidR="00F135B2" w:rsidRPr="00F135B2">
              <w:rPr>
                <w:rFonts w:cstheme="minorHAnsi"/>
                <w:b/>
                <w:i/>
                <w:color w:val="7F7F7F" w:themeColor="text1" w:themeTint="80"/>
                <w:sz w:val="22"/>
              </w:rPr>
              <w:t>SRDDAN002</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4" w14:textId="4FC2E671" w:rsidR="0038400E" w:rsidRPr="00F135B2" w:rsidRDefault="00F95D2E" w:rsidP="0077183E">
            <w:pPr>
              <w:spacing w:after="240" w:line="276" w:lineRule="auto"/>
              <w:rPr>
                <w:rFonts w:cstheme="minorBidi"/>
                <w:b/>
                <w:i/>
                <w:color w:val="7F7F7F" w:themeColor="text1" w:themeTint="80"/>
                <w:sz w:val="22"/>
              </w:rPr>
            </w:pPr>
            <w:r w:rsidRPr="00F135B2">
              <w:rPr>
                <w:rFonts w:cstheme="minorBidi"/>
                <w:b/>
                <w:i/>
                <w:color w:val="7F7F7F" w:themeColor="text1" w:themeTint="80"/>
                <w:sz w:val="22"/>
              </w:rPr>
              <w:t xml:space="preserve">Student </w:t>
            </w:r>
            <w:r w:rsidR="0038400E" w:rsidRPr="00F135B2">
              <w:rPr>
                <w:rFonts w:cstheme="minorBidi"/>
                <w:b/>
                <w:i/>
                <w:color w:val="7F7F7F" w:themeColor="text1" w:themeTint="80"/>
                <w:sz w:val="22"/>
              </w:rPr>
              <w:t>Name:</w:t>
            </w:r>
            <w:r w:rsidR="00D67993" w:rsidRPr="00F135B2">
              <w:rPr>
                <w:rFonts w:cstheme="minorBidi"/>
                <w:b/>
                <w:i/>
                <w:color w:val="7F7F7F" w:themeColor="text1" w:themeTint="80"/>
                <w:sz w:val="22"/>
              </w:rPr>
              <w:t xml:space="preserve"> </w:t>
            </w:r>
            <w:r w:rsidR="75287E94" w:rsidRPr="00F135B2">
              <w:rPr>
                <w:rFonts w:cstheme="minorBidi"/>
                <w:b/>
                <w:bCs/>
                <w:i/>
                <w:iCs/>
                <w:color w:val="7F7F7F" w:themeColor="text1" w:themeTint="80"/>
                <w:sz w:val="22"/>
              </w:rPr>
              <w:t xml:space="preserve"> Daniel Sardinha</w:t>
            </w:r>
          </w:p>
        </w:tc>
      </w:tr>
      <w:tr w:rsidR="0038400E" w:rsidRPr="00F135B2" w14:paraId="359179A8"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6" w14:textId="519FC89B" w:rsidR="0038400E" w:rsidRPr="00F135B2" w:rsidRDefault="0038400E" w:rsidP="0077183E">
            <w:pPr>
              <w:spacing w:after="240" w:line="276" w:lineRule="auto"/>
              <w:rPr>
                <w:rFonts w:cstheme="minorHAnsi"/>
                <w:b/>
                <w:i/>
                <w:color w:val="7F7F7F" w:themeColor="text1" w:themeTint="80"/>
                <w:sz w:val="22"/>
              </w:rPr>
            </w:pPr>
            <w:r w:rsidRPr="00F135B2">
              <w:rPr>
                <w:rFonts w:cstheme="minorHAnsi"/>
                <w:b/>
                <w:i/>
                <w:color w:val="7F7F7F" w:themeColor="text1" w:themeTint="80"/>
                <w:sz w:val="22"/>
              </w:rPr>
              <w:t xml:space="preserve">Student </w:t>
            </w:r>
            <w:r w:rsidR="000E38CE" w:rsidRPr="00F135B2">
              <w:rPr>
                <w:rFonts w:cstheme="minorHAnsi"/>
                <w:b/>
                <w:i/>
                <w:color w:val="7F7F7F" w:themeColor="text1" w:themeTint="80"/>
                <w:sz w:val="22"/>
              </w:rPr>
              <w:t>N</w:t>
            </w:r>
            <w:r w:rsidRPr="00F135B2">
              <w:rPr>
                <w:rFonts w:cstheme="minorHAnsi"/>
                <w:b/>
                <w:i/>
                <w:color w:val="7F7F7F" w:themeColor="text1" w:themeTint="80"/>
                <w:sz w:val="22"/>
              </w:rPr>
              <w:t>umber:</w:t>
            </w:r>
            <w:r w:rsidR="00D67993" w:rsidRPr="00F135B2">
              <w:rPr>
                <w:rFonts w:cstheme="minorHAnsi"/>
                <w:b/>
                <w:i/>
                <w:color w:val="7F7F7F" w:themeColor="text1" w:themeTint="80"/>
                <w:sz w:val="22"/>
              </w:rPr>
              <w:t xml:space="preserve"> </w:t>
            </w:r>
            <w:r w:rsidR="008721CF">
              <w:rPr>
                <w:rFonts w:cstheme="minorHAnsi"/>
                <w:b/>
                <w:i/>
                <w:color w:val="7F7F7F" w:themeColor="text1" w:themeTint="80"/>
                <w:sz w:val="22"/>
              </w:rPr>
              <w:t>CHTGAB</w:t>
            </w:r>
            <w:r w:rsidR="005D3D10">
              <w:rPr>
                <w:rFonts w:cstheme="minorHAnsi"/>
                <w:b/>
                <w:i/>
                <w:color w:val="7F7F7F" w:themeColor="text1" w:themeTint="80"/>
                <w:sz w:val="22"/>
              </w:rPr>
              <w:t>002</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7" w14:textId="07A83108" w:rsidR="0038400E" w:rsidRPr="00F135B2" w:rsidRDefault="00F95D2E" w:rsidP="0077183E">
            <w:pPr>
              <w:spacing w:after="240" w:line="276" w:lineRule="auto"/>
              <w:rPr>
                <w:rFonts w:cstheme="minorHAnsi"/>
                <w:b/>
                <w:i/>
                <w:color w:val="7F7F7F" w:themeColor="text1" w:themeTint="80"/>
                <w:sz w:val="22"/>
              </w:rPr>
            </w:pPr>
            <w:r w:rsidRPr="00F135B2">
              <w:rPr>
                <w:rFonts w:cstheme="minorHAnsi"/>
                <w:b/>
                <w:i/>
                <w:color w:val="7F7F7F" w:themeColor="text1" w:themeTint="80"/>
                <w:sz w:val="22"/>
              </w:rPr>
              <w:t xml:space="preserve">Student </w:t>
            </w:r>
            <w:r w:rsidR="0038400E" w:rsidRPr="00F135B2">
              <w:rPr>
                <w:rFonts w:cstheme="minorHAnsi"/>
                <w:b/>
                <w:i/>
                <w:color w:val="7F7F7F" w:themeColor="text1" w:themeTint="80"/>
                <w:sz w:val="22"/>
              </w:rPr>
              <w:t>Name</w:t>
            </w:r>
            <w:r w:rsidR="000E38CE" w:rsidRPr="00F135B2">
              <w:rPr>
                <w:rFonts w:cstheme="minorHAnsi"/>
                <w:b/>
                <w:i/>
                <w:color w:val="7F7F7F" w:themeColor="text1" w:themeTint="80"/>
                <w:sz w:val="22"/>
              </w:rPr>
              <w:t>:</w:t>
            </w:r>
            <w:r w:rsidR="000D2687" w:rsidRPr="00F135B2">
              <w:rPr>
                <w:rFonts w:cstheme="minorHAnsi"/>
                <w:b/>
                <w:i/>
                <w:color w:val="7F7F7F" w:themeColor="text1" w:themeTint="80"/>
                <w:sz w:val="22"/>
              </w:rPr>
              <w:t xml:space="preserve"> </w:t>
            </w:r>
            <w:r w:rsidR="00F135B2" w:rsidRPr="00F135B2">
              <w:rPr>
                <w:rFonts w:cstheme="minorHAnsi"/>
                <w:b/>
                <w:i/>
                <w:color w:val="7F7F7F" w:themeColor="text1" w:themeTint="80"/>
                <w:sz w:val="22"/>
              </w:rPr>
              <w:t>Gabriel Chetty</w:t>
            </w:r>
          </w:p>
        </w:tc>
      </w:tr>
      <w:tr w:rsidR="00FA3468" w:rsidRPr="00F135B2" w14:paraId="211DA94C"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6A854" w14:textId="002BBFD8" w:rsidR="00FA3468" w:rsidRPr="00F135B2" w:rsidRDefault="00FA3468" w:rsidP="00FA3468">
            <w:pPr>
              <w:spacing w:after="240" w:line="276" w:lineRule="auto"/>
              <w:rPr>
                <w:rFonts w:cstheme="minorHAnsi"/>
                <w:b/>
                <w:i/>
                <w:color w:val="7F7F7F" w:themeColor="text1" w:themeTint="80"/>
                <w:sz w:val="22"/>
              </w:rPr>
            </w:pPr>
            <w:r w:rsidRPr="00F135B2">
              <w:rPr>
                <w:rFonts w:cstheme="minorHAnsi"/>
                <w:b/>
                <w:i/>
                <w:color w:val="7F7F7F" w:themeColor="text1" w:themeTint="80"/>
                <w:sz w:val="22"/>
              </w:rPr>
              <w:t xml:space="preserve">Student Number: </w:t>
            </w:r>
            <w:r w:rsidR="00110A8A">
              <w:rPr>
                <w:rFonts w:cstheme="minorHAnsi"/>
                <w:b/>
                <w:i/>
                <w:color w:val="7F7F7F" w:themeColor="text1" w:themeTint="80"/>
                <w:sz w:val="22"/>
              </w:rPr>
              <w:t>ABRZAY008</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8CE3" w14:textId="10489908" w:rsidR="00FA3468" w:rsidRPr="00F135B2" w:rsidRDefault="00FA3468" w:rsidP="00FA3468">
            <w:pPr>
              <w:spacing w:after="240" w:line="276" w:lineRule="auto"/>
              <w:rPr>
                <w:rFonts w:cstheme="minorHAnsi"/>
                <w:b/>
                <w:i/>
                <w:color w:val="7F7F7F" w:themeColor="text1" w:themeTint="80"/>
                <w:sz w:val="22"/>
              </w:rPr>
            </w:pPr>
            <w:r w:rsidRPr="00F135B2">
              <w:rPr>
                <w:rFonts w:cstheme="minorHAnsi"/>
                <w:b/>
                <w:i/>
                <w:color w:val="7F7F7F" w:themeColor="text1" w:themeTint="80"/>
                <w:sz w:val="22"/>
              </w:rPr>
              <w:t xml:space="preserve">Student Name: </w:t>
            </w:r>
            <w:r w:rsidR="00F135B2" w:rsidRPr="00F135B2">
              <w:rPr>
                <w:rFonts w:cstheme="minorHAnsi"/>
                <w:b/>
                <w:i/>
                <w:color w:val="7F7F7F" w:themeColor="text1" w:themeTint="80"/>
                <w:sz w:val="22"/>
              </w:rPr>
              <w:t>Zayahn Abrahams</w:t>
            </w:r>
          </w:p>
        </w:tc>
      </w:tr>
      <w:tr w:rsidR="00FA3468" w:rsidRPr="00F135B2" w14:paraId="17096375"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DB118" w14:textId="6191B597" w:rsidR="00FA3468" w:rsidRPr="00F135B2" w:rsidRDefault="00FA3468" w:rsidP="00FA3468">
            <w:pPr>
              <w:spacing w:after="240" w:line="276" w:lineRule="auto"/>
              <w:rPr>
                <w:rFonts w:cstheme="minorHAnsi"/>
                <w:b/>
                <w:i/>
                <w:color w:val="7F7F7F" w:themeColor="text1" w:themeTint="80"/>
                <w:sz w:val="22"/>
              </w:rPr>
            </w:pPr>
            <w:r w:rsidRPr="00F135B2">
              <w:rPr>
                <w:rFonts w:cstheme="minorHAnsi"/>
                <w:b/>
                <w:i/>
                <w:color w:val="7F7F7F" w:themeColor="text1" w:themeTint="80"/>
                <w:sz w:val="22"/>
              </w:rPr>
              <w:t xml:space="preserve">Student Number: </w:t>
            </w:r>
            <w:r w:rsidR="002A4EB8">
              <w:rPr>
                <w:rFonts w:cstheme="minorHAnsi"/>
                <w:b/>
                <w:i/>
                <w:color w:val="7F7F7F" w:themeColor="text1" w:themeTint="80"/>
                <w:sz w:val="22"/>
              </w:rPr>
              <w:t>RTFMIC002</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FD19D" w14:textId="4033A97F" w:rsidR="00FA3468" w:rsidRPr="00F135B2" w:rsidRDefault="00FA3468" w:rsidP="00FA3468">
            <w:pPr>
              <w:spacing w:after="240" w:line="276" w:lineRule="auto"/>
              <w:rPr>
                <w:rFonts w:cstheme="minorHAnsi"/>
                <w:b/>
                <w:i/>
                <w:color w:val="7F7F7F" w:themeColor="text1" w:themeTint="80"/>
                <w:sz w:val="22"/>
              </w:rPr>
            </w:pPr>
            <w:r w:rsidRPr="00F135B2">
              <w:rPr>
                <w:rFonts w:cstheme="minorHAnsi"/>
                <w:b/>
                <w:i/>
                <w:color w:val="7F7F7F" w:themeColor="text1" w:themeTint="80"/>
                <w:sz w:val="22"/>
              </w:rPr>
              <w:t>Student Name:</w:t>
            </w:r>
            <w:r w:rsidR="00F135B2" w:rsidRPr="00F135B2">
              <w:rPr>
                <w:rFonts w:cstheme="minorHAnsi"/>
                <w:b/>
                <w:i/>
                <w:color w:val="7F7F7F" w:themeColor="text1" w:themeTint="80"/>
                <w:sz w:val="22"/>
              </w:rPr>
              <w:t xml:space="preserve"> Micah</w:t>
            </w:r>
            <w:r w:rsidR="00F135B2">
              <w:rPr>
                <w:rFonts w:cstheme="minorHAnsi"/>
                <w:b/>
                <w:i/>
                <w:color w:val="7F7F7F" w:themeColor="text1" w:themeTint="80"/>
                <w:sz w:val="22"/>
              </w:rPr>
              <w:t xml:space="preserve"> Retief</w:t>
            </w:r>
          </w:p>
        </w:tc>
      </w:tr>
    </w:tbl>
    <w:p w14:paraId="359179AA" w14:textId="4DB52B06" w:rsidR="0038400E" w:rsidRPr="00F135B2" w:rsidRDefault="0038400E" w:rsidP="0077183E">
      <w:pPr>
        <w:spacing w:after="240" w:line="276" w:lineRule="auto"/>
        <w:jc w:val="center"/>
        <w:rPr>
          <w:rFonts w:cstheme="minorBidi"/>
          <w:i/>
          <w:sz w:val="22"/>
        </w:rPr>
      </w:pPr>
    </w:p>
    <w:p w14:paraId="359179AB" w14:textId="77777777" w:rsidR="0038400E" w:rsidRPr="00F135B2" w:rsidRDefault="0038400E" w:rsidP="0077183E">
      <w:pPr>
        <w:spacing w:after="240" w:line="276" w:lineRule="auto"/>
        <w:jc w:val="center"/>
        <w:rPr>
          <w:rFonts w:cstheme="minorHAnsi"/>
          <w:i/>
          <w:sz w:val="22"/>
        </w:rPr>
      </w:pPr>
    </w:p>
    <w:p w14:paraId="359179AC" w14:textId="77777777" w:rsidR="0038400E" w:rsidRPr="00F135B2" w:rsidRDefault="0038400E" w:rsidP="0077183E">
      <w:pPr>
        <w:spacing w:after="240" w:line="276" w:lineRule="auto"/>
        <w:rPr>
          <w:rFonts w:cstheme="minorHAnsi"/>
          <w:i/>
          <w:sz w:val="22"/>
        </w:rPr>
      </w:pPr>
    </w:p>
    <w:p w14:paraId="359179AD" w14:textId="77777777" w:rsidR="0038400E" w:rsidRPr="00F135B2" w:rsidRDefault="0038400E" w:rsidP="0077183E">
      <w:pPr>
        <w:spacing w:after="240" w:line="276" w:lineRule="auto"/>
        <w:rPr>
          <w:rFonts w:cstheme="minorHAnsi"/>
          <w:i/>
          <w:sz w:val="22"/>
        </w:rPr>
      </w:pPr>
    </w:p>
    <w:p w14:paraId="359179AE" w14:textId="77777777" w:rsidR="0038400E" w:rsidRPr="00F135B2" w:rsidRDefault="0038400E" w:rsidP="0077183E">
      <w:pPr>
        <w:spacing w:after="240" w:line="276" w:lineRule="auto"/>
        <w:rPr>
          <w:rFonts w:cstheme="minorHAnsi"/>
          <w:i/>
          <w:sz w:val="22"/>
        </w:rPr>
      </w:pPr>
    </w:p>
    <w:p w14:paraId="359179AF" w14:textId="77777777" w:rsidR="00DE48BF" w:rsidRPr="00F135B2" w:rsidRDefault="00DE48BF" w:rsidP="0077183E">
      <w:pPr>
        <w:spacing w:after="240" w:line="276" w:lineRule="auto"/>
        <w:rPr>
          <w:rFonts w:cstheme="minorHAnsi"/>
          <w:i/>
          <w:sz w:val="22"/>
        </w:rPr>
      </w:pPr>
    </w:p>
    <w:p w14:paraId="359179B0" w14:textId="3BBFA57F" w:rsidR="00DE48BF" w:rsidRPr="00F135B2" w:rsidRDefault="00DE48BF" w:rsidP="0077183E">
      <w:pPr>
        <w:spacing w:after="240" w:line="276" w:lineRule="auto"/>
        <w:rPr>
          <w:rFonts w:cstheme="minorBidi"/>
          <w:i/>
          <w:sz w:val="22"/>
        </w:rPr>
      </w:pPr>
    </w:p>
    <w:p w14:paraId="7C378B54" w14:textId="2C2ACB6C" w:rsidR="3C1C1D90" w:rsidRDefault="543A62B0" w:rsidP="3C1C1D90">
      <w:pPr>
        <w:spacing w:after="240" w:line="276" w:lineRule="auto"/>
      </w:pPr>
      <w:r>
        <w:rPr>
          <w:noProof/>
        </w:rPr>
        <w:drawing>
          <wp:inline distT="0" distB="0" distL="0" distR="0" wp14:anchorId="35557ACE" wp14:editId="3EA17D37">
            <wp:extent cx="5943600" cy="4057650"/>
            <wp:effectExtent l="0" t="0" r="0" b="0"/>
            <wp:docPr id="1356498146" name="Picture 13564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4E95B688" w14:textId="570B76DB" w:rsidR="3C1C1D90" w:rsidRDefault="3C1C1D90" w:rsidP="3C1C1D90">
      <w:pPr>
        <w:spacing w:after="240" w:line="276" w:lineRule="auto"/>
        <w:rPr>
          <w:rFonts w:cstheme="minorBidi"/>
          <w:i/>
          <w:iCs/>
          <w:sz w:val="22"/>
        </w:rPr>
      </w:pPr>
    </w:p>
    <w:p w14:paraId="4F1E0468" w14:textId="35D3C183" w:rsidR="00D705D7" w:rsidRPr="00D705D7" w:rsidRDefault="00D705D7" w:rsidP="00D705D7">
      <w:pPr>
        <w:pBdr>
          <w:bottom w:val="single" w:sz="18" w:space="1" w:color="auto"/>
        </w:pBdr>
        <w:spacing w:after="0" w:line="240" w:lineRule="auto"/>
        <w:jc w:val="center"/>
        <w:rPr>
          <w:b/>
          <w:bCs/>
          <w:smallCaps/>
          <w:sz w:val="32"/>
          <w:szCs w:val="32"/>
        </w:rPr>
      </w:pPr>
      <w:r w:rsidRPr="2D3CCDB3">
        <w:rPr>
          <w:b/>
          <w:bCs/>
          <w:smallCaps/>
          <w:sz w:val="32"/>
          <w:szCs w:val="32"/>
        </w:rPr>
        <w:t>Table Of Content</w:t>
      </w:r>
    </w:p>
    <w:p w14:paraId="148E2D0E" w14:textId="461C89C3" w:rsidR="00D705D7" w:rsidRDefault="00D705D7">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r w:rsidRPr="00F135B2">
        <w:rPr>
          <w:b w:val="0"/>
          <w:bCs w:val="0"/>
          <w:i/>
          <w:iCs/>
          <w:caps w:val="0"/>
          <w:sz w:val="24"/>
          <w:szCs w:val="24"/>
        </w:rPr>
        <w:fldChar w:fldCharType="begin"/>
      </w:r>
      <w:r w:rsidRPr="2D3CCDB3">
        <w:rPr>
          <w:b w:val="0"/>
          <w:bCs w:val="0"/>
          <w:i/>
          <w:iCs/>
          <w:caps w:val="0"/>
          <w:sz w:val="24"/>
          <w:szCs w:val="24"/>
        </w:rPr>
        <w:instrText xml:space="preserve"> TOC \o "1-4" \h \z \u </w:instrText>
      </w:r>
      <w:r w:rsidRPr="00F135B2">
        <w:rPr>
          <w:b w:val="0"/>
          <w:bCs w:val="0"/>
          <w:i/>
          <w:iCs/>
          <w:caps w:val="0"/>
          <w:sz w:val="24"/>
          <w:szCs w:val="24"/>
        </w:rPr>
        <w:fldChar w:fldCharType="separate"/>
      </w:r>
      <w:hyperlink w:anchor="_Toc178966395" w:history="1">
        <w:r w:rsidRPr="00C4046F">
          <w:rPr>
            <w:rStyle w:val="Hyperlink"/>
            <w:rFonts w:eastAsia="MS Mincho" w:cs="Arial"/>
            <w:iCs/>
            <w:smallCaps/>
            <w:noProof/>
          </w:rPr>
          <w:t>1.</w:t>
        </w:r>
        <w:r>
          <w:rPr>
            <w:rFonts w:eastAsiaTheme="minorEastAsia" w:cstheme="minorBidi"/>
            <w:b w:val="0"/>
            <w:bCs w:val="0"/>
            <w:caps w:val="0"/>
            <w:noProof/>
            <w:kern w:val="2"/>
            <w:sz w:val="24"/>
            <w:szCs w:val="24"/>
            <w:lang w:eastAsia="en-ZA"/>
            <w14:ligatures w14:val="standardContextual"/>
          </w:rPr>
          <w:tab/>
        </w:r>
        <w:r w:rsidRPr="00C4046F">
          <w:rPr>
            <w:rStyle w:val="Hyperlink"/>
            <w:smallCaps/>
            <w:noProof/>
          </w:rPr>
          <w:t>Introduction</w:t>
        </w:r>
        <w:r>
          <w:rPr>
            <w:noProof/>
            <w:webHidden/>
          </w:rPr>
          <w:tab/>
        </w:r>
        <w:r>
          <w:rPr>
            <w:noProof/>
            <w:webHidden/>
          </w:rPr>
          <w:fldChar w:fldCharType="begin"/>
        </w:r>
        <w:r>
          <w:rPr>
            <w:noProof/>
            <w:webHidden/>
          </w:rPr>
          <w:instrText xml:space="preserve"> PAGEREF _Toc178966395 \h </w:instrText>
        </w:r>
        <w:r>
          <w:rPr>
            <w:noProof/>
            <w:webHidden/>
          </w:rPr>
        </w:r>
        <w:r>
          <w:rPr>
            <w:noProof/>
            <w:webHidden/>
          </w:rPr>
          <w:fldChar w:fldCharType="separate"/>
        </w:r>
        <w:r w:rsidR="00A52AF3">
          <w:rPr>
            <w:noProof/>
            <w:webHidden/>
          </w:rPr>
          <w:t>1</w:t>
        </w:r>
        <w:r>
          <w:rPr>
            <w:noProof/>
            <w:webHidden/>
          </w:rPr>
          <w:fldChar w:fldCharType="end"/>
        </w:r>
      </w:hyperlink>
    </w:p>
    <w:p w14:paraId="2D633E37" w14:textId="6322363C"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396" w:history="1">
        <w:r w:rsidRPr="00C4046F">
          <w:rPr>
            <w:rStyle w:val="Hyperlink"/>
            <w:noProof/>
          </w:rPr>
          <w:t>Overview of Specification</w:t>
        </w:r>
        <w:r>
          <w:rPr>
            <w:noProof/>
            <w:webHidden/>
          </w:rPr>
          <w:tab/>
        </w:r>
        <w:r>
          <w:rPr>
            <w:noProof/>
            <w:webHidden/>
          </w:rPr>
          <w:fldChar w:fldCharType="begin"/>
        </w:r>
        <w:r>
          <w:rPr>
            <w:noProof/>
            <w:webHidden/>
          </w:rPr>
          <w:instrText xml:space="preserve"> PAGEREF _Toc178966396 \h </w:instrText>
        </w:r>
        <w:r>
          <w:rPr>
            <w:noProof/>
            <w:webHidden/>
          </w:rPr>
        </w:r>
        <w:r>
          <w:rPr>
            <w:noProof/>
            <w:webHidden/>
          </w:rPr>
          <w:fldChar w:fldCharType="separate"/>
        </w:r>
        <w:r w:rsidR="00A52AF3">
          <w:rPr>
            <w:noProof/>
            <w:webHidden/>
          </w:rPr>
          <w:t>1</w:t>
        </w:r>
        <w:r>
          <w:rPr>
            <w:noProof/>
            <w:webHidden/>
          </w:rPr>
          <w:fldChar w:fldCharType="end"/>
        </w:r>
      </w:hyperlink>
    </w:p>
    <w:p w14:paraId="53568C6F" w14:textId="10246324"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397" w:history="1">
        <w:r w:rsidRPr="00C4046F">
          <w:rPr>
            <w:rStyle w:val="Hyperlink"/>
            <w:noProof/>
          </w:rPr>
          <w:t>Context &amp; Scope of System Specification</w:t>
        </w:r>
        <w:r>
          <w:rPr>
            <w:noProof/>
            <w:webHidden/>
          </w:rPr>
          <w:tab/>
        </w:r>
        <w:r>
          <w:rPr>
            <w:noProof/>
            <w:webHidden/>
          </w:rPr>
          <w:fldChar w:fldCharType="begin"/>
        </w:r>
        <w:r>
          <w:rPr>
            <w:noProof/>
            <w:webHidden/>
          </w:rPr>
          <w:instrText xml:space="preserve"> PAGEREF _Toc178966397 \h </w:instrText>
        </w:r>
        <w:r>
          <w:rPr>
            <w:noProof/>
            <w:webHidden/>
          </w:rPr>
        </w:r>
        <w:r>
          <w:rPr>
            <w:noProof/>
            <w:webHidden/>
          </w:rPr>
          <w:fldChar w:fldCharType="separate"/>
        </w:r>
        <w:r w:rsidR="00A52AF3">
          <w:rPr>
            <w:noProof/>
            <w:webHidden/>
          </w:rPr>
          <w:t>1</w:t>
        </w:r>
        <w:r>
          <w:rPr>
            <w:noProof/>
            <w:webHidden/>
          </w:rPr>
          <w:fldChar w:fldCharType="end"/>
        </w:r>
      </w:hyperlink>
    </w:p>
    <w:p w14:paraId="3A5670F7" w14:textId="64DB1D18"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398" w:history="1">
        <w:r w:rsidRPr="00C4046F">
          <w:rPr>
            <w:rStyle w:val="Hyperlink"/>
            <w:noProof/>
          </w:rPr>
          <w:t>Design Assumptions &amp; Constraints</w:t>
        </w:r>
        <w:r>
          <w:rPr>
            <w:noProof/>
            <w:webHidden/>
          </w:rPr>
          <w:tab/>
        </w:r>
        <w:r>
          <w:rPr>
            <w:noProof/>
            <w:webHidden/>
          </w:rPr>
          <w:fldChar w:fldCharType="begin"/>
        </w:r>
        <w:r>
          <w:rPr>
            <w:noProof/>
            <w:webHidden/>
          </w:rPr>
          <w:instrText xml:space="preserve"> PAGEREF _Toc178966398 \h </w:instrText>
        </w:r>
        <w:r>
          <w:rPr>
            <w:noProof/>
            <w:webHidden/>
          </w:rPr>
        </w:r>
        <w:r>
          <w:rPr>
            <w:noProof/>
            <w:webHidden/>
          </w:rPr>
          <w:fldChar w:fldCharType="separate"/>
        </w:r>
        <w:r w:rsidR="00A52AF3">
          <w:rPr>
            <w:noProof/>
            <w:webHidden/>
          </w:rPr>
          <w:t>2</w:t>
        </w:r>
        <w:r>
          <w:rPr>
            <w:noProof/>
            <w:webHidden/>
          </w:rPr>
          <w:fldChar w:fldCharType="end"/>
        </w:r>
      </w:hyperlink>
    </w:p>
    <w:p w14:paraId="21388A20" w14:textId="60DDE272" w:rsidR="00D705D7" w:rsidRDefault="00D705D7">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399" w:history="1">
        <w:r w:rsidRPr="00C4046F">
          <w:rPr>
            <w:rStyle w:val="Hyperlink"/>
            <w:smallCaps/>
            <w:noProof/>
          </w:rPr>
          <w:t>2.</w:t>
        </w:r>
        <w:r>
          <w:rPr>
            <w:rFonts w:eastAsiaTheme="minorEastAsia" w:cstheme="minorBidi"/>
            <w:b w:val="0"/>
            <w:bCs w:val="0"/>
            <w:caps w:val="0"/>
            <w:noProof/>
            <w:kern w:val="2"/>
            <w:sz w:val="24"/>
            <w:szCs w:val="24"/>
            <w:lang w:eastAsia="en-ZA"/>
            <w14:ligatures w14:val="standardContextual"/>
          </w:rPr>
          <w:tab/>
        </w:r>
        <w:r w:rsidRPr="00C4046F">
          <w:rPr>
            <w:rStyle w:val="Hyperlink"/>
            <w:smallCaps/>
            <w:noProof/>
          </w:rPr>
          <w:t>User Interface &amp; Dialogue Design</w:t>
        </w:r>
        <w:r>
          <w:rPr>
            <w:noProof/>
            <w:webHidden/>
          </w:rPr>
          <w:tab/>
        </w:r>
        <w:r>
          <w:rPr>
            <w:noProof/>
            <w:webHidden/>
          </w:rPr>
          <w:fldChar w:fldCharType="begin"/>
        </w:r>
        <w:r>
          <w:rPr>
            <w:noProof/>
            <w:webHidden/>
          </w:rPr>
          <w:instrText xml:space="preserve"> PAGEREF _Toc178966399 \h </w:instrText>
        </w:r>
        <w:r>
          <w:rPr>
            <w:noProof/>
            <w:webHidden/>
          </w:rPr>
        </w:r>
        <w:r>
          <w:rPr>
            <w:noProof/>
            <w:webHidden/>
          </w:rPr>
          <w:fldChar w:fldCharType="separate"/>
        </w:r>
        <w:r w:rsidR="00A52AF3">
          <w:rPr>
            <w:noProof/>
            <w:webHidden/>
          </w:rPr>
          <w:t>3</w:t>
        </w:r>
        <w:r>
          <w:rPr>
            <w:noProof/>
            <w:webHidden/>
          </w:rPr>
          <w:fldChar w:fldCharType="end"/>
        </w:r>
      </w:hyperlink>
    </w:p>
    <w:p w14:paraId="1117B1AA" w14:textId="42882C36"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00" w:history="1">
        <w:r w:rsidRPr="00C4046F">
          <w:rPr>
            <w:rStyle w:val="Hyperlink"/>
            <w:noProof/>
          </w:rPr>
          <w:t>Interface Flow Diagrams</w:t>
        </w:r>
        <w:r>
          <w:rPr>
            <w:noProof/>
            <w:webHidden/>
          </w:rPr>
          <w:tab/>
        </w:r>
        <w:r>
          <w:rPr>
            <w:noProof/>
            <w:webHidden/>
          </w:rPr>
          <w:fldChar w:fldCharType="begin"/>
        </w:r>
        <w:r>
          <w:rPr>
            <w:noProof/>
            <w:webHidden/>
          </w:rPr>
          <w:instrText xml:space="preserve"> PAGEREF _Toc178966400 \h </w:instrText>
        </w:r>
        <w:r>
          <w:rPr>
            <w:noProof/>
            <w:webHidden/>
          </w:rPr>
        </w:r>
        <w:r>
          <w:rPr>
            <w:noProof/>
            <w:webHidden/>
          </w:rPr>
          <w:fldChar w:fldCharType="separate"/>
        </w:r>
        <w:r w:rsidR="00A52AF3">
          <w:rPr>
            <w:noProof/>
            <w:webHidden/>
          </w:rPr>
          <w:t>5</w:t>
        </w:r>
        <w:r>
          <w:rPr>
            <w:noProof/>
            <w:webHidden/>
          </w:rPr>
          <w:fldChar w:fldCharType="end"/>
        </w:r>
      </w:hyperlink>
    </w:p>
    <w:p w14:paraId="55077789" w14:textId="056681C4"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01" w:history="1">
        <w:r w:rsidRPr="00C4046F">
          <w:rPr>
            <w:rStyle w:val="Hyperlink"/>
            <w:noProof/>
          </w:rPr>
          <w:t>Screen Standards</w:t>
        </w:r>
        <w:r>
          <w:rPr>
            <w:noProof/>
            <w:webHidden/>
          </w:rPr>
          <w:tab/>
        </w:r>
        <w:r>
          <w:rPr>
            <w:noProof/>
            <w:webHidden/>
          </w:rPr>
          <w:fldChar w:fldCharType="begin"/>
        </w:r>
        <w:r>
          <w:rPr>
            <w:noProof/>
            <w:webHidden/>
          </w:rPr>
          <w:instrText xml:space="preserve"> PAGEREF _Toc178966401 \h </w:instrText>
        </w:r>
        <w:r>
          <w:rPr>
            <w:noProof/>
            <w:webHidden/>
          </w:rPr>
        </w:r>
        <w:r>
          <w:rPr>
            <w:noProof/>
            <w:webHidden/>
          </w:rPr>
          <w:fldChar w:fldCharType="separate"/>
        </w:r>
        <w:r w:rsidR="00A52AF3">
          <w:rPr>
            <w:noProof/>
            <w:webHidden/>
          </w:rPr>
          <w:t>5</w:t>
        </w:r>
        <w:r>
          <w:rPr>
            <w:noProof/>
            <w:webHidden/>
          </w:rPr>
          <w:fldChar w:fldCharType="end"/>
        </w:r>
      </w:hyperlink>
    </w:p>
    <w:p w14:paraId="1A81A621" w14:textId="10C312AA"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02" w:history="1">
        <w:r w:rsidRPr="00C4046F">
          <w:rPr>
            <w:rStyle w:val="Hyperlink"/>
            <w:noProof/>
          </w:rPr>
          <w:t>Detailed Screen Layout</w:t>
        </w:r>
        <w:r>
          <w:rPr>
            <w:noProof/>
            <w:webHidden/>
          </w:rPr>
          <w:tab/>
        </w:r>
        <w:r>
          <w:rPr>
            <w:noProof/>
            <w:webHidden/>
          </w:rPr>
          <w:fldChar w:fldCharType="begin"/>
        </w:r>
        <w:r>
          <w:rPr>
            <w:noProof/>
            <w:webHidden/>
          </w:rPr>
          <w:instrText xml:space="preserve"> PAGEREF _Toc178966402 \h </w:instrText>
        </w:r>
        <w:r>
          <w:rPr>
            <w:noProof/>
            <w:webHidden/>
          </w:rPr>
        </w:r>
        <w:r>
          <w:rPr>
            <w:noProof/>
            <w:webHidden/>
          </w:rPr>
          <w:fldChar w:fldCharType="separate"/>
        </w:r>
        <w:r w:rsidR="00A52AF3">
          <w:rPr>
            <w:noProof/>
            <w:webHidden/>
          </w:rPr>
          <w:t>6</w:t>
        </w:r>
        <w:r>
          <w:rPr>
            <w:noProof/>
            <w:webHidden/>
          </w:rPr>
          <w:fldChar w:fldCharType="end"/>
        </w:r>
      </w:hyperlink>
    </w:p>
    <w:p w14:paraId="7ACEEDEB" w14:textId="3DCDFBDA" w:rsidR="00D705D7" w:rsidRDefault="00D705D7">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403" w:history="1">
        <w:r w:rsidRPr="00C4046F">
          <w:rPr>
            <w:rStyle w:val="Hyperlink"/>
            <w:smallCaps/>
            <w:noProof/>
          </w:rPr>
          <w:t>3.</w:t>
        </w:r>
        <w:r>
          <w:rPr>
            <w:rFonts w:eastAsiaTheme="minorEastAsia" w:cstheme="minorBidi"/>
            <w:b w:val="0"/>
            <w:bCs w:val="0"/>
            <w:caps w:val="0"/>
            <w:noProof/>
            <w:kern w:val="2"/>
            <w:sz w:val="24"/>
            <w:szCs w:val="24"/>
            <w:lang w:eastAsia="en-ZA"/>
            <w14:ligatures w14:val="standardContextual"/>
          </w:rPr>
          <w:tab/>
        </w:r>
        <w:r w:rsidRPr="00C4046F">
          <w:rPr>
            <w:rStyle w:val="Hyperlink"/>
            <w:smallCaps/>
            <w:noProof/>
          </w:rPr>
          <w:t>Design Sequence Diagrams</w:t>
        </w:r>
        <w:r>
          <w:rPr>
            <w:noProof/>
            <w:webHidden/>
          </w:rPr>
          <w:tab/>
        </w:r>
        <w:r>
          <w:rPr>
            <w:noProof/>
            <w:webHidden/>
          </w:rPr>
          <w:fldChar w:fldCharType="begin"/>
        </w:r>
        <w:r>
          <w:rPr>
            <w:noProof/>
            <w:webHidden/>
          </w:rPr>
          <w:instrText xml:space="preserve"> PAGEREF _Toc178966403 \h </w:instrText>
        </w:r>
        <w:r>
          <w:rPr>
            <w:noProof/>
            <w:webHidden/>
          </w:rPr>
        </w:r>
        <w:r>
          <w:rPr>
            <w:noProof/>
            <w:webHidden/>
          </w:rPr>
          <w:fldChar w:fldCharType="separate"/>
        </w:r>
        <w:r w:rsidR="00A52AF3">
          <w:rPr>
            <w:noProof/>
            <w:webHidden/>
          </w:rPr>
          <w:t>9</w:t>
        </w:r>
        <w:r>
          <w:rPr>
            <w:noProof/>
            <w:webHidden/>
          </w:rPr>
          <w:fldChar w:fldCharType="end"/>
        </w:r>
      </w:hyperlink>
    </w:p>
    <w:p w14:paraId="6F8A3778" w14:textId="0DFE0559" w:rsidR="00D705D7" w:rsidRDefault="00D705D7">
      <w:pPr>
        <w:pStyle w:val="TOC2"/>
        <w:tabs>
          <w:tab w:val="left" w:pos="960"/>
          <w:tab w:val="right" w:leader="dot" w:pos="9350"/>
        </w:tabs>
        <w:rPr>
          <w:rFonts w:eastAsiaTheme="minorEastAsia" w:cstheme="minorBidi"/>
          <w:smallCaps w:val="0"/>
          <w:noProof/>
          <w:kern w:val="2"/>
          <w:sz w:val="24"/>
          <w:szCs w:val="24"/>
          <w:lang w:eastAsia="en-ZA"/>
          <w14:ligatures w14:val="standardContextual"/>
        </w:rPr>
      </w:pPr>
      <w:hyperlink w:anchor="_Toc178966404" w:history="1">
        <w:r w:rsidRPr="00C4046F">
          <w:rPr>
            <w:rStyle w:val="Hyperlink"/>
            <w:rFonts w:cs="Times New Roman"/>
            <w:noProof/>
          </w:rPr>
          <w:t>3.1.</w:t>
        </w:r>
        <w:r>
          <w:rPr>
            <w:rFonts w:eastAsiaTheme="minorEastAsia" w:cstheme="minorBidi"/>
            <w:smallCaps w:val="0"/>
            <w:noProof/>
            <w:kern w:val="2"/>
            <w:sz w:val="24"/>
            <w:szCs w:val="24"/>
            <w:lang w:eastAsia="en-ZA"/>
            <w14:ligatures w14:val="standardContextual"/>
          </w:rPr>
          <w:tab/>
        </w:r>
        <w:r w:rsidRPr="00C4046F">
          <w:rPr>
            <w:rStyle w:val="Hyperlink"/>
            <w:noProof/>
            <w:lang w:eastAsia="en-GB"/>
          </w:rPr>
          <w:t>Cancel a guest booking</w:t>
        </w:r>
        <w:r>
          <w:rPr>
            <w:noProof/>
            <w:webHidden/>
          </w:rPr>
          <w:tab/>
        </w:r>
        <w:r>
          <w:rPr>
            <w:noProof/>
            <w:webHidden/>
          </w:rPr>
          <w:fldChar w:fldCharType="begin"/>
        </w:r>
        <w:r>
          <w:rPr>
            <w:noProof/>
            <w:webHidden/>
          </w:rPr>
          <w:instrText xml:space="preserve"> PAGEREF _Toc178966404 \h </w:instrText>
        </w:r>
        <w:r>
          <w:rPr>
            <w:noProof/>
            <w:webHidden/>
          </w:rPr>
        </w:r>
        <w:r>
          <w:rPr>
            <w:noProof/>
            <w:webHidden/>
          </w:rPr>
          <w:fldChar w:fldCharType="separate"/>
        </w:r>
        <w:r w:rsidR="00A52AF3">
          <w:rPr>
            <w:noProof/>
            <w:webHidden/>
          </w:rPr>
          <w:t>9</w:t>
        </w:r>
        <w:r>
          <w:rPr>
            <w:noProof/>
            <w:webHidden/>
          </w:rPr>
          <w:fldChar w:fldCharType="end"/>
        </w:r>
      </w:hyperlink>
    </w:p>
    <w:p w14:paraId="247EF466" w14:textId="7ED09E10" w:rsidR="00D705D7" w:rsidRDefault="00D705D7">
      <w:pPr>
        <w:pStyle w:val="TOC2"/>
        <w:tabs>
          <w:tab w:val="left" w:pos="960"/>
          <w:tab w:val="right" w:leader="dot" w:pos="9350"/>
        </w:tabs>
        <w:rPr>
          <w:rFonts w:eastAsiaTheme="minorEastAsia" w:cstheme="minorBidi"/>
          <w:smallCaps w:val="0"/>
          <w:noProof/>
          <w:kern w:val="2"/>
          <w:sz w:val="24"/>
          <w:szCs w:val="24"/>
          <w:lang w:eastAsia="en-ZA"/>
          <w14:ligatures w14:val="standardContextual"/>
        </w:rPr>
      </w:pPr>
      <w:hyperlink w:anchor="_Toc178966405" w:history="1">
        <w:r w:rsidRPr="00C4046F">
          <w:rPr>
            <w:rStyle w:val="Hyperlink"/>
            <w:rFonts w:cs="Times New Roman"/>
            <w:noProof/>
          </w:rPr>
          <w:t>3.2.</w:t>
        </w:r>
        <w:r>
          <w:rPr>
            <w:rFonts w:eastAsiaTheme="minorEastAsia" w:cstheme="minorBidi"/>
            <w:smallCaps w:val="0"/>
            <w:noProof/>
            <w:kern w:val="2"/>
            <w:sz w:val="24"/>
            <w:szCs w:val="24"/>
            <w:lang w:eastAsia="en-ZA"/>
            <w14:ligatures w14:val="standardContextual"/>
          </w:rPr>
          <w:tab/>
        </w:r>
        <w:r w:rsidRPr="00C4046F">
          <w:rPr>
            <w:rStyle w:val="Hyperlink"/>
            <w:noProof/>
          </w:rPr>
          <w:t>Make a Telephone Booking</w:t>
        </w:r>
        <w:r>
          <w:rPr>
            <w:noProof/>
            <w:webHidden/>
          </w:rPr>
          <w:tab/>
        </w:r>
        <w:r>
          <w:rPr>
            <w:noProof/>
            <w:webHidden/>
          </w:rPr>
          <w:fldChar w:fldCharType="begin"/>
        </w:r>
        <w:r>
          <w:rPr>
            <w:noProof/>
            <w:webHidden/>
          </w:rPr>
          <w:instrText xml:space="preserve"> PAGEREF _Toc178966405 \h </w:instrText>
        </w:r>
        <w:r>
          <w:rPr>
            <w:noProof/>
            <w:webHidden/>
          </w:rPr>
        </w:r>
        <w:r>
          <w:rPr>
            <w:noProof/>
            <w:webHidden/>
          </w:rPr>
          <w:fldChar w:fldCharType="separate"/>
        </w:r>
        <w:r w:rsidR="00A52AF3">
          <w:rPr>
            <w:noProof/>
            <w:webHidden/>
          </w:rPr>
          <w:t>1</w:t>
        </w:r>
        <w:r>
          <w:rPr>
            <w:noProof/>
            <w:webHidden/>
          </w:rPr>
          <w:fldChar w:fldCharType="end"/>
        </w:r>
      </w:hyperlink>
    </w:p>
    <w:p w14:paraId="3572C5FF" w14:textId="16858DBD" w:rsidR="00D705D7" w:rsidRDefault="00D705D7">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406" w:history="1">
        <w:r w:rsidRPr="00C4046F">
          <w:rPr>
            <w:rStyle w:val="Hyperlink"/>
            <w:rFonts w:eastAsia="MS Mincho" w:cs="Arial"/>
            <w:smallCaps/>
            <w:noProof/>
          </w:rPr>
          <w:t>4.</w:t>
        </w:r>
        <w:r>
          <w:rPr>
            <w:rFonts w:eastAsiaTheme="minorEastAsia" w:cstheme="minorBidi"/>
            <w:b w:val="0"/>
            <w:bCs w:val="0"/>
            <w:caps w:val="0"/>
            <w:noProof/>
            <w:kern w:val="2"/>
            <w:sz w:val="24"/>
            <w:szCs w:val="24"/>
            <w:lang w:eastAsia="en-ZA"/>
            <w14:ligatures w14:val="standardContextual"/>
          </w:rPr>
          <w:tab/>
        </w:r>
        <w:r w:rsidRPr="00C4046F">
          <w:rPr>
            <w:rStyle w:val="Hyperlink"/>
            <w:rFonts w:cs="Arial"/>
            <w:smallCaps/>
            <w:noProof/>
          </w:rPr>
          <w:t xml:space="preserve">Design </w:t>
        </w:r>
        <w:r w:rsidRPr="00C4046F">
          <w:rPr>
            <w:rStyle w:val="Hyperlink"/>
            <w:rFonts w:eastAsia="MS Mincho" w:cs="Arial"/>
            <w:smallCaps/>
            <w:noProof/>
          </w:rPr>
          <w:t>Class Diagrams</w:t>
        </w:r>
        <w:r>
          <w:rPr>
            <w:noProof/>
            <w:webHidden/>
          </w:rPr>
          <w:tab/>
        </w:r>
        <w:r>
          <w:rPr>
            <w:noProof/>
            <w:webHidden/>
          </w:rPr>
          <w:fldChar w:fldCharType="begin"/>
        </w:r>
        <w:r>
          <w:rPr>
            <w:noProof/>
            <w:webHidden/>
          </w:rPr>
          <w:instrText xml:space="preserve"> PAGEREF _Toc178966406 \h </w:instrText>
        </w:r>
        <w:r>
          <w:rPr>
            <w:noProof/>
            <w:webHidden/>
          </w:rPr>
        </w:r>
        <w:r>
          <w:rPr>
            <w:noProof/>
            <w:webHidden/>
          </w:rPr>
          <w:fldChar w:fldCharType="separate"/>
        </w:r>
        <w:r w:rsidR="00A52AF3">
          <w:rPr>
            <w:noProof/>
            <w:webHidden/>
          </w:rPr>
          <w:t>1</w:t>
        </w:r>
        <w:r>
          <w:rPr>
            <w:noProof/>
            <w:webHidden/>
          </w:rPr>
          <w:fldChar w:fldCharType="end"/>
        </w:r>
      </w:hyperlink>
    </w:p>
    <w:p w14:paraId="0F22926B" w14:textId="3FF36D46" w:rsidR="00D705D7" w:rsidRDefault="00D705D7">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407" w:history="1">
        <w:r w:rsidRPr="00C4046F">
          <w:rPr>
            <w:rStyle w:val="Hyperlink"/>
            <w:rFonts w:eastAsia="MS Mincho" w:cs="Arial"/>
            <w:smallCaps/>
            <w:noProof/>
          </w:rPr>
          <w:t>5.</w:t>
        </w:r>
        <w:r>
          <w:rPr>
            <w:rFonts w:eastAsiaTheme="minorEastAsia" w:cstheme="minorBidi"/>
            <w:b w:val="0"/>
            <w:bCs w:val="0"/>
            <w:caps w:val="0"/>
            <w:noProof/>
            <w:kern w:val="2"/>
            <w:sz w:val="24"/>
            <w:szCs w:val="24"/>
            <w:lang w:eastAsia="en-ZA"/>
            <w14:ligatures w14:val="standardContextual"/>
          </w:rPr>
          <w:tab/>
        </w:r>
        <w:r w:rsidRPr="00C4046F">
          <w:rPr>
            <w:rStyle w:val="Hyperlink"/>
            <w:rFonts w:cs="Arial"/>
            <w:smallCaps/>
            <w:noProof/>
          </w:rPr>
          <w:t>Entity Relationship Diagram</w:t>
        </w:r>
        <w:r>
          <w:rPr>
            <w:noProof/>
            <w:webHidden/>
          </w:rPr>
          <w:tab/>
        </w:r>
        <w:r>
          <w:rPr>
            <w:noProof/>
            <w:webHidden/>
          </w:rPr>
          <w:fldChar w:fldCharType="begin"/>
        </w:r>
        <w:r>
          <w:rPr>
            <w:noProof/>
            <w:webHidden/>
          </w:rPr>
          <w:instrText xml:space="preserve"> PAGEREF _Toc178966407 \h </w:instrText>
        </w:r>
        <w:r>
          <w:rPr>
            <w:noProof/>
            <w:webHidden/>
          </w:rPr>
        </w:r>
        <w:r>
          <w:rPr>
            <w:noProof/>
            <w:webHidden/>
          </w:rPr>
          <w:fldChar w:fldCharType="separate"/>
        </w:r>
        <w:r w:rsidR="00A52AF3">
          <w:rPr>
            <w:noProof/>
            <w:webHidden/>
          </w:rPr>
          <w:t>1</w:t>
        </w:r>
        <w:r>
          <w:rPr>
            <w:noProof/>
            <w:webHidden/>
          </w:rPr>
          <w:fldChar w:fldCharType="end"/>
        </w:r>
      </w:hyperlink>
    </w:p>
    <w:p w14:paraId="3C57D0FD" w14:textId="062E142D" w:rsidR="00D705D7" w:rsidRDefault="00D705D7">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408" w:history="1">
        <w:r w:rsidRPr="00C4046F">
          <w:rPr>
            <w:rStyle w:val="Hyperlink"/>
            <w:rFonts w:eastAsia="MS Mincho" w:cs="Arial"/>
            <w:smallCaps/>
            <w:noProof/>
          </w:rPr>
          <w:t>6.</w:t>
        </w:r>
        <w:r>
          <w:rPr>
            <w:rFonts w:eastAsiaTheme="minorEastAsia" w:cstheme="minorBidi"/>
            <w:b w:val="0"/>
            <w:bCs w:val="0"/>
            <w:caps w:val="0"/>
            <w:noProof/>
            <w:kern w:val="2"/>
            <w:sz w:val="24"/>
            <w:szCs w:val="24"/>
            <w:lang w:eastAsia="en-ZA"/>
            <w14:ligatures w14:val="standardContextual"/>
          </w:rPr>
          <w:tab/>
        </w:r>
        <w:r w:rsidRPr="00C4046F">
          <w:rPr>
            <w:rStyle w:val="Hyperlink"/>
            <w:rFonts w:eastAsia="MS Mincho" w:cs="Arial"/>
            <w:smallCaps/>
            <w:noProof/>
          </w:rPr>
          <w:t>Report Design</w:t>
        </w:r>
        <w:r>
          <w:rPr>
            <w:noProof/>
            <w:webHidden/>
          </w:rPr>
          <w:tab/>
        </w:r>
        <w:r>
          <w:rPr>
            <w:noProof/>
            <w:webHidden/>
          </w:rPr>
          <w:fldChar w:fldCharType="begin"/>
        </w:r>
        <w:r>
          <w:rPr>
            <w:noProof/>
            <w:webHidden/>
          </w:rPr>
          <w:instrText xml:space="preserve"> PAGEREF _Toc178966408 \h </w:instrText>
        </w:r>
        <w:r>
          <w:rPr>
            <w:noProof/>
            <w:webHidden/>
          </w:rPr>
        </w:r>
        <w:r>
          <w:rPr>
            <w:noProof/>
            <w:webHidden/>
          </w:rPr>
          <w:fldChar w:fldCharType="separate"/>
        </w:r>
        <w:r w:rsidR="00A52AF3">
          <w:rPr>
            <w:noProof/>
            <w:webHidden/>
          </w:rPr>
          <w:t>2</w:t>
        </w:r>
        <w:r>
          <w:rPr>
            <w:noProof/>
            <w:webHidden/>
          </w:rPr>
          <w:fldChar w:fldCharType="end"/>
        </w:r>
      </w:hyperlink>
    </w:p>
    <w:p w14:paraId="0FF943A5" w14:textId="1EC6343A"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09" w:history="1">
        <w:r w:rsidRPr="00C4046F">
          <w:rPr>
            <w:rStyle w:val="Hyperlink"/>
            <w:noProof/>
          </w:rPr>
          <w:t>6.1 Report 1</w:t>
        </w:r>
        <w:r>
          <w:rPr>
            <w:noProof/>
            <w:webHidden/>
          </w:rPr>
          <w:tab/>
        </w:r>
        <w:r>
          <w:rPr>
            <w:noProof/>
            <w:webHidden/>
          </w:rPr>
          <w:fldChar w:fldCharType="begin"/>
        </w:r>
        <w:r>
          <w:rPr>
            <w:noProof/>
            <w:webHidden/>
          </w:rPr>
          <w:instrText xml:space="preserve"> PAGEREF _Toc178966409 \h </w:instrText>
        </w:r>
        <w:r>
          <w:rPr>
            <w:noProof/>
            <w:webHidden/>
          </w:rPr>
        </w:r>
        <w:r>
          <w:rPr>
            <w:noProof/>
            <w:webHidden/>
          </w:rPr>
          <w:fldChar w:fldCharType="separate"/>
        </w:r>
        <w:r w:rsidR="00A52AF3">
          <w:rPr>
            <w:noProof/>
            <w:webHidden/>
          </w:rPr>
          <w:t>2</w:t>
        </w:r>
        <w:r>
          <w:rPr>
            <w:noProof/>
            <w:webHidden/>
          </w:rPr>
          <w:fldChar w:fldCharType="end"/>
        </w:r>
      </w:hyperlink>
    </w:p>
    <w:p w14:paraId="68A4BA3A" w14:textId="3701C39E" w:rsidR="00D705D7" w:rsidRDefault="00D705D7">
      <w:pPr>
        <w:pStyle w:val="TOC3"/>
        <w:tabs>
          <w:tab w:val="right" w:leader="dot" w:pos="9350"/>
        </w:tabs>
        <w:rPr>
          <w:rFonts w:eastAsiaTheme="minorEastAsia" w:cstheme="minorBidi"/>
          <w:i w:val="0"/>
          <w:iCs w:val="0"/>
          <w:noProof/>
          <w:kern w:val="2"/>
          <w:sz w:val="24"/>
          <w:szCs w:val="24"/>
          <w:lang w:eastAsia="en-ZA"/>
          <w14:ligatures w14:val="standardContextual"/>
        </w:rPr>
      </w:pPr>
      <w:hyperlink w:anchor="_Toc178966410" w:history="1">
        <w:r w:rsidRPr="00C4046F">
          <w:rPr>
            <w:rStyle w:val="Hyperlink"/>
            <w:rFonts w:ascii="Calibri" w:eastAsia="Calibri" w:hAnsi="Calibri" w:cs="Calibri"/>
            <w:noProof/>
          </w:rPr>
          <w:t xml:space="preserve">6.2.2 </w:t>
        </w:r>
        <w:r w:rsidRPr="00C4046F">
          <w:rPr>
            <w:rStyle w:val="Hyperlink"/>
            <w:noProof/>
          </w:rPr>
          <w:t>Report Layout</w:t>
        </w:r>
        <w:r>
          <w:rPr>
            <w:noProof/>
            <w:webHidden/>
          </w:rPr>
          <w:tab/>
        </w:r>
        <w:r>
          <w:rPr>
            <w:noProof/>
            <w:webHidden/>
          </w:rPr>
          <w:fldChar w:fldCharType="begin"/>
        </w:r>
        <w:r>
          <w:rPr>
            <w:noProof/>
            <w:webHidden/>
          </w:rPr>
          <w:instrText xml:space="preserve"> PAGEREF _Toc178966410 \h </w:instrText>
        </w:r>
        <w:r>
          <w:rPr>
            <w:noProof/>
            <w:webHidden/>
          </w:rPr>
        </w:r>
        <w:r>
          <w:rPr>
            <w:noProof/>
            <w:webHidden/>
          </w:rPr>
          <w:fldChar w:fldCharType="separate"/>
        </w:r>
        <w:r w:rsidR="00A52AF3">
          <w:rPr>
            <w:noProof/>
            <w:webHidden/>
          </w:rPr>
          <w:t>7</w:t>
        </w:r>
        <w:r>
          <w:rPr>
            <w:noProof/>
            <w:webHidden/>
          </w:rPr>
          <w:fldChar w:fldCharType="end"/>
        </w:r>
      </w:hyperlink>
    </w:p>
    <w:p w14:paraId="12892022" w14:textId="230D31DA" w:rsidR="00D705D7" w:rsidRDefault="00D705D7">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411" w:history="1">
        <w:r w:rsidRPr="00C4046F">
          <w:rPr>
            <w:rStyle w:val="Hyperlink"/>
            <w:smallCaps/>
            <w:noProof/>
          </w:rPr>
          <w:t>7.</w:t>
        </w:r>
        <w:r>
          <w:rPr>
            <w:rFonts w:eastAsiaTheme="minorEastAsia" w:cstheme="minorBidi"/>
            <w:b w:val="0"/>
            <w:bCs w:val="0"/>
            <w:caps w:val="0"/>
            <w:noProof/>
            <w:kern w:val="2"/>
            <w:sz w:val="24"/>
            <w:szCs w:val="24"/>
            <w:lang w:eastAsia="en-ZA"/>
            <w14:ligatures w14:val="standardContextual"/>
          </w:rPr>
          <w:tab/>
        </w:r>
        <w:r w:rsidRPr="00C4046F">
          <w:rPr>
            <w:rStyle w:val="Hyperlink"/>
            <w:rFonts w:eastAsia="MS Mincho" w:cs="Arial"/>
            <w:smallCaps/>
            <w:noProof/>
          </w:rPr>
          <w:t>Input-Output Standards &amp; Controls</w:t>
        </w:r>
        <w:r>
          <w:rPr>
            <w:noProof/>
            <w:webHidden/>
          </w:rPr>
          <w:tab/>
        </w:r>
        <w:r>
          <w:rPr>
            <w:noProof/>
            <w:webHidden/>
          </w:rPr>
          <w:fldChar w:fldCharType="begin"/>
        </w:r>
        <w:r>
          <w:rPr>
            <w:noProof/>
            <w:webHidden/>
          </w:rPr>
          <w:instrText xml:space="preserve"> PAGEREF _Toc178966411 \h </w:instrText>
        </w:r>
        <w:r>
          <w:rPr>
            <w:noProof/>
            <w:webHidden/>
          </w:rPr>
        </w:r>
        <w:r>
          <w:rPr>
            <w:noProof/>
            <w:webHidden/>
          </w:rPr>
          <w:fldChar w:fldCharType="separate"/>
        </w:r>
        <w:r w:rsidR="00A52AF3">
          <w:rPr>
            <w:noProof/>
            <w:webHidden/>
          </w:rPr>
          <w:t>7</w:t>
        </w:r>
        <w:r>
          <w:rPr>
            <w:noProof/>
            <w:webHidden/>
          </w:rPr>
          <w:fldChar w:fldCharType="end"/>
        </w:r>
      </w:hyperlink>
    </w:p>
    <w:p w14:paraId="31A282C2" w14:textId="0C46A5DF" w:rsidR="00D705D7" w:rsidRDefault="00612DC5">
      <w:pPr>
        <w:pStyle w:val="TOC2"/>
        <w:tabs>
          <w:tab w:val="left" w:pos="960"/>
          <w:tab w:val="right" w:leader="dot" w:pos="9350"/>
        </w:tabs>
        <w:rPr>
          <w:rFonts w:eastAsiaTheme="minorEastAsia" w:cstheme="minorBidi"/>
          <w:smallCaps w:val="0"/>
          <w:noProof/>
          <w:kern w:val="2"/>
          <w:sz w:val="24"/>
          <w:szCs w:val="24"/>
          <w:lang w:eastAsia="en-ZA"/>
          <w14:ligatures w14:val="standardContextual"/>
        </w:rPr>
      </w:pPr>
      <w:hyperlink w:anchor="_Toc178966412" w:history="1">
        <w:r>
          <w:rPr>
            <w:rStyle w:val="Hyperlink"/>
            <w:rFonts w:cs="Times New Roman"/>
            <w:noProof/>
          </w:rPr>
          <w:t>7</w:t>
        </w:r>
        <w:r w:rsidR="00D705D7" w:rsidRPr="00C4046F">
          <w:rPr>
            <w:rStyle w:val="Hyperlink"/>
            <w:rFonts w:cs="Times New Roman"/>
            <w:noProof/>
          </w:rPr>
          <w:t>.1.</w:t>
        </w:r>
        <w:r w:rsidR="00D705D7">
          <w:rPr>
            <w:rFonts w:eastAsiaTheme="minorEastAsia" w:cstheme="minorBidi"/>
            <w:smallCaps w:val="0"/>
            <w:noProof/>
            <w:kern w:val="2"/>
            <w:sz w:val="24"/>
            <w:szCs w:val="24"/>
            <w:lang w:eastAsia="en-ZA"/>
            <w14:ligatures w14:val="standardContextual"/>
          </w:rPr>
          <w:tab/>
        </w:r>
        <w:r w:rsidR="00D705D7" w:rsidRPr="00C4046F">
          <w:rPr>
            <w:rStyle w:val="Hyperlink"/>
            <w:noProof/>
          </w:rPr>
          <w:t>Formalised Outputs:</w:t>
        </w:r>
        <w:r w:rsidR="00D705D7">
          <w:rPr>
            <w:noProof/>
            <w:webHidden/>
          </w:rPr>
          <w:tab/>
        </w:r>
        <w:r w:rsidR="00D705D7">
          <w:rPr>
            <w:noProof/>
            <w:webHidden/>
          </w:rPr>
          <w:fldChar w:fldCharType="begin"/>
        </w:r>
        <w:r w:rsidR="00D705D7">
          <w:rPr>
            <w:noProof/>
            <w:webHidden/>
          </w:rPr>
          <w:instrText xml:space="preserve"> PAGEREF _Toc178966412 \h </w:instrText>
        </w:r>
        <w:r w:rsidR="00D705D7">
          <w:rPr>
            <w:noProof/>
            <w:webHidden/>
          </w:rPr>
        </w:r>
        <w:r w:rsidR="00D705D7">
          <w:rPr>
            <w:noProof/>
            <w:webHidden/>
          </w:rPr>
          <w:fldChar w:fldCharType="separate"/>
        </w:r>
        <w:r w:rsidR="00A52AF3">
          <w:rPr>
            <w:noProof/>
            <w:webHidden/>
          </w:rPr>
          <w:t>7</w:t>
        </w:r>
        <w:r w:rsidR="00D705D7">
          <w:rPr>
            <w:noProof/>
            <w:webHidden/>
          </w:rPr>
          <w:fldChar w:fldCharType="end"/>
        </w:r>
      </w:hyperlink>
    </w:p>
    <w:p w14:paraId="427F0E1D" w14:textId="5C7A5724" w:rsidR="00D705D7" w:rsidRDefault="00612DC5">
      <w:pPr>
        <w:pStyle w:val="TOC2"/>
        <w:tabs>
          <w:tab w:val="left" w:pos="960"/>
          <w:tab w:val="right" w:leader="dot" w:pos="9350"/>
        </w:tabs>
        <w:rPr>
          <w:rFonts w:eastAsiaTheme="minorEastAsia" w:cstheme="minorBidi"/>
          <w:smallCaps w:val="0"/>
          <w:noProof/>
          <w:kern w:val="2"/>
          <w:sz w:val="24"/>
          <w:szCs w:val="24"/>
          <w:lang w:eastAsia="en-ZA"/>
          <w14:ligatures w14:val="standardContextual"/>
        </w:rPr>
      </w:pPr>
      <w:hyperlink w:anchor="_Toc178966413" w:history="1">
        <w:r>
          <w:rPr>
            <w:rStyle w:val="Hyperlink"/>
            <w:rFonts w:cs="Times New Roman"/>
            <w:noProof/>
          </w:rPr>
          <w:t>7</w:t>
        </w:r>
        <w:r w:rsidR="00D705D7" w:rsidRPr="00C4046F">
          <w:rPr>
            <w:rStyle w:val="Hyperlink"/>
            <w:rFonts w:cs="Times New Roman"/>
            <w:noProof/>
          </w:rPr>
          <w:t>.2.</w:t>
        </w:r>
        <w:r w:rsidR="00D705D7">
          <w:rPr>
            <w:rFonts w:eastAsiaTheme="minorEastAsia" w:cstheme="minorBidi"/>
            <w:smallCaps w:val="0"/>
            <w:noProof/>
            <w:kern w:val="2"/>
            <w:sz w:val="24"/>
            <w:szCs w:val="24"/>
            <w:lang w:eastAsia="en-ZA"/>
            <w14:ligatures w14:val="standardContextual"/>
          </w:rPr>
          <w:tab/>
        </w:r>
        <w:r w:rsidR="00D705D7" w:rsidRPr="00C4046F">
          <w:rPr>
            <w:rStyle w:val="Hyperlink"/>
            <w:noProof/>
          </w:rPr>
          <w:t>Built-In Validation to Ensure Requirements are Met</w:t>
        </w:r>
        <w:r w:rsidR="00D705D7">
          <w:rPr>
            <w:noProof/>
            <w:webHidden/>
          </w:rPr>
          <w:tab/>
        </w:r>
        <w:r w:rsidR="00D705D7">
          <w:rPr>
            <w:noProof/>
            <w:webHidden/>
          </w:rPr>
          <w:fldChar w:fldCharType="begin"/>
        </w:r>
        <w:r w:rsidR="00D705D7">
          <w:rPr>
            <w:noProof/>
            <w:webHidden/>
          </w:rPr>
          <w:instrText xml:space="preserve"> PAGEREF _Toc178966413 \h </w:instrText>
        </w:r>
        <w:r w:rsidR="00D705D7">
          <w:rPr>
            <w:noProof/>
            <w:webHidden/>
          </w:rPr>
        </w:r>
        <w:r w:rsidR="00D705D7">
          <w:rPr>
            <w:noProof/>
            <w:webHidden/>
          </w:rPr>
          <w:fldChar w:fldCharType="separate"/>
        </w:r>
        <w:r w:rsidR="00A52AF3">
          <w:rPr>
            <w:noProof/>
            <w:webHidden/>
          </w:rPr>
          <w:t>8</w:t>
        </w:r>
        <w:r w:rsidR="00D705D7">
          <w:rPr>
            <w:noProof/>
            <w:webHidden/>
          </w:rPr>
          <w:fldChar w:fldCharType="end"/>
        </w:r>
      </w:hyperlink>
    </w:p>
    <w:p w14:paraId="1F4D4CDF" w14:textId="39F3A648" w:rsidR="00D705D7" w:rsidRDefault="00612DC5">
      <w:pPr>
        <w:pStyle w:val="TOC2"/>
        <w:tabs>
          <w:tab w:val="left" w:pos="960"/>
          <w:tab w:val="right" w:leader="dot" w:pos="9350"/>
        </w:tabs>
        <w:rPr>
          <w:rFonts w:eastAsiaTheme="minorEastAsia" w:cstheme="minorBidi"/>
          <w:smallCaps w:val="0"/>
          <w:noProof/>
          <w:kern w:val="2"/>
          <w:sz w:val="24"/>
          <w:szCs w:val="24"/>
          <w:lang w:eastAsia="en-ZA"/>
          <w14:ligatures w14:val="standardContextual"/>
        </w:rPr>
      </w:pPr>
      <w:hyperlink w:anchor="_Toc178966414" w:history="1">
        <w:r>
          <w:rPr>
            <w:rStyle w:val="Hyperlink"/>
            <w:rFonts w:cs="Times New Roman"/>
            <w:noProof/>
          </w:rPr>
          <w:t>7</w:t>
        </w:r>
        <w:r w:rsidR="00D705D7" w:rsidRPr="00C4046F">
          <w:rPr>
            <w:rStyle w:val="Hyperlink"/>
            <w:rFonts w:cs="Times New Roman"/>
            <w:noProof/>
          </w:rPr>
          <w:t>.3.</w:t>
        </w:r>
        <w:r w:rsidR="00D705D7">
          <w:rPr>
            <w:rFonts w:eastAsiaTheme="minorEastAsia" w:cstheme="minorBidi"/>
            <w:smallCaps w:val="0"/>
            <w:noProof/>
            <w:kern w:val="2"/>
            <w:sz w:val="24"/>
            <w:szCs w:val="24"/>
            <w:lang w:eastAsia="en-ZA"/>
            <w14:ligatures w14:val="standardContextual"/>
          </w:rPr>
          <w:tab/>
        </w:r>
        <w:r w:rsidR="00D705D7" w:rsidRPr="00C4046F">
          <w:rPr>
            <w:rStyle w:val="Hyperlink"/>
            <w:noProof/>
          </w:rPr>
          <w:t>Input Integrity Controls</w:t>
        </w:r>
        <w:r w:rsidR="00D705D7">
          <w:rPr>
            <w:noProof/>
            <w:webHidden/>
          </w:rPr>
          <w:tab/>
        </w:r>
        <w:r w:rsidR="00D705D7">
          <w:rPr>
            <w:noProof/>
            <w:webHidden/>
          </w:rPr>
          <w:fldChar w:fldCharType="begin"/>
        </w:r>
        <w:r w:rsidR="00D705D7">
          <w:rPr>
            <w:noProof/>
            <w:webHidden/>
          </w:rPr>
          <w:instrText xml:space="preserve"> PAGEREF _Toc178966414 \h </w:instrText>
        </w:r>
        <w:r w:rsidR="00D705D7">
          <w:rPr>
            <w:noProof/>
            <w:webHidden/>
          </w:rPr>
        </w:r>
        <w:r w:rsidR="00D705D7">
          <w:rPr>
            <w:noProof/>
            <w:webHidden/>
          </w:rPr>
          <w:fldChar w:fldCharType="separate"/>
        </w:r>
        <w:r w:rsidR="00A52AF3">
          <w:rPr>
            <w:noProof/>
            <w:webHidden/>
          </w:rPr>
          <w:t>8</w:t>
        </w:r>
        <w:r w:rsidR="00D705D7">
          <w:rPr>
            <w:noProof/>
            <w:webHidden/>
          </w:rPr>
          <w:fldChar w:fldCharType="end"/>
        </w:r>
      </w:hyperlink>
    </w:p>
    <w:p w14:paraId="738AD4C9" w14:textId="0B8EF66F" w:rsidR="00D705D7" w:rsidRDefault="00612DC5">
      <w:pPr>
        <w:pStyle w:val="TOC2"/>
        <w:tabs>
          <w:tab w:val="left" w:pos="960"/>
          <w:tab w:val="right" w:leader="dot" w:pos="9350"/>
        </w:tabs>
        <w:rPr>
          <w:rFonts w:eastAsiaTheme="minorEastAsia" w:cstheme="minorBidi"/>
          <w:smallCaps w:val="0"/>
          <w:noProof/>
          <w:kern w:val="2"/>
          <w:sz w:val="24"/>
          <w:szCs w:val="24"/>
          <w:lang w:eastAsia="en-ZA"/>
          <w14:ligatures w14:val="standardContextual"/>
        </w:rPr>
      </w:pPr>
      <w:hyperlink w:anchor="_Toc178966415" w:history="1">
        <w:r>
          <w:rPr>
            <w:rStyle w:val="Hyperlink"/>
            <w:rFonts w:cs="Times New Roman"/>
            <w:noProof/>
          </w:rPr>
          <w:t>7</w:t>
        </w:r>
        <w:r w:rsidR="00D705D7" w:rsidRPr="00C4046F">
          <w:rPr>
            <w:rStyle w:val="Hyperlink"/>
            <w:rFonts w:cs="Times New Roman"/>
            <w:noProof/>
          </w:rPr>
          <w:t>.4.</w:t>
        </w:r>
        <w:r w:rsidR="00D705D7">
          <w:rPr>
            <w:rFonts w:eastAsiaTheme="minorEastAsia" w:cstheme="minorBidi"/>
            <w:smallCaps w:val="0"/>
            <w:noProof/>
            <w:kern w:val="2"/>
            <w:sz w:val="24"/>
            <w:szCs w:val="24"/>
            <w:lang w:eastAsia="en-ZA"/>
            <w14:ligatures w14:val="standardContextual"/>
          </w:rPr>
          <w:tab/>
        </w:r>
        <w:r w:rsidR="00D705D7" w:rsidRPr="00C4046F">
          <w:rPr>
            <w:rStyle w:val="Hyperlink"/>
            <w:noProof/>
          </w:rPr>
          <w:t>Output Integrity Controls</w:t>
        </w:r>
        <w:r w:rsidR="00D705D7">
          <w:rPr>
            <w:noProof/>
            <w:webHidden/>
          </w:rPr>
          <w:tab/>
        </w:r>
        <w:r w:rsidR="00D705D7">
          <w:rPr>
            <w:noProof/>
            <w:webHidden/>
          </w:rPr>
          <w:fldChar w:fldCharType="begin"/>
        </w:r>
        <w:r w:rsidR="00D705D7">
          <w:rPr>
            <w:noProof/>
            <w:webHidden/>
          </w:rPr>
          <w:instrText xml:space="preserve"> PAGEREF _Toc178966415 \h </w:instrText>
        </w:r>
        <w:r w:rsidR="00D705D7">
          <w:rPr>
            <w:noProof/>
            <w:webHidden/>
          </w:rPr>
        </w:r>
        <w:r w:rsidR="00D705D7">
          <w:rPr>
            <w:noProof/>
            <w:webHidden/>
          </w:rPr>
          <w:fldChar w:fldCharType="separate"/>
        </w:r>
        <w:r w:rsidR="00A52AF3">
          <w:rPr>
            <w:noProof/>
            <w:webHidden/>
          </w:rPr>
          <w:t>9</w:t>
        </w:r>
        <w:r w:rsidR="00D705D7">
          <w:rPr>
            <w:noProof/>
            <w:webHidden/>
          </w:rPr>
          <w:fldChar w:fldCharType="end"/>
        </w:r>
      </w:hyperlink>
    </w:p>
    <w:p w14:paraId="301211B1" w14:textId="309FFD51" w:rsidR="00D705D7" w:rsidRDefault="00612DC5">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416" w:history="1">
        <w:r>
          <w:rPr>
            <w:rStyle w:val="Hyperlink"/>
            <w:rFonts w:eastAsia="MS Mincho"/>
            <w:smallCaps/>
            <w:noProof/>
          </w:rPr>
          <w:t>8</w:t>
        </w:r>
        <w:r w:rsidR="00D705D7" w:rsidRPr="00C4046F">
          <w:rPr>
            <w:rStyle w:val="Hyperlink"/>
            <w:rFonts w:eastAsia="MS Mincho"/>
            <w:smallCaps/>
            <w:noProof/>
          </w:rPr>
          <w:t>.</w:t>
        </w:r>
        <w:r w:rsidR="00D705D7">
          <w:rPr>
            <w:rFonts w:eastAsiaTheme="minorEastAsia" w:cstheme="minorBidi"/>
            <w:b w:val="0"/>
            <w:bCs w:val="0"/>
            <w:caps w:val="0"/>
            <w:noProof/>
            <w:kern w:val="2"/>
            <w:sz w:val="24"/>
            <w:szCs w:val="24"/>
            <w:lang w:eastAsia="en-ZA"/>
            <w14:ligatures w14:val="standardContextual"/>
          </w:rPr>
          <w:tab/>
        </w:r>
        <w:r w:rsidR="00D705D7" w:rsidRPr="00C4046F">
          <w:rPr>
            <w:rStyle w:val="Hyperlink"/>
            <w:rFonts w:eastAsia="MS Mincho" w:cs="Arial"/>
            <w:smallCaps/>
            <w:noProof/>
          </w:rPr>
          <w:t>Implementation Plan</w:t>
        </w:r>
        <w:r w:rsidR="00D705D7">
          <w:rPr>
            <w:noProof/>
            <w:webHidden/>
          </w:rPr>
          <w:tab/>
        </w:r>
        <w:r w:rsidR="00D705D7">
          <w:rPr>
            <w:noProof/>
            <w:webHidden/>
          </w:rPr>
          <w:fldChar w:fldCharType="begin"/>
        </w:r>
        <w:r w:rsidR="00D705D7">
          <w:rPr>
            <w:noProof/>
            <w:webHidden/>
          </w:rPr>
          <w:instrText xml:space="preserve"> PAGEREF _Toc178966416 \h </w:instrText>
        </w:r>
        <w:r w:rsidR="00D705D7">
          <w:rPr>
            <w:noProof/>
            <w:webHidden/>
          </w:rPr>
        </w:r>
        <w:r w:rsidR="00D705D7">
          <w:rPr>
            <w:noProof/>
            <w:webHidden/>
          </w:rPr>
          <w:fldChar w:fldCharType="separate"/>
        </w:r>
        <w:r w:rsidR="00A52AF3">
          <w:rPr>
            <w:noProof/>
            <w:webHidden/>
          </w:rPr>
          <w:t>9</w:t>
        </w:r>
        <w:r w:rsidR="00D705D7">
          <w:rPr>
            <w:noProof/>
            <w:webHidden/>
          </w:rPr>
          <w:fldChar w:fldCharType="end"/>
        </w:r>
      </w:hyperlink>
    </w:p>
    <w:p w14:paraId="403D71B7" w14:textId="7CEE3B46" w:rsidR="00D705D7" w:rsidRDefault="00612DC5">
      <w:pPr>
        <w:pStyle w:val="TOC1"/>
        <w:tabs>
          <w:tab w:val="left" w:pos="480"/>
          <w:tab w:val="right" w:leader="dot" w:pos="9350"/>
        </w:tabs>
        <w:rPr>
          <w:rFonts w:eastAsiaTheme="minorEastAsia" w:cstheme="minorBidi"/>
          <w:b w:val="0"/>
          <w:bCs w:val="0"/>
          <w:caps w:val="0"/>
          <w:noProof/>
          <w:kern w:val="2"/>
          <w:sz w:val="24"/>
          <w:szCs w:val="24"/>
          <w:lang w:eastAsia="en-ZA"/>
          <w14:ligatures w14:val="standardContextual"/>
        </w:rPr>
      </w:pPr>
      <w:hyperlink w:anchor="_Toc178966417" w:history="1">
        <w:r>
          <w:rPr>
            <w:rStyle w:val="Hyperlink"/>
            <w:rFonts w:eastAsia="MS Mincho" w:cs="Arial"/>
            <w:smallCaps/>
            <w:noProof/>
          </w:rPr>
          <w:t>9</w:t>
        </w:r>
        <w:r w:rsidR="00D705D7" w:rsidRPr="00C4046F">
          <w:rPr>
            <w:rStyle w:val="Hyperlink"/>
            <w:rFonts w:eastAsia="MS Mincho" w:cs="Arial"/>
            <w:smallCaps/>
            <w:noProof/>
          </w:rPr>
          <w:t>.</w:t>
        </w:r>
        <w:r w:rsidR="00D705D7">
          <w:rPr>
            <w:rFonts w:eastAsiaTheme="minorEastAsia" w:cstheme="minorBidi"/>
            <w:b w:val="0"/>
            <w:bCs w:val="0"/>
            <w:caps w:val="0"/>
            <w:noProof/>
            <w:kern w:val="2"/>
            <w:sz w:val="24"/>
            <w:szCs w:val="24"/>
            <w:lang w:eastAsia="en-ZA"/>
            <w14:ligatures w14:val="standardContextual"/>
          </w:rPr>
          <w:tab/>
        </w:r>
        <w:r w:rsidR="00D705D7" w:rsidRPr="00C4046F">
          <w:rPr>
            <w:rStyle w:val="Hyperlink"/>
            <w:rFonts w:eastAsia="MS Mincho" w:cs="Arial"/>
            <w:smallCaps/>
            <w:noProof/>
          </w:rPr>
          <w:t>Test Plan</w:t>
        </w:r>
        <w:r w:rsidR="00D705D7">
          <w:rPr>
            <w:noProof/>
            <w:webHidden/>
          </w:rPr>
          <w:tab/>
        </w:r>
        <w:r w:rsidR="00D705D7">
          <w:rPr>
            <w:noProof/>
            <w:webHidden/>
          </w:rPr>
          <w:fldChar w:fldCharType="begin"/>
        </w:r>
        <w:r w:rsidR="00D705D7">
          <w:rPr>
            <w:noProof/>
            <w:webHidden/>
          </w:rPr>
          <w:instrText xml:space="preserve"> PAGEREF _Toc178966417 \h </w:instrText>
        </w:r>
        <w:r w:rsidR="00D705D7">
          <w:rPr>
            <w:noProof/>
            <w:webHidden/>
          </w:rPr>
        </w:r>
        <w:r w:rsidR="00D705D7">
          <w:rPr>
            <w:noProof/>
            <w:webHidden/>
          </w:rPr>
          <w:fldChar w:fldCharType="separate"/>
        </w:r>
        <w:r w:rsidR="00A52AF3">
          <w:rPr>
            <w:noProof/>
            <w:webHidden/>
          </w:rPr>
          <w:t>11</w:t>
        </w:r>
        <w:r w:rsidR="00D705D7">
          <w:rPr>
            <w:noProof/>
            <w:webHidden/>
          </w:rPr>
          <w:fldChar w:fldCharType="end"/>
        </w:r>
      </w:hyperlink>
    </w:p>
    <w:p w14:paraId="10405F16" w14:textId="6ED75034"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18" w:history="1">
        <w:r w:rsidRPr="00C4046F">
          <w:rPr>
            <w:rStyle w:val="Hyperlink"/>
            <w:noProof/>
          </w:rPr>
          <w:t>Test Environment</w:t>
        </w:r>
        <w:r>
          <w:rPr>
            <w:noProof/>
            <w:webHidden/>
          </w:rPr>
          <w:tab/>
        </w:r>
        <w:r>
          <w:rPr>
            <w:noProof/>
            <w:webHidden/>
          </w:rPr>
          <w:fldChar w:fldCharType="begin"/>
        </w:r>
        <w:r>
          <w:rPr>
            <w:noProof/>
            <w:webHidden/>
          </w:rPr>
          <w:instrText xml:space="preserve"> PAGEREF _Toc178966418 \h </w:instrText>
        </w:r>
        <w:r>
          <w:rPr>
            <w:noProof/>
            <w:webHidden/>
          </w:rPr>
        </w:r>
        <w:r>
          <w:rPr>
            <w:noProof/>
            <w:webHidden/>
          </w:rPr>
          <w:fldChar w:fldCharType="separate"/>
        </w:r>
        <w:r w:rsidR="00A52AF3">
          <w:rPr>
            <w:noProof/>
            <w:webHidden/>
          </w:rPr>
          <w:t>11</w:t>
        </w:r>
        <w:r>
          <w:rPr>
            <w:noProof/>
            <w:webHidden/>
          </w:rPr>
          <w:fldChar w:fldCharType="end"/>
        </w:r>
      </w:hyperlink>
    </w:p>
    <w:p w14:paraId="108C8E29" w14:textId="5F7A0423"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19" w:history="1">
        <w:r w:rsidRPr="00C4046F">
          <w:rPr>
            <w:rStyle w:val="Hyperlink"/>
            <w:noProof/>
          </w:rPr>
          <w:t>Test Items</w:t>
        </w:r>
        <w:r>
          <w:rPr>
            <w:noProof/>
            <w:webHidden/>
          </w:rPr>
          <w:tab/>
        </w:r>
        <w:r>
          <w:rPr>
            <w:noProof/>
            <w:webHidden/>
          </w:rPr>
          <w:fldChar w:fldCharType="begin"/>
        </w:r>
        <w:r>
          <w:rPr>
            <w:noProof/>
            <w:webHidden/>
          </w:rPr>
          <w:instrText xml:space="preserve"> PAGEREF _Toc178966419 \h </w:instrText>
        </w:r>
        <w:r>
          <w:rPr>
            <w:noProof/>
            <w:webHidden/>
          </w:rPr>
        </w:r>
        <w:r>
          <w:rPr>
            <w:noProof/>
            <w:webHidden/>
          </w:rPr>
          <w:fldChar w:fldCharType="separate"/>
        </w:r>
        <w:r w:rsidR="00A52AF3">
          <w:rPr>
            <w:noProof/>
            <w:webHidden/>
          </w:rPr>
          <w:t>11</w:t>
        </w:r>
        <w:r>
          <w:rPr>
            <w:noProof/>
            <w:webHidden/>
          </w:rPr>
          <w:fldChar w:fldCharType="end"/>
        </w:r>
      </w:hyperlink>
    </w:p>
    <w:p w14:paraId="7B367316" w14:textId="113ED2FC"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20" w:history="1">
        <w:r w:rsidRPr="00C4046F">
          <w:rPr>
            <w:rStyle w:val="Hyperlink"/>
            <w:noProof/>
          </w:rPr>
          <w:t>Test Approaches</w:t>
        </w:r>
        <w:r>
          <w:rPr>
            <w:noProof/>
            <w:webHidden/>
          </w:rPr>
          <w:tab/>
        </w:r>
        <w:r>
          <w:rPr>
            <w:noProof/>
            <w:webHidden/>
          </w:rPr>
          <w:fldChar w:fldCharType="begin"/>
        </w:r>
        <w:r>
          <w:rPr>
            <w:noProof/>
            <w:webHidden/>
          </w:rPr>
          <w:instrText xml:space="preserve"> PAGEREF _Toc178966420 \h </w:instrText>
        </w:r>
        <w:r>
          <w:rPr>
            <w:noProof/>
            <w:webHidden/>
          </w:rPr>
        </w:r>
        <w:r>
          <w:rPr>
            <w:noProof/>
            <w:webHidden/>
          </w:rPr>
          <w:fldChar w:fldCharType="separate"/>
        </w:r>
        <w:r w:rsidR="00A52AF3">
          <w:rPr>
            <w:noProof/>
            <w:webHidden/>
          </w:rPr>
          <w:t>12</w:t>
        </w:r>
        <w:r>
          <w:rPr>
            <w:noProof/>
            <w:webHidden/>
          </w:rPr>
          <w:fldChar w:fldCharType="end"/>
        </w:r>
      </w:hyperlink>
    </w:p>
    <w:p w14:paraId="72EA1C09" w14:textId="31DEB674"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21" w:history="1">
        <w:r w:rsidRPr="00C4046F">
          <w:rPr>
            <w:rStyle w:val="Hyperlink"/>
            <w:noProof/>
          </w:rPr>
          <w:t>Problem Tracking (Test Cases)</w:t>
        </w:r>
        <w:r>
          <w:rPr>
            <w:noProof/>
            <w:webHidden/>
          </w:rPr>
          <w:tab/>
        </w:r>
        <w:r>
          <w:rPr>
            <w:noProof/>
            <w:webHidden/>
          </w:rPr>
          <w:fldChar w:fldCharType="begin"/>
        </w:r>
        <w:r>
          <w:rPr>
            <w:noProof/>
            <w:webHidden/>
          </w:rPr>
          <w:instrText xml:space="preserve"> PAGEREF _Toc178966421 \h </w:instrText>
        </w:r>
        <w:r>
          <w:rPr>
            <w:noProof/>
            <w:webHidden/>
          </w:rPr>
        </w:r>
        <w:r>
          <w:rPr>
            <w:noProof/>
            <w:webHidden/>
          </w:rPr>
          <w:fldChar w:fldCharType="separate"/>
        </w:r>
        <w:r w:rsidR="00A52AF3">
          <w:rPr>
            <w:noProof/>
            <w:webHidden/>
          </w:rPr>
          <w:t>12</w:t>
        </w:r>
        <w:r>
          <w:rPr>
            <w:noProof/>
            <w:webHidden/>
          </w:rPr>
          <w:fldChar w:fldCharType="end"/>
        </w:r>
      </w:hyperlink>
    </w:p>
    <w:p w14:paraId="1A4267A7" w14:textId="2FBADD86" w:rsidR="00D705D7" w:rsidRDefault="00D705D7">
      <w:pPr>
        <w:pStyle w:val="TOC2"/>
        <w:tabs>
          <w:tab w:val="right" w:leader="dot" w:pos="9350"/>
        </w:tabs>
        <w:rPr>
          <w:rFonts w:eastAsiaTheme="minorEastAsia" w:cstheme="minorBidi"/>
          <w:smallCaps w:val="0"/>
          <w:noProof/>
          <w:kern w:val="2"/>
          <w:sz w:val="24"/>
          <w:szCs w:val="24"/>
          <w:lang w:eastAsia="en-ZA"/>
          <w14:ligatures w14:val="standardContextual"/>
        </w:rPr>
      </w:pPr>
      <w:hyperlink w:anchor="_Toc178966422" w:history="1">
        <w:r w:rsidRPr="00C4046F">
          <w:rPr>
            <w:rStyle w:val="Hyperlink"/>
            <w:noProof/>
          </w:rPr>
          <w:t>Test Schedule</w:t>
        </w:r>
        <w:r>
          <w:rPr>
            <w:noProof/>
            <w:webHidden/>
          </w:rPr>
          <w:tab/>
        </w:r>
        <w:r>
          <w:rPr>
            <w:noProof/>
            <w:webHidden/>
          </w:rPr>
          <w:fldChar w:fldCharType="begin"/>
        </w:r>
        <w:r>
          <w:rPr>
            <w:noProof/>
            <w:webHidden/>
          </w:rPr>
          <w:instrText xml:space="preserve"> PAGEREF _Toc178966422 \h </w:instrText>
        </w:r>
        <w:r>
          <w:rPr>
            <w:noProof/>
            <w:webHidden/>
          </w:rPr>
        </w:r>
        <w:r>
          <w:rPr>
            <w:noProof/>
            <w:webHidden/>
          </w:rPr>
          <w:fldChar w:fldCharType="separate"/>
        </w:r>
        <w:r w:rsidR="00A52AF3">
          <w:rPr>
            <w:noProof/>
            <w:webHidden/>
          </w:rPr>
          <w:t>14</w:t>
        </w:r>
        <w:r>
          <w:rPr>
            <w:noProof/>
            <w:webHidden/>
          </w:rPr>
          <w:fldChar w:fldCharType="end"/>
        </w:r>
      </w:hyperlink>
    </w:p>
    <w:p w14:paraId="359179DB" w14:textId="46C41EA7" w:rsidR="00DE48BF" w:rsidRPr="0028261B" w:rsidRDefault="00D705D7" w:rsidP="0028261B">
      <w:pPr>
        <w:pStyle w:val="TOC1"/>
        <w:tabs>
          <w:tab w:val="left" w:pos="480"/>
          <w:tab w:val="right" w:leader="dot" w:pos="9350"/>
        </w:tabs>
        <w:rPr>
          <w:i/>
          <w:sz w:val="22"/>
        </w:rPr>
      </w:pPr>
      <w:r w:rsidRPr="00F135B2">
        <w:rPr>
          <w:b w:val="0"/>
          <w:bCs w:val="0"/>
          <w:i/>
          <w:caps w:val="0"/>
          <w:sz w:val="32"/>
        </w:rPr>
        <w:fldChar w:fldCharType="end"/>
      </w:r>
    </w:p>
    <w:p w14:paraId="359179DC" w14:textId="77777777" w:rsidR="00E901E0" w:rsidRPr="00F135B2" w:rsidRDefault="00E901E0" w:rsidP="00D705D7">
      <w:pPr>
        <w:spacing w:after="240" w:line="276" w:lineRule="auto"/>
        <w:rPr>
          <w:rFonts w:cstheme="minorHAnsi"/>
          <w:i/>
          <w:sz w:val="22"/>
        </w:rPr>
        <w:sectPr w:rsidR="00E901E0" w:rsidRPr="00F135B2" w:rsidSect="00DE48BF">
          <w:headerReference w:type="default" r:id="rId10"/>
          <w:footerReference w:type="default" r:id="rId11"/>
          <w:pgSz w:w="12240" w:h="15840"/>
          <w:pgMar w:top="1440" w:right="1440" w:bottom="1152" w:left="1440" w:header="720" w:footer="720" w:gutter="0"/>
          <w:pgNumType w:fmt="lowerRoman" w:start="1"/>
          <w:cols w:space="720"/>
          <w:docGrid w:linePitch="360"/>
        </w:sectPr>
      </w:pPr>
    </w:p>
    <w:p w14:paraId="359179DD" w14:textId="77777777" w:rsidR="00E901E0" w:rsidRPr="00F135B2" w:rsidRDefault="00D31B92" w:rsidP="0077183E">
      <w:pPr>
        <w:pStyle w:val="Heading1"/>
        <w:pBdr>
          <w:bottom w:val="single" w:sz="4" w:space="1" w:color="auto"/>
        </w:pBdr>
        <w:spacing w:before="600" w:after="240"/>
        <w:ind w:left="709" w:hanging="709"/>
        <w:rPr>
          <w:rFonts w:eastAsia="MS Mincho" w:cs="Arial"/>
          <w:bCs/>
          <w:iCs/>
          <w:caps w:val="0"/>
          <w:smallCaps/>
          <w:sz w:val="32"/>
          <w:szCs w:val="32"/>
          <w:lang w:val="en-ZA"/>
        </w:rPr>
      </w:pPr>
      <w:bookmarkStart w:id="0" w:name="_Toc178965720"/>
      <w:bookmarkStart w:id="1" w:name="_Toc178965978"/>
      <w:bookmarkStart w:id="2" w:name="_Toc178966395"/>
      <w:r w:rsidRPr="00F135B2">
        <w:rPr>
          <w:caps w:val="0"/>
          <w:smallCaps/>
          <w:sz w:val="32"/>
          <w:szCs w:val="32"/>
          <w:lang w:val="en-ZA"/>
        </w:rPr>
        <w:t>Introduction</w:t>
      </w:r>
      <w:bookmarkEnd w:id="0"/>
      <w:bookmarkEnd w:id="1"/>
      <w:bookmarkEnd w:id="2"/>
    </w:p>
    <w:p w14:paraId="359179DE" w14:textId="5B11654A" w:rsidR="00E901E0" w:rsidRPr="00F135B2" w:rsidRDefault="6CFE09DE" w:rsidP="65A92627">
      <w:pPr>
        <w:pStyle w:val="Heading2"/>
        <w:spacing w:before="360"/>
        <w:ind w:left="788" w:hanging="431"/>
        <w:rPr>
          <w:lang w:val="en-ZA"/>
        </w:rPr>
      </w:pPr>
      <w:bookmarkStart w:id="3" w:name="_Toc178965721"/>
      <w:bookmarkStart w:id="4" w:name="_Toc178965979"/>
      <w:bookmarkStart w:id="5" w:name="_Toc178966396"/>
      <w:r w:rsidRPr="3150E4EF">
        <w:rPr>
          <w:lang w:val="en-ZA"/>
        </w:rPr>
        <w:t xml:space="preserve">1.1 </w:t>
      </w:r>
      <w:r w:rsidR="00A70552" w:rsidRPr="00F135B2">
        <w:rPr>
          <w:lang w:val="en-ZA"/>
        </w:rPr>
        <w:t>Overview</w:t>
      </w:r>
      <w:r w:rsidR="0077183E" w:rsidRPr="00F135B2">
        <w:rPr>
          <w:lang w:val="en-ZA"/>
        </w:rPr>
        <w:t xml:space="preserve"> of Specification</w:t>
      </w:r>
      <w:bookmarkEnd w:id="3"/>
      <w:bookmarkEnd w:id="4"/>
      <w:bookmarkEnd w:id="5"/>
    </w:p>
    <w:p w14:paraId="0C5863CF" w14:textId="0897D61D" w:rsidR="621A7E5C" w:rsidRDefault="621A7E5C" w:rsidP="7B57C4AF">
      <w:pPr>
        <w:spacing w:after="240" w:line="276" w:lineRule="auto"/>
        <w:rPr>
          <w:rFonts w:ascii="Calibri" w:eastAsia="Calibri" w:hAnsi="Calibri" w:cs="Calibri"/>
          <w:color w:val="000000" w:themeColor="text1"/>
          <w:sz w:val="22"/>
        </w:rPr>
      </w:pPr>
      <w:r w:rsidRPr="66B2EDA7">
        <w:rPr>
          <w:rFonts w:ascii="Calibri" w:eastAsia="Calibri" w:hAnsi="Calibri" w:cs="Calibri"/>
          <w:color w:val="000000" w:themeColor="text1"/>
          <w:sz w:val="22"/>
        </w:rPr>
        <w:t xml:space="preserve">This </w:t>
      </w:r>
      <w:r w:rsidR="1A2DA52E" w:rsidRPr="0E4F8809">
        <w:rPr>
          <w:rFonts w:ascii="Calibri" w:eastAsia="Calibri" w:hAnsi="Calibri" w:cs="Calibri"/>
          <w:color w:val="000000" w:themeColor="text1"/>
          <w:sz w:val="22"/>
        </w:rPr>
        <w:t xml:space="preserve">document </w:t>
      </w:r>
      <w:r w:rsidR="1FD96706" w:rsidRPr="056404FC">
        <w:rPr>
          <w:rFonts w:ascii="Calibri" w:eastAsia="Calibri" w:hAnsi="Calibri" w:cs="Calibri"/>
          <w:color w:val="000000" w:themeColor="text1"/>
          <w:sz w:val="22"/>
        </w:rPr>
        <w:t>presents</w:t>
      </w:r>
      <w:r w:rsidR="1A2DA52E" w:rsidRPr="0E4F8809">
        <w:rPr>
          <w:rFonts w:ascii="Calibri" w:eastAsia="Calibri" w:hAnsi="Calibri" w:cs="Calibri"/>
          <w:color w:val="000000" w:themeColor="text1"/>
          <w:sz w:val="22"/>
        </w:rPr>
        <w:t xml:space="preserve"> </w:t>
      </w:r>
      <w:r w:rsidRPr="66B2EDA7">
        <w:rPr>
          <w:rFonts w:ascii="Calibri" w:eastAsia="Calibri" w:hAnsi="Calibri" w:cs="Calibri"/>
          <w:color w:val="000000" w:themeColor="text1"/>
          <w:sz w:val="22"/>
        </w:rPr>
        <w:t xml:space="preserve">a </w:t>
      </w:r>
      <w:r w:rsidR="1FD96706" w:rsidRPr="056404FC">
        <w:rPr>
          <w:rFonts w:ascii="Calibri" w:eastAsia="Calibri" w:hAnsi="Calibri" w:cs="Calibri"/>
          <w:color w:val="000000" w:themeColor="text1"/>
          <w:sz w:val="22"/>
        </w:rPr>
        <w:t>comprehensive</w:t>
      </w:r>
      <w:r w:rsidRPr="66B2EDA7">
        <w:rPr>
          <w:rFonts w:ascii="Calibri" w:eastAsia="Calibri" w:hAnsi="Calibri" w:cs="Calibri"/>
          <w:color w:val="000000" w:themeColor="text1"/>
          <w:sz w:val="22"/>
        </w:rPr>
        <w:t xml:space="preserve"> design specification for the Phumla Kamnandi Hotels project, </w:t>
      </w:r>
      <w:r w:rsidR="1FD96706" w:rsidRPr="056404FC">
        <w:rPr>
          <w:rFonts w:ascii="Calibri" w:eastAsia="Calibri" w:hAnsi="Calibri" w:cs="Calibri"/>
          <w:color w:val="000000" w:themeColor="text1"/>
          <w:sz w:val="22"/>
        </w:rPr>
        <w:t>aimed at standardizing</w:t>
      </w:r>
      <w:r w:rsidRPr="66B2EDA7">
        <w:rPr>
          <w:rFonts w:ascii="Calibri" w:eastAsia="Calibri" w:hAnsi="Calibri" w:cs="Calibri"/>
          <w:color w:val="000000" w:themeColor="text1"/>
          <w:sz w:val="22"/>
        </w:rPr>
        <w:t xml:space="preserve"> and </w:t>
      </w:r>
      <w:r w:rsidR="1FD96706" w:rsidRPr="056404FC">
        <w:rPr>
          <w:rFonts w:ascii="Calibri" w:eastAsia="Calibri" w:hAnsi="Calibri" w:cs="Calibri"/>
          <w:color w:val="000000" w:themeColor="text1"/>
          <w:sz w:val="22"/>
        </w:rPr>
        <w:t>improving</w:t>
      </w:r>
      <w:r w:rsidRPr="66B2EDA7">
        <w:rPr>
          <w:rFonts w:ascii="Calibri" w:eastAsia="Calibri" w:hAnsi="Calibri" w:cs="Calibri"/>
          <w:color w:val="000000" w:themeColor="text1"/>
          <w:sz w:val="22"/>
        </w:rPr>
        <w:t xml:space="preserve"> operational processes within the hotel group. </w:t>
      </w:r>
      <w:r w:rsidR="1FD96706" w:rsidRPr="7B57C4AF">
        <w:rPr>
          <w:rFonts w:ascii="Calibri" w:eastAsia="Calibri" w:hAnsi="Calibri" w:cs="Calibri"/>
          <w:color w:val="000000" w:themeColor="text1"/>
          <w:sz w:val="22"/>
        </w:rPr>
        <w:t>Following the</w:t>
      </w:r>
      <w:r w:rsidR="1FD96706" w:rsidRPr="056404FC">
        <w:rPr>
          <w:rFonts w:ascii="Calibri" w:eastAsia="Calibri" w:hAnsi="Calibri" w:cs="Calibri"/>
          <w:color w:val="000000" w:themeColor="text1"/>
          <w:sz w:val="22"/>
        </w:rPr>
        <w:t xml:space="preserve"> </w:t>
      </w:r>
      <w:r w:rsidR="072CD57D" w:rsidRPr="754508FC">
        <w:rPr>
          <w:rFonts w:ascii="Calibri" w:eastAsia="Calibri" w:hAnsi="Calibri" w:cs="Calibri"/>
          <w:color w:val="000000" w:themeColor="text1"/>
          <w:sz w:val="22"/>
        </w:rPr>
        <w:t>introduction,</w:t>
      </w:r>
      <w:r w:rsidR="425E5CD6" w:rsidRPr="05B3816E">
        <w:rPr>
          <w:rFonts w:ascii="Calibri" w:eastAsia="Calibri" w:hAnsi="Calibri" w:cs="Calibri"/>
          <w:color w:val="000000" w:themeColor="text1"/>
          <w:sz w:val="22"/>
        </w:rPr>
        <w:t xml:space="preserve"> the </w:t>
      </w:r>
      <w:r w:rsidR="072CD57D" w:rsidRPr="754508FC">
        <w:rPr>
          <w:rFonts w:ascii="Calibri" w:eastAsia="Calibri" w:hAnsi="Calibri" w:cs="Calibri"/>
          <w:color w:val="000000" w:themeColor="text1"/>
          <w:sz w:val="22"/>
        </w:rPr>
        <w:t xml:space="preserve">document </w:t>
      </w:r>
      <w:r w:rsidR="1FD96706" w:rsidRPr="056404FC">
        <w:rPr>
          <w:rFonts w:ascii="Calibri" w:eastAsia="Calibri" w:hAnsi="Calibri" w:cs="Calibri"/>
          <w:color w:val="000000" w:themeColor="text1"/>
          <w:sz w:val="22"/>
        </w:rPr>
        <w:t>details the following key components:</w:t>
      </w:r>
      <w:r w:rsidR="072CD57D" w:rsidRPr="1AFC5CD3">
        <w:rPr>
          <w:rFonts w:ascii="Calibri" w:eastAsia="Calibri" w:hAnsi="Calibri" w:cs="Calibri"/>
          <w:color w:val="000000" w:themeColor="text1"/>
          <w:sz w:val="22"/>
        </w:rPr>
        <w:t xml:space="preserve"> user interface and dialogue design, design sequence diagrams, design class diagrams, entity relationship </w:t>
      </w:r>
      <w:r w:rsidR="1FD96706" w:rsidRPr="056404FC">
        <w:rPr>
          <w:rFonts w:ascii="Calibri" w:eastAsia="Calibri" w:hAnsi="Calibri" w:cs="Calibri"/>
          <w:color w:val="000000" w:themeColor="text1"/>
          <w:sz w:val="22"/>
        </w:rPr>
        <w:t>diagrams</w:t>
      </w:r>
      <w:r w:rsidR="072CD57D" w:rsidRPr="013A12FE">
        <w:rPr>
          <w:rFonts w:ascii="Calibri" w:eastAsia="Calibri" w:hAnsi="Calibri" w:cs="Calibri"/>
          <w:color w:val="000000" w:themeColor="text1"/>
          <w:sz w:val="22"/>
        </w:rPr>
        <w:t xml:space="preserve">, </w:t>
      </w:r>
      <w:r w:rsidR="1C723FCA" w:rsidRPr="013A12FE">
        <w:rPr>
          <w:rFonts w:ascii="Calibri" w:eastAsia="Calibri" w:hAnsi="Calibri" w:cs="Calibri"/>
          <w:color w:val="000000" w:themeColor="text1"/>
          <w:sz w:val="22"/>
        </w:rPr>
        <w:t>report design, input-output standards and controls, implementation plan</w:t>
      </w:r>
      <w:r w:rsidR="1FD96706" w:rsidRPr="056404FC">
        <w:rPr>
          <w:rFonts w:ascii="Calibri" w:eastAsia="Calibri" w:hAnsi="Calibri" w:cs="Calibri"/>
          <w:color w:val="000000" w:themeColor="text1"/>
          <w:sz w:val="22"/>
        </w:rPr>
        <w:t>,</w:t>
      </w:r>
      <w:r w:rsidR="1C723FCA" w:rsidRPr="013A12FE">
        <w:rPr>
          <w:rFonts w:ascii="Calibri" w:eastAsia="Calibri" w:hAnsi="Calibri" w:cs="Calibri"/>
          <w:color w:val="000000" w:themeColor="text1"/>
          <w:sz w:val="22"/>
        </w:rPr>
        <w:t xml:space="preserve"> and test plan.</w:t>
      </w:r>
      <w:r w:rsidR="1FD96706" w:rsidRPr="056404FC">
        <w:rPr>
          <w:rFonts w:ascii="Calibri" w:eastAsia="Calibri" w:hAnsi="Calibri" w:cs="Calibri"/>
          <w:color w:val="000000" w:themeColor="text1"/>
          <w:sz w:val="22"/>
        </w:rPr>
        <w:t xml:space="preserve"> </w:t>
      </w:r>
      <w:r w:rsidR="0418E4F9" w:rsidRPr="6D1F36ED">
        <w:rPr>
          <w:rFonts w:ascii="Calibri" w:eastAsia="Calibri" w:hAnsi="Calibri" w:cs="Calibri"/>
          <w:color w:val="000000" w:themeColor="text1"/>
          <w:sz w:val="22"/>
        </w:rPr>
        <w:t>Th</w:t>
      </w:r>
      <w:r w:rsidR="6C5AEF63" w:rsidRPr="6D1F36ED">
        <w:rPr>
          <w:rFonts w:ascii="Calibri" w:eastAsia="Calibri" w:hAnsi="Calibri" w:cs="Calibri"/>
          <w:color w:val="000000" w:themeColor="text1"/>
          <w:sz w:val="22"/>
        </w:rPr>
        <w:t xml:space="preserve">e </w:t>
      </w:r>
      <w:r w:rsidR="0418E4F9" w:rsidRPr="6D1F36ED">
        <w:rPr>
          <w:rFonts w:ascii="Calibri" w:eastAsia="Calibri" w:hAnsi="Calibri" w:cs="Calibri"/>
          <w:color w:val="000000" w:themeColor="text1"/>
          <w:sz w:val="22"/>
        </w:rPr>
        <w:t xml:space="preserve">specification </w:t>
      </w:r>
      <w:r w:rsidR="0418E4F9" w:rsidRPr="021CDA7D">
        <w:rPr>
          <w:rFonts w:ascii="Calibri" w:eastAsia="Calibri" w:hAnsi="Calibri" w:cs="Calibri"/>
          <w:color w:val="000000" w:themeColor="text1"/>
          <w:sz w:val="22"/>
        </w:rPr>
        <w:t xml:space="preserve">references the Phumla Kamnandi </w:t>
      </w:r>
      <w:r w:rsidR="0418E4F9" w:rsidRPr="41431004">
        <w:rPr>
          <w:rFonts w:ascii="Calibri" w:eastAsia="Calibri" w:hAnsi="Calibri" w:cs="Calibri"/>
          <w:color w:val="000000" w:themeColor="text1"/>
          <w:sz w:val="22"/>
        </w:rPr>
        <w:t>test data specification document</w:t>
      </w:r>
      <w:r w:rsidR="25ACCE30" w:rsidRPr="41431004">
        <w:rPr>
          <w:rFonts w:ascii="Calibri" w:eastAsia="Calibri" w:hAnsi="Calibri" w:cs="Calibri"/>
          <w:color w:val="000000" w:themeColor="text1"/>
          <w:sz w:val="22"/>
        </w:rPr>
        <w:t xml:space="preserve"> and case study.</w:t>
      </w:r>
    </w:p>
    <w:p w14:paraId="679A97A9" w14:textId="293FA9EB" w:rsidR="621A7E5C" w:rsidRDefault="0418E4F9" w:rsidP="66B2EDA7">
      <w:pPr>
        <w:spacing w:after="240" w:line="276" w:lineRule="auto"/>
        <w:rPr>
          <w:rFonts w:ascii="Calibri" w:eastAsia="Calibri" w:hAnsi="Calibri" w:cs="Calibri"/>
          <w:sz w:val="22"/>
        </w:rPr>
      </w:pPr>
      <w:r w:rsidRPr="021CDA7D">
        <w:rPr>
          <w:rFonts w:ascii="Calibri" w:eastAsia="Calibri" w:hAnsi="Calibri" w:cs="Calibri"/>
          <w:color w:val="000000" w:themeColor="text1"/>
          <w:sz w:val="22"/>
        </w:rPr>
        <w:t>This</w:t>
      </w:r>
      <w:r w:rsidR="621A7E5C" w:rsidRPr="66B2EDA7">
        <w:rPr>
          <w:rFonts w:ascii="Calibri" w:eastAsia="Calibri" w:hAnsi="Calibri" w:cs="Calibri"/>
          <w:color w:val="000000" w:themeColor="text1"/>
          <w:sz w:val="22"/>
        </w:rPr>
        <w:t xml:space="preserve"> initiative was launched to resolve inconsistencies across the independently run hotels within the group</w:t>
      </w:r>
      <w:r w:rsidR="20E6C33C" w:rsidRPr="428AEB8F">
        <w:rPr>
          <w:rFonts w:ascii="Calibri" w:eastAsia="Calibri" w:hAnsi="Calibri" w:cs="Calibri"/>
          <w:color w:val="000000" w:themeColor="text1"/>
          <w:sz w:val="22"/>
        </w:rPr>
        <w:t>, as the</w:t>
      </w:r>
      <w:r w:rsidR="621A7E5C" w:rsidRPr="4EB4D043">
        <w:rPr>
          <w:rFonts w:ascii="Calibri" w:eastAsia="Calibri" w:hAnsi="Calibri" w:cs="Calibri"/>
          <w:color w:val="000000" w:themeColor="text1"/>
          <w:sz w:val="22"/>
        </w:rPr>
        <w:t xml:space="preserve"> lack of cohesion between these hotel systems</w:t>
      </w:r>
      <w:r w:rsidR="621A7E5C" w:rsidRPr="66B2EDA7">
        <w:rPr>
          <w:rFonts w:ascii="Calibri" w:eastAsia="Calibri" w:hAnsi="Calibri" w:cs="Calibri"/>
          <w:color w:val="000000" w:themeColor="text1"/>
          <w:sz w:val="22"/>
        </w:rPr>
        <w:t xml:space="preserve"> </w:t>
      </w:r>
      <w:r w:rsidR="528D9558" w:rsidRPr="428AEB8F">
        <w:rPr>
          <w:rFonts w:ascii="Calibri" w:eastAsia="Calibri" w:hAnsi="Calibri" w:cs="Calibri"/>
          <w:color w:val="000000" w:themeColor="text1"/>
          <w:sz w:val="22"/>
        </w:rPr>
        <w:t xml:space="preserve">has </w:t>
      </w:r>
      <w:r w:rsidR="621A7E5C" w:rsidRPr="66B2EDA7">
        <w:rPr>
          <w:rFonts w:ascii="Calibri" w:eastAsia="Calibri" w:hAnsi="Calibri" w:cs="Calibri"/>
          <w:color w:val="000000" w:themeColor="text1"/>
          <w:sz w:val="22"/>
        </w:rPr>
        <w:t xml:space="preserve">caused operational inefficiencies and </w:t>
      </w:r>
      <w:r w:rsidR="69D3FD1D" w:rsidRPr="428AEB8F">
        <w:rPr>
          <w:rFonts w:ascii="Calibri" w:eastAsia="Calibri" w:hAnsi="Calibri" w:cs="Calibri"/>
          <w:color w:val="000000" w:themeColor="text1"/>
          <w:sz w:val="22"/>
        </w:rPr>
        <w:t>resulted in</w:t>
      </w:r>
      <w:r w:rsidR="621A7E5C" w:rsidRPr="66B2EDA7">
        <w:rPr>
          <w:rFonts w:ascii="Calibri" w:eastAsia="Calibri" w:hAnsi="Calibri" w:cs="Calibri"/>
          <w:color w:val="000000" w:themeColor="text1"/>
          <w:sz w:val="22"/>
        </w:rPr>
        <w:t xml:space="preserve"> differing and inconsistent customer </w:t>
      </w:r>
      <w:r w:rsidR="621A7E5C" w:rsidRPr="670FF3D4">
        <w:rPr>
          <w:rFonts w:ascii="Calibri" w:eastAsia="Calibri" w:hAnsi="Calibri" w:cs="Calibri"/>
          <w:color w:val="000000" w:themeColor="text1"/>
          <w:sz w:val="22"/>
        </w:rPr>
        <w:t xml:space="preserve">experiences. </w:t>
      </w:r>
    </w:p>
    <w:p w14:paraId="180529B1" w14:textId="2FC24DC0" w:rsidR="1B75DCFF" w:rsidRPr="00F135B2" w:rsidRDefault="1B75DCFF" w:rsidP="745321FB">
      <w:pPr>
        <w:spacing w:after="240" w:line="276" w:lineRule="auto"/>
        <w:rPr>
          <w:rFonts w:cstheme="minorBidi"/>
          <w:sz w:val="22"/>
        </w:rPr>
      </w:pPr>
      <w:r w:rsidRPr="745321FB">
        <w:rPr>
          <w:rFonts w:cstheme="minorBidi"/>
          <w:sz w:val="22"/>
        </w:rPr>
        <w:t>Six months ago,</w:t>
      </w:r>
      <w:r w:rsidRPr="4EB4D043">
        <w:rPr>
          <w:rFonts w:cstheme="minorBidi"/>
          <w:sz w:val="22"/>
        </w:rPr>
        <w:t xml:space="preserve"> </w:t>
      </w:r>
      <w:r w:rsidR="1CAD2825" w:rsidRPr="4EB4D043">
        <w:rPr>
          <w:rFonts w:cstheme="minorBidi"/>
          <w:sz w:val="22"/>
        </w:rPr>
        <w:t>during</w:t>
      </w:r>
      <w:r w:rsidRPr="745321FB">
        <w:rPr>
          <w:rFonts w:cstheme="minorBidi"/>
          <w:sz w:val="22"/>
        </w:rPr>
        <w:t xml:space="preserve"> the analysis phase</w:t>
      </w:r>
      <w:r w:rsidR="557C7CB6" w:rsidRPr="57B7EBD0">
        <w:rPr>
          <w:rFonts w:cstheme="minorBidi"/>
          <w:sz w:val="22"/>
        </w:rPr>
        <w:t>,</w:t>
      </w:r>
      <w:r w:rsidRPr="745321FB">
        <w:rPr>
          <w:rFonts w:cstheme="minorBidi"/>
          <w:sz w:val="22"/>
        </w:rPr>
        <w:t xml:space="preserve"> the </w:t>
      </w:r>
      <w:r w:rsidR="557C7CB6" w:rsidRPr="57B7EBD0">
        <w:rPr>
          <w:rFonts w:cstheme="minorBidi"/>
          <w:sz w:val="22"/>
        </w:rPr>
        <w:t>necessity</w:t>
      </w:r>
      <w:r w:rsidRPr="745321FB">
        <w:rPr>
          <w:rFonts w:cstheme="minorBidi"/>
          <w:sz w:val="22"/>
        </w:rPr>
        <w:t xml:space="preserve"> for an IT solution </w:t>
      </w:r>
      <w:r w:rsidR="265B2772" w:rsidRPr="25A1B7DA">
        <w:rPr>
          <w:rFonts w:cstheme="minorBidi"/>
          <w:sz w:val="22"/>
        </w:rPr>
        <w:t xml:space="preserve">became evident. </w:t>
      </w:r>
      <w:r w:rsidR="265B2772" w:rsidRPr="49C171EC">
        <w:rPr>
          <w:rFonts w:cstheme="minorBidi"/>
          <w:sz w:val="22"/>
        </w:rPr>
        <w:t>This solution aims to integrate and standardise business processes, implement best business p</w:t>
      </w:r>
      <w:r w:rsidR="6375689B" w:rsidRPr="49C171EC">
        <w:rPr>
          <w:rFonts w:cstheme="minorBidi"/>
          <w:sz w:val="22"/>
        </w:rPr>
        <w:t>ractices, optimise service levels, exploit new technologies for tangible business benefits, and deliver management information</w:t>
      </w:r>
      <w:r w:rsidR="265B2772" w:rsidRPr="49C171EC">
        <w:rPr>
          <w:rFonts w:cstheme="minorBidi"/>
          <w:sz w:val="22"/>
        </w:rPr>
        <w:t xml:space="preserve"> </w:t>
      </w:r>
      <w:r w:rsidRPr="745321FB">
        <w:rPr>
          <w:rFonts w:cstheme="minorBidi"/>
          <w:sz w:val="22"/>
        </w:rPr>
        <w:t xml:space="preserve">that </w:t>
      </w:r>
      <w:r w:rsidR="12F7380B" w:rsidRPr="23C1D832">
        <w:rPr>
          <w:rFonts w:cstheme="minorBidi"/>
          <w:sz w:val="22"/>
        </w:rPr>
        <w:t>is accurate.</w:t>
      </w:r>
    </w:p>
    <w:p w14:paraId="59BB369F" w14:textId="34EC60A5" w:rsidR="1B75DCFF" w:rsidRPr="00F135B2" w:rsidRDefault="2ABA77DF" w:rsidP="745321FB">
      <w:pPr>
        <w:spacing w:after="240" w:line="276" w:lineRule="auto"/>
        <w:rPr>
          <w:rFonts w:cstheme="minorBidi"/>
          <w:sz w:val="22"/>
        </w:rPr>
      </w:pPr>
      <w:r w:rsidRPr="31C9EFBE">
        <w:rPr>
          <w:rFonts w:cstheme="minorBidi"/>
          <w:sz w:val="22"/>
        </w:rPr>
        <w:t>T</w:t>
      </w:r>
      <w:r w:rsidR="7F164218" w:rsidRPr="31C9EFBE">
        <w:rPr>
          <w:rFonts w:cstheme="minorBidi"/>
          <w:sz w:val="22"/>
        </w:rPr>
        <w:t>he</w:t>
      </w:r>
      <w:r w:rsidR="7F164218" w:rsidRPr="1B592E90">
        <w:rPr>
          <w:rFonts w:cstheme="minorBidi"/>
          <w:sz w:val="22"/>
        </w:rPr>
        <w:t xml:space="preserve"> project is </w:t>
      </w:r>
      <w:r w:rsidR="7F164218" w:rsidRPr="45B15033">
        <w:rPr>
          <w:rFonts w:cstheme="minorBidi"/>
          <w:sz w:val="22"/>
        </w:rPr>
        <w:t>in the design and development phase</w:t>
      </w:r>
      <w:r w:rsidR="23F4B525" w:rsidRPr="31C9EFBE">
        <w:rPr>
          <w:rFonts w:cstheme="minorBidi"/>
          <w:sz w:val="22"/>
        </w:rPr>
        <w:t xml:space="preserve"> and focuses</w:t>
      </w:r>
      <w:r w:rsidR="7F164218" w:rsidRPr="1B592E90">
        <w:rPr>
          <w:rFonts w:cstheme="minorBidi"/>
          <w:sz w:val="22"/>
        </w:rPr>
        <w:t xml:space="preserve"> on establishing a </w:t>
      </w:r>
      <w:r w:rsidR="1B75DCFF" w:rsidRPr="745321FB">
        <w:rPr>
          <w:rFonts w:cstheme="minorBidi"/>
          <w:sz w:val="22"/>
        </w:rPr>
        <w:t>system that will address inefficiencies</w:t>
      </w:r>
      <w:r w:rsidR="1F110EB8" w:rsidRPr="0C48C52F">
        <w:rPr>
          <w:rFonts w:cstheme="minorBidi"/>
          <w:sz w:val="22"/>
        </w:rPr>
        <w:t xml:space="preserve"> and meet the necessary requirements</w:t>
      </w:r>
      <w:r w:rsidR="1B75DCFF" w:rsidRPr="0C48C52F">
        <w:rPr>
          <w:rFonts w:cstheme="minorBidi"/>
          <w:sz w:val="22"/>
        </w:rPr>
        <w:t>.</w:t>
      </w:r>
      <w:r w:rsidR="1B75DCFF" w:rsidRPr="745321FB">
        <w:rPr>
          <w:rFonts w:cstheme="minorBidi"/>
          <w:sz w:val="22"/>
        </w:rPr>
        <w:t xml:space="preserve"> </w:t>
      </w:r>
      <w:r w:rsidR="162895EB" w:rsidRPr="37772B3C">
        <w:rPr>
          <w:rFonts w:cstheme="minorBidi"/>
          <w:sz w:val="22"/>
        </w:rPr>
        <w:t>Emphasis has been</w:t>
      </w:r>
      <w:r w:rsidR="0B1D4BC5" w:rsidRPr="37772B3C">
        <w:rPr>
          <w:rFonts w:cstheme="minorBidi"/>
          <w:sz w:val="22"/>
        </w:rPr>
        <w:t xml:space="preserve"> </w:t>
      </w:r>
      <w:r w:rsidR="162895EB" w:rsidRPr="37772B3C">
        <w:rPr>
          <w:rFonts w:cstheme="minorBidi"/>
          <w:sz w:val="22"/>
        </w:rPr>
        <w:t>placed</w:t>
      </w:r>
      <w:r w:rsidR="0B1D4BC5" w:rsidRPr="0D382D8A">
        <w:rPr>
          <w:rFonts w:cstheme="minorBidi"/>
          <w:sz w:val="22"/>
        </w:rPr>
        <w:t xml:space="preserve"> on enhancing</w:t>
      </w:r>
      <w:r w:rsidR="1B75DCFF" w:rsidRPr="745321FB">
        <w:rPr>
          <w:rFonts w:cstheme="minorBidi"/>
          <w:sz w:val="22"/>
        </w:rPr>
        <w:t xml:space="preserve"> customer service and </w:t>
      </w:r>
      <w:r w:rsidR="0B1D4BC5" w:rsidRPr="0D382D8A">
        <w:rPr>
          <w:rFonts w:cstheme="minorBidi"/>
          <w:sz w:val="22"/>
        </w:rPr>
        <w:t>reducing</w:t>
      </w:r>
      <w:r w:rsidR="1B75DCFF" w:rsidRPr="745321FB">
        <w:rPr>
          <w:rFonts w:cstheme="minorBidi"/>
          <w:sz w:val="22"/>
        </w:rPr>
        <w:t xml:space="preserve"> costs. Essential functionalities such as </w:t>
      </w:r>
      <w:r w:rsidR="6655E678" w:rsidRPr="7D59D974">
        <w:rPr>
          <w:rFonts w:cstheme="minorBidi"/>
          <w:sz w:val="22"/>
        </w:rPr>
        <w:t>reservation</w:t>
      </w:r>
      <w:r w:rsidR="1B75DCFF" w:rsidRPr="745321FB">
        <w:rPr>
          <w:rFonts w:cstheme="minorBidi"/>
          <w:sz w:val="22"/>
        </w:rPr>
        <w:t xml:space="preserve"> booking, room servicing, and accounts processing have been integrated into </w:t>
      </w:r>
      <w:r w:rsidR="1F4529D2" w:rsidRPr="1314B0CC">
        <w:rPr>
          <w:rFonts w:cstheme="minorBidi"/>
          <w:sz w:val="22"/>
        </w:rPr>
        <w:t xml:space="preserve">a </w:t>
      </w:r>
      <w:r w:rsidR="1F4529D2" w:rsidRPr="4C980F3D">
        <w:rPr>
          <w:rFonts w:cstheme="minorBidi"/>
          <w:sz w:val="22"/>
        </w:rPr>
        <w:t xml:space="preserve">single </w:t>
      </w:r>
      <w:r w:rsidR="1B75DCFF" w:rsidRPr="4C980F3D">
        <w:rPr>
          <w:rFonts w:cstheme="minorBidi"/>
          <w:sz w:val="22"/>
        </w:rPr>
        <w:t>system</w:t>
      </w:r>
      <w:r w:rsidR="6198EF8A" w:rsidRPr="4C980F3D">
        <w:rPr>
          <w:rFonts w:cstheme="minorBidi"/>
          <w:sz w:val="22"/>
        </w:rPr>
        <w:t>, with</w:t>
      </w:r>
      <w:r w:rsidR="1B75DCFF" w:rsidRPr="745321FB">
        <w:rPr>
          <w:rFonts w:cstheme="minorBidi"/>
          <w:sz w:val="22"/>
        </w:rPr>
        <w:t xml:space="preserve"> testing </w:t>
      </w:r>
      <w:r w:rsidR="1B75DCFF" w:rsidRPr="4C980F3D">
        <w:rPr>
          <w:rFonts w:cstheme="minorBidi"/>
          <w:sz w:val="22"/>
        </w:rPr>
        <w:t>ha</w:t>
      </w:r>
      <w:r w:rsidR="4F3BA6B0" w:rsidRPr="4C980F3D">
        <w:rPr>
          <w:rFonts w:cstheme="minorBidi"/>
          <w:sz w:val="22"/>
        </w:rPr>
        <w:t>ving</w:t>
      </w:r>
      <w:r w:rsidR="1B75DCFF" w:rsidRPr="745321FB">
        <w:rPr>
          <w:rFonts w:cstheme="minorBidi"/>
          <w:sz w:val="22"/>
        </w:rPr>
        <w:t xml:space="preserve"> taken place to </w:t>
      </w:r>
      <w:r w:rsidR="1B75DCFF" w:rsidRPr="4C980F3D">
        <w:rPr>
          <w:rFonts w:cstheme="minorBidi"/>
          <w:sz w:val="22"/>
        </w:rPr>
        <w:t>re</w:t>
      </w:r>
      <w:r w:rsidR="045192EF" w:rsidRPr="4C980F3D">
        <w:rPr>
          <w:rFonts w:cstheme="minorBidi"/>
          <w:sz w:val="22"/>
        </w:rPr>
        <w:t>fine</w:t>
      </w:r>
      <w:r w:rsidR="1B75DCFF" w:rsidRPr="745321FB">
        <w:rPr>
          <w:rFonts w:cstheme="minorBidi"/>
          <w:sz w:val="22"/>
        </w:rPr>
        <w:t xml:space="preserve"> and improve the system</w:t>
      </w:r>
      <w:r w:rsidR="619941FA" w:rsidRPr="4C980F3D">
        <w:rPr>
          <w:rFonts w:cstheme="minorBidi"/>
          <w:sz w:val="22"/>
        </w:rPr>
        <w:t xml:space="preserve"> further</w:t>
      </w:r>
      <w:r w:rsidR="1B75DCFF" w:rsidRPr="745321FB">
        <w:rPr>
          <w:rFonts w:cstheme="minorBidi"/>
          <w:sz w:val="22"/>
        </w:rPr>
        <w:t xml:space="preserve">. </w:t>
      </w:r>
    </w:p>
    <w:p w14:paraId="767FB6BD" w14:textId="0380095A" w:rsidR="1B75DCFF" w:rsidRPr="00F135B2" w:rsidRDefault="1B75DCFF" w:rsidP="745321FB">
      <w:pPr>
        <w:spacing w:after="240" w:line="276" w:lineRule="auto"/>
        <w:rPr>
          <w:rFonts w:cstheme="minorBidi"/>
          <w:sz w:val="22"/>
        </w:rPr>
      </w:pPr>
      <w:r w:rsidRPr="745321FB">
        <w:rPr>
          <w:rFonts w:cstheme="minorBidi"/>
          <w:sz w:val="22"/>
        </w:rPr>
        <w:t xml:space="preserve">The next steps in the development phase will </w:t>
      </w:r>
      <w:r w:rsidR="21094F5B" w:rsidRPr="4B7DF45D">
        <w:rPr>
          <w:rFonts w:cstheme="minorBidi"/>
          <w:sz w:val="22"/>
        </w:rPr>
        <w:t>involve</w:t>
      </w:r>
      <w:r w:rsidRPr="745321FB">
        <w:rPr>
          <w:rFonts w:cstheme="minorBidi"/>
          <w:sz w:val="22"/>
        </w:rPr>
        <w:t xml:space="preserve"> finalising system specifications, improving reporting and </w:t>
      </w:r>
      <w:r w:rsidRPr="6F7BB83E">
        <w:rPr>
          <w:rFonts w:cstheme="minorBidi"/>
          <w:sz w:val="22"/>
        </w:rPr>
        <w:t>control</w:t>
      </w:r>
      <w:r w:rsidR="43F05D86" w:rsidRPr="6F7BB83E">
        <w:rPr>
          <w:rFonts w:cstheme="minorBidi"/>
          <w:sz w:val="22"/>
        </w:rPr>
        <w:t xml:space="preserve"> </w:t>
      </w:r>
      <w:r w:rsidR="43F05D86" w:rsidRPr="70C3EE31">
        <w:rPr>
          <w:rFonts w:cstheme="minorBidi"/>
          <w:sz w:val="22"/>
        </w:rPr>
        <w:t>mechanisms</w:t>
      </w:r>
      <w:r w:rsidRPr="745321FB">
        <w:rPr>
          <w:rFonts w:cstheme="minorBidi"/>
          <w:sz w:val="22"/>
        </w:rPr>
        <w:t xml:space="preserve">, </w:t>
      </w:r>
      <w:r w:rsidR="267CE13B" w:rsidRPr="4D442585">
        <w:rPr>
          <w:rFonts w:cstheme="minorBidi"/>
          <w:sz w:val="22"/>
        </w:rPr>
        <w:t xml:space="preserve">and </w:t>
      </w:r>
      <w:r w:rsidR="1E51C865" w:rsidRPr="4D442585">
        <w:rPr>
          <w:rFonts w:cstheme="minorBidi"/>
          <w:sz w:val="22"/>
        </w:rPr>
        <w:t xml:space="preserve">conducting </w:t>
      </w:r>
      <w:r w:rsidRPr="4D442585">
        <w:rPr>
          <w:rFonts w:cstheme="minorBidi"/>
          <w:sz w:val="22"/>
        </w:rPr>
        <w:t>integration</w:t>
      </w:r>
      <w:r w:rsidRPr="745321FB">
        <w:rPr>
          <w:rFonts w:cstheme="minorBidi"/>
          <w:sz w:val="22"/>
        </w:rPr>
        <w:t xml:space="preserve"> and user </w:t>
      </w:r>
      <w:r w:rsidRPr="4D442585">
        <w:rPr>
          <w:rFonts w:cstheme="minorBidi"/>
          <w:sz w:val="22"/>
        </w:rPr>
        <w:t>te</w:t>
      </w:r>
      <w:r w:rsidR="218CFD45" w:rsidRPr="4D442585">
        <w:rPr>
          <w:rFonts w:cstheme="minorBidi"/>
          <w:sz w:val="22"/>
        </w:rPr>
        <w:t>sts</w:t>
      </w:r>
      <w:r w:rsidRPr="745321FB">
        <w:rPr>
          <w:rFonts w:cstheme="minorBidi"/>
          <w:sz w:val="22"/>
        </w:rPr>
        <w:t>.</w:t>
      </w:r>
    </w:p>
    <w:p w14:paraId="359179E0" w14:textId="591BC16A" w:rsidR="00E901E0" w:rsidRPr="00F135B2" w:rsidRDefault="510D7BBE" w:rsidP="745321FB">
      <w:pPr>
        <w:pStyle w:val="Heading2"/>
        <w:spacing w:before="360"/>
        <w:ind w:left="788" w:hanging="431"/>
        <w:rPr>
          <w:lang w:val="en-ZA"/>
        </w:rPr>
      </w:pPr>
      <w:bookmarkStart w:id="6" w:name="_Toc178965722"/>
      <w:bookmarkStart w:id="7" w:name="_Toc178965980"/>
      <w:bookmarkStart w:id="8" w:name="_Toc178966397"/>
      <w:r w:rsidRPr="3150E4EF">
        <w:rPr>
          <w:lang w:val="en-ZA"/>
        </w:rPr>
        <w:t xml:space="preserve">1.2 </w:t>
      </w:r>
      <w:r w:rsidR="0077183E" w:rsidRPr="745321FB">
        <w:rPr>
          <w:lang w:val="en-ZA"/>
        </w:rPr>
        <w:t xml:space="preserve">Context &amp; </w:t>
      </w:r>
      <w:r w:rsidR="00A70552" w:rsidRPr="745321FB">
        <w:rPr>
          <w:lang w:val="en-ZA"/>
        </w:rPr>
        <w:t>Scope</w:t>
      </w:r>
      <w:r w:rsidR="0077183E" w:rsidRPr="745321FB">
        <w:rPr>
          <w:lang w:val="en-ZA"/>
        </w:rPr>
        <w:t xml:space="preserve"> of System Specification</w:t>
      </w:r>
      <w:bookmarkEnd w:id="6"/>
      <w:bookmarkEnd w:id="7"/>
      <w:bookmarkEnd w:id="8"/>
    </w:p>
    <w:p w14:paraId="49B1B21F" w14:textId="2617ACF0" w:rsidR="117ECF70" w:rsidRDefault="533DE8D9" w:rsidP="745321FB">
      <w:pPr>
        <w:spacing w:after="240" w:line="276" w:lineRule="auto"/>
        <w:rPr>
          <w:rFonts w:cstheme="minorBidi"/>
          <w:sz w:val="22"/>
        </w:rPr>
      </w:pPr>
      <w:r w:rsidRPr="745321FB">
        <w:rPr>
          <w:rFonts w:cstheme="minorBidi"/>
          <w:sz w:val="22"/>
        </w:rPr>
        <w:t xml:space="preserve">The project </w:t>
      </w:r>
      <w:r w:rsidR="76FCD741" w:rsidRPr="6156485F">
        <w:rPr>
          <w:rFonts w:cstheme="minorBidi"/>
          <w:sz w:val="22"/>
        </w:rPr>
        <w:t>seeks</w:t>
      </w:r>
      <w:r w:rsidRPr="745321FB">
        <w:rPr>
          <w:rFonts w:cstheme="minorBidi"/>
          <w:sz w:val="22"/>
        </w:rPr>
        <w:t xml:space="preserve"> to </w:t>
      </w:r>
      <w:r w:rsidR="59DD2BD4" w:rsidRPr="6156485F">
        <w:rPr>
          <w:rFonts w:cstheme="minorBidi"/>
          <w:sz w:val="22"/>
        </w:rPr>
        <w:t>establish</w:t>
      </w:r>
      <w:r w:rsidRPr="745321FB">
        <w:rPr>
          <w:rFonts w:cstheme="minorBidi"/>
          <w:sz w:val="22"/>
        </w:rPr>
        <w:t xml:space="preserve"> a standardised IT system across the Phumla Kamnandi Hotel group </w:t>
      </w:r>
      <w:r w:rsidRPr="6156485F">
        <w:rPr>
          <w:rFonts w:cstheme="minorBidi"/>
          <w:sz w:val="22"/>
        </w:rPr>
        <w:t>t</w:t>
      </w:r>
      <w:r w:rsidR="2660C6BB" w:rsidRPr="6156485F">
        <w:rPr>
          <w:rFonts w:cstheme="minorBidi"/>
          <w:sz w:val="22"/>
        </w:rPr>
        <w:t>o resolve</w:t>
      </w:r>
      <w:r w:rsidRPr="745321FB">
        <w:rPr>
          <w:rFonts w:cstheme="minorBidi"/>
          <w:sz w:val="22"/>
        </w:rPr>
        <w:t xml:space="preserve"> the </w:t>
      </w:r>
      <w:r w:rsidR="2660C6BB" w:rsidRPr="6156485F">
        <w:rPr>
          <w:rFonts w:cstheme="minorBidi"/>
          <w:sz w:val="22"/>
        </w:rPr>
        <w:t>disconnected</w:t>
      </w:r>
      <w:r w:rsidRPr="745321FB">
        <w:rPr>
          <w:rFonts w:cstheme="minorBidi"/>
          <w:sz w:val="22"/>
        </w:rPr>
        <w:t xml:space="preserve"> nature of </w:t>
      </w:r>
      <w:r w:rsidR="21836CFF" w:rsidRPr="6156485F">
        <w:rPr>
          <w:rFonts w:cstheme="minorBidi"/>
          <w:sz w:val="22"/>
        </w:rPr>
        <w:t xml:space="preserve">its </w:t>
      </w:r>
      <w:r w:rsidRPr="745321FB">
        <w:rPr>
          <w:rFonts w:cstheme="minorBidi"/>
          <w:sz w:val="22"/>
        </w:rPr>
        <w:t xml:space="preserve">operations. </w:t>
      </w:r>
      <w:r w:rsidRPr="3B30D099">
        <w:rPr>
          <w:rFonts w:cstheme="minorBidi"/>
          <w:sz w:val="22"/>
        </w:rPr>
        <w:t xml:space="preserve">The </w:t>
      </w:r>
      <w:r w:rsidR="2825A139" w:rsidRPr="3B30D099">
        <w:rPr>
          <w:rFonts w:cstheme="minorBidi"/>
          <w:sz w:val="22"/>
        </w:rPr>
        <w:t xml:space="preserve">existing </w:t>
      </w:r>
      <w:r w:rsidRPr="3B30D099">
        <w:rPr>
          <w:rFonts w:cstheme="minorBidi"/>
          <w:sz w:val="22"/>
        </w:rPr>
        <w:t>infrastructure</w:t>
      </w:r>
      <w:r w:rsidRPr="745321FB">
        <w:rPr>
          <w:rFonts w:cstheme="minorBidi"/>
          <w:sz w:val="22"/>
        </w:rPr>
        <w:t xml:space="preserve"> varies </w:t>
      </w:r>
      <w:r w:rsidR="51BEAAAF" w:rsidRPr="65C5B847">
        <w:rPr>
          <w:rFonts w:cstheme="minorBidi"/>
          <w:sz w:val="22"/>
        </w:rPr>
        <w:t xml:space="preserve">significantly </w:t>
      </w:r>
      <w:r w:rsidR="51BEAAAF" w:rsidRPr="6E665E93">
        <w:rPr>
          <w:rFonts w:cstheme="minorBidi"/>
          <w:sz w:val="22"/>
        </w:rPr>
        <w:t>between the different</w:t>
      </w:r>
      <w:r w:rsidRPr="745321FB">
        <w:rPr>
          <w:rFonts w:cstheme="minorBidi"/>
          <w:sz w:val="22"/>
        </w:rPr>
        <w:t xml:space="preserve"> </w:t>
      </w:r>
      <w:r w:rsidR="51BEAAAF" w:rsidRPr="67F14422">
        <w:rPr>
          <w:rFonts w:cstheme="minorBidi"/>
          <w:sz w:val="22"/>
        </w:rPr>
        <w:t>hotels</w:t>
      </w:r>
      <w:r w:rsidRPr="67F14422">
        <w:rPr>
          <w:rFonts w:cstheme="minorBidi"/>
          <w:sz w:val="22"/>
        </w:rPr>
        <w:t xml:space="preserve"> </w:t>
      </w:r>
      <w:r w:rsidRPr="745321FB">
        <w:rPr>
          <w:rFonts w:cstheme="minorBidi"/>
          <w:sz w:val="22"/>
        </w:rPr>
        <w:t xml:space="preserve">which has </w:t>
      </w:r>
      <w:r w:rsidR="064A6AD1" w:rsidRPr="2F4213D9">
        <w:rPr>
          <w:rFonts w:cstheme="minorBidi"/>
          <w:sz w:val="22"/>
        </w:rPr>
        <w:t xml:space="preserve">led </w:t>
      </w:r>
      <w:r w:rsidR="064A6AD1" w:rsidRPr="3F52309B">
        <w:rPr>
          <w:rFonts w:cstheme="minorBidi"/>
          <w:sz w:val="22"/>
        </w:rPr>
        <w:t xml:space="preserve">to </w:t>
      </w:r>
      <w:r w:rsidRPr="3F52309B">
        <w:rPr>
          <w:rFonts w:cstheme="minorBidi"/>
          <w:sz w:val="22"/>
        </w:rPr>
        <w:t>inefficiencies</w:t>
      </w:r>
      <w:r w:rsidRPr="745321FB">
        <w:rPr>
          <w:rFonts w:cstheme="minorBidi"/>
          <w:sz w:val="22"/>
        </w:rPr>
        <w:t xml:space="preserve"> and </w:t>
      </w:r>
      <w:r w:rsidRPr="0EB5F3E7">
        <w:rPr>
          <w:rFonts w:cstheme="minorBidi"/>
          <w:sz w:val="22"/>
        </w:rPr>
        <w:t>inconsisten</w:t>
      </w:r>
      <w:r w:rsidR="6DCA1440" w:rsidRPr="0EB5F3E7">
        <w:rPr>
          <w:rFonts w:cstheme="minorBidi"/>
          <w:sz w:val="22"/>
        </w:rPr>
        <w:t>cies within</w:t>
      </w:r>
      <w:r w:rsidRPr="745321FB">
        <w:rPr>
          <w:rFonts w:cstheme="minorBidi"/>
          <w:sz w:val="22"/>
        </w:rPr>
        <w:t xml:space="preserve"> customer experiences. The new system </w:t>
      </w:r>
      <w:r w:rsidR="456E235C" w:rsidRPr="25B6348B">
        <w:rPr>
          <w:rFonts w:cstheme="minorBidi"/>
          <w:sz w:val="22"/>
        </w:rPr>
        <w:t>intends to</w:t>
      </w:r>
      <w:r w:rsidRPr="745321FB">
        <w:rPr>
          <w:rFonts w:cstheme="minorBidi"/>
          <w:sz w:val="22"/>
        </w:rPr>
        <w:t xml:space="preserve"> streamline </w:t>
      </w:r>
      <w:r w:rsidR="45AF3DD7" w:rsidRPr="04738FDA">
        <w:rPr>
          <w:rFonts w:cstheme="minorBidi"/>
          <w:sz w:val="22"/>
        </w:rPr>
        <w:t xml:space="preserve">critical functions such as </w:t>
      </w:r>
      <w:r w:rsidRPr="745321FB">
        <w:rPr>
          <w:rFonts w:cstheme="minorBidi"/>
          <w:sz w:val="22"/>
        </w:rPr>
        <w:t>reservation bookings</w:t>
      </w:r>
      <w:r w:rsidR="1F7B7615" w:rsidRPr="04738FDA">
        <w:rPr>
          <w:rFonts w:cstheme="minorBidi"/>
          <w:sz w:val="22"/>
        </w:rPr>
        <w:t xml:space="preserve">, </w:t>
      </w:r>
      <w:r w:rsidRPr="745321FB">
        <w:rPr>
          <w:rFonts w:cstheme="minorBidi"/>
          <w:sz w:val="22"/>
        </w:rPr>
        <w:t xml:space="preserve">guest account management, finance, </w:t>
      </w:r>
      <w:r w:rsidR="0154F60C" w:rsidRPr="04738FDA">
        <w:rPr>
          <w:rFonts w:cstheme="minorBidi"/>
          <w:sz w:val="22"/>
        </w:rPr>
        <w:t xml:space="preserve">and </w:t>
      </w:r>
      <w:r w:rsidRPr="04738FDA">
        <w:rPr>
          <w:rFonts w:cstheme="minorBidi"/>
          <w:sz w:val="22"/>
        </w:rPr>
        <w:t>HR,</w:t>
      </w:r>
      <w:r w:rsidR="51209869" w:rsidRPr="04738FDA">
        <w:rPr>
          <w:rFonts w:cstheme="minorBidi"/>
          <w:sz w:val="22"/>
        </w:rPr>
        <w:t xml:space="preserve"> ensuring uniform service quality and simplified management of the hotel group</w:t>
      </w:r>
      <w:r w:rsidRPr="238DB0B0">
        <w:rPr>
          <w:rFonts w:cstheme="minorBidi"/>
          <w:sz w:val="22"/>
        </w:rPr>
        <w:t>.</w:t>
      </w:r>
    </w:p>
    <w:p w14:paraId="7CF6AAAA" w14:textId="0601B6C3" w:rsidR="117ECF70" w:rsidRDefault="3DC3DBE2" w:rsidP="563A7743">
      <w:pPr>
        <w:spacing w:after="240" w:line="276" w:lineRule="auto"/>
        <w:rPr>
          <w:rFonts w:cstheme="minorBidi"/>
          <w:sz w:val="22"/>
        </w:rPr>
      </w:pPr>
      <w:r w:rsidRPr="3213504A">
        <w:rPr>
          <w:rFonts w:cstheme="minorBidi"/>
          <w:sz w:val="22"/>
        </w:rPr>
        <w:t xml:space="preserve">The </w:t>
      </w:r>
      <w:r w:rsidR="73F5DDE9" w:rsidRPr="02E658A9">
        <w:rPr>
          <w:rFonts w:cstheme="minorBidi"/>
          <w:sz w:val="22"/>
        </w:rPr>
        <w:t>scope</w:t>
      </w:r>
      <w:r w:rsidRPr="3213504A">
        <w:rPr>
          <w:rFonts w:cstheme="minorBidi"/>
          <w:sz w:val="22"/>
        </w:rPr>
        <w:t xml:space="preserve"> of this specification is to create and deploy </w:t>
      </w:r>
      <w:r w:rsidR="218B2DAD" w:rsidRPr="0BBE400C">
        <w:rPr>
          <w:rFonts w:cstheme="minorBidi"/>
          <w:sz w:val="22"/>
        </w:rPr>
        <w:t>a</w:t>
      </w:r>
      <w:r w:rsidRPr="3213504A">
        <w:rPr>
          <w:rFonts w:cstheme="minorBidi"/>
          <w:sz w:val="22"/>
        </w:rPr>
        <w:t xml:space="preserve"> standardised system </w:t>
      </w:r>
      <w:r w:rsidR="7B976586" w:rsidRPr="0BBE400C">
        <w:rPr>
          <w:rFonts w:cstheme="minorBidi"/>
          <w:sz w:val="22"/>
        </w:rPr>
        <w:t>that preserves</w:t>
      </w:r>
      <w:r w:rsidRPr="3213504A">
        <w:rPr>
          <w:rFonts w:cstheme="minorBidi"/>
          <w:sz w:val="22"/>
        </w:rPr>
        <w:t xml:space="preserve"> essential flexibility for each hotel. </w:t>
      </w:r>
      <w:r w:rsidR="21E2ECFD" w:rsidRPr="563A7743">
        <w:rPr>
          <w:rFonts w:cstheme="minorBidi"/>
          <w:sz w:val="22"/>
        </w:rPr>
        <w:t xml:space="preserve">The system must allow a telephone booking to be made, a guest booking to be changed and cancelled and enquiries about guest bookings. </w:t>
      </w:r>
    </w:p>
    <w:p w14:paraId="1028368C" w14:textId="7F563BFA" w:rsidR="117ECF70" w:rsidRDefault="2C954219" w:rsidP="3213504A">
      <w:pPr>
        <w:spacing w:after="240" w:line="276" w:lineRule="auto"/>
        <w:rPr>
          <w:rFonts w:cstheme="minorBidi"/>
          <w:sz w:val="22"/>
        </w:rPr>
      </w:pPr>
      <w:r w:rsidRPr="3213504A">
        <w:rPr>
          <w:rFonts w:cstheme="minorBidi"/>
          <w:sz w:val="22"/>
        </w:rPr>
        <w:t>The</w:t>
      </w:r>
      <w:r w:rsidR="272F21E6" w:rsidRPr="3213504A">
        <w:rPr>
          <w:rFonts w:cstheme="minorBidi"/>
          <w:sz w:val="22"/>
        </w:rPr>
        <w:t xml:space="preserve"> projec</w:t>
      </w:r>
      <w:r w:rsidR="0C46F0F8" w:rsidRPr="3213504A">
        <w:rPr>
          <w:rFonts w:cstheme="minorBidi"/>
          <w:sz w:val="22"/>
        </w:rPr>
        <w:t>t’s c</w:t>
      </w:r>
      <w:r w:rsidR="45E45FBF" w:rsidRPr="3213504A">
        <w:rPr>
          <w:rFonts w:cstheme="minorBidi"/>
          <w:sz w:val="22"/>
        </w:rPr>
        <w:t>urrent</w:t>
      </w:r>
      <w:r w:rsidR="0C46F0F8" w:rsidRPr="3213504A">
        <w:rPr>
          <w:rFonts w:cstheme="minorBidi"/>
          <w:sz w:val="22"/>
        </w:rPr>
        <w:t xml:space="preserve"> focus is</w:t>
      </w:r>
      <w:r w:rsidR="272F21E6" w:rsidRPr="3213504A">
        <w:rPr>
          <w:rFonts w:cstheme="minorBidi"/>
          <w:sz w:val="22"/>
        </w:rPr>
        <w:t xml:space="preserve"> on </w:t>
      </w:r>
      <w:r w:rsidR="63C27497" w:rsidRPr="3213504A">
        <w:rPr>
          <w:rFonts w:cstheme="minorBidi"/>
          <w:sz w:val="22"/>
        </w:rPr>
        <w:t xml:space="preserve">the system’s </w:t>
      </w:r>
      <w:r w:rsidR="6CCBAC40" w:rsidRPr="3213504A">
        <w:rPr>
          <w:rFonts w:cstheme="minorBidi"/>
          <w:sz w:val="22"/>
        </w:rPr>
        <w:t xml:space="preserve">core </w:t>
      </w:r>
      <w:r w:rsidR="272F21E6" w:rsidRPr="3213504A">
        <w:rPr>
          <w:rFonts w:cstheme="minorBidi"/>
          <w:sz w:val="22"/>
        </w:rPr>
        <w:t xml:space="preserve">functionalities </w:t>
      </w:r>
      <w:r w:rsidR="3AE298E4" w:rsidRPr="3213504A">
        <w:rPr>
          <w:rFonts w:cstheme="minorBidi"/>
          <w:sz w:val="22"/>
        </w:rPr>
        <w:t xml:space="preserve">– namely </w:t>
      </w:r>
      <w:r w:rsidR="272F21E6" w:rsidRPr="3213504A">
        <w:rPr>
          <w:rFonts w:cstheme="minorBidi"/>
          <w:sz w:val="22"/>
        </w:rPr>
        <w:t xml:space="preserve">the management of guest reservations and guest accounts, monitoring of room </w:t>
      </w:r>
      <w:r w:rsidR="3B6C8B60" w:rsidRPr="563A7743">
        <w:rPr>
          <w:rFonts w:cstheme="minorBidi"/>
          <w:sz w:val="22"/>
        </w:rPr>
        <w:t>availability</w:t>
      </w:r>
      <w:r w:rsidR="272F21E6" w:rsidRPr="3213504A">
        <w:rPr>
          <w:rFonts w:cstheme="minorBidi"/>
          <w:sz w:val="22"/>
        </w:rPr>
        <w:t xml:space="preserve"> and creation of dynamic reports</w:t>
      </w:r>
      <w:r w:rsidR="56334C72" w:rsidRPr="3213504A">
        <w:rPr>
          <w:rFonts w:cstheme="minorBidi"/>
          <w:sz w:val="22"/>
        </w:rPr>
        <w:t>, which</w:t>
      </w:r>
      <w:r w:rsidR="272F21E6" w:rsidRPr="3213504A">
        <w:rPr>
          <w:rFonts w:cstheme="minorBidi"/>
          <w:sz w:val="22"/>
        </w:rPr>
        <w:t xml:space="preserve"> are critical </w:t>
      </w:r>
      <w:r w:rsidR="364606DD" w:rsidRPr="3213504A">
        <w:rPr>
          <w:rFonts w:cstheme="minorBidi"/>
          <w:sz w:val="22"/>
        </w:rPr>
        <w:t>for daily operations</w:t>
      </w:r>
      <w:r w:rsidR="649BF15F" w:rsidRPr="3213504A">
        <w:rPr>
          <w:rFonts w:cstheme="minorBidi"/>
          <w:sz w:val="22"/>
        </w:rPr>
        <w:t>. These functionalities</w:t>
      </w:r>
      <w:r w:rsidR="272F21E6" w:rsidRPr="3213504A">
        <w:rPr>
          <w:rFonts w:cstheme="minorBidi"/>
          <w:sz w:val="22"/>
        </w:rPr>
        <w:t xml:space="preserve"> ensure that the </w:t>
      </w:r>
      <w:r w:rsidR="0FF8D92A" w:rsidRPr="3213504A">
        <w:rPr>
          <w:rFonts w:cstheme="minorBidi"/>
          <w:sz w:val="22"/>
        </w:rPr>
        <w:t xml:space="preserve">key </w:t>
      </w:r>
      <w:r w:rsidR="272F21E6" w:rsidRPr="3213504A">
        <w:rPr>
          <w:rFonts w:cstheme="minorBidi"/>
          <w:sz w:val="22"/>
        </w:rPr>
        <w:t xml:space="preserve">functions are operating optimally and </w:t>
      </w:r>
      <w:r w:rsidR="4E7F3B6C" w:rsidRPr="3213504A">
        <w:rPr>
          <w:rFonts w:cstheme="minorBidi"/>
          <w:sz w:val="22"/>
        </w:rPr>
        <w:t xml:space="preserve">help to prevent </w:t>
      </w:r>
      <w:r w:rsidR="272F21E6" w:rsidRPr="3213504A">
        <w:rPr>
          <w:rFonts w:cstheme="minorBidi"/>
          <w:sz w:val="22"/>
        </w:rPr>
        <w:t>overbooking</w:t>
      </w:r>
      <w:r w:rsidR="4460B195" w:rsidRPr="3213504A">
        <w:rPr>
          <w:rFonts w:cstheme="minorBidi"/>
          <w:sz w:val="22"/>
        </w:rPr>
        <w:t>.</w:t>
      </w:r>
      <w:r w:rsidR="272F21E6" w:rsidRPr="3213504A">
        <w:rPr>
          <w:rFonts w:cstheme="minorBidi"/>
          <w:sz w:val="22"/>
        </w:rPr>
        <w:t xml:space="preserve"> </w:t>
      </w:r>
      <w:r w:rsidR="229F2BD6" w:rsidRPr="1B768C9C">
        <w:rPr>
          <w:rFonts w:cstheme="minorBidi"/>
          <w:sz w:val="22"/>
        </w:rPr>
        <w:t xml:space="preserve">It is essential that critical systems are addressed first before additional functionalities can be implemented in order to ensure usability and functionality. </w:t>
      </w:r>
    </w:p>
    <w:p w14:paraId="7CD45AEE" w14:textId="3ABB9CE5" w:rsidR="2B3A6DA3" w:rsidRDefault="2B3A6DA3" w:rsidP="74F078CB">
      <w:pPr>
        <w:spacing w:after="240" w:line="276" w:lineRule="auto"/>
        <w:rPr>
          <w:rFonts w:cstheme="minorBidi"/>
          <w:sz w:val="22"/>
        </w:rPr>
      </w:pPr>
    </w:p>
    <w:p w14:paraId="1011F738" w14:textId="2FD83411" w:rsidR="2CD1905B" w:rsidRPr="00F135B2" w:rsidRDefault="56B5DD40" w:rsidP="74F078CB">
      <w:pPr>
        <w:spacing w:after="240" w:line="276" w:lineRule="auto"/>
        <w:jc w:val="center"/>
      </w:pPr>
      <w:r>
        <w:rPr>
          <w:noProof/>
        </w:rPr>
        <w:drawing>
          <wp:inline distT="0" distB="0" distL="0" distR="0" wp14:anchorId="7C7CBADC" wp14:editId="569CAA77">
            <wp:extent cx="4552950" cy="5724524"/>
            <wp:effectExtent l="0" t="0" r="0" b="0"/>
            <wp:docPr id="1769214552" name="Picture 17692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2950" cy="5724524"/>
                    </a:xfrm>
                    <a:prstGeom prst="rect">
                      <a:avLst/>
                    </a:prstGeom>
                  </pic:spPr>
                </pic:pic>
              </a:graphicData>
            </a:graphic>
          </wp:inline>
        </w:drawing>
      </w:r>
    </w:p>
    <w:p w14:paraId="359179E3" w14:textId="6D5D8F46" w:rsidR="0077183E" w:rsidRPr="00F135B2" w:rsidRDefault="7835FA24" w:rsidP="745321FB">
      <w:pPr>
        <w:pStyle w:val="Heading2"/>
        <w:numPr>
          <w:ilvl w:val="0"/>
          <w:numId w:val="0"/>
        </w:numPr>
        <w:spacing w:before="360"/>
        <w:ind w:left="788" w:hanging="431"/>
        <w:rPr>
          <w:lang w:val="en-ZA"/>
        </w:rPr>
      </w:pPr>
      <w:bookmarkStart w:id="9" w:name="_Toc178965723"/>
      <w:bookmarkStart w:id="10" w:name="_Toc178965981"/>
      <w:bookmarkStart w:id="11" w:name="_Toc178966398"/>
      <w:r w:rsidRPr="745321FB">
        <w:rPr>
          <w:lang w:val="en-ZA"/>
        </w:rPr>
        <w:t xml:space="preserve">1.3 </w:t>
      </w:r>
      <w:r w:rsidR="0077183E" w:rsidRPr="745321FB">
        <w:rPr>
          <w:lang w:val="en-ZA"/>
        </w:rPr>
        <w:t>Design Assumptions &amp; Constraints</w:t>
      </w:r>
      <w:bookmarkEnd w:id="9"/>
      <w:bookmarkEnd w:id="10"/>
      <w:bookmarkEnd w:id="11"/>
    </w:p>
    <w:p w14:paraId="0AA98E51" w14:textId="15D254AD" w:rsidR="24B45FF4" w:rsidRDefault="74A5B726" w:rsidP="745321FB">
      <w:pPr>
        <w:spacing w:after="240" w:line="276" w:lineRule="auto"/>
        <w:rPr>
          <w:b/>
          <w:sz w:val="22"/>
          <w:u w:val="single"/>
        </w:rPr>
      </w:pPr>
      <w:r>
        <w:br/>
      </w:r>
      <w:r w:rsidR="1884A260" w:rsidRPr="61429E3B">
        <w:rPr>
          <w:b/>
          <w:sz w:val="22"/>
          <w:u w:val="single"/>
        </w:rPr>
        <w:t>Constraints</w:t>
      </w:r>
    </w:p>
    <w:p w14:paraId="3CD397E6" w14:textId="45CFA247" w:rsidR="24B45FF4" w:rsidRDefault="1884A260" w:rsidP="397E0CAA">
      <w:pPr>
        <w:pStyle w:val="ListParagraph"/>
        <w:numPr>
          <w:ilvl w:val="0"/>
          <w:numId w:val="43"/>
        </w:numPr>
        <w:spacing w:after="240" w:line="276" w:lineRule="auto"/>
        <w:rPr>
          <w:rFonts w:cstheme="minorBidi"/>
          <w:sz w:val="22"/>
        </w:rPr>
      </w:pPr>
      <w:r w:rsidRPr="7EBB178E">
        <w:rPr>
          <w:rFonts w:cstheme="minorBidi"/>
          <w:sz w:val="22"/>
        </w:rPr>
        <w:t>Technical</w:t>
      </w:r>
      <w:r w:rsidR="6B0B45DF" w:rsidRPr="521F3E8D">
        <w:rPr>
          <w:rFonts w:cstheme="minorBidi"/>
          <w:sz w:val="22"/>
        </w:rPr>
        <w:t xml:space="preserve"> </w:t>
      </w:r>
      <w:r w:rsidR="6B0B45DF" w:rsidRPr="3093AFD5">
        <w:rPr>
          <w:rFonts w:cstheme="minorBidi"/>
          <w:sz w:val="22"/>
        </w:rPr>
        <w:t>constraints</w:t>
      </w:r>
      <w:r w:rsidRPr="7EBB178E">
        <w:rPr>
          <w:rFonts w:cstheme="minorBidi"/>
          <w:sz w:val="22"/>
        </w:rPr>
        <w:t xml:space="preserve">: </w:t>
      </w:r>
      <w:r w:rsidR="6B0B45DF" w:rsidRPr="3093AFD5">
        <w:rPr>
          <w:rFonts w:cstheme="minorBidi"/>
          <w:sz w:val="22"/>
        </w:rPr>
        <w:t xml:space="preserve"> </w:t>
      </w:r>
      <w:r w:rsidR="3DC69298" w:rsidRPr="75284821">
        <w:rPr>
          <w:rFonts w:cstheme="minorBidi"/>
          <w:sz w:val="22"/>
        </w:rPr>
        <w:t>The</w:t>
      </w:r>
      <w:r w:rsidR="0AC06C0B" w:rsidRPr="7E9441A6">
        <w:rPr>
          <w:rFonts w:cstheme="minorBidi"/>
          <w:sz w:val="22"/>
        </w:rPr>
        <w:t xml:space="preserve"> hotels in the </w:t>
      </w:r>
      <w:r w:rsidR="29C214BB" w:rsidRPr="75284821">
        <w:rPr>
          <w:rFonts w:cstheme="minorBidi"/>
          <w:sz w:val="22"/>
        </w:rPr>
        <w:t xml:space="preserve">hotel </w:t>
      </w:r>
      <w:r w:rsidR="0AC06C0B" w:rsidRPr="7E9441A6">
        <w:rPr>
          <w:rFonts w:cstheme="minorBidi"/>
          <w:sz w:val="22"/>
        </w:rPr>
        <w:t xml:space="preserve">group utilise </w:t>
      </w:r>
      <w:r w:rsidR="5AA7E71E" w:rsidRPr="7EBB178E">
        <w:rPr>
          <w:rFonts w:cstheme="minorBidi"/>
          <w:sz w:val="22"/>
        </w:rPr>
        <w:t>a</w:t>
      </w:r>
      <w:r w:rsidR="0AC06C0B" w:rsidRPr="7EBB178E">
        <w:rPr>
          <w:rFonts w:cstheme="minorBidi"/>
          <w:sz w:val="22"/>
        </w:rPr>
        <w:t xml:space="preserve"> </w:t>
      </w:r>
      <w:r w:rsidR="5AA7E71E" w:rsidRPr="7EBB178E">
        <w:rPr>
          <w:rFonts w:cstheme="minorBidi"/>
          <w:sz w:val="22"/>
        </w:rPr>
        <w:t>diverse range of</w:t>
      </w:r>
      <w:r w:rsidR="0AC06C0B" w:rsidRPr="7E9441A6">
        <w:rPr>
          <w:rFonts w:cstheme="minorBidi"/>
          <w:sz w:val="22"/>
        </w:rPr>
        <w:t xml:space="preserve"> systems</w:t>
      </w:r>
      <w:r w:rsidR="29C214BB" w:rsidRPr="75284821">
        <w:rPr>
          <w:rFonts w:cstheme="minorBidi"/>
          <w:sz w:val="22"/>
        </w:rPr>
        <w:t xml:space="preserve"> so</w:t>
      </w:r>
      <w:r w:rsidR="0AC06C0B" w:rsidRPr="7E9441A6">
        <w:rPr>
          <w:rFonts w:cstheme="minorBidi"/>
          <w:sz w:val="22"/>
        </w:rPr>
        <w:t xml:space="preserve"> it may be difficult to create a standardised solution. The diversity of the IT infrastructure </w:t>
      </w:r>
      <w:r w:rsidR="0C8609DD" w:rsidRPr="1F3D099C">
        <w:rPr>
          <w:rFonts w:cstheme="minorBidi"/>
          <w:sz w:val="22"/>
        </w:rPr>
        <w:t xml:space="preserve">used by the </w:t>
      </w:r>
      <w:r w:rsidR="0C8609DD" w:rsidRPr="621888B6">
        <w:rPr>
          <w:rFonts w:cstheme="minorBidi"/>
          <w:sz w:val="22"/>
        </w:rPr>
        <w:t xml:space="preserve">hotels </w:t>
      </w:r>
      <w:r w:rsidR="7F3E16E1" w:rsidRPr="621888B6">
        <w:rPr>
          <w:rFonts w:cstheme="minorBidi"/>
          <w:sz w:val="22"/>
        </w:rPr>
        <w:t>calls</w:t>
      </w:r>
      <w:r w:rsidR="7F3E16E1" w:rsidRPr="7E9441A6">
        <w:rPr>
          <w:rFonts w:cstheme="minorBidi"/>
          <w:sz w:val="22"/>
        </w:rPr>
        <w:t xml:space="preserve"> for a careful selection of compatible technologies that work on both older and newer systems.</w:t>
      </w:r>
      <w:r w:rsidR="41321387" w:rsidRPr="397E0CAA">
        <w:rPr>
          <w:rFonts w:cstheme="minorBidi"/>
          <w:sz w:val="22"/>
        </w:rPr>
        <w:t xml:space="preserve"> The design must ensure interoperability and integration with existing systems.</w:t>
      </w:r>
    </w:p>
    <w:p w14:paraId="525EE3D4" w14:textId="6877B595" w:rsidR="74A5B726" w:rsidRDefault="41321387" w:rsidP="397E0CAA">
      <w:pPr>
        <w:pStyle w:val="ListParagraph"/>
        <w:numPr>
          <w:ilvl w:val="0"/>
          <w:numId w:val="43"/>
        </w:numPr>
        <w:spacing w:after="240" w:line="276" w:lineRule="auto"/>
        <w:rPr>
          <w:rFonts w:cstheme="minorBidi"/>
          <w:sz w:val="22"/>
        </w:rPr>
      </w:pPr>
      <w:r w:rsidRPr="397E0CAA">
        <w:rPr>
          <w:rFonts w:cstheme="minorBidi"/>
          <w:sz w:val="22"/>
        </w:rPr>
        <w:t>Scalability: T</w:t>
      </w:r>
      <w:r w:rsidR="2B69E323" w:rsidRPr="397E0CAA">
        <w:rPr>
          <w:rFonts w:cstheme="minorBidi"/>
          <w:sz w:val="22"/>
        </w:rPr>
        <w:t xml:space="preserve">he system </w:t>
      </w:r>
      <w:r w:rsidR="2B69E323" w:rsidRPr="0565E22F">
        <w:rPr>
          <w:rFonts w:cstheme="minorBidi"/>
          <w:sz w:val="22"/>
        </w:rPr>
        <w:t xml:space="preserve">must be designed </w:t>
      </w:r>
      <w:r w:rsidR="080B2474" w:rsidRPr="06D4D874">
        <w:rPr>
          <w:rFonts w:cstheme="minorBidi"/>
          <w:sz w:val="22"/>
        </w:rPr>
        <w:t>with scalability in mind,</w:t>
      </w:r>
      <w:r w:rsidR="2B69E323" w:rsidRPr="06D4D874">
        <w:rPr>
          <w:rFonts w:cstheme="minorBidi"/>
          <w:sz w:val="22"/>
        </w:rPr>
        <w:t xml:space="preserve"> </w:t>
      </w:r>
      <w:r w:rsidR="6039AC6F" w:rsidRPr="06D4D874">
        <w:rPr>
          <w:rFonts w:cstheme="minorBidi"/>
          <w:sz w:val="22"/>
        </w:rPr>
        <w:t>allowing</w:t>
      </w:r>
      <w:r w:rsidR="2B69E323" w:rsidRPr="0565E22F">
        <w:rPr>
          <w:rFonts w:cstheme="minorBidi"/>
          <w:sz w:val="22"/>
        </w:rPr>
        <w:t xml:space="preserve"> for </w:t>
      </w:r>
      <w:r w:rsidR="2C94C0A5" w:rsidRPr="06D4D874">
        <w:rPr>
          <w:rFonts w:cstheme="minorBidi"/>
          <w:sz w:val="22"/>
        </w:rPr>
        <w:t xml:space="preserve">future </w:t>
      </w:r>
      <w:r w:rsidR="2B69E323" w:rsidRPr="0565E22F">
        <w:rPr>
          <w:rFonts w:cstheme="minorBidi"/>
          <w:sz w:val="22"/>
        </w:rPr>
        <w:t xml:space="preserve">growth </w:t>
      </w:r>
      <w:r w:rsidR="69C3DB68" w:rsidRPr="06D4D874">
        <w:rPr>
          <w:rFonts w:cstheme="minorBidi"/>
          <w:sz w:val="22"/>
        </w:rPr>
        <w:t>of the hotel group</w:t>
      </w:r>
      <w:r w:rsidR="2B69E323" w:rsidRPr="06D4D874">
        <w:rPr>
          <w:rFonts w:cstheme="minorBidi"/>
          <w:sz w:val="22"/>
        </w:rPr>
        <w:t xml:space="preserve"> </w:t>
      </w:r>
      <w:r w:rsidR="2B69E323" w:rsidRPr="7B223185">
        <w:rPr>
          <w:rFonts w:cstheme="minorBidi"/>
          <w:sz w:val="22"/>
        </w:rPr>
        <w:t xml:space="preserve">without requiring </w:t>
      </w:r>
      <w:r w:rsidR="4D50A886" w:rsidRPr="1244B887">
        <w:rPr>
          <w:rFonts w:cstheme="minorBidi"/>
          <w:sz w:val="22"/>
        </w:rPr>
        <w:t>significant</w:t>
      </w:r>
      <w:r w:rsidR="2B69E323" w:rsidRPr="7B223185">
        <w:rPr>
          <w:rFonts w:cstheme="minorBidi"/>
          <w:sz w:val="22"/>
        </w:rPr>
        <w:t xml:space="preserve"> </w:t>
      </w:r>
      <w:r w:rsidR="2B69E323" w:rsidRPr="38A7860C">
        <w:rPr>
          <w:rFonts w:cstheme="minorBidi"/>
          <w:sz w:val="22"/>
        </w:rPr>
        <w:t>redesign</w:t>
      </w:r>
      <w:r w:rsidR="76C85CFD" w:rsidRPr="06CE3F67">
        <w:rPr>
          <w:rFonts w:cstheme="minorBidi"/>
          <w:sz w:val="22"/>
        </w:rPr>
        <w:t>.</w:t>
      </w:r>
      <w:r w:rsidR="45DE362D" w:rsidRPr="454A1FD8">
        <w:rPr>
          <w:rFonts w:cstheme="minorBidi"/>
          <w:sz w:val="22"/>
        </w:rPr>
        <w:t xml:space="preserve"> </w:t>
      </w:r>
      <w:r w:rsidR="76C85CFD" w:rsidRPr="06D4D874">
        <w:rPr>
          <w:rFonts w:cstheme="minorBidi"/>
          <w:sz w:val="22"/>
        </w:rPr>
        <w:t>T</w:t>
      </w:r>
      <w:r w:rsidR="31850C30" w:rsidRPr="06D4D874">
        <w:rPr>
          <w:rFonts w:cstheme="minorBidi"/>
          <w:sz w:val="22"/>
        </w:rPr>
        <w:t xml:space="preserve">his includes the potential for </w:t>
      </w:r>
      <w:r w:rsidR="7B25ADDE" w:rsidRPr="454A1FD8">
        <w:rPr>
          <w:rFonts w:cstheme="minorBidi"/>
          <w:sz w:val="22"/>
        </w:rPr>
        <w:t>incorporating</w:t>
      </w:r>
      <w:r w:rsidR="74A5B726" w:rsidRPr="745321FB">
        <w:rPr>
          <w:rFonts w:cstheme="minorBidi"/>
          <w:sz w:val="22"/>
        </w:rPr>
        <w:t xml:space="preserve"> </w:t>
      </w:r>
      <w:r w:rsidR="31850C30" w:rsidRPr="307526D4">
        <w:rPr>
          <w:rFonts w:cstheme="minorBidi"/>
          <w:sz w:val="22"/>
        </w:rPr>
        <w:t>additional</w:t>
      </w:r>
      <w:r w:rsidR="74A5B726" w:rsidRPr="307526D4">
        <w:rPr>
          <w:rFonts w:cstheme="minorBidi"/>
          <w:sz w:val="22"/>
        </w:rPr>
        <w:t xml:space="preserve"> </w:t>
      </w:r>
      <w:r w:rsidR="74A5B726" w:rsidRPr="745321FB">
        <w:rPr>
          <w:rFonts w:cstheme="minorBidi"/>
          <w:sz w:val="22"/>
        </w:rPr>
        <w:t>features such as loyalty programs, cable TV, and conferencing functionalities</w:t>
      </w:r>
      <w:r w:rsidR="2B442EAA" w:rsidRPr="307526D4">
        <w:rPr>
          <w:rFonts w:cstheme="minorBidi"/>
          <w:sz w:val="22"/>
        </w:rPr>
        <w:t xml:space="preserve"> as the needs of the hotel evolve</w:t>
      </w:r>
      <w:r w:rsidR="58DCD755" w:rsidRPr="060FD51B">
        <w:rPr>
          <w:rFonts w:cstheme="minorBidi"/>
          <w:sz w:val="22"/>
        </w:rPr>
        <w:t>.</w:t>
      </w:r>
    </w:p>
    <w:p w14:paraId="7051059F" w14:textId="7C0CC539" w:rsidR="1AB33D5E" w:rsidRDefault="2B442EAA" w:rsidP="6E0989E7">
      <w:pPr>
        <w:pStyle w:val="ListParagraph"/>
        <w:numPr>
          <w:ilvl w:val="0"/>
          <w:numId w:val="43"/>
        </w:numPr>
        <w:spacing w:after="240" w:line="276" w:lineRule="auto"/>
        <w:rPr>
          <w:rFonts w:cstheme="minorBidi"/>
          <w:sz w:val="22"/>
        </w:rPr>
      </w:pPr>
      <w:r w:rsidRPr="29EA3F1D">
        <w:rPr>
          <w:rFonts w:cstheme="minorBidi"/>
          <w:sz w:val="22"/>
        </w:rPr>
        <w:t xml:space="preserve">Performance constraints: The system must be able to handle large volumes of </w:t>
      </w:r>
      <w:r w:rsidRPr="388B8CA3">
        <w:rPr>
          <w:rFonts w:cstheme="minorBidi"/>
          <w:sz w:val="22"/>
        </w:rPr>
        <w:t xml:space="preserve">data to ensure optimal performance to support high demand, </w:t>
      </w:r>
      <w:r w:rsidR="1D59E92E" w:rsidRPr="388B8CA3">
        <w:rPr>
          <w:rFonts w:cstheme="minorBidi"/>
          <w:sz w:val="22"/>
        </w:rPr>
        <w:t>especially during peak seasons.</w:t>
      </w:r>
    </w:p>
    <w:p w14:paraId="766DAEDD" w14:textId="7A800289" w:rsidR="24B45FF4" w:rsidRPr="00177762" w:rsidRDefault="74A5B726" w:rsidP="1633A76A">
      <w:pPr>
        <w:spacing w:after="240" w:line="276" w:lineRule="auto"/>
        <w:rPr>
          <w:b/>
          <w:sz w:val="22"/>
          <w:u w:val="single"/>
        </w:rPr>
      </w:pPr>
      <w:r>
        <w:br/>
      </w:r>
      <w:r w:rsidR="782012F8" w:rsidRPr="61429E3B">
        <w:rPr>
          <w:b/>
          <w:sz w:val="22"/>
          <w:u w:val="single"/>
        </w:rPr>
        <w:t>Assumptions</w:t>
      </w:r>
    </w:p>
    <w:p w14:paraId="0E993F7B" w14:textId="030D158E" w:rsidR="24B45FF4" w:rsidRPr="00177762" w:rsidRDefault="782012F8" w:rsidP="25F6BA71">
      <w:pPr>
        <w:pStyle w:val="ListParagraph"/>
        <w:numPr>
          <w:ilvl w:val="0"/>
          <w:numId w:val="44"/>
        </w:numPr>
        <w:spacing w:after="240" w:line="276" w:lineRule="auto"/>
        <w:rPr>
          <w:rFonts w:cstheme="minorBidi"/>
          <w:sz w:val="22"/>
        </w:rPr>
      </w:pPr>
      <w:r w:rsidRPr="7A89F14C">
        <w:rPr>
          <w:rFonts w:cstheme="minorBidi"/>
          <w:sz w:val="22"/>
        </w:rPr>
        <w:t>E</w:t>
      </w:r>
      <w:r w:rsidR="4A6A1876" w:rsidRPr="7A89F14C">
        <w:rPr>
          <w:rFonts w:cstheme="minorBidi"/>
          <w:sz w:val="22"/>
        </w:rPr>
        <w:t>xisting</w:t>
      </w:r>
      <w:r w:rsidR="5FA96FF4" w:rsidRPr="23C3B575">
        <w:rPr>
          <w:rFonts w:cstheme="minorBidi"/>
          <w:sz w:val="22"/>
        </w:rPr>
        <w:t xml:space="preserve"> </w:t>
      </w:r>
      <w:r w:rsidR="5FA1F456" w:rsidRPr="0F3FD888">
        <w:rPr>
          <w:rFonts w:cstheme="minorBidi"/>
          <w:sz w:val="22"/>
        </w:rPr>
        <w:t xml:space="preserve">data </w:t>
      </w:r>
      <w:r w:rsidR="5FA96FF4" w:rsidRPr="23C3B575">
        <w:rPr>
          <w:rFonts w:cstheme="minorBidi"/>
          <w:sz w:val="22"/>
        </w:rPr>
        <w:t>can</w:t>
      </w:r>
      <w:r w:rsidR="5FA96FF4" w:rsidRPr="19F09FEB">
        <w:rPr>
          <w:rFonts w:cstheme="minorBidi"/>
          <w:sz w:val="22"/>
        </w:rPr>
        <w:t xml:space="preserve"> be </w:t>
      </w:r>
      <w:r w:rsidR="5FA96FF4" w:rsidRPr="4DFB0057">
        <w:rPr>
          <w:rFonts w:cstheme="minorBidi"/>
          <w:sz w:val="22"/>
        </w:rPr>
        <w:t xml:space="preserve">transferred </w:t>
      </w:r>
      <w:r w:rsidR="5FA96FF4" w:rsidRPr="6AA51DA9">
        <w:rPr>
          <w:rFonts w:cstheme="minorBidi"/>
          <w:sz w:val="22"/>
        </w:rPr>
        <w:t xml:space="preserve">from the previous </w:t>
      </w:r>
      <w:r w:rsidR="5FA96FF4" w:rsidRPr="764BD3A0">
        <w:rPr>
          <w:rFonts w:cstheme="minorBidi"/>
          <w:sz w:val="22"/>
        </w:rPr>
        <w:t>systems to the new system without data loss or corruption</w:t>
      </w:r>
      <w:r w:rsidR="5564B4F1" w:rsidRPr="170B1B9E">
        <w:rPr>
          <w:rFonts w:cstheme="minorBidi"/>
          <w:sz w:val="22"/>
        </w:rPr>
        <w:t>, allowing for continuity in business operations and data integrity.</w:t>
      </w:r>
    </w:p>
    <w:p w14:paraId="775D8066" w14:textId="4966356E" w:rsidR="24B45FF4" w:rsidRPr="00177762" w:rsidRDefault="2CD096D6" w:rsidP="170B1B9E">
      <w:pPr>
        <w:pStyle w:val="ListParagraph"/>
        <w:numPr>
          <w:ilvl w:val="0"/>
          <w:numId w:val="43"/>
        </w:numPr>
        <w:spacing w:after="240" w:line="276" w:lineRule="auto"/>
        <w:rPr>
          <w:rFonts w:cstheme="minorBidi"/>
          <w:sz w:val="22"/>
        </w:rPr>
      </w:pPr>
      <w:r w:rsidRPr="25F6BA71">
        <w:rPr>
          <w:rFonts w:cstheme="minorBidi"/>
          <w:sz w:val="22"/>
        </w:rPr>
        <w:t>A</w:t>
      </w:r>
      <w:r w:rsidR="6D114D97" w:rsidRPr="25F6BA71">
        <w:rPr>
          <w:rFonts w:cstheme="minorBidi"/>
          <w:sz w:val="22"/>
        </w:rPr>
        <w:t>ll</w:t>
      </w:r>
      <w:r w:rsidR="74A5B726" w:rsidRPr="745321FB">
        <w:rPr>
          <w:rFonts w:cstheme="minorBidi"/>
          <w:sz w:val="22"/>
        </w:rPr>
        <w:t xml:space="preserve"> hotels offer </w:t>
      </w:r>
      <w:r w:rsidR="1E81F411" w:rsidRPr="33885475">
        <w:rPr>
          <w:rFonts w:cstheme="minorBidi"/>
          <w:sz w:val="22"/>
        </w:rPr>
        <w:t xml:space="preserve">one standard room and </w:t>
      </w:r>
      <w:r w:rsidR="74A5B726" w:rsidRPr="745321FB">
        <w:rPr>
          <w:rFonts w:cstheme="minorBidi"/>
          <w:sz w:val="22"/>
        </w:rPr>
        <w:t xml:space="preserve">there are no </w:t>
      </w:r>
      <w:r w:rsidR="3C4F70A6" w:rsidRPr="25F6BA71">
        <w:rPr>
          <w:rFonts w:cstheme="minorBidi"/>
          <w:sz w:val="22"/>
        </w:rPr>
        <w:t>variations</w:t>
      </w:r>
      <w:r w:rsidR="74A5B726" w:rsidRPr="745321FB">
        <w:rPr>
          <w:rFonts w:cstheme="minorBidi"/>
          <w:sz w:val="22"/>
        </w:rPr>
        <w:t xml:space="preserve"> for suites or children’s rooms</w:t>
      </w:r>
      <w:r w:rsidR="777ECF2F" w:rsidRPr="25F6BA71">
        <w:rPr>
          <w:rFonts w:cstheme="minorBidi"/>
          <w:sz w:val="22"/>
        </w:rPr>
        <w:t>, simplifying the design</w:t>
      </w:r>
      <w:r w:rsidR="74A5B726" w:rsidRPr="745321FB">
        <w:rPr>
          <w:rFonts w:cstheme="minorBidi"/>
          <w:sz w:val="22"/>
        </w:rPr>
        <w:t xml:space="preserve"> </w:t>
      </w:r>
      <w:r w:rsidR="777ECF2F" w:rsidRPr="170B1B9E">
        <w:rPr>
          <w:rFonts w:cstheme="minorBidi"/>
          <w:sz w:val="22"/>
        </w:rPr>
        <w:t xml:space="preserve">of reservation booking management. </w:t>
      </w:r>
    </w:p>
    <w:p w14:paraId="4514DBFC" w14:textId="0AE279DA" w:rsidR="1DF3AA61" w:rsidRDefault="1DF3AA61" w:rsidP="170B1B9E">
      <w:pPr>
        <w:pStyle w:val="ListParagraph"/>
        <w:numPr>
          <w:ilvl w:val="0"/>
          <w:numId w:val="43"/>
        </w:numPr>
        <w:spacing w:after="240" w:line="276" w:lineRule="auto"/>
        <w:rPr>
          <w:rFonts w:cstheme="minorBidi"/>
          <w:sz w:val="22"/>
        </w:rPr>
      </w:pPr>
      <w:r w:rsidRPr="5ABDD2C1">
        <w:rPr>
          <w:rFonts w:cstheme="minorBidi"/>
          <w:sz w:val="22"/>
        </w:rPr>
        <w:t>Staff at the hotels will receive training to familiarize themselves with the new system which will allow for a seamless transition between systems.</w:t>
      </w:r>
    </w:p>
    <w:p w14:paraId="30A4714F" w14:textId="70D088B0" w:rsidR="2630AE26" w:rsidRDefault="2630AE26" w:rsidP="6E0989E7">
      <w:pPr>
        <w:spacing w:after="240" w:line="276" w:lineRule="auto"/>
        <w:rPr>
          <w:b/>
          <w:sz w:val="22"/>
          <w:u w:val="single"/>
        </w:rPr>
      </w:pPr>
      <w:r w:rsidRPr="61429E3B">
        <w:rPr>
          <w:b/>
          <w:u w:val="single"/>
        </w:rPr>
        <w:t>Trade-off Analysis</w:t>
      </w:r>
    </w:p>
    <w:p w14:paraId="1A10D879" w14:textId="0AF36CE1" w:rsidR="2630AE26" w:rsidRDefault="2630AE26" w:rsidP="65AE32C9">
      <w:pPr>
        <w:spacing w:after="240" w:line="276" w:lineRule="auto"/>
        <w:rPr>
          <w:sz w:val="22"/>
        </w:rPr>
      </w:pPr>
      <w:r w:rsidRPr="71BC9E91">
        <w:rPr>
          <w:sz w:val="22"/>
        </w:rPr>
        <w:t>Resource Use vs Productivity: The project team has conducted a trade-off analysis with regards to resource allocation versus productivity outcomes.</w:t>
      </w:r>
      <w:r w:rsidR="5110ED75" w:rsidRPr="22034113">
        <w:rPr>
          <w:sz w:val="22"/>
        </w:rPr>
        <w:t xml:space="preserve"> Employing more developers could accelerate the development process but it could also increase costs. </w:t>
      </w:r>
      <w:r w:rsidR="5110ED75" w:rsidRPr="3DE124E4">
        <w:rPr>
          <w:sz w:val="22"/>
        </w:rPr>
        <w:t xml:space="preserve">The team must balance resource allocation to maintain productivity and adhere to </w:t>
      </w:r>
      <w:r w:rsidR="11C9623D" w:rsidRPr="3DE124E4">
        <w:rPr>
          <w:sz w:val="22"/>
        </w:rPr>
        <w:t>budget constraints</w:t>
      </w:r>
      <w:r w:rsidR="00247C05">
        <w:rPr>
          <w:sz w:val="22"/>
        </w:rPr>
        <w:t xml:space="preserve"> </w:t>
      </w:r>
      <w:r w:rsidR="005B6769">
        <w:rPr>
          <w:sz w:val="22"/>
        </w:rPr>
        <w:t>simultaneously</w:t>
      </w:r>
      <w:r w:rsidR="11C9623D" w:rsidRPr="3DE124E4">
        <w:rPr>
          <w:sz w:val="22"/>
        </w:rPr>
        <w:t xml:space="preserve">. </w:t>
      </w:r>
    </w:p>
    <w:p w14:paraId="359179E5" w14:textId="619A8759" w:rsidR="00E901E0" w:rsidRPr="00F135B2" w:rsidRDefault="0077183E" w:rsidP="0077183E">
      <w:pPr>
        <w:pStyle w:val="Heading1"/>
        <w:pBdr>
          <w:bottom w:val="single" w:sz="4" w:space="1" w:color="auto"/>
        </w:pBdr>
        <w:spacing w:before="600" w:after="240"/>
        <w:ind w:left="720" w:hanging="720"/>
        <w:rPr>
          <w:smallCaps/>
          <w:sz w:val="32"/>
          <w:szCs w:val="32"/>
          <w:lang w:val="en-ZA"/>
        </w:rPr>
      </w:pPr>
      <w:bookmarkStart w:id="12" w:name="_Toc178965724"/>
      <w:bookmarkStart w:id="13" w:name="_Toc178965982"/>
      <w:bookmarkStart w:id="14" w:name="_Toc178966399"/>
      <w:r w:rsidRPr="032FF1A1">
        <w:rPr>
          <w:smallCaps/>
          <w:sz w:val="32"/>
          <w:szCs w:val="32"/>
          <w:lang w:val="en-ZA"/>
        </w:rPr>
        <w:t>User Interface &amp; Dialogue</w:t>
      </w:r>
      <w:r w:rsidR="00D31B92" w:rsidRPr="032FF1A1">
        <w:rPr>
          <w:smallCaps/>
          <w:sz w:val="32"/>
          <w:szCs w:val="32"/>
          <w:lang w:val="en-ZA"/>
        </w:rPr>
        <w:t xml:space="preserve"> Design</w:t>
      </w:r>
      <w:bookmarkEnd w:id="12"/>
      <w:bookmarkEnd w:id="13"/>
      <w:bookmarkEnd w:id="14"/>
    </w:p>
    <w:p w14:paraId="6C0DE314" w14:textId="749FE347" w:rsidR="78AE8FD8" w:rsidRDefault="78AE8FD8" w:rsidP="5DD94BD2">
      <w:pPr>
        <w:rPr>
          <w:sz w:val="22"/>
        </w:rPr>
      </w:pPr>
      <w:r w:rsidRPr="5DD94BD2">
        <w:rPr>
          <w:sz w:val="22"/>
        </w:rPr>
        <w:t xml:space="preserve">In this section, we will explore the design and functionality of the user interface and dialogue for our hotel reservation system. We have structured each screen to ensure clarity and ease of use, with </w:t>
      </w:r>
      <w:r w:rsidR="6DFDBBCF" w:rsidRPr="5DD94BD2">
        <w:rPr>
          <w:sz w:val="22"/>
        </w:rPr>
        <w:t>separate</w:t>
      </w:r>
      <w:r w:rsidRPr="5DD94BD2">
        <w:rPr>
          <w:sz w:val="22"/>
        </w:rPr>
        <w:t xml:space="preserve"> sections </w:t>
      </w:r>
      <w:r w:rsidR="39A5B6D7" w:rsidRPr="5DD94BD2">
        <w:rPr>
          <w:sz w:val="22"/>
        </w:rPr>
        <w:t xml:space="preserve">that handle </w:t>
      </w:r>
      <w:r w:rsidR="64E583F0" w:rsidRPr="5DD94BD2">
        <w:rPr>
          <w:sz w:val="22"/>
        </w:rPr>
        <w:t>different</w:t>
      </w:r>
      <w:r w:rsidR="39A5B6D7" w:rsidRPr="5DD94BD2">
        <w:rPr>
          <w:sz w:val="22"/>
        </w:rPr>
        <w:t xml:space="preserve"> elements, such as</w:t>
      </w:r>
      <w:r w:rsidRPr="5DD94BD2">
        <w:rPr>
          <w:sz w:val="22"/>
        </w:rPr>
        <w:t xml:space="preserve"> functionalities </w:t>
      </w:r>
      <w:r w:rsidR="007577CF" w:rsidRPr="5DD94BD2">
        <w:rPr>
          <w:sz w:val="22"/>
        </w:rPr>
        <w:t xml:space="preserve">like </w:t>
      </w:r>
      <w:r w:rsidRPr="5DD94BD2">
        <w:rPr>
          <w:sz w:val="22"/>
        </w:rPr>
        <w:t xml:space="preserve">client management, reservations, and reporting. Additionally, we will define all data elements associated with each screen, including their edit criteria and data entry controls, to ensure </w:t>
      </w:r>
      <w:r w:rsidR="6AA05C2C" w:rsidRPr="5DD94BD2">
        <w:rPr>
          <w:sz w:val="22"/>
        </w:rPr>
        <w:t xml:space="preserve">complete </w:t>
      </w:r>
      <w:r w:rsidRPr="5DD94BD2">
        <w:rPr>
          <w:sz w:val="22"/>
        </w:rPr>
        <w:t xml:space="preserve">data integrity </w:t>
      </w:r>
      <w:r w:rsidR="7D120D79" w:rsidRPr="5DD94BD2">
        <w:rPr>
          <w:sz w:val="22"/>
        </w:rPr>
        <w:t>on our side</w:t>
      </w:r>
      <w:r w:rsidR="142ECB86" w:rsidRPr="5DD94BD2">
        <w:rPr>
          <w:sz w:val="22"/>
        </w:rPr>
        <w:t xml:space="preserve"> </w:t>
      </w:r>
      <w:r w:rsidR="616F85A0" w:rsidRPr="5DD94BD2">
        <w:rPr>
          <w:sz w:val="22"/>
        </w:rPr>
        <w:t>to</w:t>
      </w:r>
      <w:r w:rsidR="142ECB86" w:rsidRPr="5DD94BD2">
        <w:rPr>
          <w:sz w:val="22"/>
        </w:rPr>
        <w:t xml:space="preserve"> prevent errors</w:t>
      </w:r>
      <w:r w:rsidR="4FA1C0F9" w:rsidRPr="5DD94BD2">
        <w:rPr>
          <w:sz w:val="22"/>
        </w:rPr>
        <w:t xml:space="preserve"> and “bad data” from being inputted to the system</w:t>
      </w:r>
      <w:bookmarkStart w:id="15" w:name="_Int_1krVTWxa"/>
      <w:r w:rsidR="142ECB86" w:rsidRPr="5DD94BD2">
        <w:rPr>
          <w:sz w:val="22"/>
        </w:rPr>
        <w:t>.</w:t>
      </w:r>
      <w:r w:rsidRPr="5DD94BD2">
        <w:rPr>
          <w:sz w:val="22"/>
        </w:rPr>
        <w:t xml:space="preserve"> </w:t>
      </w:r>
      <w:r w:rsidR="142ECB86" w:rsidRPr="5DD94BD2">
        <w:rPr>
          <w:sz w:val="22"/>
        </w:rPr>
        <w:t xml:space="preserve"> </w:t>
      </w:r>
      <w:bookmarkEnd w:id="15"/>
      <w:r w:rsidR="12634994" w:rsidRPr="5DD94BD2">
        <w:rPr>
          <w:sz w:val="22"/>
        </w:rPr>
        <w:t>M</w:t>
      </w:r>
      <w:r w:rsidRPr="5DD94BD2">
        <w:rPr>
          <w:sz w:val="22"/>
        </w:rPr>
        <w:t xml:space="preserve">iscellaneous messages, access restrictions, and security considerations to maintain </w:t>
      </w:r>
      <w:r w:rsidR="735F7AA5" w:rsidRPr="5DD94BD2">
        <w:rPr>
          <w:sz w:val="22"/>
        </w:rPr>
        <w:t>our systems integrity</w:t>
      </w:r>
      <w:r w:rsidR="32C4B537" w:rsidRPr="5DD94BD2">
        <w:rPr>
          <w:sz w:val="22"/>
        </w:rPr>
        <w:t>, are all addressed in this section</w:t>
      </w:r>
      <w:r w:rsidRPr="5DD94BD2">
        <w:rPr>
          <w:sz w:val="22"/>
        </w:rPr>
        <w:t>.</w:t>
      </w:r>
    </w:p>
    <w:p w14:paraId="0343E51C" w14:textId="02AC504E" w:rsidR="00E901E0" w:rsidRPr="00D84EB7" w:rsidRDefault="6DA118A1" w:rsidP="1686EFC2">
      <w:pPr>
        <w:rPr>
          <w:rFonts w:ascii="Calibri" w:eastAsia="Calibri" w:hAnsi="Calibri" w:cs="Calibri"/>
          <w:iCs/>
          <w:sz w:val="22"/>
          <w:u w:val="single"/>
        </w:rPr>
      </w:pPr>
      <w:r w:rsidRPr="00D84EB7">
        <w:rPr>
          <w:rFonts w:ascii="Calibri" w:eastAsia="Calibri" w:hAnsi="Calibri" w:cs="Calibri"/>
          <w:iCs/>
          <w:sz w:val="22"/>
          <w:u w:val="single"/>
        </w:rPr>
        <w:t>Layout of GUI</w:t>
      </w:r>
      <w:r w:rsidR="617512B3" w:rsidRPr="00D84EB7">
        <w:rPr>
          <w:rFonts w:ascii="Calibri" w:eastAsia="Calibri" w:hAnsi="Calibri" w:cs="Calibri"/>
          <w:iCs/>
          <w:sz w:val="22"/>
          <w:u w:val="single"/>
        </w:rPr>
        <w:t>’</w:t>
      </w:r>
      <w:r w:rsidRPr="00D84EB7">
        <w:rPr>
          <w:rFonts w:ascii="Calibri" w:eastAsia="Calibri" w:hAnsi="Calibri" w:cs="Calibri"/>
          <w:iCs/>
          <w:sz w:val="22"/>
          <w:u w:val="single"/>
        </w:rPr>
        <w:t>s</w:t>
      </w:r>
      <w:r w:rsidR="77185CCE" w:rsidRPr="00D84EB7">
        <w:rPr>
          <w:rFonts w:ascii="Calibri" w:eastAsia="Calibri" w:hAnsi="Calibri" w:cs="Calibri"/>
          <w:iCs/>
          <w:sz w:val="22"/>
          <w:u w:val="single"/>
        </w:rPr>
        <w:t>:</w:t>
      </w:r>
    </w:p>
    <w:p w14:paraId="753349C9" w14:textId="5CE60772" w:rsidR="00E901E0" w:rsidRPr="00D84EB7" w:rsidRDefault="402C4450" w:rsidP="5DD94BD2">
      <w:pPr>
        <w:rPr>
          <w:rFonts w:ascii="Calibri" w:eastAsia="Calibri" w:hAnsi="Calibri" w:cs="Calibri"/>
          <w:iCs/>
          <w:sz w:val="22"/>
        </w:rPr>
      </w:pPr>
      <w:r w:rsidRPr="5DD94BD2">
        <w:rPr>
          <w:rFonts w:ascii="Calibri" w:eastAsia="Calibri" w:hAnsi="Calibri" w:cs="Calibri"/>
          <w:sz w:val="22"/>
        </w:rPr>
        <w:t>W</w:t>
      </w:r>
      <w:r w:rsidR="083BA410" w:rsidRPr="5DD94BD2">
        <w:rPr>
          <w:rFonts w:ascii="Calibri" w:eastAsia="Calibri" w:hAnsi="Calibri" w:cs="Calibri"/>
          <w:sz w:val="22"/>
        </w:rPr>
        <w:t>e have</w:t>
      </w:r>
      <w:r w:rsidRPr="00D84EB7">
        <w:rPr>
          <w:rFonts w:ascii="Calibri" w:eastAsia="Calibri" w:hAnsi="Calibri" w:cs="Calibri"/>
          <w:iCs/>
          <w:sz w:val="22"/>
        </w:rPr>
        <w:t xml:space="preserve"> clearly laid out e</w:t>
      </w:r>
      <w:r w:rsidR="6DA118A1" w:rsidRPr="00D84EB7">
        <w:rPr>
          <w:rFonts w:ascii="Calibri" w:eastAsia="Calibri" w:hAnsi="Calibri" w:cs="Calibri"/>
          <w:iCs/>
          <w:sz w:val="22"/>
        </w:rPr>
        <w:t>ach screen or window in the hotel reservation system with distinct sections for different functionalities. For example, the “Clients” tab allows for adding new clients, while the “Reservations” tab is used for booking rooms and managing reservations.</w:t>
      </w:r>
      <w:r w:rsidR="58187857" w:rsidRPr="00D84EB7">
        <w:rPr>
          <w:rFonts w:ascii="Calibri" w:eastAsia="Calibri" w:hAnsi="Calibri" w:cs="Calibri"/>
          <w:iCs/>
          <w:sz w:val="22"/>
        </w:rPr>
        <w:t xml:space="preserve"> </w:t>
      </w:r>
      <w:bookmarkStart w:id="16" w:name="_Int_B3VXR0bB"/>
      <w:r w:rsidR="58187857" w:rsidRPr="00D84EB7">
        <w:rPr>
          <w:rFonts w:ascii="Calibri" w:eastAsia="Calibri" w:hAnsi="Calibri" w:cs="Calibri"/>
          <w:b/>
          <w:iCs/>
          <w:sz w:val="22"/>
        </w:rPr>
        <w:t>We’ve</w:t>
      </w:r>
      <w:bookmarkEnd w:id="16"/>
      <w:r w:rsidR="58187857" w:rsidRPr="00D84EB7">
        <w:rPr>
          <w:rFonts w:ascii="Calibri" w:eastAsia="Calibri" w:hAnsi="Calibri" w:cs="Calibri"/>
          <w:b/>
          <w:iCs/>
          <w:sz w:val="22"/>
        </w:rPr>
        <w:t xml:space="preserve"> also </w:t>
      </w:r>
      <w:r w:rsidR="0914DC14" w:rsidRPr="00D84EB7">
        <w:rPr>
          <w:rFonts w:ascii="Calibri" w:eastAsia="Calibri" w:hAnsi="Calibri" w:cs="Calibri"/>
          <w:b/>
          <w:iCs/>
          <w:sz w:val="22"/>
        </w:rPr>
        <w:t>used "Guests” and “Clients” interchangeably as well as “Bookings” and “Reservations”</w:t>
      </w:r>
    </w:p>
    <w:p w14:paraId="1FE3FD72" w14:textId="51D39685" w:rsidR="00E901E0" w:rsidRPr="00D84EB7" w:rsidRDefault="6DA118A1" w:rsidP="1686EFC2">
      <w:pPr>
        <w:rPr>
          <w:rFonts w:ascii="Calibri" w:eastAsia="Calibri" w:hAnsi="Calibri" w:cs="Calibri"/>
          <w:iCs/>
          <w:color w:val="D2D0CE"/>
          <w:sz w:val="22"/>
          <w:u w:val="single"/>
        </w:rPr>
      </w:pPr>
      <w:r w:rsidRPr="00D84EB7">
        <w:rPr>
          <w:rFonts w:ascii="Calibri" w:eastAsia="Calibri" w:hAnsi="Calibri" w:cs="Calibri"/>
          <w:iCs/>
          <w:sz w:val="22"/>
          <w:u w:val="single"/>
        </w:rPr>
        <w:t>Graphic Representation of Each Interface</w:t>
      </w:r>
      <w:r w:rsidR="056BE565" w:rsidRPr="00D84EB7">
        <w:rPr>
          <w:rFonts w:ascii="Calibri" w:eastAsia="Calibri" w:hAnsi="Calibri" w:cs="Calibri"/>
          <w:iCs/>
          <w:sz w:val="22"/>
          <w:u w:val="single"/>
        </w:rPr>
        <w:t>:</w:t>
      </w:r>
    </w:p>
    <w:p w14:paraId="20083E0B" w14:textId="1368AFB9" w:rsidR="00E901E0" w:rsidRPr="00D84EB7" w:rsidRDefault="55B45092" w:rsidP="1686EFC2">
      <w:pPr>
        <w:rPr>
          <w:rFonts w:ascii="Calibri" w:eastAsia="Calibri" w:hAnsi="Calibri" w:cs="Calibri"/>
          <w:iCs/>
          <w:sz w:val="22"/>
        </w:rPr>
      </w:pPr>
      <w:r w:rsidRPr="00D84EB7">
        <w:rPr>
          <w:rFonts w:ascii="Calibri" w:eastAsia="Calibri" w:hAnsi="Calibri" w:cs="Calibri"/>
          <w:iCs/>
          <w:sz w:val="22"/>
        </w:rPr>
        <w:t>Our various forms show</w:t>
      </w:r>
      <w:r w:rsidR="6DA118A1" w:rsidRPr="00D84EB7">
        <w:rPr>
          <w:rFonts w:ascii="Calibri" w:eastAsia="Calibri" w:hAnsi="Calibri" w:cs="Calibri"/>
          <w:iCs/>
          <w:sz w:val="22"/>
        </w:rPr>
        <w:t>:</w:t>
      </w:r>
    </w:p>
    <w:p w14:paraId="0AA3EB8A" w14:textId="29B6ACA4" w:rsidR="00E901E0" w:rsidRPr="00D84EB7" w:rsidRDefault="6DA118A1" w:rsidP="1686EFC2">
      <w:pPr>
        <w:rPr>
          <w:rFonts w:ascii="Calibri" w:eastAsia="Calibri" w:hAnsi="Calibri" w:cs="Calibri"/>
          <w:iCs/>
          <w:caps/>
          <w:color w:val="D2D0CE"/>
          <w:sz w:val="22"/>
        </w:rPr>
      </w:pPr>
      <w:r w:rsidRPr="00D84EB7">
        <w:rPr>
          <w:rFonts w:ascii="Calibri" w:eastAsia="Calibri" w:hAnsi="Calibri" w:cs="Calibri"/>
          <w:iCs/>
          <w:sz w:val="22"/>
        </w:rPr>
        <w:t>Login Screen: Includes fields for username and password with a login button.</w:t>
      </w:r>
      <w:r w:rsidR="61C33FF7" w:rsidRPr="00D84EB7">
        <w:rPr>
          <w:rFonts w:ascii="Calibri" w:eastAsia="Calibri" w:hAnsi="Calibri" w:cs="Calibri"/>
          <w:iCs/>
          <w:sz w:val="22"/>
        </w:rPr>
        <w:t xml:space="preserve"> This only allows for receptionists and admins to login to the system</w:t>
      </w:r>
    </w:p>
    <w:p w14:paraId="2EDB4233" w14:textId="68694107" w:rsidR="00E901E0" w:rsidRPr="00D84EB7" w:rsidRDefault="6DA118A1" w:rsidP="1686EFC2">
      <w:pPr>
        <w:rPr>
          <w:rFonts w:ascii="Calibri" w:eastAsia="Calibri" w:hAnsi="Calibri" w:cs="Calibri"/>
          <w:iCs/>
          <w:caps/>
          <w:color w:val="D2D0CE"/>
          <w:sz w:val="22"/>
        </w:rPr>
      </w:pPr>
      <w:r w:rsidRPr="00D84EB7">
        <w:rPr>
          <w:rFonts w:ascii="Calibri" w:eastAsia="Calibri" w:hAnsi="Calibri" w:cs="Calibri"/>
          <w:iCs/>
          <w:sz w:val="22"/>
        </w:rPr>
        <w:t>Client Management Screen: Features fields for adding new clients, including name, email, and phone number.</w:t>
      </w:r>
      <w:r w:rsidR="4B664ABE" w:rsidRPr="00D84EB7">
        <w:rPr>
          <w:rFonts w:ascii="Calibri" w:eastAsia="Calibri" w:hAnsi="Calibri" w:cs="Calibri"/>
          <w:iCs/>
          <w:sz w:val="22"/>
        </w:rPr>
        <w:t xml:space="preserve"> As well as including functionality to search for existing clients</w:t>
      </w:r>
    </w:p>
    <w:p w14:paraId="276ACAB7" w14:textId="6E32EA24" w:rsidR="00E901E0" w:rsidRPr="00D84EB7" w:rsidRDefault="6DA118A1" w:rsidP="1686EFC2">
      <w:pPr>
        <w:rPr>
          <w:rFonts w:ascii="Calibri" w:eastAsia="Calibri" w:hAnsi="Calibri" w:cs="Calibri"/>
          <w:iCs/>
          <w:caps/>
          <w:color w:val="D2D0CE"/>
          <w:sz w:val="22"/>
        </w:rPr>
      </w:pPr>
      <w:r w:rsidRPr="00D84EB7">
        <w:rPr>
          <w:rFonts w:ascii="Calibri" w:eastAsia="Calibri" w:hAnsi="Calibri" w:cs="Calibri"/>
          <w:iCs/>
          <w:sz w:val="22"/>
        </w:rPr>
        <w:t>Reservation Management Screen: Contains fields for entering client phone numbers, room IDs, and date selections for booking rooms.</w:t>
      </w:r>
      <w:r w:rsidR="019CB5B0" w:rsidRPr="00D84EB7">
        <w:rPr>
          <w:rFonts w:ascii="Calibri" w:eastAsia="Calibri" w:hAnsi="Calibri" w:cs="Calibri"/>
          <w:iCs/>
          <w:sz w:val="22"/>
        </w:rPr>
        <w:t xml:space="preserve"> As well as Viewing/Editing/Deleting said bookings</w:t>
      </w:r>
    </w:p>
    <w:p w14:paraId="736A86DD" w14:textId="7A52871F"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 xml:space="preserve">Reports Screen: </w:t>
      </w:r>
      <w:r w:rsidR="035B335A" w:rsidRPr="00D84EB7">
        <w:rPr>
          <w:rFonts w:ascii="Calibri" w:eastAsia="Calibri" w:hAnsi="Calibri" w:cs="Calibri"/>
          <w:iCs/>
          <w:sz w:val="22"/>
        </w:rPr>
        <w:t>It displays</w:t>
      </w:r>
      <w:r w:rsidRPr="00D84EB7">
        <w:rPr>
          <w:rFonts w:ascii="Calibri" w:eastAsia="Calibri" w:hAnsi="Calibri" w:cs="Calibri"/>
          <w:iCs/>
          <w:sz w:val="22"/>
        </w:rPr>
        <w:t xml:space="preserve"> graphs and reports for reservation occupancy and </w:t>
      </w:r>
      <w:r w:rsidR="36BAC837" w:rsidRPr="00D84EB7">
        <w:rPr>
          <w:rFonts w:ascii="Calibri" w:eastAsia="Calibri" w:hAnsi="Calibri" w:cs="Calibri"/>
          <w:iCs/>
          <w:sz w:val="22"/>
        </w:rPr>
        <w:t>expected monthly</w:t>
      </w:r>
      <w:r w:rsidRPr="00D84EB7">
        <w:rPr>
          <w:rFonts w:ascii="Calibri" w:eastAsia="Calibri" w:hAnsi="Calibri" w:cs="Calibri"/>
          <w:iCs/>
          <w:sz w:val="22"/>
        </w:rPr>
        <w:t xml:space="preserve"> revenue.</w:t>
      </w:r>
    </w:p>
    <w:p w14:paraId="5DA67ED7" w14:textId="6BA6B0A3" w:rsidR="00E901E0" w:rsidRPr="00D84EB7" w:rsidRDefault="6DA118A1" w:rsidP="1686EFC2">
      <w:pPr>
        <w:rPr>
          <w:rFonts w:ascii="Calibri" w:eastAsia="Calibri" w:hAnsi="Calibri" w:cs="Calibri"/>
          <w:iCs/>
          <w:color w:val="D2D0CE"/>
          <w:sz w:val="22"/>
          <w:u w:val="single"/>
        </w:rPr>
      </w:pPr>
      <w:r w:rsidRPr="00D84EB7">
        <w:rPr>
          <w:rFonts w:ascii="Calibri" w:eastAsia="Calibri" w:hAnsi="Calibri" w:cs="Calibri"/>
          <w:iCs/>
          <w:sz w:val="22"/>
          <w:u w:val="single"/>
        </w:rPr>
        <w:t>Data Elements Definition</w:t>
      </w:r>
      <w:r w:rsidR="516191B9" w:rsidRPr="00D84EB7">
        <w:rPr>
          <w:rFonts w:ascii="Calibri" w:eastAsia="Calibri" w:hAnsi="Calibri" w:cs="Calibri"/>
          <w:iCs/>
          <w:sz w:val="22"/>
          <w:u w:val="single"/>
        </w:rPr>
        <w:t>:</w:t>
      </w:r>
    </w:p>
    <w:p w14:paraId="397CA294" w14:textId="637ED13D"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Each screen has specific data elements</w:t>
      </w:r>
      <w:r w:rsidR="36EF6BAE" w:rsidRPr="00D84EB7">
        <w:rPr>
          <w:rFonts w:ascii="Calibri" w:eastAsia="Calibri" w:hAnsi="Calibri" w:cs="Calibri"/>
          <w:iCs/>
          <w:sz w:val="22"/>
        </w:rPr>
        <w:t>, such as</w:t>
      </w:r>
      <w:r w:rsidRPr="00D84EB7">
        <w:rPr>
          <w:rFonts w:ascii="Calibri" w:eastAsia="Calibri" w:hAnsi="Calibri" w:cs="Calibri"/>
          <w:iCs/>
          <w:sz w:val="22"/>
        </w:rPr>
        <w:t>:</w:t>
      </w:r>
    </w:p>
    <w:p w14:paraId="42043E0D" w14:textId="5189CC2B"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Login Screen: Username (alphanumeric, mandatory), Password (alphanumeric, mandatory).</w:t>
      </w:r>
    </w:p>
    <w:p w14:paraId="4632DBB2" w14:textId="51B2BB1A"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Client Management Screen: Name (alphanumeric, mandatory), Email (alphanumeric, mandatory), Phone (numeric, mandatory).</w:t>
      </w:r>
    </w:p>
    <w:p w14:paraId="208535C9" w14:textId="310A3992"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Reservation Management Screen: Client Phone Number (numeric, mandatory), Room ID (numeric, mandatory), Start Date (date, mandatory), End Date (date, mandatory),</w:t>
      </w:r>
      <w:r w:rsidR="34DC2D3F" w:rsidRPr="00D84EB7">
        <w:rPr>
          <w:rFonts w:ascii="Calibri" w:eastAsia="Calibri" w:hAnsi="Calibri" w:cs="Calibri"/>
          <w:iCs/>
          <w:sz w:val="22"/>
        </w:rPr>
        <w:t xml:space="preserve"> Deposit (</w:t>
      </w:r>
      <w:r w:rsidR="59486968" w:rsidRPr="00D84EB7">
        <w:rPr>
          <w:rFonts w:ascii="Calibri" w:eastAsia="Calibri" w:hAnsi="Calibri" w:cs="Calibri"/>
          <w:iCs/>
          <w:sz w:val="22"/>
        </w:rPr>
        <w:t>True/False, optional)</w:t>
      </w:r>
      <w:r w:rsidR="34DC2D3F" w:rsidRPr="00D84EB7">
        <w:rPr>
          <w:rFonts w:ascii="Calibri" w:eastAsia="Calibri" w:hAnsi="Calibri" w:cs="Calibri"/>
          <w:iCs/>
          <w:sz w:val="22"/>
        </w:rPr>
        <w:t>,</w:t>
      </w:r>
      <w:r w:rsidRPr="00D84EB7">
        <w:rPr>
          <w:rFonts w:ascii="Calibri" w:eastAsia="Calibri" w:hAnsi="Calibri" w:cs="Calibri"/>
          <w:iCs/>
          <w:sz w:val="22"/>
        </w:rPr>
        <w:t xml:space="preserve"> Room Service (</w:t>
      </w:r>
      <w:r w:rsidR="02F2C733" w:rsidRPr="00D84EB7">
        <w:rPr>
          <w:rFonts w:ascii="Calibri" w:eastAsia="Calibri" w:hAnsi="Calibri" w:cs="Calibri"/>
          <w:iCs/>
          <w:sz w:val="22"/>
        </w:rPr>
        <w:t>True/False</w:t>
      </w:r>
      <w:r w:rsidRPr="00D84EB7">
        <w:rPr>
          <w:rFonts w:ascii="Calibri" w:eastAsia="Calibri" w:hAnsi="Calibri" w:cs="Calibri"/>
          <w:iCs/>
          <w:sz w:val="22"/>
        </w:rPr>
        <w:t>, optional).</w:t>
      </w:r>
    </w:p>
    <w:p w14:paraId="3508B87F" w14:textId="50D81DD1"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Reports Screen: Date Range (date, mandatory), Revenue (numeric, calculated).</w:t>
      </w:r>
    </w:p>
    <w:p w14:paraId="23A9041F" w14:textId="573DD836" w:rsidR="00E901E0" w:rsidRPr="00D84EB7" w:rsidRDefault="6DA118A1" w:rsidP="1686EFC2">
      <w:pPr>
        <w:rPr>
          <w:rFonts w:ascii="Calibri" w:eastAsia="Calibri" w:hAnsi="Calibri" w:cs="Calibri"/>
          <w:iCs/>
          <w:color w:val="D2D0CE"/>
          <w:sz w:val="22"/>
          <w:u w:val="single"/>
        </w:rPr>
      </w:pPr>
      <w:r w:rsidRPr="00D84EB7">
        <w:rPr>
          <w:rFonts w:ascii="Calibri" w:eastAsia="Calibri" w:hAnsi="Calibri" w:cs="Calibri"/>
          <w:iCs/>
          <w:sz w:val="22"/>
          <w:u w:val="single"/>
        </w:rPr>
        <w:t>Data Entry Controls</w:t>
      </w:r>
      <w:r w:rsidR="05E2B029" w:rsidRPr="00D84EB7">
        <w:rPr>
          <w:rFonts w:ascii="Calibri" w:eastAsia="Calibri" w:hAnsi="Calibri" w:cs="Calibri"/>
          <w:iCs/>
          <w:sz w:val="22"/>
          <w:u w:val="single"/>
        </w:rPr>
        <w:t>:</w:t>
      </w:r>
    </w:p>
    <w:p w14:paraId="33FCFEC3" w14:textId="7E0A687B"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To prevent edit bypassing, the system should implement:</w:t>
      </w:r>
    </w:p>
    <w:p w14:paraId="3AEBAF97" w14:textId="6B83C160" w:rsidR="00E901E0" w:rsidRPr="00D84EB7" w:rsidRDefault="6DA118A1" w:rsidP="4452A5CB">
      <w:pPr>
        <w:pStyle w:val="ListParagraph"/>
        <w:numPr>
          <w:ilvl w:val="0"/>
          <w:numId w:val="43"/>
        </w:numPr>
        <w:rPr>
          <w:rFonts w:ascii="Calibri" w:eastAsia="Calibri" w:hAnsi="Calibri" w:cs="Calibri"/>
          <w:iCs/>
          <w:sz w:val="22"/>
        </w:rPr>
      </w:pPr>
      <w:r w:rsidRPr="00D84EB7">
        <w:rPr>
          <w:rFonts w:ascii="Calibri" w:eastAsia="Calibri" w:hAnsi="Calibri" w:cs="Calibri"/>
          <w:iCs/>
          <w:sz w:val="22"/>
        </w:rPr>
        <w:t>Mandatory fields that must be filled before submission.</w:t>
      </w:r>
    </w:p>
    <w:p w14:paraId="0DEC081A" w14:textId="43408E47" w:rsidR="00E901E0" w:rsidRPr="00D84EB7" w:rsidRDefault="6DA118A1" w:rsidP="4452A5CB">
      <w:pPr>
        <w:pStyle w:val="ListParagraph"/>
        <w:numPr>
          <w:ilvl w:val="0"/>
          <w:numId w:val="43"/>
        </w:numPr>
        <w:rPr>
          <w:rFonts w:ascii="Calibri" w:eastAsia="Calibri" w:hAnsi="Calibri" w:cs="Calibri"/>
          <w:iCs/>
          <w:sz w:val="22"/>
        </w:rPr>
      </w:pPr>
      <w:r w:rsidRPr="00D84EB7">
        <w:rPr>
          <w:rFonts w:ascii="Calibri" w:eastAsia="Calibri" w:hAnsi="Calibri" w:cs="Calibri"/>
          <w:iCs/>
          <w:sz w:val="22"/>
        </w:rPr>
        <w:t>Validation checks for data types (e.g., numeric, alphanumeric).</w:t>
      </w:r>
    </w:p>
    <w:p w14:paraId="31276C1D" w14:textId="314C0DDC" w:rsidR="00E901E0" w:rsidRPr="00D84EB7" w:rsidRDefault="6DA118A1" w:rsidP="4452A5CB">
      <w:pPr>
        <w:pStyle w:val="ListParagraph"/>
        <w:numPr>
          <w:ilvl w:val="0"/>
          <w:numId w:val="43"/>
        </w:numPr>
        <w:rPr>
          <w:rFonts w:ascii="Calibri" w:eastAsia="Calibri" w:hAnsi="Calibri" w:cs="Calibri"/>
          <w:iCs/>
          <w:sz w:val="22"/>
        </w:rPr>
      </w:pPr>
      <w:r w:rsidRPr="00D84EB7">
        <w:rPr>
          <w:rFonts w:ascii="Calibri" w:eastAsia="Calibri" w:hAnsi="Calibri" w:cs="Calibri"/>
          <w:iCs/>
          <w:sz w:val="22"/>
        </w:rPr>
        <w:t>Range checks for dates to ensure logical booking periods.</w:t>
      </w:r>
    </w:p>
    <w:p w14:paraId="5D0D8591" w14:textId="1D5782F8" w:rsidR="57DB8401" w:rsidRPr="00D84EB7" w:rsidRDefault="57DB8401" w:rsidP="575914A9">
      <w:pPr>
        <w:rPr>
          <w:rFonts w:ascii="Calibri" w:eastAsia="Calibri" w:hAnsi="Calibri" w:cs="Calibri"/>
          <w:iCs/>
          <w:sz w:val="22"/>
        </w:rPr>
      </w:pPr>
      <w:r w:rsidRPr="00D84EB7">
        <w:rPr>
          <w:rFonts w:ascii="Calibri" w:eastAsia="Calibri" w:hAnsi="Calibri" w:cs="Calibri"/>
          <w:iCs/>
          <w:sz w:val="22"/>
        </w:rPr>
        <w:t>This ensures that all data properly collected without causing errors</w:t>
      </w:r>
    </w:p>
    <w:p w14:paraId="4B766660" w14:textId="07DB1C8D" w:rsidR="00E901E0" w:rsidRPr="00D84EB7" w:rsidRDefault="6DA118A1" w:rsidP="1686EFC2">
      <w:pPr>
        <w:rPr>
          <w:rFonts w:ascii="Calibri" w:eastAsia="Calibri" w:hAnsi="Calibri" w:cs="Calibri"/>
          <w:iCs/>
          <w:color w:val="D2D0CE"/>
          <w:sz w:val="22"/>
          <w:u w:val="single"/>
        </w:rPr>
      </w:pPr>
      <w:r w:rsidRPr="00D84EB7">
        <w:rPr>
          <w:rFonts w:ascii="Calibri" w:eastAsia="Calibri" w:hAnsi="Calibri" w:cs="Calibri"/>
          <w:iCs/>
          <w:sz w:val="22"/>
          <w:u w:val="single"/>
        </w:rPr>
        <w:t>Miscellaneous Messages</w:t>
      </w:r>
      <w:r w:rsidR="4311BD88" w:rsidRPr="00D84EB7">
        <w:rPr>
          <w:rFonts w:ascii="Calibri" w:eastAsia="Calibri" w:hAnsi="Calibri" w:cs="Calibri"/>
          <w:iCs/>
          <w:sz w:val="22"/>
          <w:u w:val="single"/>
        </w:rPr>
        <w:t>:</w:t>
      </w:r>
    </w:p>
    <w:p w14:paraId="3D84559F" w14:textId="24F87E3E" w:rsidR="00E901E0" w:rsidRPr="00D84EB7" w:rsidRDefault="6DA118A1" w:rsidP="1686EFC2">
      <w:pPr>
        <w:rPr>
          <w:rFonts w:ascii="Calibri" w:eastAsia="Calibri" w:hAnsi="Calibri" w:cs="Calibri"/>
          <w:iCs/>
          <w:sz w:val="22"/>
        </w:rPr>
      </w:pPr>
      <w:r w:rsidRPr="00D84EB7">
        <w:rPr>
          <w:rFonts w:ascii="Calibri" w:eastAsia="Calibri" w:hAnsi="Calibri" w:cs="Calibri"/>
          <w:iCs/>
          <w:sz w:val="22"/>
        </w:rPr>
        <w:t>The system should provide feedback messages such as:</w:t>
      </w:r>
    </w:p>
    <w:p w14:paraId="61520567" w14:textId="5954369B" w:rsidR="00E901E0" w:rsidRPr="00D84EB7" w:rsidRDefault="6DA118A1" w:rsidP="4452A5CB">
      <w:pPr>
        <w:pStyle w:val="ListParagraph"/>
        <w:numPr>
          <w:ilvl w:val="0"/>
          <w:numId w:val="42"/>
        </w:numPr>
        <w:rPr>
          <w:rFonts w:ascii="Calibri" w:eastAsia="Calibri" w:hAnsi="Calibri" w:cs="Calibri"/>
          <w:iCs/>
          <w:sz w:val="22"/>
        </w:rPr>
      </w:pPr>
      <w:r w:rsidRPr="00D84EB7">
        <w:rPr>
          <w:rFonts w:ascii="Calibri" w:eastAsia="Calibri" w:hAnsi="Calibri" w:cs="Calibri"/>
          <w:iCs/>
          <w:sz w:val="22"/>
        </w:rPr>
        <w:t xml:space="preserve">Error Messages: For invalid inputs or missing </w:t>
      </w:r>
      <w:r w:rsidR="5CFB013C" w:rsidRPr="00D84EB7">
        <w:rPr>
          <w:rFonts w:ascii="Calibri" w:eastAsia="Calibri" w:hAnsi="Calibri" w:cs="Calibri"/>
          <w:iCs/>
          <w:sz w:val="22"/>
        </w:rPr>
        <w:t>compulsory</w:t>
      </w:r>
      <w:r w:rsidRPr="00D84EB7">
        <w:rPr>
          <w:rFonts w:ascii="Calibri" w:eastAsia="Calibri" w:hAnsi="Calibri" w:cs="Calibri"/>
          <w:iCs/>
          <w:sz w:val="22"/>
        </w:rPr>
        <w:t xml:space="preserve"> fields.</w:t>
      </w:r>
    </w:p>
    <w:p w14:paraId="348398C0" w14:textId="2F2F35F9" w:rsidR="00E901E0" w:rsidRPr="00D84EB7" w:rsidRDefault="6DA118A1" w:rsidP="4452A5CB">
      <w:pPr>
        <w:pStyle w:val="ListParagraph"/>
        <w:numPr>
          <w:ilvl w:val="0"/>
          <w:numId w:val="42"/>
        </w:numPr>
        <w:rPr>
          <w:rFonts w:ascii="Calibri" w:eastAsia="Calibri" w:hAnsi="Calibri" w:cs="Calibri"/>
          <w:iCs/>
          <w:sz w:val="22"/>
        </w:rPr>
      </w:pPr>
      <w:r w:rsidRPr="00D84EB7">
        <w:rPr>
          <w:rFonts w:ascii="Calibri" w:eastAsia="Calibri" w:hAnsi="Calibri" w:cs="Calibri"/>
          <w:iCs/>
          <w:sz w:val="22"/>
        </w:rPr>
        <w:t>Confirmation Messages: For successful data entries or updates.</w:t>
      </w:r>
    </w:p>
    <w:p w14:paraId="0B4427F9" w14:textId="0D01C800" w:rsidR="00E901E0" w:rsidRPr="00D84EB7" w:rsidRDefault="6DA118A1" w:rsidP="1686EFC2">
      <w:pPr>
        <w:rPr>
          <w:rFonts w:ascii="Calibri" w:eastAsia="Calibri" w:hAnsi="Calibri" w:cs="Calibri"/>
          <w:iCs/>
          <w:color w:val="D2D0CE"/>
          <w:sz w:val="22"/>
          <w:u w:val="single"/>
        </w:rPr>
      </w:pPr>
      <w:r w:rsidRPr="00D84EB7">
        <w:rPr>
          <w:rFonts w:ascii="Calibri" w:eastAsia="Calibri" w:hAnsi="Calibri" w:cs="Calibri"/>
          <w:iCs/>
          <w:sz w:val="22"/>
          <w:u w:val="single"/>
        </w:rPr>
        <w:t>Access Restrictions and Security</w:t>
      </w:r>
      <w:r w:rsidR="3F73FCAC" w:rsidRPr="00D84EB7">
        <w:rPr>
          <w:rFonts w:ascii="Calibri" w:eastAsia="Calibri" w:hAnsi="Calibri" w:cs="Calibri"/>
          <w:iCs/>
          <w:sz w:val="22"/>
          <w:u w:val="single"/>
        </w:rPr>
        <w:t>:</w:t>
      </w:r>
    </w:p>
    <w:p w14:paraId="4D943E80" w14:textId="07C3D316" w:rsidR="00E901E0" w:rsidRPr="00846945" w:rsidRDefault="6DA118A1" w:rsidP="3BD67E67">
      <w:pPr>
        <w:rPr>
          <w:rFonts w:ascii="Calibri" w:eastAsia="Calibri" w:hAnsi="Calibri" w:cs="Calibri"/>
          <w:sz w:val="22"/>
        </w:rPr>
      </w:pPr>
      <w:r w:rsidRPr="3BD67E67">
        <w:rPr>
          <w:rFonts w:ascii="Calibri" w:eastAsia="Calibri" w:hAnsi="Calibri" w:cs="Calibri"/>
          <w:sz w:val="22"/>
        </w:rPr>
        <w:t>Access to different sections of the system should be restricted based on user roles. For example, only authorized personnel should have access to the “Reports” section</w:t>
      </w:r>
      <w:r w:rsidR="74153A27" w:rsidRPr="3BD67E67">
        <w:rPr>
          <w:rFonts w:ascii="Calibri" w:eastAsia="Calibri" w:hAnsi="Calibri" w:cs="Calibri"/>
          <w:sz w:val="22"/>
        </w:rPr>
        <w:t xml:space="preserve"> in the Reservations tab</w:t>
      </w:r>
      <w:r w:rsidRPr="3BD67E67">
        <w:rPr>
          <w:rFonts w:ascii="Calibri" w:eastAsia="Calibri" w:hAnsi="Calibri" w:cs="Calibri"/>
          <w:sz w:val="22"/>
        </w:rPr>
        <w:t xml:space="preserve">. </w:t>
      </w:r>
      <w:r w:rsidR="17128EED" w:rsidRPr="3BD67E67">
        <w:rPr>
          <w:rFonts w:ascii="Calibri" w:eastAsia="Calibri" w:hAnsi="Calibri" w:cs="Calibri"/>
          <w:sz w:val="22"/>
        </w:rPr>
        <w:t xml:space="preserve">In </w:t>
      </w:r>
      <w:r w:rsidR="0D31D0AD" w:rsidRPr="3BD67E67">
        <w:rPr>
          <w:rFonts w:ascii="Calibri" w:eastAsia="Calibri" w:hAnsi="Calibri" w:cs="Calibri"/>
          <w:sz w:val="22"/>
        </w:rPr>
        <w:t xml:space="preserve">our case only admins and receptionists </w:t>
      </w:r>
      <w:bookmarkStart w:id="17" w:name="_Int_5IW07r0O"/>
      <w:r w:rsidR="0D31D0AD" w:rsidRPr="3BD67E67">
        <w:rPr>
          <w:rFonts w:ascii="Calibri" w:eastAsia="Calibri" w:hAnsi="Calibri" w:cs="Calibri"/>
          <w:sz w:val="22"/>
        </w:rPr>
        <w:t>are able to</w:t>
      </w:r>
      <w:bookmarkEnd w:id="17"/>
      <w:r w:rsidR="0D31D0AD" w:rsidRPr="3BD67E67">
        <w:rPr>
          <w:rFonts w:ascii="Calibri" w:eastAsia="Calibri" w:hAnsi="Calibri" w:cs="Calibri"/>
          <w:sz w:val="22"/>
        </w:rPr>
        <w:t xml:space="preserve"> access the system.</w:t>
      </w:r>
    </w:p>
    <w:p w14:paraId="359179EA" w14:textId="05613A96" w:rsidR="00E901E0" w:rsidRPr="00F135B2" w:rsidRDefault="00D462D5" w:rsidP="20D22ECB">
      <w:pPr>
        <w:pStyle w:val="Heading2"/>
      </w:pPr>
      <w:bookmarkStart w:id="18" w:name="_Toc178965725"/>
      <w:bookmarkStart w:id="19" w:name="_Toc178965983"/>
      <w:bookmarkStart w:id="20" w:name="_Toc178966400"/>
      <w:r w:rsidRPr="420640FA">
        <w:t>Interface</w:t>
      </w:r>
      <w:r w:rsidRPr="786F4E9E">
        <w:t xml:space="preserve"> Flow Diagrams</w:t>
      </w:r>
      <w:bookmarkEnd w:id="18"/>
      <w:bookmarkEnd w:id="19"/>
      <w:bookmarkEnd w:id="20"/>
    </w:p>
    <w:p w14:paraId="2E9C08DD" w14:textId="11124326" w:rsidR="1FB8BCC6" w:rsidRDefault="1FB8BCC6" w:rsidP="00E528C3">
      <w:pPr>
        <w:pStyle w:val="BodyText2"/>
        <w:jc w:val="center"/>
      </w:pPr>
      <w:r>
        <w:rPr>
          <w:noProof/>
        </w:rPr>
        <w:drawing>
          <wp:inline distT="0" distB="0" distL="0" distR="0" wp14:anchorId="4F51E51F" wp14:editId="13A6BE77">
            <wp:extent cx="5724524" cy="3171825"/>
            <wp:effectExtent l="0" t="0" r="0" b="0"/>
            <wp:docPr id="1427874313" name="Picture 14278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359179ED" w14:textId="77777777" w:rsidR="00E901E0" w:rsidRPr="00F135B2" w:rsidRDefault="00A70552" w:rsidP="685E402D">
      <w:pPr>
        <w:pStyle w:val="Heading2"/>
        <w:spacing w:before="360"/>
        <w:ind w:left="788" w:hanging="431"/>
        <w:rPr>
          <w:lang w:val="en-ZA"/>
        </w:rPr>
      </w:pPr>
      <w:bookmarkStart w:id="21" w:name="_Toc178965726"/>
      <w:bookmarkStart w:id="22" w:name="_Toc178965984"/>
      <w:bookmarkStart w:id="23" w:name="_Toc178966401"/>
      <w:r w:rsidRPr="00F135B2">
        <w:rPr>
          <w:lang w:val="en-ZA"/>
        </w:rPr>
        <w:t>Screen Standards</w:t>
      </w:r>
      <w:bookmarkEnd w:id="21"/>
      <w:bookmarkEnd w:id="22"/>
      <w:bookmarkEnd w:id="23"/>
    </w:p>
    <w:p w14:paraId="031CDCEC" w14:textId="0846F7AC" w:rsidR="685E402D" w:rsidRDefault="1F5D42A2" w:rsidP="685E402D">
      <w:pPr>
        <w:pStyle w:val="BodyText2"/>
        <w:rPr>
          <w:lang w:val="en-ZA"/>
        </w:rPr>
      </w:pPr>
      <w:r w:rsidRPr="3BD67E67">
        <w:rPr>
          <w:lang w:val="en-ZA"/>
        </w:rPr>
        <w:t>Our UI design follows a clean, consistent layout with a clear navigation bar at the top, ensuring easy access to key sections like "Home</w:t>
      </w:r>
      <w:bookmarkStart w:id="24" w:name="_Int_0AYTzynU"/>
      <w:r w:rsidRPr="3BD67E67">
        <w:rPr>
          <w:lang w:val="en-ZA"/>
        </w:rPr>
        <w:t>”,</w:t>
      </w:r>
      <w:bookmarkEnd w:id="24"/>
      <w:r w:rsidRPr="3BD67E67">
        <w:rPr>
          <w:lang w:val="en-ZA"/>
        </w:rPr>
        <w:t xml:space="preserve"> "Clients</w:t>
      </w:r>
      <w:bookmarkStart w:id="25" w:name="_Int_Q4Rs2UGb"/>
      <w:r w:rsidRPr="3BD67E67">
        <w:rPr>
          <w:lang w:val="en-ZA"/>
        </w:rPr>
        <w:t>”,</w:t>
      </w:r>
      <w:bookmarkEnd w:id="25"/>
      <w:r w:rsidRPr="3BD67E67">
        <w:rPr>
          <w:lang w:val="en-ZA"/>
        </w:rPr>
        <w:t xml:space="preserve"> and "Reservations." The grid </w:t>
      </w:r>
      <w:r w:rsidR="351EDCB7" w:rsidRPr="3BD67E67">
        <w:rPr>
          <w:lang w:val="en-ZA"/>
        </w:rPr>
        <w:t>like</w:t>
      </w:r>
      <w:r w:rsidRPr="3BD67E67">
        <w:rPr>
          <w:lang w:val="en-ZA"/>
        </w:rPr>
        <w:t xml:space="preserve"> system organizes content with ample whitespace, making the interface uncluttered and easy to navigate</w:t>
      </w:r>
      <w:r w:rsidR="7486F671" w:rsidRPr="3BD67E67">
        <w:rPr>
          <w:lang w:val="en-ZA"/>
        </w:rPr>
        <w:t xml:space="preserve"> for </w:t>
      </w:r>
      <w:bookmarkStart w:id="26" w:name="_Int_WyWfK7Nb"/>
      <w:r w:rsidR="7486F671" w:rsidRPr="3BD67E67">
        <w:rPr>
          <w:lang w:val="en-ZA"/>
        </w:rPr>
        <w:t>new users</w:t>
      </w:r>
      <w:bookmarkEnd w:id="26"/>
      <w:r w:rsidRPr="3BD67E67">
        <w:rPr>
          <w:lang w:val="en-ZA"/>
        </w:rPr>
        <w:t xml:space="preserve">. A soft pastel </w:t>
      </w:r>
      <w:r w:rsidR="30F61DC9" w:rsidRPr="3BD67E67">
        <w:rPr>
          <w:lang w:val="en-ZA"/>
        </w:rPr>
        <w:t>colour</w:t>
      </w:r>
      <w:r w:rsidRPr="3BD67E67">
        <w:rPr>
          <w:lang w:val="en-ZA"/>
        </w:rPr>
        <w:t xml:space="preserve"> scheme with high-contrast text ensures readability, while accent </w:t>
      </w:r>
      <w:r w:rsidR="30F61DC9" w:rsidRPr="3BD67E67">
        <w:rPr>
          <w:lang w:val="en-ZA"/>
        </w:rPr>
        <w:t>colo</w:t>
      </w:r>
      <w:r w:rsidR="7A38BA2D" w:rsidRPr="3BD67E67">
        <w:rPr>
          <w:lang w:val="en-ZA"/>
        </w:rPr>
        <w:t>u</w:t>
      </w:r>
      <w:r w:rsidR="30F61DC9" w:rsidRPr="3BD67E67">
        <w:rPr>
          <w:lang w:val="en-ZA"/>
        </w:rPr>
        <w:t>rs</w:t>
      </w:r>
      <w:r w:rsidRPr="3BD67E67">
        <w:rPr>
          <w:lang w:val="en-ZA"/>
        </w:rPr>
        <w:t xml:space="preserve"> highlight </w:t>
      </w:r>
      <w:r w:rsidR="54BA8D7A" w:rsidRPr="3BD67E67">
        <w:rPr>
          <w:lang w:val="en-ZA"/>
        </w:rPr>
        <w:t xml:space="preserve">our important </w:t>
      </w:r>
      <w:r w:rsidRPr="3BD67E67">
        <w:rPr>
          <w:lang w:val="en-ZA"/>
        </w:rPr>
        <w:t xml:space="preserve">interactive elements like buttons and tabs. Each screen, from client management </w:t>
      </w:r>
      <w:r w:rsidR="080224F2" w:rsidRPr="3BD67E67">
        <w:rPr>
          <w:lang w:val="en-ZA"/>
        </w:rPr>
        <w:t>tab</w:t>
      </w:r>
      <w:r w:rsidRPr="3BD67E67">
        <w:rPr>
          <w:lang w:val="en-ZA"/>
        </w:rPr>
        <w:t xml:space="preserve"> to room booking, follows a logical </w:t>
      </w:r>
      <w:r w:rsidR="272BD002" w:rsidRPr="3BD67E67">
        <w:rPr>
          <w:lang w:val="en-ZA"/>
        </w:rPr>
        <w:t>and intuitive</w:t>
      </w:r>
      <w:r w:rsidRPr="3BD67E67">
        <w:rPr>
          <w:lang w:val="en-ZA"/>
        </w:rPr>
        <w:t xml:space="preserve"> flow with simple, well-</w:t>
      </w:r>
      <w:r w:rsidR="5EB02E50" w:rsidRPr="3BD67E67">
        <w:rPr>
          <w:lang w:val="en-ZA"/>
        </w:rPr>
        <w:t>labelled</w:t>
      </w:r>
      <w:r w:rsidRPr="3BD67E67">
        <w:rPr>
          <w:lang w:val="en-ZA"/>
        </w:rPr>
        <w:t xml:space="preserve"> forms and responsive design, creating a modern, professional, and user-friendly experience</w:t>
      </w:r>
      <w:r w:rsidR="425CBD26" w:rsidRPr="3BD67E67">
        <w:rPr>
          <w:lang w:val="en-ZA"/>
        </w:rPr>
        <w:t xml:space="preserve"> that we quite like</w:t>
      </w:r>
      <w:r w:rsidRPr="3BD67E67">
        <w:rPr>
          <w:lang w:val="en-ZA"/>
        </w:rPr>
        <w:t>.</w:t>
      </w:r>
    </w:p>
    <w:p w14:paraId="359179EF" w14:textId="77777777" w:rsidR="00E901E0" w:rsidRPr="00F135B2" w:rsidRDefault="00E901E0" w:rsidP="71915AA4">
      <w:pPr>
        <w:pStyle w:val="Heading2"/>
        <w:spacing w:before="360"/>
        <w:ind w:left="788" w:hanging="431"/>
        <w:rPr>
          <w:lang w:val="en-ZA"/>
        </w:rPr>
      </w:pPr>
      <w:bookmarkStart w:id="27" w:name="_Toc178965727"/>
      <w:bookmarkStart w:id="28" w:name="_Toc178965985"/>
      <w:bookmarkStart w:id="29" w:name="_Toc178966402"/>
      <w:r w:rsidRPr="00F135B2">
        <w:rPr>
          <w:lang w:val="en-ZA"/>
        </w:rPr>
        <w:t xml:space="preserve">Detailed Screen </w:t>
      </w:r>
      <w:r w:rsidR="00A70552" w:rsidRPr="00F135B2">
        <w:rPr>
          <w:lang w:val="en-ZA"/>
        </w:rPr>
        <w:t>Layout</w:t>
      </w:r>
      <w:bookmarkEnd w:id="27"/>
      <w:bookmarkEnd w:id="28"/>
      <w:bookmarkEnd w:id="29"/>
    </w:p>
    <w:p w14:paraId="1D50465F" w14:textId="629AD751" w:rsidR="0077183E" w:rsidRPr="00F135B2" w:rsidRDefault="6F799EEC" w:rsidP="00E528C3">
      <w:pPr>
        <w:pStyle w:val="ListParagraph"/>
        <w:spacing w:line="276" w:lineRule="auto"/>
        <w:jc w:val="center"/>
      </w:pPr>
      <w:r>
        <w:rPr>
          <w:noProof/>
        </w:rPr>
        <w:drawing>
          <wp:inline distT="0" distB="0" distL="0" distR="0" wp14:anchorId="0BCC9BA6" wp14:editId="65800498">
            <wp:extent cx="4343823" cy="2435722"/>
            <wp:effectExtent l="0" t="0" r="0" b="0"/>
            <wp:docPr id="92709773" name="Picture 87245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450524"/>
                    <pic:cNvPicPr/>
                  </pic:nvPicPr>
                  <pic:blipFill>
                    <a:blip r:embed="rId14">
                      <a:extLst>
                        <a:ext uri="{28A0092B-C50C-407E-A947-70E740481C1C}">
                          <a14:useLocalDpi xmlns:a14="http://schemas.microsoft.com/office/drawing/2010/main" val="0"/>
                        </a:ext>
                      </a:extLst>
                    </a:blip>
                    <a:stretch>
                      <a:fillRect/>
                    </a:stretch>
                  </pic:blipFill>
                  <pic:spPr>
                    <a:xfrm>
                      <a:off x="0" y="0"/>
                      <a:ext cx="4343823" cy="2435722"/>
                    </a:xfrm>
                    <a:prstGeom prst="rect">
                      <a:avLst/>
                    </a:prstGeom>
                  </pic:spPr>
                </pic:pic>
              </a:graphicData>
            </a:graphic>
          </wp:inline>
        </w:drawing>
      </w:r>
    </w:p>
    <w:p w14:paraId="0183FD0B" w14:textId="19854C0D" w:rsidR="0077183E" w:rsidRPr="00F135B2" w:rsidRDefault="0077183E" w:rsidP="1045E23F">
      <w:pPr>
        <w:pStyle w:val="ListParagraph"/>
        <w:spacing w:line="276" w:lineRule="auto"/>
        <w:rPr>
          <w:i/>
          <w:iCs/>
          <w:color w:val="7F7F7F" w:themeColor="text1" w:themeTint="80"/>
          <w:sz w:val="22"/>
        </w:rPr>
      </w:pPr>
    </w:p>
    <w:p w14:paraId="617CDF91" w14:textId="62316640" w:rsidR="0077183E" w:rsidRPr="00F135B2" w:rsidRDefault="0077183E" w:rsidP="1045E23F">
      <w:pPr>
        <w:pStyle w:val="ListParagraph"/>
        <w:spacing w:line="276" w:lineRule="auto"/>
        <w:rPr>
          <w:i/>
          <w:iCs/>
          <w:color w:val="7F7F7F" w:themeColor="text1" w:themeTint="80"/>
          <w:sz w:val="22"/>
        </w:rPr>
      </w:pPr>
    </w:p>
    <w:p w14:paraId="359179F2" w14:textId="642F2F6E" w:rsidR="0077183E" w:rsidRPr="00F135B2" w:rsidRDefault="4ACDBC81" w:rsidP="00E528C3">
      <w:pPr>
        <w:pStyle w:val="ListParagraph"/>
        <w:spacing w:line="276" w:lineRule="auto"/>
        <w:jc w:val="center"/>
      </w:pPr>
      <w:r>
        <w:rPr>
          <w:noProof/>
        </w:rPr>
        <w:drawing>
          <wp:inline distT="0" distB="0" distL="0" distR="0" wp14:anchorId="7C2AB2D0" wp14:editId="32AA626B">
            <wp:extent cx="4381734" cy="2362200"/>
            <wp:effectExtent l="0" t="0" r="0" b="0"/>
            <wp:docPr id="605199089" name="Picture 60519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99089"/>
                    <pic:cNvPicPr/>
                  </pic:nvPicPr>
                  <pic:blipFill>
                    <a:blip r:embed="rId15">
                      <a:extLst>
                        <a:ext uri="{28A0092B-C50C-407E-A947-70E740481C1C}">
                          <a14:useLocalDpi xmlns:a14="http://schemas.microsoft.com/office/drawing/2010/main" val="0"/>
                        </a:ext>
                      </a:extLst>
                    </a:blip>
                    <a:stretch>
                      <a:fillRect/>
                    </a:stretch>
                  </pic:blipFill>
                  <pic:spPr>
                    <a:xfrm>
                      <a:off x="0" y="0"/>
                      <a:ext cx="4381734" cy="2362200"/>
                    </a:xfrm>
                    <a:prstGeom prst="rect">
                      <a:avLst/>
                    </a:prstGeom>
                  </pic:spPr>
                </pic:pic>
              </a:graphicData>
            </a:graphic>
          </wp:inline>
        </w:drawing>
      </w:r>
    </w:p>
    <w:p w14:paraId="6EF31749" w14:textId="10EEF23E" w:rsidR="7561A149" w:rsidRDefault="7561A149" w:rsidP="7561A149">
      <w:pPr>
        <w:pStyle w:val="ListParagraph"/>
        <w:spacing w:line="276" w:lineRule="auto"/>
      </w:pPr>
    </w:p>
    <w:p w14:paraId="342B9801" w14:textId="2CEE4674" w:rsidR="4ACDBC81" w:rsidRDefault="2E05DB17" w:rsidP="00E528C3">
      <w:pPr>
        <w:pStyle w:val="ListParagraph"/>
        <w:spacing w:line="276" w:lineRule="auto"/>
        <w:jc w:val="center"/>
      </w:pPr>
      <w:r>
        <w:rPr>
          <w:noProof/>
        </w:rPr>
        <w:drawing>
          <wp:inline distT="0" distB="0" distL="0" distR="0" wp14:anchorId="59BA6F11" wp14:editId="4782CC8A">
            <wp:extent cx="4355616" cy="2333625"/>
            <wp:effectExtent l="0" t="0" r="0" b="0"/>
            <wp:docPr id="185432425" name="Picture 1854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5616" cy="2333625"/>
                    </a:xfrm>
                    <a:prstGeom prst="rect">
                      <a:avLst/>
                    </a:prstGeom>
                  </pic:spPr>
                </pic:pic>
              </a:graphicData>
            </a:graphic>
          </wp:inline>
        </w:drawing>
      </w:r>
    </w:p>
    <w:p w14:paraId="2203AA31" w14:textId="5284021E" w:rsidR="4AD12F35" w:rsidRDefault="4AD12F35" w:rsidP="4AD12F35">
      <w:pPr>
        <w:pStyle w:val="ListParagraph"/>
        <w:spacing w:line="276" w:lineRule="auto"/>
      </w:pPr>
    </w:p>
    <w:p w14:paraId="47630A79" w14:textId="4C1A3C75" w:rsidR="4AD12F35" w:rsidRDefault="4AD12F35" w:rsidP="4AD12F35">
      <w:pPr>
        <w:pStyle w:val="ListParagraph"/>
        <w:spacing w:line="276" w:lineRule="auto"/>
      </w:pPr>
    </w:p>
    <w:p w14:paraId="6E4B0E62" w14:textId="11825278" w:rsidR="4AD12F35" w:rsidRDefault="4AD12F35" w:rsidP="4AD12F35">
      <w:pPr>
        <w:pStyle w:val="ListParagraph"/>
        <w:spacing w:line="276" w:lineRule="auto"/>
      </w:pPr>
    </w:p>
    <w:p w14:paraId="19FC0CF0" w14:textId="2BBDEA0E" w:rsidR="41213D03" w:rsidRDefault="41213D03" w:rsidP="41213D03">
      <w:pPr>
        <w:pStyle w:val="ListParagraph"/>
        <w:spacing w:line="276" w:lineRule="auto"/>
      </w:pPr>
    </w:p>
    <w:p w14:paraId="4FF7A177" w14:textId="547FBA77" w:rsidR="41213D03" w:rsidRDefault="1B18DEB8" w:rsidP="00E528C3">
      <w:pPr>
        <w:pStyle w:val="ListParagraph"/>
        <w:spacing w:line="276" w:lineRule="auto"/>
        <w:jc w:val="center"/>
      </w:pPr>
      <w:r>
        <w:rPr>
          <w:noProof/>
        </w:rPr>
        <w:drawing>
          <wp:inline distT="0" distB="0" distL="0" distR="0" wp14:anchorId="0452B81A" wp14:editId="6D0DDA76">
            <wp:extent cx="4381500" cy="2355056"/>
            <wp:effectExtent l="0" t="0" r="0" b="0"/>
            <wp:docPr id="1396536949" name="Picture 13965369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355056"/>
                    </a:xfrm>
                    <a:prstGeom prst="rect">
                      <a:avLst/>
                    </a:prstGeom>
                  </pic:spPr>
                </pic:pic>
              </a:graphicData>
            </a:graphic>
          </wp:inline>
        </w:drawing>
      </w:r>
    </w:p>
    <w:p w14:paraId="32311916" w14:textId="158D3E2A" w:rsidR="25DB0069" w:rsidRDefault="25DB0069" w:rsidP="25DB0069">
      <w:pPr>
        <w:pStyle w:val="ListParagraph"/>
        <w:spacing w:line="276" w:lineRule="auto"/>
      </w:pPr>
    </w:p>
    <w:p w14:paraId="7EF7B82C" w14:textId="33387109" w:rsidR="25DB0069" w:rsidRDefault="5DA67274" w:rsidP="00E528C3">
      <w:pPr>
        <w:pStyle w:val="ListParagraph"/>
        <w:spacing w:line="276" w:lineRule="auto"/>
        <w:jc w:val="center"/>
      </w:pPr>
      <w:r>
        <w:rPr>
          <w:noProof/>
        </w:rPr>
        <w:drawing>
          <wp:inline distT="0" distB="0" distL="0" distR="0" wp14:anchorId="7FDA7861" wp14:editId="1B176F19">
            <wp:extent cx="5191123" cy="2781268"/>
            <wp:effectExtent l="0" t="0" r="0" b="0"/>
            <wp:docPr id="167386645" name="Picture 1673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86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123" cy="2781268"/>
                    </a:xfrm>
                    <a:prstGeom prst="rect">
                      <a:avLst/>
                    </a:prstGeom>
                  </pic:spPr>
                </pic:pic>
              </a:graphicData>
            </a:graphic>
          </wp:inline>
        </w:drawing>
      </w:r>
    </w:p>
    <w:p w14:paraId="746FC286" w14:textId="631F5EFD" w:rsidR="072AA77D" w:rsidRDefault="072AA77D" w:rsidP="072AA77D">
      <w:pPr>
        <w:pStyle w:val="ListParagraph"/>
        <w:spacing w:line="276" w:lineRule="auto"/>
      </w:pPr>
    </w:p>
    <w:p w14:paraId="1FC8FF77" w14:textId="4BC33338" w:rsidR="072AA77D" w:rsidRDefault="072AA77D" w:rsidP="072AA77D">
      <w:pPr>
        <w:pStyle w:val="ListParagraph"/>
        <w:spacing w:line="276" w:lineRule="auto"/>
      </w:pPr>
    </w:p>
    <w:p w14:paraId="35D9B371" w14:textId="38F289B3" w:rsidR="072AA77D" w:rsidRDefault="58436CAF" w:rsidP="00E528C3">
      <w:pPr>
        <w:pStyle w:val="ListParagraph"/>
        <w:spacing w:line="276" w:lineRule="auto"/>
        <w:jc w:val="center"/>
      </w:pPr>
      <w:r>
        <w:rPr>
          <w:noProof/>
        </w:rPr>
        <w:drawing>
          <wp:inline distT="0" distB="0" distL="0" distR="0" wp14:anchorId="311FD79F" wp14:editId="39AC1E69">
            <wp:extent cx="5144590" cy="2764897"/>
            <wp:effectExtent l="0" t="0" r="0" b="0"/>
            <wp:docPr id="294027167" name="Picture 29402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271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4590" cy="2764897"/>
                    </a:xfrm>
                    <a:prstGeom prst="rect">
                      <a:avLst/>
                    </a:prstGeom>
                  </pic:spPr>
                </pic:pic>
              </a:graphicData>
            </a:graphic>
          </wp:inline>
        </w:drawing>
      </w:r>
    </w:p>
    <w:p w14:paraId="585C15FC" w14:textId="24391CE8" w:rsidR="707A19A3" w:rsidRDefault="707A19A3" w:rsidP="707A19A3">
      <w:pPr>
        <w:pStyle w:val="ListParagraph"/>
        <w:spacing w:line="276" w:lineRule="auto"/>
      </w:pPr>
    </w:p>
    <w:p w14:paraId="1EB26BA9" w14:textId="7FBB8409" w:rsidR="707A19A3" w:rsidRDefault="707A19A3" w:rsidP="707A19A3">
      <w:pPr>
        <w:pStyle w:val="ListParagraph"/>
        <w:spacing w:line="276" w:lineRule="auto"/>
      </w:pPr>
    </w:p>
    <w:p w14:paraId="0F39E266" w14:textId="3906DA36" w:rsidR="707A19A3" w:rsidRDefault="707A19A3" w:rsidP="707A19A3">
      <w:pPr>
        <w:pStyle w:val="ListParagraph"/>
        <w:spacing w:line="276" w:lineRule="auto"/>
      </w:pPr>
    </w:p>
    <w:p w14:paraId="05CDD270" w14:textId="509D0DFF" w:rsidR="7EE56E5B" w:rsidRDefault="7EE56E5B" w:rsidP="7EE56E5B">
      <w:pPr>
        <w:pStyle w:val="ListParagraph"/>
        <w:spacing w:line="276" w:lineRule="auto"/>
      </w:pPr>
    </w:p>
    <w:p w14:paraId="0F7E1137" w14:textId="63BBB6D6" w:rsidR="7EE56E5B" w:rsidRDefault="7EE56E5B" w:rsidP="7EE56E5B">
      <w:pPr>
        <w:pStyle w:val="ListParagraph"/>
        <w:spacing w:line="276" w:lineRule="auto"/>
      </w:pPr>
    </w:p>
    <w:p w14:paraId="2ED4D59F" w14:textId="15142F11" w:rsidR="7EE56E5B" w:rsidRDefault="58436CAF" w:rsidP="00E528C3">
      <w:pPr>
        <w:pStyle w:val="ListParagraph"/>
        <w:spacing w:line="276" w:lineRule="auto"/>
        <w:jc w:val="center"/>
      </w:pPr>
      <w:r>
        <w:rPr>
          <w:noProof/>
        </w:rPr>
        <w:drawing>
          <wp:inline distT="0" distB="0" distL="0" distR="0" wp14:anchorId="4BF416B9" wp14:editId="076B0035">
            <wp:extent cx="5547382" cy="2981373"/>
            <wp:effectExtent l="0" t="0" r="0" b="0"/>
            <wp:docPr id="495489867" name="Picture 49548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898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7382" cy="2981373"/>
                    </a:xfrm>
                    <a:prstGeom prst="rect">
                      <a:avLst/>
                    </a:prstGeom>
                  </pic:spPr>
                </pic:pic>
              </a:graphicData>
            </a:graphic>
          </wp:inline>
        </w:drawing>
      </w:r>
    </w:p>
    <w:p w14:paraId="4EEAE40A" w14:textId="59C04B27" w:rsidR="7EDF4674" w:rsidRDefault="65140A6E" w:rsidP="00E528C3">
      <w:pPr>
        <w:pStyle w:val="ListParagraph"/>
        <w:spacing w:line="276" w:lineRule="auto"/>
        <w:jc w:val="center"/>
      </w:pPr>
      <w:r>
        <w:rPr>
          <w:noProof/>
        </w:rPr>
        <w:drawing>
          <wp:inline distT="0" distB="0" distL="0" distR="0" wp14:anchorId="652A4B05" wp14:editId="2EF1A59B">
            <wp:extent cx="5724524" cy="3076575"/>
            <wp:effectExtent l="0" t="0" r="0" b="0"/>
            <wp:docPr id="1596634871" name="Picture 159663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27A7F11D" w14:textId="77777777" w:rsidR="00364174" w:rsidRDefault="00364174" w:rsidP="7EDF4674">
      <w:pPr>
        <w:pStyle w:val="ListParagraph"/>
        <w:spacing w:line="276" w:lineRule="auto"/>
      </w:pPr>
    </w:p>
    <w:p w14:paraId="2328715B" w14:textId="77777777" w:rsidR="00364174" w:rsidRDefault="00364174" w:rsidP="7EDF4674">
      <w:pPr>
        <w:pStyle w:val="ListParagraph"/>
        <w:spacing w:line="276" w:lineRule="auto"/>
      </w:pPr>
    </w:p>
    <w:p w14:paraId="70FBEB02" w14:textId="77777777" w:rsidR="00364174" w:rsidRDefault="00364174" w:rsidP="7EDF4674">
      <w:pPr>
        <w:pStyle w:val="ListParagraph"/>
        <w:spacing w:line="276" w:lineRule="auto"/>
      </w:pPr>
    </w:p>
    <w:p w14:paraId="25B8B54D" w14:textId="77777777" w:rsidR="00364174" w:rsidRDefault="00364174" w:rsidP="7EDF4674">
      <w:pPr>
        <w:pStyle w:val="ListParagraph"/>
        <w:spacing w:line="276" w:lineRule="auto"/>
      </w:pPr>
    </w:p>
    <w:p w14:paraId="6D5DE3A1" w14:textId="77777777" w:rsidR="00364174" w:rsidRDefault="00364174" w:rsidP="7EDF4674">
      <w:pPr>
        <w:pStyle w:val="ListParagraph"/>
        <w:spacing w:line="276" w:lineRule="auto"/>
      </w:pPr>
    </w:p>
    <w:p w14:paraId="6F9048C3" w14:textId="77777777" w:rsidR="00364174" w:rsidRDefault="00364174" w:rsidP="7EDF4674">
      <w:pPr>
        <w:pStyle w:val="ListParagraph"/>
        <w:spacing w:line="276" w:lineRule="auto"/>
      </w:pPr>
    </w:p>
    <w:p w14:paraId="3DAD0B91" w14:textId="77777777" w:rsidR="00364174" w:rsidRDefault="00364174" w:rsidP="7EDF4674">
      <w:pPr>
        <w:pStyle w:val="ListParagraph"/>
        <w:spacing w:line="276" w:lineRule="auto"/>
      </w:pPr>
    </w:p>
    <w:p w14:paraId="44B247AB" w14:textId="1C12FBA1" w:rsidR="00364174" w:rsidRDefault="00364174" w:rsidP="7EDF4674">
      <w:pPr>
        <w:pStyle w:val="ListParagraph"/>
        <w:spacing w:line="276" w:lineRule="auto"/>
      </w:pPr>
    </w:p>
    <w:p w14:paraId="456D9121" w14:textId="44F792BA" w:rsidR="00763381" w:rsidRDefault="00763381" w:rsidP="7EDF4674">
      <w:pPr>
        <w:pStyle w:val="ListParagraph"/>
        <w:spacing w:line="276" w:lineRule="auto"/>
      </w:pPr>
    </w:p>
    <w:p w14:paraId="239AC649" w14:textId="77777777" w:rsidR="00364174" w:rsidRDefault="00364174" w:rsidP="00B60384">
      <w:pPr>
        <w:spacing w:line="276" w:lineRule="auto"/>
      </w:pPr>
    </w:p>
    <w:p w14:paraId="359179F3" w14:textId="37F74F69" w:rsidR="00E901E0" w:rsidRPr="00F135B2" w:rsidRDefault="00D31B92" w:rsidP="0077183E">
      <w:pPr>
        <w:pStyle w:val="Heading1"/>
        <w:pBdr>
          <w:bottom w:val="single" w:sz="4" w:space="1" w:color="auto"/>
        </w:pBdr>
        <w:spacing w:before="600" w:after="240"/>
        <w:ind w:left="720" w:hanging="720"/>
        <w:rPr>
          <w:smallCaps/>
          <w:sz w:val="32"/>
          <w:szCs w:val="32"/>
          <w:lang w:val="en-ZA"/>
        </w:rPr>
      </w:pPr>
      <w:bookmarkStart w:id="30" w:name="_Toc178965728"/>
      <w:bookmarkStart w:id="31" w:name="_Toc178965986"/>
      <w:bookmarkStart w:id="32" w:name="_Toc178966403"/>
      <w:r w:rsidRPr="4B31BAAF">
        <w:rPr>
          <w:smallCaps/>
          <w:sz w:val="32"/>
          <w:szCs w:val="32"/>
          <w:lang w:val="en-ZA"/>
        </w:rPr>
        <w:t>Design Sequence Diagrams</w:t>
      </w:r>
      <w:bookmarkEnd w:id="30"/>
      <w:bookmarkEnd w:id="31"/>
      <w:bookmarkEnd w:id="32"/>
      <w:r>
        <w:tab/>
      </w:r>
    </w:p>
    <w:p w14:paraId="6E630E4E" w14:textId="77777777" w:rsidR="00364174" w:rsidRPr="00F135B2" w:rsidRDefault="00364174" w:rsidP="00364174">
      <w:pPr>
        <w:pStyle w:val="Heading2"/>
        <w:numPr>
          <w:ilvl w:val="1"/>
          <w:numId w:val="8"/>
        </w:numPr>
        <w:spacing w:before="360"/>
        <w:ind w:left="788" w:hanging="431"/>
        <w:rPr>
          <w:lang w:val="en-ZA"/>
        </w:rPr>
      </w:pPr>
      <w:bookmarkStart w:id="33" w:name="_Toc178965729"/>
      <w:bookmarkStart w:id="34" w:name="_Toc178965987"/>
      <w:bookmarkStart w:id="35" w:name="_Toc178966404"/>
      <w:r>
        <w:rPr>
          <w:noProof/>
          <w:lang w:val="en-ZA" w:eastAsia="en-GB"/>
        </w:rPr>
        <w:t>Cancel a guest booking</w:t>
      </w:r>
      <w:bookmarkEnd w:id="33"/>
      <w:bookmarkEnd w:id="34"/>
      <w:bookmarkEnd w:id="35"/>
    </w:p>
    <w:p w14:paraId="6928BC59" w14:textId="5FF74937" w:rsidR="00364174" w:rsidRPr="009F2FE1" w:rsidRDefault="00364174" w:rsidP="00364174">
      <w:pPr>
        <w:pStyle w:val="BodyText2"/>
        <w:rPr>
          <w:sz w:val="22"/>
          <w:lang w:val="en-ZA" w:eastAsia="en-GB"/>
        </w:rPr>
      </w:pPr>
      <w:r w:rsidRPr="009F2FE1">
        <w:rPr>
          <w:sz w:val="22"/>
          <w:lang w:val="en-ZA" w:eastAsia="en-GB"/>
        </w:rPr>
        <w:t>This diagram models the receptionist’s interaction with the system when cancelling a booking. The system first confirms that the booking to be cancelled exists. When it is confirmed, the receptionist will request the booking to be deleted. Once the booking is successfully deleted, a message will be returned to the receptionist to confirm the successful deletion.</w:t>
      </w:r>
    </w:p>
    <w:p w14:paraId="22C794B3" w14:textId="3AE06836" w:rsidR="00763381" w:rsidRPr="009F2FE1" w:rsidRDefault="00763381" w:rsidP="00364174">
      <w:pPr>
        <w:pStyle w:val="BodyText2"/>
        <w:rPr>
          <w:sz w:val="22"/>
          <w:lang w:val="en-ZA" w:eastAsia="en-GB"/>
        </w:rPr>
      </w:pPr>
    </w:p>
    <w:p w14:paraId="4B456FDE" w14:textId="7FBA17F9" w:rsidR="006A3F4F" w:rsidRPr="003831E1" w:rsidRDefault="00364174" w:rsidP="009F2FE1">
      <w:pPr>
        <w:spacing w:after="240" w:line="276" w:lineRule="auto"/>
        <w:jc w:val="center"/>
        <w:rPr>
          <w:rFonts w:asciiTheme="majorHAnsi" w:eastAsia="Times New Roman" w:hAnsiTheme="majorHAnsi"/>
          <w:b/>
          <w:smallCaps/>
          <w:kern w:val="28"/>
          <w:szCs w:val="24"/>
        </w:rPr>
      </w:pPr>
      <w:r>
        <w:rPr>
          <w:i/>
          <w:noProof/>
          <w:color w:val="7F7F7F" w:themeColor="text1" w:themeTint="80"/>
          <w:sz w:val="22"/>
        </w:rPr>
        <w:drawing>
          <wp:inline distT="0" distB="0" distL="0" distR="0" wp14:anchorId="2136B6D3" wp14:editId="392E6123">
            <wp:extent cx="4930775" cy="6065520"/>
            <wp:effectExtent l="0" t="0" r="3175" b="0"/>
            <wp:docPr id="1647905069"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069" name="Picture 4" descr="A screenshot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2200" cy="6079574"/>
                    </a:xfrm>
                    <a:prstGeom prst="rect">
                      <a:avLst/>
                    </a:prstGeom>
                  </pic:spPr>
                </pic:pic>
              </a:graphicData>
            </a:graphic>
          </wp:inline>
        </w:drawing>
      </w:r>
    </w:p>
    <w:p w14:paraId="4BCCFD17" w14:textId="106290F0" w:rsidR="00B03366" w:rsidRPr="00B03366" w:rsidRDefault="00B03366" w:rsidP="00B03366">
      <w:pPr>
        <w:rPr>
          <w:rFonts w:cstheme="minorBidi"/>
          <w:sz w:val="22"/>
        </w:rPr>
      </w:pPr>
    </w:p>
    <w:p w14:paraId="0972DC12" w14:textId="6B03E598" w:rsidR="00B03366" w:rsidRPr="00B03366" w:rsidRDefault="00B03366" w:rsidP="00B03366">
      <w:pPr>
        <w:tabs>
          <w:tab w:val="left" w:pos="715"/>
        </w:tabs>
        <w:rPr>
          <w:rFonts w:cstheme="minorHAnsi"/>
          <w:sz w:val="22"/>
        </w:rPr>
        <w:sectPr w:rsidR="00B03366" w:rsidRPr="00B03366" w:rsidSect="0077183E">
          <w:headerReference w:type="default" r:id="rId23"/>
          <w:footerReference w:type="default" r:id="rId24"/>
          <w:pgSz w:w="11906" w:h="16838"/>
          <w:pgMar w:top="1110" w:right="1440" w:bottom="1440" w:left="1440" w:header="425" w:footer="522" w:gutter="0"/>
          <w:pgNumType w:start="1"/>
          <w:cols w:space="708"/>
          <w:docGrid w:linePitch="360"/>
        </w:sectPr>
      </w:pPr>
    </w:p>
    <w:p w14:paraId="35C6D162" w14:textId="77777777" w:rsidR="00E12AC5" w:rsidRDefault="00E12AC5" w:rsidP="00E12AC5">
      <w:pPr>
        <w:pStyle w:val="Heading2"/>
        <w:numPr>
          <w:ilvl w:val="1"/>
          <w:numId w:val="8"/>
        </w:numPr>
        <w:spacing w:before="360"/>
        <w:ind w:left="788" w:hanging="431"/>
        <w:rPr>
          <w:lang w:val="en-ZA"/>
        </w:rPr>
      </w:pPr>
      <w:bookmarkStart w:id="36" w:name="_Toc178965730"/>
      <w:bookmarkStart w:id="37" w:name="_Toc178965988"/>
      <w:bookmarkStart w:id="38" w:name="_Toc178966405"/>
      <w:r>
        <w:rPr>
          <w:lang w:val="en-ZA"/>
        </w:rPr>
        <w:t>Make a Telephone Booking</w:t>
      </w:r>
      <w:bookmarkEnd w:id="36"/>
      <w:bookmarkEnd w:id="37"/>
      <w:bookmarkEnd w:id="38"/>
    </w:p>
    <w:p w14:paraId="56B5E25F" w14:textId="68A3A998" w:rsidR="00801159" w:rsidRPr="003831E1" w:rsidRDefault="00DA5009" w:rsidP="00801159">
      <w:pPr>
        <w:pStyle w:val="BodyText2"/>
        <w:rPr>
          <w:sz w:val="22"/>
          <w:lang w:val="en-ZA"/>
        </w:rPr>
      </w:pPr>
      <w:r w:rsidRPr="003831E1">
        <w:rPr>
          <w:sz w:val="22"/>
          <w:lang w:val="en-ZA"/>
        </w:rPr>
        <w:t xml:space="preserve">This diagram models the receptionist receiving a telephone booking, they record the details and </w:t>
      </w:r>
      <w:r w:rsidR="001C65C5" w:rsidRPr="003831E1">
        <w:rPr>
          <w:sz w:val="22"/>
          <w:lang w:val="en-ZA"/>
        </w:rPr>
        <w:t>inform the customer of the costs</w:t>
      </w:r>
      <w:r w:rsidR="00B60F79" w:rsidRPr="003831E1">
        <w:rPr>
          <w:sz w:val="22"/>
          <w:lang w:val="en-ZA"/>
        </w:rPr>
        <w:t xml:space="preserve">. They repeat this until the customer is happy with the booking and </w:t>
      </w:r>
      <w:r w:rsidR="007F5EBE" w:rsidRPr="003831E1">
        <w:rPr>
          <w:sz w:val="22"/>
          <w:lang w:val="en-ZA"/>
        </w:rPr>
        <w:t>its</w:t>
      </w:r>
      <w:r w:rsidR="00B60F79" w:rsidRPr="003831E1">
        <w:rPr>
          <w:sz w:val="22"/>
          <w:lang w:val="en-ZA"/>
        </w:rPr>
        <w:t xml:space="preserve"> </w:t>
      </w:r>
      <w:r w:rsidR="007F5EBE" w:rsidRPr="003831E1">
        <w:rPr>
          <w:sz w:val="22"/>
          <w:lang w:val="en-ZA"/>
        </w:rPr>
        <w:t>associated costs.</w:t>
      </w:r>
      <w:r w:rsidR="00833A14" w:rsidRPr="003831E1">
        <w:rPr>
          <w:sz w:val="22"/>
          <w:lang w:val="en-ZA"/>
        </w:rPr>
        <w:t xml:space="preserve"> The client’s account is then updated to show the booking, </w:t>
      </w:r>
      <w:r w:rsidR="0071466E" w:rsidRPr="003831E1">
        <w:rPr>
          <w:sz w:val="22"/>
          <w:lang w:val="en-ZA"/>
        </w:rPr>
        <w:t xml:space="preserve">and </w:t>
      </w:r>
      <w:r w:rsidR="00895C38" w:rsidRPr="003831E1">
        <w:rPr>
          <w:sz w:val="22"/>
          <w:lang w:val="en-ZA"/>
        </w:rPr>
        <w:t>lastly</w:t>
      </w:r>
      <w:r w:rsidR="0071466E" w:rsidRPr="003831E1">
        <w:rPr>
          <w:sz w:val="22"/>
          <w:lang w:val="en-ZA"/>
        </w:rPr>
        <w:t xml:space="preserve"> the booking is </w:t>
      </w:r>
      <w:r w:rsidR="0081021A" w:rsidRPr="003831E1">
        <w:rPr>
          <w:sz w:val="22"/>
          <w:lang w:val="en-ZA"/>
        </w:rPr>
        <w:t>completed</w:t>
      </w:r>
      <w:r w:rsidR="00895C38" w:rsidRPr="003831E1">
        <w:rPr>
          <w:sz w:val="22"/>
          <w:lang w:val="en-ZA"/>
        </w:rPr>
        <w:t xml:space="preserve">. The </w:t>
      </w:r>
      <w:r w:rsidR="005B6DB9" w:rsidRPr="003831E1">
        <w:rPr>
          <w:sz w:val="22"/>
          <w:lang w:val="en-ZA"/>
        </w:rPr>
        <w:t xml:space="preserve">booking confirmation letter is </w:t>
      </w:r>
      <w:r w:rsidR="00A641D1" w:rsidRPr="003831E1">
        <w:rPr>
          <w:sz w:val="22"/>
          <w:lang w:val="en-ZA"/>
        </w:rPr>
        <w:t xml:space="preserve">returned to the receptionist </w:t>
      </w:r>
      <w:r w:rsidR="00C15292" w:rsidRPr="003831E1">
        <w:rPr>
          <w:sz w:val="22"/>
          <w:lang w:val="en-ZA"/>
        </w:rPr>
        <w:t>once the booking is completed.</w:t>
      </w:r>
    </w:p>
    <w:p w14:paraId="167153D1" w14:textId="56166FAB" w:rsidR="006A3F4F" w:rsidRDefault="006A3F4F" w:rsidP="00C15292">
      <w:pPr>
        <w:spacing w:after="240" w:line="276" w:lineRule="auto"/>
        <w:jc w:val="center"/>
        <w:rPr>
          <w:rFonts w:cstheme="minorHAnsi"/>
          <w:b/>
          <w:i/>
          <w:color w:val="7F7F7F" w:themeColor="text1" w:themeTint="80"/>
          <w:sz w:val="22"/>
        </w:rPr>
        <w:sectPr w:rsidR="006A3F4F" w:rsidSect="006A3F4F">
          <w:pgSz w:w="16838" w:h="11906" w:orient="landscape" w:code="9"/>
          <w:pgMar w:top="1440" w:right="1111" w:bottom="1440" w:left="1440" w:header="425" w:footer="522" w:gutter="0"/>
          <w:pgNumType w:start="1"/>
          <w:cols w:space="708"/>
          <w:docGrid w:linePitch="360"/>
        </w:sectPr>
      </w:pPr>
      <w:r>
        <w:rPr>
          <w:noProof/>
          <w:lang w:eastAsia="en-ZA"/>
        </w:rPr>
        <w:drawing>
          <wp:inline distT="0" distB="0" distL="0" distR="0" wp14:anchorId="4F8891D1" wp14:editId="33C1DC2E">
            <wp:extent cx="6191885" cy="4392181"/>
            <wp:effectExtent l="0" t="0" r="0" b="8890"/>
            <wp:docPr id="1765692548"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2548" name="Picture 3" descr="A diagram of a company&#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137" cy="4404418"/>
                    </a:xfrm>
                    <a:prstGeom prst="rect">
                      <a:avLst/>
                    </a:prstGeom>
                    <a:noFill/>
                    <a:ln>
                      <a:noFill/>
                    </a:ln>
                  </pic:spPr>
                </pic:pic>
              </a:graphicData>
            </a:graphic>
          </wp:inline>
        </w:drawing>
      </w:r>
    </w:p>
    <w:p w14:paraId="25734F3E" w14:textId="5E98873E" w:rsidR="00D41A2D" w:rsidRPr="00D41A2D" w:rsidRDefault="00D41A2D" w:rsidP="007329CA">
      <w:pPr>
        <w:spacing w:line="276" w:lineRule="auto"/>
        <w:rPr>
          <w:i/>
          <w:color w:val="7F7F7F" w:themeColor="text1" w:themeTint="80"/>
          <w:sz w:val="22"/>
        </w:rPr>
      </w:pPr>
      <w:bookmarkStart w:id="39" w:name="_Toc271553873"/>
      <w:bookmarkEnd w:id="39"/>
    </w:p>
    <w:p w14:paraId="359179F9" w14:textId="5A437821" w:rsidR="00E901E0" w:rsidRPr="00F135B2" w:rsidRDefault="2A56E391" w:rsidP="78E95BBD">
      <w:pPr>
        <w:pStyle w:val="Heading1"/>
        <w:pBdr>
          <w:bottom w:val="single" w:sz="4" w:space="1" w:color="auto"/>
        </w:pBdr>
        <w:spacing w:before="600" w:after="240"/>
        <w:jc w:val="both"/>
        <w:rPr>
          <w:rStyle w:val="Heading1Char"/>
          <w:rFonts w:eastAsia="MS Mincho" w:cs="Arial"/>
          <w:b/>
          <w:bCs/>
          <w:smallCaps/>
          <w:kern w:val="0"/>
          <w:sz w:val="32"/>
          <w:szCs w:val="32"/>
          <w:lang w:val="en-ZA"/>
        </w:rPr>
      </w:pPr>
      <w:bookmarkStart w:id="40" w:name="_Toc178965731"/>
      <w:bookmarkStart w:id="41" w:name="_Toc178965989"/>
      <w:bookmarkStart w:id="42" w:name="_Toc178966406"/>
      <w:r w:rsidRPr="78E95BBD">
        <w:rPr>
          <w:rStyle w:val="Heading1Char"/>
          <w:rFonts w:cs="Arial"/>
          <w:b/>
          <w:bCs/>
          <w:smallCaps/>
          <w:sz w:val="32"/>
          <w:szCs w:val="32"/>
          <w:lang w:val="en-ZA"/>
        </w:rPr>
        <w:t xml:space="preserve">Design </w:t>
      </w:r>
      <w:r w:rsidRPr="78E95BBD">
        <w:rPr>
          <w:rStyle w:val="Heading1Char"/>
          <w:rFonts w:eastAsia="MS Mincho" w:cs="Arial"/>
          <w:b/>
          <w:bCs/>
          <w:smallCaps/>
          <w:sz w:val="32"/>
          <w:szCs w:val="32"/>
          <w:lang w:val="en-ZA"/>
        </w:rPr>
        <w:t>Class Diagrams</w:t>
      </w:r>
      <w:bookmarkEnd w:id="40"/>
      <w:bookmarkEnd w:id="41"/>
      <w:bookmarkEnd w:id="42"/>
    </w:p>
    <w:p w14:paraId="0AE64750" w14:textId="74703C38" w:rsidR="4C3C7516" w:rsidRDefault="1776A467" w:rsidP="2998A6D3">
      <w:pPr>
        <w:spacing w:line="276" w:lineRule="auto"/>
        <w:rPr>
          <w:sz w:val="22"/>
        </w:rPr>
      </w:pPr>
      <w:r w:rsidRPr="2998A6D3">
        <w:rPr>
          <w:sz w:val="22"/>
        </w:rPr>
        <w:t>The design class diagram shows the relationships between the classes within the hotel booking system.</w:t>
      </w:r>
      <w:r w:rsidR="783006B8" w:rsidRPr="2998A6D3">
        <w:rPr>
          <w:sz w:val="22"/>
        </w:rPr>
        <w:t xml:space="preserve"> The DB class is the only class that interacts directly with the database and has two subclass</w:t>
      </w:r>
      <w:r w:rsidR="5DA7BA58" w:rsidRPr="2998A6D3">
        <w:rPr>
          <w:sz w:val="22"/>
        </w:rPr>
        <w:t>es, ClientDB and ReservationDB which use the DataAdaptor</w:t>
      </w:r>
      <w:r w:rsidR="4B6093CF" w:rsidRPr="2998A6D3">
        <w:rPr>
          <w:sz w:val="22"/>
        </w:rPr>
        <w:t xml:space="preserve">, Connection and DataSet of </w:t>
      </w:r>
      <w:r w:rsidR="1866B9A9" w:rsidRPr="2998A6D3">
        <w:rPr>
          <w:sz w:val="22"/>
        </w:rPr>
        <w:t xml:space="preserve">the </w:t>
      </w:r>
      <w:r w:rsidR="4B6093CF" w:rsidRPr="2998A6D3">
        <w:rPr>
          <w:sz w:val="22"/>
        </w:rPr>
        <w:t>DB</w:t>
      </w:r>
      <w:r w:rsidR="4D444564" w:rsidRPr="2998A6D3">
        <w:rPr>
          <w:sz w:val="22"/>
        </w:rPr>
        <w:t xml:space="preserve"> class</w:t>
      </w:r>
      <w:r w:rsidR="4B6093CF" w:rsidRPr="2998A6D3">
        <w:rPr>
          <w:sz w:val="22"/>
        </w:rPr>
        <w:t xml:space="preserve">. ClientDB and </w:t>
      </w:r>
      <w:r w:rsidR="6D817D5C" w:rsidRPr="2998A6D3">
        <w:rPr>
          <w:sz w:val="22"/>
        </w:rPr>
        <w:t>ReservationDB holds the collection of Client and Reservation objects respectively and contain method</w:t>
      </w:r>
      <w:r w:rsidR="51A06B3C" w:rsidRPr="2998A6D3">
        <w:rPr>
          <w:sz w:val="22"/>
        </w:rPr>
        <w:t>s</w:t>
      </w:r>
      <w:r w:rsidR="6D817D5C" w:rsidRPr="2998A6D3">
        <w:rPr>
          <w:sz w:val="22"/>
        </w:rPr>
        <w:t xml:space="preserve"> which </w:t>
      </w:r>
      <w:r w:rsidR="534E181B" w:rsidRPr="2998A6D3">
        <w:rPr>
          <w:sz w:val="22"/>
        </w:rPr>
        <w:t xml:space="preserve">offer CRUD functionality to our </w:t>
      </w:r>
      <w:r w:rsidR="4369DC79" w:rsidRPr="2998A6D3">
        <w:rPr>
          <w:sz w:val="22"/>
        </w:rPr>
        <w:t>program</w:t>
      </w:r>
      <w:r w:rsidR="7D595BE9" w:rsidRPr="2998A6D3">
        <w:rPr>
          <w:sz w:val="22"/>
        </w:rPr>
        <w:t xml:space="preserve"> (Uses methods in the DB class)</w:t>
      </w:r>
      <w:r w:rsidR="4369DC79" w:rsidRPr="2998A6D3">
        <w:rPr>
          <w:sz w:val="22"/>
        </w:rPr>
        <w:t xml:space="preserve">. The ClientController and ReservationController classes are crucial in connecting our UI </w:t>
      </w:r>
      <w:r w:rsidR="598926BF" w:rsidRPr="2998A6D3">
        <w:rPr>
          <w:sz w:val="22"/>
        </w:rPr>
        <w:t xml:space="preserve">to our database and ClientDB and ReservationDB </w:t>
      </w:r>
      <w:r w:rsidR="57E9A821" w:rsidRPr="2998A6D3">
        <w:rPr>
          <w:sz w:val="22"/>
        </w:rPr>
        <w:t>both solely exist and are utilised within their respective controller classes</w:t>
      </w:r>
      <w:r w:rsidR="598926BF" w:rsidRPr="2998A6D3">
        <w:rPr>
          <w:sz w:val="22"/>
        </w:rPr>
        <w:t>. The controller classe</w:t>
      </w:r>
      <w:r w:rsidR="6F87FC7A" w:rsidRPr="2998A6D3">
        <w:rPr>
          <w:sz w:val="22"/>
        </w:rPr>
        <w:t xml:space="preserve">s hold </w:t>
      </w:r>
      <w:r w:rsidR="62B6BDDC" w:rsidRPr="2998A6D3">
        <w:rPr>
          <w:sz w:val="22"/>
        </w:rPr>
        <w:t xml:space="preserve">a reference to their respective DB collections as </w:t>
      </w:r>
      <w:r w:rsidR="03E6E664" w:rsidRPr="2998A6D3">
        <w:rPr>
          <w:sz w:val="22"/>
        </w:rPr>
        <w:t>well and</w:t>
      </w:r>
      <w:r w:rsidR="62B6BDDC" w:rsidRPr="2998A6D3">
        <w:rPr>
          <w:sz w:val="22"/>
        </w:rPr>
        <w:t xml:space="preserve"> contain additional methods</w:t>
      </w:r>
      <w:r w:rsidR="609F597E" w:rsidRPr="2998A6D3">
        <w:rPr>
          <w:sz w:val="22"/>
        </w:rPr>
        <w:t xml:space="preserve"> to help finalise changes made by the user.</w:t>
      </w:r>
    </w:p>
    <w:p w14:paraId="18AFC08C" w14:textId="31DBD1D5" w:rsidR="561B8EFF" w:rsidRDefault="561B8EFF" w:rsidP="61BA50B5">
      <w:pPr>
        <w:spacing w:line="276" w:lineRule="auto"/>
        <w:rPr>
          <w:i/>
          <w:iCs/>
          <w:color w:val="7F7F7F" w:themeColor="text1" w:themeTint="80"/>
          <w:sz w:val="22"/>
        </w:rPr>
      </w:pPr>
    </w:p>
    <w:p w14:paraId="359179FC" w14:textId="59F14D63" w:rsidR="0077183E" w:rsidRPr="00F135B2" w:rsidRDefault="61BA50B5" w:rsidP="61BA50B5">
      <w:pPr>
        <w:spacing w:after="240" w:line="276" w:lineRule="auto"/>
        <w:jc w:val="center"/>
      </w:pPr>
      <w:r>
        <w:rPr>
          <w:noProof/>
        </w:rPr>
        <w:drawing>
          <wp:anchor distT="0" distB="0" distL="114300" distR="114300" simplePos="0" relativeHeight="251658243" behindDoc="1" locked="0" layoutInCell="1" allowOverlap="1" wp14:anchorId="261E9016" wp14:editId="1C27D77C">
            <wp:simplePos x="0" y="0"/>
            <wp:positionH relativeFrom="column">
              <wp:align>left</wp:align>
            </wp:positionH>
            <wp:positionV relativeFrom="paragraph">
              <wp:posOffset>0</wp:posOffset>
            </wp:positionV>
            <wp:extent cx="6460546" cy="3923627"/>
            <wp:effectExtent l="0" t="0" r="0" b="0"/>
            <wp:wrapNone/>
            <wp:docPr id="1311637377" name="Picture 1197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012013"/>
                    <pic:cNvPicPr/>
                  </pic:nvPicPr>
                  <pic:blipFill>
                    <a:blip r:embed="rId26">
                      <a:extLst>
                        <a:ext uri="{28A0092B-C50C-407E-A947-70E740481C1C}">
                          <a14:useLocalDpi xmlns:a14="http://schemas.microsoft.com/office/drawing/2010/main" val="0"/>
                        </a:ext>
                      </a:extLst>
                    </a:blip>
                    <a:stretch>
                      <a:fillRect/>
                    </a:stretch>
                  </pic:blipFill>
                  <pic:spPr>
                    <a:xfrm>
                      <a:off x="0" y="0"/>
                      <a:ext cx="6460546" cy="3923627"/>
                    </a:xfrm>
                    <a:prstGeom prst="rect">
                      <a:avLst/>
                    </a:prstGeom>
                  </pic:spPr>
                </pic:pic>
              </a:graphicData>
            </a:graphic>
            <wp14:sizeRelH relativeFrom="page">
              <wp14:pctWidth>0</wp14:pctWidth>
            </wp14:sizeRelH>
            <wp14:sizeRelV relativeFrom="page">
              <wp14:pctHeight>0</wp14:pctHeight>
            </wp14:sizeRelV>
          </wp:anchor>
        </w:drawing>
      </w:r>
    </w:p>
    <w:p w14:paraId="58D4A454" w14:textId="346C5D31" w:rsidR="539817C9" w:rsidRDefault="539817C9" w:rsidP="539817C9">
      <w:pPr>
        <w:spacing w:after="240" w:line="276" w:lineRule="auto"/>
        <w:jc w:val="center"/>
      </w:pPr>
    </w:p>
    <w:p w14:paraId="5FF59498" w14:textId="45486C31" w:rsidR="539817C9" w:rsidRDefault="539817C9" w:rsidP="539817C9">
      <w:pPr>
        <w:spacing w:after="240" w:line="276" w:lineRule="auto"/>
        <w:jc w:val="center"/>
      </w:pPr>
    </w:p>
    <w:p w14:paraId="3111B8B3" w14:textId="425530BC" w:rsidR="539817C9" w:rsidRDefault="539817C9" w:rsidP="539817C9">
      <w:pPr>
        <w:spacing w:after="240" w:line="276" w:lineRule="auto"/>
        <w:jc w:val="center"/>
      </w:pPr>
    </w:p>
    <w:p w14:paraId="5D2A9914" w14:textId="60E7D7AE" w:rsidR="539817C9" w:rsidRDefault="539817C9" w:rsidP="539817C9">
      <w:pPr>
        <w:spacing w:after="240" w:line="276" w:lineRule="auto"/>
        <w:jc w:val="center"/>
      </w:pPr>
    </w:p>
    <w:p w14:paraId="38A7BD9A" w14:textId="3D2E2938" w:rsidR="539817C9" w:rsidRDefault="539817C9" w:rsidP="539817C9">
      <w:pPr>
        <w:spacing w:after="240" w:line="276" w:lineRule="auto"/>
        <w:jc w:val="center"/>
      </w:pPr>
    </w:p>
    <w:p w14:paraId="33E6298D" w14:textId="02E42D48" w:rsidR="539817C9" w:rsidRDefault="539817C9" w:rsidP="539817C9">
      <w:pPr>
        <w:spacing w:after="240" w:line="276" w:lineRule="auto"/>
        <w:jc w:val="center"/>
      </w:pPr>
    </w:p>
    <w:p w14:paraId="71036EBD" w14:textId="5400FB9E" w:rsidR="539817C9" w:rsidRDefault="539817C9" w:rsidP="539817C9">
      <w:pPr>
        <w:spacing w:after="240" w:line="276" w:lineRule="auto"/>
        <w:jc w:val="center"/>
      </w:pPr>
    </w:p>
    <w:p w14:paraId="62E42E24" w14:textId="2BAD8923" w:rsidR="539817C9" w:rsidRDefault="539817C9" w:rsidP="12E56763">
      <w:pPr>
        <w:spacing w:after="240" w:line="276" w:lineRule="auto"/>
        <w:jc w:val="center"/>
      </w:pPr>
    </w:p>
    <w:p w14:paraId="6D09F5E6" w14:textId="27112D0F" w:rsidR="539817C9" w:rsidRDefault="539817C9" w:rsidP="539817C9">
      <w:pPr>
        <w:spacing w:after="240" w:line="276" w:lineRule="auto"/>
        <w:jc w:val="center"/>
      </w:pPr>
    </w:p>
    <w:p w14:paraId="4930FD9B" w14:textId="6E7D39E0" w:rsidR="539817C9" w:rsidRDefault="539817C9" w:rsidP="539817C9">
      <w:pPr>
        <w:spacing w:after="240" w:line="276" w:lineRule="auto"/>
        <w:jc w:val="center"/>
      </w:pPr>
    </w:p>
    <w:p w14:paraId="3A9CC0A0" w14:textId="78373B8E" w:rsidR="539817C9" w:rsidRDefault="539817C9" w:rsidP="539817C9">
      <w:pPr>
        <w:spacing w:after="240" w:line="276" w:lineRule="auto"/>
        <w:jc w:val="center"/>
      </w:pPr>
    </w:p>
    <w:p w14:paraId="67939059" w14:textId="29793076" w:rsidR="539817C9" w:rsidRDefault="539817C9" w:rsidP="539817C9">
      <w:pPr>
        <w:spacing w:after="240" w:line="276" w:lineRule="auto"/>
        <w:jc w:val="center"/>
      </w:pPr>
    </w:p>
    <w:p w14:paraId="4A10C8E6" w14:textId="6A69FE60" w:rsidR="539817C9" w:rsidRDefault="539817C9" w:rsidP="539817C9">
      <w:pPr>
        <w:spacing w:after="240" w:line="276" w:lineRule="auto"/>
        <w:jc w:val="center"/>
      </w:pPr>
    </w:p>
    <w:p w14:paraId="0AA630A6" w14:textId="436F88B0" w:rsidR="539817C9" w:rsidRDefault="539817C9" w:rsidP="539817C9">
      <w:pPr>
        <w:spacing w:after="240" w:line="276" w:lineRule="auto"/>
        <w:jc w:val="center"/>
      </w:pPr>
    </w:p>
    <w:p w14:paraId="53F630F6" w14:textId="637C3197" w:rsidR="539817C9" w:rsidRDefault="539817C9" w:rsidP="539817C9">
      <w:pPr>
        <w:spacing w:after="240" w:line="276" w:lineRule="auto"/>
        <w:jc w:val="center"/>
      </w:pPr>
    </w:p>
    <w:p w14:paraId="359179FD" w14:textId="77777777" w:rsidR="00550A03" w:rsidRPr="00F135B2" w:rsidRDefault="00E901E0" w:rsidP="00775C39">
      <w:pPr>
        <w:pStyle w:val="Heading1"/>
        <w:numPr>
          <w:ilvl w:val="0"/>
          <w:numId w:val="9"/>
        </w:numPr>
        <w:pBdr>
          <w:bottom w:val="single" w:sz="4" w:space="1" w:color="auto"/>
        </w:pBdr>
        <w:spacing w:before="600" w:after="240"/>
        <w:ind w:left="709" w:hanging="709"/>
        <w:jc w:val="both"/>
        <w:rPr>
          <w:rStyle w:val="Heading1Char"/>
          <w:rFonts w:eastAsia="MS Mincho" w:cs="Arial"/>
          <w:b/>
          <w:smallCaps/>
          <w:kern w:val="0"/>
          <w:sz w:val="32"/>
          <w:szCs w:val="32"/>
          <w:lang w:val="en-ZA"/>
        </w:rPr>
      </w:pPr>
      <w:bookmarkStart w:id="43" w:name="_Toc178965732"/>
      <w:bookmarkStart w:id="44" w:name="_Toc178965990"/>
      <w:bookmarkStart w:id="45" w:name="_Toc178966407"/>
      <w:r w:rsidRPr="00F135B2">
        <w:rPr>
          <w:rStyle w:val="Heading1Char"/>
          <w:rFonts w:cs="Arial"/>
          <w:b/>
          <w:smallCaps/>
          <w:sz w:val="32"/>
          <w:szCs w:val="32"/>
          <w:lang w:val="en-ZA"/>
        </w:rPr>
        <w:t xml:space="preserve">Entity </w:t>
      </w:r>
      <w:r w:rsidR="00D31B92" w:rsidRPr="00F135B2">
        <w:rPr>
          <w:rStyle w:val="Heading1Char"/>
          <w:rFonts w:cs="Arial"/>
          <w:b/>
          <w:smallCaps/>
          <w:sz w:val="32"/>
          <w:szCs w:val="32"/>
          <w:lang w:val="en-ZA"/>
        </w:rPr>
        <w:t>Relationship Diagram</w:t>
      </w:r>
      <w:bookmarkEnd w:id="43"/>
      <w:bookmarkEnd w:id="44"/>
      <w:bookmarkEnd w:id="45"/>
      <w:r w:rsidR="00D31B92" w:rsidRPr="00F135B2">
        <w:rPr>
          <w:rStyle w:val="Heading1Char"/>
          <w:rFonts w:eastAsia="MS Mincho" w:cs="Arial"/>
          <w:b/>
          <w:smallCaps/>
          <w:sz w:val="32"/>
          <w:szCs w:val="32"/>
          <w:lang w:val="en-ZA"/>
        </w:rPr>
        <w:tab/>
      </w:r>
    </w:p>
    <w:p w14:paraId="359179FE" w14:textId="521E85EE" w:rsidR="00550A03" w:rsidRPr="00F135B2" w:rsidRDefault="008528CB" w:rsidP="3BD67E67">
      <w:pPr>
        <w:spacing w:after="240" w:line="276" w:lineRule="auto"/>
        <w:rPr>
          <w:rFonts w:cstheme="minorBidi"/>
          <w:i/>
          <w:iCs/>
          <w:color w:val="7F7F7F" w:themeColor="text1" w:themeTint="80"/>
          <w:sz w:val="22"/>
        </w:rPr>
      </w:pPr>
      <w:r w:rsidRPr="3BD67E67">
        <w:rPr>
          <w:sz w:val="22"/>
        </w:rPr>
        <w:t xml:space="preserve">The database of our system contains </w:t>
      </w:r>
      <w:r w:rsidR="006233E2" w:rsidRPr="3BD67E67">
        <w:rPr>
          <w:sz w:val="22"/>
        </w:rPr>
        <w:t>4 tables.</w:t>
      </w:r>
      <w:r w:rsidR="00393303" w:rsidRPr="3BD67E67">
        <w:rPr>
          <w:sz w:val="22"/>
        </w:rPr>
        <w:t xml:space="preserve"> </w:t>
      </w:r>
      <w:r w:rsidR="00707496" w:rsidRPr="3BD67E67">
        <w:rPr>
          <w:sz w:val="22"/>
        </w:rPr>
        <w:t xml:space="preserve">One houses the </w:t>
      </w:r>
      <w:r w:rsidR="00794942" w:rsidRPr="3BD67E67">
        <w:rPr>
          <w:sz w:val="22"/>
        </w:rPr>
        <w:t>login credentials of our receptionists</w:t>
      </w:r>
      <w:r w:rsidR="0066726A" w:rsidRPr="3BD67E67">
        <w:rPr>
          <w:sz w:val="22"/>
        </w:rPr>
        <w:t xml:space="preserve">, </w:t>
      </w:r>
      <w:r w:rsidR="004C4B64" w:rsidRPr="3BD67E67">
        <w:rPr>
          <w:sz w:val="22"/>
        </w:rPr>
        <w:t xml:space="preserve">another </w:t>
      </w:r>
      <w:r w:rsidR="00C97BAB" w:rsidRPr="3BD67E67">
        <w:rPr>
          <w:sz w:val="22"/>
        </w:rPr>
        <w:t xml:space="preserve">holds all our data for our clients, one holds </w:t>
      </w:r>
      <w:r w:rsidR="00334262" w:rsidRPr="3BD67E67">
        <w:rPr>
          <w:sz w:val="22"/>
        </w:rPr>
        <w:t xml:space="preserve">all available room </w:t>
      </w:r>
      <w:r w:rsidR="0DEB02DC" w:rsidRPr="3BD67E67">
        <w:rPr>
          <w:sz w:val="22"/>
        </w:rPr>
        <w:t>IDs,</w:t>
      </w:r>
      <w:r w:rsidR="00334262" w:rsidRPr="3BD67E67">
        <w:rPr>
          <w:sz w:val="22"/>
        </w:rPr>
        <w:t xml:space="preserve"> and </w:t>
      </w:r>
      <w:r w:rsidR="004C4B64" w:rsidRPr="3BD67E67">
        <w:rPr>
          <w:sz w:val="22"/>
        </w:rPr>
        <w:t>the last one has</w:t>
      </w:r>
      <w:r w:rsidR="00334262" w:rsidRPr="3BD67E67">
        <w:rPr>
          <w:sz w:val="22"/>
        </w:rPr>
        <w:t xml:space="preserve"> all our reservation</w:t>
      </w:r>
      <w:r w:rsidR="00D11332" w:rsidRPr="3BD67E67">
        <w:rPr>
          <w:sz w:val="22"/>
        </w:rPr>
        <w:t xml:space="preserve"> details. This DBMS model is illustrated within the </w:t>
      </w:r>
      <w:r w:rsidR="00D519B0" w:rsidRPr="3BD67E67">
        <w:rPr>
          <w:sz w:val="22"/>
        </w:rPr>
        <w:t xml:space="preserve">Entity Relationship model below </w:t>
      </w:r>
      <w:r w:rsidR="001E5AED" w:rsidRPr="3BD67E67">
        <w:rPr>
          <w:sz w:val="22"/>
        </w:rPr>
        <w:t xml:space="preserve">and details of each attribute </w:t>
      </w:r>
      <w:r w:rsidR="000C7524" w:rsidRPr="3BD67E67">
        <w:rPr>
          <w:sz w:val="22"/>
        </w:rPr>
        <w:t>is given in the below data dictionary table.</w:t>
      </w:r>
      <w:r w:rsidR="00E901E0" w:rsidRPr="3BD67E67">
        <w:rPr>
          <w:rFonts w:cstheme="minorBidi"/>
          <w:i/>
          <w:iCs/>
          <w:color w:val="000000" w:themeColor="text1"/>
          <w:sz w:val="22"/>
        </w:rPr>
        <w:t xml:space="preserve"> </w:t>
      </w:r>
    </w:p>
    <w:p w14:paraId="359179FF" w14:textId="7A1F8ACC" w:rsidR="0077183E" w:rsidRPr="00F135B2" w:rsidRDefault="007329CA" w:rsidP="00E528C3">
      <w:pPr>
        <w:spacing w:after="240" w:line="276" w:lineRule="auto"/>
        <w:jc w:val="center"/>
      </w:pPr>
      <w:r>
        <w:rPr>
          <w:rFonts w:cstheme="minorHAnsi"/>
          <w:i/>
          <w:noProof/>
          <w:color w:val="7F7F7F" w:themeColor="text1" w:themeTint="80"/>
          <w:sz w:val="22"/>
          <w:lang w:eastAsia="en-GB"/>
        </w:rPr>
        <w:drawing>
          <wp:inline distT="0" distB="0" distL="0" distR="0" wp14:anchorId="01E5D07A" wp14:editId="7EE61249">
            <wp:extent cx="4331720" cy="2655808"/>
            <wp:effectExtent l="0" t="0" r="0" b="0"/>
            <wp:docPr id="1987687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33" cy="2659862"/>
                    </a:xfrm>
                    <a:prstGeom prst="rect">
                      <a:avLst/>
                    </a:prstGeom>
                    <a:noFill/>
                    <a:ln>
                      <a:noFill/>
                    </a:ln>
                  </pic:spPr>
                </pic:pic>
              </a:graphicData>
            </a:graphic>
          </wp:inline>
        </w:drawing>
      </w:r>
      <w:r w:rsidR="00B14128" w:rsidRPr="00F135B2">
        <w:rPr>
          <w:rFonts w:cstheme="minorHAnsi"/>
          <w:i/>
          <w:color w:val="7F7F7F" w:themeColor="text1" w:themeTint="80"/>
          <w:sz w:val="22"/>
        </w:rPr>
        <w:br w:type="textWrapping" w:clear="all"/>
      </w:r>
    </w:p>
    <w:p w14:paraId="7F29062B" w14:textId="7CCCC790" w:rsidR="0ED6EA81" w:rsidRDefault="00840ABB" w:rsidP="0ED6EA81">
      <w:pPr>
        <w:spacing w:after="240" w:line="276" w:lineRule="auto"/>
        <w:jc w:val="center"/>
      </w:pPr>
      <w:r w:rsidRPr="00840ABB">
        <w:rPr>
          <w:noProof/>
        </w:rPr>
        <w:drawing>
          <wp:anchor distT="0" distB="0" distL="114300" distR="114300" simplePos="0" relativeHeight="251658244" behindDoc="1" locked="0" layoutInCell="1" allowOverlap="1" wp14:anchorId="5710E6B5" wp14:editId="6B6B0E07">
            <wp:simplePos x="0" y="0"/>
            <wp:positionH relativeFrom="column">
              <wp:posOffset>-286247</wp:posOffset>
            </wp:positionH>
            <wp:positionV relativeFrom="paragraph">
              <wp:posOffset>63610</wp:posOffset>
            </wp:positionV>
            <wp:extent cx="5731510" cy="1998345"/>
            <wp:effectExtent l="0" t="0" r="2540" b="1905"/>
            <wp:wrapNone/>
            <wp:docPr id="1844171407" name="Picture 1"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1407" name="Picture 1" descr="A blue and white rectangular box with black text&#10;&#10;Description automatically generated"/>
                    <pic:cNvPicPr/>
                  </pic:nvPicPr>
                  <pic:blipFill>
                    <a:blip r:embed="rId28"/>
                    <a:stretch>
                      <a:fillRect/>
                    </a:stretch>
                  </pic:blipFill>
                  <pic:spPr>
                    <a:xfrm>
                      <a:off x="0" y="0"/>
                      <a:ext cx="5731510" cy="1998345"/>
                    </a:xfrm>
                    <a:prstGeom prst="rect">
                      <a:avLst/>
                    </a:prstGeom>
                  </pic:spPr>
                </pic:pic>
              </a:graphicData>
            </a:graphic>
          </wp:anchor>
        </w:drawing>
      </w:r>
    </w:p>
    <w:p w14:paraId="589C96D5" w14:textId="2C045743" w:rsidR="0ED6EA81" w:rsidRDefault="0ED6EA81" w:rsidP="0ED6EA81">
      <w:pPr>
        <w:spacing w:after="240" w:line="276" w:lineRule="auto"/>
        <w:jc w:val="center"/>
      </w:pPr>
    </w:p>
    <w:p w14:paraId="1CFAD61E" w14:textId="2120ED2D" w:rsidR="0ED6EA81" w:rsidRDefault="0ED6EA81" w:rsidP="0ED6EA81">
      <w:pPr>
        <w:spacing w:after="240" w:line="276" w:lineRule="auto"/>
        <w:jc w:val="center"/>
      </w:pPr>
    </w:p>
    <w:p w14:paraId="0E999B43" w14:textId="46E4EE45" w:rsidR="0ED6EA81" w:rsidRDefault="0ED6EA81" w:rsidP="0ED6EA81">
      <w:pPr>
        <w:spacing w:after="240" w:line="276" w:lineRule="auto"/>
        <w:jc w:val="center"/>
      </w:pPr>
    </w:p>
    <w:p w14:paraId="2ABF7502" w14:textId="06FF36F0" w:rsidR="0ED6EA81" w:rsidRDefault="0ED6EA81" w:rsidP="0ED6EA81">
      <w:pPr>
        <w:spacing w:after="240" w:line="276" w:lineRule="auto"/>
        <w:jc w:val="center"/>
      </w:pPr>
    </w:p>
    <w:p w14:paraId="05488574" w14:textId="642167D5" w:rsidR="0ED6EA81" w:rsidRDefault="0ED6EA81" w:rsidP="0ED6EA81">
      <w:pPr>
        <w:spacing w:after="240" w:line="276" w:lineRule="auto"/>
        <w:jc w:val="center"/>
      </w:pPr>
    </w:p>
    <w:p w14:paraId="65FEE923" w14:textId="631DB4A0" w:rsidR="0ED6EA81" w:rsidRDefault="00516DEA" w:rsidP="0ED6EA81">
      <w:pPr>
        <w:spacing w:after="240" w:line="276" w:lineRule="auto"/>
        <w:jc w:val="center"/>
      </w:pPr>
      <w:r w:rsidRPr="00516DEA">
        <w:rPr>
          <w:noProof/>
        </w:rPr>
        <w:drawing>
          <wp:anchor distT="0" distB="0" distL="114300" distR="114300" simplePos="0" relativeHeight="251658240" behindDoc="1" locked="0" layoutInCell="1" allowOverlap="1" wp14:anchorId="08AB84F5" wp14:editId="6FAEF593">
            <wp:simplePos x="0" y="0"/>
            <wp:positionH relativeFrom="column">
              <wp:posOffset>-302150</wp:posOffset>
            </wp:positionH>
            <wp:positionV relativeFrom="paragraph">
              <wp:posOffset>348587</wp:posOffset>
            </wp:positionV>
            <wp:extent cx="5731510" cy="1185545"/>
            <wp:effectExtent l="0" t="0" r="2540" b="0"/>
            <wp:wrapNone/>
            <wp:docPr id="184865883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8839" name="Picture 1" descr="A blue and white box with black text&#10;&#10;Description automatically generated"/>
                    <pic:cNvPicPr/>
                  </pic:nvPicPr>
                  <pic:blipFill>
                    <a:blip r:embed="rId29"/>
                    <a:stretch>
                      <a:fillRect/>
                    </a:stretch>
                  </pic:blipFill>
                  <pic:spPr>
                    <a:xfrm>
                      <a:off x="0" y="0"/>
                      <a:ext cx="5731510" cy="1185545"/>
                    </a:xfrm>
                    <a:prstGeom prst="rect">
                      <a:avLst/>
                    </a:prstGeom>
                  </pic:spPr>
                </pic:pic>
              </a:graphicData>
            </a:graphic>
          </wp:anchor>
        </w:drawing>
      </w:r>
    </w:p>
    <w:p w14:paraId="60D232AC" w14:textId="342864FB" w:rsidR="0ED6EA81" w:rsidRDefault="0ED6EA81" w:rsidP="0ED6EA81">
      <w:pPr>
        <w:spacing w:after="240" w:line="276" w:lineRule="auto"/>
        <w:jc w:val="center"/>
      </w:pPr>
    </w:p>
    <w:p w14:paraId="7AC4E371" w14:textId="0CE2CEA6" w:rsidR="0ED6EA81" w:rsidRDefault="0ED6EA81" w:rsidP="0ED6EA81">
      <w:pPr>
        <w:spacing w:after="240" w:line="276" w:lineRule="auto"/>
        <w:jc w:val="center"/>
      </w:pPr>
    </w:p>
    <w:p w14:paraId="70902359" w14:textId="77777777" w:rsidR="00246314" w:rsidRDefault="00246314" w:rsidP="0ED6EA81">
      <w:pPr>
        <w:spacing w:after="240" w:line="276" w:lineRule="auto"/>
        <w:jc w:val="center"/>
      </w:pPr>
    </w:p>
    <w:p w14:paraId="419373E2" w14:textId="77777777" w:rsidR="00246314" w:rsidRDefault="00246314" w:rsidP="0ED6EA81">
      <w:pPr>
        <w:spacing w:after="240" w:line="276" w:lineRule="auto"/>
        <w:jc w:val="center"/>
      </w:pPr>
    </w:p>
    <w:p w14:paraId="4CFE45C1" w14:textId="44C990BC" w:rsidR="00246314" w:rsidRDefault="00246314" w:rsidP="0ED6EA81">
      <w:pPr>
        <w:spacing w:after="240" w:line="276" w:lineRule="auto"/>
        <w:jc w:val="center"/>
      </w:pPr>
    </w:p>
    <w:p w14:paraId="5EA18B35" w14:textId="74DA8D03" w:rsidR="00246314" w:rsidRDefault="00246314" w:rsidP="0ED6EA81">
      <w:pPr>
        <w:spacing w:after="240" w:line="276" w:lineRule="auto"/>
        <w:jc w:val="center"/>
      </w:pPr>
    </w:p>
    <w:p w14:paraId="5EF675AE" w14:textId="03C2480E" w:rsidR="00246314" w:rsidRDefault="000C7524" w:rsidP="0ED6EA81">
      <w:pPr>
        <w:spacing w:after="240" w:line="276" w:lineRule="auto"/>
        <w:jc w:val="center"/>
      </w:pPr>
      <w:r w:rsidRPr="009E7DC8">
        <w:rPr>
          <w:noProof/>
        </w:rPr>
        <w:drawing>
          <wp:anchor distT="0" distB="0" distL="114300" distR="114300" simplePos="0" relativeHeight="251658241" behindDoc="1" locked="0" layoutInCell="1" allowOverlap="1" wp14:anchorId="1EB918C6" wp14:editId="04F33D28">
            <wp:simplePos x="0" y="0"/>
            <wp:positionH relativeFrom="column">
              <wp:posOffset>-309162</wp:posOffset>
            </wp:positionH>
            <wp:positionV relativeFrom="paragraph">
              <wp:posOffset>-2347</wp:posOffset>
            </wp:positionV>
            <wp:extent cx="5852160" cy="4037381"/>
            <wp:effectExtent l="0" t="0" r="0" b="1270"/>
            <wp:wrapNone/>
            <wp:docPr id="204187502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5024" name="Picture 1" descr="A table with text on it&#10;&#10;Description automatically generated"/>
                    <pic:cNvPicPr/>
                  </pic:nvPicPr>
                  <pic:blipFill>
                    <a:blip r:embed="rId30"/>
                    <a:stretch>
                      <a:fillRect/>
                    </a:stretch>
                  </pic:blipFill>
                  <pic:spPr>
                    <a:xfrm>
                      <a:off x="0" y="0"/>
                      <a:ext cx="5852160" cy="4037381"/>
                    </a:xfrm>
                    <a:prstGeom prst="rect">
                      <a:avLst/>
                    </a:prstGeom>
                  </pic:spPr>
                </pic:pic>
              </a:graphicData>
            </a:graphic>
            <wp14:sizeRelH relativeFrom="margin">
              <wp14:pctWidth>0</wp14:pctWidth>
            </wp14:sizeRelH>
            <wp14:sizeRelV relativeFrom="margin">
              <wp14:pctHeight>0</wp14:pctHeight>
            </wp14:sizeRelV>
          </wp:anchor>
        </w:drawing>
      </w:r>
    </w:p>
    <w:p w14:paraId="5E8821FE" w14:textId="49A4EE17" w:rsidR="00246314" w:rsidRDefault="00246314" w:rsidP="0ED6EA81">
      <w:pPr>
        <w:spacing w:after="240" w:line="276" w:lineRule="auto"/>
        <w:jc w:val="center"/>
      </w:pPr>
    </w:p>
    <w:p w14:paraId="3627F5A6" w14:textId="49CD0D82" w:rsidR="00246314" w:rsidRDefault="00246314" w:rsidP="0ED6EA81">
      <w:pPr>
        <w:spacing w:after="240" w:line="276" w:lineRule="auto"/>
        <w:jc w:val="center"/>
      </w:pPr>
    </w:p>
    <w:p w14:paraId="41BBF9EB" w14:textId="323F26DB" w:rsidR="00246314" w:rsidRDefault="00246314" w:rsidP="0ED6EA81">
      <w:pPr>
        <w:spacing w:after="240" w:line="276" w:lineRule="auto"/>
        <w:jc w:val="center"/>
      </w:pPr>
    </w:p>
    <w:p w14:paraId="7DFC65EF" w14:textId="345A83C4" w:rsidR="00246314" w:rsidRDefault="00246314" w:rsidP="0ED6EA81">
      <w:pPr>
        <w:spacing w:after="240" w:line="276" w:lineRule="auto"/>
        <w:jc w:val="center"/>
      </w:pPr>
    </w:p>
    <w:p w14:paraId="4357ED9B" w14:textId="6127AC79" w:rsidR="00246314" w:rsidRDefault="00246314" w:rsidP="0ED6EA81">
      <w:pPr>
        <w:spacing w:after="240" w:line="276" w:lineRule="auto"/>
        <w:jc w:val="center"/>
      </w:pPr>
    </w:p>
    <w:p w14:paraId="199FEFA2" w14:textId="3A46E2E9" w:rsidR="00246314" w:rsidRDefault="00246314" w:rsidP="0ED6EA81">
      <w:pPr>
        <w:spacing w:after="240" w:line="276" w:lineRule="auto"/>
        <w:jc w:val="center"/>
      </w:pPr>
    </w:p>
    <w:p w14:paraId="7C535C51" w14:textId="331036D0" w:rsidR="00246314" w:rsidRDefault="00246314" w:rsidP="0ED6EA81">
      <w:pPr>
        <w:spacing w:after="240" w:line="276" w:lineRule="auto"/>
        <w:jc w:val="center"/>
      </w:pPr>
    </w:p>
    <w:p w14:paraId="664A1750" w14:textId="618BFBA6" w:rsidR="00246314" w:rsidRDefault="00246314" w:rsidP="0ED6EA81">
      <w:pPr>
        <w:spacing w:after="240" w:line="276" w:lineRule="auto"/>
        <w:jc w:val="center"/>
      </w:pPr>
    </w:p>
    <w:p w14:paraId="2B28B140" w14:textId="77777777" w:rsidR="00246314" w:rsidRDefault="00246314" w:rsidP="0ED6EA81">
      <w:pPr>
        <w:spacing w:after="240" w:line="276" w:lineRule="auto"/>
        <w:jc w:val="center"/>
      </w:pPr>
    </w:p>
    <w:p w14:paraId="253A9799" w14:textId="7F93D134" w:rsidR="00246314" w:rsidRDefault="00246314" w:rsidP="0ED6EA81">
      <w:pPr>
        <w:spacing w:after="240" w:line="276" w:lineRule="auto"/>
        <w:jc w:val="center"/>
      </w:pPr>
    </w:p>
    <w:p w14:paraId="43F4082C" w14:textId="4ED50E0E" w:rsidR="00246314" w:rsidRDefault="00FB7E1A" w:rsidP="0ED6EA81">
      <w:pPr>
        <w:spacing w:after="240" w:line="276" w:lineRule="auto"/>
        <w:jc w:val="center"/>
      </w:pPr>
      <w:r w:rsidRPr="00FB7E1A">
        <w:rPr>
          <w:noProof/>
        </w:rPr>
        <w:drawing>
          <wp:anchor distT="0" distB="0" distL="114300" distR="114300" simplePos="0" relativeHeight="251658245" behindDoc="1" locked="0" layoutInCell="1" allowOverlap="1" wp14:anchorId="6F804615" wp14:editId="327AD0DF">
            <wp:simplePos x="0" y="0"/>
            <wp:positionH relativeFrom="column">
              <wp:posOffset>-302122</wp:posOffset>
            </wp:positionH>
            <wp:positionV relativeFrom="paragraph">
              <wp:posOffset>257313</wp:posOffset>
            </wp:positionV>
            <wp:extent cx="5872633" cy="1908313"/>
            <wp:effectExtent l="0" t="0" r="0" b="0"/>
            <wp:wrapNone/>
            <wp:docPr id="1547763526"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3526" name="Picture 1" descr="A blue and white table with black text&#10;&#10;Description automatically generated"/>
                    <pic:cNvPicPr/>
                  </pic:nvPicPr>
                  <pic:blipFill>
                    <a:blip r:embed="rId31"/>
                    <a:stretch>
                      <a:fillRect/>
                    </a:stretch>
                  </pic:blipFill>
                  <pic:spPr>
                    <a:xfrm>
                      <a:off x="0" y="0"/>
                      <a:ext cx="5872633" cy="1908313"/>
                    </a:xfrm>
                    <a:prstGeom prst="rect">
                      <a:avLst/>
                    </a:prstGeom>
                  </pic:spPr>
                </pic:pic>
              </a:graphicData>
            </a:graphic>
            <wp14:sizeRelH relativeFrom="margin">
              <wp14:pctWidth>0</wp14:pctWidth>
            </wp14:sizeRelH>
            <wp14:sizeRelV relativeFrom="margin">
              <wp14:pctHeight>0</wp14:pctHeight>
            </wp14:sizeRelV>
          </wp:anchor>
        </w:drawing>
      </w:r>
    </w:p>
    <w:p w14:paraId="048B8123" w14:textId="77777777" w:rsidR="00246314" w:rsidRDefault="00246314" w:rsidP="0ED6EA81">
      <w:pPr>
        <w:spacing w:after="240" w:line="276" w:lineRule="auto"/>
        <w:jc w:val="center"/>
      </w:pPr>
    </w:p>
    <w:p w14:paraId="43E5C279" w14:textId="77777777" w:rsidR="00246314" w:rsidRDefault="00246314" w:rsidP="0ED6EA81">
      <w:pPr>
        <w:spacing w:after="240" w:line="276" w:lineRule="auto"/>
        <w:jc w:val="center"/>
      </w:pPr>
    </w:p>
    <w:p w14:paraId="68D2553D" w14:textId="77777777" w:rsidR="00246314" w:rsidRDefault="00246314" w:rsidP="0ED6EA81">
      <w:pPr>
        <w:spacing w:after="240" w:line="276" w:lineRule="auto"/>
        <w:jc w:val="center"/>
      </w:pPr>
    </w:p>
    <w:p w14:paraId="743B18E5" w14:textId="77777777" w:rsidR="00246314" w:rsidRDefault="00246314" w:rsidP="0ED6EA81">
      <w:pPr>
        <w:spacing w:after="240" w:line="276" w:lineRule="auto"/>
        <w:jc w:val="center"/>
      </w:pPr>
    </w:p>
    <w:p w14:paraId="72E13DA1" w14:textId="77777777" w:rsidR="00246314" w:rsidRDefault="00246314" w:rsidP="0ED6EA81">
      <w:pPr>
        <w:spacing w:after="240" w:line="276" w:lineRule="auto"/>
        <w:jc w:val="center"/>
      </w:pPr>
    </w:p>
    <w:p w14:paraId="2D84A6B8" w14:textId="77777777" w:rsidR="00246314" w:rsidRDefault="00246314" w:rsidP="0ED6EA81">
      <w:pPr>
        <w:spacing w:after="240" w:line="276" w:lineRule="auto"/>
        <w:jc w:val="center"/>
      </w:pPr>
    </w:p>
    <w:p w14:paraId="60C9C71C" w14:textId="77777777" w:rsidR="00246314" w:rsidRDefault="00246314" w:rsidP="0ED6EA81">
      <w:pPr>
        <w:spacing w:after="240" w:line="276" w:lineRule="auto"/>
        <w:jc w:val="center"/>
      </w:pPr>
    </w:p>
    <w:p w14:paraId="07108EE8" w14:textId="77777777" w:rsidR="00246314" w:rsidRDefault="00246314" w:rsidP="0ED6EA81">
      <w:pPr>
        <w:spacing w:after="240" w:line="276" w:lineRule="auto"/>
        <w:jc w:val="center"/>
      </w:pPr>
    </w:p>
    <w:p w14:paraId="6B136986" w14:textId="77777777" w:rsidR="000C7524" w:rsidRDefault="000C7524" w:rsidP="0ED6EA81">
      <w:pPr>
        <w:spacing w:after="240" w:line="276" w:lineRule="auto"/>
        <w:jc w:val="center"/>
      </w:pPr>
    </w:p>
    <w:p w14:paraId="51312050" w14:textId="77777777" w:rsidR="000C7524" w:rsidRDefault="000C7524" w:rsidP="0ED6EA81">
      <w:pPr>
        <w:spacing w:after="240" w:line="276" w:lineRule="auto"/>
        <w:jc w:val="center"/>
      </w:pPr>
    </w:p>
    <w:p w14:paraId="73774ACD" w14:textId="77777777" w:rsidR="000C7524" w:rsidRDefault="000C7524" w:rsidP="0ED6EA81">
      <w:pPr>
        <w:spacing w:after="240" w:line="276" w:lineRule="auto"/>
        <w:jc w:val="center"/>
      </w:pPr>
    </w:p>
    <w:p w14:paraId="35917A00" w14:textId="2A7C3553" w:rsidR="0077183E" w:rsidRPr="00F135B2" w:rsidRDefault="0077183E" w:rsidP="56CAFC74">
      <w:pPr>
        <w:pStyle w:val="Heading1"/>
        <w:pBdr>
          <w:bottom w:val="single" w:sz="4" w:space="1" w:color="auto"/>
        </w:pBdr>
        <w:spacing w:before="600" w:after="240"/>
        <w:ind w:left="709" w:hanging="709"/>
        <w:jc w:val="both"/>
        <w:rPr>
          <w:rStyle w:val="Heading1Char"/>
          <w:rFonts w:eastAsia="MS Mincho" w:cs="Arial"/>
          <w:b/>
          <w:smallCaps/>
          <w:sz w:val="32"/>
          <w:szCs w:val="32"/>
          <w:lang w:val="en-ZA"/>
        </w:rPr>
      </w:pPr>
      <w:bookmarkStart w:id="46" w:name="_Toc178965733"/>
      <w:bookmarkStart w:id="47" w:name="_Toc178965991"/>
      <w:bookmarkStart w:id="48" w:name="_Toc178966408"/>
      <w:r w:rsidRPr="00F135B2">
        <w:rPr>
          <w:rStyle w:val="Heading1Char"/>
          <w:rFonts w:eastAsia="MS Mincho" w:cs="Arial"/>
          <w:b/>
          <w:smallCaps/>
          <w:sz w:val="32"/>
          <w:szCs w:val="32"/>
          <w:lang w:val="en-ZA"/>
        </w:rPr>
        <w:t>Report Design</w:t>
      </w:r>
      <w:bookmarkEnd w:id="46"/>
      <w:bookmarkEnd w:id="47"/>
      <w:bookmarkEnd w:id="48"/>
    </w:p>
    <w:p w14:paraId="0158D213" w14:textId="2275F18D" w:rsidR="009F7A37" w:rsidRDefault="166A7771" w:rsidP="53E815A4">
      <w:pPr>
        <w:spacing w:before="240" w:after="240"/>
      </w:pPr>
      <w:r>
        <w:t>This section outlines the key reports that the hotel system will generate, providing critical insights into operations and financial projections</w:t>
      </w:r>
      <w:r w:rsidR="1EE3F730">
        <w:t xml:space="preserve">, of which such information can heavily alter the path the business takes in the </w:t>
      </w:r>
      <w:bookmarkStart w:id="49" w:name="_Int_YAhG49dx"/>
      <w:r w:rsidR="1EE3F730">
        <w:t>foreseeable future</w:t>
      </w:r>
      <w:bookmarkEnd w:id="49"/>
      <w:r>
        <w:t xml:space="preserve">. </w:t>
      </w:r>
    </w:p>
    <w:p w14:paraId="35917A01" w14:textId="70442553" w:rsidR="0077183E" w:rsidRPr="00F135B2" w:rsidRDefault="166A7771" w:rsidP="53E815A4">
      <w:pPr>
        <w:spacing w:before="240" w:after="240"/>
      </w:pPr>
      <w:r w:rsidRPr="56CAFC74">
        <w:t xml:space="preserve">The system will offer two essential reports: one focused on occupancy levels, which will be dynamically </w:t>
      </w:r>
      <w:r w:rsidRPr="01F04A07">
        <w:t>generated</w:t>
      </w:r>
      <w:r w:rsidRPr="56CAFC74">
        <w:t xml:space="preserve"> based on specified dates selected by the receptionist, and another that forecasts the expected monthly </w:t>
      </w:r>
      <w:r w:rsidRPr="64D25297">
        <w:t>revenue</w:t>
      </w:r>
      <w:r w:rsidRPr="56CAFC74">
        <w:t xml:space="preserve"> for the next three months. Both reports are designed to support informed decision-making by offering valuable, actionable data. </w:t>
      </w:r>
      <w:r w:rsidR="4B70BCE6">
        <w:t xml:space="preserve">Detailed requirements and functionalities for each </w:t>
      </w:r>
      <w:r w:rsidR="1F9F199A">
        <w:t xml:space="preserve">of our </w:t>
      </w:r>
      <w:r w:rsidR="4B70BCE6">
        <w:t>report</w:t>
      </w:r>
      <w:r w:rsidR="31E9C087">
        <w:t xml:space="preserve">s are </w:t>
      </w:r>
      <w:r w:rsidR="4B70BCE6">
        <w:t xml:space="preserve">specified in the </w:t>
      </w:r>
      <w:r>
        <w:t>following subsections provide</w:t>
      </w:r>
      <w:r w:rsidR="6A953054">
        <w:t>d.</w:t>
      </w:r>
    </w:p>
    <w:p w14:paraId="35917A02" w14:textId="45966EE8" w:rsidR="0077183E" w:rsidRPr="00F135B2" w:rsidRDefault="38644B7E" w:rsidP="745321FB">
      <w:pPr>
        <w:pStyle w:val="Heading2"/>
        <w:numPr>
          <w:ilvl w:val="0"/>
          <w:numId w:val="0"/>
        </w:numPr>
        <w:spacing w:before="360"/>
        <w:ind w:left="357"/>
        <w:rPr>
          <w:lang w:val="en-ZA"/>
        </w:rPr>
      </w:pPr>
      <w:bookmarkStart w:id="50" w:name="_Toc178965734"/>
      <w:bookmarkStart w:id="51" w:name="_Toc178965992"/>
      <w:bookmarkStart w:id="52" w:name="_Toc178966409"/>
      <w:r w:rsidRPr="745321FB">
        <w:rPr>
          <w:lang w:val="en-ZA"/>
        </w:rPr>
        <w:t xml:space="preserve">6.1 </w:t>
      </w:r>
      <w:r w:rsidR="0077183E" w:rsidRPr="745321FB">
        <w:rPr>
          <w:lang w:val="en-ZA"/>
        </w:rPr>
        <w:t>Report 1</w:t>
      </w:r>
      <w:bookmarkEnd w:id="50"/>
      <w:bookmarkEnd w:id="51"/>
      <w:bookmarkEnd w:id="52"/>
      <w:r w:rsidR="00450ACE">
        <w:rPr>
          <w:lang w:val="en-ZA"/>
        </w:rPr>
        <w:t xml:space="preserve"> – Occupancy Report</w:t>
      </w:r>
    </w:p>
    <w:p w14:paraId="68B8E7AD" w14:textId="20E9CDD7" w:rsidR="3E997566" w:rsidRDefault="3E997566" w:rsidP="745321FB">
      <w:pPr>
        <w:spacing w:after="0"/>
        <w:rPr>
          <w:rFonts w:ascii="Calibri" w:eastAsia="Calibri" w:hAnsi="Calibri" w:cs="Calibri"/>
          <w:b/>
          <w:bCs/>
          <w:color w:val="000000" w:themeColor="text1"/>
          <w:szCs w:val="24"/>
        </w:rPr>
      </w:pPr>
      <w:r w:rsidRPr="745321FB">
        <w:rPr>
          <w:rFonts w:ascii="Calibri" w:eastAsia="Calibri" w:hAnsi="Calibri" w:cs="Calibri"/>
          <w:color w:val="000000" w:themeColor="text1"/>
          <w:szCs w:val="24"/>
        </w:rPr>
        <w:t xml:space="preserve">6.1.1. </w:t>
      </w:r>
      <w:r w:rsidRPr="745321FB">
        <w:rPr>
          <w:rFonts w:ascii="Calibri" w:eastAsia="Calibri" w:hAnsi="Calibri" w:cs="Calibri"/>
          <w:b/>
          <w:bCs/>
          <w:i/>
          <w:iCs/>
          <w:color w:val="000000" w:themeColor="text1"/>
          <w:szCs w:val="24"/>
        </w:rPr>
        <w:t>Detailed Output Requirements</w:t>
      </w:r>
    </w:p>
    <w:p w14:paraId="6D0F4D3D" w14:textId="7BAB6F8D" w:rsidR="53458183" w:rsidRDefault="1AF843FB" w:rsidP="0F2DA3B2">
      <w:pPr>
        <w:spacing w:after="0"/>
        <w:rPr>
          <w:rFonts w:ascii="Calibri" w:eastAsia="Calibri" w:hAnsi="Calibri" w:cs="Calibri"/>
          <w:color w:val="000000" w:themeColor="text1"/>
          <w:sz w:val="22"/>
        </w:rPr>
      </w:pPr>
      <w:r w:rsidRPr="0F2DA3B2">
        <w:rPr>
          <w:rFonts w:ascii="Calibri" w:eastAsia="Calibri" w:hAnsi="Calibri" w:cs="Calibri"/>
          <w:color w:val="000000" w:themeColor="text1"/>
        </w:rPr>
        <w:t>T</w:t>
      </w:r>
      <w:r w:rsidRPr="0F2DA3B2">
        <w:rPr>
          <w:rFonts w:ascii="Calibri" w:eastAsia="Calibri" w:hAnsi="Calibri" w:cs="Calibri"/>
          <w:color w:val="000000" w:themeColor="text1"/>
          <w:sz w:val="22"/>
        </w:rPr>
        <w:t xml:space="preserve">he Occupancy Level Report </w:t>
      </w:r>
      <w:r w:rsidR="3E3F8B2E" w:rsidRPr="0F2DA3B2">
        <w:rPr>
          <w:rFonts w:ascii="Calibri" w:eastAsia="Calibri" w:hAnsi="Calibri" w:cs="Calibri"/>
          <w:color w:val="000000" w:themeColor="text1"/>
          <w:sz w:val="22"/>
        </w:rPr>
        <w:t xml:space="preserve">aims </w:t>
      </w:r>
      <w:r w:rsidRPr="0F2DA3B2">
        <w:rPr>
          <w:rFonts w:ascii="Calibri" w:eastAsia="Calibri" w:hAnsi="Calibri" w:cs="Calibri"/>
          <w:color w:val="000000" w:themeColor="text1"/>
          <w:sz w:val="22"/>
        </w:rPr>
        <w:t>to provide a</w:t>
      </w:r>
      <w:r w:rsidR="63BE272A" w:rsidRPr="0F2DA3B2">
        <w:rPr>
          <w:rFonts w:ascii="Calibri" w:eastAsia="Calibri" w:hAnsi="Calibri" w:cs="Calibri"/>
          <w:color w:val="000000" w:themeColor="text1"/>
          <w:sz w:val="22"/>
        </w:rPr>
        <w:t xml:space="preserve">n </w:t>
      </w:r>
      <w:r w:rsidR="1457F7A4" w:rsidRPr="37C42FAE">
        <w:rPr>
          <w:rFonts w:ascii="Calibri" w:eastAsia="Calibri" w:hAnsi="Calibri" w:cs="Calibri"/>
          <w:color w:val="000000" w:themeColor="text1"/>
          <w:sz w:val="22"/>
        </w:rPr>
        <w:t>overview</w:t>
      </w:r>
      <w:r w:rsidRPr="0F2DA3B2">
        <w:rPr>
          <w:rFonts w:ascii="Calibri" w:eastAsia="Calibri" w:hAnsi="Calibri" w:cs="Calibri"/>
          <w:color w:val="000000" w:themeColor="text1"/>
          <w:sz w:val="22"/>
        </w:rPr>
        <w:t xml:space="preserve"> of the </w:t>
      </w:r>
      <w:r w:rsidR="644B2C8B" w:rsidRPr="0F2DA3B2">
        <w:rPr>
          <w:rFonts w:ascii="Calibri" w:eastAsia="Calibri" w:hAnsi="Calibri" w:cs="Calibri"/>
          <w:color w:val="000000" w:themeColor="text1"/>
          <w:sz w:val="22"/>
        </w:rPr>
        <w:t xml:space="preserve">hotel’s </w:t>
      </w:r>
      <w:r w:rsidR="2A8947A0" w:rsidRPr="0F2DA3B2">
        <w:rPr>
          <w:rFonts w:ascii="Calibri" w:eastAsia="Calibri" w:hAnsi="Calibri" w:cs="Calibri"/>
          <w:color w:val="000000" w:themeColor="text1"/>
          <w:sz w:val="22"/>
        </w:rPr>
        <w:t>room availability</w:t>
      </w:r>
      <w:r w:rsidR="11A3413E" w:rsidRPr="0F2DA3B2">
        <w:rPr>
          <w:rFonts w:ascii="Calibri" w:eastAsia="Calibri" w:hAnsi="Calibri" w:cs="Calibri"/>
          <w:color w:val="000000" w:themeColor="text1"/>
          <w:sz w:val="22"/>
        </w:rPr>
        <w:t xml:space="preserve"> </w:t>
      </w:r>
      <w:r w:rsidRPr="0F2DA3B2">
        <w:rPr>
          <w:rFonts w:ascii="Calibri" w:eastAsia="Calibri" w:hAnsi="Calibri" w:cs="Calibri"/>
          <w:color w:val="000000" w:themeColor="text1"/>
          <w:sz w:val="22"/>
        </w:rPr>
        <w:t>for s</w:t>
      </w:r>
      <w:r w:rsidR="46767C3C" w:rsidRPr="0F2DA3B2">
        <w:rPr>
          <w:rFonts w:ascii="Calibri" w:eastAsia="Calibri" w:hAnsi="Calibri" w:cs="Calibri"/>
          <w:color w:val="000000" w:themeColor="text1"/>
          <w:sz w:val="22"/>
        </w:rPr>
        <w:t>pecific periods of time</w:t>
      </w:r>
      <w:r w:rsidRPr="0F2DA3B2">
        <w:rPr>
          <w:rFonts w:ascii="Calibri" w:eastAsia="Calibri" w:hAnsi="Calibri" w:cs="Calibri"/>
          <w:color w:val="000000" w:themeColor="text1"/>
          <w:sz w:val="22"/>
        </w:rPr>
        <w:t xml:space="preserve">. The report plays a key role in managing </w:t>
      </w:r>
      <w:r w:rsidR="613EC662" w:rsidRPr="0F2DA3B2">
        <w:rPr>
          <w:rFonts w:ascii="Calibri" w:eastAsia="Calibri" w:hAnsi="Calibri" w:cs="Calibri"/>
          <w:color w:val="000000" w:themeColor="text1"/>
          <w:sz w:val="22"/>
        </w:rPr>
        <w:t>room availability</w:t>
      </w:r>
      <w:r w:rsidR="78EDC71E" w:rsidRPr="0F2DA3B2">
        <w:rPr>
          <w:rFonts w:ascii="Calibri" w:eastAsia="Calibri" w:hAnsi="Calibri" w:cs="Calibri"/>
          <w:color w:val="000000" w:themeColor="text1"/>
          <w:sz w:val="22"/>
        </w:rPr>
        <w:t xml:space="preserve"> and</w:t>
      </w:r>
      <w:r w:rsidRPr="0F2DA3B2">
        <w:rPr>
          <w:rFonts w:ascii="Calibri" w:eastAsia="Calibri" w:hAnsi="Calibri" w:cs="Calibri"/>
          <w:color w:val="000000" w:themeColor="text1"/>
          <w:sz w:val="22"/>
        </w:rPr>
        <w:t xml:space="preserve"> </w:t>
      </w:r>
      <w:r w:rsidR="5A52F5FE" w:rsidRPr="0F2DA3B2">
        <w:rPr>
          <w:rFonts w:ascii="Calibri" w:eastAsia="Calibri" w:hAnsi="Calibri" w:cs="Calibri"/>
          <w:color w:val="000000" w:themeColor="text1"/>
          <w:sz w:val="22"/>
        </w:rPr>
        <w:t>ensuring</w:t>
      </w:r>
      <w:r w:rsidR="126DAD3F" w:rsidRPr="0F2DA3B2">
        <w:rPr>
          <w:rFonts w:ascii="Calibri" w:eastAsia="Calibri" w:hAnsi="Calibri" w:cs="Calibri"/>
          <w:color w:val="000000" w:themeColor="text1"/>
          <w:sz w:val="22"/>
        </w:rPr>
        <w:t xml:space="preserve"> that</w:t>
      </w:r>
      <w:r w:rsidR="5A52F5FE" w:rsidRPr="0F2DA3B2">
        <w:rPr>
          <w:rFonts w:ascii="Calibri" w:eastAsia="Calibri" w:hAnsi="Calibri" w:cs="Calibri"/>
          <w:color w:val="000000" w:themeColor="text1"/>
          <w:sz w:val="22"/>
        </w:rPr>
        <w:t xml:space="preserve"> the hotel operates at an ideal capacity while </w:t>
      </w:r>
      <w:r w:rsidRPr="0F2DA3B2">
        <w:rPr>
          <w:rFonts w:ascii="Calibri" w:eastAsia="Calibri" w:hAnsi="Calibri" w:cs="Calibri"/>
          <w:color w:val="000000" w:themeColor="text1"/>
          <w:sz w:val="22"/>
        </w:rPr>
        <w:t>avoiding overbookings. Receptionist</w:t>
      </w:r>
      <w:r w:rsidR="49825E27" w:rsidRPr="0F2DA3B2">
        <w:rPr>
          <w:rFonts w:ascii="Calibri" w:eastAsia="Calibri" w:hAnsi="Calibri" w:cs="Calibri"/>
          <w:color w:val="000000" w:themeColor="text1"/>
          <w:sz w:val="22"/>
        </w:rPr>
        <w:t xml:space="preserve"> staff use </w:t>
      </w:r>
      <w:r w:rsidRPr="0F2DA3B2">
        <w:rPr>
          <w:rFonts w:ascii="Calibri" w:eastAsia="Calibri" w:hAnsi="Calibri" w:cs="Calibri"/>
          <w:color w:val="000000" w:themeColor="text1"/>
          <w:sz w:val="22"/>
        </w:rPr>
        <w:t xml:space="preserve">this report to </w:t>
      </w:r>
      <w:r w:rsidR="50173415" w:rsidRPr="0F2DA3B2">
        <w:rPr>
          <w:rFonts w:ascii="Calibri" w:eastAsia="Calibri" w:hAnsi="Calibri" w:cs="Calibri"/>
          <w:color w:val="000000" w:themeColor="text1"/>
          <w:sz w:val="22"/>
        </w:rPr>
        <w:t xml:space="preserve">monitor </w:t>
      </w:r>
      <w:r w:rsidR="6F5AE1B7" w:rsidRPr="0F2DA3B2">
        <w:rPr>
          <w:rFonts w:ascii="Calibri" w:eastAsia="Calibri" w:hAnsi="Calibri" w:cs="Calibri"/>
          <w:color w:val="000000" w:themeColor="text1"/>
          <w:sz w:val="22"/>
        </w:rPr>
        <w:t xml:space="preserve">current </w:t>
      </w:r>
      <w:r w:rsidRPr="0F2DA3B2">
        <w:rPr>
          <w:rFonts w:ascii="Calibri" w:eastAsia="Calibri" w:hAnsi="Calibri" w:cs="Calibri"/>
          <w:color w:val="000000" w:themeColor="text1"/>
          <w:sz w:val="22"/>
        </w:rPr>
        <w:t xml:space="preserve">and </w:t>
      </w:r>
      <w:r w:rsidR="07EBDCFF" w:rsidRPr="0F2DA3B2">
        <w:rPr>
          <w:rFonts w:ascii="Calibri" w:eastAsia="Calibri" w:hAnsi="Calibri" w:cs="Calibri"/>
          <w:color w:val="000000" w:themeColor="text1"/>
          <w:sz w:val="22"/>
        </w:rPr>
        <w:t xml:space="preserve">upcoming </w:t>
      </w:r>
      <w:r w:rsidRPr="0F2DA3B2">
        <w:rPr>
          <w:rFonts w:ascii="Calibri" w:eastAsia="Calibri" w:hAnsi="Calibri" w:cs="Calibri"/>
          <w:color w:val="000000" w:themeColor="text1"/>
          <w:sz w:val="22"/>
        </w:rPr>
        <w:t>room availability, making it</w:t>
      </w:r>
      <w:r w:rsidR="0B63AE11" w:rsidRPr="0F2DA3B2">
        <w:rPr>
          <w:rFonts w:ascii="Calibri" w:eastAsia="Calibri" w:hAnsi="Calibri" w:cs="Calibri"/>
          <w:color w:val="000000" w:themeColor="text1"/>
          <w:sz w:val="22"/>
        </w:rPr>
        <w:t xml:space="preserve"> especially</w:t>
      </w:r>
      <w:r w:rsidRPr="0F2DA3B2">
        <w:rPr>
          <w:rFonts w:ascii="Calibri" w:eastAsia="Calibri" w:hAnsi="Calibri" w:cs="Calibri"/>
          <w:color w:val="000000" w:themeColor="text1"/>
          <w:sz w:val="22"/>
        </w:rPr>
        <w:t xml:space="preserve"> useful during </w:t>
      </w:r>
      <w:r w:rsidR="3D275935" w:rsidRPr="0F2DA3B2">
        <w:rPr>
          <w:rFonts w:ascii="Calibri" w:eastAsia="Calibri" w:hAnsi="Calibri" w:cs="Calibri"/>
          <w:color w:val="000000" w:themeColor="text1"/>
          <w:sz w:val="22"/>
        </w:rPr>
        <w:t>busy</w:t>
      </w:r>
      <w:r w:rsidRPr="0F2DA3B2">
        <w:rPr>
          <w:rFonts w:ascii="Calibri" w:eastAsia="Calibri" w:hAnsi="Calibri" w:cs="Calibri"/>
          <w:color w:val="000000" w:themeColor="text1"/>
          <w:sz w:val="22"/>
        </w:rPr>
        <w:t xml:space="preserve"> periods such as holidays, peak travel seasons or large events.</w:t>
      </w:r>
    </w:p>
    <w:p w14:paraId="1147FA25" w14:textId="5BA72E90" w:rsidR="745321FB" w:rsidRDefault="745321FB" w:rsidP="745321FB">
      <w:pPr>
        <w:rPr>
          <w:sz w:val="22"/>
        </w:rPr>
      </w:pPr>
    </w:p>
    <w:tbl>
      <w:tblPr>
        <w:tblW w:w="0" w:type="auto"/>
        <w:tblLayout w:type="fixed"/>
        <w:tblLook w:val="06A0" w:firstRow="1" w:lastRow="0" w:firstColumn="1" w:lastColumn="0" w:noHBand="1" w:noVBand="1"/>
      </w:tblPr>
      <w:tblGrid>
        <w:gridCol w:w="4458"/>
        <w:gridCol w:w="4458"/>
      </w:tblGrid>
      <w:tr w:rsidR="745321FB" w14:paraId="52E464BD"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C494F" w14:textId="7DBBD31D" w:rsidR="745321FB" w:rsidRDefault="745321FB" w:rsidP="009E6471">
            <w:pPr>
              <w:rPr>
                <w:b/>
              </w:rPr>
            </w:pPr>
            <w:bookmarkStart w:id="53" w:name="_Toc178965643"/>
            <w:bookmarkStart w:id="54" w:name="_Toc178965735"/>
            <w:r w:rsidRPr="032FF1A1">
              <w:rPr>
                <w:b/>
              </w:rPr>
              <w:t>Output type &amp; ID:</w:t>
            </w:r>
            <w:bookmarkEnd w:id="53"/>
            <w:bookmarkEnd w:id="54"/>
            <w:r w:rsidRPr="032FF1A1">
              <w:rPr>
                <w:b/>
              </w:rPr>
              <w:t xml:space="preserve"> </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061D6" w14:textId="366B5535" w:rsidR="745321FB" w:rsidRDefault="260E007F" w:rsidP="009E6471">
            <w:pPr>
              <w:rPr>
                <w:b/>
              </w:rPr>
            </w:pPr>
            <w:r w:rsidRPr="0F2DA3B2">
              <w:rPr>
                <w:b/>
              </w:rPr>
              <w:t>Electronic</w:t>
            </w:r>
            <w:r w:rsidR="1D137888" w:rsidRPr="0F2DA3B2">
              <w:rPr>
                <w:b/>
              </w:rPr>
              <w:t xml:space="preserve"> Report </w:t>
            </w:r>
            <w:r w:rsidRPr="0F2DA3B2">
              <w:rPr>
                <w:b/>
              </w:rPr>
              <w:t xml:space="preserve">(ID: </w:t>
            </w:r>
            <w:r w:rsidR="1F31DF73" w:rsidRPr="5227DA5A">
              <w:rPr>
                <w:b/>
              </w:rPr>
              <w:t>OR</w:t>
            </w:r>
            <w:r w:rsidRPr="0F2DA3B2">
              <w:rPr>
                <w:b/>
              </w:rPr>
              <w:t>-001)</w:t>
            </w:r>
          </w:p>
        </w:tc>
      </w:tr>
      <w:tr w:rsidR="745321FB" w14:paraId="15684C21"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836FC" w14:textId="718D1680" w:rsidR="745321FB" w:rsidRDefault="745321FB" w:rsidP="009E6471">
            <w:pPr>
              <w:rPr>
                <w:rFonts w:ascii="Calibri" w:eastAsia="Calibri" w:hAnsi="Calibri" w:cs="Calibri"/>
                <w:b/>
                <w:color w:val="000000" w:themeColor="text1"/>
                <w:sz w:val="22"/>
              </w:rPr>
            </w:pPr>
            <w:bookmarkStart w:id="55" w:name="_Toc178965644"/>
            <w:bookmarkStart w:id="56" w:name="_Toc178965736"/>
            <w:r w:rsidRPr="745321FB">
              <w:t>Report objectives:</w:t>
            </w:r>
            <w:bookmarkEnd w:id="55"/>
            <w:bookmarkEnd w:id="56"/>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2F8E8" w14:textId="5D0B3049" w:rsidR="745321FB" w:rsidRDefault="260E007F" w:rsidP="009E6471">
            <w:r w:rsidRPr="0F2DA3B2">
              <w:t>T</w:t>
            </w:r>
            <w:r w:rsidR="0B709189" w:rsidRPr="0F2DA3B2">
              <w:t xml:space="preserve">he report aims to </w:t>
            </w:r>
            <w:r w:rsidRPr="0F2DA3B2">
              <w:t>provide an overview of</w:t>
            </w:r>
            <w:r w:rsidR="100CC1F8" w:rsidRPr="0F2DA3B2">
              <w:t xml:space="preserve"> the hotel’s room availability </w:t>
            </w:r>
            <w:r w:rsidR="7167F44C" w:rsidRPr="0F2DA3B2">
              <w:t>to</w:t>
            </w:r>
            <w:r w:rsidR="100CC1F8" w:rsidRPr="0F2DA3B2">
              <w:t xml:space="preserve"> assist </w:t>
            </w:r>
            <w:r w:rsidRPr="0F2DA3B2">
              <w:t xml:space="preserve">management </w:t>
            </w:r>
            <w:r w:rsidR="03E2DB5C" w:rsidRPr="0F2DA3B2">
              <w:t>in planning f</w:t>
            </w:r>
            <w:r w:rsidRPr="0F2DA3B2">
              <w:t xml:space="preserve">or peak periods, identify </w:t>
            </w:r>
            <w:r w:rsidR="43D6367F" w:rsidRPr="0F2DA3B2">
              <w:t>room availability and ensure optimal hotel room occupancy.</w:t>
            </w:r>
          </w:p>
        </w:tc>
      </w:tr>
      <w:tr w:rsidR="745321FB" w14:paraId="7A3BF37B"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3F656" w14:textId="2E2B7B42" w:rsidR="745321FB" w:rsidRDefault="745321FB" w:rsidP="009E6471">
            <w:pPr>
              <w:rPr>
                <w:rFonts w:ascii="Calibri" w:eastAsia="Calibri" w:hAnsi="Calibri" w:cs="Calibri"/>
                <w:b/>
                <w:sz w:val="22"/>
              </w:rPr>
            </w:pPr>
            <w:bookmarkStart w:id="57" w:name="_Toc178965645"/>
            <w:bookmarkStart w:id="58" w:name="_Toc178965737"/>
            <w:r w:rsidRPr="745321FB">
              <w:t>Audience:</w:t>
            </w:r>
            <w:bookmarkEnd w:id="57"/>
            <w:bookmarkEnd w:id="58"/>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44E16" w14:textId="307922FC" w:rsidR="745321FB" w:rsidRDefault="3069C4DC" w:rsidP="009E6471">
            <w:r w:rsidRPr="317645D6">
              <w:t xml:space="preserve">The audience are the </w:t>
            </w:r>
            <w:r w:rsidR="0C6EC48F" w:rsidRPr="317645D6">
              <w:t>managers</w:t>
            </w:r>
            <w:r w:rsidR="745321FB" w:rsidRPr="745321FB">
              <w:t>, receptionist staff, housekeeping staff, Exco</w:t>
            </w:r>
            <w:r w:rsidR="3519E0FC" w:rsidRPr="4E3E82D9">
              <w:t xml:space="preserve"> and</w:t>
            </w:r>
            <w:r w:rsidR="745321FB" w:rsidRPr="745321FB">
              <w:t xml:space="preserve"> CRM team. </w:t>
            </w:r>
          </w:p>
        </w:tc>
      </w:tr>
      <w:tr w:rsidR="745321FB" w14:paraId="3B63FFA8"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2A074" w14:textId="45FC29CA" w:rsidR="745321FB" w:rsidRDefault="745321FB" w:rsidP="009E6471">
            <w:pPr>
              <w:rPr>
                <w:rFonts w:ascii="Calibri" w:eastAsia="Calibri" w:hAnsi="Calibri" w:cs="Calibri"/>
                <w:b/>
                <w:sz w:val="22"/>
              </w:rPr>
            </w:pPr>
            <w:bookmarkStart w:id="59" w:name="_Toc178965646"/>
            <w:bookmarkStart w:id="60" w:name="_Toc178965738"/>
            <w:r w:rsidRPr="745321FB">
              <w:t>Content:</w:t>
            </w:r>
            <w:bookmarkEnd w:id="59"/>
            <w:bookmarkEnd w:id="60"/>
            <w:r w:rsidRPr="745321FB">
              <w:t xml:space="preserve"> </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CB885" w14:textId="6CD0A474" w:rsidR="745321FB" w:rsidRDefault="3B5EC425" w:rsidP="009E6471">
            <w:r w:rsidRPr="44DB0926">
              <w:t xml:space="preserve">The report’s content includes a date range that the </w:t>
            </w:r>
            <w:r w:rsidRPr="1045E23F">
              <w:t xml:space="preserve">report has been </w:t>
            </w:r>
            <w:r w:rsidRPr="5BA4C7CE">
              <w:t xml:space="preserve">generated for, </w:t>
            </w:r>
            <w:r w:rsidRPr="1DB9ECDC">
              <w:t xml:space="preserve">the </w:t>
            </w:r>
            <w:r w:rsidRPr="1B5ECF5A">
              <w:t xml:space="preserve">ID number, the Client ID, the </w:t>
            </w:r>
            <w:r w:rsidRPr="72AC466A">
              <w:t xml:space="preserve">Room ID, the </w:t>
            </w:r>
            <w:r w:rsidRPr="1CB5EEE9">
              <w:t>booking</w:t>
            </w:r>
            <w:r w:rsidR="4500464F" w:rsidRPr="1CB5EEE9">
              <w:t xml:space="preserve"> </w:t>
            </w:r>
            <w:r w:rsidR="061D6988" w:rsidRPr="091047BA">
              <w:t>results</w:t>
            </w:r>
            <w:r w:rsidRPr="7722E7CC">
              <w:t xml:space="preserve"> and their start and end date </w:t>
            </w:r>
            <w:r w:rsidR="24664B56" w:rsidRPr="57A124F5">
              <w:t>and the</w:t>
            </w:r>
            <w:r w:rsidR="665CEF2F" w:rsidRPr="745321FB">
              <w:t xml:space="preserve"> total cost.</w:t>
            </w:r>
          </w:p>
        </w:tc>
      </w:tr>
      <w:tr w:rsidR="745321FB" w14:paraId="0B64A095"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9D9B9" w14:textId="3D5C9B0A" w:rsidR="745321FB" w:rsidRDefault="745321FB" w:rsidP="009E6471">
            <w:pPr>
              <w:rPr>
                <w:rFonts w:ascii="Calibri" w:eastAsia="Calibri" w:hAnsi="Calibri" w:cs="Calibri"/>
                <w:b/>
                <w:sz w:val="22"/>
              </w:rPr>
            </w:pPr>
            <w:bookmarkStart w:id="61" w:name="_Toc178965647"/>
            <w:bookmarkStart w:id="62" w:name="_Toc178965739"/>
            <w:r w:rsidRPr="745321FB">
              <w:t>Layout:</w:t>
            </w:r>
            <w:bookmarkEnd w:id="61"/>
            <w:bookmarkEnd w:id="62"/>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3E32D" w14:textId="256CC0D4" w:rsidR="2369D22A" w:rsidRDefault="2369D22A" w:rsidP="009E6471">
            <w:r w:rsidRPr="745321FB">
              <w:t xml:space="preserve">The heading “Reservation search” </w:t>
            </w:r>
            <w:r w:rsidR="009D3ED7" w:rsidRPr="57A124F5">
              <w:t xml:space="preserve">is </w:t>
            </w:r>
            <w:r w:rsidRPr="745321FB">
              <w:t>at the top of the screen, two boxes to enter the start and end date of the reservation search</w:t>
            </w:r>
            <w:r w:rsidR="3580D9F1" w:rsidRPr="57A124F5">
              <w:t xml:space="preserve"> </w:t>
            </w:r>
            <w:r w:rsidR="3580D9F1" w:rsidRPr="65885057">
              <w:t xml:space="preserve">are located </w:t>
            </w:r>
            <w:r w:rsidR="77D8A4FB" w:rsidRPr="07FB628B">
              <w:t>below</w:t>
            </w:r>
            <w:r w:rsidR="5F266CA8" w:rsidRPr="07FB628B">
              <w:t xml:space="preserve">, </w:t>
            </w:r>
            <w:r w:rsidR="6459BD1C" w:rsidRPr="07FB628B">
              <w:t>and there</w:t>
            </w:r>
            <w:r w:rsidRPr="745321FB">
              <w:t xml:space="preserve"> </w:t>
            </w:r>
            <w:r w:rsidR="6459BD1C" w:rsidRPr="2DAE363C">
              <w:t xml:space="preserve">is </w:t>
            </w:r>
            <w:r w:rsidR="09650E55" w:rsidRPr="745321FB">
              <w:t xml:space="preserve">a search </w:t>
            </w:r>
            <w:r w:rsidR="72C582B6" w:rsidRPr="4BE92B16">
              <w:t>button</w:t>
            </w:r>
            <w:r w:rsidR="6AC3AB88" w:rsidRPr="4BE92B16">
              <w:t xml:space="preserve"> as well as </w:t>
            </w:r>
            <w:r w:rsidR="5F266CA8" w:rsidRPr="4BE92B16">
              <w:t>a</w:t>
            </w:r>
            <w:r w:rsidRPr="745321FB">
              <w:t xml:space="preserve"> table showing the </w:t>
            </w:r>
            <w:r w:rsidR="2C34DB2E" w:rsidRPr="745321FB">
              <w:t xml:space="preserve">ID, Client ID, Room ID, start and end date of </w:t>
            </w:r>
            <w:r w:rsidR="40DFA5B6" w:rsidRPr="2A4A54BC">
              <w:t>the</w:t>
            </w:r>
            <w:r w:rsidR="609B3C77" w:rsidRPr="1B494971">
              <w:t xml:space="preserve"> </w:t>
            </w:r>
            <w:r w:rsidR="2C34DB2E" w:rsidRPr="745321FB">
              <w:t xml:space="preserve">booking and </w:t>
            </w:r>
            <w:r w:rsidR="3E4F5203" w:rsidRPr="0289C425">
              <w:t>its</w:t>
            </w:r>
            <w:r w:rsidR="2C34DB2E" w:rsidRPr="745321FB">
              <w:t xml:space="preserve"> total cost</w:t>
            </w:r>
            <w:r w:rsidR="3E4F5203" w:rsidRPr="0289C425">
              <w:t xml:space="preserve">. </w:t>
            </w:r>
          </w:p>
        </w:tc>
      </w:tr>
      <w:tr w:rsidR="745321FB" w14:paraId="5BF327D8"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5B4012" w14:textId="153A5A3D" w:rsidR="745321FB" w:rsidRDefault="745321FB" w:rsidP="009E6471">
            <w:pPr>
              <w:rPr>
                <w:rFonts w:ascii="Calibri" w:eastAsia="Calibri" w:hAnsi="Calibri" w:cs="Calibri"/>
                <w:b/>
                <w:color w:val="000000" w:themeColor="text1"/>
                <w:sz w:val="22"/>
              </w:rPr>
            </w:pPr>
            <w:bookmarkStart w:id="63" w:name="_Toc178965648"/>
            <w:bookmarkStart w:id="64" w:name="_Toc178965740"/>
            <w:r w:rsidRPr="745321FB">
              <w:t>Selection:</w:t>
            </w:r>
            <w:bookmarkEnd w:id="63"/>
            <w:bookmarkEnd w:id="64"/>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6EB067" w14:textId="498D1283" w:rsidR="745321FB" w:rsidRDefault="745321FB" w:rsidP="009E6471">
            <w:r w:rsidRPr="2A7AACCB">
              <w:t>T</w:t>
            </w:r>
            <w:r w:rsidR="14BD1594" w:rsidRPr="2A7AACCB">
              <w:t xml:space="preserve">he date </w:t>
            </w:r>
            <w:r w:rsidR="14BD1594" w:rsidRPr="26D572D0">
              <w:t>range</w:t>
            </w:r>
            <w:r w:rsidR="72580A47" w:rsidRPr="26D572D0">
              <w:t>s for</w:t>
            </w:r>
            <w:r w:rsidRPr="745321FB">
              <w:t xml:space="preserve"> which the </w:t>
            </w:r>
            <w:r w:rsidR="72580A47" w:rsidRPr="30B2A72B">
              <w:t>room</w:t>
            </w:r>
            <w:r w:rsidR="014F6141" w:rsidRPr="30B2A72B">
              <w:t xml:space="preserve"> </w:t>
            </w:r>
            <w:r w:rsidR="014F6141" w:rsidRPr="4AD12F35">
              <w:t xml:space="preserve">availability </w:t>
            </w:r>
            <w:r w:rsidR="788E3AA5" w:rsidRPr="4AD12F35">
              <w:t>data</w:t>
            </w:r>
            <w:r w:rsidRPr="745321FB">
              <w:t xml:space="preserve"> is required</w:t>
            </w:r>
            <w:r w:rsidR="7B7C3D6E" w:rsidRPr="1DE78211">
              <w:t xml:space="preserve"> can be selected</w:t>
            </w:r>
            <w:r w:rsidR="7B7C3D6E" w:rsidRPr="4D2A1D56">
              <w:t>.</w:t>
            </w:r>
          </w:p>
        </w:tc>
      </w:tr>
      <w:tr w:rsidR="745321FB" w14:paraId="727E0045"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2EA5E" w14:textId="384B5E45" w:rsidR="745321FB" w:rsidRDefault="745321FB" w:rsidP="009E6471">
            <w:pPr>
              <w:rPr>
                <w:rFonts w:ascii="Calibri" w:eastAsia="Calibri" w:hAnsi="Calibri" w:cs="Calibri"/>
                <w:b/>
                <w:color w:val="000000" w:themeColor="text1"/>
                <w:sz w:val="22"/>
              </w:rPr>
            </w:pPr>
            <w:bookmarkStart w:id="65" w:name="_Toc178965649"/>
            <w:bookmarkStart w:id="66" w:name="_Toc178965741"/>
            <w:r w:rsidRPr="745321FB">
              <w:t>Sequence:</w:t>
            </w:r>
            <w:bookmarkEnd w:id="65"/>
            <w:bookmarkEnd w:id="66"/>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F8EBB" w14:textId="4AA80975" w:rsidR="745321FB" w:rsidRDefault="1D904E2A" w:rsidP="009E6471">
            <w:r w:rsidRPr="4B407CF8">
              <w:t>The reservation data is</w:t>
            </w:r>
            <w:r w:rsidR="745321FB" w:rsidRPr="4B407CF8">
              <w:t xml:space="preserve"> </w:t>
            </w:r>
            <w:r w:rsidR="003F74E0" w:rsidRPr="4B407CF8">
              <w:t>displayed by date</w:t>
            </w:r>
            <w:r w:rsidR="71D0E249">
              <w:t xml:space="preserve"> in ascending order</w:t>
            </w:r>
            <w:r w:rsidR="003F74E0" w:rsidRPr="4B407CF8">
              <w:t xml:space="preserve">, </w:t>
            </w:r>
            <w:r w:rsidR="003F74E0" w:rsidRPr="44E12DEE">
              <w:t xml:space="preserve">starting with the </w:t>
            </w:r>
            <w:r w:rsidR="003F74E0" w:rsidRPr="310FF065">
              <w:t>earliest date.</w:t>
            </w:r>
          </w:p>
        </w:tc>
      </w:tr>
      <w:tr w:rsidR="745321FB" w14:paraId="56888EFE"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3BD0AF" w14:textId="5E77DFD4" w:rsidR="745321FB" w:rsidRDefault="745321FB" w:rsidP="009E6471">
            <w:pPr>
              <w:rPr>
                <w:rFonts w:ascii="Calibri" w:eastAsia="Calibri" w:hAnsi="Calibri" w:cs="Calibri"/>
                <w:b/>
                <w:color w:val="000000" w:themeColor="text1"/>
                <w:sz w:val="22"/>
              </w:rPr>
            </w:pPr>
            <w:bookmarkStart w:id="67" w:name="_Toc178965650"/>
            <w:bookmarkStart w:id="68" w:name="_Toc178965742"/>
            <w:r w:rsidRPr="745321FB">
              <w:t>Comparison:</w:t>
            </w:r>
            <w:bookmarkEnd w:id="67"/>
            <w:bookmarkEnd w:id="68"/>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8592F4" w14:textId="2AD4AB69" w:rsidR="3380E3C4" w:rsidRPr="000818EA" w:rsidRDefault="000818EA" w:rsidP="009E6471">
            <w:r>
              <w:t xml:space="preserve">The </w:t>
            </w:r>
            <w:r w:rsidR="002E046B">
              <w:t xml:space="preserve">report should have summarised data about occupancy from </w:t>
            </w:r>
            <w:r w:rsidR="00AF789B">
              <w:t xml:space="preserve">the same period in </w:t>
            </w:r>
            <w:r w:rsidR="009966E4">
              <w:t>a</w:t>
            </w:r>
            <w:r w:rsidR="00AF789B">
              <w:t xml:space="preserve"> previous yea</w:t>
            </w:r>
            <w:r w:rsidR="009966E4">
              <w:t>r</w:t>
            </w:r>
            <w:r w:rsidR="00E86631">
              <w:t xml:space="preserve">. This </w:t>
            </w:r>
            <w:r w:rsidR="00B01FDD">
              <w:t xml:space="preserve">provides valuable context into </w:t>
            </w:r>
            <w:r w:rsidR="002119BC">
              <w:t>the</w:t>
            </w:r>
            <w:r w:rsidR="00E72A55">
              <w:t xml:space="preserve"> potential</w:t>
            </w:r>
            <w:r w:rsidR="002119BC">
              <w:t xml:space="preserve"> performance of</w:t>
            </w:r>
            <w:r w:rsidR="00BF386B">
              <w:t xml:space="preserve"> the</w:t>
            </w:r>
            <w:r w:rsidR="002119BC">
              <w:t xml:space="preserve"> upcoming </w:t>
            </w:r>
            <w:r w:rsidR="00BF386B">
              <w:t>season.</w:t>
            </w:r>
          </w:p>
        </w:tc>
      </w:tr>
      <w:tr w:rsidR="745321FB" w14:paraId="71AE0AAA"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BCAA3" w14:textId="35458E3F" w:rsidR="745321FB" w:rsidRDefault="745321FB" w:rsidP="009E6471">
            <w:pPr>
              <w:rPr>
                <w:rFonts w:ascii="Calibri" w:eastAsia="Calibri" w:hAnsi="Calibri" w:cs="Calibri"/>
                <w:b/>
                <w:color w:val="000000" w:themeColor="text1"/>
                <w:sz w:val="22"/>
              </w:rPr>
            </w:pPr>
            <w:bookmarkStart w:id="69" w:name="_Toc178965651"/>
            <w:bookmarkStart w:id="70" w:name="_Toc178965743"/>
            <w:r w:rsidRPr="745321FB">
              <w:t>Grouping/Summarisation:</w:t>
            </w:r>
            <w:bookmarkEnd w:id="69"/>
            <w:bookmarkEnd w:id="70"/>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D0FAC" w14:textId="782113CD" w:rsidR="745321FB" w:rsidRDefault="5F3A9755" w:rsidP="009E6471">
            <w:r>
              <w:t xml:space="preserve">The reservation data is grouped by </w:t>
            </w:r>
            <w:bookmarkStart w:id="71" w:name="_Int_qrxP3H1A"/>
            <w:r>
              <w:t>a time period</w:t>
            </w:r>
            <w:bookmarkEnd w:id="71"/>
            <w:r>
              <w:t xml:space="preserve"> which can be selected by the user.</w:t>
            </w:r>
          </w:p>
        </w:tc>
      </w:tr>
      <w:tr w:rsidR="745321FB" w14:paraId="109AFAD0"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938BB3" w14:textId="652C5159" w:rsidR="745321FB" w:rsidRDefault="745321FB" w:rsidP="009E6471">
            <w:pPr>
              <w:rPr>
                <w:rFonts w:ascii="Calibri" w:eastAsia="Calibri" w:hAnsi="Calibri" w:cs="Calibri"/>
                <w:b/>
                <w:color w:val="000000" w:themeColor="text1"/>
                <w:sz w:val="22"/>
              </w:rPr>
            </w:pPr>
            <w:bookmarkStart w:id="72" w:name="_Toc178965652"/>
            <w:bookmarkStart w:id="73" w:name="_Toc178965744"/>
            <w:r w:rsidRPr="745321FB">
              <w:t>Media to be used:</w:t>
            </w:r>
            <w:bookmarkEnd w:id="72"/>
            <w:bookmarkEnd w:id="73"/>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CA5BA3" w14:textId="549996A9" w:rsidR="745321FB" w:rsidRDefault="17786011" w:rsidP="009E6471">
            <w:r w:rsidRPr="052675E6">
              <w:t xml:space="preserve">A dynamic </w:t>
            </w:r>
            <w:r w:rsidR="745321FB" w:rsidRPr="052675E6">
              <w:t>on</w:t>
            </w:r>
            <w:r w:rsidR="745321FB" w:rsidRPr="745321FB">
              <w:t>-screen display</w:t>
            </w:r>
            <w:r w:rsidR="07D92B3E" w:rsidRPr="052675E6">
              <w:t xml:space="preserve"> is </w:t>
            </w:r>
            <w:r w:rsidR="07D92B3E" w:rsidRPr="3F73BD64">
              <w:t xml:space="preserve">to be used. </w:t>
            </w:r>
          </w:p>
          <w:p w14:paraId="61604EA7" w14:textId="09ABA276" w:rsidR="745321FB" w:rsidRDefault="745321FB" w:rsidP="009E6471"/>
        </w:tc>
      </w:tr>
      <w:tr w:rsidR="745321FB" w14:paraId="3442B4B7"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0EE8E" w14:textId="4C66005F" w:rsidR="745321FB" w:rsidRDefault="745321FB" w:rsidP="009E6471">
            <w:pPr>
              <w:rPr>
                <w:rFonts w:ascii="Calibri" w:eastAsia="Calibri" w:hAnsi="Calibri" w:cs="Calibri"/>
                <w:b/>
                <w:color w:val="000000" w:themeColor="text1"/>
                <w:sz w:val="22"/>
              </w:rPr>
            </w:pPr>
            <w:bookmarkStart w:id="74" w:name="_Toc178965653"/>
            <w:bookmarkStart w:id="75" w:name="_Toc178965745"/>
            <w:r w:rsidRPr="745321FB">
              <w:t>Frequence, timing, delivery:</w:t>
            </w:r>
            <w:bookmarkEnd w:id="74"/>
            <w:bookmarkEnd w:id="75"/>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7FBBA" w14:textId="5357321D" w:rsidR="745321FB" w:rsidRDefault="55A872AB" w:rsidP="009E6471">
            <w:r w:rsidRPr="475D7778">
              <w:t>The report is g</w:t>
            </w:r>
            <w:r w:rsidR="745321FB" w:rsidRPr="475D7778">
              <w:t>enerated on-demand.</w:t>
            </w:r>
            <w:r w:rsidR="2F3C7D99" w:rsidRPr="475D7778">
              <w:t xml:space="preserve"> </w:t>
            </w:r>
            <w:r w:rsidR="2F3C7D99" w:rsidRPr="66BD4927">
              <w:t xml:space="preserve">It can be generated daily for </w:t>
            </w:r>
            <w:r w:rsidR="2F3C7D99" w:rsidRPr="4C91CC4C">
              <w:t xml:space="preserve">receptionists to monitor </w:t>
            </w:r>
            <w:r w:rsidR="2F3C7D99" w:rsidRPr="0E8122EC">
              <w:t>room availability</w:t>
            </w:r>
            <w:r w:rsidR="2F3C7D99" w:rsidRPr="62947A24">
              <w:t>.</w:t>
            </w:r>
            <w:r w:rsidR="2F3C7D99" w:rsidRPr="02820704">
              <w:t xml:space="preserve"> </w:t>
            </w:r>
            <w:r w:rsidR="209B34DE" w:rsidRPr="02820704">
              <w:t>It is d</w:t>
            </w:r>
            <w:r w:rsidR="745321FB" w:rsidRPr="02820704">
              <w:t>elivered</w:t>
            </w:r>
            <w:r w:rsidR="745321FB" w:rsidRPr="745321FB">
              <w:t xml:space="preserve"> electronically and displayed on </w:t>
            </w:r>
            <w:r w:rsidR="51285FA8" w:rsidRPr="0653A474">
              <w:t xml:space="preserve">the hotel’s </w:t>
            </w:r>
            <w:r w:rsidR="745321FB" w:rsidRPr="0653A474">
              <w:t>system</w:t>
            </w:r>
            <w:r w:rsidR="37625616" w:rsidRPr="0653A474">
              <w:t>.</w:t>
            </w:r>
          </w:p>
        </w:tc>
      </w:tr>
      <w:tr w:rsidR="745321FB" w14:paraId="122E916E"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B2203" w14:textId="3D44DA69" w:rsidR="745321FB" w:rsidRDefault="745321FB" w:rsidP="009E6471">
            <w:pPr>
              <w:rPr>
                <w:rFonts w:ascii="Calibri" w:eastAsia="Calibri" w:hAnsi="Calibri" w:cs="Calibri"/>
                <w:b/>
                <w:color w:val="000000" w:themeColor="text1"/>
                <w:sz w:val="22"/>
              </w:rPr>
            </w:pPr>
            <w:bookmarkStart w:id="76" w:name="_Toc178965654"/>
            <w:bookmarkStart w:id="77" w:name="_Toc178965746"/>
            <w:r w:rsidRPr="745321FB">
              <w:t>Distribution:</w:t>
            </w:r>
            <w:bookmarkEnd w:id="76"/>
            <w:bookmarkEnd w:id="77"/>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1F18C3" w14:textId="3D145C68" w:rsidR="745321FB" w:rsidRDefault="757E06D2" w:rsidP="009E6471">
            <w:r>
              <w:t>The report is shared</w:t>
            </w:r>
            <w:r w:rsidR="745321FB">
              <w:t xml:space="preserve"> </w:t>
            </w:r>
            <w:r>
              <w:t>within the hotel’s management team as well as its head office via th</w:t>
            </w:r>
            <w:r w:rsidR="745321FB">
              <w:t>e hotel management system</w:t>
            </w:r>
            <w:r w:rsidR="30F1E51D">
              <w:t>. It is made</w:t>
            </w:r>
            <w:r w:rsidR="745321FB">
              <w:t xml:space="preserve"> available to reception, </w:t>
            </w:r>
            <w:r w:rsidR="2984ADF4">
              <w:t xml:space="preserve">the </w:t>
            </w:r>
            <w:r w:rsidR="745321FB">
              <w:t xml:space="preserve">hotel management </w:t>
            </w:r>
            <w:r w:rsidR="44FAFC62">
              <w:t>team,</w:t>
            </w:r>
            <w:r w:rsidR="5894E21C">
              <w:t xml:space="preserve"> </w:t>
            </w:r>
            <w:r w:rsidR="745321FB">
              <w:t>and housekeeping s</w:t>
            </w:r>
            <w:r w:rsidR="31B47350">
              <w:t>taff</w:t>
            </w:r>
            <w:r w:rsidR="745321FB">
              <w:t xml:space="preserve">. </w:t>
            </w:r>
          </w:p>
        </w:tc>
      </w:tr>
      <w:tr w:rsidR="745321FB" w14:paraId="36EFEA21"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39FE5" w14:textId="29D21EAE" w:rsidR="745321FB" w:rsidRDefault="745321FB" w:rsidP="651B8831">
            <w:pPr>
              <w:rPr>
                <w:rFonts w:ascii="Calibri" w:eastAsia="Calibri" w:hAnsi="Calibri" w:cs="Calibri"/>
                <w:b/>
                <w:color w:val="000000" w:themeColor="text1"/>
                <w:sz w:val="22"/>
              </w:rPr>
            </w:pPr>
            <w:bookmarkStart w:id="78" w:name="_Toc178965655"/>
            <w:bookmarkStart w:id="79" w:name="_Toc178965747"/>
            <w:r>
              <w:t xml:space="preserve">Privacy, </w:t>
            </w:r>
            <w:r w:rsidR="13542702">
              <w:t>security,</w:t>
            </w:r>
            <w:r>
              <w:t xml:space="preserve"> and integrity requirements:</w:t>
            </w:r>
            <w:bookmarkEnd w:id="78"/>
            <w:bookmarkEnd w:id="79"/>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DCA16" w14:textId="46938BED" w:rsidR="745321FB" w:rsidRDefault="745321FB" w:rsidP="009E6471">
            <w:r>
              <w:t xml:space="preserve">The report </w:t>
            </w:r>
            <w:r w:rsidR="79FEDC63">
              <w:t>is</w:t>
            </w:r>
            <w:r>
              <w:t xml:space="preserve"> accessible </w:t>
            </w:r>
            <w:r w:rsidR="1B4D306C">
              <w:t>only</w:t>
            </w:r>
            <w:r>
              <w:t xml:space="preserve"> to authorised staff members</w:t>
            </w:r>
            <w:r w:rsidR="0B3C7EEE">
              <w:t xml:space="preserve">. This includes </w:t>
            </w:r>
            <w:r>
              <w:t xml:space="preserve">receptionists, </w:t>
            </w:r>
            <w:r w:rsidR="7EF2B37A">
              <w:t>managers,</w:t>
            </w:r>
            <w:r>
              <w:t xml:space="preserve"> and the head office. </w:t>
            </w:r>
            <w:r w:rsidR="14AE6474">
              <w:t>A</w:t>
            </w:r>
            <w:r>
              <w:t xml:space="preserve">ccess control </w:t>
            </w:r>
            <w:r w:rsidR="0F565AA1">
              <w:t>measures</w:t>
            </w:r>
            <w:r>
              <w:t xml:space="preserve"> </w:t>
            </w:r>
            <w:r w:rsidR="4AF967EF">
              <w:t xml:space="preserve">should </w:t>
            </w:r>
            <w:r>
              <w:t>ensure</w:t>
            </w:r>
            <w:r w:rsidR="65C934F8">
              <w:t xml:space="preserve"> </w:t>
            </w:r>
            <w:r>
              <w:t xml:space="preserve">that </w:t>
            </w:r>
            <w:r w:rsidR="7E0F8CB1">
              <w:t>guests’</w:t>
            </w:r>
            <w:r>
              <w:t xml:space="preserve"> information is not exposed</w:t>
            </w:r>
            <w:r w:rsidR="6E128FCC">
              <w:t xml:space="preserve"> to ensure privacy and there should be regular i</w:t>
            </w:r>
            <w:r>
              <w:t xml:space="preserve">ntegrity checks </w:t>
            </w:r>
            <w:r w:rsidR="19D2BF8D">
              <w:t xml:space="preserve">to </w:t>
            </w:r>
            <w:r w:rsidR="6DAC0F6D">
              <w:t xml:space="preserve">certify </w:t>
            </w:r>
            <w:r>
              <w:t xml:space="preserve">that the data has not been </w:t>
            </w:r>
            <w:r w:rsidR="1E6BCD23">
              <w:t xml:space="preserve">altered by unauthorised persons. </w:t>
            </w:r>
          </w:p>
        </w:tc>
      </w:tr>
    </w:tbl>
    <w:p w14:paraId="15626C33" w14:textId="5A3E3C36" w:rsidR="745321FB" w:rsidRDefault="745321FB" w:rsidP="031ACAB9">
      <w:pPr>
        <w:rPr>
          <w:sz w:val="22"/>
        </w:rPr>
      </w:pPr>
    </w:p>
    <w:p w14:paraId="2B89ECAE" w14:textId="3A76D354" w:rsidR="00E4402F" w:rsidRDefault="00E4402F" w:rsidP="031ACAB9">
      <w:pPr>
        <w:rPr>
          <w:sz w:val="22"/>
        </w:rPr>
      </w:pPr>
    </w:p>
    <w:p w14:paraId="645E0B70" w14:textId="4D2B1DCD" w:rsidR="00E4402F" w:rsidRDefault="00E4402F" w:rsidP="031ACAB9">
      <w:pPr>
        <w:rPr>
          <w:sz w:val="22"/>
        </w:rPr>
      </w:pPr>
    </w:p>
    <w:p w14:paraId="4F72E0D9" w14:textId="3377BCE1" w:rsidR="00E4402F" w:rsidRDefault="00E4402F" w:rsidP="031ACAB9">
      <w:pPr>
        <w:rPr>
          <w:sz w:val="22"/>
        </w:rPr>
      </w:pPr>
    </w:p>
    <w:p w14:paraId="0766DB51" w14:textId="51876953" w:rsidR="00E4402F" w:rsidRDefault="00E4402F" w:rsidP="031ACAB9">
      <w:pPr>
        <w:rPr>
          <w:sz w:val="22"/>
        </w:rPr>
      </w:pPr>
    </w:p>
    <w:p w14:paraId="4542396C" w14:textId="55ED145E" w:rsidR="00E4402F" w:rsidRDefault="00E4402F" w:rsidP="031ACAB9">
      <w:pPr>
        <w:rPr>
          <w:sz w:val="22"/>
        </w:rPr>
      </w:pPr>
    </w:p>
    <w:p w14:paraId="0DCC8A2F" w14:textId="16473AEA" w:rsidR="00E4402F" w:rsidRDefault="00E4402F" w:rsidP="031ACAB9">
      <w:pPr>
        <w:rPr>
          <w:sz w:val="22"/>
        </w:rPr>
      </w:pPr>
    </w:p>
    <w:p w14:paraId="2E77C1D3" w14:textId="5FC04335" w:rsidR="00E4402F" w:rsidRDefault="00E4402F" w:rsidP="031ACAB9">
      <w:pPr>
        <w:rPr>
          <w:sz w:val="22"/>
        </w:rPr>
      </w:pPr>
    </w:p>
    <w:p w14:paraId="7786E0DC" w14:textId="5A084C6F" w:rsidR="00E4402F" w:rsidRDefault="00E4402F" w:rsidP="031ACAB9">
      <w:pPr>
        <w:rPr>
          <w:sz w:val="22"/>
        </w:rPr>
      </w:pPr>
    </w:p>
    <w:p w14:paraId="20AA067F" w14:textId="1F777D73" w:rsidR="53458183" w:rsidRDefault="53458183" w:rsidP="745321FB">
      <w:pPr>
        <w:spacing w:after="0"/>
        <w:rPr>
          <w:rFonts w:ascii="Calibri" w:eastAsia="Calibri" w:hAnsi="Calibri" w:cs="Calibri"/>
          <w:color w:val="000000" w:themeColor="text1"/>
          <w:sz w:val="22"/>
        </w:rPr>
      </w:pPr>
      <w:r w:rsidRPr="745321FB">
        <w:rPr>
          <w:rFonts w:ascii="Calibri" w:eastAsia="Calibri" w:hAnsi="Calibri" w:cs="Calibri"/>
          <w:color w:val="000000" w:themeColor="text1"/>
          <w:sz w:val="22"/>
        </w:rPr>
        <w:t>6.1.2</w:t>
      </w:r>
      <w:r w:rsidR="607D9913" w:rsidRPr="745321FB">
        <w:rPr>
          <w:rFonts w:ascii="Calibri" w:eastAsia="Calibri" w:hAnsi="Calibri" w:cs="Calibri"/>
          <w:color w:val="000000" w:themeColor="text1"/>
          <w:sz w:val="22"/>
        </w:rPr>
        <w:t xml:space="preserve"> </w:t>
      </w:r>
      <w:r w:rsidR="607D9913" w:rsidRPr="745321FB">
        <w:rPr>
          <w:rFonts w:ascii="Calibri" w:eastAsia="Calibri" w:hAnsi="Calibri" w:cs="Calibri"/>
          <w:b/>
          <w:bCs/>
          <w:i/>
          <w:iCs/>
          <w:color w:val="000000" w:themeColor="text1"/>
          <w:sz w:val="22"/>
        </w:rPr>
        <w:t>Report Layout:</w:t>
      </w:r>
    </w:p>
    <w:p w14:paraId="4A7C96BB" w14:textId="21E7B9F2" w:rsidR="745321FB" w:rsidRPr="0048114C" w:rsidRDefault="607D9913" w:rsidP="0048114C">
      <w:pPr>
        <w:spacing w:after="0"/>
        <w:jc w:val="center"/>
      </w:pPr>
      <w:r>
        <w:rPr>
          <w:noProof/>
        </w:rPr>
        <w:drawing>
          <wp:inline distT="0" distB="0" distL="0" distR="0" wp14:anchorId="1FB2CC94" wp14:editId="74A0AC5A">
            <wp:extent cx="5196935" cy="2758440"/>
            <wp:effectExtent l="0" t="0" r="3810" b="3810"/>
            <wp:docPr id="1843610950" name="Picture 18436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6109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6935" cy="2758440"/>
                    </a:xfrm>
                    <a:prstGeom prst="rect">
                      <a:avLst/>
                    </a:prstGeom>
                  </pic:spPr>
                </pic:pic>
              </a:graphicData>
            </a:graphic>
          </wp:inline>
        </w:drawing>
      </w:r>
    </w:p>
    <w:p w14:paraId="00FF3842" w14:textId="46286004" w:rsidR="2F351F16" w:rsidRDefault="2F351F16" w:rsidP="6D49180B">
      <w:pPr>
        <w:spacing w:after="0"/>
        <w:ind w:firstLine="720"/>
        <w:rPr>
          <w:rFonts w:ascii="Calibri" w:eastAsia="Calibri" w:hAnsi="Calibri" w:cs="Calibri"/>
          <w:b/>
          <w:color w:val="000000" w:themeColor="text1"/>
          <w:sz w:val="28"/>
          <w:szCs w:val="28"/>
        </w:rPr>
      </w:pPr>
      <w:r w:rsidRPr="6D49180B">
        <w:rPr>
          <w:rFonts w:ascii="Calibri" w:eastAsia="Calibri" w:hAnsi="Calibri" w:cs="Calibri"/>
          <w:b/>
          <w:color w:val="000000" w:themeColor="text1"/>
          <w:sz w:val="28"/>
          <w:szCs w:val="28"/>
        </w:rPr>
        <w:t xml:space="preserve">6.2 </w:t>
      </w:r>
      <w:r w:rsidRPr="6D49180B">
        <w:rPr>
          <w:rFonts w:ascii="Calibri" w:eastAsia="Calibri" w:hAnsi="Calibri" w:cs="Calibri"/>
          <w:b/>
          <w:bCs/>
          <w:color w:val="000000" w:themeColor="text1"/>
          <w:sz w:val="28"/>
          <w:szCs w:val="28"/>
        </w:rPr>
        <w:t xml:space="preserve">Report 2 – </w:t>
      </w:r>
      <w:r w:rsidRPr="6D49180B">
        <w:rPr>
          <w:rFonts w:ascii="Calibri" w:eastAsia="Calibri" w:hAnsi="Calibri" w:cs="Calibri"/>
          <w:b/>
          <w:color w:val="000000" w:themeColor="text1"/>
          <w:sz w:val="28"/>
          <w:szCs w:val="28"/>
        </w:rPr>
        <w:t>Revenue Report</w:t>
      </w:r>
    </w:p>
    <w:p w14:paraId="1B9EEDF9" w14:textId="6A33B2F8" w:rsidR="53458183" w:rsidRDefault="53458183" w:rsidP="745321FB">
      <w:pPr>
        <w:spacing w:after="0"/>
        <w:rPr>
          <w:rFonts w:ascii="Calibri" w:eastAsia="Calibri" w:hAnsi="Calibri" w:cs="Calibri"/>
          <w:color w:val="000000" w:themeColor="text1"/>
          <w:sz w:val="22"/>
        </w:rPr>
      </w:pPr>
      <w:r w:rsidRPr="745321FB">
        <w:rPr>
          <w:rFonts w:ascii="Calibri" w:eastAsia="Calibri" w:hAnsi="Calibri" w:cs="Calibri"/>
          <w:color w:val="000000" w:themeColor="text1"/>
          <w:sz w:val="22"/>
        </w:rPr>
        <w:t xml:space="preserve">6.2.1 </w:t>
      </w:r>
      <w:r w:rsidR="7A5C1E74" w:rsidRPr="745321FB">
        <w:rPr>
          <w:rFonts w:ascii="Calibri" w:eastAsia="Calibri" w:hAnsi="Calibri" w:cs="Calibri"/>
          <w:b/>
          <w:bCs/>
          <w:i/>
          <w:iCs/>
          <w:color w:val="000000" w:themeColor="text1"/>
          <w:sz w:val="22"/>
        </w:rPr>
        <w:t>Detailed Output Requirements</w:t>
      </w:r>
    </w:p>
    <w:p w14:paraId="1D9B8246" w14:textId="609B2963" w:rsidR="53458183" w:rsidRDefault="1AF843FB" w:rsidP="0F2DA3B2">
      <w:pPr>
        <w:spacing w:after="0"/>
        <w:rPr>
          <w:rFonts w:ascii="Calibri" w:eastAsia="Calibri" w:hAnsi="Calibri" w:cs="Calibri"/>
          <w:color w:val="000000" w:themeColor="text1"/>
          <w:sz w:val="22"/>
        </w:rPr>
      </w:pPr>
      <w:r w:rsidRPr="0F2DA3B2">
        <w:rPr>
          <w:rFonts w:ascii="Calibri" w:eastAsia="Calibri" w:hAnsi="Calibri" w:cs="Calibri"/>
          <w:color w:val="000000" w:themeColor="text1"/>
          <w:sz w:val="22"/>
        </w:rPr>
        <w:t xml:space="preserve">The </w:t>
      </w:r>
      <w:r w:rsidR="5745DA42" w:rsidRPr="0F2DA3B2">
        <w:rPr>
          <w:rFonts w:ascii="Calibri" w:eastAsia="Calibri" w:hAnsi="Calibri" w:cs="Calibri"/>
          <w:color w:val="000000" w:themeColor="text1"/>
          <w:sz w:val="22"/>
        </w:rPr>
        <w:t xml:space="preserve">Monthly Revenue Report aims to </w:t>
      </w:r>
      <w:r w:rsidR="1CF79660" w:rsidRPr="0F2DA3B2">
        <w:rPr>
          <w:rFonts w:ascii="Calibri" w:eastAsia="Calibri" w:hAnsi="Calibri" w:cs="Calibri"/>
          <w:color w:val="000000" w:themeColor="text1"/>
          <w:sz w:val="22"/>
        </w:rPr>
        <w:t xml:space="preserve">track and summarize the total revenue generated by </w:t>
      </w:r>
      <w:r w:rsidR="00F239F9">
        <w:rPr>
          <w:rFonts w:ascii="Calibri" w:eastAsia="Calibri" w:hAnsi="Calibri" w:cs="Calibri"/>
          <w:color w:val="000000" w:themeColor="text1"/>
          <w:sz w:val="22"/>
        </w:rPr>
        <w:t>one of the</w:t>
      </w:r>
      <w:r w:rsidR="1CF79660" w:rsidRPr="0F2DA3B2">
        <w:rPr>
          <w:rFonts w:ascii="Calibri" w:eastAsia="Calibri" w:hAnsi="Calibri" w:cs="Calibri"/>
          <w:color w:val="000000" w:themeColor="text1"/>
          <w:sz w:val="22"/>
        </w:rPr>
        <w:t xml:space="preserve"> hotel</w:t>
      </w:r>
      <w:r w:rsidR="00F239F9">
        <w:rPr>
          <w:rFonts w:ascii="Calibri" w:eastAsia="Calibri" w:hAnsi="Calibri" w:cs="Calibri"/>
          <w:color w:val="000000" w:themeColor="text1"/>
          <w:sz w:val="22"/>
        </w:rPr>
        <w:t>s</w:t>
      </w:r>
      <w:r w:rsidR="1CF79660" w:rsidRPr="0F2DA3B2">
        <w:rPr>
          <w:rFonts w:ascii="Calibri" w:eastAsia="Calibri" w:hAnsi="Calibri" w:cs="Calibri"/>
          <w:color w:val="000000" w:themeColor="text1"/>
          <w:sz w:val="22"/>
        </w:rPr>
        <w:t xml:space="preserve"> for a specific period. This report assists hotel management in assessing financial performance and identifying trends so that </w:t>
      </w:r>
      <w:r w:rsidR="6149FD05" w:rsidRPr="0F2DA3B2">
        <w:rPr>
          <w:rFonts w:ascii="Calibri" w:eastAsia="Calibri" w:hAnsi="Calibri" w:cs="Calibri"/>
          <w:color w:val="000000" w:themeColor="text1"/>
          <w:sz w:val="22"/>
        </w:rPr>
        <w:t>hotel operations can be optimised. The report is essential for monitoring the financial wellbeing of the hotel</w:t>
      </w:r>
      <w:r w:rsidR="7679BCCB" w:rsidRPr="0F2DA3B2">
        <w:rPr>
          <w:rFonts w:ascii="Calibri" w:eastAsia="Calibri" w:hAnsi="Calibri" w:cs="Calibri"/>
          <w:color w:val="000000" w:themeColor="text1"/>
          <w:sz w:val="22"/>
        </w:rPr>
        <w:t>, determine peak seasons and slow periods and making informed decisions regarding hotel expenditure.</w:t>
      </w:r>
    </w:p>
    <w:p w14:paraId="0925B572" w14:textId="4949A722" w:rsidR="745321FB" w:rsidRDefault="745321FB" w:rsidP="745321FB">
      <w:pPr>
        <w:rPr>
          <w:sz w:val="22"/>
        </w:rPr>
      </w:pPr>
    </w:p>
    <w:tbl>
      <w:tblPr>
        <w:tblW w:w="9314" w:type="dxa"/>
        <w:tblLayout w:type="fixed"/>
        <w:tblLook w:val="06A0" w:firstRow="1" w:lastRow="0" w:firstColumn="1" w:lastColumn="0" w:noHBand="1" w:noVBand="1"/>
      </w:tblPr>
      <w:tblGrid>
        <w:gridCol w:w="4458"/>
        <w:gridCol w:w="4856"/>
      </w:tblGrid>
      <w:tr w:rsidR="745321FB" w14:paraId="61C2B6FD"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C4241" w14:textId="3CF9674E" w:rsidR="745321FB" w:rsidRDefault="745321FB" w:rsidP="009E6471">
            <w:bookmarkStart w:id="80" w:name="_Toc178965656"/>
            <w:bookmarkStart w:id="81" w:name="_Toc178965748"/>
            <w:r w:rsidRPr="745321FB">
              <w:t>Output type &amp; ID:</w:t>
            </w:r>
            <w:bookmarkEnd w:id="80"/>
            <w:bookmarkEnd w:id="81"/>
            <w:r w:rsidRPr="745321FB">
              <w:t xml:space="preserve"> </w:t>
            </w:r>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FB26BB" w14:textId="6FFAEEBE" w:rsidR="745321FB" w:rsidRDefault="260E007F" w:rsidP="009E6471">
            <w:pPr>
              <w:rPr>
                <w:b/>
              </w:rPr>
            </w:pPr>
            <w:r w:rsidRPr="0F2DA3B2">
              <w:rPr>
                <w:b/>
              </w:rPr>
              <w:t xml:space="preserve">Electronic report, ID: </w:t>
            </w:r>
            <w:r w:rsidR="15E32902" w:rsidRPr="0F2DA3B2">
              <w:rPr>
                <w:b/>
              </w:rPr>
              <w:t>MRR</w:t>
            </w:r>
            <w:r w:rsidRPr="0F2DA3B2">
              <w:rPr>
                <w:b/>
              </w:rPr>
              <w:t>-</w:t>
            </w:r>
            <w:r w:rsidRPr="0D6D9EA6">
              <w:rPr>
                <w:b/>
                <w:bCs/>
              </w:rPr>
              <w:t>0</w:t>
            </w:r>
            <w:r w:rsidR="4B5F8CBF" w:rsidRPr="0D6D9EA6">
              <w:rPr>
                <w:b/>
                <w:bCs/>
              </w:rPr>
              <w:t>0</w:t>
            </w:r>
            <w:r w:rsidRPr="0D6D9EA6">
              <w:rPr>
                <w:b/>
                <w:bCs/>
              </w:rPr>
              <w:t>1</w:t>
            </w:r>
          </w:p>
          <w:p w14:paraId="1C9D3C6F" w14:textId="6F2DE63C" w:rsidR="745321FB" w:rsidRDefault="745321FB" w:rsidP="009E6471"/>
        </w:tc>
      </w:tr>
      <w:tr w:rsidR="745321FB" w14:paraId="425A46EB"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36C09" w14:textId="01F43C29" w:rsidR="745321FB" w:rsidRDefault="745321FB" w:rsidP="009E6471">
            <w:pPr>
              <w:rPr>
                <w:rFonts w:ascii="Calibri" w:eastAsia="Calibri" w:hAnsi="Calibri" w:cs="Calibri"/>
                <w:b/>
                <w:color w:val="000000" w:themeColor="text1"/>
                <w:sz w:val="22"/>
              </w:rPr>
            </w:pPr>
            <w:bookmarkStart w:id="82" w:name="_Toc178965657"/>
            <w:bookmarkStart w:id="83" w:name="_Toc178965749"/>
            <w:r w:rsidRPr="745321FB">
              <w:t>Report objectives:</w:t>
            </w:r>
            <w:bookmarkEnd w:id="82"/>
            <w:bookmarkEnd w:id="83"/>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86E38" w14:textId="2448DE99" w:rsidR="745321FB" w:rsidRDefault="6D661A6F" w:rsidP="009E6471">
            <w:r w:rsidRPr="20240FFD">
              <w:t>T</w:t>
            </w:r>
            <w:r w:rsidR="7776C2EB" w:rsidRPr="20240FFD">
              <w:t xml:space="preserve">he report’s objective </w:t>
            </w:r>
            <w:r w:rsidR="7776C2EB" w:rsidRPr="18E37F6D">
              <w:t xml:space="preserve">is to </w:t>
            </w:r>
            <w:r w:rsidRPr="18E37F6D">
              <w:t>provide</w:t>
            </w:r>
            <w:r w:rsidR="0D324A43" w:rsidRPr="0F2DA3B2">
              <w:t xml:space="preserve"> a clear overview of the hotel’s monthly revenue.</w:t>
            </w:r>
            <w:r w:rsidR="0CC6BD03" w:rsidRPr="0F2DA3B2">
              <w:t xml:space="preserve"> This enables informed decision making about budgeting and resource allocation.</w:t>
            </w:r>
          </w:p>
        </w:tc>
      </w:tr>
      <w:tr w:rsidR="745321FB" w14:paraId="30E72E27"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53707" w14:textId="542D735F" w:rsidR="745321FB" w:rsidRDefault="745321FB" w:rsidP="009E6471">
            <w:pPr>
              <w:rPr>
                <w:rFonts w:ascii="Calibri" w:eastAsia="Calibri" w:hAnsi="Calibri" w:cs="Calibri"/>
                <w:b/>
                <w:color w:val="000000" w:themeColor="text1"/>
                <w:sz w:val="22"/>
              </w:rPr>
            </w:pPr>
            <w:bookmarkStart w:id="84" w:name="_Toc178965658"/>
            <w:bookmarkStart w:id="85" w:name="_Toc178965750"/>
            <w:r w:rsidRPr="745321FB">
              <w:t>Audience:</w:t>
            </w:r>
            <w:bookmarkEnd w:id="84"/>
            <w:bookmarkEnd w:id="85"/>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FC70C" w14:textId="426D93BC" w:rsidR="745321FB" w:rsidRDefault="43C0B83A" w:rsidP="009E6471">
            <w:r>
              <w:t xml:space="preserve">The audience is hotel </w:t>
            </w:r>
            <w:r w:rsidR="2BCCFDB9">
              <w:t>management</w:t>
            </w:r>
            <w:r w:rsidR="6B99BCFE">
              <w:t xml:space="preserve">, </w:t>
            </w:r>
            <w:r w:rsidR="3387F183">
              <w:t>investors,</w:t>
            </w:r>
            <w:r w:rsidR="6B99BCFE">
              <w:t xml:space="preserve"> and key stakeholders.</w:t>
            </w:r>
          </w:p>
        </w:tc>
      </w:tr>
      <w:tr w:rsidR="745321FB" w14:paraId="23674BA4"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FBF6D4" w14:textId="1A22AF12" w:rsidR="745321FB" w:rsidRDefault="260E007F" w:rsidP="009E6471">
            <w:pPr>
              <w:rPr>
                <w:rFonts w:ascii="Calibri" w:eastAsia="Calibri" w:hAnsi="Calibri" w:cs="Calibri"/>
                <w:b/>
                <w:sz w:val="22"/>
              </w:rPr>
            </w:pPr>
            <w:bookmarkStart w:id="86" w:name="_Toc178965659"/>
            <w:bookmarkStart w:id="87" w:name="_Toc178965751"/>
            <w:r w:rsidRPr="7EE56E5B">
              <w:t>Content:</w:t>
            </w:r>
            <w:bookmarkEnd w:id="86"/>
            <w:bookmarkEnd w:id="87"/>
            <w:r w:rsidRPr="7EE56E5B">
              <w:t xml:space="preserve"> </w:t>
            </w:r>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F0D9C" w14:textId="15967039" w:rsidR="745321FB" w:rsidRDefault="78D94619" w:rsidP="009E6471">
            <w:r>
              <w:t xml:space="preserve">The report’s content includes the total </w:t>
            </w:r>
            <w:r w:rsidR="6FD2EB87">
              <w:t>reservation</w:t>
            </w:r>
            <w:r w:rsidR="23CC74B0">
              <w:t xml:space="preserve"> costs graphed against the months of October, </w:t>
            </w:r>
            <w:r w:rsidR="29CD35EE">
              <w:t>November,</w:t>
            </w:r>
            <w:r w:rsidR="23CC74B0">
              <w:t xml:space="preserve"> and December 2024. </w:t>
            </w:r>
            <w:r>
              <w:br/>
            </w:r>
            <w:r w:rsidR="4F403E59">
              <w:t xml:space="preserve">This provides an overview of the hotel’s performance over a specified period so that </w:t>
            </w:r>
            <w:r w:rsidR="15939202">
              <w:t>peak and slow periods can be easily identified.</w:t>
            </w:r>
          </w:p>
        </w:tc>
      </w:tr>
      <w:tr w:rsidR="745321FB" w14:paraId="53B1A380"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07625" w14:textId="5D421049" w:rsidR="745321FB" w:rsidRDefault="260E007F" w:rsidP="009E6471">
            <w:pPr>
              <w:rPr>
                <w:rFonts w:ascii="Calibri" w:eastAsia="Calibri" w:hAnsi="Calibri" w:cs="Calibri"/>
                <w:b/>
                <w:sz w:val="22"/>
              </w:rPr>
            </w:pPr>
            <w:bookmarkStart w:id="88" w:name="_Toc178965660"/>
            <w:bookmarkStart w:id="89" w:name="_Toc178965752"/>
            <w:r w:rsidRPr="7EE56E5B">
              <w:t>Layout</w:t>
            </w:r>
            <w:r w:rsidRPr="7EE56E5B">
              <w:rPr>
                <w:rFonts w:ascii="Calibri" w:eastAsia="Calibri" w:hAnsi="Calibri" w:cs="Calibri"/>
                <w:b/>
                <w:sz w:val="22"/>
              </w:rPr>
              <w:t>:</w:t>
            </w:r>
            <w:bookmarkEnd w:id="88"/>
            <w:bookmarkEnd w:id="89"/>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1F2EF" w14:textId="45A510DC" w:rsidR="745321FB" w:rsidRDefault="06A08EB1" w:rsidP="009E6471">
            <w:r w:rsidRPr="0F2DA3B2">
              <w:t xml:space="preserve">A line graph format with Total Reservation Cost on the y-axis and </w:t>
            </w:r>
            <w:r w:rsidR="055D731E" w:rsidRPr="0F2DA3B2">
              <w:t>Month on the x-axis. A Load Graph button generates the graph</w:t>
            </w:r>
            <w:r w:rsidR="3A003309" w:rsidRPr="02370328">
              <w:t>,</w:t>
            </w:r>
            <w:r w:rsidR="055D731E" w:rsidRPr="0F2DA3B2">
              <w:t xml:space="preserve"> and the heading “Revenue” is located above the line graph</w:t>
            </w:r>
            <w:r w:rsidR="7FFF0F73" w:rsidRPr="0F2DA3B2">
              <w:t>.</w:t>
            </w:r>
          </w:p>
        </w:tc>
      </w:tr>
      <w:tr w:rsidR="745321FB" w14:paraId="142B06CA"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9DCD28" w14:textId="6B48240C" w:rsidR="745321FB" w:rsidRDefault="745321FB" w:rsidP="009E6471">
            <w:pPr>
              <w:rPr>
                <w:rFonts w:ascii="Calibri" w:eastAsia="Calibri" w:hAnsi="Calibri" w:cs="Calibri"/>
                <w:b/>
                <w:color w:val="000000" w:themeColor="text1"/>
                <w:sz w:val="22"/>
              </w:rPr>
            </w:pPr>
            <w:bookmarkStart w:id="90" w:name="_Toc178965661"/>
            <w:bookmarkStart w:id="91" w:name="_Toc178965753"/>
            <w:r w:rsidRPr="745321FB">
              <w:t>Selection:</w:t>
            </w:r>
            <w:bookmarkEnd w:id="90"/>
            <w:bookmarkEnd w:id="91"/>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325BAD" w14:textId="0A344259" w:rsidR="745321FB" w:rsidRDefault="631CED7A" w:rsidP="009E6471">
            <w:r w:rsidRPr="0F2DA3B2">
              <w:t>The receptionist selects a date range.</w:t>
            </w:r>
          </w:p>
        </w:tc>
      </w:tr>
      <w:tr w:rsidR="745321FB" w14:paraId="7DEC5F74"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D455AD" w14:textId="6BE1AB93" w:rsidR="745321FB" w:rsidRDefault="745321FB" w:rsidP="009E6471">
            <w:pPr>
              <w:rPr>
                <w:rFonts w:ascii="Calibri" w:eastAsia="Calibri" w:hAnsi="Calibri" w:cs="Calibri"/>
                <w:b/>
                <w:color w:val="000000" w:themeColor="text1"/>
                <w:sz w:val="22"/>
              </w:rPr>
            </w:pPr>
            <w:bookmarkStart w:id="92" w:name="_Toc178965662"/>
            <w:bookmarkStart w:id="93" w:name="_Toc178965754"/>
            <w:r w:rsidRPr="745321FB">
              <w:t>Sequence:</w:t>
            </w:r>
            <w:bookmarkEnd w:id="92"/>
            <w:bookmarkEnd w:id="93"/>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10B4A" w14:textId="77F7DD01" w:rsidR="745321FB" w:rsidRDefault="7707CD6D" w:rsidP="009E6471">
            <w:r w:rsidRPr="0F2DA3B2">
              <w:t>On the graph, Months and Total Cost are listed in ascending order.</w:t>
            </w:r>
          </w:p>
        </w:tc>
      </w:tr>
      <w:tr w:rsidR="745321FB" w14:paraId="7EF20610"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88B53" w14:textId="7E364EA0" w:rsidR="745321FB" w:rsidRDefault="745321FB" w:rsidP="009E6471">
            <w:pPr>
              <w:rPr>
                <w:rFonts w:ascii="Calibri" w:eastAsia="Calibri" w:hAnsi="Calibri" w:cs="Calibri"/>
                <w:b/>
                <w:color w:val="000000" w:themeColor="text1"/>
                <w:sz w:val="22"/>
              </w:rPr>
            </w:pPr>
            <w:bookmarkStart w:id="94" w:name="_Toc178965663"/>
            <w:bookmarkStart w:id="95" w:name="_Toc178965755"/>
            <w:r w:rsidRPr="745321FB">
              <w:t>Comparison:</w:t>
            </w:r>
            <w:bookmarkEnd w:id="94"/>
            <w:bookmarkEnd w:id="95"/>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AB3B8" w14:textId="67D01DA0" w:rsidR="745321FB" w:rsidRDefault="002938A0" w:rsidP="009E6471">
            <w:r>
              <w:t xml:space="preserve">The report </w:t>
            </w:r>
            <w:r w:rsidR="00E257FD">
              <w:t xml:space="preserve">should </w:t>
            </w:r>
            <w:r w:rsidR="005F0764">
              <w:t xml:space="preserve">compare the </w:t>
            </w:r>
            <w:r w:rsidR="008E15DD">
              <w:t xml:space="preserve">total revenue for the current month with total revenue for some previous month to </w:t>
            </w:r>
            <w:r w:rsidR="003C1B24">
              <w:t>provide insight into the business performance</w:t>
            </w:r>
            <w:r w:rsidR="002B26EA">
              <w:t xml:space="preserve"> from the period.</w:t>
            </w:r>
          </w:p>
        </w:tc>
      </w:tr>
      <w:tr w:rsidR="745321FB" w14:paraId="3F7182F5"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2DEA77" w14:textId="2B07ED24" w:rsidR="745321FB" w:rsidRDefault="745321FB" w:rsidP="009E6471">
            <w:pPr>
              <w:rPr>
                <w:rFonts w:ascii="Calibri" w:eastAsia="Calibri" w:hAnsi="Calibri" w:cs="Calibri"/>
                <w:b/>
                <w:color w:val="000000" w:themeColor="text1"/>
                <w:sz w:val="22"/>
              </w:rPr>
            </w:pPr>
            <w:bookmarkStart w:id="96" w:name="_Toc178965664"/>
            <w:bookmarkStart w:id="97" w:name="_Toc178965756"/>
            <w:r w:rsidRPr="745321FB">
              <w:t>Grouping/Summarisation:</w:t>
            </w:r>
            <w:bookmarkEnd w:id="96"/>
            <w:bookmarkEnd w:id="97"/>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326A5" w14:textId="67F6CD9A" w:rsidR="745321FB" w:rsidRDefault="242EDF64" w:rsidP="009E6471">
            <w:r w:rsidRPr="1B3B3CFB">
              <w:t>The data is grouped</w:t>
            </w:r>
            <w:r w:rsidR="02BB3169" w:rsidRPr="0F2DA3B2">
              <w:t xml:space="preserve"> </w:t>
            </w:r>
            <w:r w:rsidRPr="46006A7D">
              <w:t>in a</w:t>
            </w:r>
            <w:r w:rsidR="02BB3169" w:rsidRPr="0F2DA3B2">
              <w:t xml:space="preserve"> period of 3 months. The graph shows the change in total revenue cost</w:t>
            </w:r>
            <w:r w:rsidR="6B4DC9E6" w:rsidRPr="0F2DA3B2">
              <w:t xml:space="preserve"> (in R1000 intervals on the y-axis)</w:t>
            </w:r>
            <w:r w:rsidR="02BB3169" w:rsidRPr="0F2DA3B2">
              <w:t xml:space="preserve"> over the course of three months</w:t>
            </w:r>
            <w:r w:rsidR="58AF2A6B" w:rsidRPr="0F2DA3B2">
              <w:t xml:space="preserve"> </w:t>
            </w:r>
            <w:r w:rsidR="04E141D7" w:rsidRPr="0F2DA3B2">
              <w:t xml:space="preserve">(on the x-axis). </w:t>
            </w:r>
          </w:p>
        </w:tc>
      </w:tr>
      <w:tr w:rsidR="745321FB" w14:paraId="3A6B53F8"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B5DEE" w14:textId="5AE8B0CB" w:rsidR="745321FB" w:rsidRDefault="745321FB" w:rsidP="009E6471">
            <w:pPr>
              <w:rPr>
                <w:rFonts w:ascii="Calibri" w:eastAsia="Calibri" w:hAnsi="Calibri" w:cs="Calibri"/>
                <w:b/>
                <w:color w:val="000000" w:themeColor="text1"/>
                <w:sz w:val="22"/>
              </w:rPr>
            </w:pPr>
            <w:bookmarkStart w:id="98" w:name="_Toc178965665"/>
            <w:bookmarkStart w:id="99" w:name="_Toc178965757"/>
            <w:r w:rsidRPr="745321FB">
              <w:t>Media to be used:</w:t>
            </w:r>
            <w:bookmarkEnd w:id="98"/>
            <w:bookmarkEnd w:id="99"/>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2C7F65" w14:textId="78695965" w:rsidR="745321FB" w:rsidRDefault="41F2EAE8" w:rsidP="009E6471">
            <w:r w:rsidRPr="39F7031C">
              <w:t xml:space="preserve">An </w:t>
            </w:r>
            <w:r w:rsidR="4469D613" w:rsidRPr="223D4B60">
              <w:t>el</w:t>
            </w:r>
            <w:r w:rsidR="5E1AD426" w:rsidRPr="223D4B60">
              <w:t>ectronic</w:t>
            </w:r>
            <w:r w:rsidRPr="39F7031C">
              <w:t xml:space="preserve"> </w:t>
            </w:r>
            <w:r w:rsidR="5E1AD426" w:rsidRPr="39F7031C">
              <w:t xml:space="preserve">display </w:t>
            </w:r>
            <w:r w:rsidR="0DBBF393" w:rsidRPr="1FE694E0">
              <w:t>is presented</w:t>
            </w:r>
            <w:r w:rsidR="74C0B73B" w:rsidRPr="0F2DA3B2">
              <w:t xml:space="preserve"> on the </w:t>
            </w:r>
            <w:r w:rsidR="5059602C" w:rsidRPr="0F2DA3B2">
              <w:t xml:space="preserve">hotel management </w:t>
            </w:r>
            <w:r w:rsidR="504AB37B" w:rsidRPr="0F2DA3B2">
              <w:t>system.</w:t>
            </w:r>
          </w:p>
        </w:tc>
      </w:tr>
      <w:tr w:rsidR="745321FB" w14:paraId="0D108510"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DD26E" w14:textId="00544907" w:rsidR="4223F4D0" w:rsidRDefault="60F219FD" w:rsidP="009E6471">
            <w:r>
              <w:t>Frequency, Timing, Delivery:</w:t>
            </w:r>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53B0B" w14:textId="6045E044" w:rsidR="745321FB" w:rsidRDefault="22D7FFFD" w:rsidP="009E6471">
            <w:r w:rsidRPr="69199D22">
              <w:t xml:space="preserve">The report is </w:t>
            </w:r>
            <w:r w:rsidRPr="296FCEC6">
              <w:t xml:space="preserve">generated </w:t>
            </w:r>
            <w:r w:rsidR="4D44E87C" w:rsidRPr="296FCEC6">
              <w:t>on</w:t>
            </w:r>
            <w:r w:rsidR="4D44E87C" w:rsidRPr="69199D22">
              <w:t>-demand</w:t>
            </w:r>
            <w:r w:rsidR="515F8660" w:rsidRPr="69199D22">
              <w:t>.</w:t>
            </w:r>
            <w:r w:rsidR="46E433F2" w:rsidRPr="0F2DA3B2">
              <w:t xml:space="preserve"> The report will typically be generated every three months to monitor trends over the season.</w:t>
            </w:r>
          </w:p>
        </w:tc>
      </w:tr>
      <w:tr w:rsidR="745321FB" w14:paraId="40BD0AF0"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9ADB9B" w14:textId="282628F7" w:rsidR="745321FB" w:rsidRDefault="745321FB" w:rsidP="009E6471">
            <w:pPr>
              <w:rPr>
                <w:rFonts w:ascii="Calibri" w:eastAsia="Calibri" w:hAnsi="Calibri" w:cs="Calibri"/>
                <w:b/>
                <w:color w:val="000000" w:themeColor="text1"/>
                <w:sz w:val="22"/>
              </w:rPr>
            </w:pPr>
            <w:bookmarkStart w:id="100" w:name="_Toc178965667"/>
            <w:bookmarkStart w:id="101" w:name="_Toc178965759"/>
            <w:r w:rsidRPr="745321FB">
              <w:t>Distribution:</w:t>
            </w:r>
            <w:bookmarkEnd w:id="100"/>
            <w:bookmarkEnd w:id="101"/>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B62ADB" w14:textId="69C83C70" w:rsidR="745321FB" w:rsidRDefault="528DD172" w:rsidP="009E6471">
            <w:r>
              <w:t xml:space="preserve">The report is available </w:t>
            </w:r>
            <w:r w:rsidR="2B7888C2">
              <w:t>to</w:t>
            </w:r>
            <w:r w:rsidR="18C3B06E">
              <w:t xml:space="preserve"> hotel management, </w:t>
            </w:r>
            <w:r w:rsidR="6E413931">
              <w:t xml:space="preserve">the </w:t>
            </w:r>
            <w:r w:rsidR="2B7888C2">
              <w:t>finance</w:t>
            </w:r>
            <w:r w:rsidR="18C3B06E">
              <w:t xml:space="preserve"> department, key </w:t>
            </w:r>
            <w:r w:rsidR="0559B2BD">
              <w:t>investors,</w:t>
            </w:r>
            <w:r w:rsidR="18C3B06E">
              <w:t xml:space="preserve"> and stakeholders. </w:t>
            </w:r>
          </w:p>
        </w:tc>
      </w:tr>
      <w:tr w:rsidR="745321FB" w14:paraId="405D171C" w14:textId="77777777" w:rsidTr="651B8831">
        <w:trPr>
          <w:trHeight w:val="30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FEF977" w14:textId="2D9C3232" w:rsidR="745321FB" w:rsidRDefault="745321FB" w:rsidP="651B8831">
            <w:pPr>
              <w:rPr>
                <w:rFonts w:ascii="Calibri" w:eastAsia="Calibri" w:hAnsi="Calibri" w:cs="Calibri"/>
                <w:b/>
                <w:color w:val="000000" w:themeColor="text1"/>
                <w:sz w:val="22"/>
              </w:rPr>
            </w:pPr>
            <w:bookmarkStart w:id="102" w:name="_Toc178965760"/>
            <w:r>
              <w:t xml:space="preserve">Privacy, </w:t>
            </w:r>
            <w:r w:rsidR="26115EB0">
              <w:t>security,</w:t>
            </w:r>
            <w:r>
              <w:t xml:space="preserve"> and integrity requirements:</w:t>
            </w:r>
            <w:bookmarkEnd w:id="102"/>
          </w:p>
        </w:tc>
        <w:tc>
          <w:tcPr>
            <w:tcW w:w="4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53E40" w14:textId="795E034C" w:rsidR="745321FB" w:rsidRDefault="6F558ECC" w:rsidP="009E6471">
            <w:r w:rsidRPr="0F2DA3B2">
              <w:t>User authentication will be required so that only authorised users can access the information. Reg</w:t>
            </w:r>
            <w:r w:rsidR="25C3423F" w:rsidRPr="0F2DA3B2">
              <w:t>ular audits should be required to ensure data integrity. It is essential that access logs note who has accessed the report.</w:t>
            </w:r>
          </w:p>
        </w:tc>
      </w:tr>
    </w:tbl>
    <w:p w14:paraId="21CAEDC1" w14:textId="5B62E5F5" w:rsidR="745321FB" w:rsidRDefault="745321FB" w:rsidP="745321FB"/>
    <w:p w14:paraId="0553F1AC" w14:textId="4910F4E6" w:rsidR="53458183" w:rsidRDefault="53458183" w:rsidP="745321FB">
      <w:pPr>
        <w:pStyle w:val="Heading3"/>
        <w:numPr>
          <w:ilvl w:val="0"/>
          <w:numId w:val="0"/>
        </w:numPr>
        <w:spacing w:before="0"/>
        <w:rPr>
          <w:lang w:val="en-ZA"/>
        </w:rPr>
      </w:pPr>
      <w:bookmarkStart w:id="103" w:name="_Toc178965761"/>
      <w:bookmarkStart w:id="104" w:name="_Toc178965993"/>
      <w:bookmarkStart w:id="105" w:name="_Toc178966410"/>
      <w:r w:rsidRPr="745321FB">
        <w:rPr>
          <w:rFonts w:ascii="Calibri" w:eastAsia="Calibri" w:hAnsi="Calibri" w:cs="Calibri"/>
          <w:b w:val="0"/>
          <w:i w:val="0"/>
          <w:color w:val="000000" w:themeColor="text1"/>
          <w:sz w:val="22"/>
          <w:szCs w:val="22"/>
          <w:lang w:val="en-ZA"/>
        </w:rPr>
        <w:t xml:space="preserve">6.2.2 </w:t>
      </w:r>
      <w:r w:rsidR="493E097D" w:rsidRPr="745321FB">
        <w:rPr>
          <w:lang w:val="en-ZA"/>
        </w:rPr>
        <w:t>Report Layout</w:t>
      </w:r>
      <w:bookmarkEnd w:id="103"/>
      <w:bookmarkEnd w:id="104"/>
      <w:bookmarkEnd w:id="105"/>
    </w:p>
    <w:p w14:paraId="4F25D298" w14:textId="3EC346D7" w:rsidR="745321FB" w:rsidRDefault="745321FB" w:rsidP="745321FB">
      <w:pPr>
        <w:spacing w:after="0"/>
        <w:rPr>
          <w:rFonts w:ascii="Calibri" w:eastAsia="Calibri" w:hAnsi="Calibri" w:cs="Calibri"/>
          <w:color w:val="000000" w:themeColor="text1"/>
          <w:sz w:val="22"/>
        </w:rPr>
      </w:pPr>
    </w:p>
    <w:p w14:paraId="6A8B2564" w14:textId="4B5A3AAB" w:rsidR="745321FB" w:rsidRDefault="1B4E9C81" w:rsidP="00E528C3">
      <w:pPr>
        <w:jc w:val="center"/>
      </w:pPr>
      <w:r>
        <w:rPr>
          <w:noProof/>
        </w:rPr>
        <w:drawing>
          <wp:inline distT="0" distB="0" distL="0" distR="0" wp14:anchorId="5914D3BB" wp14:editId="045844A9">
            <wp:extent cx="5514975" cy="2975789"/>
            <wp:effectExtent l="0" t="0" r="0" b="0"/>
            <wp:docPr id="430123858" name="Picture 4301238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23858"/>
                    <pic:cNvPicPr/>
                  </pic:nvPicPr>
                  <pic:blipFill>
                    <a:blip r:embed="rId33">
                      <a:extLst>
                        <a:ext uri="{28A0092B-C50C-407E-A947-70E740481C1C}">
                          <a14:useLocalDpi xmlns:a14="http://schemas.microsoft.com/office/drawing/2010/main" val="0"/>
                        </a:ext>
                      </a:extLst>
                    </a:blip>
                    <a:stretch>
                      <a:fillRect/>
                    </a:stretch>
                  </pic:blipFill>
                  <pic:spPr>
                    <a:xfrm>
                      <a:off x="0" y="0"/>
                      <a:ext cx="5514975" cy="2975789"/>
                    </a:xfrm>
                    <a:prstGeom prst="rect">
                      <a:avLst/>
                    </a:prstGeom>
                  </pic:spPr>
                </pic:pic>
              </a:graphicData>
            </a:graphic>
          </wp:inline>
        </w:drawing>
      </w:r>
    </w:p>
    <w:p w14:paraId="021AE405" w14:textId="4C2AFAD6" w:rsidR="00845BF8" w:rsidRPr="00845BF8" w:rsidRDefault="002519C8" w:rsidP="3ED960AC">
      <w:pPr>
        <w:pStyle w:val="Heading1"/>
        <w:pBdr>
          <w:bottom w:val="single" w:sz="4" w:space="1" w:color="000000"/>
        </w:pBdr>
        <w:spacing w:before="600" w:after="240"/>
        <w:jc w:val="both"/>
        <w:rPr>
          <w:rFonts w:eastAsia="MS Mincho" w:cs="Arial"/>
          <w:caps w:val="0"/>
          <w:smallCaps/>
          <w:sz w:val="32"/>
          <w:szCs w:val="32"/>
          <w:lang w:val="en-ZA"/>
        </w:rPr>
      </w:pPr>
      <w:r>
        <w:rPr>
          <w:rStyle w:val="Heading1Char"/>
          <w:rFonts w:eastAsia="MS Mincho" w:cs="Arial"/>
          <w:b/>
          <w:smallCaps/>
          <w:sz w:val="32"/>
          <w:szCs w:val="32"/>
          <w:lang w:val="en-ZA"/>
        </w:rPr>
        <w:t xml:space="preserve">I/O </w:t>
      </w:r>
      <w:r w:rsidR="0043477C">
        <w:rPr>
          <w:rStyle w:val="Heading1Char"/>
          <w:rFonts w:eastAsia="MS Mincho" w:cs="Arial"/>
          <w:b/>
          <w:smallCaps/>
          <w:sz w:val="32"/>
          <w:szCs w:val="32"/>
          <w:lang w:val="en-ZA"/>
        </w:rPr>
        <w:t xml:space="preserve">Standards &amp; </w:t>
      </w:r>
      <w:r w:rsidR="009D396C">
        <w:rPr>
          <w:rStyle w:val="Heading1Char"/>
          <w:rFonts w:eastAsia="MS Mincho" w:cs="Arial"/>
          <w:b/>
          <w:smallCaps/>
          <w:sz w:val="32"/>
          <w:szCs w:val="32"/>
          <w:lang w:val="en-ZA"/>
        </w:rPr>
        <w:t>Controls</w:t>
      </w:r>
    </w:p>
    <w:p w14:paraId="1E6051D4" w14:textId="2C7094C2" w:rsidR="06CE3F67" w:rsidRDefault="76B16A5C" w:rsidP="06CE3F67">
      <w:pPr>
        <w:pStyle w:val="BodyText"/>
      </w:pPr>
      <w:r w:rsidRPr="07DF662D">
        <w:t xml:space="preserve">The </w:t>
      </w:r>
      <w:r w:rsidRPr="76CF2FB1">
        <w:t xml:space="preserve">detailed </w:t>
      </w:r>
      <w:r w:rsidRPr="583A112B">
        <w:t>design</w:t>
      </w:r>
      <w:r w:rsidRPr="3373E2F9">
        <w:t xml:space="preserve"> </w:t>
      </w:r>
      <w:r w:rsidRPr="6C89C092">
        <w:t xml:space="preserve">of the system’s input and </w:t>
      </w:r>
      <w:r w:rsidRPr="5E0D88FD">
        <w:t xml:space="preserve">output </w:t>
      </w:r>
      <w:r w:rsidRPr="5940E6BE">
        <w:t xml:space="preserve">is outlined in this </w:t>
      </w:r>
      <w:r w:rsidRPr="454A1FD8">
        <w:t>section</w:t>
      </w:r>
      <w:r w:rsidRPr="20CA8AF8">
        <w:t xml:space="preserve">, focusing on the user interactions within the hotel booking system. It provides a comprehensive description of the various </w:t>
      </w:r>
      <w:r w:rsidRPr="454A1FD8">
        <w:t xml:space="preserve">UI </w:t>
      </w:r>
      <w:r w:rsidRPr="20CA8AF8">
        <w:t>screens, reports, and validation methods implemented to ensure data integrity, user control, and output accuracy</w:t>
      </w:r>
      <w:r w:rsidR="65360E84" w:rsidRPr="454A1FD8">
        <w:t xml:space="preserve"> across the board</w:t>
      </w:r>
      <w:r w:rsidRPr="454A1FD8">
        <w:t xml:space="preserve">. </w:t>
      </w:r>
      <w:r w:rsidR="61B08A24" w:rsidRPr="454A1FD8">
        <w:t>Our</w:t>
      </w:r>
      <w:r w:rsidRPr="20CA8AF8">
        <w:t xml:space="preserve"> system has been developed with a focus on providing clear, structured outputs such as reservation confirmations, occupancy reports, and cancellation screens, while also incorporating </w:t>
      </w:r>
      <w:r w:rsidR="05946110">
        <w:t>plentiful</w:t>
      </w:r>
      <w:r>
        <w:t xml:space="preserve"> </w:t>
      </w:r>
      <w:r w:rsidRPr="20CA8AF8">
        <w:t xml:space="preserve">robust validation mechanisms to minimize errors and improve </w:t>
      </w:r>
      <w:r w:rsidR="64C78F84">
        <w:t xml:space="preserve">the overall </w:t>
      </w:r>
      <w:r>
        <w:t>user</w:t>
      </w:r>
      <w:r w:rsidRPr="20CA8AF8">
        <w:t xml:space="preserve"> experience. Additionally, input integrity controls, automated </w:t>
      </w:r>
      <w:r w:rsidR="69EF3CEE">
        <w:t xml:space="preserve">dynamic </w:t>
      </w:r>
      <w:r>
        <w:t>calculations</w:t>
      </w:r>
      <w:r w:rsidRPr="20CA8AF8">
        <w:t>, and strict output integrity measures have been implemented to ensure that the system operates reliably and consistently</w:t>
      </w:r>
      <w:r w:rsidR="20D34B00">
        <w:t>. And it does so, according to our tests</w:t>
      </w:r>
      <w:r>
        <w:t>.</w:t>
      </w:r>
      <w:r w:rsidRPr="20CA8AF8">
        <w:t xml:space="preserve"> These features ensure that all critical data is accurately displayed and maintained, enhancing operational efficiency and decision-making capabilities.</w:t>
      </w:r>
    </w:p>
    <w:p w14:paraId="35917A13" w14:textId="77777777" w:rsidR="00E901E0" w:rsidRPr="003B6408" w:rsidRDefault="00A70552" w:rsidP="00775C39">
      <w:pPr>
        <w:pStyle w:val="Heading2"/>
        <w:numPr>
          <w:ilvl w:val="1"/>
          <w:numId w:val="8"/>
        </w:numPr>
        <w:spacing w:before="360"/>
        <w:ind w:left="788" w:hanging="431"/>
        <w:rPr>
          <w:sz w:val="24"/>
          <w:szCs w:val="24"/>
          <w:lang w:val="en-ZA"/>
        </w:rPr>
      </w:pPr>
      <w:bookmarkStart w:id="106" w:name="_Toc271553877"/>
      <w:bookmarkStart w:id="107" w:name="_Toc240863320"/>
      <w:bookmarkStart w:id="108" w:name="_Toc178965763"/>
      <w:bookmarkStart w:id="109" w:name="_Toc178965995"/>
      <w:bookmarkStart w:id="110" w:name="_Toc178966412"/>
      <w:bookmarkStart w:id="111" w:name="_Toc237352459"/>
      <w:bookmarkEnd w:id="106"/>
      <w:r w:rsidRPr="003B6408">
        <w:rPr>
          <w:sz w:val="24"/>
          <w:szCs w:val="24"/>
          <w:lang w:val="en-ZA"/>
        </w:rPr>
        <w:t>Formali</w:t>
      </w:r>
      <w:r w:rsidR="00FE57AA" w:rsidRPr="003B6408">
        <w:rPr>
          <w:sz w:val="24"/>
          <w:szCs w:val="24"/>
          <w:lang w:val="en-ZA"/>
        </w:rPr>
        <w:t>s</w:t>
      </w:r>
      <w:r w:rsidRPr="003B6408">
        <w:rPr>
          <w:sz w:val="24"/>
          <w:szCs w:val="24"/>
          <w:lang w:val="en-ZA"/>
        </w:rPr>
        <w:t>ed Outputs:</w:t>
      </w:r>
      <w:bookmarkEnd w:id="107"/>
      <w:bookmarkEnd w:id="108"/>
      <w:bookmarkEnd w:id="109"/>
      <w:bookmarkEnd w:id="110"/>
    </w:p>
    <w:bookmarkEnd w:id="111"/>
    <w:p w14:paraId="0FC5574B" w14:textId="74978905" w:rsidR="00A83A47" w:rsidRPr="003B6408" w:rsidRDefault="00E7053D" w:rsidP="00BA5A50">
      <w:pPr>
        <w:spacing w:after="240" w:line="276" w:lineRule="auto"/>
        <w:rPr>
          <w:rFonts w:cstheme="minorHAnsi"/>
          <w:b/>
          <w:szCs w:val="24"/>
        </w:rPr>
      </w:pPr>
      <w:r w:rsidRPr="003B6408">
        <w:rPr>
          <w:rFonts w:cstheme="minorHAnsi"/>
          <w:b/>
          <w:szCs w:val="24"/>
        </w:rPr>
        <w:t>Reservation Confirmation Screen:</w:t>
      </w:r>
    </w:p>
    <w:p w14:paraId="1CBCF65B" w14:textId="108A7773" w:rsidR="00E7053D" w:rsidRPr="003B6408" w:rsidRDefault="006565A7" w:rsidP="00E918D1">
      <w:pPr>
        <w:spacing w:after="240" w:line="276" w:lineRule="auto"/>
        <w:rPr>
          <w:rFonts w:cstheme="minorHAnsi"/>
          <w:szCs w:val="24"/>
        </w:rPr>
      </w:pPr>
      <w:r w:rsidRPr="003B6408">
        <w:rPr>
          <w:rFonts w:cstheme="minorHAnsi"/>
          <w:szCs w:val="24"/>
        </w:rPr>
        <w:t>Once a valid reservation has been entered, the system will di</w:t>
      </w:r>
      <w:r w:rsidR="00C47AE2" w:rsidRPr="003B6408">
        <w:rPr>
          <w:rFonts w:cstheme="minorHAnsi"/>
          <w:szCs w:val="24"/>
        </w:rPr>
        <w:t xml:space="preserve">splay </w:t>
      </w:r>
      <w:r w:rsidR="00D00A12" w:rsidRPr="003B6408">
        <w:rPr>
          <w:rFonts w:cstheme="minorHAnsi"/>
          <w:szCs w:val="24"/>
        </w:rPr>
        <w:t>the following details:</w:t>
      </w:r>
    </w:p>
    <w:p w14:paraId="66D1C7F9" w14:textId="4768D09F" w:rsidR="00D00A12" w:rsidRPr="003B6408" w:rsidRDefault="00D00A12" w:rsidP="007B6A51">
      <w:pPr>
        <w:pStyle w:val="ListParagraph"/>
        <w:numPr>
          <w:ilvl w:val="0"/>
          <w:numId w:val="13"/>
        </w:numPr>
        <w:spacing w:after="240" w:line="276" w:lineRule="auto"/>
        <w:rPr>
          <w:rFonts w:cstheme="minorHAnsi"/>
          <w:szCs w:val="24"/>
        </w:rPr>
      </w:pPr>
      <w:r w:rsidRPr="003B6408">
        <w:rPr>
          <w:rFonts w:cstheme="minorHAnsi"/>
          <w:szCs w:val="24"/>
        </w:rPr>
        <w:t>Reservation ID – The booking’s uni</w:t>
      </w:r>
      <w:r w:rsidR="00F610DC" w:rsidRPr="003B6408">
        <w:rPr>
          <w:rFonts w:cstheme="minorHAnsi"/>
          <w:szCs w:val="24"/>
        </w:rPr>
        <w:t>que ID</w:t>
      </w:r>
    </w:p>
    <w:p w14:paraId="0E4A743D" w14:textId="11E9D8C7" w:rsidR="00F610DC" w:rsidRPr="003B6408" w:rsidRDefault="00F610DC" w:rsidP="651B8831">
      <w:pPr>
        <w:pStyle w:val="ListParagraph"/>
        <w:numPr>
          <w:ilvl w:val="0"/>
          <w:numId w:val="13"/>
        </w:numPr>
        <w:spacing w:after="240" w:line="276" w:lineRule="auto"/>
        <w:rPr>
          <w:rFonts w:cstheme="minorHAnsi"/>
          <w:szCs w:val="24"/>
        </w:rPr>
      </w:pPr>
      <w:r w:rsidRPr="003B6408">
        <w:rPr>
          <w:rFonts w:cstheme="minorHAnsi"/>
          <w:szCs w:val="24"/>
        </w:rPr>
        <w:t xml:space="preserve">Client Details </w:t>
      </w:r>
      <w:r w:rsidR="00EF50A2" w:rsidRPr="003B6408">
        <w:rPr>
          <w:rFonts w:cstheme="minorHAnsi"/>
          <w:szCs w:val="24"/>
        </w:rPr>
        <w:t>–</w:t>
      </w:r>
      <w:r w:rsidRPr="003B6408">
        <w:rPr>
          <w:rFonts w:cstheme="minorHAnsi"/>
          <w:szCs w:val="24"/>
        </w:rPr>
        <w:t xml:space="preserve"> </w:t>
      </w:r>
      <w:r w:rsidR="00EF50A2" w:rsidRPr="003B6408">
        <w:rPr>
          <w:rFonts w:cstheme="minorHAnsi"/>
          <w:szCs w:val="24"/>
        </w:rPr>
        <w:t xml:space="preserve">Names, contact details and </w:t>
      </w:r>
      <w:r w:rsidR="006E3F7D" w:rsidRPr="003B6408">
        <w:rPr>
          <w:rFonts w:cstheme="minorHAnsi"/>
          <w:szCs w:val="24"/>
        </w:rPr>
        <w:t xml:space="preserve">any </w:t>
      </w:r>
      <w:bookmarkStart w:id="112" w:name="_Int_V67x3uPt"/>
      <w:r w:rsidR="006E3F7D" w:rsidRPr="003B6408">
        <w:rPr>
          <w:rFonts w:cstheme="minorHAnsi"/>
          <w:szCs w:val="24"/>
        </w:rPr>
        <w:t xml:space="preserve">special </w:t>
      </w:r>
      <w:r w:rsidR="007A3A20" w:rsidRPr="003B6408">
        <w:rPr>
          <w:rFonts w:cstheme="minorHAnsi"/>
          <w:szCs w:val="24"/>
        </w:rPr>
        <w:t>requirements</w:t>
      </w:r>
      <w:bookmarkEnd w:id="112"/>
      <w:r w:rsidR="006E3F7D" w:rsidRPr="003B6408">
        <w:rPr>
          <w:rFonts w:cstheme="minorHAnsi"/>
          <w:szCs w:val="24"/>
        </w:rPr>
        <w:t>.</w:t>
      </w:r>
    </w:p>
    <w:p w14:paraId="6FEB7763" w14:textId="168C593B" w:rsidR="006E3F7D" w:rsidRPr="003B6408" w:rsidRDefault="00BC35A0" w:rsidP="007B6A51">
      <w:pPr>
        <w:pStyle w:val="ListParagraph"/>
        <w:numPr>
          <w:ilvl w:val="0"/>
          <w:numId w:val="13"/>
        </w:numPr>
        <w:spacing w:after="240" w:line="276" w:lineRule="auto"/>
        <w:rPr>
          <w:rFonts w:cstheme="minorHAnsi"/>
          <w:szCs w:val="24"/>
        </w:rPr>
      </w:pPr>
      <w:r w:rsidRPr="003B6408">
        <w:rPr>
          <w:rFonts w:cstheme="minorHAnsi"/>
          <w:szCs w:val="24"/>
        </w:rPr>
        <w:t>Reservation Period – The start and end dates of the booking.</w:t>
      </w:r>
    </w:p>
    <w:p w14:paraId="5F0F2C2D" w14:textId="6C58FFC7" w:rsidR="00BC35A0" w:rsidRPr="003B6408" w:rsidRDefault="00313DDF" w:rsidP="007B6A51">
      <w:pPr>
        <w:pStyle w:val="ListParagraph"/>
        <w:numPr>
          <w:ilvl w:val="0"/>
          <w:numId w:val="13"/>
        </w:numPr>
        <w:spacing w:after="240" w:line="276" w:lineRule="auto"/>
        <w:rPr>
          <w:rFonts w:cstheme="minorHAnsi"/>
          <w:szCs w:val="24"/>
        </w:rPr>
      </w:pPr>
      <w:r w:rsidRPr="003B6408">
        <w:rPr>
          <w:rFonts w:cstheme="minorHAnsi"/>
          <w:szCs w:val="24"/>
        </w:rPr>
        <w:t xml:space="preserve">Payment Total – </w:t>
      </w:r>
      <w:r w:rsidR="00505114" w:rsidRPr="003B6408">
        <w:rPr>
          <w:rFonts w:cstheme="minorHAnsi"/>
          <w:szCs w:val="24"/>
        </w:rPr>
        <w:t>A breakdown of the total cost of the booking.</w:t>
      </w:r>
    </w:p>
    <w:p w14:paraId="61FC7826" w14:textId="6FBCD28D" w:rsidR="0001096C" w:rsidRPr="003B6408" w:rsidRDefault="00610BE9" w:rsidP="00BA5A50">
      <w:pPr>
        <w:spacing w:after="240" w:line="276" w:lineRule="auto"/>
        <w:rPr>
          <w:rFonts w:cstheme="minorHAnsi"/>
          <w:b/>
          <w:szCs w:val="24"/>
        </w:rPr>
      </w:pPr>
      <w:r w:rsidRPr="003B6408">
        <w:rPr>
          <w:rFonts w:cstheme="minorHAnsi"/>
          <w:b/>
          <w:szCs w:val="24"/>
        </w:rPr>
        <w:t>Occupancy Report</w:t>
      </w:r>
      <w:r w:rsidR="00855B5E" w:rsidRPr="003B6408">
        <w:rPr>
          <w:rFonts w:cstheme="minorHAnsi"/>
          <w:b/>
          <w:szCs w:val="24"/>
        </w:rPr>
        <w:t>:</w:t>
      </w:r>
    </w:p>
    <w:p w14:paraId="5827012C" w14:textId="0ACD1CAB" w:rsidR="00855B5E" w:rsidRPr="003B6408" w:rsidRDefault="00510A34" w:rsidP="00E918D1">
      <w:pPr>
        <w:spacing w:after="240" w:line="276" w:lineRule="auto"/>
        <w:rPr>
          <w:rFonts w:cstheme="minorHAnsi"/>
          <w:szCs w:val="24"/>
        </w:rPr>
      </w:pPr>
      <w:r w:rsidRPr="003B6408">
        <w:rPr>
          <w:rFonts w:cstheme="minorHAnsi"/>
          <w:szCs w:val="24"/>
        </w:rPr>
        <w:t xml:space="preserve">This </w:t>
      </w:r>
      <w:r w:rsidR="005F4A7B" w:rsidRPr="003B6408">
        <w:rPr>
          <w:rFonts w:cstheme="minorHAnsi"/>
          <w:szCs w:val="24"/>
        </w:rPr>
        <w:t>should</w:t>
      </w:r>
      <w:r w:rsidRPr="003B6408">
        <w:rPr>
          <w:rFonts w:cstheme="minorHAnsi"/>
          <w:szCs w:val="24"/>
        </w:rPr>
        <w:t xml:space="preserve"> provide an overview of </w:t>
      </w:r>
      <w:r w:rsidR="00492807" w:rsidRPr="003B6408">
        <w:rPr>
          <w:rFonts w:cstheme="minorHAnsi"/>
          <w:szCs w:val="24"/>
        </w:rPr>
        <w:t xml:space="preserve">the occupancy within </w:t>
      </w:r>
      <w:r w:rsidR="00376F75" w:rsidRPr="003B6408">
        <w:rPr>
          <w:rFonts w:cstheme="minorHAnsi"/>
          <w:szCs w:val="24"/>
        </w:rPr>
        <w:t>one of the</w:t>
      </w:r>
      <w:r w:rsidR="00492807" w:rsidRPr="003B6408">
        <w:rPr>
          <w:rFonts w:cstheme="minorHAnsi"/>
          <w:szCs w:val="24"/>
        </w:rPr>
        <w:t xml:space="preserve"> hotel</w:t>
      </w:r>
      <w:r w:rsidR="00376F75" w:rsidRPr="003B6408">
        <w:rPr>
          <w:rFonts w:cstheme="minorHAnsi"/>
          <w:szCs w:val="24"/>
        </w:rPr>
        <w:t>s</w:t>
      </w:r>
      <w:r w:rsidR="00492807" w:rsidRPr="003B6408">
        <w:rPr>
          <w:rFonts w:cstheme="minorHAnsi"/>
          <w:szCs w:val="24"/>
        </w:rPr>
        <w:t xml:space="preserve"> and allow management to plan for </w:t>
      </w:r>
      <w:r w:rsidR="009804DC" w:rsidRPr="003B6408">
        <w:rPr>
          <w:rFonts w:cstheme="minorHAnsi"/>
          <w:szCs w:val="24"/>
        </w:rPr>
        <w:t>peak seasons and to assist with business decisions.</w:t>
      </w:r>
    </w:p>
    <w:p w14:paraId="44B9E2DB" w14:textId="4667C934" w:rsidR="009804DC" w:rsidRPr="003B6408" w:rsidRDefault="0020255A" w:rsidP="007B6A51">
      <w:pPr>
        <w:pStyle w:val="ListParagraph"/>
        <w:numPr>
          <w:ilvl w:val="0"/>
          <w:numId w:val="14"/>
        </w:numPr>
        <w:spacing w:after="240" w:line="276" w:lineRule="auto"/>
        <w:rPr>
          <w:rFonts w:cstheme="minorHAnsi"/>
          <w:szCs w:val="24"/>
        </w:rPr>
      </w:pPr>
      <w:r w:rsidRPr="003B6408">
        <w:rPr>
          <w:rFonts w:cstheme="minorHAnsi"/>
          <w:szCs w:val="24"/>
        </w:rPr>
        <w:t xml:space="preserve">Generation Date </w:t>
      </w:r>
      <w:r w:rsidR="005F0F45" w:rsidRPr="003B6408">
        <w:rPr>
          <w:rFonts w:cstheme="minorHAnsi"/>
          <w:szCs w:val="24"/>
        </w:rPr>
        <w:t>–</w:t>
      </w:r>
      <w:r w:rsidRPr="003B6408">
        <w:rPr>
          <w:rFonts w:cstheme="minorHAnsi"/>
          <w:szCs w:val="24"/>
        </w:rPr>
        <w:t xml:space="preserve"> </w:t>
      </w:r>
      <w:r w:rsidR="005F0F45" w:rsidRPr="003B6408">
        <w:rPr>
          <w:rFonts w:cstheme="minorHAnsi"/>
          <w:szCs w:val="24"/>
        </w:rPr>
        <w:t xml:space="preserve">The date that the report was </w:t>
      </w:r>
      <w:r w:rsidR="00286FFD" w:rsidRPr="003B6408">
        <w:rPr>
          <w:rFonts w:cstheme="minorHAnsi"/>
          <w:szCs w:val="24"/>
        </w:rPr>
        <w:t>requested.</w:t>
      </w:r>
    </w:p>
    <w:p w14:paraId="5D9AB6DB" w14:textId="2020AAB3" w:rsidR="00286FFD" w:rsidRPr="003B6408" w:rsidRDefault="00286FFD" w:rsidP="007B6A51">
      <w:pPr>
        <w:pStyle w:val="ListParagraph"/>
        <w:numPr>
          <w:ilvl w:val="0"/>
          <w:numId w:val="14"/>
        </w:numPr>
        <w:spacing w:after="240" w:line="276" w:lineRule="auto"/>
        <w:rPr>
          <w:rFonts w:cstheme="minorHAnsi"/>
          <w:szCs w:val="24"/>
        </w:rPr>
      </w:pPr>
      <w:r w:rsidRPr="003B6408">
        <w:rPr>
          <w:rFonts w:cstheme="minorHAnsi"/>
          <w:szCs w:val="24"/>
        </w:rPr>
        <w:t xml:space="preserve">Reporting Period – The </w:t>
      </w:r>
      <w:r w:rsidR="00DB78A6" w:rsidRPr="003B6408">
        <w:rPr>
          <w:rFonts w:cstheme="minorHAnsi"/>
          <w:szCs w:val="24"/>
        </w:rPr>
        <w:t>period</w:t>
      </w:r>
      <w:r w:rsidR="00F85CAC" w:rsidRPr="003B6408">
        <w:rPr>
          <w:rFonts w:cstheme="minorHAnsi"/>
          <w:szCs w:val="24"/>
        </w:rPr>
        <w:t xml:space="preserve"> </w:t>
      </w:r>
      <w:r w:rsidR="00DB78A6" w:rsidRPr="003B6408">
        <w:rPr>
          <w:rFonts w:cstheme="minorHAnsi"/>
          <w:szCs w:val="24"/>
        </w:rPr>
        <w:t>that the report covers.</w:t>
      </w:r>
    </w:p>
    <w:p w14:paraId="41920B92" w14:textId="027F44CC" w:rsidR="00DB78A6" w:rsidRPr="003B6408" w:rsidRDefault="007D54ED" w:rsidP="007B6A51">
      <w:pPr>
        <w:pStyle w:val="ListParagraph"/>
        <w:numPr>
          <w:ilvl w:val="0"/>
          <w:numId w:val="14"/>
        </w:numPr>
        <w:spacing w:after="240" w:line="276" w:lineRule="auto"/>
        <w:rPr>
          <w:rFonts w:cstheme="minorHAnsi"/>
          <w:szCs w:val="24"/>
        </w:rPr>
      </w:pPr>
      <w:r w:rsidRPr="003B6408">
        <w:rPr>
          <w:rFonts w:cstheme="minorHAnsi"/>
          <w:szCs w:val="24"/>
        </w:rPr>
        <w:t>Availability – Show the number of available rooms for the given period.</w:t>
      </w:r>
    </w:p>
    <w:p w14:paraId="0B5F7682" w14:textId="22CBB161" w:rsidR="007D54ED" w:rsidRPr="003B6408" w:rsidRDefault="00A4764D" w:rsidP="007B6A51">
      <w:pPr>
        <w:pStyle w:val="ListParagraph"/>
        <w:numPr>
          <w:ilvl w:val="0"/>
          <w:numId w:val="14"/>
        </w:numPr>
        <w:spacing w:after="240" w:line="276" w:lineRule="auto"/>
        <w:rPr>
          <w:rFonts w:cstheme="minorHAnsi"/>
          <w:szCs w:val="24"/>
        </w:rPr>
      </w:pPr>
      <w:r w:rsidRPr="003B6408">
        <w:rPr>
          <w:rFonts w:cstheme="minorHAnsi"/>
          <w:szCs w:val="24"/>
        </w:rPr>
        <w:t>Occupancy Graph – Show the occupancy percentage per day.</w:t>
      </w:r>
    </w:p>
    <w:p w14:paraId="79B2810F" w14:textId="4CC719A0" w:rsidR="003E7B11" w:rsidRPr="003B6408" w:rsidRDefault="003E7B11" w:rsidP="007B6A51">
      <w:pPr>
        <w:pStyle w:val="ListParagraph"/>
        <w:numPr>
          <w:ilvl w:val="0"/>
          <w:numId w:val="14"/>
        </w:numPr>
        <w:spacing w:after="240" w:line="276" w:lineRule="auto"/>
        <w:rPr>
          <w:rFonts w:cstheme="minorHAnsi"/>
          <w:szCs w:val="24"/>
        </w:rPr>
      </w:pPr>
      <w:r w:rsidRPr="003B6408">
        <w:rPr>
          <w:rFonts w:cstheme="minorHAnsi"/>
          <w:szCs w:val="24"/>
        </w:rPr>
        <w:t xml:space="preserve">Housekeeping status </w:t>
      </w:r>
      <w:r w:rsidR="00FD2D60" w:rsidRPr="003B6408">
        <w:rPr>
          <w:rFonts w:cstheme="minorHAnsi"/>
          <w:szCs w:val="24"/>
        </w:rPr>
        <w:t>–</w:t>
      </w:r>
      <w:r w:rsidRPr="003B6408">
        <w:rPr>
          <w:rFonts w:cstheme="minorHAnsi"/>
          <w:szCs w:val="24"/>
        </w:rPr>
        <w:t xml:space="preserve"> </w:t>
      </w:r>
      <w:r w:rsidR="00FD2D60" w:rsidRPr="003B6408">
        <w:rPr>
          <w:rFonts w:cstheme="minorHAnsi"/>
          <w:szCs w:val="24"/>
        </w:rPr>
        <w:t xml:space="preserve">State the cleaning status of each </w:t>
      </w:r>
      <w:r w:rsidR="003F0533" w:rsidRPr="003B6408">
        <w:rPr>
          <w:rFonts w:cstheme="minorHAnsi"/>
          <w:szCs w:val="24"/>
        </w:rPr>
        <w:t>available room.</w:t>
      </w:r>
    </w:p>
    <w:p w14:paraId="18029C80" w14:textId="298BF749" w:rsidR="003F0533" w:rsidRPr="003B6408" w:rsidRDefault="003F0533" w:rsidP="00BA5A50">
      <w:pPr>
        <w:spacing w:after="240" w:line="276" w:lineRule="auto"/>
        <w:rPr>
          <w:rFonts w:cstheme="minorHAnsi"/>
          <w:b/>
          <w:szCs w:val="24"/>
        </w:rPr>
      </w:pPr>
      <w:r w:rsidRPr="003B6408">
        <w:rPr>
          <w:rFonts w:cstheme="minorHAnsi"/>
          <w:b/>
          <w:szCs w:val="24"/>
        </w:rPr>
        <w:t>Reservation Cancellation Screen:</w:t>
      </w:r>
    </w:p>
    <w:p w14:paraId="33326330" w14:textId="0C5206F0" w:rsidR="00A42210" w:rsidRPr="003B6408" w:rsidRDefault="00A42210" w:rsidP="00E918D1">
      <w:pPr>
        <w:spacing w:after="240" w:line="276" w:lineRule="auto"/>
        <w:rPr>
          <w:rFonts w:cstheme="minorHAnsi"/>
          <w:szCs w:val="24"/>
        </w:rPr>
      </w:pPr>
      <w:r w:rsidRPr="003B6408">
        <w:rPr>
          <w:rFonts w:cstheme="minorHAnsi"/>
          <w:szCs w:val="24"/>
        </w:rPr>
        <w:t>When a receptionist cancels a reservation</w:t>
      </w:r>
      <w:r w:rsidR="001C4AEA" w:rsidRPr="003B6408">
        <w:rPr>
          <w:rFonts w:cstheme="minorHAnsi"/>
          <w:szCs w:val="24"/>
        </w:rPr>
        <w:t>, the system will display a cancellation confirmation screen.</w:t>
      </w:r>
      <w:r w:rsidR="00A858D7" w:rsidRPr="003B6408">
        <w:rPr>
          <w:rFonts w:cstheme="minorHAnsi"/>
          <w:szCs w:val="24"/>
        </w:rPr>
        <w:t xml:space="preserve"> This would help to prevent misunderstandings and double bookings.</w:t>
      </w:r>
    </w:p>
    <w:p w14:paraId="6CBC02B5" w14:textId="622A45B9" w:rsidR="00A858D7" w:rsidRPr="003B6408" w:rsidRDefault="00206721" w:rsidP="007B6A51">
      <w:pPr>
        <w:pStyle w:val="ListParagraph"/>
        <w:numPr>
          <w:ilvl w:val="0"/>
          <w:numId w:val="15"/>
        </w:numPr>
        <w:spacing w:after="240" w:line="276" w:lineRule="auto"/>
        <w:rPr>
          <w:rFonts w:cstheme="minorHAnsi"/>
          <w:szCs w:val="24"/>
        </w:rPr>
      </w:pPr>
      <w:r w:rsidRPr="003B6408">
        <w:rPr>
          <w:rFonts w:cstheme="minorHAnsi"/>
          <w:szCs w:val="24"/>
        </w:rPr>
        <w:t>Reservation ID – The booking’s unique ID.</w:t>
      </w:r>
    </w:p>
    <w:p w14:paraId="44CFEEBA" w14:textId="5DC651F9" w:rsidR="00206721" w:rsidRPr="003B6408" w:rsidRDefault="00206721" w:rsidP="651B8831">
      <w:pPr>
        <w:pStyle w:val="ListParagraph"/>
        <w:numPr>
          <w:ilvl w:val="0"/>
          <w:numId w:val="15"/>
        </w:numPr>
        <w:spacing w:after="240" w:line="276" w:lineRule="auto"/>
        <w:rPr>
          <w:rFonts w:cstheme="minorHAnsi"/>
          <w:szCs w:val="24"/>
        </w:rPr>
      </w:pPr>
      <w:r w:rsidRPr="003B6408">
        <w:rPr>
          <w:rFonts w:cstheme="minorHAnsi"/>
          <w:szCs w:val="24"/>
        </w:rPr>
        <w:t xml:space="preserve">Client Details – Names, contact details, </w:t>
      </w:r>
      <w:bookmarkStart w:id="113" w:name="_Int_cSNzmwaX"/>
      <w:r w:rsidR="007A3A20" w:rsidRPr="003B6408">
        <w:rPr>
          <w:rFonts w:cstheme="minorHAnsi"/>
          <w:szCs w:val="24"/>
        </w:rPr>
        <w:t>special requirements</w:t>
      </w:r>
      <w:bookmarkEnd w:id="113"/>
      <w:r w:rsidR="007A3A20" w:rsidRPr="003B6408">
        <w:rPr>
          <w:rFonts w:cstheme="minorHAnsi"/>
          <w:szCs w:val="24"/>
        </w:rPr>
        <w:t>.</w:t>
      </w:r>
    </w:p>
    <w:p w14:paraId="26398291" w14:textId="6AC6BBA0" w:rsidR="007A3A20" w:rsidRPr="003B6408" w:rsidRDefault="007A3A20" w:rsidP="007B6A51">
      <w:pPr>
        <w:pStyle w:val="ListParagraph"/>
        <w:numPr>
          <w:ilvl w:val="0"/>
          <w:numId w:val="15"/>
        </w:numPr>
        <w:spacing w:after="240" w:line="276" w:lineRule="auto"/>
        <w:rPr>
          <w:rFonts w:cstheme="minorHAnsi"/>
          <w:szCs w:val="24"/>
        </w:rPr>
      </w:pPr>
      <w:r w:rsidRPr="003B6408">
        <w:rPr>
          <w:rFonts w:cstheme="minorHAnsi"/>
          <w:szCs w:val="24"/>
        </w:rPr>
        <w:t xml:space="preserve">Reason for Cancellation </w:t>
      </w:r>
      <w:r w:rsidR="00094838" w:rsidRPr="003B6408">
        <w:rPr>
          <w:rFonts w:cstheme="minorHAnsi"/>
          <w:szCs w:val="24"/>
        </w:rPr>
        <w:t>–</w:t>
      </w:r>
      <w:r w:rsidRPr="003B6408">
        <w:rPr>
          <w:rFonts w:cstheme="minorHAnsi"/>
          <w:szCs w:val="24"/>
        </w:rPr>
        <w:t xml:space="preserve"> </w:t>
      </w:r>
      <w:r w:rsidR="00094838" w:rsidRPr="003B6408">
        <w:rPr>
          <w:rFonts w:cstheme="minorHAnsi"/>
          <w:szCs w:val="24"/>
        </w:rPr>
        <w:t xml:space="preserve">An optional input for the system </w:t>
      </w:r>
      <w:r w:rsidR="00C64337" w:rsidRPr="003B6408">
        <w:rPr>
          <w:rFonts w:cstheme="minorHAnsi"/>
          <w:szCs w:val="24"/>
        </w:rPr>
        <w:t>if there is a particular reason for the cancellation.</w:t>
      </w:r>
    </w:p>
    <w:p w14:paraId="35917A15" w14:textId="3B21AB32" w:rsidR="00E901E0" w:rsidRPr="003B6408" w:rsidRDefault="00E901E0" w:rsidP="00775C39">
      <w:pPr>
        <w:pStyle w:val="Heading2"/>
        <w:numPr>
          <w:ilvl w:val="1"/>
          <w:numId w:val="8"/>
        </w:numPr>
        <w:spacing w:before="360"/>
        <w:ind w:left="788" w:hanging="431"/>
        <w:rPr>
          <w:sz w:val="24"/>
          <w:szCs w:val="24"/>
          <w:lang w:val="en-ZA"/>
        </w:rPr>
      </w:pPr>
      <w:bookmarkStart w:id="114" w:name="_Toc240863325"/>
      <w:bookmarkStart w:id="115" w:name="_Toc178965764"/>
      <w:bookmarkStart w:id="116" w:name="_Toc178965996"/>
      <w:bookmarkStart w:id="117" w:name="_Toc178966413"/>
      <w:r w:rsidRPr="003B6408">
        <w:rPr>
          <w:sz w:val="24"/>
          <w:szCs w:val="24"/>
          <w:lang w:val="en-ZA"/>
        </w:rPr>
        <w:t>Built</w:t>
      </w:r>
      <w:r w:rsidR="00A70552" w:rsidRPr="003B6408">
        <w:rPr>
          <w:sz w:val="24"/>
          <w:szCs w:val="24"/>
          <w:lang w:val="en-ZA"/>
        </w:rPr>
        <w:t>-</w:t>
      </w:r>
      <w:r w:rsidRPr="003B6408">
        <w:rPr>
          <w:sz w:val="24"/>
          <w:szCs w:val="24"/>
          <w:lang w:val="en-ZA"/>
        </w:rPr>
        <w:t xml:space="preserve">In Validation </w:t>
      </w:r>
      <w:r w:rsidR="00FE57AA" w:rsidRPr="003B6408">
        <w:rPr>
          <w:sz w:val="24"/>
          <w:szCs w:val="24"/>
          <w:lang w:val="en-ZA"/>
        </w:rPr>
        <w:t xml:space="preserve">to </w:t>
      </w:r>
      <w:r w:rsidR="00A70552" w:rsidRPr="003B6408">
        <w:rPr>
          <w:sz w:val="24"/>
          <w:szCs w:val="24"/>
          <w:lang w:val="en-ZA"/>
        </w:rPr>
        <w:t>Ensure R</w:t>
      </w:r>
      <w:r w:rsidRPr="003B6408">
        <w:rPr>
          <w:sz w:val="24"/>
          <w:szCs w:val="24"/>
          <w:lang w:val="en-ZA"/>
        </w:rPr>
        <w:t>equirements</w:t>
      </w:r>
      <w:bookmarkEnd w:id="114"/>
      <w:r w:rsidR="00A70552" w:rsidRPr="003B6408">
        <w:rPr>
          <w:sz w:val="24"/>
          <w:szCs w:val="24"/>
          <w:lang w:val="en-ZA"/>
        </w:rPr>
        <w:t xml:space="preserve"> </w:t>
      </w:r>
      <w:r w:rsidR="00FE57AA" w:rsidRPr="003B6408">
        <w:rPr>
          <w:sz w:val="24"/>
          <w:szCs w:val="24"/>
          <w:lang w:val="en-ZA"/>
        </w:rPr>
        <w:t>a</w:t>
      </w:r>
      <w:r w:rsidR="00A70552" w:rsidRPr="003B6408">
        <w:rPr>
          <w:sz w:val="24"/>
          <w:szCs w:val="24"/>
          <w:lang w:val="en-ZA"/>
        </w:rPr>
        <w:t>re Met</w:t>
      </w:r>
      <w:bookmarkEnd w:id="115"/>
      <w:bookmarkEnd w:id="116"/>
      <w:bookmarkEnd w:id="117"/>
    </w:p>
    <w:p w14:paraId="35917A16" w14:textId="5581AE77" w:rsidR="00E901E0" w:rsidRPr="003B6408" w:rsidRDefault="004E4B8C" w:rsidP="3BD67E67">
      <w:pPr>
        <w:spacing w:after="240" w:line="276" w:lineRule="auto"/>
        <w:rPr>
          <w:rFonts w:cstheme="minorBidi"/>
          <w:i/>
          <w:iCs/>
          <w:color w:val="7F7F7F" w:themeColor="text1" w:themeTint="80"/>
        </w:rPr>
      </w:pPr>
      <w:r w:rsidRPr="3BD67E67">
        <w:rPr>
          <w:rFonts w:cstheme="minorBidi"/>
        </w:rPr>
        <w:t xml:space="preserve">In our system we ensured data integrity </w:t>
      </w:r>
      <w:r w:rsidR="00981FF0" w:rsidRPr="3BD67E67">
        <w:rPr>
          <w:rFonts w:cstheme="minorBidi"/>
        </w:rPr>
        <w:t>and limited user errors by using several</w:t>
      </w:r>
      <w:r w:rsidR="00331E22" w:rsidRPr="3BD67E67">
        <w:rPr>
          <w:rFonts w:cstheme="minorBidi"/>
        </w:rPr>
        <w:t xml:space="preserve"> built-in</w:t>
      </w:r>
      <w:r w:rsidR="00981FF0" w:rsidRPr="3BD67E67">
        <w:rPr>
          <w:rFonts w:cstheme="minorBidi"/>
        </w:rPr>
        <w:t xml:space="preserve"> validation </w:t>
      </w:r>
      <w:r w:rsidR="00331E22" w:rsidRPr="3BD67E67">
        <w:rPr>
          <w:rFonts w:cstheme="minorBidi"/>
        </w:rPr>
        <w:t>methods. This</w:t>
      </w:r>
      <w:r w:rsidR="00DE05A1" w:rsidRPr="3BD67E67">
        <w:rPr>
          <w:rFonts w:cstheme="minorBidi"/>
        </w:rPr>
        <w:t xml:space="preserve"> needed to be done while </w:t>
      </w:r>
      <w:r w:rsidR="00BC3944" w:rsidRPr="3BD67E67">
        <w:rPr>
          <w:rFonts w:cstheme="minorBidi"/>
        </w:rPr>
        <w:t>balancing</w:t>
      </w:r>
      <w:r w:rsidR="00DE05A1" w:rsidRPr="3BD67E67">
        <w:rPr>
          <w:rFonts w:cstheme="minorBidi"/>
        </w:rPr>
        <w:t xml:space="preserve"> the business </w:t>
      </w:r>
      <w:r w:rsidR="00E921AB" w:rsidRPr="3BD67E67">
        <w:rPr>
          <w:rFonts w:cstheme="minorBidi"/>
        </w:rPr>
        <w:t xml:space="preserve">needs </w:t>
      </w:r>
      <w:r w:rsidR="00BC3944" w:rsidRPr="3BD67E67">
        <w:rPr>
          <w:rFonts w:cstheme="minorBidi"/>
        </w:rPr>
        <w:t xml:space="preserve">with the </w:t>
      </w:r>
      <w:r w:rsidR="00E921AB" w:rsidRPr="3BD67E67">
        <w:rPr>
          <w:rFonts w:cstheme="minorBidi"/>
        </w:rPr>
        <w:t>operational needs</w:t>
      </w:r>
      <w:bookmarkStart w:id="118" w:name="_Int_e83KMlCy"/>
      <w:r w:rsidR="00E921AB" w:rsidRPr="3BD67E67">
        <w:rPr>
          <w:rFonts w:cstheme="minorBidi"/>
        </w:rPr>
        <w:t>.</w:t>
      </w:r>
      <w:r w:rsidR="00331E22" w:rsidRPr="3BD67E67">
        <w:rPr>
          <w:rFonts w:cstheme="minorBidi"/>
        </w:rPr>
        <w:t xml:space="preserve"> </w:t>
      </w:r>
      <w:r w:rsidR="0077183E" w:rsidRPr="3BD67E67">
        <w:rPr>
          <w:rFonts w:cstheme="minorBidi"/>
          <w:i/>
          <w:iCs/>
          <w:color w:val="7F7F7F" w:themeColor="text1" w:themeTint="80"/>
        </w:rPr>
        <w:t xml:space="preserve"> </w:t>
      </w:r>
      <w:bookmarkEnd w:id="118"/>
    </w:p>
    <w:p w14:paraId="2DB4E443" w14:textId="77777777" w:rsidR="003B6408" w:rsidRDefault="003B6408" w:rsidP="00BA5A50">
      <w:pPr>
        <w:spacing w:after="240" w:line="276" w:lineRule="auto"/>
        <w:rPr>
          <w:rFonts w:cstheme="minorHAnsi"/>
          <w:b/>
          <w:bCs/>
          <w:iCs/>
          <w:szCs w:val="24"/>
        </w:rPr>
      </w:pPr>
    </w:p>
    <w:p w14:paraId="62C897B1" w14:textId="77777777" w:rsidR="003B6408" w:rsidRDefault="003B6408" w:rsidP="00BA5A50">
      <w:pPr>
        <w:spacing w:after="240" w:line="276" w:lineRule="auto"/>
        <w:rPr>
          <w:rFonts w:cstheme="minorHAnsi"/>
          <w:b/>
          <w:bCs/>
          <w:iCs/>
          <w:szCs w:val="24"/>
        </w:rPr>
      </w:pPr>
    </w:p>
    <w:p w14:paraId="177E6219" w14:textId="2371E57F" w:rsidR="00B41BB4" w:rsidRPr="003B6408" w:rsidRDefault="00F33F8F" w:rsidP="00BA5A50">
      <w:pPr>
        <w:spacing w:after="240" w:line="276" w:lineRule="auto"/>
        <w:rPr>
          <w:rFonts w:cstheme="minorHAnsi"/>
          <w:b/>
          <w:i/>
          <w:color w:val="7F7F7F" w:themeColor="text1" w:themeTint="80"/>
          <w:szCs w:val="24"/>
        </w:rPr>
      </w:pPr>
      <w:r w:rsidRPr="003B6408">
        <w:rPr>
          <w:rFonts w:cstheme="minorHAnsi"/>
          <w:b/>
          <w:szCs w:val="24"/>
        </w:rPr>
        <w:t>Client Validation</w:t>
      </w:r>
      <w:r w:rsidR="009B4AF7" w:rsidRPr="003B6408">
        <w:rPr>
          <w:rFonts w:cstheme="minorHAnsi"/>
          <w:b/>
          <w:szCs w:val="24"/>
        </w:rPr>
        <w:t>:</w:t>
      </w:r>
    </w:p>
    <w:p w14:paraId="714CD04F" w14:textId="56E845A8" w:rsidR="009B4AF7" w:rsidRPr="003B6408" w:rsidRDefault="00697C2B" w:rsidP="00E918D1">
      <w:pPr>
        <w:spacing w:after="240" w:line="276" w:lineRule="auto"/>
        <w:rPr>
          <w:rFonts w:cstheme="minorHAnsi"/>
          <w:szCs w:val="24"/>
        </w:rPr>
      </w:pPr>
      <w:r w:rsidRPr="003B6408">
        <w:rPr>
          <w:rFonts w:cstheme="minorHAnsi"/>
          <w:szCs w:val="24"/>
        </w:rPr>
        <w:t>The primary field</w:t>
      </w:r>
      <w:r w:rsidR="00E40F2D" w:rsidRPr="003B6408">
        <w:rPr>
          <w:rFonts w:cstheme="minorHAnsi"/>
          <w:szCs w:val="24"/>
        </w:rPr>
        <w:t xml:space="preserve">s </w:t>
      </w:r>
      <w:r w:rsidR="00DC54A3" w:rsidRPr="003B6408">
        <w:rPr>
          <w:rFonts w:cstheme="minorHAnsi"/>
          <w:szCs w:val="24"/>
        </w:rPr>
        <w:t xml:space="preserve">are the Client name and phone number, the </w:t>
      </w:r>
      <w:r w:rsidR="00B67469" w:rsidRPr="003B6408">
        <w:rPr>
          <w:rFonts w:cstheme="minorHAnsi"/>
          <w:szCs w:val="24"/>
        </w:rPr>
        <w:t>email address is an optional field.</w:t>
      </w:r>
    </w:p>
    <w:p w14:paraId="50C40594" w14:textId="654257CB" w:rsidR="00B67469" w:rsidRPr="003B6408" w:rsidRDefault="00FD4610" w:rsidP="007B6A51">
      <w:pPr>
        <w:pStyle w:val="ListParagraph"/>
        <w:numPr>
          <w:ilvl w:val="0"/>
          <w:numId w:val="16"/>
        </w:numPr>
        <w:spacing w:after="240" w:line="276" w:lineRule="auto"/>
        <w:rPr>
          <w:rFonts w:cstheme="minorHAnsi"/>
          <w:szCs w:val="24"/>
        </w:rPr>
      </w:pPr>
      <w:r w:rsidRPr="003B6408">
        <w:rPr>
          <w:rFonts w:cstheme="minorHAnsi"/>
          <w:szCs w:val="24"/>
        </w:rPr>
        <w:t xml:space="preserve">Phone number validation – Done by ensuring that the number entered is </w:t>
      </w:r>
      <w:r w:rsidR="00596AE0" w:rsidRPr="003B6408">
        <w:rPr>
          <w:rFonts w:cstheme="minorHAnsi"/>
          <w:szCs w:val="24"/>
        </w:rPr>
        <w:t>a 10-digit number.</w:t>
      </w:r>
    </w:p>
    <w:p w14:paraId="4CC65101" w14:textId="6EB6B194" w:rsidR="00596AE0" w:rsidRPr="003B6408" w:rsidRDefault="00596AE0" w:rsidP="007B6A51">
      <w:pPr>
        <w:pStyle w:val="ListParagraph"/>
        <w:numPr>
          <w:ilvl w:val="0"/>
          <w:numId w:val="16"/>
        </w:numPr>
        <w:spacing w:after="240" w:line="276" w:lineRule="auto"/>
        <w:rPr>
          <w:rFonts w:cstheme="minorHAnsi"/>
          <w:szCs w:val="24"/>
        </w:rPr>
      </w:pPr>
      <w:r w:rsidRPr="003B6408">
        <w:rPr>
          <w:rFonts w:cstheme="minorHAnsi"/>
          <w:szCs w:val="24"/>
        </w:rPr>
        <w:t xml:space="preserve">Name validation – Done by ensuring that the </w:t>
      </w:r>
      <w:r w:rsidR="001455C8" w:rsidRPr="003B6408">
        <w:rPr>
          <w:rFonts w:cstheme="minorHAnsi"/>
          <w:szCs w:val="24"/>
        </w:rPr>
        <w:t xml:space="preserve">name entered consists of only valid </w:t>
      </w:r>
      <w:r w:rsidR="00F47FE3" w:rsidRPr="003B6408">
        <w:rPr>
          <w:rFonts w:cstheme="minorHAnsi"/>
          <w:szCs w:val="24"/>
        </w:rPr>
        <w:t>characters</w:t>
      </w:r>
      <w:r w:rsidR="001455C8" w:rsidRPr="003B6408">
        <w:rPr>
          <w:rFonts w:cstheme="minorHAnsi"/>
          <w:szCs w:val="24"/>
        </w:rPr>
        <w:t>, i.e. no numbers are permitted</w:t>
      </w:r>
      <w:r w:rsidR="00F47FE3" w:rsidRPr="003B6408">
        <w:rPr>
          <w:rFonts w:cstheme="minorHAnsi"/>
          <w:szCs w:val="24"/>
        </w:rPr>
        <w:t>.</w:t>
      </w:r>
    </w:p>
    <w:p w14:paraId="465CC42B" w14:textId="77777777" w:rsidR="006D46EC" w:rsidRPr="003B6408" w:rsidRDefault="006D46EC" w:rsidP="009B4AF7">
      <w:pPr>
        <w:pStyle w:val="ListParagraph"/>
        <w:spacing w:after="240" w:line="276" w:lineRule="auto"/>
        <w:rPr>
          <w:rFonts w:cstheme="minorHAnsi"/>
          <w:szCs w:val="24"/>
        </w:rPr>
      </w:pPr>
    </w:p>
    <w:p w14:paraId="78AC7C0A" w14:textId="2BF18412" w:rsidR="00F47FE3" w:rsidRPr="003B6408" w:rsidRDefault="006D46EC" w:rsidP="00BA5A50">
      <w:pPr>
        <w:spacing w:after="240" w:line="276" w:lineRule="auto"/>
        <w:rPr>
          <w:rFonts w:cstheme="minorHAnsi"/>
          <w:b/>
          <w:i/>
          <w:color w:val="7F7F7F" w:themeColor="text1" w:themeTint="80"/>
          <w:szCs w:val="24"/>
        </w:rPr>
      </w:pPr>
      <w:r w:rsidRPr="003B6408">
        <w:rPr>
          <w:rFonts w:cstheme="minorHAnsi"/>
          <w:b/>
          <w:szCs w:val="24"/>
        </w:rPr>
        <w:t xml:space="preserve">User </w:t>
      </w:r>
      <w:r w:rsidR="00B2136E" w:rsidRPr="003B6408">
        <w:rPr>
          <w:rFonts w:cstheme="minorHAnsi"/>
          <w:b/>
          <w:szCs w:val="24"/>
        </w:rPr>
        <w:t>Control</w:t>
      </w:r>
      <w:r w:rsidRPr="003B6408">
        <w:rPr>
          <w:rFonts w:cstheme="minorHAnsi"/>
          <w:b/>
          <w:szCs w:val="24"/>
        </w:rPr>
        <w:t xml:space="preserve"> Validation</w:t>
      </w:r>
      <w:r w:rsidR="00F47FE3" w:rsidRPr="003B6408">
        <w:rPr>
          <w:rFonts w:cstheme="minorHAnsi"/>
          <w:b/>
          <w:szCs w:val="24"/>
        </w:rPr>
        <w:t>:</w:t>
      </w:r>
    </w:p>
    <w:p w14:paraId="44489500" w14:textId="5BFA2346" w:rsidR="006D46EC" w:rsidRPr="003B6408" w:rsidRDefault="00B2136E" w:rsidP="00BA5A50">
      <w:pPr>
        <w:spacing w:after="240" w:line="276" w:lineRule="auto"/>
        <w:rPr>
          <w:rFonts w:cstheme="minorHAnsi"/>
          <w:szCs w:val="24"/>
        </w:rPr>
      </w:pPr>
      <w:r w:rsidRPr="003B6408">
        <w:rPr>
          <w:rFonts w:cstheme="minorHAnsi"/>
          <w:szCs w:val="24"/>
        </w:rPr>
        <w:t xml:space="preserve">The user of the system needs to be a valid user stored within the </w:t>
      </w:r>
      <w:r w:rsidR="00F86A63" w:rsidRPr="003B6408">
        <w:rPr>
          <w:rFonts w:cstheme="minorHAnsi"/>
          <w:szCs w:val="24"/>
        </w:rPr>
        <w:t xml:space="preserve">system. It requires that the user enters an existing username </w:t>
      </w:r>
      <w:r w:rsidR="008C5890" w:rsidRPr="003B6408">
        <w:rPr>
          <w:rFonts w:cstheme="minorHAnsi"/>
          <w:szCs w:val="24"/>
        </w:rPr>
        <w:t>and password.</w:t>
      </w:r>
    </w:p>
    <w:p w14:paraId="09C8B03F" w14:textId="6E3D541A" w:rsidR="00F47FE3" w:rsidRPr="003B6408" w:rsidRDefault="00704538" w:rsidP="007B6A51">
      <w:pPr>
        <w:pStyle w:val="ListParagraph"/>
        <w:numPr>
          <w:ilvl w:val="0"/>
          <w:numId w:val="17"/>
        </w:numPr>
        <w:spacing w:after="240" w:line="276" w:lineRule="auto"/>
        <w:rPr>
          <w:rFonts w:cstheme="minorHAnsi"/>
          <w:szCs w:val="24"/>
        </w:rPr>
      </w:pPr>
      <w:r w:rsidRPr="003B6408">
        <w:rPr>
          <w:rFonts w:cstheme="minorHAnsi"/>
          <w:szCs w:val="24"/>
        </w:rPr>
        <w:t xml:space="preserve">User Validation – The system checks the </w:t>
      </w:r>
      <w:r w:rsidR="00814080" w:rsidRPr="003B6408">
        <w:rPr>
          <w:rFonts w:cstheme="minorHAnsi"/>
          <w:szCs w:val="24"/>
        </w:rPr>
        <w:t xml:space="preserve">Users </w:t>
      </w:r>
      <w:r w:rsidRPr="003B6408">
        <w:rPr>
          <w:rFonts w:cstheme="minorHAnsi"/>
          <w:szCs w:val="24"/>
        </w:rPr>
        <w:t xml:space="preserve">database to </w:t>
      </w:r>
      <w:r w:rsidR="006613C4" w:rsidRPr="003B6408">
        <w:rPr>
          <w:rFonts w:cstheme="minorHAnsi"/>
          <w:szCs w:val="24"/>
        </w:rPr>
        <w:t xml:space="preserve">determine whether the entered username and password is valid. Only continuing to the </w:t>
      </w:r>
      <w:r w:rsidR="00814080" w:rsidRPr="003B6408">
        <w:rPr>
          <w:rFonts w:cstheme="minorHAnsi"/>
          <w:szCs w:val="24"/>
        </w:rPr>
        <w:t>main system once they are valid.</w:t>
      </w:r>
    </w:p>
    <w:p w14:paraId="35917A17" w14:textId="022774FD" w:rsidR="00E901E0" w:rsidRDefault="00A70552" w:rsidP="00775C39">
      <w:pPr>
        <w:pStyle w:val="Heading2"/>
        <w:numPr>
          <w:ilvl w:val="1"/>
          <w:numId w:val="8"/>
        </w:numPr>
        <w:spacing w:before="360"/>
        <w:ind w:left="788" w:hanging="431"/>
        <w:rPr>
          <w:lang w:val="en-ZA"/>
        </w:rPr>
      </w:pPr>
      <w:bookmarkStart w:id="119" w:name="_Toc178965765"/>
      <w:bookmarkStart w:id="120" w:name="_Toc178965997"/>
      <w:bookmarkStart w:id="121" w:name="_Toc178966414"/>
      <w:r w:rsidRPr="00F135B2">
        <w:rPr>
          <w:lang w:val="en-ZA"/>
        </w:rPr>
        <w:t>Input Integrity Control</w:t>
      </w:r>
      <w:r w:rsidR="00FE57AA" w:rsidRPr="00F135B2">
        <w:rPr>
          <w:lang w:val="en-ZA"/>
        </w:rPr>
        <w:t>s</w:t>
      </w:r>
      <w:bookmarkEnd w:id="119"/>
      <w:bookmarkEnd w:id="120"/>
      <w:bookmarkEnd w:id="121"/>
    </w:p>
    <w:p w14:paraId="677B6CCD" w14:textId="668B081A" w:rsidR="0001028A" w:rsidRPr="003B6408" w:rsidRDefault="00E96DE5" w:rsidP="00E96DE5">
      <w:pPr>
        <w:pStyle w:val="BodyText2"/>
        <w:ind w:left="0"/>
        <w:rPr>
          <w:rFonts w:cstheme="minorHAnsi"/>
          <w:szCs w:val="24"/>
        </w:rPr>
      </w:pPr>
      <w:r w:rsidRPr="003B6408">
        <w:rPr>
          <w:rFonts w:cstheme="minorHAnsi"/>
          <w:szCs w:val="24"/>
        </w:rPr>
        <w:t xml:space="preserve">Input integrity requires that we have </w:t>
      </w:r>
      <w:r w:rsidR="000C405E" w:rsidRPr="003B6408">
        <w:rPr>
          <w:rFonts w:cstheme="minorHAnsi"/>
          <w:szCs w:val="24"/>
        </w:rPr>
        <w:t xml:space="preserve">methods for ensuring that the data supplied into our system is </w:t>
      </w:r>
      <w:r w:rsidR="00DE48A0" w:rsidRPr="003B6408">
        <w:rPr>
          <w:rFonts w:cstheme="minorHAnsi"/>
          <w:szCs w:val="24"/>
        </w:rPr>
        <w:t xml:space="preserve">valid and </w:t>
      </w:r>
      <w:r w:rsidR="000530E4" w:rsidRPr="003B6408">
        <w:rPr>
          <w:rFonts w:cstheme="minorHAnsi"/>
          <w:szCs w:val="24"/>
        </w:rPr>
        <w:t>that it meets the business rules.</w:t>
      </w:r>
      <w:r w:rsidRPr="003B6408">
        <w:rPr>
          <w:rFonts w:cstheme="minorHAnsi"/>
          <w:szCs w:val="24"/>
        </w:rPr>
        <w:t xml:space="preserve"> </w:t>
      </w:r>
      <w:r w:rsidR="000530E4" w:rsidRPr="003B6408">
        <w:rPr>
          <w:rFonts w:cstheme="minorHAnsi"/>
          <w:szCs w:val="24"/>
        </w:rPr>
        <w:t>We used the following methods to do this:</w:t>
      </w:r>
    </w:p>
    <w:p w14:paraId="0DB7E043" w14:textId="16D0C9A0" w:rsidR="000530E4" w:rsidRPr="003B6408" w:rsidRDefault="00F91617" w:rsidP="00E96DE5">
      <w:pPr>
        <w:pStyle w:val="BodyText2"/>
        <w:ind w:left="0"/>
        <w:rPr>
          <w:rFonts w:cstheme="minorHAnsi"/>
          <w:b/>
          <w:szCs w:val="24"/>
        </w:rPr>
      </w:pPr>
      <w:r w:rsidRPr="003B6408">
        <w:rPr>
          <w:rFonts w:cstheme="minorHAnsi"/>
          <w:b/>
          <w:szCs w:val="24"/>
        </w:rPr>
        <w:t>Datatype Validation:</w:t>
      </w:r>
    </w:p>
    <w:p w14:paraId="6EE1EAD4" w14:textId="2295ADE3" w:rsidR="00F91617" w:rsidRPr="00B61EE8" w:rsidRDefault="00E0630F" w:rsidP="007B6A51">
      <w:pPr>
        <w:pStyle w:val="BodyText2"/>
        <w:numPr>
          <w:ilvl w:val="0"/>
          <w:numId w:val="17"/>
        </w:numPr>
        <w:rPr>
          <w:b/>
          <w:bCs/>
          <w:lang w:val="en-ZA"/>
        </w:rPr>
      </w:pPr>
      <w:r>
        <w:rPr>
          <w:lang w:val="en-ZA"/>
        </w:rPr>
        <w:t xml:space="preserve">Ensuring </w:t>
      </w:r>
      <w:r w:rsidR="00130462">
        <w:rPr>
          <w:lang w:val="en-ZA"/>
        </w:rPr>
        <w:t xml:space="preserve">that dates are entered in valid date/time format that we can work with. Done </w:t>
      </w:r>
      <w:r w:rsidR="009A62DE">
        <w:rPr>
          <w:lang w:val="en-ZA"/>
        </w:rPr>
        <w:t>by using a date picker component.</w:t>
      </w:r>
    </w:p>
    <w:p w14:paraId="27D6E14A" w14:textId="36EF19C4" w:rsidR="00B61EE8" w:rsidRPr="00D25C7A" w:rsidRDefault="00404666" w:rsidP="007B6A51">
      <w:pPr>
        <w:pStyle w:val="BodyText2"/>
        <w:numPr>
          <w:ilvl w:val="0"/>
          <w:numId w:val="17"/>
        </w:numPr>
        <w:rPr>
          <w:b/>
          <w:bCs/>
          <w:lang w:val="en-ZA"/>
        </w:rPr>
      </w:pPr>
      <w:r>
        <w:rPr>
          <w:lang w:val="en-ZA"/>
        </w:rPr>
        <w:t xml:space="preserve">Blank </w:t>
      </w:r>
      <w:r w:rsidR="00E52053">
        <w:rPr>
          <w:lang w:val="en-ZA"/>
        </w:rPr>
        <w:t xml:space="preserve">field entries are also prevented by using display messages to inform the user about which fields are required to be </w:t>
      </w:r>
      <w:r w:rsidR="00D25C7A">
        <w:rPr>
          <w:lang w:val="en-ZA"/>
        </w:rPr>
        <w:t>filled.</w:t>
      </w:r>
    </w:p>
    <w:p w14:paraId="08591838" w14:textId="2467D214" w:rsidR="00D25C7A" w:rsidRPr="003B6408" w:rsidRDefault="00D25C7A" w:rsidP="00D25C7A">
      <w:pPr>
        <w:pStyle w:val="BodyText2"/>
        <w:ind w:left="0"/>
        <w:rPr>
          <w:rFonts w:cstheme="minorHAnsi"/>
          <w:b/>
          <w:szCs w:val="24"/>
        </w:rPr>
      </w:pPr>
      <w:r w:rsidRPr="003B6408">
        <w:rPr>
          <w:rFonts w:cstheme="minorHAnsi"/>
          <w:b/>
          <w:szCs w:val="24"/>
        </w:rPr>
        <w:t>Duplicate Entry Checks:</w:t>
      </w:r>
    </w:p>
    <w:p w14:paraId="393A6F6F" w14:textId="624A07E8" w:rsidR="00D25C7A" w:rsidRPr="003B6408" w:rsidRDefault="006626A4" w:rsidP="007B6A51">
      <w:pPr>
        <w:pStyle w:val="BodyText2"/>
        <w:numPr>
          <w:ilvl w:val="0"/>
          <w:numId w:val="18"/>
        </w:numPr>
        <w:rPr>
          <w:rFonts w:cstheme="minorHAnsi"/>
          <w:b/>
          <w:szCs w:val="24"/>
        </w:rPr>
      </w:pPr>
      <w:r w:rsidRPr="003B6408">
        <w:rPr>
          <w:rFonts w:cstheme="minorHAnsi"/>
          <w:szCs w:val="24"/>
        </w:rPr>
        <w:t xml:space="preserve">The system </w:t>
      </w:r>
      <w:r w:rsidR="00FA62D5" w:rsidRPr="003B6408">
        <w:rPr>
          <w:rFonts w:cstheme="minorHAnsi"/>
          <w:szCs w:val="24"/>
        </w:rPr>
        <w:t>should</w:t>
      </w:r>
      <w:r w:rsidRPr="003B6408">
        <w:rPr>
          <w:rFonts w:cstheme="minorHAnsi"/>
          <w:szCs w:val="24"/>
        </w:rPr>
        <w:t xml:space="preserve"> check through the</w:t>
      </w:r>
      <w:r w:rsidR="00A86AD4" w:rsidRPr="003B6408">
        <w:rPr>
          <w:rFonts w:cstheme="minorHAnsi"/>
          <w:szCs w:val="24"/>
        </w:rPr>
        <w:t xml:space="preserve"> Reservations</w:t>
      </w:r>
      <w:r w:rsidRPr="003B6408">
        <w:rPr>
          <w:rFonts w:cstheme="minorHAnsi"/>
          <w:szCs w:val="24"/>
        </w:rPr>
        <w:t xml:space="preserve"> database </w:t>
      </w:r>
      <w:r w:rsidR="00A86AD4" w:rsidRPr="003B6408">
        <w:rPr>
          <w:rFonts w:cstheme="minorHAnsi"/>
          <w:szCs w:val="24"/>
        </w:rPr>
        <w:t xml:space="preserve">to ensure that no already existing booking can be made </w:t>
      </w:r>
      <w:r w:rsidR="00B8541D" w:rsidRPr="003B6408">
        <w:rPr>
          <w:rFonts w:cstheme="minorHAnsi"/>
          <w:szCs w:val="24"/>
        </w:rPr>
        <w:t>more than once</w:t>
      </w:r>
      <w:r w:rsidR="00E140EC" w:rsidRPr="003B6408">
        <w:rPr>
          <w:rFonts w:cstheme="minorHAnsi"/>
          <w:szCs w:val="24"/>
        </w:rPr>
        <w:t xml:space="preserve"> for the same </w:t>
      </w:r>
      <w:r w:rsidR="00FA62D5" w:rsidRPr="003B6408">
        <w:rPr>
          <w:rFonts w:cstheme="minorHAnsi"/>
          <w:szCs w:val="24"/>
        </w:rPr>
        <w:t>period</w:t>
      </w:r>
      <w:r w:rsidR="00B8541D" w:rsidRPr="003B6408">
        <w:rPr>
          <w:rFonts w:cstheme="minorHAnsi"/>
          <w:szCs w:val="24"/>
        </w:rPr>
        <w:t>.</w:t>
      </w:r>
    </w:p>
    <w:p w14:paraId="09A5A8BA" w14:textId="3EDA33EC" w:rsidR="003A2762" w:rsidRPr="003B6408" w:rsidRDefault="006C40DE" w:rsidP="003A2762">
      <w:pPr>
        <w:pStyle w:val="BodyText2"/>
        <w:ind w:left="0"/>
        <w:rPr>
          <w:rFonts w:cstheme="minorHAnsi"/>
          <w:b/>
          <w:szCs w:val="24"/>
        </w:rPr>
      </w:pPr>
      <w:r w:rsidRPr="003B6408">
        <w:rPr>
          <w:rFonts w:cstheme="minorHAnsi"/>
          <w:b/>
          <w:szCs w:val="24"/>
        </w:rPr>
        <w:t>Automated Calculations:</w:t>
      </w:r>
    </w:p>
    <w:p w14:paraId="3334D8E1" w14:textId="5587C6E2" w:rsidR="00D25C7A" w:rsidRPr="003B6408" w:rsidRDefault="00275C4F" w:rsidP="007B6A51">
      <w:pPr>
        <w:pStyle w:val="BodyText2"/>
        <w:numPr>
          <w:ilvl w:val="0"/>
          <w:numId w:val="18"/>
        </w:numPr>
        <w:rPr>
          <w:rFonts w:cstheme="minorHAnsi"/>
          <w:b/>
          <w:szCs w:val="24"/>
        </w:rPr>
      </w:pPr>
      <w:r w:rsidRPr="003B6408">
        <w:rPr>
          <w:rFonts w:cstheme="minorHAnsi"/>
          <w:szCs w:val="24"/>
        </w:rPr>
        <w:t xml:space="preserve">To prevent any potential user error, the system </w:t>
      </w:r>
      <w:r w:rsidR="00FA62D5" w:rsidRPr="003B6408">
        <w:rPr>
          <w:rFonts w:cstheme="minorHAnsi"/>
          <w:szCs w:val="24"/>
        </w:rPr>
        <w:t>should</w:t>
      </w:r>
      <w:r w:rsidR="00307D3F" w:rsidRPr="003B6408">
        <w:rPr>
          <w:rFonts w:cstheme="minorHAnsi"/>
          <w:szCs w:val="24"/>
        </w:rPr>
        <w:t xml:space="preserve"> automatically calculate </w:t>
      </w:r>
      <w:r w:rsidR="003B2386" w:rsidRPr="003B6408">
        <w:rPr>
          <w:rFonts w:cstheme="minorHAnsi"/>
          <w:szCs w:val="24"/>
        </w:rPr>
        <w:t>total costs.</w:t>
      </w:r>
    </w:p>
    <w:p w14:paraId="35917A19" w14:textId="77777777" w:rsidR="00E901E0" w:rsidRDefault="00A70552" w:rsidP="00775C39">
      <w:pPr>
        <w:pStyle w:val="Heading2"/>
        <w:numPr>
          <w:ilvl w:val="1"/>
          <w:numId w:val="8"/>
        </w:numPr>
        <w:spacing w:before="360"/>
        <w:ind w:left="788" w:hanging="431"/>
        <w:rPr>
          <w:lang w:val="en-ZA"/>
        </w:rPr>
      </w:pPr>
      <w:bookmarkStart w:id="122" w:name="_Toc178965766"/>
      <w:bookmarkStart w:id="123" w:name="_Toc178965998"/>
      <w:bookmarkStart w:id="124" w:name="_Toc178966415"/>
      <w:r w:rsidRPr="00F135B2">
        <w:rPr>
          <w:lang w:val="en-ZA"/>
        </w:rPr>
        <w:t>Output Integrity Control</w:t>
      </w:r>
      <w:r w:rsidR="00FE57AA" w:rsidRPr="00F135B2">
        <w:rPr>
          <w:lang w:val="en-ZA"/>
        </w:rPr>
        <w:t>s</w:t>
      </w:r>
      <w:bookmarkEnd w:id="122"/>
      <w:bookmarkEnd w:id="123"/>
      <w:bookmarkEnd w:id="124"/>
    </w:p>
    <w:p w14:paraId="0E75E8F6" w14:textId="77777777" w:rsidR="00B56365" w:rsidRPr="003B6408" w:rsidRDefault="00C028F2" w:rsidP="00F67374">
      <w:pPr>
        <w:pStyle w:val="BodyText2"/>
        <w:ind w:left="0"/>
        <w:rPr>
          <w:rFonts w:cstheme="minorHAnsi"/>
          <w:b/>
          <w:szCs w:val="24"/>
        </w:rPr>
      </w:pPr>
      <w:r w:rsidRPr="003B6408">
        <w:rPr>
          <w:rFonts w:cstheme="minorHAnsi"/>
          <w:b/>
          <w:szCs w:val="24"/>
        </w:rPr>
        <w:t>Report</w:t>
      </w:r>
      <w:r w:rsidR="00B56365" w:rsidRPr="003B6408">
        <w:rPr>
          <w:rFonts w:cstheme="minorHAnsi"/>
          <w:b/>
          <w:szCs w:val="24"/>
        </w:rPr>
        <w:t xml:space="preserve"> Controls</w:t>
      </w:r>
      <w:r w:rsidR="00F67374" w:rsidRPr="003B6408">
        <w:rPr>
          <w:rFonts w:cstheme="minorHAnsi"/>
          <w:b/>
          <w:szCs w:val="24"/>
        </w:rPr>
        <w:t>:</w:t>
      </w:r>
      <w:r w:rsidR="0009171A" w:rsidRPr="003B6408">
        <w:rPr>
          <w:rFonts w:cstheme="minorHAnsi"/>
          <w:b/>
          <w:szCs w:val="24"/>
        </w:rPr>
        <w:t xml:space="preserve"> </w:t>
      </w:r>
    </w:p>
    <w:p w14:paraId="0E96C8B4" w14:textId="6CB95870" w:rsidR="0009171A" w:rsidRPr="003B6408" w:rsidRDefault="00E04E5D" w:rsidP="007B6A51">
      <w:pPr>
        <w:pStyle w:val="BodyText2"/>
        <w:numPr>
          <w:ilvl w:val="0"/>
          <w:numId w:val="18"/>
        </w:numPr>
        <w:rPr>
          <w:rFonts w:cstheme="minorHAnsi"/>
          <w:szCs w:val="24"/>
        </w:rPr>
      </w:pPr>
      <w:r w:rsidRPr="003B6408">
        <w:rPr>
          <w:rFonts w:cstheme="minorHAnsi"/>
          <w:szCs w:val="24"/>
        </w:rPr>
        <w:t xml:space="preserve">Accuracy – </w:t>
      </w:r>
      <w:r w:rsidR="0009171A" w:rsidRPr="003B6408">
        <w:rPr>
          <w:rFonts w:cstheme="minorHAnsi"/>
          <w:szCs w:val="24"/>
        </w:rPr>
        <w:t xml:space="preserve">The system </w:t>
      </w:r>
      <w:r w:rsidR="000C7FF2" w:rsidRPr="003B6408">
        <w:rPr>
          <w:rFonts w:cstheme="minorHAnsi"/>
          <w:szCs w:val="24"/>
        </w:rPr>
        <w:t xml:space="preserve">will ensure that booking </w:t>
      </w:r>
      <w:r w:rsidR="00CD575B" w:rsidRPr="003B6408">
        <w:rPr>
          <w:rFonts w:cstheme="minorHAnsi"/>
          <w:szCs w:val="24"/>
        </w:rPr>
        <w:t xml:space="preserve">details are displayed correctly and accurately by </w:t>
      </w:r>
      <w:r w:rsidR="003C6F17" w:rsidRPr="003B6408">
        <w:rPr>
          <w:rFonts w:cstheme="minorHAnsi"/>
          <w:szCs w:val="24"/>
        </w:rPr>
        <w:t>checking that the output matches the data stored in the database.</w:t>
      </w:r>
    </w:p>
    <w:p w14:paraId="09E414E0" w14:textId="4C647216" w:rsidR="003C6F17" w:rsidRPr="003B6408" w:rsidRDefault="00E04E5D" w:rsidP="007B6A51">
      <w:pPr>
        <w:pStyle w:val="BodyText2"/>
        <w:numPr>
          <w:ilvl w:val="0"/>
          <w:numId w:val="18"/>
        </w:numPr>
        <w:rPr>
          <w:rFonts w:cstheme="minorHAnsi"/>
          <w:szCs w:val="24"/>
        </w:rPr>
      </w:pPr>
      <w:r w:rsidRPr="003B6408">
        <w:rPr>
          <w:rFonts w:cstheme="minorHAnsi"/>
          <w:szCs w:val="24"/>
        </w:rPr>
        <w:t xml:space="preserve">Consistency </w:t>
      </w:r>
      <w:r w:rsidR="00874A23" w:rsidRPr="003B6408">
        <w:rPr>
          <w:rFonts w:cstheme="minorHAnsi"/>
          <w:szCs w:val="24"/>
        </w:rPr>
        <w:t>–</w:t>
      </w:r>
      <w:r w:rsidRPr="003B6408">
        <w:rPr>
          <w:rFonts w:cstheme="minorHAnsi"/>
          <w:szCs w:val="24"/>
        </w:rPr>
        <w:t xml:space="preserve"> </w:t>
      </w:r>
      <w:r w:rsidR="00874A23" w:rsidRPr="003B6408">
        <w:rPr>
          <w:rFonts w:cstheme="minorHAnsi"/>
          <w:szCs w:val="24"/>
        </w:rPr>
        <w:t xml:space="preserve">The reports should </w:t>
      </w:r>
      <w:r w:rsidR="004853C1" w:rsidRPr="003B6408">
        <w:rPr>
          <w:rFonts w:cstheme="minorHAnsi"/>
          <w:szCs w:val="24"/>
        </w:rPr>
        <w:t xml:space="preserve">display data consistently. e.g. Dates should be </w:t>
      </w:r>
      <w:r w:rsidR="009C057F" w:rsidRPr="003B6408">
        <w:rPr>
          <w:rFonts w:cstheme="minorHAnsi"/>
          <w:szCs w:val="24"/>
        </w:rPr>
        <w:t>formatted yyyy</w:t>
      </w:r>
      <w:r w:rsidR="00155E84" w:rsidRPr="003B6408">
        <w:rPr>
          <w:rFonts w:cstheme="minorHAnsi"/>
          <w:szCs w:val="24"/>
        </w:rPr>
        <w:t>/mm/dd</w:t>
      </w:r>
      <w:r w:rsidR="008801E0" w:rsidRPr="003B6408">
        <w:rPr>
          <w:rFonts w:cstheme="minorHAnsi"/>
          <w:szCs w:val="24"/>
        </w:rPr>
        <w:t xml:space="preserve"> for all dates that appear on the report.</w:t>
      </w:r>
      <w:r w:rsidR="003848B3" w:rsidRPr="003B6408">
        <w:rPr>
          <w:rFonts w:cstheme="minorHAnsi"/>
          <w:szCs w:val="24"/>
        </w:rPr>
        <w:t xml:space="preserve"> </w:t>
      </w:r>
    </w:p>
    <w:p w14:paraId="6F790669" w14:textId="7CA14EEE" w:rsidR="003848B3" w:rsidRPr="003B6408" w:rsidRDefault="003848B3" w:rsidP="003848B3">
      <w:pPr>
        <w:pStyle w:val="BodyText2"/>
        <w:ind w:left="1080"/>
        <w:rPr>
          <w:rFonts w:cstheme="minorHAnsi"/>
          <w:szCs w:val="24"/>
        </w:rPr>
      </w:pPr>
      <w:r w:rsidRPr="003B6408">
        <w:rPr>
          <w:rFonts w:cstheme="minorHAnsi"/>
          <w:szCs w:val="24"/>
        </w:rPr>
        <w:t xml:space="preserve">The data shown should also be the most up-to-date entries from the </w:t>
      </w:r>
      <w:r w:rsidR="00895F19" w:rsidRPr="003B6408">
        <w:rPr>
          <w:rFonts w:cstheme="minorHAnsi"/>
          <w:szCs w:val="24"/>
        </w:rPr>
        <w:t>database and any changes to the stored data sho</w:t>
      </w:r>
      <w:r w:rsidR="00003794" w:rsidRPr="003B6408">
        <w:rPr>
          <w:rFonts w:cstheme="minorHAnsi"/>
          <w:szCs w:val="24"/>
        </w:rPr>
        <w:t>uld be immediately updated in the reports.</w:t>
      </w:r>
    </w:p>
    <w:p w14:paraId="58240D50" w14:textId="0E5B77F1" w:rsidR="00003794" w:rsidRPr="003B6408" w:rsidRDefault="00003794" w:rsidP="007B6A51">
      <w:pPr>
        <w:pStyle w:val="BodyText2"/>
        <w:numPr>
          <w:ilvl w:val="0"/>
          <w:numId w:val="18"/>
        </w:numPr>
        <w:rPr>
          <w:rFonts w:cstheme="minorHAnsi"/>
          <w:szCs w:val="24"/>
        </w:rPr>
      </w:pPr>
      <w:r w:rsidRPr="003B6408">
        <w:rPr>
          <w:rFonts w:cstheme="minorHAnsi"/>
          <w:szCs w:val="24"/>
        </w:rPr>
        <w:t>Confirmation – Users will be asked to confirm their inputs at any critical points, for example, when they are about to delete a reservation</w:t>
      </w:r>
      <w:r w:rsidR="006C432B" w:rsidRPr="003B6408">
        <w:rPr>
          <w:rFonts w:cstheme="minorHAnsi"/>
          <w:szCs w:val="24"/>
        </w:rPr>
        <w:t>.</w:t>
      </w:r>
    </w:p>
    <w:p w14:paraId="35917A1B" w14:textId="314CD47F" w:rsidR="00E901E0" w:rsidRPr="00F135B2" w:rsidRDefault="00D31B92" w:rsidP="745321FB">
      <w:pPr>
        <w:pStyle w:val="Heading1"/>
        <w:pBdr>
          <w:bottom w:val="single" w:sz="4" w:space="1" w:color="auto"/>
        </w:pBdr>
        <w:spacing w:before="600" w:after="240"/>
        <w:ind w:left="709" w:hanging="709"/>
        <w:jc w:val="both"/>
        <w:rPr>
          <w:rStyle w:val="Heading1Char"/>
          <w:rFonts w:eastAsia="MS Mincho"/>
          <w:b/>
          <w:smallCaps/>
          <w:sz w:val="32"/>
          <w:szCs w:val="32"/>
          <w:lang w:val="en-ZA"/>
        </w:rPr>
      </w:pPr>
      <w:bookmarkStart w:id="125" w:name="_Toc178965767"/>
      <w:bookmarkStart w:id="126" w:name="_Toc178965999"/>
      <w:bookmarkStart w:id="127" w:name="_Toc178966416"/>
      <w:r w:rsidRPr="745321FB">
        <w:rPr>
          <w:rStyle w:val="Heading1Char"/>
          <w:rFonts w:eastAsia="MS Mincho" w:cs="Arial"/>
          <w:b/>
          <w:bCs/>
          <w:smallCaps/>
          <w:sz w:val="32"/>
          <w:szCs w:val="32"/>
          <w:lang w:val="en-ZA"/>
        </w:rPr>
        <w:t>Implementation Plan</w:t>
      </w:r>
      <w:bookmarkEnd w:id="125"/>
      <w:bookmarkEnd w:id="126"/>
      <w:bookmarkEnd w:id="127"/>
    </w:p>
    <w:p w14:paraId="05BDFA31" w14:textId="7200F607" w:rsidR="791B58E7" w:rsidRDefault="33914F90" w:rsidP="57CE4483">
      <w:pPr>
        <w:spacing w:after="240" w:line="276" w:lineRule="auto"/>
        <w:rPr>
          <w:rFonts w:cstheme="minorBidi"/>
          <w:b/>
          <w:bCs/>
          <w:sz w:val="22"/>
        </w:rPr>
      </w:pPr>
      <w:r w:rsidRPr="3922A4E6">
        <w:rPr>
          <w:rFonts w:cstheme="minorBidi"/>
          <w:b/>
          <w:bCs/>
          <w:sz w:val="22"/>
        </w:rPr>
        <w:t xml:space="preserve">Scope </w:t>
      </w:r>
      <w:r w:rsidRPr="508D49D8">
        <w:rPr>
          <w:rFonts w:cstheme="minorBidi"/>
          <w:b/>
          <w:bCs/>
          <w:sz w:val="22"/>
        </w:rPr>
        <w:t>Statement:</w:t>
      </w:r>
    </w:p>
    <w:p w14:paraId="6659D433" w14:textId="134BD53A" w:rsidR="20D22ECB" w:rsidRDefault="33914F90" w:rsidP="20D22ECB">
      <w:pPr>
        <w:spacing w:after="240" w:line="276" w:lineRule="auto"/>
        <w:rPr>
          <w:rFonts w:cstheme="minorBidi"/>
          <w:sz w:val="22"/>
        </w:rPr>
      </w:pPr>
      <w:r w:rsidRPr="6ADB4EC0">
        <w:rPr>
          <w:rFonts w:cstheme="minorBidi"/>
          <w:sz w:val="22"/>
        </w:rPr>
        <w:t xml:space="preserve">The scope of the project is to </w:t>
      </w:r>
      <w:r w:rsidR="3BA6D2D0" w:rsidRPr="6ADB4EC0">
        <w:rPr>
          <w:rFonts w:cstheme="minorBidi"/>
          <w:sz w:val="22"/>
        </w:rPr>
        <w:t xml:space="preserve">design and implement a booking system for the Phumla Kamnandi Hotels. The system </w:t>
      </w:r>
      <w:r w:rsidR="3BCF0A79" w:rsidRPr="6ADB4EC0">
        <w:rPr>
          <w:rFonts w:cstheme="minorBidi"/>
          <w:sz w:val="22"/>
        </w:rPr>
        <w:t xml:space="preserve">must allow </w:t>
      </w:r>
      <w:r w:rsidR="3BCF0A79" w:rsidRPr="45DFB75A">
        <w:rPr>
          <w:rFonts w:cstheme="minorBidi"/>
          <w:sz w:val="22"/>
        </w:rPr>
        <w:t xml:space="preserve">a telephone booking to be </w:t>
      </w:r>
      <w:r w:rsidR="3BCF0A79" w:rsidRPr="7B1C652A">
        <w:rPr>
          <w:rFonts w:cstheme="minorBidi"/>
          <w:sz w:val="22"/>
        </w:rPr>
        <w:t xml:space="preserve">made, a </w:t>
      </w:r>
      <w:r w:rsidR="3BCF0A79" w:rsidRPr="6873631C">
        <w:rPr>
          <w:rFonts w:cstheme="minorBidi"/>
          <w:sz w:val="22"/>
        </w:rPr>
        <w:t xml:space="preserve">guest booking to be </w:t>
      </w:r>
      <w:r w:rsidR="3BCF0A79" w:rsidRPr="78042B95">
        <w:rPr>
          <w:rFonts w:cstheme="minorBidi"/>
          <w:sz w:val="22"/>
        </w:rPr>
        <w:t>changed</w:t>
      </w:r>
      <w:r w:rsidR="3BCF0A79" w:rsidRPr="49F120B0">
        <w:rPr>
          <w:rFonts w:cstheme="minorBidi"/>
          <w:sz w:val="22"/>
        </w:rPr>
        <w:t xml:space="preserve"> and </w:t>
      </w:r>
      <w:r w:rsidR="3BCF0A79" w:rsidRPr="4B85AB05">
        <w:rPr>
          <w:rFonts w:cstheme="minorBidi"/>
          <w:sz w:val="22"/>
        </w:rPr>
        <w:t xml:space="preserve">cancelled </w:t>
      </w:r>
      <w:r w:rsidR="3BCF0A79" w:rsidRPr="7615525C">
        <w:rPr>
          <w:rFonts w:cstheme="minorBidi"/>
          <w:sz w:val="22"/>
        </w:rPr>
        <w:t xml:space="preserve">and </w:t>
      </w:r>
      <w:r w:rsidR="3BCF0A79" w:rsidRPr="1C5DF83C">
        <w:rPr>
          <w:rFonts w:cstheme="minorBidi"/>
          <w:sz w:val="22"/>
        </w:rPr>
        <w:t>enquiries</w:t>
      </w:r>
      <w:r w:rsidR="3BCF0A79" w:rsidRPr="7615525C">
        <w:rPr>
          <w:rFonts w:cstheme="minorBidi"/>
          <w:sz w:val="22"/>
        </w:rPr>
        <w:t xml:space="preserve"> about guest </w:t>
      </w:r>
      <w:r w:rsidR="3EDAC892" w:rsidRPr="20D22ECB">
        <w:rPr>
          <w:rFonts w:cstheme="minorBidi"/>
          <w:sz w:val="22"/>
        </w:rPr>
        <w:t xml:space="preserve">bookings. </w:t>
      </w:r>
    </w:p>
    <w:p w14:paraId="53A0705B" w14:textId="67DCE027" w:rsidR="791B58E7" w:rsidRDefault="33914F90" w:rsidP="745321FB">
      <w:pPr>
        <w:spacing w:after="240" w:line="276" w:lineRule="auto"/>
        <w:rPr>
          <w:rFonts w:cstheme="minorBidi"/>
          <w:b/>
          <w:bCs/>
          <w:sz w:val="22"/>
        </w:rPr>
      </w:pPr>
      <w:r w:rsidRPr="181B361D">
        <w:rPr>
          <w:rFonts w:cstheme="minorBidi"/>
          <w:b/>
          <w:bCs/>
          <w:sz w:val="22"/>
        </w:rPr>
        <w:t xml:space="preserve">1. </w:t>
      </w:r>
      <w:r w:rsidR="791B58E7" w:rsidRPr="745321FB">
        <w:rPr>
          <w:rFonts w:cstheme="minorBidi"/>
          <w:b/>
          <w:bCs/>
          <w:sz w:val="22"/>
        </w:rPr>
        <w:t>Project Initialization</w:t>
      </w:r>
      <w:r w:rsidR="58173A92" w:rsidRPr="3F52AD89">
        <w:rPr>
          <w:rFonts w:cstheme="minorBidi"/>
          <w:b/>
          <w:bCs/>
          <w:sz w:val="22"/>
        </w:rPr>
        <w:t xml:space="preserve"> (Week 1 </w:t>
      </w:r>
      <w:r w:rsidR="7FFBFB95" w:rsidRPr="601B6F6B">
        <w:rPr>
          <w:rFonts w:cstheme="minorBidi"/>
          <w:b/>
          <w:bCs/>
          <w:sz w:val="22"/>
        </w:rPr>
        <w:t>&amp;</w:t>
      </w:r>
      <w:r w:rsidR="58173A92" w:rsidRPr="3F52AD89">
        <w:rPr>
          <w:rFonts w:cstheme="minorBidi"/>
          <w:b/>
          <w:bCs/>
          <w:sz w:val="22"/>
        </w:rPr>
        <w:t xml:space="preserve"> 2)</w:t>
      </w:r>
    </w:p>
    <w:p w14:paraId="429F09A0" w14:textId="2D90EE58" w:rsidR="699C38CB" w:rsidRDefault="71F7818B" w:rsidP="02C3FB9F">
      <w:pPr>
        <w:spacing w:after="240" w:line="276" w:lineRule="auto"/>
        <w:rPr>
          <w:rFonts w:cstheme="minorBidi"/>
          <w:sz w:val="22"/>
        </w:rPr>
      </w:pPr>
      <w:r w:rsidRPr="02C3FB9F">
        <w:rPr>
          <w:b/>
          <w:bCs/>
          <w:u w:val="single"/>
        </w:rPr>
        <w:t>Objective:</w:t>
      </w:r>
      <w:r w:rsidR="791B58E7">
        <w:br/>
      </w:r>
      <w:r w:rsidR="791B58E7" w:rsidRPr="3F98A8D4">
        <w:rPr>
          <w:rFonts w:cstheme="minorBidi"/>
          <w:sz w:val="22"/>
        </w:rPr>
        <w:t>T</w:t>
      </w:r>
      <w:r w:rsidR="0CD34F08" w:rsidRPr="3F98A8D4">
        <w:rPr>
          <w:rFonts w:cstheme="minorBidi"/>
          <w:sz w:val="22"/>
        </w:rPr>
        <w:t xml:space="preserve">he objective </w:t>
      </w:r>
      <w:r w:rsidR="0CD34F08" w:rsidRPr="76E45D6B">
        <w:rPr>
          <w:rFonts w:cstheme="minorBidi"/>
          <w:sz w:val="22"/>
        </w:rPr>
        <w:t>is</w:t>
      </w:r>
      <w:r w:rsidR="0CD34F08" w:rsidRPr="3F98A8D4">
        <w:rPr>
          <w:rFonts w:cstheme="minorBidi"/>
          <w:sz w:val="22"/>
        </w:rPr>
        <w:t xml:space="preserve"> </w:t>
      </w:r>
      <w:r w:rsidR="0CD34F08" w:rsidRPr="06AE9905">
        <w:rPr>
          <w:rFonts w:cstheme="minorBidi"/>
          <w:sz w:val="22"/>
        </w:rPr>
        <w:t xml:space="preserve">to </w:t>
      </w:r>
      <w:r w:rsidR="791B58E7" w:rsidRPr="06AE9905">
        <w:rPr>
          <w:rFonts w:cstheme="minorBidi"/>
          <w:sz w:val="22"/>
        </w:rPr>
        <w:t>define</w:t>
      </w:r>
      <w:r w:rsidR="791B58E7" w:rsidRPr="745321FB">
        <w:rPr>
          <w:rFonts w:cstheme="minorBidi"/>
          <w:sz w:val="22"/>
        </w:rPr>
        <w:t xml:space="preserve"> the project scope, determine design requirements for the Phumla Kamnandi Hotel systems and delegate tasks amongst the team.</w:t>
      </w:r>
      <w:r w:rsidR="26DDDC7D" w:rsidRPr="58C4E628">
        <w:rPr>
          <w:rFonts w:cstheme="minorBidi"/>
          <w:sz w:val="22"/>
        </w:rPr>
        <w:t xml:space="preserve"> </w:t>
      </w:r>
    </w:p>
    <w:p w14:paraId="60C1327C" w14:textId="0888A2DC" w:rsidR="699C38CB" w:rsidRDefault="10BAA39B" w:rsidP="02C3FB9F">
      <w:pPr>
        <w:spacing w:after="240" w:line="276" w:lineRule="auto"/>
        <w:rPr>
          <w:rFonts w:cstheme="minorBidi"/>
          <w:b/>
          <w:bCs/>
          <w:sz w:val="22"/>
          <w:u w:val="single"/>
        </w:rPr>
      </w:pPr>
      <w:r w:rsidRPr="02C3FB9F">
        <w:rPr>
          <w:rFonts w:cstheme="minorBidi"/>
          <w:b/>
          <w:bCs/>
          <w:sz w:val="22"/>
          <w:u w:val="single"/>
        </w:rPr>
        <w:t>Tasks:</w:t>
      </w:r>
    </w:p>
    <w:p w14:paraId="4185573C" w14:textId="10202E27" w:rsidR="699C38CB" w:rsidRDefault="5918AE22" w:rsidP="007B6A51">
      <w:pPr>
        <w:pStyle w:val="ListParagraph"/>
        <w:numPr>
          <w:ilvl w:val="0"/>
          <w:numId w:val="23"/>
        </w:numPr>
        <w:spacing w:after="240" w:line="276" w:lineRule="auto"/>
        <w:rPr>
          <w:rFonts w:cstheme="minorBidi"/>
          <w:sz w:val="22"/>
        </w:rPr>
      </w:pPr>
      <w:r w:rsidRPr="76E45D6B">
        <w:rPr>
          <w:rFonts w:cstheme="minorBidi"/>
          <w:sz w:val="22"/>
        </w:rPr>
        <w:t>P</w:t>
      </w:r>
      <w:r w:rsidR="26DDDC7D" w:rsidRPr="76E45D6B">
        <w:rPr>
          <w:rFonts w:cstheme="minorBidi"/>
          <w:sz w:val="22"/>
        </w:rPr>
        <w:t>roject</w:t>
      </w:r>
      <w:r w:rsidR="26DDDC7D" w:rsidRPr="523CF3E2">
        <w:rPr>
          <w:rFonts w:cstheme="minorBidi"/>
          <w:sz w:val="22"/>
        </w:rPr>
        <w:t xml:space="preserve"> objectives and </w:t>
      </w:r>
      <w:r w:rsidR="26DDDC7D" w:rsidRPr="0DB94C6A">
        <w:rPr>
          <w:rFonts w:cstheme="minorBidi"/>
          <w:sz w:val="22"/>
        </w:rPr>
        <w:t>boundaries are established</w:t>
      </w:r>
      <w:r w:rsidR="26DDDC7D" w:rsidRPr="43AA6320">
        <w:rPr>
          <w:rFonts w:cstheme="minorBidi"/>
          <w:sz w:val="22"/>
        </w:rPr>
        <w:t>,</w:t>
      </w:r>
      <w:r w:rsidR="26DDDC7D" w:rsidRPr="0DB94C6A">
        <w:rPr>
          <w:rFonts w:cstheme="minorBidi"/>
          <w:sz w:val="22"/>
        </w:rPr>
        <w:t xml:space="preserve"> and key deliverables are </w:t>
      </w:r>
      <w:r w:rsidR="26DDDC7D" w:rsidRPr="454DCE54">
        <w:rPr>
          <w:rFonts w:cstheme="minorBidi"/>
          <w:sz w:val="22"/>
        </w:rPr>
        <w:t xml:space="preserve">identified. </w:t>
      </w:r>
    </w:p>
    <w:p w14:paraId="3B16EC40" w14:textId="21185B28" w:rsidR="699C38CB" w:rsidRDefault="26DDDC7D" w:rsidP="007B6A51">
      <w:pPr>
        <w:pStyle w:val="ListParagraph"/>
        <w:numPr>
          <w:ilvl w:val="0"/>
          <w:numId w:val="23"/>
        </w:numPr>
        <w:spacing w:after="240" w:line="276" w:lineRule="auto"/>
        <w:rPr>
          <w:rFonts w:cstheme="minorBidi"/>
          <w:sz w:val="22"/>
        </w:rPr>
      </w:pPr>
      <w:r w:rsidRPr="6894FFAA">
        <w:rPr>
          <w:rFonts w:cstheme="minorBidi"/>
          <w:sz w:val="22"/>
        </w:rPr>
        <w:t>The design requirements are dete</w:t>
      </w:r>
      <w:r w:rsidR="06FDDD50" w:rsidRPr="6894FFAA">
        <w:rPr>
          <w:rFonts w:cstheme="minorBidi"/>
          <w:sz w:val="22"/>
        </w:rPr>
        <w:t>rmined</w:t>
      </w:r>
      <w:r w:rsidR="3DE89005" w:rsidRPr="54C75B73">
        <w:rPr>
          <w:rFonts w:cstheme="minorBidi"/>
          <w:sz w:val="22"/>
        </w:rPr>
        <w:t>,</w:t>
      </w:r>
      <w:r w:rsidR="06FDDD50" w:rsidRPr="6894FFAA">
        <w:rPr>
          <w:rFonts w:cstheme="minorBidi"/>
          <w:sz w:val="22"/>
        </w:rPr>
        <w:t xml:space="preserve"> and core functionalities are listed. </w:t>
      </w:r>
    </w:p>
    <w:p w14:paraId="5402AE65" w14:textId="31794FAF" w:rsidR="06FDDD50" w:rsidRDefault="06FDDD50" w:rsidP="007B6A51">
      <w:pPr>
        <w:pStyle w:val="ListParagraph"/>
        <w:numPr>
          <w:ilvl w:val="0"/>
          <w:numId w:val="23"/>
        </w:numPr>
        <w:spacing w:after="240" w:line="276" w:lineRule="auto"/>
        <w:rPr>
          <w:rFonts w:cstheme="minorBidi"/>
          <w:sz w:val="22"/>
        </w:rPr>
      </w:pPr>
      <w:r w:rsidRPr="6894FFAA">
        <w:rPr>
          <w:rFonts w:cstheme="minorBidi"/>
          <w:sz w:val="22"/>
        </w:rPr>
        <w:t xml:space="preserve">A specification document is drafted that outlines essential features and functionalities. </w:t>
      </w:r>
    </w:p>
    <w:p w14:paraId="1F463B70" w14:textId="7BB9436B" w:rsidR="699C38CB" w:rsidRDefault="587E0FED" w:rsidP="007B6A51">
      <w:pPr>
        <w:pStyle w:val="ListParagraph"/>
        <w:numPr>
          <w:ilvl w:val="0"/>
          <w:numId w:val="23"/>
        </w:numPr>
        <w:spacing w:after="240" w:line="276" w:lineRule="auto"/>
        <w:rPr>
          <w:rFonts w:cstheme="minorBidi"/>
          <w:sz w:val="22"/>
        </w:rPr>
      </w:pPr>
      <w:r w:rsidRPr="7D1455E2">
        <w:rPr>
          <w:rFonts w:cstheme="minorBidi"/>
          <w:sz w:val="22"/>
        </w:rPr>
        <w:t>Responsibilities</w:t>
      </w:r>
      <w:r w:rsidR="06FDDD50" w:rsidRPr="617219D4">
        <w:rPr>
          <w:rFonts w:cstheme="minorBidi"/>
          <w:sz w:val="22"/>
        </w:rPr>
        <w:t xml:space="preserve"> are assig</w:t>
      </w:r>
      <w:r w:rsidR="07B88A96" w:rsidRPr="617219D4">
        <w:rPr>
          <w:rFonts w:cstheme="minorBidi"/>
          <w:sz w:val="22"/>
        </w:rPr>
        <w:t xml:space="preserve">ned amongst team members for </w:t>
      </w:r>
      <w:r w:rsidR="07B88A96" w:rsidRPr="74BB18E0">
        <w:rPr>
          <w:rFonts w:cstheme="minorBidi"/>
          <w:sz w:val="22"/>
        </w:rPr>
        <w:t>different</w:t>
      </w:r>
      <w:r w:rsidR="07B88A96" w:rsidRPr="7D1455E2">
        <w:rPr>
          <w:rFonts w:cstheme="minorBidi"/>
          <w:sz w:val="22"/>
        </w:rPr>
        <w:t xml:space="preserve"> tasks.</w:t>
      </w:r>
    </w:p>
    <w:p w14:paraId="2B54FB71" w14:textId="715A99B4" w:rsidR="1BC76536" w:rsidRDefault="1BC76536" w:rsidP="007B6A51">
      <w:pPr>
        <w:pStyle w:val="ListParagraph"/>
        <w:numPr>
          <w:ilvl w:val="0"/>
          <w:numId w:val="23"/>
        </w:numPr>
        <w:spacing w:after="240" w:line="276" w:lineRule="auto"/>
        <w:rPr>
          <w:rFonts w:cstheme="minorBidi"/>
          <w:sz w:val="22"/>
        </w:rPr>
      </w:pPr>
      <w:r w:rsidRPr="4AEF97D9">
        <w:rPr>
          <w:rFonts w:cstheme="minorBidi"/>
          <w:sz w:val="22"/>
        </w:rPr>
        <w:t>A timeline is constructed to set project deadlines</w:t>
      </w:r>
      <w:r w:rsidRPr="601D6E64">
        <w:rPr>
          <w:rFonts w:cstheme="minorBidi"/>
          <w:sz w:val="22"/>
        </w:rPr>
        <w:t>.</w:t>
      </w:r>
    </w:p>
    <w:p w14:paraId="57946A49" w14:textId="68D3AC8F" w:rsidR="005E66BB" w:rsidRDefault="005E66BB" w:rsidP="005E66BB">
      <w:pPr>
        <w:spacing w:after="240" w:line="276" w:lineRule="auto"/>
        <w:rPr>
          <w:rFonts w:cstheme="minorBidi"/>
          <w:sz w:val="22"/>
        </w:rPr>
      </w:pPr>
    </w:p>
    <w:p w14:paraId="794A4605" w14:textId="6E95F7A6" w:rsidR="005E66BB" w:rsidRPr="005E66BB" w:rsidRDefault="005E66BB" w:rsidP="005E66BB">
      <w:pPr>
        <w:spacing w:after="240" w:line="276" w:lineRule="auto"/>
        <w:rPr>
          <w:rFonts w:cstheme="minorBidi"/>
          <w:sz w:val="22"/>
        </w:rPr>
      </w:pPr>
    </w:p>
    <w:p w14:paraId="2EC259DD" w14:textId="59589565" w:rsidR="791B58E7" w:rsidRDefault="791B58E7" w:rsidP="745321FB">
      <w:pPr>
        <w:spacing w:after="240" w:line="276" w:lineRule="auto"/>
        <w:rPr>
          <w:rFonts w:cstheme="minorBidi"/>
          <w:b/>
          <w:bCs/>
          <w:sz w:val="22"/>
        </w:rPr>
      </w:pPr>
      <w:r w:rsidRPr="745321FB">
        <w:rPr>
          <w:rFonts w:cstheme="minorBidi"/>
          <w:b/>
          <w:bCs/>
          <w:sz w:val="22"/>
        </w:rPr>
        <w:t>2.</w:t>
      </w:r>
      <w:r w:rsidR="005E66BB">
        <w:rPr>
          <w:rFonts w:cstheme="minorBidi"/>
          <w:b/>
          <w:bCs/>
          <w:sz w:val="22"/>
        </w:rPr>
        <w:t xml:space="preserve"> </w:t>
      </w:r>
      <w:r w:rsidRPr="745321FB">
        <w:rPr>
          <w:rFonts w:cstheme="minorBidi"/>
          <w:b/>
          <w:bCs/>
          <w:sz w:val="22"/>
        </w:rPr>
        <w:t>System Design &amp; Specification</w:t>
      </w:r>
      <w:r w:rsidR="7D07FF69" w:rsidRPr="3F52AD89">
        <w:rPr>
          <w:rFonts w:cstheme="minorBidi"/>
          <w:b/>
          <w:bCs/>
          <w:sz w:val="22"/>
        </w:rPr>
        <w:t xml:space="preserve"> (Week 3 </w:t>
      </w:r>
      <w:r w:rsidR="25E1CDBC" w:rsidRPr="43C9CFC9">
        <w:rPr>
          <w:rFonts w:cstheme="minorBidi"/>
          <w:b/>
          <w:bCs/>
          <w:sz w:val="22"/>
        </w:rPr>
        <w:t>&amp;</w:t>
      </w:r>
      <w:r w:rsidR="7D07FF69" w:rsidRPr="3F52AD89">
        <w:rPr>
          <w:rFonts w:cstheme="minorBidi"/>
          <w:b/>
          <w:bCs/>
          <w:sz w:val="22"/>
        </w:rPr>
        <w:t xml:space="preserve"> 4)</w:t>
      </w:r>
    </w:p>
    <w:p w14:paraId="04FA9CFA" w14:textId="3B2A2A3A" w:rsidR="791B58E7" w:rsidRDefault="791B58E7" w:rsidP="681F596C">
      <w:pPr>
        <w:spacing w:after="240" w:line="276" w:lineRule="auto"/>
        <w:rPr>
          <w:rFonts w:cstheme="minorBidi"/>
          <w:sz w:val="22"/>
        </w:rPr>
      </w:pPr>
      <w:r w:rsidRPr="6D39324E">
        <w:rPr>
          <w:rFonts w:cstheme="minorBidi"/>
          <w:b/>
          <w:sz w:val="22"/>
          <w:u w:val="single"/>
        </w:rPr>
        <w:t>Objective</w:t>
      </w:r>
      <w:r w:rsidRPr="745321FB">
        <w:rPr>
          <w:rFonts w:cstheme="minorBidi"/>
          <w:sz w:val="22"/>
        </w:rPr>
        <w:t xml:space="preserve">: </w:t>
      </w:r>
    </w:p>
    <w:p w14:paraId="51A4FC08" w14:textId="18EEF989" w:rsidR="791B58E7" w:rsidRDefault="49124504" w:rsidP="745321FB">
      <w:pPr>
        <w:spacing w:after="240" w:line="276" w:lineRule="auto"/>
        <w:rPr>
          <w:rFonts w:cstheme="minorBidi"/>
          <w:sz w:val="22"/>
        </w:rPr>
      </w:pPr>
      <w:r w:rsidRPr="681F596C">
        <w:rPr>
          <w:rFonts w:cstheme="minorBidi"/>
          <w:sz w:val="22"/>
        </w:rPr>
        <w:t>The objective is</w:t>
      </w:r>
      <w:r w:rsidR="791B58E7" w:rsidRPr="745321FB">
        <w:rPr>
          <w:rFonts w:cstheme="minorBidi"/>
          <w:sz w:val="22"/>
        </w:rPr>
        <w:t xml:space="preserve"> </w:t>
      </w:r>
      <w:r w:rsidR="2B360DF0" w:rsidRPr="6005B342">
        <w:rPr>
          <w:rFonts w:cstheme="minorBidi"/>
          <w:sz w:val="22"/>
        </w:rPr>
        <w:t xml:space="preserve">to </w:t>
      </w:r>
      <w:r w:rsidR="2B360DF0" w:rsidRPr="6A74AF37">
        <w:rPr>
          <w:rFonts w:cstheme="minorBidi"/>
          <w:sz w:val="22"/>
        </w:rPr>
        <w:t xml:space="preserve">finalize </w:t>
      </w:r>
      <w:r w:rsidR="791B58E7" w:rsidRPr="745321FB">
        <w:rPr>
          <w:rFonts w:cstheme="minorBidi"/>
          <w:sz w:val="22"/>
        </w:rPr>
        <w:t xml:space="preserve">user requirements and technical specifications. </w:t>
      </w:r>
    </w:p>
    <w:p w14:paraId="39E70EEB" w14:textId="11287D53" w:rsidR="791B58E7" w:rsidRDefault="791B58E7" w:rsidP="745321FB">
      <w:pPr>
        <w:spacing w:after="240" w:line="276" w:lineRule="auto"/>
        <w:rPr>
          <w:rFonts w:cstheme="minorBidi"/>
          <w:b/>
          <w:sz w:val="22"/>
          <w:u w:val="single"/>
        </w:rPr>
      </w:pPr>
      <w:r w:rsidRPr="6A74AF37">
        <w:rPr>
          <w:rFonts w:cstheme="minorBidi"/>
          <w:b/>
          <w:bCs/>
          <w:sz w:val="22"/>
          <w:u w:val="single"/>
        </w:rPr>
        <w:t>Task</w:t>
      </w:r>
      <w:r w:rsidR="09B25E8F" w:rsidRPr="6A74AF37">
        <w:rPr>
          <w:rFonts w:cstheme="minorBidi"/>
          <w:b/>
          <w:bCs/>
          <w:sz w:val="22"/>
          <w:u w:val="single"/>
        </w:rPr>
        <w:t>s</w:t>
      </w:r>
      <w:r w:rsidRPr="6A74AF37">
        <w:rPr>
          <w:rFonts w:cstheme="minorBidi"/>
          <w:b/>
          <w:bCs/>
          <w:sz w:val="22"/>
          <w:u w:val="single"/>
        </w:rPr>
        <w:t>:</w:t>
      </w:r>
    </w:p>
    <w:p w14:paraId="1823A553" w14:textId="70CBDB3F" w:rsidR="44959349" w:rsidRDefault="4C9FCA8E" w:rsidP="007B6A51">
      <w:pPr>
        <w:pStyle w:val="ListParagraph"/>
        <w:numPr>
          <w:ilvl w:val="0"/>
          <w:numId w:val="24"/>
        </w:numPr>
        <w:spacing w:after="240" w:line="276" w:lineRule="auto"/>
        <w:rPr>
          <w:rFonts w:cstheme="minorBidi"/>
          <w:sz w:val="22"/>
        </w:rPr>
      </w:pPr>
      <w:r w:rsidRPr="28EEDE33">
        <w:rPr>
          <w:rFonts w:cstheme="minorBidi"/>
          <w:sz w:val="22"/>
        </w:rPr>
        <w:t>The system architecture</w:t>
      </w:r>
      <w:r w:rsidRPr="322A86E3">
        <w:rPr>
          <w:rFonts w:cstheme="minorBidi"/>
          <w:sz w:val="22"/>
        </w:rPr>
        <w:t>, database structure</w:t>
      </w:r>
      <w:r w:rsidRPr="28EEDE33">
        <w:rPr>
          <w:rFonts w:cstheme="minorBidi"/>
          <w:sz w:val="22"/>
        </w:rPr>
        <w:t xml:space="preserve"> and</w:t>
      </w:r>
      <w:r w:rsidRPr="322A86E3">
        <w:rPr>
          <w:rFonts w:cstheme="minorBidi"/>
          <w:sz w:val="22"/>
        </w:rPr>
        <w:t xml:space="preserve"> frameworks for the</w:t>
      </w:r>
      <w:r w:rsidRPr="046CE2BC">
        <w:rPr>
          <w:rFonts w:cstheme="minorBidi"/>
          <w:sz w:val="22"/>
        </w:rPr>
        <w:t xml:space="preserve"> backend and frontend are </w:t>
      </w:r>
      <w:r w:rsidRPr="40A9FB16">
        <w:rPr>
          <w:rFonts w:cstheme="minorBidi"/>
          <w:sz w:val="22"/>
        </w:rPr>
        <w:t>outlined.</w:t>
      </w:r>
    </w:p>
    <w:p w14:paraId="0E5264AA" w14:textId="0CE36571" w:rsidR="791B58E7" w:rsidRPr="005E66BB" w:rsidRDefault="4C9FCA8E" w:rsidP="4B31BAAF">
      <w:pPr>
        <w:pStyle w:val="ListParagraph"/>
        <w:numPr>
          <w:ilvl w:val="0"/>
          <w:numId w:val="24"/>
        </w:numPr>
        <w:spacing w:after="240" w:line="276" w:lineRule="auto"/>
        <w:rPr>
          <w:rFonts w:cstheme="minorBidi"/>
          <w:b/>
          <w:sz w:val="22"/>
        </w:rPr>
      </w:pPr>
      <w:r w:rsidRPr="7E94CD74">
        <w:rPr>
          <w:rFonts w:cstheme="minorBidi"/>
          <w:sz w:val="22"/>
        </w:rPr>
        <w:t>A database schema is developed, and the user interface is designed.</w:t>
      </w:r>
    </w:p>
    <w:p w14:paraId="15F69251" w14:textId="2CF6CB7B" w:rsidR="791B58E7" w:rsidRDefault="791B58E7" w:rsidP="745321FB">
      <w:pPr>
        <w:spacing w:after="240" w:line="276" w:lineRule="auto"/>
        <w:rPr>
          <w:rFonts w:cstheme="minorBidi"/>
          <w:b/>
          <w:bCs/>
          <w:sz w:val="22"/>
        </w:rPr>
      </w:pPr>
      <w:r w:rsidRPr="745321FB">
        <w:rPr>
          <w:rFonts w:cstheme="minorBidi"/>
          <w:b/>
          <w:bCs/>
          <w:sz w:val="22"/>
        </w:rPr>
        <w:t xml:space="preserve">3. Coding &amp; Development </w:t>
      </w:r>
      <w:r w:rsidR="25B2CF96" w:rsidRPr="3F52AD89">
        <w:rPr>
          <w:rFonts w:cstheme="minorBidi"/>
          <w:b/>
          <w:bCs/>
          <w:sz w:val="22"/>
        </w:rPr>
        <w:t>(Week 5</w:t>
      </w:r>
      <w:r w:rsidR="0A3D709F" w:rsidRPr="45B19B40">
        <w:rPr>
          <w:rFonts w:cstheme="minorBidi"/>
          <w:b/>
          <w:bCs/>
          <w:sz w:val="22"/>
        </w:rPr>
        <w:t xml:space="preserve">, 6 </w:t>
      </w:r>
      <w:r w:rsidR="69BA1854" w:rsidRPr="45B19B40">
        <w:rPr>
          <w:rFonts w:cstheme="minorBidi"/>
          <w:b/>
          <w:bCs/>
          <w:sz w:val="22"/>
        </w:rPr>
        <w:t>&amp;</w:t>
      </w:r>
      <w:r w:rsidR="69BA1854" w:rsidRPr="3F52AD89">
        <w:rPr>
          <w:rFonts w:cstheme="minorBidi"/>
          <w:b/>
          <w:bCs/>
          <w:sz w:val="22"/>
        </w:rPr>
        <w:t xml:space="preserve"> </w:t>
      </w:r>
      <w:r w:rsidR="1D7EC0FA" w:rsidRPr="3F52AD89">
        <w:rPr>
          <w:rFonts w:cstheme="minorBidi"/>
          <w:b/>
          <w:bCs/>
          <w:sz w:val="22"/>
        </w:rPr>
        <w:t>7</w:t>
      </w:r>
      <w:r w:rsidR="25B2CF96" w:rsidRPr="3F52AD89">
        <w:rPr>
          <w:rFonts w:cstheme="minorBidi"/>
          <w:b/>
          <w:bCs/>
          <w:sz w:val="22"/>
        </w:rPr>
        <w:t>)</w:t>
      </w:r>
    </w:p>
    <w:p w14:paraId="53778BB2" w14:textId="037FD5AD" w:rsidR="791B58E7" w:rsidRDefault="791B58E7" w:rsidP="7D61E6A2">
      <w:pPr>
        <w:spacing w:after="240" w:line="276" w:lineRule="auto"/>
        <w:rPr>
          <w:rFonts w:cstheme="minorBidi"/>
          <w:sz w:val="22"/>
        </w:rPr>
      </w:pPr>
      <w:r w:rsidRPr="7D61E6A2">
        <w:rPr>
          <w:rFonts w:cstheme="minorBidi"/>
          <w:b/>
          <w:sz w:val="22"/>
          <w:u w:val="single"/>
        </w:rPr>
        <w:t>Objective</w:t>
      </w:r>
      <w:r w:rsidRPr="745321FB">
        <w:rPr>
          <w:rFonts w:cstheme="minorBidi"/>
          <w:sz w:val="22"/>
        </w:rPr>
        <w:t xml:space="preserve">: </w:t>
      </w:r>
    </w:p>
    <w:p w14:paraId="550EAB00" w14:textId="68E602AC" w:rsidR="791B58E7" w:rsidRDefault="1127D537" w:rsidP="745321FB">
      <w:pPr>
        <w:spacing w:after="240" w:line="276" w:lineRule="auto"/>
        <w:rPr>
          <w:rFonts w:cstheme="minorBidi"/>
          <w:sz w:val="22"/>
        </w:rPr>
      </w:pPr>
      <w:r w:rsidRPr="0B92EA5D">
        <w:rPr>
          <w:rFonts w:cstheme="minorBidi"/>
          <w:sz w:val="22"/>
        </w:rPr>
        <w:t xml:space="preserve">The objective for </w:t>
      </w:r>
      <w:r w:rsidRPr="32D2B439">
        <w:rPr>
          <w:rFonts w:cstheme="minorBidi"/>
          <w:sz w:val="22"/>
        </w:rPr>
        <w:t xml:space="preserve">is to </w:t>
      </w:r>
      <w:r w:rsidR="791B58E7" w:rsidRPr="745321FB">
        <w:rPr>
          <w:rFonts w:cstheme="minorBidi"/>
          <w:sz w:val="22"/>
        </w:rPr>
        <w:t>build the system components.</w:t>
      </w:r>
    </w:p>
    <w:p w14:paraId="39D59D01" w14:textId="3EEC6A5F" w:rsidR="44D288F4" w:rsidRDefault="791B58E7" w:rsidP="44D288F4">
      <w:pPr>
        <w:spacing w:after="240" w:line="276" w:lineRule="auto"/>
        <w:rPr>
          <w:rFonts w:cstheme="minorBidi"/>
          <w:b/>
          <w:bCs/>
          <w:sz w:val="22"/>
          <w:u w:val="single"/>
        </w:rPr>
      </w:pPr>
      <w:r w:rsidRPr="0CF2C89B">
        <w:rPr>
          <w:rFonts w:cstheme="minorBidi"/>
          <w:b/>
          <w:bCs/>
          <w:sz w:val="22"/>
          <w:u w:val="single"/>
        </w:rPr>
        <w:t>Task</w:t>
      </w:r>
      <w:r w:rsidR="6C061FF5" w:rsidRPr="0CF2C89B">
        <w:rPr>
          <w:rFonts w:cstheme="minorBidi"/>
          <w:b/>
          <w:bCs/>
          <w:sz w:val="22"/>
          <w:u w:val="single"/>
        </w:rPr>
        <w:t>s</w:t>
      </w:r>
      <w:r w:rsidRPr="0CF2C89B">
        <w:rPr>
          <w:rFonts w:cstheme="minorBidi"/>
          <w:b/>
          <w:bCs/>
          <w:sz w:val="22"/>
          <w:u w:val="single"/>
        </w:rPr>
        <w:t>:</w:t>
      </w:r>
    </w:p>
    <w:p w14:paraId="28A24F57" w14:textId="7C12D64A" w:rsidR="6028BCA9" w:rsidRDefault="15F9C5F1" w:rsidP="007B6A51">
      <w:pPr>
        <w:pStyle w:val="ListParagraph"/>
        <w:numPr>
          <w:ilvl w:val="0"/>
          <w:numId w:val="25"/>
        </w:numPr>
        <w:spacing w:after="240" w:line="276" w:lineRule="auto"/>
        <w:rPr>
          <w:rFonts w:cstheme="minorBidi"/>
          <w:sz w:val="22"/>
        </w:rPr>
      </w:pPr>
      <w:r w:rsidRPr="3A0186D2">
        <w:rPr>
          <w:rFonts w:cstheme="minorBidi"/>
          <w:sz w:val="22"/>
        </w:rPr>
        <w:t>The database is set up.</w:t>
      </w:r>
    </w:p>
    <w:p w14:paraId="03CC285B" w14:textId="01C15AAB" w:rsidR="791B58E7" w:rsidRDefault="15F9C5F1" w:rsidP="007B6A51">
      <w:pPr>
        <w:pStyle w:val="ListParagraph"/>
        <w:numPr>
          <w:ilvl w:val="0"/>
          <w:numId w:val="25"/>
        </w:numPr>
        <w:spacing w:after="240" w:line="276" w:lineRule="auto"/>
        <w:rPr>
          <w:rFonts w:cstheme="minorBidi"/>
          <w:sz w:val="22"/>
        </w:rPr>
      </w:pPr>
      <w:r w:rsidRPr="3A0186D2">
        <w:rPr>
          <w:rFonts w:cstheme="minorBidi"/>
          <w:sz w:val="22"/>
        </w:rPr>
        <w:t>The functionality to create reports is implemented.</w:t>
      </w:r>
    </w:p>
    <w:p w14:paraId="0C6DB3E7" w14:textId="5987C57F" w:rsidR="791B58E7" w:rsidRDefault="15F9C5F1" w:rsidP="007B6A51">
      <w:pPr>
        <w:pStyle w:val="ListParagraph"/>
        <w:numPr>
          <w:ilvl w:val="0"/>
          <w:numId w:val="25"/>
        </w:numPr>
        <w:spacing w:after="240" w:line="276" w:lineRule="auto"/>
        <w:rPr>
          <w:rFonts w:cstheme="minorBidi"/>
          <w:b/>
          <w:bCs/>
          <w:sz w:val="22"/>
        </w:rPr>
      </w:pPr>
      <w:r w:rsidRPr="3A0186D2">
        <w:rPr>
          <w:rFonts w:cstheme="minorBidi"/>
          <w:sz w:val="22"/>
        </w:rPr>
        <w:t xml:space="preserve">The frontend and backend are linked to allow for data to be retrieved. </w:t>
      </w:r>
    </w:p>
    <w:p w14:paraId="5B6FE633" w14:textId="071CF4FD" w:rsidR="791B58E7" w:rsidRDefault="791B58E7" w:rsidP="745321FB">
      <w:pPr>
        <w:spacing w:after="240" w:line="276" w:lineRule="auto"/>
        <w:rPr>
          <w:rFonts w:cstheme="minorBidi"/>
          <w:b/>
          <w:bCs/>
          <w:sz w:val="22"/>
        </w:rPr>
      </w:pPr>
      <w:r w:rsidRPr="745321FB">
        <w:rPr>
          <w:rFonts w:cstheme="minorBidi"/>
          <w:b/>
          <w:bCs/>
          <w:sz w:val="22"/>
        </w:rPr>
        <w:t>4. Testing &amp; Debugging</w:t>
      </w:r>
      <w:r w:rsidR="19B7CDD3" w:rsidRPr="3F52AD89">
        <w:rPr>
          <w:rFonts w:cstheme="minorBidi"/>
          <w:b/>
          <w:bCs/>
          <w:sz w:val="22"/>
        </w:rPr>
        <w:t xml:space="preserve"> (Week</w:t>
      </w:r>
      <w:r w:rsidR="599FAC7E" w:rsidRPr="3F52AD89">
        <w:rPr>
          <w:rFonts w:cstheme="minorBidi"/>
          <w:b/>
          <w:bCs/>
          <w:sz w:val="22"/>
        </w:rPr>
        <w:t xml:space="preserve"> </w:t>
      </w:r>
      <w:r w:rsidR="71DC0444" w:rsidRPr="3F52AD89">
        <w:rPr>
          <w:rFonts w:cstheme="minorBidi"/>
          <w:b/>
          <w:bCs/>
          <w:sz w:val="22"/>
        </w:rPr>
        <w:t xml:space="preserve">8 </w:t>
      </w:r>
      <w:r w:rsidR="281ADBFC" w:rsidRPr="3F52AD89">
        <w:rPr>
          <w:rFonts w:cstheme="minorBidi"/>
          <w:b/>
          <w:bCs/>
          <w:sz w:val="22"/>
        </w:rPr>
        <w:t>&amp;</w:t>
      </w:r>
      <w:r w:rsidR="71DC0444" w:rsidRPr="3F52AD89">
        <w:rPr>
          <w:rFonts w:cstheme="minorBidi"/>
          <w:b/>
          <w:bCs/>
          <w:sz w:val="22"/>
        </w:rPr>
        <w:t xml:space="preserve"> 9)</w:t>
      </w:r>
    </w:p>
    <w:p w14:paraId="371A6BAD" w14:textId="48CDD43A" w:rsidR="791B58E7" w:rsidRDefault="791B58E7" w:rsidP="3A0186D2">
      <w:pPr>
        <w:spacing w:after="240" w:line="276" w:lineRule="auto"/>
        <w:rPr>
          <w:rFonts w:cstheme="minorBidi"/>
          <w:sz w:val="22"/>
        </w:rPr>
      </w:pPr>
      <w:r w:rsidRPr="3A0186D2">
        <w:rPr>
          <w:rFonts w:cstheme="minorBidi"/>
          <w:b/>
          <w:bCs/>
          <w:sz w:val="22"/>
          <w:u w:val="single"/>
        </w:rPr>
        <w:t>Objective</w:t>
      </w:r>
      <w:r w:rsidRPr="3A0186D2">
        <w:rPr>
          <w:rFonts w:cstheme="minorBidi"/>
          <w:sz w:val="22"/>
        </w:rPr>
        <w:t xml:space="preserve">: </w:t>
      </w:r>
    </w:p>
    <w:p w14:paraId="514052FD" w14:textId="1B0AA01C" w:rsidR="791B58E7" w:rsidRDefault="29B870E4" w:rsidP="745321FB">
      <w:pPr>
        <w:spacing w:after="240" w:line="276" w:lineRule="auto"/>
        <w:rPr>
          <w:rFonts w:cstheme="minorBidi"/>
          <w:sz w:val="22"/>
        </w:rPr>
      </w:pPr>
      <w:r w:rsidRPr="3A0186D2">
        <w:rPr>
          <w:rFonts w:cstheme="minorBidi"/>
          <w:sz w:val="22"/>
        </w:rPr>
        <w:t xml:space="preserve">The objective </w:t>
      </w:r>
      <w:r w:rsidRPr="2D86ECFC">
        <w:rPr>
          <w:rFonts w:cstheme="minorBidi"/>
          <w:sz w:val="22"/>
        </w:rPr>
        <w:t>is</w:t>
      </w:r>
      <w:r w:rsidR="3A138974" w:rsidRPr="2D86ECFC">
        <w:rPr>
          <w:rFonts w:cstheme="minorBidi"/>
          <w:sz w:val="22"/>
        </w:rPr>
        <w:t xml:space="preserve"> to</w:t>
      </w:r>
      <w:r w:rsidRPr="3A0186D2">
        <w:rPr>
          <w:rFonts w:cstheme="minorBidi"/>
          <w:sz w:val="22"/>
        </w:rPr>
        <w:t xml:space="preserve"> identify errors and bugs within the system and ensure that it is functional</w:t>
      </w:r>
      <w:r w:rsidRPr="5E2F82E5">
        <w:rPr>
          <w:rFonts w:cstheme="minorBidi"/>
          <w:sz w:val="22"/>
        </w:rPr>
        <w:t xml:space="preserve"> and </w:t>
      </w:r>
      <w:r w:rsidRPr="06FA2084">
        <w:rPr>
          <w:rFonts w:cstheme="minorBidi"/>
          <w:sz w:val="22"/>
        </w:rPr>
        <w:t xml:space="preserve">secure. </w:t>
      </w:r>
    </w:p>
    <w:p w14:paraId="1B5A5B78" w14:textId="649D72D7" w:rsidR="791B58E7" w:rsidRDefault="791B58E7" w:rsidP="745321FB">
      <w:pPr>
        <w:spacing w:after="240" w:line="276" w:lineRule="auto"/>
        <w:rPr>
          <w:rFonts w:cstheme="minorBidi"/>
          <w:sz w:val="22"/>
          <w:u w:val="single"/>
        </w:rPr>
      </w:pPr>
      <w:r w:rsidRPr="3A0186D2">
        <w:rPr>
          <w:rFonts w:cstheme="minorBidi"/>
          <w:b/>
          <w:bCs/>
          <w:sz w:val="22"/>
          <w:u w:val="single"/>
        </w:rPr>
        <w:t>Task</w:t>
      </w:r>
      <w:r w:rsidR="65B1BFBA" w:rsidRPr="3A0186D2">
        <w:rPr>
          <w:rFonts w:cstheme="minorBidi"/>
          <w:b/>
          <w:bCs/>
          <w:sz w:val="22"/>
          <w:u w:val="single"/>
        </w:rPr>
        <w:t>s</w:t>
      </w:r>
      <w:r w:rsidRPr="3A0186D2">
        <w:rPr>
          <w:rFonts w:cstheme="minorBidi"/>
          <w:sz w:val="22"/>
          <w:u w:val="single"/>
        </w:rPr>
        <w:t>:</w:t>
      </w:r>
    </w:p>
    <w:p w14:paraId="097C9A04" w14:textId="75368B8C" w:rsidR="299D762A" w:rsidRDefault="299D762A" w:rsidP="007B6A51">
      <w:pPr>
        <w:pStyle w:val="ListParagraph"/>
        <w:numPr>
          <w:ilvl w:val="0"/>
          <w:numId w:val="26"/>
        </w:numPr>
        <w:spacing w:after="240" w:line="276" w:lineRule="auto"/>
        <w:rPr>
          <w:rFonts w:cstheme="minorBidi"/>
          <w:sz w:val="22"/>
        </w:rPr>
      </w:pPr>
      <w:r w:rsidRPr="7FDD203F">
        <w:rPr>
          <w:rFonts w:cstheme="minorBidi"/>
          <w:sz w:val="22"/>
        </w:rPr>
        <w:t xml:space="preserve">Individual components are tested to ensure that they are working correctly in isolation. </w:t>
      </w:r>
    </w:p>
    <w:p w14:paraId="286D503F" w14:textId="35140588" w:rsidR="299D762A" w:rsidRDefault="299D762A" w:rsidP="2F76873E">
      <w:pPr>
        <w:pStyle w:val="ListParagraph"/>
        <w:numPr>
          <w:ilvl w:val="0"/>
          <w:numId w:val="26"/>
        </w:numPr>
        <w:spacing w:after="240" w:line="276" w:lineRule="auto"/>
        <w:rPr>
          <w:rFonts w:cstheme="minorBidi"/>
          <w:sz w:val="22"/>
        </w:rPr>
      </w:pPr>
      <w:r w:rsidRPr="0764B8A8">
        <w:rPr>
          <w:rFonts w:cstheme="minorBidi"/>
          <w:sz w:val="22"/>
        </w:rPr>
        <w:t xml:space="preserve">Integration testing is conducted to </w:t>
      </w:r>
      <w:r w:rsidRPr="4F6870C2">
        <w:rPr>
          <w:rFonts w:cstheme="minorBidi"/>
          <w:sz w:val="22"/>
        </w:rPr>
        <w:t xml:space="preserve">ensure that </w:t>
      </w:r>
      <w:r w:rsidRPr="6D208199">
        <w:rPr>
          <w:rFonts w:cstheme="minorBidi"/>
          <w:sz w:val="22"/>
        </w:rPr>
        <w:t>different components work</w:t>
      </w:r>
      <w:r w:rsidRPr="70F996C9">
        <w:rPr>
          <w:rFonts w:cstheme="minorBidi"/>
          <w:sz w:val="22"/>
        </w:rPr>
        <w:t xml:space="preserve"> </w:t>
      </w:r>
      <w:r w:rsidRPr="1A839C6C">
        <w:rPr>
          <w:rFonts w:cstheme="minorBidi"/>
          <w:sz w:val="22"/>
        </w:rPr>
        <w:t xml:space="preserve">well </w:t>
      </w:r>
      <w:r w:rsidRPr="2041D377">
        <w:rPr>
          <w:rFonts w:cstheme="minorBidi"/>
          <w:sz w:val="22"/>
        </w:rPr>
        <w:t>together.</w:t>
      </w:r>
    </w:p>
    <w:p w14:paraId="7F38C09C" w14:textId="047B2D84" w:rsidR="299D762A" w:rsidRDefault="299D762A" w:rsidP="2041D377">
      <w:pPr>
        <w:pStyle w:val="ListParagraph"/>
        <w:numPr>
          <w:ilvl w:val="0"/>
          <w:numId w:val="26"/>
        </w:numPr>
        <w:spacing w:after="240" w:line="276" w:lineRule="auto"/>
        <w:rPr>
          <w:rFonts w:cstheme="minorBidi"/>
          <w:sz w:val="22"/>
        </w:rPr>
      </w:pPr>
      <w:r w:rsidRPr="2041D377">
        <w:rPr>
          <w:rFonts w:cstheme="minorBidi"/>
          <w:sz w:val="22"/>
        </w:rPr>
        <w:t>User acceptance testing is conducted by testing the application from the user’s perspective.</w:t>
      </w:r>
    </w:p>
    <w:p w14:paraId="383388B0" w14:textId="6D05D37D" w:rsidR="299D762A" w:rsidRDefault="299D762A" w:rsidP="2041D377">
      <w:pPr>
        <w:pStyle w:val="ListParagraph"/>
        <w:numPr>
          <w:ilvl w:val="0"/>
          <w:numId w:val="26"/>
        </w:numPr>
        <w:spacing w:after="240" w:line="276" w:lineRule="auto"/>
        <w:rPr>
          <w:rFonts w:cstheme="minorBidi"/>
          <w:sz w:val="22"/>
        </w:rPr>
      </w:pPr>
      <w:r w:rsidRPr="66ED5FD4">
        <w:rPr>
          <w:rFonts w:cstheme="minorBidi"/>
          <w:sz w:val="22"/>
        </w:rPr>
        <w:t>Debugging is conducted to fix errors in the code.</w:t>
      </w:r>
    </w:p>
    <w:p w14:paraId="73980368" w14:textId="121529FF" w:rsidR="791B58E7" w:rsidRDefault="791B58E7" w:rsidP="745321FB">
      <w:pPr>
        <w:spacing w:after="240" w:line="276" w:lineRule="auto"/>
        <w:rPr>
          <w:rFonts w:cstheme="minorBidi"/>
          <w:b/>
          <w:bCs/>
          <w:sz w:val="22"/>
        </w:rPr>
      </w:pPr>
      <w:r w:rsidRPr="745321FB">
        <w:rPr>
          <w:rFonts w:cstheme="minorBidi"/>
          <w:b/>
          <w:bCs/>
          <w:sz w:val="22"/>
        </w:rPr>
        <w:t xml:space="preserve">5.System Delivery &amp; Documentation </w:t>
      </w:r>
      <w:r w:rsidR="5CE57CC2" w:rsidRPr="3F52AD89">
        <w:rPr>
          <w:rFonts w:cstheme="minorBidi"/>
          <w:b/>
          <w:bCs/>
          <w:sz w:val="22"/>
        </w:rPr>
        <w:t>(Week 10)</w:t>
      </w:r>
    </w:p>
    <w:p w14:paraId="251CACD2" w14:textId="22B69EAB" w:rsidR="791B58E7" w:rsidRDefault="791B58E7" w:rsidP="02D4372C">
      <w:pPr>
        <w:spacing w:after="240" w:line="276" w:lineRule="auto"/>
        <w:rPr>
          <w:rFonts w:cstheme="minorBidi"/>
          <w:sz w:val="22"/>
        </w:rPr>
      </w:pPr>
      <w:r w:rsidRPr="02D4372C">
        <w:rPr>
          <w:rFonts w:cstheme="minorBidi"/>
          <w:b/>
          <w:sz w:val="22"/>
          <w:u w:val="single"/>
        </w:rPr>
        <w:t>Objective</w:t>
      </w:r>
      <w:r w:rsidRPr="745321FB">
        <w:rPr>
          <w:rFonts w:cstheme="minorBidi"/>
          <w:sz w:val="22"/>
        </w:rPr>
        <w:t xml:space="preserve">: </w:t>
      </w:r>
    </w:p>
    <w:p w14:paraId="06572B2F" w14:textId="690E8F93" w:rsidR="791B58E7" w:rsidRDefault="008B5C26" w:rsidP="745321FB">
      <w:pPr>
        <w:spacing w:after="240" w:line="276" w:lineRule="auto"/>
        <w:rPr>
          <w:rFonts w:cstheme="minorBidi"/>
          <w:sz w:val="22"/>
        </w:rPr>
      </w:pPr>
      <w:r w:rsidRPr="59550275">
        <w:rPr>
          <w:rFonts w:cstheme="minorBidi"/>
          <w:sz w:val="22"/>
        </w:rPr>
        <w:t xml:space="preserve">The </w:t>
      </w:r>
      <w:r w:rsidRPr="7796EA90">
        <w:rPr>
          <w:rFonts w:cstheme="minorBidi"/>
          <w:sz w:val="22"/>
        </w:rPr>
        <w:t xml:space="preserve">objective </w:t>
      </w:r>
      <w:r w:rsidRPr="26392190">
        <w:rPr>
          <w:rFonts w:cstheme="minorBidi"/>
          <w:sz w:val="22"/>
        </w:rPr>
        <w:t xml:space="preserve">is to ensure </w:t>
      </w:r>
      <w:r w:rsidR="791B58E7" w:rsidRPr="26392190">
        <w:rPr>
          <w:rFonts w:cstheme="minorBidi"/>
          <w:sz w:val="22"/>
        </w:rPr>
        <w:t>that</w:t>
      </w:r>
      <w:r w:rsidR="791B58E7" w:rsidRPr="745321FB">
        <w:rPr>
          <w:rFonts w:cstheme="minorBidi"/>
          <w:sz w:val="22"/>
        </w:rPr>
        <w:t xml:space="preserve"> the system meets the </w:t>
      </w:r>
      <w:r w:rsidR="68AA26ED" w:rsidRPr="458610CC">
        <w:rPr>
          <w:rFonts w:cstheme="minorBidi"/>
          <w:sz w:val="22"/>
        </w:rPr>
        <w:t>stated</w:t>
      </w:r>
      <w:r w:rsidR="791B58E7" w:rsidRPr="458610CC">
        <w:rPr>
          <w:rFonts w:cstheme="minorBidi"/>
          <w:sz w:val="22"/>
        </w:rPr>
        <w:t xml:space="preserve"> </w:t>
      </w:r>
      <w:r w:rsidR="791B58E7" w:rsidRPr="745321FB">
        <w:rPr>
          <w:rFonts w:cstheme="minorBidi"/>
          <w:sz w:val="22"/>
        </w:rPr>
        <w:t>requirements</w:t>
      </w:r>
      <w:r w:rsidR="1A8521FF" w:rsidRPr="45B19B40">
        <w:rPr>
          <w:rFonts w:cstheme="minorBidi"/>
          <w:sz w:val="22"/>
        </w:rPr>
        <w:t>,</w:t>
      </w:r>
      <w:r w:rsidR="791B58E7" w:rsidRPr="745321FB">
        <w:rPr>
          <w:rFonts w:cstheme="minorBidi"/>
          <w:sz w:val="22"/>
        </w:rPr>
        <w:t xml:space="preserve"> and that </w:t>
      </w:r>
      <w:r w:rsidR="29EC6F3E" w:rsidRPr="458610CC">
        <w:rPr>
          <w:rFonts w:cstheme="minorBidi"/>
          <w:sz w:val="22"/>
        </w:rPr>
        <w:t xml:space="preserve">all </w:t>
      </w:r>
      <w:r w:rsidR="791B58E7" w:rsidRPr="745321FB">
        <w:rPr>
          <w:rFonts w:cstheme="minorBidi"/>
          <w:sz w:val="22"/>
        </w:rPr>
        <w:t>documentation is complete.</w:t>
      </w:r>
    </w:p>
    <w:p w14:paraId="7F821513" w14:textId="0A2BA8C0" w:rsidR="791B58E7" w:rsidRDefault="791B58E7" w:rsidP="745321FB">
      <w:pPr>
        <w:spacing w:after="240" w:line="276" w:lineRule="auto"/>
        <w:rPr>
          <w:rFonts w:cstheme="minorBidi"/>
          <w:b/>
          <w:sz w:val="22"/>
          <w:u w:val="single"/>
        </w:rPr>
      </w:pPr>
      <w:r w:rsidRPr="458610CC">
        <w:rPr>
          <w:rFonts w:cstheme="minorBidi"/>
          <w:b/>
          <w:bCs/>
          <w:sz w:val="22"/>
          <w:u w:val="single"/>
        </w:rPr>
        <w:t>Task</w:t>
      </w:r>
      <w:r w:rsidR="1FDCB0F3" w:rsidRPr="458610CC">
        <w:rPr>
          <w:rFonts w:cstheme="minorBidi"/>
          <w:b/>
          <w:bCs/>
          <w:sz w:val="22"/>
          <w:u w:val="single"/>
        </w:rPr>
        <w:t>s</w:t>
      </w:r>
      <w:r w:rsidRPr="458610CC">
        <w:rPr>
          <w:rFonts w:cstheme="minorBidi"/>
          <w:b/>
          <w:bCs/>
          <w:sz w:val="22"/>
          <w:u w:val="single"/>
        </w:rPr>
        <w:t>:</w:t>
      </w:r>
    </w:p>
    <w:p w14:paraId="0DDD69F8" w14:textId="5F103BF4" w:rsidR="745321FB" w:rsidRDefault="6B78E543" w:rsidP="2D86ECFC">
      <w:pPr>
        <w:pStyle w:val="ListParagraph"/>
        <w:numPr>
          <w:ilvl w:val="0"/>
          <w:numId w:val="27"/>
        </w:numPr>
        <w:spacing w:after="240" w:line="276" w:lineRule="auto"/>
        <w:rPr>
          <w:rFonts w:cstheme="minorBidi"/>
          <w:sz w:val="22"/>
        </w:rPr>
      </w:pPr>
      <w:r w:rsidRPr="0E3F9C1B">
        <w:rPr>
          <w:rFonts w:cstheme="minorBidi"/>
          <w:sz w:val="22"/>
        </w:rPr>
        <w:t>T</w:t>
      </w:r>
      <w:r w:rsidR="337CBE98" w:rsidRPr="0E3F9C1B">
        <w:rPr>
          <w:rFonts w:cstheme="minorBidi"/>
          <w:sz w:val="22"/>
        </w:rPr>
        <w:t>he</w:t>
      </w:r>
      <w:r w:rsidR="337CBE98" w:rsidRPr="35A2476A">
        <w:rPr>
          <w:rFonts w:cstheme="minorBidi"/>
          <w:sz w:val="22"/>
        </w:rPr>
        <w:t xml:space="preserve"> system </w:t>
      </w:r>
      <w:r w:rsidR="337CBE98" w:rsidRPr="14D45E46">
        <w:rPr>
          <w:rFonts w:cstheme="minorBidi"/>
          <w:sz w:val="22"/>
        </w:rPr>
        <w:t xml:space="preserve">documentation is </w:t>
      </w:r>
      <w:r w:rsidR="7A2274B8" w:rsidRPr="36CC7A5A">
        <w:rPr>
          <w:rFonts w:cstheme="minorBidi"/>
          <w:sz w:val="22"/>
        </w:rPr>
        <w:t xml:space="preserve">checked to ensure that it is </w:t>
      </w:r>
      <w:r w:rsidR="337CBE98" w:rsidRPr="36CC7A5A">
        <w:rPr>
          <w:rFonts w:cstheme="minorBidi"/>
          <w:sz w:val="22"/>
        </w:rPr>
        <w:t>both</w:t>
      </w:r>
      <w:r w:rsidR="337CBE98" w:rsidRPr="14D45E46">
        <w:rPr>
          <w:rFonts w:cstheme="minorBidi"/>
          <w:sz w:val="22"/>
        </w:rPr>
        <w:t xml:space="preserve"> </w:t>
      </w:r>
      <w:r w:rsidR="791B58E7" w:rsidRPr="745321FB">
        <w:rPr>
          <w:rFonts w:cstheme="minorBidi"/>
          <w:sz w:val="22"/>
        </w:rPr>
        <w:t>clear and complete.</w:t>
      </w:r>
    </w:p>
    <w:p w14:paraId="3A0E21EF" w14:textId="04D31BC2" w:rsidR="69F0DB14" w:rsidRDefault="69F0DB14" w:rsidP="6A59A40C">
      <w:pPr>
        <w:pStyle w:val="ListParagraph"/>
        <w:numPr>
          <w:ilvl w:val="0"/>
          <w:numId w:val="27"/>
        </w:numPr>
        <w:spacing w:after="240" w:line="276" w:lineRule="auto"/>
        <w:rPr>
          <w:rFonts w:cstheme="minorBidi"/>
          <w:sz w:val="22"/>
        </w:rPr>
      </w:pPr>
      <w:r w:rsidRPr="6A59A40C">
        <w:rPr>
          <w:rFonts w:cstheme="minorBidi"/>
          <w:sz w:val="22"/>
        </w:rPr>
        <w:t>A team meeting is conducted to ensure that the system meets the requirements.</w:t>
      </w:r>
    </w:p>
    <w:p w14:paraId="35917A1D" w14:textId="77777777" w:rsidR="00E901E0" w:rsidRPr="00F135B2" w:rsidRDefault="41B0FC59" w:rsidP="00733ABE">
      <w:pPr>
        <w:pStyle w:val="Heading1"/>
        <w:pBdr>
          <w:bottom w:val="single" w:sz="4" w:space="1" w:color="auto"/>
        </w:pBdr>
        <w:spacing w:before="600" w:after="240"/>
        <w:ind w:left="709" w:hanging="709"/>
        <w:jc w:val="both"/>
        <w:rPr>
          <w:rStyle w:val="Heading1Char"/>
          <w:rFonts w:eastAsia="MS Mincho" w:cs="Arial"/>
          <w:b/>
          <w:smallCaps/>
          <w:sz w:val="32"/>
          <w:szCs w:val="32"/>
          <w:lang w:val="en-ZA"/>
        </w:rPr>
      </w:pPr>
      <w:bookmarkStart w:id="128" w:name="_Toc178965768"/>
      <w:bookmarkStart w:id="129" w:name="_Toc178966000"/>
      <w:bookmarkStart w:id="130" w:name="_Toc178966417"/>
      <w:r w:rsidRPr="0F2DA3B2">
        <w:rPr>
          <w:rStyle w:val="Heading1Char"/>
          <w:rFonts w:eastAsia="MS Mincho" w:cs="Arial"/>
          <w:b/>
          <w:bCs/>
          <w:smallCaps/>
          <w:sz w:val="32"/>
          <w:szCs w:val="32"/>
          <w:lang w:val="en-ZA"/>
        </w:rPr>
        <w:t>Test Plan</w:t>
      </w:r>
      <w:bookmarkEnd w:id="128"/>
      <w:bookmarkEnd w:id="129"/>
      <w:bookmarkEnd w:id="130"/>
    </w:p>
    <w:p w14:paraId="35917A22" w14:textId="300B444F" w:rsidR="0077183E" w:rsidRPr="00F135B2" w:rsidRDefault="00311A9E" w:rsidP="337FB8EA">
      <w:r w:rsidRPr="6DB2EB4F">
        <w:rPr>
          <w:rFonts w:eastAsiaTheme="minorEastAsia" w:cstheme="minorBidi"/>
          <w:i/>
          <w:sz w:val="22"/>
        </w:rPr>
        <w:t xml:space="preserve">The objective of this release is to design and implement a fully functional website that enables customers to book hotel rooms online, make payments, check room availability, and track their reservation status. </w:t>
      </w:r>
      <w:r w:rsidR="66FF9DD5" w:rsidRPr="6DB2EB4F">
        <w:rPr>
          <w:rFonts w:eastAsiaTheme="minorEastAsia" w:cstheme="minorBidi"/>
          <w:i/>
          <w:sz w:val="22"/>
        </w:rPr>
        <w:t xml:space="preserve">As well as </w:t>
      </w:r>
      <w:r w:rsidR="5DE3BF48" w:rsidRPr="6DB2EB4F">
        <w:rPr>
          <w:rFonts w:eastAsiaTheme="minorEastAsia" w:cstheme="minorBidi"/>
          <w:i/>
          <w:sz w:val="22"/>
        </w:rPr>
        <w:t>to add new clients.</w:t>
      </w:r>
      <w:r w:rsidR="66FF9DD5" w:rsidRPr="6DB2EB4F">
        <w:rPr>
          <w:rFonts w:eastAsiaTheme="minorEastAsia" w:cstheme="minorBidi"/>
          <w:i/>
          <w:sz w:val="22"/>
        </w:rPr>
        <w:t xml:space="preserve"> </w:t>
      </w:r>
      <w:r w:rsidRPr="6DB2EB4F">
        <w:rPr>
          <w:rFonts w:eastAsiaTheme="minorEastAsia" w:cstheme="minorBidi"/>
          <w:i/>
          <w:sz w:val="22"/>
        </w:rPr>
        <w:t xml:space="preserve">This will streamline the current booking process, which is cumbersome and time-consuming. We anticipate that this project will enhance customer satisfaction, working in tandem with efforts to strengthen the </w:t>
      </w:r>
      <w:r w:rsidR="66FF9DD5" w:rsidRPr="6DB2EB4F">
        <w:rPr>
          <w:rFonts w:eastAsiaTheme="minorEastAsia" w:cstheme="minorBidi"/>
          <w:i/>
          <w:sz w:val="22"/>
        </w:rPr>
        <w:t>Phumla Kamnandi Hotels brand.</w:t>
      </w:r>
      <w:r w:rsidR="780B7C35">
        <w:t xml:space="preserve"> </w:t>
      </w:r>
    </w:p>
    <w:p w14:paraId="35917A23" w14:textId="77777777" w:rsidR="00E901E0" w:rsidRPr="00F135B2" w:rsidRDefault="00A70552" w:rsidP="0077183E">
      <w:pPr>
        <w:pStyle w:val="Heading2"/>
        <w:spacing w:before="360"/>
        <w:ind w:left="788" w:hanging="431"/>
        <w:rPr>
          <w:lang w:val="en-ZA"/>
        </w:rPr>
      </w:pPr>
      <w:bookmarkStart w:id="131" w:name="_Toc271553888"/>
      <w:bookmarkStart w:id="132" w:name="_Toc178965769"/>
      <w:bookmarkStart w:id="133" w:name="_Toc178966001"/>
      <w:bookmarkStart w:id="134" w:name="_Toc178966418"/>
      <w:bookmarkEnd w:id="131"/>
      <w:r w:rsidRPr="00F135B2">
        <w:rPr>
          <w:lang w:val="en-ZA"/>
        </w:rPr>
        <w:t>Test Environment</w:t>
      </w:r>
      <w:bookmarkEnd w:id="132"/>
      <w:bookmarkEnd w:id="133"/>
      <w:bookmarkEnd w:id="134"/>
    </w:p>
    <w:p w14:paraId="7C758065" w14:textId="29F580B8" w:rsidR="00E901E0" w:rsidRPr="00F135B2" w:rsidRDefault="28CDE847" w:rsidP="337FB8EA">
      <w:pPr>
        <w:rPr>
          <w:rFonts w:ascii="Calibri" w:eastAsia="Calibri" w:hAnsi="Calibri" w:cs="Calibri"/>
          <w:i/>
          <w:iCs/>
          <w:color w:val="000000" w:themeColor="text1"/>
          <w:sz w:val="22"/>
          <w:u w:val="single"/>
          <w:lang w:val="en-US"/>
        </w:rPr>
      </w:pPr>
      <w:r w:rsidRPr="337FB8EA">
        <w:rPr>
          <w:rFonts w:ascii="Calibri" w:eastAsia="Calibri" w:hAnsi="Calibri" w:cs="Calibri"/>
          <w:i/>
          <w:iCs/>
          <w:color w:val="000000" w:themeColor="text1"/>
          <w:sz w:val="22"/>
          <w:u w:val="single"/>
          <w:lang w:val="en-US"/>
        </w:rPr>
        <w:t xml:space="preserve">Hardware </w:t>
      </w:r>
      <w:r w:rsidRPr="337FB8EA">
        <w:rPr>
          <w:rFonts w:ascii="Calibri" w:eastAsia="Calibri" w:hAnsi="Calibri" w:cs="Calibri"/>
          <w:i/>
          <w:iCs/>
          <w:sz w:val="22"/>
          <w:u w:val="single"/>
          <w:lang w:val="en-US"/>
        </w:rPr>
        <w:t>Requirements</w:t>
      </w:r>
      <w:r w:rsidRPr="337FB8EA">
        <w:rPr>
          <w:rFonts w:ascii="Calibri" w:eastAsia="Calibri" w:hAnsi="Calibri" w:cs="Calibri"/>
          <w:i/>
          <w:iCs/>
          <w:color w:val="000000" w:themeColor="text1"/>
          <w:sz w:val="22"/>
          <w:u w:val="single"/>
          <w:lang w:val="en-US"/>
        </w:rPr>
        <w:t>:</w:t>
      </w:r>
    </w:p>
    <w:p w14:paraId="40462194" w14:textId="7FABE5AC" w:rsidR="00E901E0" w:rsidRPr="00F135B2" w:rsidRDefault="28CDE847" w:rsidP="007B6A51">
      <w:pPr>
        <w:pStyle w:val="ListParagraph"/>
        <w:numPr>
          <w:ilvl w:val="0"/>
          <w:numId w:val="21"/>
        </w:numPr>
        <w:spacing w:after="0"/>
        <w:ind w:left="360"/>
        <w:rPr>
          <w:rFonts w:ascii="Calibri" w:eastAsia="Calibri" w:hAnsi="Calibri" w:cs="Calibri"/>
          <w:i/>
          <w:iCs/>
          <w:sz w:val="22"/>
          <w:lang w:val="en-US"/>
        </w:rPr>
      </w:pPr>
      <w:r w:rsidRPr="337FB8EA">
        <w:rPr>
          <w:rFonts w:ascii="Calibri" w:eastAsia="Calibri" w:hAnsi="Calibri" w:cs="Calibri"/>
          <w:i/>
          <w:iCs/>
          <w:sz w:val="22"/>
          <w:lang w:val="en-US"/>
        </w:rPr>
        <w:t>PC</w:t>
      </w:r>
    </w:p>
    <w:p w14:paraId="50362E97" w14:textId="5C2EB5C6" w:rsidR="00E901E0" w:rsidRPr="00F135B2" w:rsidRDefault="28CDE847" w:rsidP="007B6A51">
      <w:pPr>
        <w:pStyle w:val="ListParagraph"/>
        <w:numPr>
          <w:ilvl w:val="1"/>
          <w:numId w:val="21"/>
        </w:numPr>
        <w:spacing w:after="0"/>
        <w:ind w:left="1080"/>
        <w:rPr>
          <w:rFonts w:ascii="Calibri" w:eastAsia="Calibri" w:hAnsi="Calibri" w:cs="Calibri"/>
          <w:i/>
          <w:iCs/>
          <w:sz w:val="22"/>
          <w:lang w:val="en-US"/>
        </w:rPr>
      </w:pPr>
      <w:r w:rsidRPr="337FB8EA">
        <w:rPr>
          <w:rFonts w:ascii="Calibri" w:eastAsia="Calibri" w:hAnsi="Calibri" w:cs="Calibri"/>
          <w:i/>
          <w:iCs/>
          <w:sz w:val="22"/>
          <w:lang w:val="en-US"/>
        </w:rPr>
        <w:t>Processor of Intel Core i3</w:t>
      </w:r>
    </w:p>
    <w:p w14:paraId="7A0BDFF9" w14:textId="0C3F61A6" w:rsidR="00E901E0" w:rsidRPr="00F135B2" w:rsidRDefault="28CDE847" w:rsidP="007B6A51">
      <w:pPr>
        <w:pStyle w:val="ListParagraph"/>
        <w:numPr>
          <w:ilvl w:val="1"/>
          <w:numId w:val="21"/>
        </w:numPr>
        <w:spacing w:after="0"/>
        <w:ind w:left="1080"/>
        <w:rPr>
          <w:rFonts w:ascii="Calibri" w:eastAsia="Calibri" w:hAnsi="Calibri" w:cs="Calibri"/>
          <w:i/>
          <w:iCs/>
          <w:sz w:val="22"/>
          <w:lang w:val="en-US"/>
        </w:rPr>
      </w:pPr>
      <w:r w:rsidRPr="337FB8EA">
        <w:rPr>
          <w:rFonts w:ascii="Calibri" w:eastAsia="Calibri" w:hAnsi="Calibri" w:cs="Calibri"/>
          <w:i/>
          <w:iCs/>
          <w:sz w:val="22"/>
          <w:lang w:val="en-US"/>
        </w:rPr>
        <w:t>Ram of 4GB</w:t>
      </w:r>
    </w:p>
    <w:p w14:paraId="7F873006" w14:textId="791DACE0" w:rsidR="00E901E0" w:rsidRPr="00F135B2" w:rsidRDefault="28CDE847" w:rsidP="007B6A51">
      <w:pPr>
        <w:pStyle w:val="ListParagraph"/>
        <w:numPr>
          <w:ilvl w:val="0"/>
          <w:numId w:val="21"/>
        </w:numPr>
        <w:spacing w:after="0"/>
        <w:ind w:left="360"/>
        <w:rPr>
          <w:rFonts w:ascii="Calibri" w:eastAsia="Calibri" w:hAnsi="Calibri" w:cs="Calibri"/>
          <w:i/>
          <w:iCs/>
          <w:sz w:val="22"/>
          <w:lang w:val="en-US"/>
        </w:rPr>
      </w:pPr>
      <w:r w:rsidRPr="337FB8EA">
        <w:rPr>
          <w:rFonts w:ascii="Calibri" w:eastAsia="Calibri" w:hAnsi="Calibri" w:cs="Calibri"/>
          <w:i/>
          <w:iCs/>
          <w:sz w:val="22"/>
          <w:lang w:val="en-US"/>
        </w:rPr>
        <w:t>Connection to the Internet</w:t>
      </w:r>
    </w:p>
    <w:p w14:paraId="3EF55E9C" w14:textId="530A7206" w:rsidR="00E901E0" w:rsidRPr="00F135B2" w:rsidRDefault="28CDE847" w:rsidP="337FB8EA">
      <w:pPr>
        <w:rPr>
          <w:rFonts w:ascii="Calibri" w:eastAsia="Calibri" w:hAnsi="Calibri" w:cs="Calibri"/>
          <w:i/>
          <w:iCs/>
          <w:color w:val="000000" w:themeColor="text1"/>
          <w:sz w:val="22"/>
          <w:u w:val="single"/>
          <w:lang w:val="en-US"/>
        </w:rPr>
      </w:pPr>
      <w:r w:rsidRPr="337FB8EA">
        <w:rPr>
          <w:rFonts w:ascii="Calibri" w:eastAsia="Calibri" w:hAnsi="Calibri" w:cs="Calibri"/>
          <w:i/>
          <w:iCs/>
          <w:color w:val="000000" w:themeColor="text1"/>
          <w:sz w:val="22"/>
          <w:u w:val="single"/>
          <w:lang w:val="en-US"/>
        </w:rPr>
        <w:t>Software Requirements:</w:t>
      </w:r>
    </w:p>
    <w:p w14:paraId="595491E9" w14:textId="18195EAA" w:rsidR="00E901E0" w:rsidRPr="00F135B2" w:rsidRDefault="28CDE847" w:rsidP="007B6A51">
      <w:pPr>
        <w:pStyle w:val="ListParagraph"/>
        <w:numPr>
          <w:ilvl w:val="0"/>
          <w:numId w:val="20"/>
        </w:numPr>
        <w:spacing w:after="0"/>
        <w:ind w:left="360"/>
        <w:rPr>
          <w:rFonts w:ascii="Calibri" w:eastAsia="Calibri" w:hAnsi="Calibri" w:cs="Calibri"/>
          <w:i/>
          <w:iCs/>
          <w:sz w:val="22"/>
          <w:lang w:val="en-US"/>
        </w:rPr>
      </w:pPr>
      <w:r w:rsidRPr="337FB8EA">
        <w:rPr>
          <w:rFonts w:ascii="Calibri" w:eastAsia="Calibri" w:hAnsi="Calibri" w:cs="Calibri"/>
          <w:i/>
          <w:iCs/>
          <w:sz w:val="22"/>
          <w:lang w:val="en-US"/>
        </w:rPr>
        <w:t>An Operating System of windows/Linux/MacOS etc</w:t>
      </w:r>
    </w:p>
    <w:p w14:paraId="11D1E455" w14:textId="2B291B3F" w:rsidR="00E901E0" w:rsidRPr="00F135B2" w:rsidRDefault="28CDE847" w:rsidP="007B6A51">
      <w:pPr>
        <w:pStyle w:val="ListParagraph"/>
        <w:numPr>
          <w:ilvl w:val="0"/>
          <w:numId w:val="20"/>
        </w:numPr>
        <w:spacing w:after="0"/>
        <w:ind w:left="360"/>
        <w:rPr>
          <w:rFonts w:ascii="Calibri" w:eastAsia="Calibri" w:hAnsi="Calibri" w:cs="Calibri"/>
          <w:i/>
          <w:iCs/>
          <w:sz w:val="22"/>
          <w:lang w:val="en-US"/>
        </w:rPr>
      </w:pPr>
      <w:r w:rsidRPr="337FB8EA">
        <w:rPr>
          <w:rFonts w:ascii="Calibri" w:eastAsia="Calibri" w:hAnsi="Calibri" w:cs="Calibri"/>
          <w:i/>
          <w:iCs/>
          <w:sz w:val="22"/>
          <w:lang w:val="en-US"/>
        </w:rPr>
        <w:t>Database server – SQL server Version 7 or higher</w:t>
      </w:r>
    </w:p>
    <w:p w14:paraId="1A276E77" w14:textId="4DB93B72" w:rsidR="00E901E0" w:rsidRPr="00F135B2" w:rsidRDefault="28CDE847" w:rsidP="007B6A51">
      <w:pPr>
        <w:pStyle w:val="ListParagraph"/>
        <w:numPr>
          <w:ilvl w:val="0"/>
          <w:numId w:val="20"/>
        </w:numPr>
        <w:spacing w:after="0"/>
        <w:ind w:left="360"/>
        <w:rPr>
          <w:rFonts w:ascii="Calibri" w:eastAsia="Calibri" w:hAnsi="Calibri" w:cs="Calibri"/>
          <w:i/>
          <w:iCs/>
          <w:sz w:val="22"/>
          <w:lang w:val="en-US"/>
        </w:rPr>
      </w:pPr>
      <w:r w:rsidRPr="337FB8EA">
        <w:rPr>
          <w:rFonts w:ascii="Calibri" w:eastAsia="Calibri" w:hAnsi="Calibri" w:cs="Calibri"/>
          <w:i/>
          <w:iCs/>
          <w:sz w:val="22"/>
          <w:lang w:val="en-US"/>
        </w:rPr>
        <w:t>Visual Studio 2022</w:t>
      </w:r>
    </w:p>
    <w:p w14:paraId="35917A24" w14:textId="4B299094" w:rsidR="00E901E0" w:rsidRPr="00F135B2" w:rsidRDefault="00E901E0" w:rsidP="0077183E">
      <w:pPr>
        <w:spacing w:after="240" w:line="276" w:lineRule="auto"/>
        <w:rPr>
          <w:rFonts w:cstheme="minorBidi"/>
          <w:i/>
          <w:color w:val="7F7F7F" w:themeColor="text1" w:themeTint="80"/>
          <w:sz w:val="22"/>
        </w:rPr>
      </w:pPr>
    </w:p>
    <w:p w14:paraId="35917A25" w14:textId="77777777" w:rsidR="00E901E0" w:rsidRPr="00F135B2" w:rsidRDefault="00E901E0" w:rsidP="0077183E">
      <w:pPr>
        <w:pStyle w:val="Heading2"/>
        <w:spacing w:before="360"/>
        <w:ind w:left="788" w:hanging="431"/>
        <w:rPr>
          <w:lang w:val="en-ZA"/>
        </w:rPr>
      </w:pPr>
      <w:bookmarkStart w:id="135" w:name="_Toc178965770"/>
      <w:bookmarkStart w:id="136" w:name="_Toc178966002"/>
      <w:bookmarkStart w:id="137" w:name="_Toc178966419"/>
      <w:r w:rsidRPr="00F135B2">
        <w:rPr>
          <w:lang w:val="en-ZA"/>
        </w:rPr>
        <w:t xml:space="preserve">Test </w:t>
      </w:r>
      <w:r w:rsidR="00A70552" w:rsidRPr="00F135B2">
        <w:rPr>
          <w:lang w:val="en-ZA"/>
        </w:rPr>
        <w:t>Items</w:t>
      </w:r>
      <w:bookmarkEnd w:id="135"/>
      <w:bookmarkEnd w:id="136"/>
      <w:bookmarkEnd w:id="137"/>
    </w:p>
    <w:p w14:paraId="17DA4117" w14:textId="675945D3" w:rsidR="00E901E0" w:rsidRPr="00F135B2" w:rsidRDefault="59520B4B" w:rsidP="3BD67E67">
      <w:pPr>
        <w:pStyle w:val="ListParagraph"/>
        <w:numPr>
          <w:ilvl w:val="0"/>
          <w:numId w:val="19"/>
        </w:numPr>
        <w:spacing w:after="0"/>
        <w:ind w:left="363"/>
        <w:rPr>
          <w:rFonts w:ascii="Calibri" w:eastAsia="Calibri" w:hAnsi="Calibri" w:cs="Calibri"/>
          <w:i/>
          <w:iCs/>
          <w:sz w:val="22"/>
          <w:lang w:val="en-US"/>
        </w:rPr>
      </w:pPr>
      <w:r w:rsidRPr="3BD67E67">
        <w:rPr>
          <w:rFonts w:ascii="Calibri" w:eastAsia="Calibri" w:hAnsi="Calibri" w:cs="Calibri"/>
          <w:i/>
          <w:iCs/>
          <w:sz w:val="22"/>
          <w:lang w:val="en-US"/>
        </w:rPr>
        <w:t xml:space="preserve">Booking System: Functionality of booking, viewing, </w:t>
      </w:r>
      <w:r w:rsidR="0F51185E" w:rsidRPr="3BD67E67">
        <w:rPr>
          <w:rFonts w:ascii="Calibri" w:eastAsia="Calibri" w:hAnsi="Calibri" w:cs="Calibri"/>
          <w:i/>
          <w:iCs/>
          <w:sz w:val="22"/>
          <w:lang w:val="en-US"/>
        </w:rPr>
        <w:t>editing,</w:t>
      </w:r>
      <w:r w:rsidRPr="3BD67E67">
        <w:rPr>
          <w:rFonts w:ascii="Calibri" w:eastAsia="Calibri" w:hAnsi="Calibri" w:cs="Calibri"/>
          <w:i/>
          <w:iCs/>
          <w:sz w:val="22"/>
          <w:lang w:val="en-US"/>
        </w:rPr>
        <w:t xml:space="preserve"> and deleting a reservation</w:t>
      </w:r>
    </w:p>
    <w:p w14:paraId="3AF759B9" w14:textId="5A785BED" w:rsidR="00E901E0" w:rsidRPr="00F135B2" w:rsidRDefault="59520B4B" w:rsidP="007B6A51">
      <w:pPr>
        <w:pStyle w:val="ListParagraph"/>
        <w:numPr>
          <w:ilvl w:val="0"/>
          <w:numId w:val="19"/>
        </w:numPr>
        <w:spacing w:after="0"/>
        <w:ind w:left="363"/>
        <w:rPr>
          <w:rFonts w:ascii="Calibri" w:eastAsia="Calibri" w:hAnsi="Calibri" w:cs="Calibri"/>
          <w:i/>
          <w:iCs/>
          <w:sz w:val="22"/>
          <w:lang w:val="en-US"/>
        </w:rPr>
      </w:pPr>
      <w:r w:rsidRPr="337FB8EA">
        <w:rPr>
          <w:rFonts w:ascii="Calibri" w:eastAsia="Calibri" w:hAnsi="Calibri" w:cs="Calibri"/>
          <w:i/>
          <w:iCs/>
          <w:sz w:val="22"/>
          <w:lang w:val="en-US"/>
        </w:rPr>
        <w:t xml:space="preserve">User Interface: Clean and simple with no glitchy interface, and a snappy performance </w:t>
      </w:r>
    </w:p>
    <w:p w14:paraId="419773ED" w14:textId="0BEDD5E4" w:rsidR="00E901E0" w:rsidRPr="00F135B2" w:rsidRDefault="59520B4B" w:rsidP="007B6A51">
      <w:pPr>
        <w:pStyle w:val="ListParagraph"/>
        <w:numPr>
          <w:ilvl w:val="0"/>
          <w:numId w:val="19"/>
        </w:numPr>
        <w:spacing w:after="0"/>
        <w:ind w:left="363"/>
        <w:rPr>
          <w:rFonts w:ascii="Calibri" w:eastAsia="Calibri" w:hAnsi="Calibri" w:cs="Calibri"/>
          <w:i/>
          <w:iCs/>
          <w:sz w:val="22"/>
          <w:lang w:val="en-US"/>
        </w:rPr>
      </w:pPr>
      <w:r w:rsidRPr="337FB8EA">
        <w:rPr>
          <w:rFonts w:ascii="Calibri" w:eastAsia="Calibri" w:hAnsi="Calibri" w:cs="Calibri"/>
          <w:i/>
          <w:iCs/>
          <w:sz w:val="22"/>
          <w:lang w:val="en-US"/>
        </w:rPr>
        <w:t>Reporting system: Provides accurate dynamic reports regarding the occupancy</w:t>
      </w:r>
    </w:p>
    <w:p w14:paraId="2E10DDC8" w14:textId="4F89AE94" w:rsidR="00E901E0" w:rsidRPr="00F135B2" w:rsidRDefault="59520B4B" w:rsidP="007B6A51">
      <w:pPr>
        <w:pStyle w:val="ListParagraph"/>
        <w:numPr>
          <w:ilvl w:val="0"/>
          <w:numId w:val="19"/>
        </w:numPr>
        <w:spacing w:after="0"/>
        <w:ind w:left="363"/>
        <w:rPr>
          <w:rFonts w:ascii="Calibri" w:eastAsia="Calibri" w:hAnsi="Calibri" w:cs="Calibri"/>
          <w:i/>
          <w:iCs/>
          <w:sz w:val="22"/>
          <w:lang w:val="en-US"/>
        </w:rPr>
      </w:pPr>
      <w:r w:rsidRPr="337FB8EA">
        <w:rPr>
          <w:rFonts w:ascii="Calibri" w:eastAsia="Calibri" w:hAnsi="Calibri" w:cs="Calibri"/>
          <w:i/>
          <w:iCs/>
          <w:sz w:val="22"/>
          <w:lang w:val="en-US"/>
        </w:rPr>
        <w:t>Guest System: Functionality of creating new clients and searching for existing clients</w:t>
      </w:r>
    </w:p>
    <w:p w14:paraId="35917A26" w14:textId="70CA214C" w:rsidR="00E901E0" w:rsidRPr="00210532" w:rsidRDefault="59520B4B" w:rsidP="00210532">
      <w:pPr>
        <w:pStyle w:val="ListParagraph"/>
        <w:numPr>
          <w:ilvl w:val="0"/>
          <w:numId w:val="19"/>
        </w:numPr>
        <w:spacing w:after="0"/>
        <w:ind w:left="363"/>
        <w:rPr>
          <w:rFonts w:ascii="Calibri" w:eastAsia="Calibri" w:hAnsi="Calibri" w:cs="Calibri"/>
          <w:i/>
          <w:sz w:val="22"/>
          <w:lang w:val="en-US"/>
        </w:rPr>
      </w:pPr>
      <w:r w:rsidRPr="337FB8EA">
        <w:rPr>
          <w:rFonts w:ascii="Calibri" w:eastAsia="Calibri" w:hAnsi="Calibri" w:cs="Calibri"/>
          <w:i/>
          <w:iCs/>
          <w:sz w:val="22"/>
          <w:lang w:val="en-US"/>
        </w:rPr>
        <w:t>Database: database operations perform correctly without allowing for sql injection attacks</w:t>
      </w:r>
    </w:p>
    <w:p w14:paraId="7F90711B" w14:textId="1CDAD907" w:rsidR="007B0244" w:rsidRDefault="007B0244" w:rsidP="007B0244">
      <w:pPr>
        <w:spacing w:after="0"/>
        <w:rPr>
          <w:rFonts w:ascii="Calibri" w:eastAsia="Calibri" w:hAnsi="Calibri" w:cs="Calibri"/>
          <w:i/>
          <w:iCs/>
          <w:sz w:val="22"/>
          <w:lang w:val="en-US"/>
        </w:rPr>
      </w:pPr>
    </w:p>
    <w:p w14:paraId="6485D1A7" w14:textId="4905424A" w:rsidR="007B0244" w:rsidRDefault="007B0244" w:rsidP="007B0244">
      <w:pPr>
        <w:spacing w:after="0"/>
        <w:rPr>
          <w:rFonts w:ascii="Calibri" w:eastAsia="Calibri" w:hAnsi="Calibri" w:cs="Calibri"/>
          <w:i/>
          <w:iCs/>
          <w:sz w:val="22"/>
          <w:lang w:val="en-US"/>
        </w:rPr>
      </w:pPr>
    </w:p>
    <w:p w14:paraId="7C7F995E" w14:textId="0FB4E6B5" w:rsidR="007B0244" w:rsidRDefault="007B0244" w:rsidP="007B0244">
      <w:pPr>
        <w:spacing w:after="0"/>
        <w:rPr>
          <w:rFonts w:ascii="Calibri" w:eastAsia="Calibri" w:hAnsi="Calibri" w:cs="Calibri"/>
          <w:i/>
          <w:iCs/>
          <w:sz w:val="22"/>
          <w:lang w:val="en-US"/>
        </w:rPr>
      </w:pPr>
    </w:p>
    <w:p w14:paraId="7C392F99" w14:textId="4010C90D" w:rsidR="007B0244" w:rsidRDefault="007B0244" w:rsidP="007B0244">
      <w:pPr>
        <w:spacing w:after="0"/>
        <w:rPr>
          <w:rFonts w:ascii="Calibri" w:eastAsia="Calibri" w:hAnsi="Calibri" w:cs="Calibri"/>
          <w:i/>
          <w:iCs/>
          <w:sz w:val="22"/>
          <w:lang w:val="en-US"/>
        </w:rPr>
      </w:pPr>
    </w:p>
    <w:p w14:paraId="4997F8A0" w14:textId="46E29612" w:rsidR="007B0244" w:rsidRDefault="007B0244" w:rsidP="007B0244">
      <w:pPr>
        <w:spacing w:after="0"/>
        <w:rPr>
          <w:rFonts w:ascii="Calibri" w:eastAsia="Calibri" w:hAnsi="Calibri" w:cs="Calibri"/>
          <w:i/>
          <w:iCs/>
          <w:sz w:val="22"/>
          <w:lang w:val="en-US"/>
        </w:rPr>
      </w:pPr>
    </w:p>
    <w:p w14:paraId="7942AB1C" w14:textId="579583A3" w:rsidR="007B0244" w:rsidRDefault="007B0244" w:rsidP="007B0244">
      <w:pPr>
        <w:spacing w:after="0"/>
        <w:rPr>
          <w:rFonts w:ascii="Calibri" w:eastAsia="Calibri" w:hAnsi="Calibri" w:cs="Calibri"/>
          <w:i/>
          <w:iCs/>
          <w:sz w:val="22"/>
          <w:lang w:val="en-US"/>
        </w:rPr>
      </w:pPr>
    </w:p>
    <w:p w14:paraId="190F13CB" w14:textId="3F250B5D" w:rsidR="007B0244" w:rsidRPr="007B0244" w:rsidRDefault="007B0244" w:rsidP="007B0244">
      <w:pPr>
        <w:spacing w:after="0"/>
        <w:rPr>
          <w:rFonts w:ascii="Calibri" w:eastAsia="Calibri" w:hAnsi="Calibri" w:cs="Calibri"/>
          <w:i/>
          <w:iCs/>
          <w:sz w:val="22"/>
          <w:lang w:val="en-US"/>
        </w:rPr>
      </w:pPr>
    </w:p>
    <w:p w14:paraId="35917A27" w14:textId="77777777" w:rsidR="00E901E0" w:rsidRPr="00F135B2" w:rsidRDefault="00E901E0" w:rsidP="0077183E">
      <w:pPr>
        <w:pStyle w:val="Heading2"/>
        <w:spacing w:before="360"/>
        <w:ind w:left="788" w:hanging="431"/>
        <w:rPr>
          <w:lang w:val="en-ZA"/>
        </w:rPr>
      </w:pPr>
      <w:bookmarkStart w:id="138" w:name="_Toc178965771"/>
      <w:bookmarkStart w:id="139" w:name="_Toc178966003"/>
      <w:bookmarkStart w:id="140" w:name="_Toc178966420"/>
      <w:r w:rsidRPr="00F135B2">
        <w:rPr>
          <w:lang w:val="en-ZA"/>
        </w:rPr>
        <w:t xml:space="preserve">Test </w:t>
      </w:r>
      <w:r w:rsidR="00A70552" w:rsidRPr="00F135B2">
        <w:rPr>
          <w:lang w:val="en-ZA"/>
        </w:rPr>
        <w:t>Approaches</w:t>
      </w:r>
      <w:bookmarkEnd w:id="138"/>
      <w:bookmarkEnd w:id="139"/>
      <w:bookmarkEnd w:id="140"/>
    </w:p>
    <w:p w14:paraId="5F00C06E" w14:textId="46289E8F" w:rsidR="00E901E0" w:rsidRPr="00F135B2" w:rsidRDefault="1E15B1A2" w:rsidP="73A33D03">
      <w:pPr>
        <w:rPr>
          <w:rFonts w:ascii="Calibri" w:eastAsia="Calibri" w:hAnsi="Calibri" w:cs="Calibri"/>
          <w:i/>
          <w:sz w:val="22"/>
          <w:lang w:val="en-US"/>
        </w:rPr>
      </w:pPr>
      <w:r w:rsidRPr="046C6521">
        <w:rPr>
          <w:rFonts w:ascii="Calibri" w:eastAsia="Calibri" w:hAnsi="Calibri" w:cs="Calibri"/>
          <w:i/>
          <w:sz w:val="22"/>
          <w:lang w:val="en-US"/>
        </w:rPr>
        <w:t xml:space="preserve">We will be using a combination of manual and automated testing for this project. </w:t>
      </w:r>
    </w:p>
    <w:p w14:paraId="6EB8CBF6" w14:textId="394826F7" w:rsidR="00E901E0" w:rsidRPr="00F135B2" w:rsidRDefault="1E15B1A2" w:rsidP="73A33D03">
      <w:pPr>
        <w:rPr>
          <w:rFonts w:ascii="Calibri" w:eastAsia="Calibri" w:hAnsi="Calibri" w:cs="Calibri"/>
          <w:i/>
          <w:sz w:val="22"/>
          <w:lang w:val="en-US"/>
        </w:rPr>
      </w:pPr>
      <w:r w:rsidRPr="046C6521">
        <w:rPr>
          <w:rFonts w:ascii="Calibri" w:eastAsia="Calibri" w:hAnsi="Calibri" w:cs="Calibri"/>
          <w:i/>
          <w:sz w:val="22"/>
          <w:lang w:val="en-US"/>
        </w:rPr>
        <w:t>The approach to test software will be as follows:</w:t>
      </w:r>
    </w:p>
    <w:p w14:paraId="26F88A58" w14:textId="4650201E" w:rsidR="00E901E0" w:rsidRPr="00F135B2" w:rsidRDefault="1E15B1A2" w:rsidP="007B6A51">
      <w:pPr>
        <w:pStyle w:val="ListParagraph"/>
        <w:numPr>
          <w:ilvl w:val="0"/>
          <w:numId w:val="22"/>
        </w:numPr>
        <w:spacing w:after="0"/>
        <w:rPr>
          <w:rFonts w:ascii="Calibri" w:eastAsia="Calibri" w:hAnsi="Calibri" w:cs="Calibri"/>
          <w:i/>
          <w:sz w:val="22"/>
          <w:lang w:val="en-US"/>
        </w:rPr>
      </w:pPr>
      <w:r w:rsidRPr="046C6521">
        <w:rPr>
          <w:rFonts w:ascii="Calibri" w:eastAsia="Calibri" w:hAnsi="Calibri" w:cs="Calibri"/>
          <w:i/>
          <w:sz w:val="22"/>
          <w:lang w:val="en-US"/>
        </w:rPr>
        <w:t>Manual Testing:</w:t>
      </w:r>
    </w:p>
    <w:p w14:paraId="7EBC1F0D" w14:textId="1F8C9A50" w:rsidR="00E901E0" w:rsidRPr="00F135B2" w:rsidRDefault="1E15B1A2" w:rsidP="73A33D03">
      <w:pPr>
        <w:ind w:left="720"/>
        <w:rPr>
          <w:rFonts w:ascii="Calibri" w:eastAsia="Calibri" w:hAnsi="Calibri" w:cs="Calibri"/>
          <w:i/>
          <w:sz w:val="22"/>
          <w:lang w:val="en-US"/>
        </w:rPr>
      </w:pPr>
      <w:r w:rsidRPr="046C6521">
        <w:rPr>
          <w:rFonts w:ascii="Calibri" w:eastAsia="Calibri" w:hAnsi="Calibri" w:cs="Calibri"/>
          <w:i/>
          <w:sz w:val="22"/>
          <w:lang w:val="en-US"/>
        </w:rPr>
        <w:t>The user interface for the booking process will be tested via manual testing</w:t>
      </w:r>
    </w:p>
    <w:p w14:paraId="3B6BBB3A" w14:textId="19402F16" w:rsidR="00E901E0" w:rsidRPr="00F135B2" w:rsidRDefault="1E15B1A2" w:rsidP="007B6A51">
      <w:pPr>
        <w:pStyle w:val="ListParagraph"/>
        <w:numPr>
          <w:ilvl w:val="0"/>
          <w:numId w:val="22"/>
        </w:numPr>
        <w:spacing w:after="0"/>
        <w:rPr>
          <w:rFonts w:ascii="Calibri" w:eastAsia="Calibri" w:hAnsi="Calibri" w:cs="Calibri"/>
          <w:i/>
          <w:sz w:val="22"/>
          <w:lang w:val="en-US"/>
        </w:rPr>
      </w:pPr>
      <w:r w:rsidRPr="046C6521">
        <w:rPr>
          <w:rFonts w:ascii="Calibri" w:eastAsia="Calibri" w:hAnsi="Calibri" w:cs="Calibri"/>
          <w:i/>
          <w:sz w:val="22"/>
          <w:lang w:val="en-US"/>
        </w:rPr>
        <w:t>Security testing:</w:t>
      </w:r>
    </w:p>
    <w:p w14:paraId="22F4E224" w14:textId="6D3EF812" w:rsidR="00E901E0" w:rsidRPr="00F135B2" w:rsidRDefault="1E15B1A2" w:rsidP="73A33D03">
      <w:pPr>
        <w:ind w:left="720"/>
        <w:rPr>
          <w:rFonts w:ascii="Calibri" w:eastAsia="Calibri" w:hAnsi="Calibri" w:cs="Calibri"/>
          <w:i/>
          <w:sz w:val="22"/>
          <w:lang w:val="en-US"/>
        </w:rPr>
      </w:pPr>
      <w:r w:rsidRPr="046C6521">
        <w:rPr>
          <w:rFonts w:ascii="Calibri" w:eastAsia="Calibri" w:hAnsi="Calibri" w:cs="Calibri"/>
          <w:i/>
          <w:sz w:val="22"/>
          <w:lang w:val="en-US"/>
        </w:rPr>
        <w:t xml:space="preserve">Ensure no </w:t>
      </w:r>
      <w:r w:rsidR="00210532">
        <w:rPr>
          <w:rFonts w:ascii="Calibri" w:eastAsia="Calibri" w:hAnsi="Calibri" w:cs="Calibri"/>
          <w:i/>
          <w:sz w:val="22"/>
          <w:lang w:val="en-US"/>
        </w:rPr>
        <w:t>SQL</w:t>
      </w:r>
      <w:r w:rsidRPr="046C6521">
        <w:rPr>
          <w:rFonts w:ascii="Calibri" w:eastAsia="Calibri" w:hAnsi="Calibri" w:cs="Calibri"/>
          <w:i/>
          <w:sz w:val="22"/>
          <w:lang w:val="en-US"/>
        </w:rPr>
        <w:t xml:space="preserve"> injection attacks can occur to corrupt the main database</w:t>
      </w:r>
    </w:p>
    <w:p w14:paraId="3E2803E7" w14:textId="741C8D4D" w:rsidR="00E901E0" w:rsidRPr="00F135B2" w:rsidRDefault="1E15B1A2" w:rsidP="007B6A51">
      <w:pPr>
        <w:pStyle w:val="ListParagraph"/>
        <w:numPr>
          <w:ilvl w:val="0"/>
          <w:numId w:val="22"/>
        </w:numPr>
        <w:spacing w:after="0"/>
        <w:rPr>
          <w:rFonts w:ascii="Calibri" w:eastAsia="Calibri" w:hAnsi="Calibri" w:cs="Calibri"/>
          <w:i/>
          <w:sz w:val="22"/>
          <w:lang w:val="en-US"/>
        </w:rPr>
      </w:pPr>
      <w:r w:rsidRPr="046C6521">
        <w:rPr>
          <w:rFonts w:ascii="Calibri" w:eastAsia="Calibri" w:hAnsi="Calibri" w:cs="Calibri"/>
          <w:i/>
          <w:sz w:val="22"/>
          <w:lang w:val="en-US"/>
        </w:rPr>
        <w:t>Integration testing:</w:t>
      </w:r>
    </w:p>
    <w:p w14:paraId="0BE400AF" w14:textId="2D3E3CB0" w:rsidR="00E901E0" w:rsidRPr="00F135B2" w:rsidRDefault="1E15B1A2" w:rsidP="73A33D03">
      <w:pPr>
        <w:ind w:left="720"/>
        <w:rPr>
          <w:rFonts w:ascii="Calibri" w:eastAsia="Calibri" w:hAnsi="Calibri" w:cs="Calibri"/>
          <w:i/>
          <w:sz w:val="22"/>
          <w:lang w:val="en-US"/>
        </w:rPr>
      </w:pPr>
      <w:r w:rsidRPr="046C6521">
        <w:rPr>
          <w:rFonts w:ascii="Calibri" w:eastAsia="Calibri" w:hAnsi="Calibri" w:cs="Calibri"/>
          <w:i/>
          <w:sz w:val="22"/>
          <w:lang w:val="en-US"/>
        </w:rPr>
        <w:t>The system will be tested and monitored to ensure all components work together seamlessly when being used</w:t>
      </w:r>
    </w:p>
    <w:p w14:paraId="1C8B8EB3" w14:textId="35931496" w:rsidR="00E901E0" w:rsidRPr="00F135B2" w:rsidRDefault="1E15B1A2" w:rsidP="007B6A51">
      <w:pPr>
        <w:pStyle w:val="ListParagraph"/>
        <w:numPr>
          <w:ilvl w:val="0"/>
          <w:numId w:val="22"/>
        </w:numPr>
        <w:spacing w:after="0"/>
        <w:rPr>
          <w:rFonts w:ascii="Calibri" w:eastAsia="Calibri" w:hAnsi="Calibri" w:cs="Calibri"/>
          <w:i/>
          <w:sz w:val="22"/>
          <w:lang w:val="en-US"/>
        </w:rPr>
      </w:pPr>
      <w:r w:rsidRPr="046C6521">
        <w:rPr>
          <w:rFonts w:ascii="Calibri" w:eastAsia="Calibri" w:hAnsi="Calibri" w:cs="Calibri"/>
          <w:i/>
          <w:sz w:val="22"/>
          <w:lang w:val="en-US"/>
        </w:rPr>
        <w:t>Unit Testing:</w:t>
      </w:r>
    </w:p>
    <w:p w14:paraId="1EBE4E4F" w14:textId="436452AB" w:rsidR="00E901E0" w:rsidRPr="00F135B2" w:rsidRDefault="1E15B1A2" w:rsidP="73A33D03">
      <w:pPr>
        <w:ind w:left="720"/>
        <w:rPr>
          <w:rFonts w:ascii="Calibri" w:eastAsia="Calibri" w:hAnsi="Calibri" w:cs="Calibri"/>
          <w:i/>
          <w:sz w:val="22"/>
          <w:lang w:val="en-US"/>
        </w:rPr>
      </w:pPr>
      <w:r w:rsidRPr="046C6521">
        <w:rPr>
          <w:rFonts w:ascii="Calibri" w:eastAsia="Calibri" w:hAnsi="Calibri" w:cs="Calibri"/>
          <w:i/>
          <w:sz w:val="22"/>
          <w:lang w:val="en-US"/>
        </w:rPr>
        <w:t>Testing individual classes and functions to ensure they work correctly</w:t>
      </w:r>
    </w:p>
    <w:p w14:paraId="53C6D339" w14:textId="62322AC5" w:rsidR="00E901E0" w:rsidRPr="00F135B2" w:rsidRDefault="1E15B1A2" w:rsidP="007B6A51">
      <w:pPr>
        <w:pStyle w:val="ListParagraph"/>
        <w:numPr>
          <w:ilvl w:val="0"/>
          <w:numId w:val="22"/>
        </w:numPr>
        <w:spacing w:after="0"/>
        <w:rPr>
          <w:rFonts w:ascii="Calibri" w:eastAsia="Calibri" w:hAnsi="Calibri" w:cs="Calibri"/>
          <w:i/>
          <w:sz w:val="22"/>
          <w:lang w:val="en-US"/>
        </w:rPr>
      </w:pPr>
      <w:r w:rsidRPr="046C6521">
        <w:rPr>
          <w:rFonts w:ascii="Calibri" w:eastAsia="Calibri" w:hAnsi="Calibri" w:cs="Calibri"/>
          <w:i/>
          <w:sz w:val="22"/>
          <w:lang w:val="en-US"/>
        </w:rPr>
        <w:t>Usability Testing:</w:t>
      </w:r>
    </w:p>
    <w:p w14:paraId="5EBC2CE9" w14:textId="2A2E2320" w:rsidR="775F257E" w:rsidRPr="00210532" w:rsidRDefault="1E15B1A2" w:rsidP="00210532">
      <w:pPr>
        <w:ind w:left="720"/>
        <w:rPr>
          <w:rFonts w:ascii="Calibri" w:eastAsia="Calibri" w:hAnsi="Calibri" w:cs="Calibri"/>
          <w:i/>
          <w:sz w:val="22"/>
          <w:lang w:val="en-US"/>
        </w:rPr>
      </w:pPr>
      <w:r w:rsidRPr="046C6521">
        <w:rPr>
          <w:rFonts w:ascii="Calibri" w:eastAsia="Calibri" w:hAnsi="Calibri" w:cs="Calibri"/>
          <w:i/>
          <w:sz w:val="22"/>
          <w:lang w:val="en-US"/>
        </w:rPr>
        <w:t>Since the objective of this system is to book a room, usability testing will be conducted to ensure that our system is made to be intuitive and user friendly for all users.</w:t>
      </w:r>
    </w:p>
    <w:p w14:paraId="35917A2A" w14:textId="77777777" w:rsidR="00E901E0" w:rsidRPr="00F135B2" w:rsidRDefault="00E901E0" w:rsidP="0077183E">
      <w:pPr>
        <w:pStyle w:val="Heading2"/>
        <w:spacing w:before="360"/>
        <w:ind w:left="788" w:hanging="431"/>
        <w:rPr>
          <w:lang w:val="en-ZA"/>
        </w:rPr>
      </w:pPr>
      <w:bookmarkStart w:id="141" w:name="_Toc178965772"/>
      <w:bookmarkStart w:id="142" w:name="_Toc178966004"/>
      <w:bookmarkStart w:id="143" w:name="_Toc178966421"/>
      <w:r w:rsidRPr="00F135B2">
        <w:rPr>
          <w:lang w:val="en-ZA"/>
        </w:rPr>
        <w:t xml:space="preserve">Problem </w:t>
      </w:r>
      <w:r w:rsidR="00FE57AA" w:rsidRPr="00F135B2">
        <w:rPr>
          <w:lang w:val="en-ZA"/>
        </w:rPr>
        <w:t xml:space="preserve">Tracking </w:t>
      </w:r>
      <w:r w:rsidR="009229A0" w:rsidRPr="00F135B2">
        <w:rPr>
          <w:lang w:val="en-ZA"/>
        </w:rPr>
        <w:t>(Test Cases)</w:t>
      </w:r>
      <w:bookmarkEnd w:id="141"/>
      <w:bookmarkEnd w:id="142"/>
      <w:bookmarkEnd w:id="143"/>
    </w:p>
    <w:tbl>
      <w:tblPr>
        <w:tblW w:w="9015" w:type="dxa"/>
        <w:tblLayout w:type="fixed"/>
        <w:tblLook w:val="04A0" w:firstRow="1" w:lastRow="0" w:firstColumn="1" w:lastColumn="0" w:noHBand="0" w:noVBand="1"/>
      </w:tblPr>
      <w:tblGrid>
        <w:gridCol w:w="565"/>
        <w:gridCol w:w="1809"/>
        <w:gridCol w:w="2456"/>
        <w:gridCol w:w="1531"/>
        <w:gridCol w:w="1688"/>
        <w:gridCol w:w="966"/>
      </w:tblGrid>
      <w:tr w:rsidR="1711FC30" w14:paraId="2E2D13F3" w14:textId="77777777" w:rsidTr="3BD67E67">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A9F90" w14:textId="19A976F8"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ID</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BFB9C" w14:textId="75C3F22B"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Test Scenario</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0EA495" w14:textId="21F8ABBB"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Steps to Perform / User actio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04456B" w14:textId="2BBE9FEB"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Test Data</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00DE6" w14:textId="05610AC6"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Expected Results: System behaviour or stat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9C438" w14:textId="3EBFB807"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Result - Comments</w:t>
            </w:r>
          </w:p>
        </w:tc>
      </w:tr>
      <w:tr w:rsidR="1711FC30" w14:paraId="74166631" w14:textId="77777777" w:rsidTr="3BD67E67">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6B20A" w14:textId="39AF38B7"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a.</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D3F055" w14:textId="7AE9F57E" w:rsidR="1711FC30" w:rsidRDefault="1711FC30" w:rsidP="1711FC30">
            <w:pPr>
              <w:spacing w:after="0"/>
              <w:rPr>
                <w:rFonts w:eastAsiaTheme="minorEastAsia" w:cstheme="minorBidi"/>
                <w:sz w:val="22"/>
              </w:rPr>
            </w:pPr>
            <w:r w:rsidRPr="6DB2EB4F">
              <w:rPr>
                <w:rFonts w:eastAsiaTheme="minorEastAsia" w:cstheme="minorBidi"/>
              </w:rPr>
              <w:t xml:space="preserve">Guest information validation when creating a </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897D7" w14:textId="23D38F05"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A Client attempts to make a booking thru a receptionist</w:t>
            </w:r>
            <w:r w:rsidR="5DAD656C" w:rsidRPr="6DB2EB4F">
              <w:rPr>
                <w:rFonts w:eastAsiaTheme="minorEastAsia" w:cstheme="minorBidi"/>
                <w:color w:val="000000" w:themeColor="text1"/>
                <w:sz w:val="22"/>
              </w:rPr>
              <w:t>,</w:t>
            </w:r>
            <w:r w:rsidRPr="6DB2EB4F">
              <w:rPr>
                <w:rFonts w:eastAsiaTheme="minorEastAsia" w:cstheme="minorBidi"/>
                <w:color w:val="000000" w:themeColor="text1"/>
                <w:sz w:val="22"/>
              </w:rPr>
              <w:t xml:space="preserve"> but they are registered so there is </w:t>
            </w:r>
            <w:r w:rsidR="1B683B18" w:rsidRPr="6DB2EB4F">
              <w:rPr>
                <w:rFonts w:eastAsiaTheme="minorEastAsia" w:cstheme="minorBidi"/>
                <w:color w:val="000000" w:themeColor="text1"/>
                <w:sz w:val="22"/>
              </w:rPr>
              <w:t>no</w:t>
            </w:r>
            <w:r w:rsidRPr="6DB2EB4F">
              <w:rPr>
                <w:rFonts w:eastAsiaTheme="minorEastAsia" w:cstheme="minorBidi"/>
                <w:color w:val="000000" w:themeColor="text1"/>
                <w:sz w:val="22"/>
              </w:rPr>
              <w:t xml:space="preserve"> valid customer phone number to enter for the booking</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9FE1BE" w14:textId="65E305F3"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No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B0851" w14:textId="30E6B09F"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The system will output an error message to enter a valid Guest number</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EC8FAB" w14:textId="147A002F" w:rsidR="1711FC30" w:rsidRDefault="1711FC30">
            <w:pPr>
              <w:rPr>
                <w:rFonts w:eastAsiaTheme="minorEastAsia" w:cstheme="minorBidi"/>
                <w:sz w:val="22"/>
              </w:rPr>
            </w:pPr>
          </w:p>
        </w:tc>
      </w:tr>
      <w:tr w:rsidR="1711FC30" w14:paraId="383A43C4" w14:textId="77777777" w:rsidTr="3BD67E67">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5AACD5" w14:textId="6316A3E8"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b.</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0C4F3" w14:textId="434FF50E" w:rsidR="1711FC30" w:rsidRDefault="1711FC30" w:rsidP="1711FC30">
            <w:pPr>
              <w:spacing w:after="0"/>
              <w:rPr>
                <w:rFonts w:eastAsiaTheme="minorEastAsia" w:cstheme="minorBidi"/>
                <w:sz w:val="22"/>
              </w:rPr>
            </w:pPr>
            <w:r w:rsidRPr="6DB2EB4F">
              <w:rPr>
                <w:rFonts w:eastAsiaTheme="minorEastAsia" w:cstheme="minorBidi"/>
              </w:rPr>
              <w:t xml:space="preserve">Room availability Validation </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CF683" w14:textId="76BD1C07" w:rsidR="1711FC30" w:rsidRDefault="1711FC30" w:rsidP="3BD67E67">
            <w:pPr>
              <w:rPr>
                <w:rFonts w:eastAsiaTheme="minorEastAsia" w:cstheme="minorBidi"/>
                <w:color w:val="000000" w:themeColor="text1"/>
                <w:sz w:val="22"/>
              </w:rPr>
            </w:pPr>
            <w:r w:rsidRPr="3BD67E67">
              <w:rPr>
                <w:rFonts w:eastAsiaTheme="minorEastAsia" w:cstheme="minorBidi"/>
                <w:color w:val="000000" w:themeColor="text1"/>
                <w:sz w:val="22"/>
              </w:rPr>
              <w:t xml:space="preserve">1. Attempt to book a room </w:t>
            </w:r>
            <w:bookmarkStart w:id="144" w:name="_Int_veomybbC"/>
            <w:r w:rsidR="02753340" w:rsidRPr="3BD67E67">
              <w:rPr>
                <w:rFonts w:eastAsiaTheme="minorEastAsia" w:cstheme="minorBidi"/>
                <w:color w:val="000000" w:themeColor="text1"/>
                <w:sz w:val="22"/>
              </w:rPr>
              <w:t>that’s</w:t>
            </w:r>
            <w:bookmarkEnd w:id="144"/>
            <w:r w:rsidRPr="3BD67E67">
              <w:rPr>
                <w:rFonts w:eastAsiaTheme="minorEastAsia" w:cstheme="minorBidi"/>
                <w:color w:val="000000" w:themeColor="text1"/>
                <w:sz w:val="22"/>
              </w:rPr>
              <w:t xml:space="preserve"> already occupied during the specified dates</w:t>
            </w:r>
          </w:p>
          <w:p w14:paraId="61A8B156" w14:textId="75C506D5"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7BFFC4" w14:textId="7D17F679"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Select a room that is already booked for the next month</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9156F" w14:textId="5EB61C2B"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System outputs error message that the room is already booked</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F96D" w14:textId="35A8A046" w:rsidR="1711FC30" w:rsidRDefault="1711FC30" w:rsidP="1711FC30">
            <w:pPr>
              <w:spacing w:after="0"/>
              <w:rPr>
                <w:rFonts w:eastAsiaTheme="minorEastAsia" w:cstheme="minorBidi"/>
                <w:sz w:val="22"/>
              </w:rPr>
            </w:pPr>
            <w:r w:rsidRPr="6DB2EB4F">
              <w:rPr>
                <w:rFonts w:eastAsiaTheme="minorEastAsia" w:cstheme="minorBidi"/>
              </w:rPr>
              <w:t xml:space="preserve"> </w:t>
            </w:r>
          </w:p>
        </w:tc>
      </w:tr>
      <w:tr w:rsidR="1711FC30" w14:paraId="0BCA8C90" w14:textId="77777777" w:rsidTr="3BD67E67">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137D7" w14:textId="26A5417C"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c.</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6FF94" w14:textId="6BAA8B9C" w:rsidR="1711FC30" w:rsidRDefault="1711FC30" w:rsidP="1711FC30">
            <w:pPr>
              <w:spacing w:after="0"/>
              <w:rPr>
                <w:rFonts w:eastAsiaTheme="minorEastAsia" w:cstheme="minorBidi"/>
                <w:sz w:val="22"/>
              </w:rPr>
            </w:pPr>
            <w:r w:rsidRPr="6DB2EB4F">
              <w:rPr>
                <w:rFonts w:eastAsiaTheme="minorEastAsia" w:cstheme="minorBidi"/>
              </w:rPr>
              <w:t>Date Validation when making a reservation</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6D660" w14:textId="6AA8637D" w:rsidR="1711FC30" w:rsidRDefault="1711FC30" w:rsidP="1711FC30">
            <w:pPr>
              <w:rPr>
                <w:rFonts w:eastAsiaTheme="minorEastAsia" w:cstheme="minorBidi"/>
                <w:color w:val="000000" w:themeColor="text1"/>
                <w:sz w:val="22"/>
              </w:rPr>
            </w:pPr>
            <w:r w:rsidRPr="6DB2EB4F">
              <w:rPr>
                <w:rFonts w:eastAsiaTheme="minorEastAsia" w:cstheme="minorBidi"/>
                <w:color w:val="000000" w:themeColor="text1"/>
                <w:sz w:val="22"/>
              </w:rPr>
              <w:t>1. Attempt to reserve a room for a date in the past</w:t>
            </w:r>
          </w:p>
        </w:tc>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1361D" w14:textId="4F03BB9A"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 xml:space="preserve">1. Enter </w:t>
            </w:r>
            <w:r w:rsidR="1CE16E57" w:rsidRPr="6DB2EB4F">
              <w:rPr>
                <w:rFonts w:eastAsiaTheme="minorEastAsia" w:cstheme="minorBidi"/>
                <w:color w:val="000000" w:themeColor="text1"/>
                <w:sz w:val="22"/>
              </w:rPr>
              <w:t>yesterday's</w:t>
            </w:r>
            <w:r w:rsidRPr="6DB2EB4F">
              <w:rPr>
                <w:rFonts w:eastAsiaTheme="minorEastAsia" w:cstheme="minorBidi"/>
                <w:color w:val="000000" w:themeColor="text1"/>
                <w:sz w:val="22"/>
              </w:rPr>
              <w:t xml:space="preserve"> date into the start date for the booking</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441E7" w14:textId="33F77C41"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System outputs an error message saying that it is an invalid dat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D2795" w14:textId="55826936" w:rsidR="1711FC30" w:rsidRDefault="1711FC30" w:rsidP="1711FC30">
            <w:pPr>
              <w:spacing w:after="0"/>
              <w:rPr>
                <w:rFonts w:eastAsiaTheme="minorEastAsia" w:cstheme="minorBidi"/>
                <w:sz w:val="22"/>
              </w:rPr>
            </w:pPr>
            <w:r w:rsidRPr="6DB2EB4F">
              <w:rPr>
                <w:rFonts w:eastAsiaTheme="minorEastAsia" w:cstheme="minorBidi"/>
              </w:rPr>
              <w:t xml:space="preserve"> </w:t>
            </w:r>
          </w:p>
        </w:tc>
      </w:tr>
      <w:tr w:rsidR="1711FC30" w14:paraId="3B959F11" w14:textId="77777777" w:rsidTr="3BD67E67">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1C91F" w14:textId="6E8D6EDC"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d.</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9E2498" w14:textId="3CFA8611" w:rsidR="1711FC30" w:rsidRDefault="1711FC30" w:rsidP="1711FC30">
            <w:pPr>
              <w:spacing w:after="0"/>
              <w:rPr>
                <w:rFonts w:eastAsiaTheme="minorEastAsia" w:cstheme="minorBidi"/>
                <w:sz w:val="22"/>
              </w:rPr>
            </w:pPr>
            <w:r w:rsidRPr="6DB2EB4F">
              <w:rPr>
                <w:rFonts w:eastAsiaTheme="minorEastAsia" w:cstheme="minorBidi"/>
              </w:rPr>
              <w:t xml:space="preserve">Enter an </w:t>
            </w:r>
            <w:r w:rsidR="00210532" w:rsidRPr="6DB2EB4F">
              <w:rPr>
                <w:rFonts w:eastAsiaTheme="minorEastAsia" w:cstheme="minorBidi"/>
              </w:rPr>
              <w:t>SQL</w:t>
            </w:r>
            <w:r w:rsidRPr="6DB2EB4F">
              <w:rPr>
                <w:rFonts w:eastAsiaTheme="minorEastAsia" w:cstheme="minorBidi"/>
              </w:rPr>
              <w:t xml:space="preserve"> injection attack in the </w:t>
            </w:r>
            <w:r w:rsidR="007B0244" w:rsidRPr="6DB2EB4F">
              <w:rPr>
                <w:rFonts w:eastAsiaTheme="minorEastAsia" w:cstheme="minorBidi"/>
              </w:rPr>
              <w:t>client’s</w:t>
            </w:r>
            <w:r w:rsidRPr="6DB2EB4F">
              <w:rPr>
                <w:rFonts w:eastAsiaTheme="minorEastAsia" w:cstheme="minorBidi"/>
              </w:rPr>
              <w:t xml:space="preserve"> email</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F7F1F" w14:textId="1D0AA72C" w:rsidR="1711FC30" w:rsidRDefault="1711FC30" w:rsidP="1711FC30">
            <w:pPr>
              <w:rPr>
                <w:rFonts w:eastAsiaTheme="minorEastAsia" w:cstheme="minorBidi"/>
                <w:color w:val="000000" w:themeColor="text1"/>
                <w:sz w:val="22"/>
              </w:rPr>
            </w:pPr>
            <w:r w:rsidRPr="6DB2EB4F">
              <w:rPr>
                <w:rFonts w:eastAsiaTheme="minorEastAsia" w:cstheme="minorBidi"/>
                <w:color w:val="000000" w:themeColor="text1"/>
                <w:sz w:val="22"/>
              </w:rPr>
              <w:t xml:space="preserve">1. Attempt to access all data from clients table using an </w:t>
            </w:r>
            <w:r w:rsidR="00210532" w:rsidRPr="6DB2EB4F">
              <w:rPr>
                <w:rFonts w:eastAsiaTheme="minorEastAsia" w:cstheme="minorBidi"/>
                <w:color w:val="000000" w:themeColor="text1"/>
                <w:sz w:val="22"/>
              </w:rPr>
              <w:t>SQL</w:t>
            </w:r>
            <w:r w:rsidRPr="6DB2EB4F">
              <w:rPr>
                <w:rFonts w:eastAsiaTheme="minorEastAsia" w:cstheme="minorBidi"/>
                <w:color w:val="000000" w:themeColor="text1"/>
                <w:sz w:val="22"/>
              </w:rPr>
              <w:t xml:space="preserve"> injectio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01BFE" w14:textId="32496340"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Select * from Clients” inserted into the email when creating a new gues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5C368" w14:textId="69E9432D"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System will treat as normal string and ignor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486A08" w14:textId="10F24944" w:rsidR="1711FC30" w:rsidRDefault="1711FC30" w:rsidP="1711FC30">
            <w:pPr>
              <w:spacing w:after="0"/>
              <w:rPr>
                <w:rFonts w:eastAsiaTheme="minorEastAsia" w:cstheme="minorBidi"/>
                <w:sz w:val="22"/>
              </w:rPr>
            </w:pPr>
            <w:r w:rsidRPr="6DB2EB4F">
              <w:rPr>
                <w:rFonts w:eastAsiaTheme="minorEastAsia" w:cstheme="minorBidi"/>
              </w:rPr>
              <w:t xml:space="preserve"> </w:t>
            </w:r>
          </w:p>
        </w:tc>
      </w:tr>
      <w:tr w:rsidR="1711FC30" w14:paraId="33323107" w14:textId="77777777" w:rsidTr="3BD67E67">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0B1FE" w14:textId="0F4944C0"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e.</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BEBD57" w14:textId="2B41B8E9" w:rsidR="1711FC30" w:rsidRDefault="1711FC30" w:rsidP="1711FC30">
            <w:pPr>
              <w:spacing w:after="0"/>
              <w:rPr>
                <w:rFonts w:eastAsiaTheme="minorEastAsia" w:cstheme="minorBidi"/>
                <w:sz w:val="22"/>
              </w:rPr>
            </w:pPr>
            <w:r w:rsidRPr="6DB2EB4F">
              <w:rPr>
                <w:rFonts w:eastAsiaTheme="minorEastAsia" w:cstheme="minorBidi"/>
              </w:rPr>
              <w:t>Client phone number validation</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A62EF" w14:textId="04315AD7" w:rsidR="1711FC30" w:rsidRDefault="1711FC30" w:rsidP="1711FC30">
            <w:pPr>
              <w:rPr>
                <w:rFonts w:eastAsiaTheme="minorEastAsia" w:cstheme="minorBidi"/>
                <w:color w:val="000000" w:themeColor="text1"/>
                <w:sz w:val="22"/>
              </w:rPr>
            </w:pPr>
            <w:r w:rsidRPr="6DB2EB4F">
              <w:rPr>
                <w:rFonts w:eastAsiaTheme="minorEastAsia" w:cstheme="minorBidi"/>
                <w:color w:val="000000" w:themeColor="text1"/>
                <w:sz w:val="22"/>
              </w:rPr>
              <w:t xml:space="preserve">1. Attempt to Enter an invalid phone number when creating a guest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687473" w14:textId="713FEF00"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Enter an 11</w:t>
            </w:r>
            <w:r w:rsidR="371FAC25" w:rsidRPr="6DB2EB4F">
              <w:rPr>
                <w:rFonts w:eastAsiaTheme="minorEastAsia" w:cstheme="minorBidi"/>
                <w:color w:val="000000" w:themeColor="text1"/>
                <w:sz w:val="22"/>
              </w:rPr>
              <w:t>-</w:t>
            </w:r>
            <w:r w:rsidRPr="6DB2EB4F">
              <w:rPr>
                <w:rFonts w:eastAsiaTheme="minorEastAsia" w:cstheme="minorBidi"/>
                <w:color w:val="000000" w:themeColor="text1"/>
                <w:sz w:val="22"/>
              </w:rPr>
              <w:t>digit phone numb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7C830" w14:textId="02BB12C4" w:rsidR="1711FC30" w:rsidRDefault="1711FC30" w:rsidP="1711FC30">
            <w:pPr>
              <w:spacing w:after="0"/>
              <w:rPr>
                <w:rFonts w:eastAsiaTheme="minorEastAsia" w:cstheme="minorBidi"/>
                <w:color w:val="000000" w:themeColor="text1"/>
                <w:sz w:val="22"/>
              </w:rPr>
            </w:pPr>
            <w:r w:rsidRPr="6DB2EB4F">
              <w:rPr>
                <w:rFonts w:eastAsiaTheme="minorEastAsia" w:cstheme="minorBidi"/>
                <w:color w:val="000000" w:themeColor="text1"/>
                <w:sz w:val="22"/>
              </w:rPr>
              <w:t>1. System will output error message that the phone number is invalid</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9B972" w14:textId="31E4E045" w:rsidR="1711FC30" w:rsidRDefault="1711FC30" w:rsidP="1711FC30">
            <w:pPr>
              <w:spacing w:after="0"/>
              <w:rPr>
                <w:rFonts w:eastAsiaTheme="minorEastAsia" w:cstheme="minorBidi"/>
                <w:sz w:val="22"/>
              </w:rPr>
            </w:pPr>
          </w:p>
        </w:tc>
      </w:tr>
      <w:tr w:rsidR="388F70A9" w14:paraId="0151D32A" w14:textId="77777777" w:rsidTr="3BD67E67">
        <w:trPr>
          <w:trHeight w:val="300"/>
        </w:trPr>
        <w:tc>
          <w:tcPr>
            <w:tcW w:w="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132C4E" w14:textId="6BA6C989" w:rsidR="1F2173D4" w:rsidRDefault="1F2173D4" w:rsidP="388F70A9">
            <w:pPr>
              <w:rPr>
                <w:rFonts w:eastAsiaTheme="minorEastAsia" w:cstheme="minorBidi"/>
                <w:color w:val="000000" w:themeColor="text1"/>
                <w:sz w:val="22"/>
              </w:rPr>
            </w:pPr>
            <w:r w:rsidRPr="388F70A9">
              <w:rPr>
                <w:rFonts w:eastAsiaTheme="minorEastAsia" w:cstheme="minorBidi"/>
                <w:color w:val="000000" w:themeColor="text1"/>
                <w:sz w:val="22"/>
              </w:rPr>
              <w:t>1.f.</w:t>
            </w:r>
          </w:p>
        </w:tc>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B2452" w14:textId="6D0BC18E" w:rsidR="1F2173D4" w:rsidRDefault="1F2173D4" w:rsidP="388F70A9">
            <w:pPr>
              <w:rPr>
                <w:rFonts w:eastAsiaTheme="minorEastAsia" w:cstheme="minorBidi"/>
              </w:rPr>
            </w:pPr>
            <w:r w:rsidRPr="388F70A9">
              <w:rPr>
                <w:rFonts w:eastAsiaTheme="minorEastAsia" w:cstheme="minorBidi"/>
              </w:rPr>
              <w:t>Make a booking</w:t>
            </w:r>
          </w:p>
        </w:tc>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6E154" w14:textId="29B43300" w:rsidR="1F2173D4" w:rsidRDefault="1F2173D4" w:rsidP="388F70A9">
            <w:pPr>
              <w:rPr>
                <w:rFonts w:eastAsiaTheme="minorEastAsia" w:cstheme="minorBidi"/>
                <w:color w:val="000000" w:themeColor="text1"/>
                <w:sz w:val="22"/>
              </w:rPr>
            </w:pPr>
            <w:r w:rsidRPr="3150E4EF">
              <w:rPr>
                <w:rFonts w:eastAsiaTheme="minorEastAsia" w:cstheme="minorBidi"/>
                <w:color w:val="000000" w:themeColor="text1"/>
                <w:sz w:val="22"/>
              </w:rPr>
              <w:t>1.Attempt to make a booking using valid data</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378266" w14:textId="29EAF430" w:rsidR="388F70A9" w:rsidRDefault="1F2173D4" w:rsidP="388F70A9">
            <w:r w:rsidRPr="3CFD4974">
              <w:rPr>
                <w:sz w:val="22"/>
              </w:rPr>
              <w:t>1.Enter appropriate data in all boxes</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B71EA" w14:textId="33287DCA" w:rsidR="388F70A9" w:rsidRDefault="1F2173D4" w:rsidP="388F70A9">
            <w:pPr>
              <w:rPr>
                <w:rFonts w:eastAsiaTheme="minorEastAsia" w:cstheme="minorBidi"/>
                <w:color w:val="000000" w:themeColor="text1"/>
                <w:sz w:val="22"/>
              </w:rPr>
            </w:pPr>
            <w:r w:rsidRPr="3CFD4974">
              <w:rPr>
                <w:rFonts w:eastAsiaTheme="minorEastAsia" w:cstheme="minorBidi"/>
                <w:color w:val="000000" w:themeColor="text1"/>
                <w:sz w:val="22"/>
              </w:rPr>
              <w:t xml:space="preserve">1.System will output message that </w:t>
            </w:r>
            <w:r w:rsidRPr="2AD462A5">
              <w:rPr>
                <w:rFonts w:eastAsiaTheme="minorEastAsia" w:cstheme="minorBidi"/>
                <w:color w:val="000000" w:themeColor="text1"/>
                <w:sz w:val="22"/>
              </w:rPr>
              <w:t>the booking has been succesfully added</w:t>
            </w: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48894" w14:textId="04B262FE" w:rsidR="388F70A9" w:rsidRDefault="388F70A9" w:rsidP="388F70A9">
            <w:pPr>
              <w:rPr>
                <w:rFonts w:eastAsiaTheme="minorEastAsia" w:cstheme="minorBidi"/>
                <w:sz w:val="22"/>
              </w:rPr>
            </w:pPr>
          </w:p>
        </w:tc>
      </w:tr>
    </w:tbl>
    <w:p w14:paraId="35917A2B" w14:textId="39E913F7" w:rsidR="00E901E0" w:rsidRPr="00F135B2" w:rsidRDefault="00E901E0" w:rsidP="0077183E">
      <w:pPr>
        <w:spacing w:after="240" w:line="276" w:lineRule="auto"/>
        <w:rPr>
          <w:rFonts w:cstheme="minorBidi"/>
          <w:i/>
          <w:color w:val="7F7F7F" w:themeColor="text1" w:themeTint="80"/>
          <w:sz w:val="22"/>
        </w:rPr>
      </w:pPr>
    </w:p>
    <w:p w14:paraId="2C011BDE" w14:textId="7F66BC91" w:rsidR="125A5F57" w:rsidRDefault="125A5F57" w:rsidP="125A5F57">
      <w:pPr>
        <w:spacing w:after="240" w:line="276" w:lineRule="auto"/>
        <w:rPr>
          <w:rFonts w:cstheme="minorBidi"/>
          <w:i/>
          <w:iCs/>
          <w:color w:val="7F7F7F" w:themeColor="text1" w:themeTint="80"/>
          <w:sz w:val="22"/>
        </w:rPr>
      </w:pPr>
    </w:p>
    <w:p w14:paraId="475D149B" w14:textId="07D885ED" w:rsidR="125A5F57" w:rsidRDefault="125A5F57" w:rsidP="125A5F57">
      <w:pPr>
        <w:spacing w:after="240" w:line="276" w:lineRule="auto"/>
        <w:rPr>
          <w:rFonts w:cstheme="minorBidi"/>
          <w:i/>
          <w:iCs/>
          <w:color w:val="7F7F7F" w:themeColor="text1" w:themeTint="80"/>
          <w:sz w:val="22"/>
        </w:rPr>
      </w:pPr>
    </w:p>
    <w:p w14:paraId="35917A2C" w14:textId="77777777" w:rsidR="00E901E0" w:rsidRPr="00F135B2" w:rsidRDefault="00A70552" w:rsidP="0077183E">
      <w:pPr>
        <w:pStyle w:val="Heading2"/>
        <w:spacing w:before="360"/>
        <w:ind w:left="788" w:hanging="431"/>
        <w:rPr>
          <w:lang w:val="en-ZA"/>
        </w:rPr>
      </w:pPr>
      <w:bookmarkStart w:id="145" w:name="_Toc178965773"/>
      <w:bookmarkStart w:id="146" w:name="_Toc178966005"/>
      <w:bookmarkStart w:id="147" w:name="_Toc178966422"/>
      <w:r w:rsidRPr="00F135B2">
        <w:rPr>
          <w:lang w:val="en-ZA"/>
        </w:rPr>
        <w:t>Test Schedule</w:t>
      </w:r>
      <w:bookmarkEnd w:id="145"/>
      <w:bookmarkEnd w:id="146"/>
      <w:bookmarkEnd w:id="147"/>
    </w:p>
    <w:tbl>
      <w:tblPr>
        <w:tblW w:w="0" w:type="auto"/>
        <w:tblLayout w:type="fixed"/>
        <w:tblLook w:val="04A0" w:firstRow="1" w:lastRow="0" w:firstColumn="1" w:lastColumn="0" w:noHBand="0" w:noVBand="1"/>
      </w:tblPr>
      <w:tblGrid>
        <w:gridCol w:w="1376"/>
        <w:gridCol w:w="2259"/>
        <w:gridCol w:w="1678"/>
        <w:gridCol w:w="1566"/>
        <w:gridCol w:w="1476"/>
      </w:tblGrid>
      <w:tr w:rsidR="194B7C07" w14:paraId="003FDD5E" w14:textId="77777777" w:rsidTr="194B7C07">
        <w:trPr>
          <w:trHeight w:val="300"/>
        </w:trPr>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3C978" w14:textId="621FEA3F" w:rsidR="194B7C07" w:rsidRDefault="194B7C07" w:rsidP="194B7C07">
            <w:pPr>
              <w:spacing w:after="0"/>
              <w:rPr>
                <w:rFonts w:eastAsiaTheme="minorEastAsia" w:cstheme="minorBidi"/>
                <w:sz w:val="22"/>
              </w:rPr>
            </w:pPr>
            <w:r w:rsidRPr="619AD0E1">
              <w:rPr>
                <w:rFonts w:ascii="Times New Roman" w:eastAsia="Times New Roman" w:hAnsi="Times New Roman"/>
              </w:rPr>
              <w:t>Milestone</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55F4E" w14:textId="0322EC87"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Deliverable</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E9CBE" w14:textId="48FF4B97"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Effort (Person Hour)</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436F3" w14:textId="40FFF866"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Start Date</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3308D6" w14:textId="49DC83FA"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End Date</w:t>
            </w:r>
          </w:p>
        </w:tc>
      </w:tr>
      <w:tr w:rsidR="194B7C07" w14:paraId="291D5469" w14:textId="77777777" w:rsidTr="194B7C07">
        <w:trPr>
          <w:trHeight w:val="300"/>
        </w:trPr>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25481" w14:textId="0C9BA375" w:rsidR="194B7C07" w:rsidRDefault="194B7C07" w:rsidP="194B7C07">
            <w:pPr>
              <w:spacing w:after="0"/>
              <w:rPr>
                <w:rFonts w:eastAsiaTheme="minorEastAsia" w:cstheme="minorBidi"/>
                <w:sz w:val="22"/>
              </w:rPr>
            </w:pPr>
            <w:r w:rsidRPr="619AD0E1">
              <w:rPr>
                <w:rFonts w:ascii="Times New Roman" w:eastAsia="Times New Roman" w:hAnsi="Times New Roman"/>
              </w:rPr>
              <w:t xml:space="preserve">Test plan </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1330E2" w14:textId="6E1ECB89"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Detailed test plan for all the features to be developed</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F5AA0" w14:textId="5C059EEC"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15 hours</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4505AC" w14:textId="2967DBE2"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20/09/2024</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25AA3" w14:textId="6800B5D5"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23/09/2024</w:t>
            </w:r>
          </w:p>
        </w:tc>
      </w:tr>
      <w:tr w:rsidR="194B7C07" w14:paraId="704DE3DD" w14:textId="77777777" w:rsidTr="194B7C07">
        <w:trPr>
          <w:trHeight w:val="300"/>
        </w:trPr>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25BE3" w14:textId="4F452108" w:rsidR="194B7C07" w:rsidRDefault="194B7C07" w:rsidP="194B7C07">
            <w:pPr>
              <w:spacing w:after="0"/>
              <w:rPr>
                <w:rFonts w:eastAsiaTheme="minorEastAsia" w:cstheme="minorBidi"/>
                <w:sz w:val="22"/>
              </w:rPr>
            </w:pPr>
            <w:r w:rsidRPr="619AD0E1">
              <w:rPr>
                <w:rFonts w:ascii="Times New Roman" w:eastAsia="Times New Roman" w:hAnsi="Times New Roman"/>
              </w:rPr>
              <w:t>User interface testing</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9BFBB9" w14:textId="526E59BF"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Status of all user interface tests that were conducted and the criteria</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D2826E" w14:textId="16568DB2"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5 hours</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6444A6" w14:textId="28A69C02"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24/09/2024</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81B1A" w14:textId="23960C7C"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25/09/2024</w:t>
            </w:r>
          </w:p>
        </w:tc>
      </w:tr>
      <w:tr w:rsidR="194B7C07" w14:paraId="6902A160" w14:textId="77777777" w:rsidTr="194B7C07">
        <w:trPr>
          <w:trHeight w:val="300"/>
        </w:trPr>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D688C" w14:textId="3190A002" w:rsidR="194B7C07" w:rsidRDefault="194B7C07" w:rsidP="194B7C07">
            <w:pPr>
              <w:spacing w:after="0"/>
              <w:rPr>
                <w:rFonts w:eastAsiaTheme="minorEastAsia" w:cstheme="minorBidi"/>
                <w:sz w:val="22"/>
              </w:rPr>
            </w:pPr>
            <w:r w:rsidRPr="619AD0E1">
              <w:rPr>
                <w:rFonts w:ascii="Times New Roman" w:eastAsia="Times New Roman" w:hAnsi="Times New Roman"/>
              </w:rPr>
              <w:t>Bug Fixing</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05507" w14:textId="29D501D5"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Bug status that indicates that all bugs have been fixed and still</w:t>
            </w:r>
          </w:p>
          <w:p w14:paraId="15EBD6BF" w14:textId="54810F39"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outstanding bugs</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54C95" w14:textId="7EC653F9"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25 hours</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C55AE" w14:textId="7BA0A145"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26/09/2024</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9E62E" w14:textId="4F31104A"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29/09/2024</w:t>
            </w:r>
          </w:p>
        </w:tc>
      </w:tr>
      <w:tr w:rsidR="194B7C07" w14:paraId="6C149AEA" w14:textId="77777777" w:rsidTr="194B7C07">
        <w:trPr>
          <w:trHeight w:val="300"/>
        </w:trPr>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8F58FA" w14:textId="4C4DD5E6" w:rsidR="194B7C07" w:rsidRDefault="194B7C07" w:rsidP="194B7C07">
            <w:pPr>
              <w:spacing w:after="0"/>
              <w:rPr>
                <w:rFonts w:eastAsiaTheme="minorEastAsia" w:cstheme="minorBidi"/>
                <w:sz w:val="22"/>
              </w:rPr>
            </w:pPr>
            <w:r w:rsidRPr="619AD0E1">
              <w:rPr>
                <w:rFonts w:ascii="Times New Roman" w:eastAsia="Times New Roman" w:hAnsi="Times New Roman"/>
              </w:rPr>
              <w:t>Operational readiness review</w:t>
            </w:r>
          </w:p>
        </w:tc>
        <w:tc>
          <w:tcPr>
            <w:tcW w:w="2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5DE62" w14:textId="68821CDC"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Ensuring all aspects of the system and the status of the system is ready for submission</w:t>
            </w:r>
          </w:p>
        </w:tc>
        <w:tc>
          <w:tcPr>
            <w:tcW w:w="1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0ADB46" w14:textId="38770CAF"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5 hours</w:t>
            </w:r>
          </w:p>
        </w:tc>
        <w:tc>
          <w:tcPr>
            <w:tcW w:w="1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1C8CD" w14:textId="70401E05"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1/10/2024</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62059" w14:textId="30BBF065" w:rsidR="194B7C07" w:rsidRDefault="194B7C07" w:rsidP="194B7C07">
            <w:pPr>
              <w:spacing w:after="0"/>
              <w:rPr>
                <w:rFonts w:eastAsiaTheme="minorEastAsia" w:cstheme="minorBidi"/>
                <w:color w:val="000000" w:themeColor="text1"/>
                <w:sz w:val="22"/>
              </w:rPr>
            </w:pPr>
            <w:r w:rsidRPr="194B7C07">
              <w:rPr>
                <w:rFonts w:ascii="Arial" w:eastAsia="Arial" w:hAnsi="Arial" w:cs="Arial"/>
                <w:color w:val="000000" w:themeColor="text1"/>
                <w:sz w:val="22"/>
              </w:rPr>
              <w:t>3/10/2024</w:t>
            </w:r>
          </w:p>
        </w:tc>
      </w:tr>
    </w:tbl>
    <w:p w14:paraId="7C53263A" w14:textId="06243DC1" w:rsidR="194B7C07" w:rsidRDefault="194B7C07" w:rsidP="194B7C07">
      <w:pPr>
        <w:pStyle w:val="BodyText2"/>
        <w:rPr>
          <w:lang w:val="en-ZA"/>
        </w:rPr>
      </w:pPr>
    </w:p>
    <w:p w14:paraId="35917A2D" w14:textId="2E0EB510" w:rsidR="00E901E0" w:rsidRPr="0077183E" w:rsidRDefault="0077183E" w:rsidP="0077183E">
      <w:pPr>
        <w:spacing w:after="240" w:line="276" w:lineRule="auto"/>
        <w:rPr>
          <w:rFonts w:cstheme="minorBidi"/>
          <w:i/>
          <w:color w:val="7F7F7F" w:themeColor="text1" w:themeTint="80"/>
          <w:sz w:val="22"/>
        </w:rPr>
      </w:pPr>
      <w:r w:rsidRPr="00F135B2">
        <w:rPr>
          <w:lang w:eastAsia="en-ZA"/>
        </w:rPr>
        <w:t xml:space="preserve"> </w:t>
      </w:r>
    </w:p>
    <w:sectPr w:rsidR="00E901E0" w:rsidRPr="0077183E" w:rsidSect="0077183E">
      <w:pgSz w:w="11906" w:h="16838"/>
      <w:pgMar w:top="1110" w:right="1440" w:bottom="1440" w:left="1440" w:header="425" w:footer="5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3DF42" w14:textId="77777777" w:rsidR="002D3E9A" w:rsidRPr="00F135B2" w:rsidRDefault="002D3E9A" w:rsidP="00DE48BF">
      <w:pPr>
        <w:spacing w:after="0" w:line="240" w:lineRule="auto"/>
      </w:pPr>
      <w:r w:rsidRPr="00F135B2">
        <w:separator/>
      </w:r>
    </w:p>
    <w:p w14:paraId="54E8CA55" w14:textId="77777777" w:rsidR="002D3E9A" w:rsidRPr="00F135B2" w:rsidRDefault="002D3E9A"/>
  </w:endnote>
  <w:endnote w:type="continuationSeparator" w:id="0">
    <w:p w14:paraId="7CCBC615" w14:textId="77777777" w:rsidR="002D3E9A" w:rsidRPr="00F135B2" w:rsidRDefault="002D3E9A" w:rsidP="00DE48BF">
      <w:pPr>
        <w:spacing w:after="0" w:line="240" w:lineRule="auto"/>
      </w:pPr>
      <w:r w:rsidRPr="00F135B2">
        <w:continuationSeparator/>
      </w:r>
    </w:p>
    <w:p w14:paraId="307B1170" w14:textId="77777777" w:rsidR="002D3E9A" w:rsidRPr="00F135B2" w:rsidRDefault="002D3E9A"/>
  </w:endnote>
  <w:endnote w:type="continuationNotice" w:id="1">
    <w:p w14:paraId="71F6AF90" w14:textId="77777777" w:rsidR="002D3E9A" w:rsidRPr="00F135B2" w:rsidRDefault="002D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7A53" w14:textId="77777777" w:rsidR="00FE57AA" w:rsidRPr="00F135B2" w:rsidRDefault="00FE57AA">
    <w:pPr>
      <w:pStyle w:val="Footer"/>
      <w:rPr>
        <w:i/>
        <w:sz w:val="20"/>
        <w:szCs w:val="20"/>
      </w:rPr>
    </w:pPr>
  </w:p>
  <w:p w14:paraId="35917A54" w14:textId="77777777" w:rsidR="00FE57AA" w:rsidRPr="00F135B2" w:rsidRDefault="00FE57AA">
    <w:pPr>
      <w:pStyle w:val="Footer"/>
      <w:rPr>
        <w:i/>
        <w:sz w:val="20"/>
        <w:szCs w:val="20"/>
      </w:rPr>
    </w:pPr>
    <w:r w:rsidRPr="00F135B2">
      <w:rPr>
        <w:i/>
        <w:sz w:val="20"/>
        <w:szCs w:val="20"/>
      </w:rPr>
      <w:tab/>
    </w:r>
    <w:r w:rsidRPr="00F135B2">
      <w:rPr>
        <w:i/>
        <w:sz w:val="20"/>
        <w:szCs w:val="20"/>
      </w:rPr>
      <w:fldChar w:fldCharType="begin"/>
    </w:r>
    <w:r w:rsidRPr="00F135B2">
      <w:rPr>
        <w:i/>
        <w:sz w:val="20"/>
        <w:szCs w:val="20"/>
      </w:rPr>
      <w:instrText xml:space="preserve"> PAGE  \* roman  \* MERGEFORMAT </w:instrText>
    </w:r>
    <w:r w:rsidRPr="00F135B2">
      <w:rPr>
        <w:i/>
        <w:sz w:val="20"/>
        <w:szCs w:val="20"/>
      </w:rPr>
      <w:fldChar w:fldCharType="separate"/>
    </w:r>
    <w:r w:rsidR="00B71664" w:rsidRPr="00F135B2">
      <w:rPr>
        <w:i/>
        <w:sz w:val="20"/>
        <w:szCs w:val="20"/>
      </w:rPr>
      <w:t>ii</w:t>
    </w:r>
    <w:r w:rsidRPr="00F135B2">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72251"/>
      <w:docPartObj>
        <w:docPartGallery w:val="Page Numbers (Bottom of Page)"/>
        <w:docPartUnique/>
      </w:docPartObj>
    </w:sdtPr>
    <w:sdtContent>
      <w:p w14:paraId="4B92E719" w14:textId="1327700B" w:rsidR="00FE57AA" w:rsidRPr="00F135B2" w:rsidRDefault="00F95D2E" w:rsidP="35196D26">
        <w:pPr>
          <w:pStyle w:val="Footer"/>
          <w:tabs>
            <w:tab w:val="clear" w:pos="9360"/>
            <w:tab w:val="right" w:pos="9072"/>
          </w:tabs>
          <w:rPr>
            <w:i/>
            <w:iCs/>
            <w:sz w:val="20"/>
            <w:szCs w:val="20"/>
          </w:rPr>
        </w:pPr>
        <w:r w:rsidRPr="00F135B2">
          <w:rPr>
            <w:i/>
            <w:sz w:val="20"/>
            <w:szCs w:val="20"/>
          </w:rPr>
          <w:t>Systems Specification</w:t>
        </w:r>
        <w:r w:rsidR="0077183E" w:rsidRPr="00F135B2">
          <w:rPr>
            <w:i/>
            <w:sz w:val="20"/>
            <w:szCs w:val="20"/>
          </w:rPr>
          <w:t xml:space="preserve"> for </w:t>
        </w:r>
        <w:r w:rsidR="35196D26" w:rsidRPr="35196D26">
          <w:rPr>
            <w:i/>
            <w:iCs/>
            <w:sz w:val="20"/>
            <w:szCs w:val="20"/>
          </w:rPr>
          <w:t>PhumlaKamnandi Hotel Booking Service</w:t>
        </w:r>
      </w:p>
      <w:p w14:paraId="35917A56" w14:textId="5D3CF901" w:rsidR="00FE57AA" w:rsidRPr="00F135B2" w:rsidRDefault="00F95D2E" w:rsidP="0077183E">
        <w:pPr>
          <w:pStyle w:val="Footer"/>
          <w:tabs>
            <w:tab w:val="clear" w:pos="9360"/>
            <w:tab w:val="right" w:pos="9072"/>
          </w:tabs>
          <w:rPr>
            <w:i/>
            <w:sz w:val="20"/>
            <w:szCs w:val="20"/>
          </w:rPr>
        </w:pPr>
        <w:r w:rsidRPr="00F135B2">
          <w:rPr>
            <w:b/>
            <w:i/>
            <w:sz w:val="22"/>
          </w:rPr>
          <w:fldChar w:fldCharType="begin"/>
        </w:r>
        <w:r w:rsidRPr="00F135B2">
          <w:rPr>
            <w:b/>
            <w:i/>
            <w:sz w:val="22"/>
          </w:rPr>
          <w:instrText xml:space="preserve"> PAGE   \* MERGEFORMAT </w:instrText>
        </w:r>
        <w:r w:rsidRPr="00F135B2">
          <w:rPr>
            <w:b/>
            <w:i/>
            <w:sz w:val="22"/>
          </w:rPr>
          <w:fldChar w:fldCharType="separate"/>
        </w:r>
        <w:r w:rsidR="00B71664" w:rsidRPr="00F135B2">
          <w:rPr>
            <w:b/>
            <w:i/>
            <w:sz w:val="22"/>
          </w:rPr>
          <w:t>1</w:t>
        </w:r>
        <w:r w:rsidRPr="00F135B2">
          <w:rPr>
            <w:b/>
            <w: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DE4E8" w14:textId="77777777" w:rsidR="002D3E9A" w:rsidRPr="00F135B2" w:rsidRDefault="002D3E9A" w:rsidP="00DE48BF">
      <w:pPr>
        <w:spacing w:after="0" w:line="240" w:lineRule="auto"/>
      </w:pPr>
      <w:r w:rsidRPr="00F135B2">
        <w:separator/>
      </w:r>
    </w:p>
    <w:p w14:paraId="1D1378A4" w14:textId="77777777" w:rsidR="002D3E9A" w:rsidRPr="00F135B2" w:rsidRDefault="002D3E9A"/>
  </w:footnote>
  <w:footnote w:type="continuationSeparator" w:id="0">
    <w:p w14:paraId="3F6906B4" w14:textId="77777777" w:rsidR="002D3E9A" w:rsidRPr="00F135B2" w:rsidRDefault="002D3E9A" w:rsidP="00DE48BF">
      <w:pPr>
        <w:spacing w:after="0" w:line="240" w:lineRule="auto"/>
      </w:pPr>
      <w:r w:rsidRPr="00F135B2">
        <w:continuationSeparator/>
      </w:r>
    </w:p>
    <w:p w14:paraId="3B32EFD9" w14:textId="77777777" w:rsidR="002D3E9A" w:rsidRPr="00F135B2" w:rsidRDefault="002D3E9A"/>
  </w:footnote>
  <w:footnote w:type="continuationNotice" w:id="1">
    <w:p w14:paraId="1AFE1C91" w14:textId="77777777" w:rsidR="002D3E9A" w:rsidRPr="00F135B2" w:rsidRDefault="002D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EF308A" w14:paraId="1B2E3C34" w14:textId="77777777" w:rsidTr="24EF308A">
      <w:trPr>
        <w:trHeight w:val="300"/>
      </w:trPr>
      <w:tc>
        <w:tcPr>
          <w:tcW w:w="3120" w:type="dxa"/>
        </w:tcPr>
        <w:p w14:paraId="2344CF17" w14:textId="11D09154" w:rsidR="24EF308A" w:rsidRDefault="24EF308A" w:rsidP="24EF308A">
          <w:pPr>
            <w:pStyle w:val="Header"/>
            <w:ind w:left="-115"/>
          </w:pPr>
        </w:p>
      </w:tc>
      <w:tc>
        <w:tcPr>
          <w:tcW w:w="3120" w:type="dxa"/>
        </w:tcPr>
        <w:p w14:paraId="2CD87AB7" w14:textId="544F133E" w:rsidR="24EF308A" w:rsidRDefault="24EF308A" w:rsidP="24EF308A">
          <w:pPr>
            <w:pStyle w:val="Header"/>
            <w:jc w:val="center"/>
          </w:pPr>
        </w:p>
      </w:tc>
      <w:tc>
        <w:tcPr>
          <w:tcW w:w="3120" w:type="dxa"/>
        </w:tcPr>
        <w:p w14:paraId="799DD481" w14:textId="7A9A44DC" w:rsidR="24EF308A" w:rsidRDefault="24EF308A" w:rsidP="24EF308A">
          <w:pPr>
            <w:pStyle w:val="Header"/>
            <w:ind w:right="-115"/>
            <w:jc w:val="right"/>
          </w:pPr>
        </w:p>
      </w:tc>
    </w:tr>
  </w:tbl>
  <w:p w14:paraId="250077DE" w14:textId="0FF42035" w:rsidR="004B3175" w:rsidRDefault="004B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7A55" w14:textId="05A71C6E" w:rsidR="0077183E" w:rsidRPr="00F135B2" w:rsidRDefault="0077183E" w:rsidP="0077183E">
    <w:pPr>
      <w:tabs>
        <w:tab w:val="left" w:pos="2506"/>
        <w:tab w:val="right" w:pos="9072"/>
      </w:tabs>
      <w:spacing w:after="0" w:line="276" w:lineRule="auto"/>
      <w:rPr>
        <w:rFonts w:cstheme="minorHAnsi"/>
        <w:i/>
        <w:smallCaps/>
        <w:sz w:val="22"/>
      </w:rPr>
    </w:pPr>
    <w:r w:rsidRPr="00F135B2">
      <w:rPr>
        <w:rFonts w:cstheme="minorHAnsi"/>
        <w:i/>
        <w:sz w:val="22"/>
      </w:rPr>
      <w:t>INF2011S</w:t>
    </w:r>
    <w:r w:rsidRPr="00F135B2">
      <w:rPr>
        <w:rFonts w:cstheme="minorHAnsi"/>
        <w:i/>
        <w:sz w:val="22"/>
      </w:rPr>
      <w:tab/>
    </w:r>
    <w:r w:rsidRPr="00F135B2">
      <w:rPr>
        <w:rFonts w:cstheme="minorHAnsi"/>
        <w:i/>
        <w:sz w:val="22"/>
      </w:rPr>
      <w:tab/>
    </w:r>
  </w:p>
</w:hdr>
</file>

<file path=word/intelligence2.xml><?xml version="1.0" encoding="utf-8"?>
<int2:intelligence xmlns:int2="http://schemas.microsoft.com/office/intelligence/2020/intelligence" xmlns:oel="http://schemas.microsoft.com/office/2019/extlst">
  <int2:observations>
    <int2:textHash int2:hashCode="KvQc1fqEaG9dKw" int2:id="1oB2You1">
      <int2:state int2:value="Rejected" int2:type="AugLoop_Text_Critique"/>
    </int2:textHash>
    <int2:textHash int2:hashCode="a5QuKDH5csIuKw" int2:id="B4NhhSOM">
      <int2:state int2:value="Rejected" int2:type="AugLoop_Text_Critique"/>
    </int2:textHash>
    <int2:textHash int2:hashCode="DMGP2O4aIjJEtu" int2:id="HNGOOYct">
      <int2:state int2:value="Rejected" int2:type="AugLoop_Text_Critique"/>
    </int2:textHash>
    <int2:textHash int2:hashCode="C3gWW0D2OhjaHA" int2:id="Lclx5zMC">
      <int2:state int2:value="Rejected" int2:type="AugLoop_Text_Critique"/>
    </int2:textHash>
    <int2:textHash int2:hashCode="/38xTc6uFm241t" int2:id="SYbKALIt">
      <int2:state int2:value="Rejected" int2:type="AugLoop_Text_Critique"/>
    </int2:textHash>
    <int2:textHash int2:hashCode="7YjrdtlIbh/19c" int2:id="SpBa7NuW">
      <int2:state int2:value="Rejected" int2:type="AugLoop_Text_Critique"/>
    </int2:textHash>
    <int2:textHash int2:hashCode="2x39RbFj4PKZsO" int2:id="Txy4v9TC">
      <int2:state int2:value="Rejected" int2:type="AugLoop_Text_Critique"/>
    </int2:textHash>
    <int2:textHash int2:hashCode="t1o6Csvqav0xOI" int2:id="XJI1yhrd">
      <int2:state int2:value="Rejected" int2:type="AugLoop_Text_Critique"/>
    </int2:textHash>
    <int2:textHash int2:hashCode="RCTT3u7LVBDKK+" int2:id="dggHYZCI">
      <int2:state int2:value="Rejected" int2:type="AugLoop_Text_Critique"/>
    </int2:textHash>
    <int2:textHash int2:hashCode="dQtTCUvlYsnTjy" int2:id="fUXELBIH">
      <int2:state int2:value="Rejected" int2:type="AugLoop_Text_Critique"/>
    </int2:textHash>
    <int2:textHash int2:hashCode="FWBc+xrvQVKeUL" int2:id="fZpkJkxh">
      <int2:state int2:value="Rejected" int2:type="AugLoop_Text_Critique"/>
    </int2:textHash>
    <int2:textHash int2:hashCode="dvdH3pEuhoLimi" int2:id="mp1SnNxH">
      <int2:state int2:value="Rejected" int2:type="AugLoop_Text_Critique"/>
    </int2:textHash>
    <int2:textHash int2:hashCode="k4KHShno2sG945" int2:id="tk2VVeLy">
      <int2:state int2:value="Rejected" int2:type="AugLoop_Text_Critique"/>
    </int2:textHash>
    <int2:bookmark int2:bookmarkName="_Int_qrxP3H1A" int2:invalidationBookmarkName="" int2:hashCode="bHz5Xp7R/9jboT" int2:id="3a4uYvrb">
      <int2:state int2:value="Rejected" int2:type="AugLoop_Text_Critique"/>
    </int2:bookmark>
    <int2:bookmark int2:bookmarkName="_Int_cSNzmwaX" int2:invalidationBookmarkName="" int2:hashCode="vGOjCU+aQGwhtQ" int2:id="59OM6K33">
      <int2:state int2:value="Rejected" int2:type="AugLoop_Text_Critique"/>
    </int2:bookmark>
    <int2:bookmark int2:bookmarkName="_Int_0AYTzynU" int2:invalidationBookmarkName="" int2:hashCode="wCgj9rKdcuGrsF" int2:id="8Bndz5Rl">
      <int2:state int2:value="Rejected" int2:type="AugLoop_Text_Critique"/>
    </int2:bookmark>
    <int2:bookmark int2:bookmarkName="_Int_YAhG49dx" int2:invalidationBookmarkName="" int2:hashCode="geu/CAVe9RgujK" int2:id="BpWELIr3">
      <int2:state int2:value="Rejected" int2:type="AugLoop_Text_Critique"/>
    </int2:bookmark>
    <int2:bookmark int2:bookmarkName="_Int_veomybbC" int2:invalidationBookmarkName="" int2:hashCode="sKqx9sDubwr85j" int2:id="EH3hE8FB">
      <int2:state int2:value="Rejected" int2:type="AugLoop_Text_Critique"/>
    </int2:bookmark>
    <int2:bookmark int2:bookmarkName="_Int_Q4Rs2UGb" int2:invalidationBookmarkName="" int2:hashCode="wCgj9rKdcuGrsF" int2:id="GCneUA3S">
      <int2:state int2:value="Rejected" int2:type="AugLoop_Text_Critique"/>
    </int2:bookmark>
    <int2:bookmark int2:bookmarkName="_Int_e83KMlCy" int2:invalidationBookmarkName="" int2:hashCode="RoHRJMxsS3O6q/" int2:id="GPNQXFOp">
      <int2:state int2:value="Rejected" int2:type="AugLoop_Text_Critique"/>
    </int2:bookmark>
    <int2:bookmark int2:bookmarkName="_Int_B3VXR0bB" int2:invalidationBookmarkName="" int2:hashCode="kYux5K1TaHY6qV" int2:id="H5yK3y3P">
      <int2:state int2:value="Rejected" int2:type="AugLoop_Text_Critique"/>
    </int2:bookmark>
    <int2:bookmark int2:bookmarkName="_Int_WyWfK7Nb" int2:invalidationBookmarkName="" int2:hashCode="y2342b7FAhjfiP" int2:id="Sfp0afSb">
      <int2:state int2:value="Rejected" int2:type="AugLoop_Text_Critique"/>
    </int2:bookmark>
    <int2:bookmark int2:bookmarkName="_Int_1krVTWxa" int2:invalidationBookmarkName="" int2:hashCode="RoHRJMxsS3O6q/" int2:id="hnQQH8Da">
      <int2:state int2:value="Rejected" int2:type="AugLoop_Text_Critique"/>
    </int2:bookmark>
    <int2:bookmark int2:bookmarkName="_Int_5IW07r0O" int2:invalidationBookmarkName="" int2:hashCode="YD+82+V1vFecXo" int2:id="iwe3ylEN">
      <int2:state int2:value="Rejected" int2:type="AugLoop_Text_Critique"/>
    </int2:bookmark>
    <int2:bookmark int2:bookmarkName="_Int_V67x3uPt" int2:invalidationBookmarkName="" int2:hashCode="vGOjCU+aQGwhtQ" int2:id="sPrFrRj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D43A"/>
    <w:multiLevelType w:val="hybridMultilevel"/>
    <w:tmpl w:val="FFFFFFFF"/>
    <w:lvl w:ilvl="0" w:tplc="2EA2616E">
      <w:numFmt w:val="none"/>
      <w:lvlText w:val=""/>
      <w:lvlJc w:val="left"/>
      <w:pPr>
        <w:tabs>
          <w:tab w:val="num" w:pos="360"/>
        </w:tabs>
      </w:pPr>
    </w:lvl>
    <w:lvl w:ilvl="1" w:tplc="1B26C452">
      <w:start w:val="1"/>
      <w:numFmt w:val="lowerLetter"/>
      <w:lvlText w:val="%2."/>
      <w:lvlJc w:val="left"/>
      <w:pPr>
        <w:ind w:left="1440" w:hanging="360"/>
      </w:pPr>
    </w:lvl>
    <w:lvl w:ilvl="2" w:tplc="320C521E">
      <w:start w:val="1"/>
      <w:numFmt w:val="lowerRoman"/>
      <w:lvlText w:val="%3."/>
      <w:lvlJc w:val="right"/>
      <w:pPr>
        <w:ind w:left="2160" w:hanging="180"/>
      </w:pPr>
    </w:lvl>
    <w:lvl w:ilvl="3" w:tplc="E04C5024">
      <w:start w:val="1"/>
      <w:numFmt w:val="decimal"/>
      <w:lvlText w:val="%4."/>
      <w:lvlJc w:val="left"/>
      <w:pPr>
        <w:ind w:left="2880" w:hanging="360"/>
      </w:pPr>
    </w:lvl>
    <w:lvl w:ilvl="4" w:tplc="E48C6F52">
      <w:start w:val="1"/>
      <w:numFmt w:val="lowerLetter"/>
      <w:lvlText w:val="%5."/>
      <w:lvlJc w:val="left"/>
      <w:pPr>
        <w:ind w:left="3600" w:hanging="360"/>
      </w:pPr>
    </w:lvl>
    <w:lvl w:ilvl="5" w:tplc="F836FB28">
      <w:start w:val="1"/>
      <w:numFmt w:val="lowerRoman"/>
      <w:lvlText w:val="%6."/>
      <w:lvlJc w:val="right"/>
      <w:pPr>
        <w:ind w:left="4320" w:hanging="180"/>
      </w:pPr>
    </w:lvl>
    <w:lvl w:ilvl="6" w:tplc="BD807758">
      <w:start w:val="1"/>
      <w:numFmt w:val="decimal"/>
      <w:lvlText w:val="%7."/>
      <w:lvlJc w:val="left"/>
      <w:pPr>
        <w:ind w:left="5040" w:hanging="360"/>
      </w:pPr>
    </w:lvl>
    <w:lvl w:ilvl="7" w:tplc="CFE2A444">
      <w:start w:val="1"/>
      <w:numFmt w:val="lowerLetter"/>
      <w:lvlText w:val="%8."/>
      <w:lvlJc w:val="left"/>
      <w:pPr>
        <w:ind w:left="5760" w:hanging="360"/>
      </w:pPr>
    </w:lvl>
    <w:lvl w:ilvl="8" w:tplc="46046CB6">
      <w:start w:val="1"/>
      <w:numFmt w:val="lowerRoman"/>
      <w:lvlText w:val="%9."/>
      <w:lvlJc w:val="right"/>
      <w:pPr>
        <w:ind w:left="6480" w:hanging="180"/>
      </w:pPr>
    </w:lvl>
  </w:abstractNum>
  <w:abstractNum w:abstractNumId="1" w15:restartNumberingAfterBreak="0">
    <w:nsid w:val="04FA216E"/>
    <w:multiLevelType w:val="hybridMultilevel"/>
    <w:tmpl w:val="2376D9DA"/>
    <w:lvl w:ilvl="0" w:tplc="22A8D56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7106"/>
    <w:multiLevelType w:val="hybridMultilevel"/>
    <w:tmpl w:val="FFFFFFFF"/>
    <w:lvl w:ilvl="0" w:tplc="CEB0BAD4">
      <w:start w:val="1"/>
      <w:numFmt w:val="bullet"/>
      <w:lvlText w:val=""/>
      <w:lvlJc w:val="left"/>
      <w:pPr>
        <w:ind w:left="720" w:hanging="360"/>
      </w:pPr>
      <w:rPr>
        <w:rFonts w:ascii="Symbol" w:hAnsi="Symbol" w:hint="default"/>
      </w:rPr>
    </w:lvl>
    <w:lvl w:ilvl="1" w:tplc="DC40131A">
      <w:start w:val="1"/>
      <w:numFmt w:val="bullet"/>
      <w:lvlText w:val="o"/>
      <w:lvlJc w:val="left"/>
      <w:pPr>
        <w:ind w:left="1440" w:hanging="360"/>
      </w:pPr>
      <w:rPr>
        <w:rFonts w:ascii="Courier New" w:hAnsi="Courier New" w:hint="default"/>
      </w:rPr>
    </w:lvl>
    <w:lvl w:ilvl="2" w:tplc="31841D52">
      <w:start w:val="1"/>
      <w:numFmt w:val="bullet"/>
      <w:lvlText w:val=""/>
      <w:lvlJc w:val="left"/>
      <w:pPr>
        <w:ind w:left="2160" w:hanging="360"/>
      </w:pPr>
      <w:rPr>
        <w:rFonts w:ascii="Wingdings" w:hAnsi="Wingdings" w:hint="default"/>
      </w:rPr>
    </w:lvl>
    <w:lvl w:ilvl="3" w:tplc="2216EAB2">
      <w:start w:val="1"/>
      <w:numFmt w:val="bullet"/>
      <w:lvlText w:val=""/>
      <w:lvlJc w:val="left"/>
      <w:pPr>
        <w:ind w:left="2880" w:hanging="360"/>
      </w:pPr>
      <w:rPr>
        <w:rFonts w:ascii="Symbol" w:hAnsi="Symbol" w:hint="default"/>
      </w:rPr>
    </w:lvl>
    <w:lvl w:ilvl="4" w:tplc="2D9AD9D2">
      <w:start w:val="1"/>
      <w:numFmt w:val="bullet"/>
      <w:lvlText w:val="o"/>
      <w:lvlJc w:val="left"/>
      <w:pPr>
        <w:ind w:left="3600" w:hanging="360"/>
      </w:pPr>
      <w:rPr>
        <w:rFonts w:ascii="Courier New" w:hAnsi="Courier New" w:hint="default"/>
      </w:rPr>
    </w:lvl>
    <w:lvl w:ilvl="5" w:tplc="040444CC">
      <w:start w:val="1"/>
      <w:numFmt w:val="bullet"/>
      <w:lvlText w:val=""/>
      <w:lvlJc w:val="left"/>
      <w:pPr>
        <w:ind w:left="4320" w:hanging="360"/>
      </w:pPr>
      <w:rPr>
        <w:rFonts w:ascii="Wingdings" w:hAnsi="Wingdings" w:hint="default"/>
      </w:rPr>
    </w:lvl>
    <w:lvl w:ilvl="6" w:tplc="AFD628F6">
      <w:start w:val="1"/>
      <w:numFmt w:val="bullet"/>
      <w:lvlText w:val=""/>
      <w:lvlJc w:val="left"/>
      <w:pPr>
        <w:ind w:left="5040" w:hanging="360"/>
      </w:pPr>
      <w:rPr>
        <w:rFonts w:ascii="Symbol" w:hAnsi="Symbol" w:hint="default"/>
      </w:rPr>
    </w:lvl>
    <w:lvl w:ilvl="7" w:tplc="AA4CC92E">
      <w:start w:val="1"/>
      <w:numFmt w:val="bullet"/>
      <w:lvlText w:val="o"/>
      <w:lvlJc w:val="left"/>
      <w:pPr>
        <w:ind w:left="5760" w:hanging="360"/>
      </w:pPr>
      <w:rPr>
        <w:rFonts w:ascii="Courier New" w:hAnsi="Courier New" w:hint="default"/>
      </w:rPr>
    </w:lvl>
    <w:lvl w:ilvl="8" w:tplc="A314C3B4">
      <w:start w:val="1"/>
      <w:numFmt w:val="bullet"/>
      <w:lvlText w:val=""/>
      <w:lvlJc w:val="left"/>
      <w:pPr>
        <w:ind w:left="6480" w:hanging="360"/>
      </w:pPr>
      <w:rPr>
        <w:rFonts w:ascii="Wingdings" w:hAnsi="Wingdings" w:hint="default"/>
      </w:rPr>
    </w:lvl>
  </w:abstractNum>
  <w:abstractNum w:abstractNumId="3"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0F7D668E"/>
    <w:multiLevelType w:val="hybridMultilevel"/>
    <w:tmpl w:val="96E43DE8"/>
    <w:lvl w:ilvl="0" w:tplc="6994F11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B3E10"/>
    <w:multiLevelType w:val="multilevel"/>
    <w:tmpl w:val="FFFFFFFF"/>
    <w:lvl w:ilvl="0">
      <w:numFmt w:val="decimal"/>
      <w:pStyle w:val="Heading2"/>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C6EA2A"/>
    <w:multiLevelType w:val="hybridMultilevel"/>
    <w:tmpl w:val="FFFFFFFF"/>
    <w:lvl w:ilvl="0" w:tplc="F458875E">
      <w:start w:val="1"/>
      <w:numFmt w:val="bullet"/>
      <w:lvlText w:val=""/>
      <w:lvlJc w:val="left"/>
      <w:pPr>
        <w:ind w:left="720" w:hanging="360"/>
      </w:pPr>
      <w:rPr>
        <w:rFonts w:ascii="Symbol" w:hAnsi="Symbol" w:hint="default"/>
      </w:rPr>
    </w:lvl>
    <w:lvl w:ilvl="1" w:tplc="AEC8E1E2">
      <w:start w:val="1"/>
      <w:numFmt w:val="bullet"/>
      <w:lvlText w:val="o"/>
      <w:lvlJc w:val="left"/>
      <w:pPr>
        <w:ind w:left="1440" w:hanging="360"/>
      </w:pPr>
      <w:rPr>
        <w:rFonts w:ascii="Courier New" w:hAnsi="Courier New" w:hint="default"/>
      </w:rPr>
    </w:lvl>
    <w:lvl w:ilvl="2" w:tplc="573036EC">
      <w:start w:val="1"/>
      <w:numFmt w:val="bullet"/>
      <w:lvlText w:val=""/>
      <w:lvlJc w:val="left"/>
      <w:pPr>
        <w:ind w:left="2160" w:hanging="360"/>
      </w:pPr>
      <w:rPr>
        <w:rFonts w:ascii="Wingdings" w:hAnsi="Wingdings" w:hint="default"/>
      </w:rPr>
    </w:lvl>
    <w:lvl w:ilvl="3" w:tplc="4DD8AEE0">
      <w:start w:val="1"/>
      <w:numFmt w:val="bullet"/>
      <w:lvlText w:val=""/>
      <w:lvlJc w:val="left"/>
      <w:pPr>
        <w:ind w:left="2880" w:hanging="360"/>
      </w:pPr>
      <w:rPr>
        <w:rFonts w:ascii="Symbol" w:hAnsi="Symbol" w:hint="default"/>
      </w:rPr>
    </w:lvl>
    <w:lvl w:ilvl="4" w:tplc="4DAC39EC">
      <w:start w:val="1"/>
      <w:numFmt w:val="bullet"/>
      <w:lvlText w:val="o"/>
      <w:lvlJc w:val="left"/>
      <w:pPr>
        <w:ind w:left="3600" w:hanging="360"/>
      </w:pPr>
      <w:rPr>
        <w:rFonts w:ascii="Courier New" w:hAnsi="Courier New" w:hint="default"/>
      </w:rPr>
    </w:lvl>
    <w:lvl w:ilvl="5" w:tplc="645A2A4E">
      <w:start w:val="1"/>
      <w:numFmt w:val="bullet"/>
      <w:lvlText w:val=""/>
      <w:lvlJc w:val="left"/>
      <w:pPr>
        <w:ind w:left="4320" w:hanging="360"/>
      </w:pPr>
      <w:rPr>
        <w:rFonts w:ascii="Wingdings" w:hAnsi="Wingdings" w:hint="default"/>
      </w:rPr>
    </w:lvl>
    <w:lvl w:ilvl="6" w:tplc="3A5A1634">
      <w:start w:val="1"/>
      <w:numFmt w:val="bullet"/>
      <w:lvlText w:val=""/>
      <w:lvlJc w:val="left"/>
      <w:pPr>
        <w:ind w:left="5040" w:hanging="360"/>
      </w:pPr>
      <w:rPr>
        <w:rFonts w:ascii="Symbol" w:hAnsi="Symbol" w:hint="default"/>
      </w:rPr>
    </w:lvl>
    <w:lvl w:ilvl="7" w:tplc="0E4847F2">
      <w:start w:val="1"/>
      <w:numFmt w:val="bullet"/>
      <w:lvlText w:val="o"/>
      <w:lvlJc w:val="left"/>
      <w:pPr>
        <w:ind w:left="5760" w:hanging="360"/>
      </w:pPr>
      <w:rPr>
        <w:rFonts w:ascii="Courier New" w:hAnsi="Courier New" w:hint="default"/>
      </w:rPr>
    </w:lvl>
    <w:lvl w:ilvl="8" w:tplc="72D4C52A">
      <w:start w:val="1"/>
      <w:numFmt w:val="bullet"/>
      <w:lvlText w:val=""/>
      <w:lvlJc w:val="left"/>
      <w:pPr>
        <w:ind w:left="6480" w:hanging="360"/>
      </w:pPr>
      <w:rPr>
        <w:rFonts w:ascii="Wingdings" w:hAnsi="Wingdings" w:hint="default"/>
      </w:rPr>
    </w:lvl>
  </w:abstractNum>
  <w:abstractNum w:abstractNumId="7" w15:restartNumberingAfterBreak="0">
    <w:nsid w:val="19A359CA"/>
    <w:multiLevelType w:val="hybridMultilevel"/>
    <w:tmpl w:val="FFFFFFFF"/>
    <w:lvl w:ilvl="0" w:tplc="0A129092">
      <w:start w:val="1"/>
      <w:numFmt w:val="bullet"/>
      <w:lvlText w:val=""/>
      <w:lvlJc w:val="left"/>
      <w:pPr>
        <w:ind w:left="720" w:hanging="360"/>
      </w:pPr>
      <w:rPr>
        <w:rFonts w:ascii="Symbol" w:hAnsi="Symbol" w:hint="default"/>
      </w:rPr>
    </w:lvl>
    <w:lvl w:ilvl="1" w:tplc="CC7A118A">
      <w:start w:val="1"/>
      <w:numFmt w:val="bullet"/>
      <w:lvlText w:val="o"/>
      <w:lvlJc w:val="left"/>
      <w:pPr>
        <w:ind w:left="1440" w:hanging="360"/>
      </w:pPr>
      <w:rPr>
        <w:rFonts w:ascii="Courier New" w:hAnsi="Courier New" w:hint="default"/>
      </w:rPr>
    </w:lvl>
    <w:lvl w:ilvl="2" w:tplc="580AE8C2">
      <w:start w:val="1"/>
      <w:numFmt w:val="bullet"/>
      <w:lvlText w:val=""/>
      <w:lvlJc w:val="left"/>
      <w:pPr>
        <w:ind w:left="2160" w:hanging="360"/>
      </w:pPr>
      <w:rPr>
        <w:rFonts w:ascii="Wingdings" w:hAnsi="Wingdings" w:hint="default"/>
      </w:rPr>
    </w:lvl>
    <w:lvl w:ilvl="3" w:tplc="EDBE3168">
      <w:start w:val="1"/>
      <w:numFmt w:val="bullet"/>
      <w:lvlText w:val=""/>
      <w:lvlJc w:val="left"/>
      <w:pPr>
        <w:ind w:left="2880" w:hanging="360"/>
      </w:pPr>
      <w:rPr>
        <w:rFonts w:ascii="Symbol" w:hAnsi="Symbol" w:hint="default"/>
      </w:rPr>
    </w:lvl>
    <w:lvl w:ilvl="4" w:tplc="EF345336">
      <w:start w:val="1"/>
      <w:numFmt w:val="bullet"/>
      <w:lvlText w:val="o"/>
      <w:lvlJc w:val="left"/>
      <w:pPr>
        <w:ind w:left="3600" w:hanging="360"/>
      </w:pPr>
      <w:rPr>
        <w:rFonts w:ascii="Courier New" w:hAnsi="Courier New" w:hint="default"/>
      </w:rPr>
    </w:lvl>
    <w:lvl w:ilvl="5" w:tplc="D2FA446C">
      <w:start w:val="1"/>
      <w:numFmt w:val="bullet"/>
      <w:lvlText w:val=""/>
      <w:lvlJc w:val="left"/>
      <w:pPr>
        <w:ind w:left="4320" w:hanging="360"/>
      </w:pPr>
      <w:rPr>
        <w:rFonts w:ascii="Wingdings" w:hAnsi="Wingdings" w:hint="default"/>
      </w:rPr>
    </w:lvl>
    <w:lvl w:ilvl="6" w:tplc="7826B804">
      <w:start w:val="1"/>
      <w:numFmt w:val="bullet"/>
      <w:lvlText w:val=""/>
      <w:lvlJc w:val="left"/>
      <w:pPr>
        <w:ind w:left="5040" w:hanging="360"/>
      </w:pPr>
      <w:rPr>
        <w:rFonts w:ascii="Symbol" w:hAnsi="Symbol" w:hint="default"/>
      </w:rPr>
    </w:lvl>
    <w:lvl w:ilvl="7" w:tplc="EE3C33F2">
      <w:start w:val="1"/>
      <w:numFmt w:val="bullet"/>
      <w:lvlText w:val="o"/>
      <w:lvlJc w:val="left"/>
      <w:pPr>
        <w:ind w:left="5760" w:hanging="360"/>
      </w:pPr>
      <w:rPr>
        <w:rFonts w:ascii="Courier New" w:hAnsi="Courier New" w:hint="default"/>
      </w:rPr>
    </w:lvl>
    <w:lvl w:ilvl="8" w:tplc="21D65156">
      <w:start w:val="1"/>
      <w:numFmt w:val="bullet"/>
      <w:lvlText w:val=""/>
      <w:lvlJc w:val="left"/>
      <w:pPr>
        <w:ind w:left="6480" w:hanging="360"/>
      </w:pPr>
      <w:rPr>
        <w:rFonts w:ascii="Wingdings" w:hAnsi="Wingdings" w:hint="default"/>
      </w:rPr>
    </w:lvl>
  </w:abstractNum>
  <w:abstractNum w:abstractNumId="8" w15:restartNumberingAfterBreak="0">
    <w:nsid w:val="225EF63C"/>
    <w:multiLevelType w:val="hybridMultilevel"/>
    <w:tmpl w:val="FFFFFFFF"/>
    <w:lvl w:ilvl="0" w:tplc="E95AB90E">
      <w:numFmt w:val="none"/>
      <w:lvlText w:val=""/>
      <w:lvlJc w:val="left"/>
      <w:pPr>
        <w:tabs>
          <w:tab w:val="num" w:pos="360"/>
        </w:tabs>
      </w:pPr>
    </w:lvl>
    <w:lvl w:ilvl="1" w:tplc="D8E8D576">
      <w:start w:val="1"/>
      <w:numFmt w:val="lowerLetter"/>
      <w:lvlText w:val="%2."/>
      <w:lvlJc w:val="left"/>
      <w:pPr>
        <w:ind w:left="1440" w:hanging="360"/>
      </w:pPr>
    </w:lvl>
    <w:lvl w:ilvl="2" w:tplc="C7ACA754">
      <w:start w:val="1"/>
      <w:numFmt w:val="lowerRoman"/>
      <w:lvlText w:val="%3."/>
      <w:lvlJc w:val="right"/>
      <w:pPr>
        <w:ind w:left="2160" w:hanging="180"/>
      </w:pPr>
    </w:lvl>
    <w:lvl w:ilvl="3" w:tplc="C32AA272">
      <w:start w:val="1"/>
      <w:numFmt w:val="decimal"/>
      <w:lvlText w:val="%4."/>
      <w:lvlJc w:val="left"/>
      <w:pPr>
        <w:ind w:left="2880" w:hanging="360"/>
      </w:pPr>
    </w:lvl>
    <w:lvl w:ilvl="4" w:tplc="648A5B40">
      <w:start w:val="1"/>
      <w:numFmt w:val="lowerLetter"/>
      <w:lvlText w:val="%5."/>
      <w:lvlJc w:val="left"/>
      <w:pPr>
        <w:ind w:left="3600" w:hanging="360"/>
      </w:pPr>
    </w:lvl>
    <w:lvl w:ilvl="5" w:tplc="3A02F26A">
      <w:start w:val="1"/>
      <w:numFmt w:val="lowerRoman"/>
      <w:lvlText w:val="%6."/>
      <w:lvlJc w:val="right"/>
      <w:pPr>
        <w:ind w:left="4320" w:hanging="180"/>
      </w:pPr>
    </w:lvl>
    <w:lvl w:ilvl="6" w:tplc="514C2E96">
      <w:start w:val="1"/>
      <w:numFmt w:val="decimal"/>
      <w:lvlText w:val="%7."/>
      <w:lvlJc w:val="left"/>
      <w:pPr>
        <w:ind w:left="5040" w:hanging="360"/>
      </w:pPr>
    </w:lvl>
    <w:lvl w:ilvl="7" w:tplc="B2A2940E">
      <w:start w:val="1"/>
      <w:numFmt w:val="lowerLetter"/>
      <w:lvlText w:val="%8."/>
      <w:lvlJc w:val="left"/>
      <w:pPr>
        <w:ind w:left="5760" w:hanging="360"/>
      </w:pPr>
    </w:lvl>
    <w:lvl w:ilvl="8" w:tplc="46AC9EC0">
      <w:start w:val="1"/>
      <w:numFmt w:val="lowerRoman"/>
      <w:lvlText w:val="%9."/>
      <w:lvlJc w:val="right"/>
      <w:pPr>
        <w:ind w:left="6480" w:hanging="180"/>
      </w:pPr>
    </w:lvl>
  </w:abstractNum>
  <w:abstractNum w:abstractNumId="9" w15:restartNumberingAfterBreak="0">
    <w:nsid w:val="23213D7E"/>
    <w:multiLevelType w:val="hybridMultilevel"/>
    <w:tmpl w:val="FFFFFFFF"/>
    <w:lvl w:ilvl="0" w:tplc="18A84ACC">
      <w:start w:val="1"/>
      <w:numFmt w:val="bullet"/>
      <w:lvlText w:val=""/>
      <w:lvlJc w:val="left"/>
      <w:pPr>
        <w:ind w:left="720" w:hanging="360"/>
      </w:pPr>
      <w:rPr>
        <w:rFonts w:ascii="Symbol" w:hAnsi="Symbol" w:hint="default"/>
      </w:rPr>
    </w:lvl>
    <w:lvl w:ilvl="1" w:tplc="E8780302">
      <w:start w:val="1"/>
      <w:numFmt w:val="bullet"/>
      <w:lvlText w:val="o"/>
      <w:lvlJc w:val="left"/>
      <w:pPr>
        <w:ind w:left="1440" w:hanging="360"/>
      </w:pPr>
      <w:rPr>
        <w:rFonts w:ascii="Courier New" w:hAnsi="Courier New" w:hint="default"/>
      </w:rPr>
    </w:lvl>
    <w:lvl w:ilvl="2" w:tplc="9EFCAE90">
      <w:start w:val="1"/>
      <w:numFmt w:val="bullet"/>
      <w:lvlText w:val=""/>
      <w:lvlJc w:val="left"/>
      <w:pPr>
        <w:ind w:left="2160" w:hanging="360"/>
      </w:pPr>
      <w:rPr>
        <w:rFonts w:ascii="Wingdings" w:hAnsi="Wingdings" w:hint="default"/>
      </w:rPr>
    </w:lvl>
    <w:lvl w:ilvl="3" w:tplc="5AFE1C26">
      <w:start w:val="1"/>
      <w:numFmt w:val="bullet"/>
      <w:lvlText w:val=""/>
      <w:lvlJc w:val="left"/>
      <w:pPr>
        <w:ind w:left="2880" w:hanging="360"/>
      </w:pPr>
      <w:rPr>
        <w:rFonts w:ascii="Symbol" w:hAnsi="Symbol" w:hint="default"/>
      </w:rPr>
    </w:lvl>
    <w:lvl w:ilvl="4" w:tplc="4CEEDC42">
      <w:start w:val="1"/>
      <w:numFmt w:val="bullet"/>
      <w:lvlText w:val="o"/>
      <w:lvlJc w:val="left"/>
      <w:pPr>
        <w:ind w:left="3600" w:hanging="360"/>
      </w:pPr>
      <w:rPr>
        <w:rFonts w:ascii="Courier New" w:hAnsi="Courier New" w:hint="default"/>
      </w:rPr>
    </w:lvl>
    <w:lvl w:ilvl="5" w:tplc="6972A336">
      <w:start w:val="1"/>
      <w:numFmt w:val="bullet"/>
      <w:lvlText w:val=""/>
      <w:lvlJc w:val="left"/>
      <w:pPr>
        <w:ind w:left="4320" w:hanging="360"/>
      </w:pPr>
      <w:rPr>
        <w:rFonts w:ascii="Wingdings" w:hAnsi="Wingdings" w:hint="default"/>
      </w:rPr>
    </w:lvl>
    <w:lvl w:ilvl="6" w:tplc="DDFA4BF2">
      <w:start w:val="1"/>
      <w:numFmt w:val="bullet"/>
      <w:lvlText w:val=""/>
      <w:lvlJc w:val="left"/>
      <w:pPr>
        <w:ind w:left="5040" w:hanging="360"/>
      </w:pPr>
      <w:rPr>
        <w:rFonts w:ascii="Symbol" w:hAnsi="Symbol" w:hint="default"/>
      </w:rPr>
    </w:lvl>
    <w:lvl w:ilvl="7" w:tplc="D0806008">
      <w:start w:val="1"/>
      <w:numFmt w:val="bullet"/>
      <w:lvlText w:val="o"/>
      <w:lvlJc w:val="left"/>
      <w:pPr>
        <w:ind w:left="5760" w:hanging="360"/>
      </w:pPr>
      <w:rPr>
        <w:rFonts w:ascii="Courier New" w:hAnsi="Courier New" w:hint="default"/>
      </w:rPr>
    </w:lvl>
    <w:lvl w:ilvl="8" w:tplc="775C76A0">
      <w:start w:val="1"/>
      <w:numFmt w:val="bullet"/>
      <w:lvlText w:val=""/>
      <w:lvlJc w:val="left"/>
      <w:pPr>
        <w:ind w:left="6480" w:hanging="360"/>
      </w:pPr>
      <w:rPr>
        <w:rFonts w:ascii="Wingdings" w:hAnsi="Wingdings" w:hint="default"/>
      </w:rPr>
    </w:lvl>
  </w:abstractNum>
  <w:abstractNum w:abstractNumId="10" w15:restartNumberingAfterBreak="0">
    <w:nsid w:val="23957A9D"/>
    <w:multiLevelType w:val="hybridMultilevel"/>
    <w:tmpl w:val="46E8A3EA"/>
    <w:lvl w:ilvl="0" w:tplc="C7CEB5E8">
      <w:start w:val="1"/>
      <w:numFmt w:val="bullet"/>
      <w:lvlText w:val="·"/>
      <w:lvlJc w:val="left"/>
      <w:pPr>
        <w:ind w:left="720" w:hanging="360"/>
      </w:pPr>
      <w:rPr>
        <w:rFonts w:ascii="Symbol" w:hAnsi="Symbol" w:hint="default"/>
      </w:rPr>
    </w:lvl>
    <w:lvl w:ilvl="1" w:tplc="1A849FA4">
      <w:start w:val="1"/>
      <w:numFmt w:val="bullet"/>
      <w:lvlText w:val="o"/>
      <w:lvlJc w:val="left"/>
      <w:pPr>
        <w:ind w:left="1440" w:hanging="360"/>
      </w:pPr>
      <w:rPr>
        <w:rFonts w:ascii="Courier New" w:hAnsi="Courier New" w:hint="default"/>
      </w:rPr>
    </w:lvl>
    <w:lvl w:ilvl="2" w:tplc="C4185594">
      <w:start w:val="1"/>
      <w:numFmt w:val="bullet"/>
      <w:lvlText w:val=""/>
      <w:lvlJc w:val="left"/>
      <w:pPr>
        <w:ind w:left="2160" w:hanging="360"/>
      </w:pPr>
      <w:rPr>
        <w:rFonts w:ascii="Wingdings" w:hAnsi="Wingdings" w:hint="default"/>
      </w:rPr>
    </w:lvl>
    <w:lvl w:ilvl="3" w:tplc="7612EFE0">
      <w:start w:val="1"/>
      <w:numFmt w:val="bullet"/>
      <w:lvlText w:val=""/>
      <w:lvlJc w:val="left"/>
      <w:pPr>
        <w:ind w:left="2880" w:hanging="360"/>
      </w:pPr>
      <w:rPr>
        <w:rFonts w:ascii="Symbol" w:hAnsi="Symbol" w:hint="default"/>
      </w:rPr>
    </w:lvl>
    <w:lvl w:ilvl="4" w:tplc="0CEAC854">
      <w:start w:val="1"/>
      <w:numFmt w:val="bullet"/>
      <w:lvlText w:val="o"/>
      <w:lvlJc w:val="left"/>
      <w:pPr>
        <w:ind w:left="3600" w:hanging="360"/>
      </w:pPr>
      <w:rPr>
        <w:rFonts w:ascii="Courier New" w:hAnsi="Courier New" w:hint="default"/>
      </w:rPr>
    </w:lvl>
    <w:lvl w:ilvl="5" w:tplc="D6204818">
      <w:start w:val="1"/>
      <w:numFmt w:val="bullet"/>
      <w:lvlText w:val=""/>
      <w:lvlJc w:val="left"/>
      <w:pPr>
        <w:ind w:left="4320" w:hanging="360"/>
      </w:pPr>
      <w:rPr>
        <w:rFonts w:ascii="Wingdings" w:hAnsi="Wingdings" w:hint="default"/>
      </w:rPr>
    </w:lvl>
    <w:lvl w:ilvl="6" w:tplc="4546DF60">
      <w:start w:val="1"/>
      <w:numFmt w:val="bullet"/>
      <w:lvlText w:val=""/>
      <w:lvlJc w:val="left"/>
      <w:pPr>
        <w:ind w:left="5040" w:hanging="360"/>
      </w:pPr>
      <w:rPr>
        <w:rFonts w:ascii="Symbol" w:hAnsi="Symbol" w:hint="default"/>
      </w:rPr>
    </w:lvl>
    <w:lvl w:ilvl="7" w:tplc="2722B9B4">
      <w:start w:val="1"/>
      <w:numFmt w:val="bullet"/>
      <w:lvlText w:val="o"/>
      <w:lvlJc w:val="left"/>
      <w:pPr>
        <w:ind w:left="5760" w:hanging="360"/>
      </w:pPr>
      <w:rPr>
        <w:rFonts w:ascii="Courier New" w:hAnsi="Courier New" w:hint="default"/>
      </w:rPr>
    </w:lvl>
    <w:lvl w:ilvl="8" w:tplc="9D321D4C">
      <w:start w:val="1"/>
      <w:numFmt w:val="bullet"/>
      <w:lvlText w:val=""/>
      <w:lvlJc w:val="left"/>
      <w:pPr>
        <w:ind w:left="6480" w:hanging="360"/>
      </w:pPr>
      <w:rPr>
        <w:rFonts w:ascii="Wingdings" w:hAnsi="Wingdings" w:hint="default"/>
      </w:rPr>
    </w:lvl>
  </w:abstractNum>
  <w:abstractNum w:abstractNumId="11" w15:restartNumberingAfterBreak="0">
    <w:nsid w:val="2984CE0E"/>
    <w:multiLevelType w:val="hybridMultilevel"/>
    <w:tmpl w:val="FFFFFFFF"/>
    <w:lvl w:ilvl="0" w:tplc="D578DBE8">
      <w:numFmt w:val="none"/>
      <w:lvlText w:val=""/>
      <w:lvlJc w:val="left"/>
      <w:pPr>
        <w:tabs>
          <w:tab w:val="num" w:pos="360"/>
        </w:tabs>
      </w:pPr>
    </w:lvl>
    <w:lvl w:ilvl="1" w:tplc="DC52F780">
      <w:start w:val="1"/>
      <w:numFmt w:val="lowerLetter"/>
      <w:lvlText w:val="%2."/>
      <w:lvlJc w:val="left"/>
      <w:pPr>
        <w:ind w:left="1440" w:hanging="360"/>
      </w:pPr>
    </w:lvl>
    <w:lvl w:ilvl="2" w:tplc="AA2A8CFC">
      <w:start w:val="1"/>
      <w:numFmt w:val="lowerRoman"/>
      <w:lvlText w:val="%3."/>
      <w:lvlJc w:val="right"/>
      <w:pPr>
        <w:ind w:left="2160" w:hanging="180"/>
      </w:pPr>
    </w:lvl>
    <w:lvl w:ilvl="3" w:tplc="3202E6C4">
      <w:start w:val="1"/>
      <w:numFmt w:val="decimal"/>
      <w:lvlText w:val="%4."/>
      <w:lvlJc w:val="left"/>
      <w:pPr>
        <w:ind w:left="2880" w:hanging="360"/>
      </w:pPr>
    </w:lvl>
    <w:lvl w:ilvl="4" w:tplc="80BAF7DC">
      <w:start w:val="1"/>
      <w:numFmt w:val="lowerLetter"/>
      <w:lvlText w:val="%5."/>
      <w:lvlJc w:val="left"/>
      <w:pPr>
        <w:ind w:left="3600" w:hanging="360"/>
      </w:pPr>
    </w:lvl>
    <w:lvl w:ilvl="5" w:tplc="4ED47882">
      <w:start w:val="1"/>
      <w:numFmt w:val="lowerRoman"/>
      <w:lvlText w:val="%6."/>
      <w:lvlJc w:val="right"/>
      <w:pPr>
        <w:ind w:left="4320" w:hanging="180"/>
      </w:pPr>
    </w:lvl>
    <w:lvl w:ilvl="6" w:tplc="B54A44E6">
      <w:start w:val="1"/>
      <w:numFmt w:val="decimal"/>
      <w:lvlText w:val="%7."/>
      <w:lvlJc w:val="left"/>
      <w:pPr>
        <w:ind w:left="5040" w:hanging="360"/>
      </w:pPr>
    </w:lvl>
    <w:lvl w:ilvl="7" w:tplc="85F68CBE">
      <w:start w:val="1"/>
      <w:numFmt w:val="lowerLetter"/>
      <w:lvlText w:val="%8."/>
      <w:lvlJc w:val="left"/>
      <w:pPr>
        <w:ind w:left="5760" w:hanging="360"/>
      </w:pPr>
    </w:lvl>
    <w:lvl w:ilvl="8" w:tplc="F51CC712">
      <w:start w:val="1"/>
      <w:numFmt w:val="lowerRoman"/>
      <w:lvlText w:val="%9."/>
      <w:lvlJc w:val="right"/>
      <w:pPr>
        <w:ind w:left="6480" w:hanging="180"/>
      </w:pPr>
    </w:lvl>
  </w:abstractNum>
  <w:abstractNum w:abstractNumId="12" w15:restartNumberingAfterBreak="0">
    <w:nsid w:val="299CE49D"/>
    <w:multiLevelType w:val="multilevel"/>
    <w:tmpl w:val="FFFFFFFF"/>
    <w:lvl w:ilvl="0">
      <w:numFmt w:val="decimal"/>
      <w:pStyle w:val="Heading2"/>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55C83"/>
    <w:multiLevelType w:val="hybridMultilevel"/>
    <w:tmpl w:val="05D29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6DF1E5"/>
    <w:multiLevelType w:val="hybridMultilevel"/>
    <w:tmpl w:val="FFFFFFFF"/>
    <w:lvl w:ilvl="0" w:tplc="1542E75C">
      <w:start w:val="1"/>
      <w:numFmt w:val="bullet"/>
      <w:lvlText w:val=""/>
      <w:lvlJc w:val="left"/>
      <w:pPr>
        <w:ind w:left="720" w:hanging="360"/>
      </w:pPr>
      <w:rPr>
        <w:rFonts w:ascii="Symbol" w:hAnsi="Symbol" w:hint="default"/>
      </w:rPr>
    </w:lvl>
    <w:lvl w:ilvl="1" w:tplc="59E07F8C">
      <w:start w:val="1"/>
      <w:numFmt w:val="bullet"/>
      <w:lvlText w:val="o"/>
      <w:lvlJc w:val="left"/>
      <w:pPr>
        <w:ind w:left="1440" w:hanging="360"/>
      </w:pPr>
      <w:rPr>
        <w:rFonts w:ascii="Courier New" w:hAnsi="Courier New" w:hint="default"/>
      </w:rPr>
    </w:lvl>
    <w:lvl w:ilvl="2" w:tplc="A274D22A">
      <w:start w:val="1"/>
      <w:numFmt w:val="bullet"/>
      <w:lvlText w:val=""/>
      <w:lvlJc w:val="left"/>
      <w:pPr>
        <w:ind w:left="2160" w:hanging="360"/>
      </w:pPr>
      <w:rPr>
        <w:rFonts w:ascii="Wingdings" w:hAnsi="Wingdings" w:hint="default"/>
      </w:rPr>
    </w:lvl>
    <w:lvl w:ilvl="3" w:tplc="51FE1828">
      <w:start w:val="1"/>
      <w:numFmt w:val="bullet"/>
      <w:lvlText w:val=""/>
      <w:lvlJc w:val="left"/>
      <w:pPr>
        <w:ind w:left="2880" w:hanging="360"/>
      </w:pPr>
      <w:rPr>
        <w:rFonts w:ascii="Symbol" w:hAnsi="Symbol" w:hint="default"/>
      </w:rPr>
    </w:lvl>
    <w:lvl w:ilvl="4" w:tplc="0AD04470">
      <w:start w:val="1"/>
      <w:numFmt w:val="bullet"/>
      <w:lvlText w:val="o"/>
      <w:lvlJc w:val="left"/>
      <w:pPr>
        <w:ind w:left="3600" w:hanging="360"/>
      </w:pPr>
      <w:rPr>
        <w:rFonts w:ascii="Courier New" w:hAnsi="Courier New" w:hint="default"/>
      </w:rPr>
    </w:lvl>
    <w:lvl w:ilvl="5" w:tplc="D9F8A898">
      <w:start w:val="1"/>
      <w:numFmt w:val="bullet"/>
      <w:lvlText w:val=""/>
      <w:lvlJc w:val="left"/>
      <w:pPr>
        <w:ind w:left="4320" w:hanging="360"/>
      </w:pPr>
      <w:rPr>
        <w:rFonts w:ascii="Wingdings" w:hAnsi="Wingdings" w:hint="default"/>
      </w:rPr>
    </w:lvl>
    <w:lvl w:ilvl="6" w:tplc="40CE6FA6">
      <w:start w:val="1"/>
      <w:numFmt w:val="bullet"/>
      <w:lvlText w:val=""/>
      <w:lvlJc w:val="left"/>
      <w:pPr>
        <w:ind w:left="5040" w:hanging="360"/>
      </w:pPr>
      <w:rPr>
        <w:rFonts w:ascii="Symbol" w:hAnsi="Symbol" w:hint="default"/>
      </w:rPr>
    </w:lvl>
    <w:lvl w:ilvl="7" w:tplc="92568DE8">
      <w:start w:val="1"/>
      <w:numFmt w:val="bullet"/>
      <w:lvlText w:val="o"/>
      <w:lvlJc w:val="left"/>
      <w:pPr>
        <w:ind w:left="5760" w:hanging="360"/>
      </w:pPr>
      <w:rPr>
        <w:rFonts w:ascii="Courier New" w:hAnsi="Courier New" w:hint="default"/>
      </w:rPr>
    </w:lvl>
    <w:lvl w:ilvl="8" w:tplc="6B16CD26">
      <w:start w:val="1"/>
      <w:numFmt w:val="bullet"/>
      <w:lvlText w:val=""/>
      <w:lvlJc w:val="left"/>
      <w:pPr>
        <w:ind w:left="6480" w:hanging="360"/>
      </w:pPr>
      <w:rPr>
        <w:rFonts w:ascii="Wingdings" w:hAnsi="Wingdings" w:hint="default"/>
      </w:rPr>
    </w:lvl>
  </w:abstractNum>
  <w:abstractNum w:abstractNumId="15"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16" w15:restartNumberingAfterBreak="0">
    <w:nsid w:val="389C7DA8"/>
    <w:multiLevelType w:val="hybridMultilevel"/>
    <w:tmpl w:val="912477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AD66E5C"/>
    <w:multiLevelType w:val="hybridMultilevel"/>
    <w:tmpl w:val="118444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CD2BAD5"/>
    <w:multiLevelType w:val="hybridMultilevel"/>
    <w:tmpl w:val="E98897E6"/>
    <w:lvl w:ilvl="0" w:tplc="C89A3D56">
      <w:start w:val="1"/>
      <w:numFmt w:val="bullet"/>
      <w:lvlText w:val="·"/>
      <w:lvlJc w:val="left"/>
      <w:pPr>
        <w:ind w:left="720" w:hanging="360"/>
      </w:pPr>
      <w:rPr>
        <w:rFonts w:ascii="Symbol" w:hAnsi="Symbol" w:hint="default"/>
      </w:rPr>
    </w:lvl>
    <w:lvl w:ilvl="1" w:tplc="74042988">
      <w:start w:val="1"/>
      <w:numFmt w:val="bullet"/>
      <w:lvlText w:val="o"/>
      <w:lvlJc w:val="left"/>
      <w:pPr>
        <w:ind w:left="1440" w:hanging="360"/>
      </w:pPr>
      <w:rPr>
        <w:rFonts w:ascii="Courier New" w:hAnsi="Courier New" w:hint="default"/>
      </w:rPr>
    </w:lvl>
    <w:lvl w:ilvl="2" w:tplc="9140A9E0">
      <w:start w:val="1"/>
      <w:numFmt w:val="bullet"/>
      <w:lvlText w:val=""/>
      <w:lvlJc w:val="left"/>
      <w:pPr>
        <w:ind w:left="2160" w:hanging="360"/>
      </w:pPr>
      <w:rPr>
        <w:rFonts w:ascii="Wingdings" w:hAnsi="Wingdings" w:hint="default"/>
      </w:rPr>
    </w:lvl>
    <w:lvl w:ilvl="3" w:tplc="A18E3DC8">
      <w:start w:val="1"/>
      <w:numFmt w:val="bullet"/>
      <w:lvlText w:val=""/>
      <w:lvlJc w:val="left"/>
      <w:pPr>
        <w:ind w:left="2880" w:hanging="360"/>
      </w:pPr>
      <w:rPr>
        <w:rFonts w:ascii="Symbol" w:hAnsi="Symbol" w:hint="default"/>
      </w:rPr>
    </w:lvl>
    <w:lvl w:ilvl="4" w:tplc="84D8B894">
      <w:start w:val="1"/>
      <w:numFmt w:val="bullet"/>
      <w:lvlText w:val="o"/>
      <w:lvlJc w:val="left"/>
      <w:pPr>
        <w:ind w:left="3600" w:hanging="360"/>
      </w:pPr>
      <w:rPr>
        <w:rFonts w:ascii="Courier New" w:hAnsi="Courier New" w:hint="default"/>
      </w:rPr>
    </w:lvl>
    <w:lvl w:ilvl="5" w:tplc="7A4E65DA">
      <w:start w:val="1"/>
      <w:numFmt w:val="bullet"/>
      <w:lvlText w:val=""/>
      <w:lvlJc w:val="left"/>
      <w:pPr>
        <w:ind w:left="4320" w:hanging="360"/>
      </w:pPr>
      <w:rPr>
        <w:rFonts w:ascii="Wingdings" w:hAnsi="Wingdings" w:hint="default"/>
      </w:rPr>
    </w:lvl>
    <w:lvl w:ilvl="6" w:tplc="ED521D90">
      <w:start w:val="1"/>
      <w:numFmt w:val="bullet"/>
      <w:lvlText w:val=""/>
      <w:lvlJc w:val="left"/>
      <w:pPr>
        <w:ind w:left="5040" w:hanging="360"/>
      </w:pPr>
      <w:rPr>
        <w:rFonts w:ascii="Symbol" w:hAnsi="Symbol" w:hint="default"/>
      </w:rPr>
    </w:lvl>
    <w:lvl w:ilvl="7" w:tplc="7E225B68">
      <w:start w:val="1"/>
      <w:numFmt w:val="bullet"/>
      <w:lvlText w:val="o"/>
      <w:lvlJc w:val="left"/>
      <w:pPr>
        <w:ind w:left="5760" w:hanging="360"/>
      </w:pPr>
      <w:rPr>
        <w:rFonts w:ascii="Courier New" w:hAnsi="Courier New" w:hint="default"/>
      </w:rPr>
    </w:lvl>
    <w:lvl w:ilvl="8" w:tplc="3CA4BFD0">
      <w:start w:val="1"/>
      <w:numFmt w:val="bullet"/>
      <w:lvlText w:val=""/>
      <w:lvlJc w:val="left"/>
      <w:pPr>
        <w:ind w:left="6480" w:hanging="360"/>
      </w:pPr>
      <w:rPr>
        <w:rFonts w:ascii="Wingdings" w:hAnsi="Wingdings" w:hint="default"/>
      </w:rPr>
    </w:lvl>
  </w:abstractNum>
  <w:abstractNum w:abstractNumId="19" w15:restartNumberingAfterBreak="0">
    <w:nsid w:val="3E3DEA93"/>
    <w:multiLevelType w:val="hybridMultilevel"/>
    <w:tmpl w:val="FFFFFFFF"/>
    <w:lvl w:ilvl="0" w:tplc="813A2920">
      <w:start w:val="1"/>
      <w:numFmt w:val="decimal"/>
      <w:lvlText w:val="%1."/>
      <w:lvlJc w:val="left"/>
      <w:pPr>
        <w:ind w:left="720" w:hanging="360"/>
      </w:pPr>
    </w:lvl>
    <w:lvl w:ilvl="1" w:tplc="2CC4B5CC">
      <w:start w:val="1"/>
      <w:numFmt w:val="lowerLetter"/>
      <w:lvlText w:val="%2."/>
      <w:lvlJc w:val="left"/>
      <w:pPr>
        <w:ind w:left="1440" w:hanging="360"/>
      </w:pPr>
    </w:lvl>
    <w:lvl w:ilvl="2" w:tplc="0568ABD4">
      <w:start w:val="1"/>
      <w:numFmt w:val="lowerRoman"/>
      <w:lvlText w:val="%3."/>
      <w:lvlJc w:val="right"/>
      <w:pPr>
        <w:ind w:left="2160" w:hanging="180"/>
      </w:pPr>
    </w:lvl>
    <w:lvl w:ilvl="3" w:tplc="7A52149C">
      <w:start w:val="1"/>
      <w:numFmt w:val="decimal"/>
      <w:lvlText w:val="%4."/>
      <w:lvlJc w:val="left"/>
      <w:pPr>
        <w:ind w:left="2880" w:hanging="360"/>
      </w:pPr>
    </w:lvl>
    <w:lvl w:ilvl="4" w:tplc="E7DA14B0">
      <w:start w:val="1"/>
      <w:numFmt w:val="lowerLetter"/>
      <w:lvlText w:val="%5."/>
      <w:lvlJc w:val="left"/>
      <w:pPr>
        <w:ind w:left="3600" w:hanging="360"/>
      </w:pPr>
    </w:lvl>
    <w:lvl w:ilvl="5" w:tplc="FA1EE290">
      <w:start w:val="1"/>
      <w:numFmt w:val="lowerRoman"/>
      <w:lvlText w:val="%6."/>
      <w:lvlJc w:val="right"/>
      <w:pPr>
        <w:ind w:left="4320" w:hanging="180"/>
      </w:pPr>
    </w:lvl>
    <w:lvl w:ilvl="6" w:tplc="3A0C6C72">
      <w:start w:val="1"/>
      <w:numFmt w:val="decimal"/>
      <w:lvlText w:val="%7."/>
      <w:lvlJc w:val="left"/>
      <w:pPr>
        <w:ind w:left="5040" w:hanging="360"/>
      </w:pPr>
    </w:lvl>
    <w:lvl w:ilvl="7" w:tplc="D42AE3A8">
      <w:start w:val="1"/>
      <w:numFmt w:val="lowerLetter"/>
      <w:lvlText w:val="%8."/>
      <w:lvlJc w:val="left"/>
      <w:pPr>
        <w:ind w:left="5760" w:hanging="360"/>
      </w:pPr>
    </w:lvl>
    <w:lvl w:ilvl="8" w:tplc="6A164626">
      <w:start w:val="1"/>
      <w:numFmt w:val="lowerRoman"/>
      <w:lvlText w:val="%9."/>
      <w:lvlJc w:val="right"/>
      <w:pPr>
        <w:ind w:left="6480" w:hanging="180"/>
      </w:pPr>
    </w:lvl>
  </w:abstractNum>
  <w:abstractNum w:abstractNumId="20" w15:restartNumberingAfterBreak="0">
    <w:nsid w:val="3F073307"/>
    <w:multiLevelType w:val="hybridMultilevel"/>
    <w:tmpl w:val="FFFFFFFF"/>
    <w:lvl w:ilvl="0" w:tplc="46824520">
      <w:numFmt w:val="none"/>
      <w:lvlText w:val=""/>
      <w:lvlJc w:val="left"/>
      <w:pPr>
        <w:tabs>
          <w:tab w:val="num" w:pos="360"/>
        </w:tabs>
      </w:pPr>
    </w:lvl>
    <w:lvl w:ilvl="1" w:tplc="6C60F9DA">
      <w:start w:val="1"/>
      <w:numFmt w:val="lowerLetter"/>
      <w:lvlText w:val="%2."/>
      <w:lvlJc w:val="left"/>
      <w:pPr>
        <w:ind w:left="1440" w:hanging="360"/>
      </w:pPr>
    </w:lvl>
    <w:lvl w:ilvl="2" w:tplc="E5220200">
      <w:start w:val="1"/>
      <w:numFmt w:val="lowerRoman"/>
      <w:lvlText w:val="%3."/>
      <w:lvlJc w:val="right"/>
      <w:pPr>
        <w:ind w:left="2160" w:hanging="180"/>
      </w:pPr>
    </w:lvl>
    <w:lvl w:ilvl="3" w:tplc="376483F0">
      <w:start w:val="1"/>
      <w:numFmt w:val="decimal"/>
      <w:lvlText w:val="%4."/>
      <w:lvlJc w:val="left"/>
      <w:pPr>
        <w:ind w:left="2880" w:hanging="360"/>
      </w:pPr>
    </w:lvl>
    <w:lvl w:ilvl="4" w:tplc="0DE69AE0">
      <w:start w:val="1"/>
      <w:numFmt w:val="lowerLetter"/>
      <w:lvlText w:val="%5."/>
      <w:lvlJc w:val="left"/>
      <w:pPr>
        <w:ind w:left="3600" w:hanging="360"/>
      </w:pPr>
    </w:lvl>
    <w:lvl w:ilvl="5" w:tplc="1374C520">
      <w:start w:val="1"/>
      <w:numFmt w:val="lowerRoman"/>
      <w:lvlText w:val="%6."/>
      <w:lvlJc w:val="right"/>
      <w:pPr>
        <w:ind w:left="4320" w:hanging="180"/>
      </w:pPr>
    </w:lvl>
    <w:lvl w:ilvl="6" w:tplc="19308ABA">
      <w:start w:val="1"/>
      <w:numFmt w:val="decimal"/>
      <w:lvlText w:val="%7."/>
      <w:lvlJc w:val="left"/>
      <w:pPr>
        <w:ind w:left="5040" w:hanging="360"/>
      </w:pPr>
    </w:lvl>
    <w:lvl w:ilvl="7" w:tplc="7FA68324">
      <w:start w:val="1"/>
      <w:numFmt w:val="lowerLetter"/>
      <w:lvlText w:val="%8."/>
      <w:lvlJc w:val="left"/>
      <w:pPr>
        <w:ind w:left="5760" w:hanging="360"/>
      </w:pPr>
    </w:lvl>
    <w:lvl w:ilvl="8" w:tplc="7418576A">
      <w:start w:val="1"/>
      <w:numFmt w:val="lowerRoman"/>
      <w:lvlText w:val="%9."/>
      <w:lvlJc w:val="right"/>
      <w:pPr>
        <w:ind w:left="6480" w:hanging="180"/>
      </w:pPr>
    </w:lvl>
  </w:abstractNum>
  <w:abstractNum w:abstractNumId="21" w15:restartNumberingAfterBreak="0">
    <w:nsid w:val="4211B75F"/>
    <w:multiLevelType w:val="hybridMultilevel"/>
    <w:tmpl w:val="FFFFFFFF"/>
    <w:lvl w:ilvl="0" w:tplc="F166551E">
      <w:numFmt w:val="none"/>
      <w:lvlText w:val=""/>
      <w:lvlJc w:val="left"/>
      <w:pPr>
        <w:tabs>
          <w:tab w:val="num" w:pos="360"/>
        </w:tabs>
      </w:pPr>
    </w:lvl>
    <w:lvl w:ilvl="1" w:tplc="D3D07DCE">
      <w:start w:val="1"/>
      <w:numFmt w:val="lowerLetter"/>
      <w:lvlText w:val="%2."/>
      <w:lvlJc w:val="left"/>
      <w:pPr>
        <w:ind w:left="1440" w:hanging="360"/>
      </w:pPr>
    </w:lvl>
    <w:lvl w:ilvl="2" w:tplc="E98A0EFC">
      <w:start w:val="1"/>
      <w:numFmt w:val="lowerRoman"/>
      <w:lvlText w:val="%3."/>
      <w:lvlJc w:val="right"/>
      <w:pPr>
        <w:ind w:left="2160" w:hanging="180"/>
      </w:pPr>
    </w:lvl>
    <w:lvl w:ilvl="3" w:tplc="46EC5E3E">
      <w:start w:val="1"/>
      <w:numFmt w:val="decimal"/>
      <w:lvlText w:val="%4."/>
      <w:lvlJc w:val="left"/>
      <w:pPr>
        <w:ind w:left="2880" w:hanging="360"/>
      </w:pPr>
    </w:lvl>
    <w:lvl w:ilvl="4" w:tplc="FC54B788">
      <w:start w:val="1"/>
      <w:numFmt w:val="lowerLetter"/>
      <w:lvlText w:val="%5."/>
      <w:lvlJc w:val="left"/>
      <w:pPr>
        <w:ind w:left="3600" w:hanging="360"/>
      </w:pPr>
    </w:lvl>
    <w:lvl w:ilvl="5" w:tplc="63C042E0">
      <w:start w:val="1"/>
      <w:numFmt w:val="lowerRoman"/>
      <w:lvlText w:val="%6."/>
      <w:lvlJc w:val="right"/>
      <w:pPr>
        <w:ind w:left="4320" w:hanging="180"/>
      </w:pPr>
    </w:lvl>
    <w:lvl w:ilvl="6" w:tplc="F634B9A4">
      <w:start w:val="1"/>
      <w:numFmt w:val="decimal"/>
      <w:lvlText w:val="%7."/>
      <w:lvlJc w:val="left"/>
      <w:pPr>
        <w:ind w:left="5040" w:hanging="360"/>
      </w:pPr>
    </w:lvl>
    <w:lvl w:ilvl="7" w:tplc="51A0E222">
      <w:start w:val="1"/>
      <w:numFmt w:val="lowerLetter"/>
      <w:lvlText w:val="%8."/>
      <w:lvlJc w:val="left"/>
      <w:pPr>
        <w:ind w:left="5760" w:hanging="360"/>
      </w:pPr>
    </w:lvl>
    <w:lvl w:ilvl="8" w:tplc="C23E42AE">
      <w:start w:val="1"/>
      <w:numFmt w:val="lowerRoman"/>
      <w:lvlText w:val="%9."/>
      <w:lvlJc w:val="right"/>
      <w:pPr>
        <w:ind w:left="6480" w:hanging="180"/>
      </w:pPr>
    </w:lvl>
  </w:abstractNum>
  <w:abstractNum w:abstractNumId="22" w15:restartNumberingAfterBreak="0">
    <w:nsid w:val="42629316"/>
    <w:multiLevelType w:val="hybridMultilevel"/>
    <w:tmpl w:val="FFFFFFFF"/>
    <w:lvl w:ilvl="0" w:tplc="A84A978E">
      <w:numFmt w:val="none"/>
      <w:lvlText w:val=""/>
      <w:lvlJc w:val="left"/>
      <w:pPr>
        <w:tabs>
          <w:tab w:val="num" w:pos="360"/>
        </w:tabs>
      </w:pPr>
    </w:lvl>
    <w:lvl w:ilvl="1" w:tplc="A360114E">
      <w:start w:val="1"/>
      <w:numFmt w:val="lowerLetter"/>
      <w:lvlText w:val="%2."/>
      <w:lvlJc w:val="left"/>
      <w:pPr>
        <w:ind w:left="1440" w:hanging="360"/>
      </w:pPr>
    </w:lvl>
    <w:lvl w:ilvl="2" w:tplc="56CA1588">
      <w:start w:val="1"/>
      <w:numFmt w:val="lowerRoman"/>
      <w:lvlText w:val="%3."/>
      <w:lvlJc w:val="right"/>
      <w:pPr>
        <w:ind w:left="2160" w:hanging="180"/>
      </w:pPr>
    </w:lvl>
    <w:lvl w:ilvl="3" w:tplc="7102F2C8">
      <w:start w:val="1"/>
      <w:numFmt w:val="decimal"/>
      <w:lvlText w:val="%4."/>
      <w:lvlJc w:val="left"/>
      <w:pPr>
        <w:ind w:left="2880" w:hanging="360"/>
      </w:pPr>
    </w:lvl>
    <w:lvl w:ilvl="4" w:tplc="9E2229E4">
      <w:start w:val="1"/>
      <w:numFmt w:val="lowerLetter"/>
      <w:lvlText w:val="%5."/>
      <w:lvlJc w:val="left"/>
      <w:pPr>
        <w:ind w:left="3600" w:hanging="360"/>
      </w:pPr>
    </w:lvl>
    <w:lvl w:ilvl="5" w:tplc="5B5A0C28">
      <w:start w:val="1"/>
      <w:numFmt w:val="lowerRoman"/>
      <w:lvlText w:val="%6."/>
      <w:lvlJc w:val="right"/>
      <w:pPr>
        <w:ind w:left="4320" w:hanging="180"/>
      </w:pPr>
    </w:lvl>
    <w:lvl w:ilvl="6" w:tplc="D4963F80">
      <w:start w:val="1"/>
      <w:numFmt w:val="decimal"/>
      <w:lvlText w:val="%7."/>
      <w:lvlJc w:val="left"/>
      <w:pPr>
        <w:ind w:left="5040" w:hanging="360"/>
      </w:pPr>
    </w:lvl>
    <w:lvl w:ilvl="7" w:tplc="A044CD80">
      <w:start w:val="1"/>
      <w:numFmt w:val="lowerLetter"/>
      <w:lvlText w:val="%8."/>
      <w:lvlJc w:val="left"/>
      <w:pPr>
        <w:ind w:left="5760" w:hanging="360"/>
      </w:pPr>
    </w:lvl>
    <w:lvl w:ilvl="8" w:tplc="1D049DF4">
      <w:start w:val="1"/>
      <w:numFmt w:val="lowerRoman"/>
      <w:lvlText w:val="%9."/>
      <w:lvlJc w:val="right"/>
      <w:pPr>
        <w:ind w:left="6480" w:hanging="180"/>
      </w:pPr>
    </w:lvl>
  </w:abstractNum>
  <w:abstractNum w:abstractNumId="23" w15:restartNumberingAfterBreak="0">
    <w:nsid w:val="4CA5C228"/>
    <w:multiLevelType w:val="hybridMultilevel"/>
    <w:tmpl w:val="FFFFFFFF"/>
    <w:lvl w:ilvl="0" w:tplc="C36236DA">
      <w:start w:val="1"/>
      <w:numFmt w:val="bullet"/>
      <w:lvlText w:val=""/>
      <w:lvlJc w:val="left"/>
      <w:pPr>
        <w:ind w:left="720" w:hanging="360"/>
      </w:pPr>
      <w:rPr>
        <w:rFonts w:ascii="Symbol" w:hAnsi="Symbol" w:hint="default"/>
      </w:rPr>
    </w:lvl>
    <w:lvl w:ilvl="1" w:tplc="909C2CB4">
      <w:start w:val="1"/>
      <w:numFmt w:val="bullet"/>
      <w:lvlText w:val="o"/>
      <w:lvlJc w:val="left"/>
      <w:pPr>
        <w:ind w:left="1440" w:hanging="360"/>
      </w:pPr>
      <w:rPr>
        <w:rFonts w:ascii="Courier New" w:hAnsi="Courier New" w:hint="default"/>
      </w:rPr>
    </w:lvl>
    <w:lvl w:ilvl="2" w:tplc="76FC1D1E">
      <w:start w:val="1"/>
      <w:numFmt w:val="bullet"/>
      <w:lvlText w:val=""/>
      <w:lvlJc w:val="left"/>
      <w:pPr>
        <w:ind w:left="2160" w:hanging="360"/>
      </w:pPr>
      <w:rPr>
        <w:rFonts w:ascii="Wingdings" w:hAnsi="Wingdings" w:hint="default"/>
      </w:rPr>
    </w:lvl>
    <w:lvl w:ilvl="3" w:tplc="51BE5526">
      <w:start w:val="1"/>
      <w:numFmt w:val="bullet"/>
      <w:lvlText w:val=""/>
      <w:lvlJc w:val="left"/>
      <w:pPr>
        <w:ind w:left="2880" w:hanging="360"/>
      </w:pPr>
      <w:rPr>
        <w:rFonts w:ascii="Symbol" w:hAnsi="Symbol" w:hint="default"/>
      </w:rPr>
    </w:lvl>
    <w:lvl w:ilvl="4" w:tplc="14D81152">
      <w:start w:val="1"/>
      <w:numFmt w:val="bullet"/>
      <w:lvlText w:val="o"/>
      <w:lvlJc w:val="left"/>
      <w:pPr>
        <w:ind w:left="3600" w:hanging="360"/>
      </w:pPr>
      <w:rPr>
        <w:rFonts w:ascii="Courier New" w:hAnsi="Courier New" w:hint="default"/>
      </w:rPr>
    </w:lvl>
    <w:lvl w:ilvl="5" w:tplc="DFA689DE">
      <w:start w:val="1"/>
      <w:numFmt w:val="bullet"/>
      <w:lvlText w:val=""/>
      <w:lvlJc w:val="left"/>
      <w:pPr>
        <w:ind w:left="4320" w:hanging="360"/>
      </w:pPr>
      <w:rPr>
        <w:rFonts w:ascii="Wingdings" w:hAnsi="Wingdings" w:hint="default"/>
      </w:rPr>
    </w:lvl>
    <w:lvl w:ilvl="6" w:tplc="8FA2E21E">
      <w:start w:val="1"/>
      <w:numFmt w:val="bullet"/>
      <w:lvlText w:val=""/>
      <w:lvlJc w:val="left"/>
      <w:pPr>
        <w:ind w:left="5040" w:hanging="360"/>
      </w:pPr>
      <w:rPr>
        <w:rFonts w:ascii="Symbol" w:hAnsi="Symbol" w:hint="default"/>
      </w:rPr>
    </w:lvl>
    <w:lvl w:ilvl="7" w:tplc="2E5265C2">
      <w:start w:val="1"/>
      <w:numFmt w:val="bullet"/>
      <w:lvlText w:val="o"/>
      <w:lvlJc w:val="left"/>
      <w:pPr>
        <w:ind w:left="5760" w:hanging="360"/>
      </w:pPr>
      <w:rPr>
        <w:rFonts w:ascii="Courier New" w:hAnsi="Courier New" w:hint="default"/>
      </w:rPr>
    </w:lvl>
    <w:lvl w:ilvl="8" w:tplc="3FF624FA">
      <w:start w:val="1"/>
      <w:numFmt w:val="bullet"/>
      <w:lvlText w:val=""/>
      <w:lvlJc w:val="left"/>
      <w:pPr>
        <w:ind w:left="6480" w:hanging="360"/>
      </w:pPr>
      <w:rPr>
        <w:rFonts w:ascii="Wingdings" w:hAnsi="Wingdings" w:hint="default"/>
      </w:rPr>
    </w:lvl>
  </w:abstractNum>
  <w:abstractNum w:abstractNumId="24" w15:restartNumberingAfterBreak="0">
    <w:nsid w:val="4E92166A"/>
    <w:multiLevelType w:val="hybridMultilevel"/>
    <w:tmpl w:val="FFFFFFFF"/>
    <w:lvl w:ilvl="0" w:tplc="30A4583A">
      <w:start w:val="1"/>
      <w:numFmt w:val="bullet"/>
      <w:lvlText w:val=""/>
      <w:lvlJc w:val="left"/>
      <w:pPr>
        <w:ind w:left="720" w:hanging="360"/>
      </w:pPr>
      <w:rPr>
        <w:rFonts w:ascii="Symbol" w:hAnsi="Symbol" w:hint="default"/>
      </w:rPr>
    </w:lvl>
    <w:lvl w:ilvl="1" w:tplc="2F6A4B86">
      <w:start w:val="1"/>
      <w:numFmt w:val="bullet"/>
      <w:lvlText w:val="o"/>
      <w:lvlJc w:val="left"/>
      <w:pPr>
        <w:ind w:left="1440" w:hanging="360"/>
      </w:pPr>
      <w:rPr>
        <w:rFonts w:ascii="Courier New" w:hAnsi="Courier New" w:hint="default"/>
      </w:rPr>
    </w:lvl>
    <w:lvl w:ilvl="2" w:tplc="DC040DCC">
      <w:start w:val="1"/>
      <w:numFmt w:val="bullet"/>
      <w:lvlText w:val=""/>
      <w:lvlJc w:val="left"/>
      <w:pPr>
        <w:ind w:left="2160" w:hanging="360"/>
      </w:pPr>
      <w:rPr>
        <w:rFonts w:ascii="Wingdings" w:hAnsi="Wingdings" w:hint="default"/>
      </w:rPr>
    </w:lvl>
    <w:lvl w:ilvl="3" w:tplc="AC4089F6">
      <w:start w:val="1"/>
      <w:numFmt w:val="bullet"/>
      <w:lvlText w:val=""/>
      <w:lvlJc w:val="left"/>
      <w:pPr>
        <w:ind w:left="2880" w:hanging="360"/>
      </w:pPr>
      <w:rPr>
        <w:rFonts w:ascii="Symbol" w:hAnsi="Symbol" w:hint="default"/>
      </w:rPr>
    </w:lvl>
    <w:lvl w:ilvl="4" w:tplc="1D9A1C08">
      <w:start w:val="1"/>
      <w:numFmt w:val="bullet"/>
      <w:lvlText w:val="o"/>
      <w:lvlJc w:val="left"/>
      <w:pPr>
        <w:ind w:left="3600" w:hanging="360"/>
      </w:pPr>
      <w:rPr>
        <w:rFonts w:ascii="Courier New" w:hAnsi="Courier New" w:hint="default"/>
      </w:rPr>
    </w:lvl>
    <w:lvl w:ilvl="5" w:tplc="C5FCCEC0">
      <w:start w:val="1"/>
      <w:numFmt w:val="bullet"/>
      <w:lvlText w:val=""/>
      <w:lvlJc w:val="left"/>
      <w:pPr>
        <w:ind w:left="4320" w:hanging="360"/>
      </w:pPr>
      <w:rPr>
        <w:rFonts w:ascii="Wingdings" w:hAnsi="Wingdings" w:hint="default"/>
      </w:rPr>
    </w:lvl>
    <w:lvl w:ilvl="6" w:tplc="4A00543C">
      <w:start w:val="1"/>
      <w:numFmt w:val="bullet"/>
      <w:lvlText w:val=""/>
      <w:lvlJc w:val="left"/>
      <w:pPr>
        <w:ind w:left="5040" w:hanging="360"/>
      </w:pPr>
      <w:rPr>
        <w:rFonts w:ascii="Symbol" w:hAnsi="Symbol" w:hint="default"/>
      </w:rPr>
    </w:lvl>
    <w:lvl w:ilvl="7" w:tplc="EBEA1F74">
      <w:start w:val="1"/>
      <w:numFmt w:val="bullet"/>
      <w:lvlText w:val="o"/>
      <w:lvlJc w:val="left"/>
      <w:pPr>
        <w:ind w:left="5760" w:hanging="360"/>
      </w:pPr>
      <w:rPr>
        <w:rFonts w:ascii="Courier New" w:hAnsi="Courier New" w:hint="default"/>
      </w:rPr>
    </w:lvl>
    <w:lvl w:ilvl="8" w:tplc="FE3E3CDC">
      <w:start w:val="1"/>
      <w:numFmt w:val="bullet"/>
      <w:lvlText w:val=""/>
      <w:lvlJc w:val="left"/>
      <w:pPr>
        <w:ind w:left="6480" w:hanging="360"/>
      </w:pPr>
      <w:rPr>
        <w:rFonts w:ascii="Wingdings" w:hAnsi="Wingdings" w:hint="default"/>
      </w:rPr>
    </w:lvl>
  </w:abstractNum>
  <w:abstractNum w:abstractNumId="25" w15:restartNumberingAfterBreak="0">
    <w:nsid w:val="4FDC7D44"/>
    <w:multiLevelType w:val="hybridMultilevel"/>
    <w:tmpl w:val="6E984B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FFC2970"/>
    <w:multiLevelType w:val="multilevel"/>
    <w:tmpl w:val="40F6679E"/>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75AE5D"/>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95D6F"/>
    <w:multiLevelType w:val="hybridMultilevel"/>
    <w:tmpl w:val="7D942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CA03FA"/>
    <w:multiLevelType w:val="hybridMultilevel"/>
    <w:tmpl w:val="799CD9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9B777FA"/>
    <w:multiLevelType w:val="hybridMultilevel"/>
    <w:tmpl w:val="35508820"/>
    <w:lvl w:ilvl="0" w:tplc="DBD06D94">
      <w:start w:val="1"/>
      <w:numFmt w:val="decimal"/>
      <w:lvlText w:val="%1."/>
      <w:lvlJc w:val="left"/>
      <w:pPr>
        <w:ind w:left="502"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CE40431"/>
    <w:multiLevelType w:val="hybridMultilevel"/>
    <w:tmpl w:val="FFFFFFFF"/>
    <w:lvl w:ilvl="0" w:tplc="20DAD40C">
      <w:numFmt w:val="none"/>
      <w:lvlText w:val=""/>
      <w:lvlJc w:val="left"/>
      <w:pPr>
        <w:tabs>
          <w:tab w:val="num" w:pos="360"/>
        </w:tabs>
      </w:pPr>
    </w:lvl>
    <w:lvl w:ilvl="1" w:tplc="82DCBA42">
      <w:start w:val="1"/>
      <w:numFmt w:val="lowerLetter"/>
      <w:lvlText w:val="%2."/>
      <w:lvlJc w:val="left"/>
      <w:pPr>
        <w:ind w:left="1440" w:hanging="360"/>
      </w:pPr>
    </w:lvl>
    <w:lvl w:ilvl="2" w:tplc="14C29A7C">
      <w:start w:val="1"/>
      <w:numFmt w:val="lowerRoman"/>
      <w:lvlText w:val="%3."/>
      <w:lvlJc w:val="right"/>
      <w:pPr>
        <w:ind w:left="2160" w:hanging="180"/>
      </w:pPr>
    </w:lvl>
    <w:lvl w:ilvl="3" w:tplc="0EC05EFC">
      <w:start w:val="1"/>
      <w:numFmt w:val="decimal"/>
      <w:lvlText w:val="%4."/>
      <w:lvlJc w:val="left"/>
      <w:pPr>
        <w:ind w:left="2880" w:hanging="360"/>
      </w:pPr>
    </w:lvl>
    <w:lvl w:ilvl="4" w:tplc="6AF268BC">
      <w:start w:val="1"/>
      <w:numFmt w:val="lowerLetter"/>
      <w:lvlText w:val="%5."/>
      <w:lvlJc w:val="left"/>
      <w:pPr>
        <w:ind w:left="3600" w:hanging="360"/>
      </w:pPr>
    </w:lvl>
    <w:lvl w:ilvl="5" w:tplc="6F628DDE">
      <w:start w:val="1"/>
      <w:numFmt w:val="lowerRoman"/>
      <w:lvlText w:val="%6."/>
      <w:lvlJc w:val="right"/>
      <w:pPr>
        <w:ind w:left="4320" w:hanging="180"/>
      </w:pPr>
    </w:lvl>
    <w:lvl w:ilvl="6" w:tplc="EFD6AF60">
      <w:start w:val="1"/>
      <w:numFmt w:val="decimal"/>
      <w:lvlText w:val="%7."/>
      <w:lvlJc w:val="left"/>
      <w:pPr>
        <w:ind w:left="5040" w:hanging="360"/>
      </w:pPr>
    </w:lvl>
    <w:lvl w:ilvl="7" w:tplc="79F640EC">
      <w:start w:val="1"/>
      <w:numFmt w:val="lowerLetter"/>
      <w:lvlText w:val="%8."/>
      <w:lvlJc w:val="left"/>
      <w:pPr>
        <w:ind w:left="5760" w:hanging="360"/>
      </w:pPr>
    </w:lvl>
    <w:lvl w:ilvl="8" w:tplc="F6F0F726">
      <w:start w:val="1"/>
      <w:numFmt w:val="lowerRoman"/>
      <w:lvlText w:val="%9."/>
      <w:lvlJc w:val="right"/>
      <w:pPr>
        <w:ind w:left="6480" w:hanging="180"/>
      </w:pPr>
    </w:lvl>
  </w:abstractNum>
  <w:abstractNum w:abstractNumId="32" w15:restartNumberingAfterBreak="0">
    <w:nsid w:val="5EF675DB"/>
    <w:multiLevelType w:val="hybridMultilevel"/>
    <w:tmpl w:val="FFFFFFFF"/>
    <w:lvl w:ilvl="0" w:tplc="1AA456C6">
      <w:start w:val="1"/>
      <w:numFmt w:val="bullet"/>
      <w:lvlText w:val=""/>
      <w:lvlJc w:val="left"/>
      <w:pPr>
        <w:ind w:left="720" w:hanging="360"/>
      </w:pPr>
      <w:rPr>
        <w:rFonts w:ascii="Symbol" w:hAnsi="Symbol" w:hint="default"/>
      </w:rPr>
    </w:lvl>
    <w:lvl w:ilvl="1" w:tplc="77DE033E">
      <w:start w:val="1"/>
      <w:numFmt w:val="bullet"/>
      <w:lvlText w:val="o"/>
      <w:lvlJc w:val="left"/>
      <w:pPr>
        <w:ind w:left="1440" w:hanging="360"/>
      </w:pPr>
      <w:rPr>
        <w:rFonts w:ascii="Courier New" w:hAnsi="Courier New" w:hint="default"/>
      </w:rPr>
    </w:lvl>
    <w:lvl w:ilvl="2" w:tplc="D17C07D6">
      <w:start w:val="1"/>
      <w:numFmt w:val="bullet"/>
      <w:lvlText w:val=""/>
      <w:lvlJc w:val="left"/>
      <w:pPr>
        <w:ind w:left="2160" w:hanging="360"/>
      </w:pPr>
      <w:rPr>
        <w:rFonts w:ascii="Wingdings" w:hAnsi="Wingdings" w:hint="default"/>
      </w:rPr>
    </w:lvl>
    <w:lvl w:ilvl="3" w:tplc="DA6E2DB0">
      <w:start w:val="1"/>
      <w:numFmt w:val="bullet"/>
      <w:lvlText w:val=""/>
      <w:lvlJc w:val="left"/>
      <w:pPr>
        <w:ind w:left="2880" w:hanging="360"/>
      </w:pPr>
      <w:rPr>
        <w:rFonts w:ascii="Symbol" w:hAnsi="Symbol" w:hint="default"/>
      </w:rPr>
    </w:lvl>
    <w:lvl w:ilvl="4" w:tplc="2026AC9C">
      <w:start w:val="1"/>
      <w:numFmt w:val="bullet"/>
      <w:lvlText w:val="o"/>
      <w:lvlJc w:val="left"/>
      <w:pPr>
        <w:ind w:left="3600" w:hanging="360"/>
      </w:pPr>
      <w:rPr>
        <w:rFonts w:ascii="Courier New" w:hAnsi="Courier New" w:hint="default"/>
      </w:rPr>
    </w:lvl>
    <w:lvl w:ilvl="5" w:tplc="8084E140">
      <w:start w:val="1"/>
      <w:numFmt w:val="bullet"/>
      <w:lvlText w:val=""/>
      <w:lvlJc w:val="left"/>
      <w:pPr>
        <w:ind w:left="4320" w:hanging="360"/>
      </w:pPr>
      <w:rPr>
        <w:rFonts w:ascii="Wingdings" w:hAnsi="Wingdings" w:hint="default"/>
      </w:rPr>
    </w:lvl>
    <w:lvl w:ilvl="6" w:tplc="F002FEA8">
      <w:start w:val="1"/>
      <w:numFmt w:val="bullet"/>
      <w:lvlText w:val=""/>
      <w:lvlJc w:val="left"/>
      <w:pPr>
        <w:ind w:left="5040" w:hanging="360"/>
      </w:pPr>
      <w:rPr>
        <w:rFonts w:ascii="Symbol" w:hAnsi="Symbol" w:hint="default"/>
      </w:rPr>
    </w:lvl>
    <w:lvl w:ilvl="7" w:tplc="F65259E0">
      <w:start w:val="1"/>
      <w:numFmt w:val="bullet"/>
      <w:lvlText w:val="o"/>
      <w:lvlJc w:val="left"/>
      <w:pPr>
        <w:ind w:left="5760" w:hanging="360"/>
      </w:pPr>
      <w:rPr>
        <w:rFonts w:ascii="Courier New" w:hAnsi="Courier New" w:hint="default"/>
      </w:rPr>
    </w:lvl>
    <w:lvl w:ilvl="8" w:tplc="55449794">
      <w:start w:val="1"/>
      <w:numFmt w:val="bullet"/>
      <w:lvlText w:val=""/>
      <w:lvlJc w:val="left"/>
      <w:pPr>
        <w:ind w:left="6480" w:hanging="360"/>
      </w:pPr>
      <w:rPr>
        <w:rFonts w:ascii="Wingdings" w:hAnsi="Wingdings" w:hint="default"/>
      </w:rPr>
    </w:lvl>
  </w:abstractNum>
  <w:abstractNum w:abstractNumId="33" w15:restartNumberingAfterBreak="0">
    <w:nsid w:val="5F8E1A8F"/>
    <w:multiLevelType w:val="hybridMultilevel"/>
    <w:tmpl w:val="644079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39A5FEB"/>
    <w:multiLevelType w:val="multilevel"/>
    <w:tmpl w:val="358A55D6"/>
    <w:lvl w:ilvl="0">
      <w:start w:val="1"/>
      <w:numFmt w:val="decimal"/>
      <w:pStyle w:val="Heading1"/>
      <w:lvlText w:val="%1."/>
      <w:lvlJc w:val="left"/>
      <w:pPr>
        <w:ind w:left="360" w:hanging="360"/>
      </w:pPr>
      <w:rPr>
        <w:b/>
        <w:sz w:val="24"/>
        <w:szCs w:val="28"/>
      </w:rPr>
    </w:lvl>
    <w:lvl w:ilvl="1">
      <w:start w:val="1"/>
      <w:numFmt w:val="decimal"/>
      <w:lvlText w:val="%1.%2."/>
      <w:lvlJc w:val="left"/>
      <w:pPr>
        <w:ind w:left="522" w:hanging="432"/>
      </w:pPr>
      <w:rPr>
        <w:rFonts w:cs="Times New Roman"/>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192312"/>
    <w:multiLevelType w:val="hybridMultilevel"/>
    <w:tmpl w:val="68585836"/>
    <w:lvl w:ilvl="0" w:tplc="978A2430">
      <w:start w:val="1"/>
      <w:numFmt w:val="bullet"/>
      <w:lvlText w:val="·"/>
      <w:lvlJc w:val="left"/>
      <w:pPr>
        <w:ind w:left="720" w:hanging="360"/>
      </w:pPr>
      <w:rPr>
        <w:rFonts w:ascii="Symbol" w:hAnsi="Symbol" w:hint="default"/>
      </w:rPr>
    </w:lvl>
    <w:lvl w:ilvl="1" w:tplc="C2E8E81A">
      <w:start w:val="1"/>
      <w:numFmt w:val="bullet"/>
      <w:lvlText w:val="o"/>
      <w:lvlJc w:val="left"/>
      <w:pPr>
        <w:ind w:left="1440" w:hanging="360"/>
      </w:pPr>
      <w:rPr>
        <w:rFonts w:ascii="Courier New" w:hAnsi="Courier New" w:hint="default"/>
      </w:rPr>
    </w:lvl>
    <w:lvl w:ilvl="2" w:tplc="E376ABF4">
      <w:start w:val="1"/>
      <w:numFmt w:val="bullet"/>
      <w:lvlText w:val=""/>
      <w:lvlJc w:val="left"/>
      <w:pPr>
        <w:ind w:left="2160" w:hanging="360"/>
      </w:pPr>
      <w:rPr>
        <w:rFonts w:ascii="Wingdings" w:hAnsi="Wingdings" w:hint="default"/>
      </w:rPr>
    </w:lvl>
    <w:lvl w:ilvl="3" w:tplc="564C183C">
      <w:start w:val="1"/>
      <w:numFmt w:val="bullet"/>
      <w:lvlText w:val=""/>
      <w:lvlJc w:val="left"/>
      <w:pPr>
        <w:ind w:left="2880" w:hanging="360"/>
      </w:pPr>
      <w:rPr>
        <w:rFonts w:ascii="Symbol" w:hAnsi="Symbol" w:hint="default"/>
      </w:rPr>
    </w:lvl>
    <w:lvl w:ilvl="4" w:tplc="253021B4">
      <w:start w:val="1"/>
      <w:numFmt w:val="bullet"/>
      <w:lvlText w:val="o"/>
      <w:lvlJc w:val="left"/>
      <w:pPr>
        <w:ind w:left="3600" w:hanging="360"/>
      </w:pPr>
      <w:rPr>
        <w:rFonts w:ascii="Courier New" w:hAnsi="Courier New" w:hint="default"/>
      </w:rPr>
    </w:lvl>
    <w:lvl w:ilvl="5" w:tplc="78B093E2">
      <w:start w:val="1"/>
      <w:numFmt w:val="bullet"/>
      <w:lvlText w:val=""/>
      <w:lvlJc w:val="left"/>
      <w:pPr>
        <w:ind w:left="4320" w:hanging="360"/>
      </w:pPr>
      <w:rPr>
        <w:rFonts w:ascii="Wingdings" w:hAnsi="Wingdings" w:hint="default"/>
      </w:rPr>
    </w:lvl>
    <w:lvl w:ilvl="6" w:tplc="D672850C">
      <w:start w:val="1"/>
      <w:numFmt w:val="bullet"/>
      <w:lvlText w:val=""/>
      <w:lvlJc w:val="left"/>
      <w:pPr>
        <w:ind w:left="5040" w:hanging="360"/>
      </w:pPr>
      <w:rPr>
        <w:rFonts w:ascii="Symbol" w:hAnsi="Symbol" w:hint="default"/>
      </w:rPr>
    </w:lvl>
    <w:lvl w:ilvl="7" w:tplc="AE569C7C">
      <w:start w:val="1"/>
      <w:numFmt w:val="bullet"/>
      <w:lvlText w:val="o"/>
      <w:lvlJc w:val="left"/>
      <w:pPr>
        <w:ind w:left="5760" w:hanging="360"/>
      </w:pPr>
      <w:rPr>
        <w:rFonts w:ascii="Courier New" w:hAnsi="Courier New" w:hint="default"/>
      </w:rPr>
    </w:lvl>
    <w:lvl w:ilvl="8" w:tplc="CB88989E">
      <w:start w:val="1"/>
      <w:numFmt w:val="bullet"/>
      <w:lvlText w:val=""/>
      <w:lvlJc w:val="left"/>
      <w:pPr>
        <w:ind w:left="6480" w:hanging="360"/>
      </w:pPr>
      <w:rPr>
        <w:rFonts w:ascii="Wingdings" w:hAnsi="Wingdings" w:hint="default"/>
      </w:rPr>
    </w:lvl>
  </w:abstractNum>
  <w:abstractNum w:abstractNumId="36" w15:restartNumberingAfterBreak="0">
    <w:nsid w:val="653AFC9F"/>
    <w:multiLevelType w:val="multilevel"/>
    <w:tmpl w:val="FFFFFFFF"/>
    <w:lvl w:ilvl="0">
      <w:numFmt w:val="decimal"/>
      <w:pStyle w:val="Heading2"/>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2EBD4E"/>
    <w:multiLevelType w:val="hybridMultilevel"/>
    <w:tmpl w:val="FFFFFFFF"/>
    <w:lvl w:ilvl="0" w:tplc="CD68BC0A">
      <w:start w:val="1"/>
      <w:numFmt w:val="bullet"/>
      <w:lvlText w:val=""/>
      <w:lvlJc w:val="left"/>
      <w:pPr>
        <w:ind w:left="720" w:hanging="360"/>
      </w:pPr>
      <w:rPr>
        <w:rFonts w:ascii="Symbol" w:hAnsi="Symbol" w:hint="default"/>
      </w:rPr>
    </w:lvl>
    <w:lvl w:ilvl="1" w:tplc="77F8D0B4">
      <w:start w:val="1"/>
      <w:numFmt w:val="bullet"/>
      <w:lvlText w:val="o"/>
      <w:lvlJc w:val="left"/>
      <w:pPr>
        <w:ind w:left="1440" w:hanging="360"/>
      </w:pPr>
      <w:rPr>
        <w:rFonts w:ascii="Courier New" w:hAnsi="Courier New" w:hint="default"/>
      </w:rPr>
    </w:lvl>
    <w:lvl w:ilvl="2" w:tplc="0810D1A6">
      <w:start w:val="1"/>
      <w:numFmt w:val="bullet"/>
      <w:lvlText w:val=""/>
      <w:lvlJc w:val="left"/>
      <w:pPr>
        <w:ind w:left="2160" w:hanging="360"/>
      </w:pPr>
      <w:rPr>
        <w:rFonts w:ascii="Wingdings" w:hAnsi="Wingdings" w:hint="default"/>
      </w:rPr>
    </w:lvl>
    <w:lvl w:ilvl="3" w:tplc="7DA8327E">
      <w:start w:val="1"/>
      <w:numFmt w:val="bullet"/>
      <w:lvlText w:val=""/>
      <w:lvlJc w:val="left"/>
      <w:pPr>
        <w:ind w:left="2880" w:hanging="360"/>
      </w:pPr>
      <w:rPr>
        <w:rFonts w:ascii="Symbol" w:hAnsi="Symbol" w:hint="default"/>
      </w:rPr>
    </w:lvl>
    <w:lvl w:ilvl="4" w:tplc="9CD07D04">
      <w:start w:val="1"/>
      <w:numFmt w:val="bullet"/>
      <w:lvlText w:val="o"/>
      <w:lvlJc w:val="left"/>
      <w:pPr>
        <w:ind w:left="3600" w:hanging="360"/>
      </w:pPr>
      <w:rPr>
        <w:rFonts w:ascii="Courier New" w:hAnsi="Courier New" w:hint="default"/>
      </w:rPr>
    </w:lvl>
    <w:lvl w:ilvl="5" w:tplc="60A29492">
      <w:start w:val="1"/>
      <w:numFmt w:val="bullet"/>
      <w:lvlText w:val=""/>
      <w:lvlJc w:val="left"/>
      <w:pPr>
        <w:ind w:left="4320" w:hanging="360"/>
      </w:pPr>
      <w:rPr>
        <w:rFonts w:ascii="Wingdings" w:hAnsi="Wingdings" w:hint="default"/>
      </w:rPr>
    </w:lvl>
    <w:lvl w:ilvl="6" w:tplc="151E6EC6">
      <w:start w:val="1"/>
      <w:numFmt w:val="bullet"/>
      <w:lvlText w:val=""/>
      <w:lvlJc w:val="left"/>
      <w:pPr>
        <w:ind w:left="5040" w:hanging="360"/>
      </w:pPr>
      <w:rPr>
        <w:rFonts w:ascii="Symbol" w:hAnsi="Symbol" w:hint="default"/>
      </w:rPr>
    </w:lvl>
    <w:lvl w:ilvl="7" w:tplc="20781CA8">
      <w:start w:val="1"/>
      <w:numFmt w:val="bullet"/>
      <w:lvlText w:val="o"/>
      <w:lvlJc w:val="left"/>
      <w:pPr>
        <w:ind w:left="5760" w:hanging="360"/>
      </w:pPr>
      <w:rPr>
        <w:rFonts w:ascii="Courier New" w:hAnsi="Courier New" w:hint="default"/>
      </w:rPr>
    </w:lvl>
    <w:lvl w:ilvl="8" w:tplc="C882BAE8">
      <w:start w:val="1"/>
      <w:numFmt w:val="bullet"/>
      <w:lvlText w:val=""/>
      <w:lvlJc w:val="left"/>
      <w:pPr>
        <w:ind w:left="6480" w:hanging="360"/>
      </w:pPr>
      <w:rPr>
        <w:rFonts w:ascii="Wingdings" w:hAnsi="Wingdings" w:hint="default"/>
      </w:rPr>
    </w:lvl>
  </w:abstractNum>
  <w:abstractNum w:abstractNumId="38" w15:restartNumberingAfterBreak="0">
    <w:nsid w:val="684CEDCB"/>
    <w:multiLevelType w:val="hybridMultilevel"/>
    <w:tmpl w:val="FFFFFFFF"/>
    <w:lvl w:ilvl="0" w:tplc="E1E6D516">
      <w:start w:val="1"/>
      <w:numFmt w:val="bullet"/>
      <w:lvlText w:val=""/>
      <w:lvlJc w:val="left"/>
      <w:pPr>
        <w:ind w:left="720" w:hanging="360"/>
      </w:pPr>
      <w:rPr>
        <w:rFonts w:ascii="Symbol" w:hAnsi="Symbol" w:hint="default"/>
      </w:rPr>
    </w:lvl>
    <w:lvl w:ilvl="1" w:tplc="525E3CB0">
      <w:start w:val="1"/>
      <w:numFmt w:val="bullet"/>
      <w:lvlText w:val="o"/>
      <w:lvlJc w:val="left"/>
      <w:pPr>
        <w:ind w:left="1440" w:hanging="360"/>
      </w:pPr>
      <w:rPr>
        <w:rFonts w:ascii="Courier New" w:hAnsi="Courier New" w:hint="default"/>
      </w:rPr>
    </w:lvl>
    <w:lvl w:ilvl="2" w:tplc="A6D6F90C">
      <w:start w:val="1"/>
      <w:numFmt w:val="bullet"/>
      <w:lvlText w:val=""/>
      <w:lvlJc w:val="left"/>
      <w:pPr>
        <w:ind w:left="2160" w:hanging="360"/>
      </w:pPr>
      <w:rPr>
        <w:rFonts w:ascii="Wingdings" w:hAnsi="Wingdings" w:hint="default"/>
      </w:rPr>
    </w:lvl>
    <w:lvl w:ilvl="3" w:tplc="EBCA3532">
      <w:start w:val="1"/>
      <w:numFmt w:val="bullet"/>
      <w:lvlText w:val=""/>
      <w:lvlJc w:val="left"/>
      <w:pPr>
        <w:ind w:left="2880" w:hanging="360"/>
      </w:pPr>
      <w:rPr>
        <w:rFonts w:ascii="Symbol" w:hAnsi="Symbol" w:hint="default"/>
      </w:rPr>
    </w:lvl>
    <w:lvl w:ilvl="4" w:tplc="1BCCCE08">
      <w:start w:val="1"/>
      <w:numFmt w:val="bullet"/>
      <w:lvlText w:val="o"/>
      <w:lvlJc w:val="left"/>
      <w:pPr>
        <w:ind w:left="3600" w:hanging="360"/>
      </w:pPr>
      <w:rPr>
        <w:rFonts w:ascii="Courier New" w:hAnsi="Courier New" w:hint="default"/>
      </w:rPr>
    </w:lvl>
    <w:lvl w:ilvl="5" w:tplc="C6D8C58A">
      <w:start w:val="1"/>
      <w:numFmt w:val="bullet"/>
      <w:lvlText w:val=""/>
      <w:lvlJc w:val="left"/>
      <w:pPr>
        <w:ind w:left="4320" w:hanging="360"/>
      </w:pPr>
      <w:rPr>
        <w:rFonts w:ascii="Wingdings" w:hAnsi="Wingdings" w:hint="default"/>
      </w:rPr>
    </w:lvl>
    <w:lvl w:ilvl="6" w:tplc="C0169456">
      <w:start w:val="1"/>
      <w:numFmt w:val="bullet"/>
      <w:lvlText w:val=""/>
      <w:lvlJc w:val="left"/>
      <w:pPr>
        <w:ind w:left="5040" w:hanging="360"/>
      </w:pPr>
      <w:rPr>
        <w:rFonts w:ascii="Symbol" w:hAnsi="Symbol" w:hint="default"/>
      </w:rPr>
    </w:lvl>
    <w:lvl w:ilvl="7" w:tplc="508A21C8">
      <w:start w:val="1"/>
      <w:numFmt w:val="bullet"/>
      <w:lvlText w:val="o"/>
      <w:lvlJc w:val="left"/>
      <w:pPr>
        <w:ind w:left="5760" w:hanging="360"/>
      </w:pPr>
      <w:rPr>
        <w:rFonts w:ascii="Courier New" w:hAnsi="Courier New" w:hint="default"/>
      </w:rPr>
    </w:lvl>
    <w:lvl w:ilvl="8" w:tplc="7B54D376">
      <w:start w:val="1"/>
      <w:numFmt w:val="bullet"/>
      <w:lvlText w:val=""/>
      <w:lvlJc w:val="left"/>
      <w:pPr>
        <w:ind w:left="6480" w:hanging="360"/>
      </w:pPr>
      <w:rPr>
        <w:rFonts w:ascii="Wingdings" w:hAnsi="Wingdings" w:hint="default"/>
      </w:rPr>
    </w:lvl>
  </w:abstractNum>
  <w:abstractNum w:abstractNumId="39" w15:restartNumberingAfterBreak="0">
    <w:nsid w:val="6B1B6C56"/>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CE73F9"/>
    <w:multiLevelType w:val="hybridMultilevel"/>
    <w:tmpl w:val="EBEA2D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17C9085"/>
    <w:multiLevelType w:val="hybridMultilevel"/>
    <w:tmpl w:val="FFFFFFFF"/>
    <w:lvl w:ilvl="0" w:tplc="FED8569A">
      <w:start w:val="1"/>
      <w:numFmt w:val="decimal"/>
      <w:lvlText w:val="%1."/>
      <w:lvlJc w:val="left"/>
      <w:pPr>
        <w:ind w:left="720" w:hanging="360"/>
      </w:pPr>
    </w:lvl>
    <w:lvl w:ilvl="1" w:tplc="D17059E4">
      <w:start w:val="1"/>
      <w:numFmt w:val="lowerLetter"/>
      <w:lvlText w:val="%2."/>
      <w:lvlJc w:val="left"/>
      <w:pPr>
        <w:ind w:left="1440" w:hanging="360"/>
      </w:pPr>
    </w:lvl>
    <w:lvl w:ilvl="2" w:tplc="E6B8B21A">
      <w:start w:val="1"/>
      <w:numFmt w:val="lowerRoman"/>
      <w:lvlText w:val="%3."/>
      <w:lvlJc w:val="right"/>
      <w:pPr>
        <w:ind w:left="2160" w:hanging="180"/>
      </w:pPr>
    </w:lvl>
    <w:lvl w:ilvl="3" w:tplc="1012FD86">
      <w:start w:val="1"/>
      <w:numFmt w:val="decimal"/>
      <w:lvlText w:val="%4."/>
      <w:lvlJc w:val="left"/>
      <w:pPr>
        <w:ind w:left="2880" w:hanging="360"/>
      </w:pPr>
    </w:lvl>
    <w:lvl w:ilvl="4" w:tplc="BD66780A">
      <w:start w:val="1"/>
      <w:numFmt w:val="lowerLetter"/>
      <w:lvlText w:val="%5."/>
      <w:lvlJc w:val="left"/>
      <w:pPr>
        <w:ind w:left="3600" w:hanging="360"/>
      </w:pPr>
    </w:lvl>
    <w:lvl w:ilvl="5" w:tplc="A69C5C8E">
      <w:start w:val="1"/>
      <w:numFmt w:val="lowerRoman"/>
      <w:lvlText w:val="%6."/>
      <w:lvlJc w:val="right"/>
      <w:pPr>
        <w:ind w:left="4320" w:hanging="180"/>
      </w:pPr>
    </w:lvl>
    <w:lvl w:ilvl="6" w:tplc="2C7885F0">
      <w:start w:val="1"/>
      <w:numFmt w:val="decimal"/>
      <w:lvlText w:val="%7."/>
      <w:lvlJc w:val="left"/>
      <w:pPr>
        <w:ind w:left="5040" w:hanging="360"/>
      </w:pPr>
    </w:lvl>
    <w:lvl w:ilvl="7" w:tplc="ED1E5472">
      <w:start w:val="1"/>
      <w:numFmt w:val="lowerLetter"/>
      <w:lvlText w:val="%8."/>
      <w:lvlJc w:val="left"/>
      <w:pPr>
        <w:ind w:left="5760" w:hanging="360"/>
      </w:pPr>
    </w:lvl>
    <w:lvl w:ilvl="8" w:tplc="1BC250B4">
      <w:start w:val="1"/>
      <w:numFmt w:val="lowerRoman"/>
      <w:lvlText w:val="%9."/>
      <w:lvlJc w:val="right"/>
      <w:pPr>
        <w:ind w:left="6480" w:hanging="180"/>
      </w:pPr>
    </w:lvl>
  </w:abstractNum>
  <w:abstractNum w:abstractNumId="42" w15:restartNumberingAfterBreak="0">
    <w:nsid w:val="724A6AB5"/>
    <w:multiLevelType w:val="hybridMultilevel"/>
    <w:tmpl w:val="FFFFFFFF"/>
    <w:lvl w:ilvl="0" w:tplc="66B0D670">
      <w:start w:val="1"/>
      <w:numFmt w:val="bullet"/>
      <w:lvlText w:val=""/>
      <w:lvlJc w:val="left"/>
      <w:pPr>
        <w:ind w:left="720" w:hanging="360"/>
      </w:pPr>
      <w:rPr>
        <w:rFonts w:ascii="Symbol" w:hAnsi="Symbol" w:hint="default"/>
      </w:rPr>
    </w:lvl>
    <w:lvl w:ilvl="1" w:tplc="3E6C325E">
      <w:start w:val="1"/>
      <w:numFmt w:val="bullet"/>
      <w:lvlText w:val="o"/>
      <w:lvlJc w:val="left"/>
      <w:pPr>
        <w:ind w:left="1440" w:hanging="360"/>
      </w:pPr>
      <w:rPr>
        <w:rFonts w:ascii="Courier New" w:hAnsi="Courier New" w:hint="default"/>
      </w:rPr>
    </w:lvl>
    <w:lvl w:ilvl="2" w:tplc="8F2C3834">
      <w:start w:val="1"/>
      <w:numFmt w:val="bullet"/>
      <w:lvlText w:val=""/>
      <w:lvlJc w:val="left"/>
      <w:pPr>
        <w:ind w:left="2160" w:hanging="360"/>
      </w:pPr>
      <w:rPr>
        <w:rFonts w:ascii="Wingdings" w:hAnsi="Wingdings" w:hint="default"/>
      </w:rPr>
    </w:lvl>
    <w:lvl w:ilvl="3" w:tplc="9CBE9B6C">
      <w:start w:val="1"/>
      <w:numFmt w:val="bullet"/>
      <w:lvlText w:val=""/>
      <w:lvlJc w:val="left"/>
      <w:pPr>
        <w:ind w:left="2880" w:hanging="360"/>
      </w:pPr>
      <w:rPr>
        <w:rFonts w:ascii="Symbol" w:hAnsi="Symbol" w:hint="default"/>
      </w:rPr>
    </w:lvl>
    <w:lvl w:ilvl="4" w:tplc="FDFA1D4E">
      <w:start w:val="1"/>
      <w:numFmt w:val="bullet"/>
      <w:lvlText w:val="o"/>
      <w:lvlJc w:val="left"/>
      <w:pPr>
        <w:ind w:left="3600" w:hanging="360"/>
      </w:pPr>
      <w:rPr>
        <w:rFonts w:ascii="Courier New" w:hAnsi="Courier New" w:hint="default"/>
      </w:rPr>
    </w:lvl>
    <w:lvl w:ilvl="5" w:tplc="A5F073C4">
      <w:start w:val="1"/>
      <w:numFmt w:val="bullet"/>
      <w:lvlText w:val=""/>
      <w:lvlJc w:val="left"/>
      <w:pPr>
        <w:ind w:left="4320" w:hanging="360"/>
      </w:pPr>
      <w:rPr>
        <w:rFonts w:ascii="Wingdings" w:hAnsi="Wingdings" w:hint="default"/>
      </w:rPr>
    </w:lvl>
    <w:lvl w:ilvl="6" w:tplc="B4442298">
      <w:start w:val="1"/>
      <w:numFmt w:val="bullet"/>
      <w:lvlText w:val=""/>
      <w:lvlJc w:val="left"/>
      <w:pPr>
        <w:ind w:left="5040" w:hanging="360"/>
      </w:pPr>
      <w:rPr>
        <w:rFonts w:ascii="Symbol" w:hAnsi="Symbol" w:hint="default"/>
      </w:rPr>
    </w:lvl>
    <w:lvl w:ilvl="7" w:tplc="76843DFE">
      <w:start w:val="1"/>
      <w:numFmt w:val="bullet"/>
      <w:lvlText w:val="o"/>
      <w:lvlJc w:val="left"/>
      <w:pPr>
        <w:ind w:left="5760" w:hanging="360"/>
      </w:pPr>
      <w:rPr>
        <w:rFonts w:ascii="Courier New" w:hAnsi="Courier New" w:hint="default"/>
      </w:rPr>
    </w:lvl>
    <w:lvl w:ilvl="8" w:tplc="BCE2A68C">
      <w:start w:val="1"/>
      <w:numFmt w:val="bullet"/>
      <w:lvlText w:val=""/>
      <w:lvlJc w:val="left"/>
      <w:pPr>
        <w:ind w:left="6480" w:hanging="360"/>
      </w:pPr>
      <w:rPr>
        <w:rFonts w:ascii="Wingdings" w:hAnsi="Wingdings" w:hint="default"/>
      </w:rPr>
    </w:lvl>
  </w:abstractNum>
  <w:abstractNum w:abstractNumId="43" w15:restartNumberingAfterBreak="0">
    <w:nsid w:val="7A4FBC55"/>
    <w:multiLevelType w:val="hybridMultilevel"/>
    <w:tmpl w:val="FFFFFFFF"/>
    <w:lvl w:ilvl="0" w:tplc="CA8AACF4">
      <w:numFmt w:val="none"/>
      <w:lvlText w:val=""/>
      <w:lvlJc w:val="left"/>
      <w:pPr>
        <w:tabs>
          <w:tab w:val="num" w:pos="360"/>
        </w:tabs>
      </w:pPr>
    </w:lvl>
    <w:lvl w:ilvl="1" w:tplc="A9D62BFA">
      <w:start w:val="1"/>
      <w:numFmt w:val="lowerLetter"/>
      <w:lvlText w:val="%2."/>
      <w:lvlJc w:val="left"/>
      <w:pPr>
        <w:ind w:left="1440" w:hanging="360"/>
      </w:pPr>
    </w:lvl>
    <w:lvl w:ilvl="2" w:tplc="907A3D92">
      <w:start w:val="1"/>
      <w:numFmt w:val="lowerRoman"/>
      <w:lvlText w:val="%3."/>
      <w:lvlJc w:val="right"/>
      <w:pPr>
        <w:ind w:left="2160" w:hanging="180"/>
      </w:pPr>
    </w:lvl>
    <w:lvl w:ilvl="3" w:tplc="705CFF82">
      <w:start w:val="1"/>
      <w:numFmt w:val="decimal"/>
      <w:lvlText w:val="%4."/>
      <w:lvlJc w:val="left"/>
      <w:pPr>
        <w:ind w:left="2880" w:hanging="360"/>
      </w:pPr>
    </w:lvl>
    <w:lvl w:ilvl="4" w:tplc="E1E49F70">
      <w:start w:val="1"/>
      <w:numFmt w:val="lowerLetter"/>
      <w:lvlText w:val="%5."/>
      <w:lvlJc w:val="left"/>
      <w:pPr>
        <w:ind w:left="3600" w:hanging="360"/>
      </w:pPr>
    </w:lvl>
    <w:lvl w:ilvl="5" w:tplc="24BE14A8">
      <w:start w:val="1"/>
      <w:numFmt w:val="lowerRoman"/>
      <w:lvlText w:val="%6."/>
      <w:lvlJc w:val="right"/>
      <w:pPr>
        <w:ind w:left="4320" w:hanging="180"/>
      </w:pPr>
    </w:lvl>
    <w:lvl w:ilvl="6" w:tplc="BFD60684">
      <w:start w:val="1"/>
      <w:numFmt w:val="decimal"/>
      <w:lvlText w:val="%7."/>
      <w:lvlJc w:val="left"/>
      <w:pPr>
        <w:ind w:left="5040" w:hanging="360"/>
      </w:pPr>
    </w:lvl>
    <w:lvl w:ilvl="7" w:tplc="6204B20A">
      <w:start w:val="1"/>
      <w:numFmt w:val="lowerLetter"/>
      <w:lvlText w:val="%8."/>
      <w:lvlJc w:val="left"/>
      <w:pPr>
        <w:ind w:left="5760" w:hanging="360"/>
      </w:pPr>
    </w:lvl>
    <w:lvl w:ilvl="8" w:tplc="AEF210C6">
      <w:start w:val="1"/>
      <w:numFmt w:val="lowerRoman"/>
      <w:lvlText w:val="%9."/>
      <w:lvlJc w:val="right"/>
      <w:pPr>
        <w:ind w:left="6480" w:hanging="180"/>
      </w:pPr>
    </w:lvl>
  </w:abstractNum>
  <w:abstractNum w:abstractNumId="44" w15:restartNumberingAfterBreak="0">
    <w:nsid w:val="7BD22821"/>
    <w:multiLevelType w:val="hybridMultilevel"/>
    <w:tmpl w:val="FFFFFFFF"/>
    <w:lvl w:ilvl="0" w:tplc="BCA0EE92">
      <w:start w:val="1"/>
      <w:numFmt w:val="bullet"/>
      <w:lvlText w:val=""/>
      <w:lvlJc w:val="left"/>
      <w:pPr>
        <w:ind w:left="720" w:hanging="360"/>
      </w:pPr>
      <w:rPr>
        <w:rFonts w:ascii="Symbol" w:hAnsi="Symbol" w:hint="default"/>
      </w:rPr>
    </w:lvl>
    <w:lvl w:ilvl="1" w:tplc="E814FBEA">
      <w:start w:val="1"/>
      <w:numFmt w:val="bullet"/>
      <w:lvlText w:val="o"/>
      <w:lvlJc w:val="left"/>
      <w:pPr>
        <w:ind w:left="1440" w:hanging="360"/>
      </w:pPr>
      <w:rPr>
        <w:rFonts w:ascii="Courier New" w:hAnsi="Courier New" w:hint="default"/>
      </w:rPr>
    </w:lvl>
    <w:lvl w:ilvl="2" w:tplc="ED709E8C">
      <w:start w:val="1"/>
      <w:numFmt w:val="bullet"/>
      <w:lvlText w:val=""/>
      <w:lvlJc w:val="left"/>
      <w:pPr>
        <w:ind w:left="2160" w:hanging="360"/>
      </w:pPr>
      <w:rPr>
        <w:rFonts w:ascii="Wingdings" w:hAnsi="Wingdings" w:hint="default"/>
      </w:rPr>
    </w:lvl>
    <w:lvl w:ilvl="3" w:tplc="CEE6DCC2">
      <w:start w:val="1"/>
      <w:numFmt w:val="bullet"/>
      <w:lvlText w:val=""/>
      <w:lvlJc w:val="left"/>
      <w:pPr>
        <w:ind w:left="2880" w:hanging="360"/>
      </w:pPr>
      <w:rPr>
        <w:rFonts w:ascii="Symbol" w:hAnsi="Symbol" w:hint="default"/>
      </w:rPr>
    </w:lvl>
    <w:lvl w:ilvl="4" w:tplc="A644EACA">
      <w:start w:val="1"/>
      <w:numFmt w:val="bullet"/>
      <w:lvlText w:val="o"/>
      <w:lvlJc w:val="left"/>
      <w:pPr>
        <w:ind w:left="3600" w:hanging="360"/>
      </w:pPr>
      <w:rPr>
        <w:rFonts w:ascii="Courier New" w:hAnsi="Courier New" w:hint="default"/>
      </w:rPr>
    </w:lvl>
    <w:lvl w:ilvl="5" w:tplc="EDDA7D48">
      <w:start w:val="1"/>
      <w:numFmt w:val="bullet"/>
      <w:lvlText w:val=""/>
      <w:lvlJc w:val="left"/>
      <w:pPr>
        <w:ind w:left="4320" w:hanging="360"/>
      </w:pPr>
      <w:rPr>
        <w:rFonts w:ascii="Wingdings" w:hAnsi="Wingdings" w:hint="default"/>
      </w:rPr>
    </w:lvl>
    <w:lvl w:ilvl="6" w:tplc="9380FB92">
      <w:start w:val="1"/>
      <w:numFmt w:val="bullet"/>
      <w:lvlText w:val=""/>
      <w:lvlJc w:val="left"/>
      <w:pPr>
        <w:ind w:left="5040" w:hanging="360"/>
      </w:pPr>
      <w:rPr>
        <w:rFonts w:ascii="Symbol" w:hAnsi="Symbol" w:hint="default"/>
      </w:rPr>
    </w:lvl>
    <w:lvl w:ilvl="7" w:tplc="BF1E83CA">
      <w:start w:val="1"/>
      <w:numFmt w:val="bullet"/>
      <w:lvlText w:val="o"/>
      <w:lvlJc w:val="left"/>
      <w:pPr>
        <w:ind w:left="5760" w:hanging="360"/>
      </w:pPr>
      <w:rPr>
        <w:rFonts w:ascii="Courier New" w:hAnsi="Courier New" w:hint="default"/>
      </w:rPr>
    </w:lvl>
    <w:lvl w:ilvl="8" w:tplc="7DF24D80">
      <w:start w:val="1"/>
      <w:numFmt w:val="bullet"/>
      <w:lvlText w:val=""/>
      <w:lvlJc w:val="left"/>
      <w:pPr>
        <w:ind w:left="6480" w:hanging="360"/>
      </w:pPr>
      <w:rPr>
        <w:rFonts w:ascii="Wingdings" w:hAnsi="Wingdings" w:hint="default"/>
      </w:rPr>
    </w:lvl>
  </w:abstractNum>
  <w:abstractNum w:abstractNumId="45" w15:restartNumberingAfterBreak="0">
    <w:nsid w:val="7E4626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473863">
    <w:abstractNumId w:val="26"/>
  </w:num>
  <w:num w:numId="2" w16cid:durableId="1260023125">
    <w:abstractNumId w:val="30"/>
  </w:num>
  <w:num w:numId="3" w16cid:durableId="166286645">
    <w:abstractNumId w:val="34"/>
  </w:num>
  <w:num w:numId="4" w16cid:durableId="375394891">
    <w:abstractNumId w:val="1"/>
  </w:num>
  <w:num w:numId="5" w16cid:durableId="771509622">
    <w:abstractNumId w:val="4"/>
  </w:num>
  <w:num w:numId="6" w16cid:durableId="967396879">
    <w:abstractNumId w:val="15"/>
  </w:num>
  <w:num w:numId="7" w16cid:durableId="779496801">
    <w:abstractNumId w:val="3"/>
  </w:num>
  <w:num w:numId="8" w16cid:durableId="607545778">
    <w:abstractNumId w:val="34"/>
    <w:lvlOverride w:ilvl="0">
      <w:startOverride w:val="2"/>
    </w:lvlOverride>
    <w:lvlOverride w:ilvl="1">
      <w:startOverride w:val="1"/>
    </w:lvlOverride>
  </w:num>
  <w:num w:numId="9" w16cid:durableId="1928028371">
    <w:abstractNumId w:val="34"/>
  </w:num>
  <w:num w:numId="10" w16cid:durableId="1269122298">
    <w:abstractNumId w:val="13"/>
  </w:num>
  <w:num w:numId="11" w16cid:durableId="1807816813">
    <w:abstractNumId w:val="28"/>
  </w:num>
  <w:num w:numId="12" w16cid:durableId="1206904">
    <w:abstractNumId w:val="45"/>
  </w:num>
  <w:num w:numId="13" w16cid:durableId="755827293">
    <w:abstractNumId w:val="29"/>
  </w:num>
  <w:num w:numId="14" w16cid:durableId="1320378969">
    <w:abstractNumId w:val="17"/>
  </w:num>
  <w:num w:numId="15" w16cid:durableId="728115245">
    <w:abstractNumId w:val="40"/>
  </w:num>
  <w:num w:numId="16" w16cid:durableId="1453328369">
    <w:abstractNumId w:val="25"/>
  </w:num>
  <w:num w:numId="17" w16cid:durableId="1275940167">
    <w:abstractNumId w:val="33"/>
  </w:num>
  <w:num w:numId="18" w16cid:durableId="1729962120">
    <w:abstractNumId w:val="16"/>
  </w:num>
  <w:num w:numId="19" w16cid:durableId="742265033">
    <w:abstractNumId w:val="18"/>
  </w:num>
  <w:num w:numId="20" w16cid:durableId="1452820918">
    <w:abstractNumId w:val="10"/>
  </w:num>
  <w:num w:numId="21" w16cid:durableId="848830437">
    <w:abstractNumId w:val="35"/>
  </w:num>
  <w:num w:numId="22" w16cid:durableId="1122577712">
    <w:abstractNumId w:val="19"/>
  </w:num>
  <w:num w:numId="23" w16cid:durableId="664556911">
    <w:abstractNumId w:val="6"/>
  </w:num>
  <w:num w:numId="24" w16cid:durableId="1314259937">
    <w:abstractNumId w:val="24"/>
  </w:num>
  <w:num w:numId="25" w16cid:durableId="814293895">
    <w:abstractNumId w:val="44"/>
  </w:num>
  <w:num w:numId="26" w16cid:durableId="1960337522">
    <w:abstractNumId w:val="9"/>
  </w:num>
  <w:num w:numId="27" w16cid:durableId="478693174">
    <w:abstractNumId w:val="37"/>
  </w:num>
  <w:num w:numId="28" w16cid:durableId="830214976">
    <w:abstractNumId w:val="27"/>
  </w:num>
  <w:num w:numId="29" w16cid:durableId="707796542">
    <w:abstractNumId w:val="39"/>
  </w:num>
  <w:num w:numId="30" w16cid:durableId="1653558776">
    <w:abstractNumId w:val="36"/>
  </w:num>
  <w:num w:numId="31" w16cid:durableId="1847280674">
    <w:abstractNumId w:val="23"/>
  </w:num>
  <w:num w:numId="32" w16cid:durableId="721290251">
    <w:abstractNumId w:val="7"/>
  </w:num>
  <w:num w:numId="33" w16cid:durableId="1554542529">
    <w:abstractNumId w:val="20"/>
  </w:num>
  <w:num w:numId="34" w16cid:durableId="1275134064">
    <w:abstractNumId w:val="21"/>
  </w:num>
  <w:num w:numId="35" w16cid:durableId="928343605">
    <w:abstractNumId w:val="43"/>
  </w:num>
  <w:num w:numId="36" w16cid:durableId="1103722690">
    <w:abstractNumId w:val="0"/>
  </w:num>
  <w:num w:numId="37" w16cid:durableId="397675245">
    <w:abstractNumId w:val="11"/>
  </w:num>
  <w:num w:numId="38" w16cid:durableId="1094210887">
    <w:abstractNumId w:val="22"/>
  </w:num>
  <w:num w:numId="39" w16cid:durableId="1041709389">
    <w:abstractNumId w:val="8"/>
  </w:num>
  <w:num w:numId="40" w16cid:durableId="89279121">
    <w:abstractNumId w:val="31"/>
  </w:num>
  <w:num w:numId="41" w16cid:durableId="929778545">
    <w:abstractNumId w:val="14"/>
  </w:num>
  <w:num w:numId="42" w16cid:durableId="973559170">
    <w:abstractNumId w:val="38"/>
  </w:num>
  <w:num w:numId="43" w16cid:durableId="939534032">
    <w:abstractNumId w:val="32"/>
  </w:num>
  <w:num w:numId="44" w16cid:durableId="776145533">
    <w:abstractNumId w:val="42"/>
  </w:num>
  <w:num w:numId="45" w16cid:durableId="1419016945">
    <w:abstractNumId w:val="2"/>
  </w:num>
  <w:num w:numId="46" w16cid:durableId="1006515711">
    <w:abstractNumId w:val="12"/>
  </w:num>
  <w:num w:numId="47" w16cid:durableId="1944414378">
    <w:abstractNumId w:val="5"/>
  </w:num>
  <w:num w:numId="48" w16cid:durableId="100003921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2dbdb"/>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00E"/>
    <w:rsid w:val="00001509"/>
    <w:rsid w:val="000020F0"/>
    <w:rsid w:val="0000282C"/>
    <w:rsid w:val="00002A13"/>
    <w:rsid w:val="000030F4"/>
    <w:rsid w:val="00003794"/>
    <w:rsid w:val="00005AB9"/>
    <w:rsid w:val="00005AF3"/>
    <w:rsid w:val="00007979"/>
    <w:rsid w:val="00007BE9"/>
    <w:rsid w:val="0001028A"/>
    <w:rsid w:val="0001072E"/>
    <w:rsid w:val="0001096C"/>
    <w:rsid w:val="00010CAD"/>
    <w:rsid w:val="00012277"/>
    <w:rsid w:val="00012499"/>
    <w:rsid w:val="00013760"/>
    <w:rsid w:val="00013944"/>
    <w:rsid w:val="0001449E"/>
    <w:rsid w:val="000146DA"/>
    <w:rsid w:val="00014B12"/>
    <w:rsid w:val="00014B6C"/>
    <w:rsid w:val="00014E72"/>
    <w:rsid w:val="00016521"/>
    <w:rsid w:val="000168B8"/>
    <w:rsid w:val="00017AC3"/>
    <w:rsid w:val="00017B37"/>
    <w:rsid w:val="00021502"/>
    <w:rsid w:val="000219AA"/>
    <w:rsid w:val="00022CB8"/>
    <w:rsid w:val="000260F7"/>
    <w:rsid w:val="000264A4"/>
    <w:rsid w:val="00027A74"/>
    <w:rsid w:val="000300D9"/>
    <w:rsid w:val="00030B39"/>
    <w:rsid w:val="00031832"/>
    <w:rsid w:val="00031DE3"/>
    <w:rsid w:val="00032726"/>
    <w:rsid w:val="000336E8"/>
    <w:rsid w:val="0003371A"/>
    <w:rsid w:val="00034259"/>
    <w:rsid w:val="00034379"/>
    <w:rsid w:val="00035827"/>
    <w:rsid w:val="00035ADC"/>
    <w:rsid w:val="000364CE"/>
    <w:rsid w:val="00036F2B"/>
    <w:rsid w:val="00037D63"/>
    <w:rsid w:val="0004001B"/>
    <w:rsid w:val="0004153F"/>
    <w:rsid w:val="0004160D"/>
    <w:rsid w:val="00041DE5"/>
    <w:rsid w:val="0004241A"/>
    <w:rsid w:val="000433B2"/>
    <w:rsid w:val="0004363D"/>
    <w:rsid w:val="00043ACE"/>
    <w:rsid w:val="0004462E"/>
    <w:rsid w:val="00044EB3"/>
    <w:rsid w:val="00045155"/>
    <w:rsid w:val="00045A43"/>
    <w:rsid w:val="0004619E"/>
    <w:rsid w:val="000468C9"/>
    <w:rsid w:val="000476B8"/>
    <w:rsid w:val="00047940"/>
    <w:rsid w:val="0005105E"/>
    <w:rsid w:val="0005182A"/>
    <w:rsid w:val="00051C69"/>
    <w:rsid w:val="00051CDD"/>
    <w:rsid w:val="00052052"/>
    <w:rsid w:val="000530E4"/>
    <w:rsid w:val="00053E3F"/>
    <w:rsid w:val="00053FE5"/>
    <w:rsid w:val="0005452D"/>
    <w:rsid w:val="000558BD"/>
    <w:rsid w:val="00056435"/>
    <w:rsid w:val="00056554"/>
    <w:rsid w:val="0005680A"/>
    <w:rsid w:val="0005771E"/>
    <w:rsid w:val="00060123"/>
    <w:rsid w:val="00060276"/>
    <w:rsid w:val="0006105E"/>
    <w:rsid w:val="00061D6E"/>
    <w:rsid w:val="00061E47"/>
    <w:rsid w:val="00063B02"/>
    <w:rsid w:val="000641F7"/>
    <w:rsid w:val="000642A2"/>
    <w:rsid w:val="00064C69"/>
    <w:rsid w:val="00064E2D"/>
    <w:rsid w:val="000666DB"/>
    <w:rsid w:val="00066C43"/>
    <w:rsid w:val="00067793"/>
    <w:rsid w:val="00067EFF"/>
    <w:rsid w:val="00070095"/>
    <w:rsid w:val="000705D0"/>
    <w:rsid w:val="00071B9E"/>
    <w:rsid w:val="000739DE"/>
    <w:rsid w:val="00074B95"/>
    <w:rsid w:val="00074C66"/>
    <w:rsid w:val="00074E7B"/>
    <w:rsid w:val="00075B8A"/>
    <w:rsid w:val="000772FE"/>
    <w:rsid w:val="000774AC"/>
    <w:rsid w:val="0007774A"/>
    <w:rsid w:val="00077C4E"/>
    <w:rsid w:val="00077C9D"/>
    <w:rsid w:val="0008051C"/>
    <w:rsid w:val="000818B1"/>
    <w:rsid w:val="000818EA"/>
    <w:rsid w:val="00081A94"/>
    <w:rsid w:val="00081E74"/>
    <w:rsid w:val="000820DB"/>
    <w:rsid w:val="0008249A"/>
    <w:rsid w:val="000838D0"/>
    <w:rsid w:val="00085272"/>
    <w:rsid w:val="000852DA"/>
    <w:rsid w:val="00085335"/>
    <w:rsid w:val="00085861"/>
    <w:rsid w:val="00085C6C"/>
    <w:rsid w:val="00085DC1"/>
    <w:rsid w:val="00087154"/>
    <w:rsid w:val="00087BBB"/>
    <w:rsid w:val="0009171A"/>
    <w:rsid w:val="0009193D"/>
    <w:rsid w:val="000923CB"/>
    <w:rsid w:val="00093499"/>
    <w:rsid w:val="00093DA0"/>
    <w:rsid w:val="00094838"/>
    <w:rsid w:val="00095C2F"/>
    <w:rsid w:val="00096EDA"/>
    <w:rsid w:val="000972B8"/>
    <w:rsid w:val="000A0EF8"/>
    <w:rsid w:val="000A1801"/>
    <w:rsid w:val="000A1A84"/>
    <w:rsid w:val="000A212E"/>
    <w:rsid w:val="000A226E"/>
    <w:rsid w:val="000A25E4"/>
    <w:rsid w:val="000A2B51"/>
    <w:rsid w:val="000A30EA"/>
    <w:rsid w:val="000A3ABA"/>
    <w:rsid w:val="000A3BB9"/>
    <w:rsid w:val="000A3F5B"/>
    <w:rsid w:val="000A46B4"/>
    <w:rsid w:val="000A4A17"/>
    <w:rsid w:val="000A4DF3"/>
    <w:rsid w:val="000A4F19"/>
    <w:rsid w:val="000A6D4F"/>
    <w:rsid w:val="000A77A7"/>
    <w:rsid w:val="000B0036"/>
    <w:rsid w:val="000B08E7"/>
    <w:rsid w:val="000B0978"/>
    <w:rsid w:val="000B0ACB"/>
    <w:rsid w:val="000B0BF2"/>
    <w:rsid w:val="000B1FCA"/>
    <w:rsid w:val="000B206A"/>
    <w:rsid w:val="000B23AB"/>
    <w:rsid w:val="000B396D"/>
    <w:rsid w:val="000B412A"/>
    <w:rsid w:val="000B533D"/>
    <w:rsid w:val="000B543F"/>
    <w:rsid w:val="000B56A9"/>
    <w:rsid w:val="000C017B"/>
    <w:rsid w:val="000C19EB"/>
    <w:rsid w:val="000C1B28"/>
    <w:rsid w:val="000C2F41"/>
    <w:rsid w:val="000C37B8"/>
    <w:rsid w:val="000C3952"/>
    <w:rsid w:val="000C405E"/>
    <w:rsid w:val="000C44E1"/>
    <w:rsid w:val="000C5953"/>
    <w:rsid w:val="000C5E97"/>
    <w:rsid w:val="000C5F10"/>
    <w:rsid w:val="000C7524"/>
    <w:rsid w:val="000C7FF2"/>
    <w:rsid w:val="000D05D8"/>
    <w:rsid w:val="000D20ED"/>
    <w:rsid w:val="000D2687"/>
    <w:rsid w:val="000D3954"/>
    <w:rsid w:val="000D3B5F"/>
    <w:rsid w:val="000D4757"/>
    <w:rsid w:val="000D4FB3"/>
    <w:rsid w:val="000D6DB4"/>
    <w:rsid w:val="000E084C"/>
    <w:rsid w:val="000E0F32"/>
    <w:rsid w:val="000E1A1C"/>
    <w:rsid w:val="000E205C"/>
    <w:rsid w:val="000E2A81"/>
    <w:rsid w:val="000E2D72"/>
    <w:rsid w:val="000E333B"/>
    <w:rsid w:val="000E38CE"/>
    <w:rsid w:val="000E3BE8"/>
    <w:rsid w:val="000E44E6"/>
    <w:rsid w:val="000E5340"/>
    <w:rsid w:val="000E573B"/>
    <w:rsid w:val="000E5E44"/>
    <w:rsid w:val="000E6AA2"/>
    <w:rsid w:val="000E735C"/>
    <w:rsid w:val="000E75A0"/>
    <w:rsid w:val="000F0B2D"/>
    <w:rsid w:val="000F0C9B"/>
    <w:rsid w:val="000F1E16"/>
    <w:rsid w:val="000F2493"/>
    <w:rsid w:val="000F2E28"/>
    <w:rsid w:val="000F2F3B"/>
    <w:rsid w:val="000F362D"/>
    <w:rsid w:val="000F54EC"/>
    <w:rsid w:val="000F669F"/>
    <w:rsid w:val="000F76EE"/>
    <w:rsid w:val="000F7899"/>
    <w:rsid w:val="00100986"/>
    <w:rsid w:val="001018E6"/>
    <w:rsid w:val="001021B6"/>
    <w:rsid w:val="00102255"/>
    <w:rsid w:val="001061BE"/>
    <w:rsid w:val="00106456"/>
    <w:rsid w:val="00106970"/>
    <w:rsid w:val="00106EDC"/>
    <w:rsid w:val="00110A8A"/>
    <w:rsid w:val="00112697"/>
    <w:rsid w:val="00112E08"/>
    <w:rsid w:val="00112E16"/>
    <w:rsid w:val="00113EDC"/>
    <w:rsid w:val="0011422F"/>
    <w:rsid w:val="001142F6"/>
    <w:rsid w:val="00114474"/>
    <w:rsid w:val="0011478A"/>
    <w:rsid w:val="0011512F"/>
    <w:rsid w:val="001153EF"/>
    <w:rsid w:val="00117ECB"/>
    <w:rsid w:val="001200F0"/>
    <w:rsid w:val="00120590"/>
    <w:rsid w:val="00120A19"/>
    <w:rsid w:val="00120BD5"/>
    <w:rsid w:val="00122607"/>
    <w:rsid w:val="00122994"/>
    <w:rsid w:val="00122AFF"/>
    <w:rsid w:val="0012330B"/>
    <w:rsid w:val="00123737"/>
    <w:rsid w:val="00123C79"/>
    <w:rsid w:val="00123CD7"/>
    <w:rsid w:val="00123D1B"/>
    <w:rsid w:val="00124F62"/>
    <w:rsid w:val="001301DC"/>
    <w:rsid w:val="00130462"/>
    <w:rsid w:val="0013128C"/>
    <w:rsid w:val="00132A5B"/>
    <w:rsid w:val="00133A40"/>
    <w:rsid w:val="001346E8"/>
    <w:rsid w:val="001355A0"/>
    <w:rsid w:val="001355FE"/>
    <w:rsid w:val="001357C7"/>
    <w:rsid w:val="00135C65"/>
    <w:rsid w:val="0013675A"/>
    <w:rsid w:val="001367AF"/>
    <w:rsid w:val="001372C6"/>
    <w:rsid w:val="0014102A"/>
    <w:rsid w:val="001432F5"/>
    <w:rsid w:val="001433D9"/>
    <w:rsid w:val="00143B5E"/>
    <w:rsid w:val="00144C24"/>
    <w:rsid w:val="00145099"/>
    <w:rsid w:val="001455C8"/>
    <w:rsid w:val="00145B1A"/>
    <w:rsid w:val="00146198"/>
    <w:rsid w:val="001461B5"/>
    <w:rsid w:val="00147461"/>
    <w:rsid w:val="00147940"/>
    <w:rsid w:val="00147EAA"/>
    <w:rsid w:val="001515F2"/>
    <w:rsid w:val="00151F78"/>
    <w:rsid w:val="00152623"/>
    <w:rsid w:val="00152DAA"/>
    <w:rsid w:val="00152F94"/>
    <w:rsid w:val="00153753"/>
    <w:rsid w:val="00153AFB"/>
    <w:rsid w:val="00154223"/>
    <w:rsid w:val="00154450"/>
    <w:rsid w:val="00155193"/>
    <w:rsid w:val="001555F0"/>
    <w:rsid w:val="00155B79"/>
    <w:rsid w:val="00155E84"/>
    <w:rsid w:val="001568CA"/>
    <w:rsid w:val="0015717C"/>
    <w:rsid w:val="00157302"/>
    <w:rsid w:val="001576C7"/>
    <w:rsid w:val="00160454"/>
    <w:rsid w:val="00162794"/>
    <w:rsid w:val="00164075"/>
    <w:rsid w:val="00164773"/>
    <w:rsid w:val="00164CE2"/>
    <w:rsid w:val="00164CF7"/>
    <w:rsid w:val="00164F3D"/>
    <w:rsid w:val="00165642"/>
    <w:rsid w:val="00165A4F"/>
    <w:rsid w:val="00165E16"/>
    <w:rsid w:val="0016619D"/>
    <w:rsid w:val="00170B52"/>
    <w:rsid w:val="00170BC6"/>
    <w:rsid w:val="001719CD"/>
    <w:rsid w:val="00173AC3"/>
    <w:rsid w:val="00173C2B"/>
    <w:rsid w:val="00173F66"/>
    <w:rsid w:val="001756A8"/>
    <w:rsid w:val="00175FBA"/>
    <w:rsid w:val="00176411"/>
    <w:rsid w:val="00177201"/>
    <w:rsid w:val="00177762"/>
    <w:rsid w:val="001808AA"/>
    <w:rsid w:val="001808D0"/>
    <w:rsid w:val="00180B00"/>
    <w:rsid w:val="00181997"/>
    <w:rsid w:val="00181BE8"/>
    <w:rsid w:val="00181C06"/>
    <w:rsid w:val="00181F39"/>
    <w:rsid w:val="0018229F"/>
    <w:rsid w:val="0018263B"/>
    <w:rsid w:val="00182B93"/>
    <w:rsid w:val="00184356"/>
    <w:rsid w:val="00184834"/>
    <w:rsid w:val="00184AC2"/>
    <w:rsid w:val="001856FA"/>
    <w:rsid w:val="00185B75"/>
    <w:rsid w:val="0018653F"/>
    <w:rsid w:val="001866BD"/>
    <w:rsid w:val="00186BC0"/>
    <w:rsid w:val="00186EF7"/>
    <w:rsid w:val="0019147F"/>
    <w:rsid w:val="00191D4E"/>
    <w:rsid w:val="00192488"/>
    <w:rsid w:val="001927A7"/>
    <w:rsid w:val="00193DCD"/>
    <w:rsid w:val="00194098"/>
    <w:rsid w:val="00194293"/>
    <w:rsid w:val="00195015"/>
    <w:rsid w:val="00196B35"/>
    <w:rsid w:val="001A07B7"/>
    <w:rsid w:val="001A0A1F"/>
    <w:rsid w:val="001A13F7"/>
    <w:rsid w:val="001A151C"/>
    <w:rsid w:val="001A194C"/>
    <w:rsid w:val="001A1F05"/>
    <w:rsid w:val="001A2243"/>
    <w:rsid w:val="001A2822"/>
    <w:rsid w:val="001A2920"/>
    <w:rsid w:val="001A2B57"/>
    <w:rsid w:val="001A2F64"/>
    <w:rsid w:val="001A352C"/>
    <w:rsid w:val="001A3932"/>
    <w:rsid w:val="001A4C10"/>
    <w:rsid w:val="001A5AA4"/>
    <w:rsid w:val="001A6AA9"/>
    <w:rsid w:val="001B0499"/>
    <w:rsid w:val="001B087D"/>
    <w:rsid w:val="001B1EDC"/>
    <w:rsid w:val="001B261F"/>
    <w:rsid w:val="001B29EB"/>
    <w:rsid w:val="001B38AB"/>
    <w:rsid w:val="001B4CAC"/>
    <w:rsid w:val="001B759C"/>
    <w:rsid w:val="001C0A3B"/>
    <w:rsid w:val="001C0EB0"/>
    <w:rsid w:val="001C253E"/>
    <w:rsid w:val="001C26C6"/>
    <w:rsid w:val="001C2B98"/>
    <w:rsid w:val="001C31A8"/>
    <w:rsid w:val="001C326C"/>
    <w:rsid w:val="001C3B9D"/>
    <w:rsid w:val="001C40FB"/>
    <w:rsid w:val="001C4826"/>
    <w:rsid w:val="001C4AEA"/>
    <w:rsid w:val="001C5C66"/>
    <w:rsid w:val="001C5E09"/>
    <w:rsid w:val="001C65C5"/>
    <w:rsid w:val="001C6EA9"/>
    <w:rsid w:val="001C7D60"/>
    <w:rsid w:val="001C7DC5"/>
    <w:rsid w:val="001D2820"/>
    <w:rsid w:val="001D5231"/>
    <w:rsid w:val="001D5723"/>
    <w:rsid w:val="001D5BD6"/>
    <w:rsid w:val="001D5DD6"/>
    <w:rsid w:val="001D5E82"/>
    <w:rsid w:val="001D6F4C"/>
    <w:rsid w:val="001D7FB3"/>
    <w:rsid w:val="001DAC38"/>
    <w:rsid w:val="001E010F"/>
    <w:rsid w:val="001E0542"/>
    <w:rsid w:val="001E1213"/>
    <w:rsid w:val="001E17F1"/>
    <w:rsid w:val="001E1A1F"/>
    <w:rsid w:val="001E2012"/>
    <w:rsid w:val="001E44D9"/>
    <w:rsid w:val="001E4E81"/>
    <w:rsid w:val="001E590D"/>
    <w:rsid w:val="001E5AED"/>
    <w:rsid w:val="001E6C89"/>
    <w:rsid w:val="001E79B6"/>
    <w:rsid w:val="001E7BBB"/>
    <w:rsid w:val="001F030A"/>
    <w:rsid w:val="001F0A8B"/>
    <w:rsid w:val="001F1588"/>
    <w:rsid w:val="001F18D1"/>
    <w:rsid w:val="001F3A5E"/>
    <w:rsid w:val="001F4172"/>
    <w:rsid w:val="001F42D1"/>
    <w:rsid w:val="001F46F8"/>
    <w:rsid w:val="001F4A5A"/>
    <w:rsid w:val="001F57F8"/>
    <w:rsid w:val="001F5AAC"/>
    <w:rsid w:val="001F5FCC"/>
    <w:rsid w:val="001F6341"/>
    <w:rsid w:val="001F636A"/>
    <w:rsid w:val="001F7540"/>
    <w:rsid w:val="001F7E66"/>
    <w:rsid w:val="00200B99"/>
    <w:rsid w:val="00200BDB"/>
    <w:rsid w:val="00201004"/>
    <w:rsid w:val="0020117F"/>
    <w:rsid w:val="00201520"/>
    <w:rsid w:val="002024D4"/>
    <w:rsid w:val="0020255A"/>
    <w:rsid w:val="00202FF1"/>
    <w:rsid w:val="00203606"/>
    <w:rsid w:val="0020404E"/>
    <w:rsid w:val="002041A7"/>
    <w:rsid w:val="002041CB"/>
    <w:rsid w:val="00204593"/>
    <w:rsid w:val="0020468D"/>
    <w:rsid w:val="00204EC6"/>
    <w:rsid w:val="00204EF5"/>
    <w:rsid w:val="0020568B"/>
    <w:rsid w:val="00206721"/>
    <w:rsid w:val="00207276"/>
    <w:rsid w:val="00210532"/>
    <w:rsid w:val="00211116"/>
    <w:rsid w:val="00211405"/>
    <w:rsid w:val="002119BC"/>
    <w:rsid w:val="002126FA"/>
    <w:rsid w:val="00212798"/>
    <w:rsid w:val="00213C2F"/>
    <w:rsid w:val="002148EA"/>
    <w:rsid w:val="00215FE2"/>
    <w:rsid w:val="00216194"/>
    <w:rsid w:val="00216510"/>
    <w:rsid w:val="00216A76"/>
    <w:rsid w:val="002203F4"/>
    <w:rsid w:val="002204C3"/>
    <w:rsid w:val="00220CA1"/>
    <w:rsid w:val="002217D6"/>
    <w:rsid w:val="002240A3"/>
    <w:rsid w:val="002247FF"/>
    <w:rsid w:val="00224CF1"/>
    <w:rsid w:val="00224EC8"/>
    <w:rsid w:val="00224F8F"/>
    <w:rsid w:val="002251B8"/>
    <w:rsid w:val="002263A7"/>
    <w:rsid w:val="00226988"/>
    <w:rsid w:val="00227A67"/>
    <w:rsid w:val="00227BE4"/>
    <w:rsid w:val="0023078A"/>
    <w:rsid w:val="00230B2A"/>
    <w:rsid w:val="00231DEA"/>
    <w:rsid w:val="0023207F"/>
    <w:rsid w:val="00232838"/>
    <w:rsid w:val="00233D8A"/>
    <w:rsid w:val="00233E89"/>
    <w:rsid w:val="002343E9"/>
    <w:rsid w:val="00234CE7"/>
    <w:rsid w:val="00234FBA"/>
    <w:rsid w:val="002356D2"/>
    <w:rsid w:val="002358D0"/>
    <w:rsid w:val="00235957"/>
    <w:rsid w:val="00235C0D"/>
    <w:rsid w:val="0024108C"/>
    <w:rsid w:val="002432BC"/>
    <w:rsid w:val="00244F58"/>
    <w:rsid w:val="00245363"/>
    <w:rsid w:val="00245E80"/>
    <w:rsid w:val="00246314"/>
    <w:rsid w:val="00246691"/>
    <w:rsid w:val="002467CF"/>
    <w:rsid w:val="0024727A"/>
    <w:rsid w:val="00247513"/>
    <w:rsid w:val="00247C05"/>
    <w:rsid w:val="0025084F"/>
    <w:rsid w:val="00250F2F"/>
    <w:rsid w:val="0025106D"/>
    <w:rsid w:val="002519C8"/>
    <w:rsid w:val="0025222C"/>
    <w:rsid w:val="00252558"/>
    <w:rsid w:val="00252FFE"/>
    <w:rsid w:val="00253395"/>
    <w:rsid w:val="00253541"/>
    <w:rsid w:val="002538B7"/>
    <w:rsid w:val="00253B02"/>
    <w:rsid w:val="0025579D"/>
    <w:rsid w:val="00257031"/>
    <w:rsid w:val="002575F9"/>
    <w:rsid w:val="00260151"/>
    <w:rsid w:val="00261DC4"/>
    <w:rsid w:val="002630C1"/>
    <w:rsid w:val="002646B9"/>
    <w:rsid w:val="00264830"/>
    <w:rsid w:val="00264D22"/>
    <w:rsid w:val="00265BA5"/>
    <w:rsid w:val="0026642D"/>
    <w:rsid w:val="00266AC8"/>
    <w:rsid w:val="00267F5C"/>
    <w:rsid w:val="002706F3"/>
    <w:rsid w:val="0027097A"/>
    <w:rsid w:val="00271129"/>
    <w:rsid w:val="00271561"/>
    <w:rsid w:val="00272A65"/>
    <w:rsid w:val="00272D49"/>
    <w:rsid w:val="00273F01"/>
    <w:rsid w:val="00274470"/>
    <w:rsid w:val="00275516"/>
    <w:rsid w:val="00275593"/>
    <w:rsid w:val="00275A9A"/>
    <w:rsid w:val="00275C4F"/>
    <w:rsid w:val="00275D99"/>
    <w:rsid w:val="0027684F"/>
    <w:rsid w:val="002773AF"/>
    <w:rsid w:val="00277780"/>
    <w:rsid w:val="00280263"/>
    <w:rsid w:val="0028030C"/>
    <w:rsid w:val="002803C1"/>
    <w:rsid w:val="0028068B"/>
    <w:rsid w:val="00280EC1"/>
    <w:rsid w:val="00281CCC"/>
    <w:rsid w:val="00281D5C"/>
    <w:rsid w:val="00282090"/>
    <w:rsid w:val="0028261B"/>
    <w:rsid w:val="00282A25"/>
    <w:rsid w:val="00282E56"/>
    <w:rsid w:val="0028334B"/>
    <w:rsid w:val="00283BA6"/>
    <w:rsid w:val="00284CFF"/>
    <w:rsid w:val="00285776"/>
    <w:rsid w:val="00286FFD"/>
    <w:rsid w:val="00290143"/>
    <w:rsid w:val="00290441"/>
    <w:rsid w:val="00291575"/>
    <w:rsid w:val="00291ACF"/>
    <w:rsid w:val="00291E00"/>
    <w:rsid w:val="00291E69"/>
    <w:rsid w:val="002924EB"/>
    <w:rsid w:val="00292705"/>
    <w:rsid w:val="00292BC3"/>
    <w:rsid w:val="002938A0"/>
    <w:rsid w:val="00296BD2"/>
    <w:rsid w:val="00296BFA"/>
    <w:rsid w:val="002977A9"/>
    <w:rsid w:val="002A00CC"/>
    <w:rsid w:val="002A17FA"/>
    <w:rsid w:val="002A336C"/>
    <w:rsid w:val="002A3F26"/>
    <w:rsid w:val="002A49C5"/>
    <w:rsid w:val="002A4EB8"/>
    <w:rsid w:val="002A54A8"/>
    <w:rsid w:val="002A59E7"/>
    <w:rsid w:val="002A62AE"/>
    <w:rsid w:val="002A7B1D"/>
    <w:rsid w:val="002B0365"/>
    <w:rsid w:val="002B0481"/>
    <w:rsid w:val="002B24C7"/>
    <w:rsid w:val="002B26EA"/>
    <w:rsid w:val="002B27DF"/>
    <w:rsid w:val="002B2891"/>
    <w:rsid w:val="002B2E62"/>
    <w:rsid w:val="002B5003"/>
    <w:rsid w:val="002B6081"/>
    <w:rsid w:val="002B6856"/>
    <w:rsid w:val="002C0728"/>
    <w:rsid w:val="002C0E85"/>
    <w:rsid w:val="002C1408"/>
    <w:rsid w:val="002C1771"/>
    <w:rsid w:val="002C1A89"/>
    <w:rsid w:val="002C2FF3"/>
    <w:rsid w:val="002C35F6"/>
    <w:rsid w:val="002C41AC"/>
    <w:rsid w:val="002C472B"/>
    <w:rsid w:val="002C5B69"/>
    <w:rsid w:val="002C611B"/>
    <w:rsid w:val="002C681C"/>
    <w:rsid w:val="002C6F8C"/>
    <w:rsid w:val="002D107C"/>
    <w:rsid w:val="002D1157"/>
    <w:rsid w:val="002D2120"/>
    <w:rsid w:val="002D2735"/>
    <w:rsid w:val="002D2A2B"/>
    <w:rsid w:val="002D2DE7"/>
    <w:rsid w:val="002D3072"/>
    <w:rsid w:val="002D3E9A"/>
    <w:rsid w:val="002D4FB0"/>
    <w:rsid w:val="002D55EF"/>
    <w:rsid w:val="002D6005"/>
    <w:rsid w:val="002D7785"/>
    <w:rsid w:val="002D7B0E"/>
    <w:rsid w:val="002D7BB2"/>
    <w:rsid w:val="002E046B"/>
    <w:rsid w:val="002E1224"/>
    <w:rsid w:val="002E1666"/>
    <w:rsid w:val="002E1ADB"/>
    <w:rsid w:val="002E3337"/>
    <w:rsid w:val="002E33D9"/>
    <w:rsid w:val="002E428F"/>
    <w:rsid w:val="002E4315"/>
    <w:rsid w:val="002E46DF"/>
    <w:rsid w:val="002E4AD9"/>
    <w:rsid w:val="002E5D3B"/>
    <w:rsid w:val="002E7B70"/>
    <w:rsid w:val="002F0344"/>
    <w:rsid w:val="002F0BBF"/>
    <w:rsid w:val="002F5872"/>
    <w:rsid w:val="002F5E55"/>
    <w:rsid w:val="002F6C11"/>
    <w:rsid w:val="002F6F28"/>
    <w:rsid w:val="002F7D3A"/>
    <w:rsid w:val="0030010B"/>
    <w:rsid w:val="0030074E"/>
    <w:rsid w:val="00300A13"/>
    <w:rsid w:val="003018AE"/>
    <w:rsid w:val="00301953"/>
    <w:rsid w:val="0030230D"/>
    <w:rsid w:val="003024ED"/>
    <w:rsid w:val="0030363A"/>
    <w:rsid w:val="00303C79"/>
    <w:rsid w:val="00304A6C"/>
    <w:rsid w:val="00304BD4"/>
    <w:rsid w:val="00305092"/>
    <w:rsid w:val="00305756"/>
    <w:rsid w:val="00305DC9"/>
    <w:rsid w:val="00305EF5"/>
    <w:rsid w:val="00306372"/>
    <w:rsid w:val="0030728A"/>
    <w:rsid w:val="00307AAA"/>
    <w:rsid w:val="00307D3F"/>
    <w:rsid w:val="00307F86"/>
    <w:rsid w:val="00310227"/>
    <w:rsid w:val="0031166F"/>
    <w:rsid w:val="00311997"/>
    <w:rsid w:val="00311A59"/>
    <w:rsid w:val="00311A9E"/>
    <w:rsid w:val="00311B4C"/>
    <w:rsid w:val="00312734"/>
    <w:rsid w:val="00312C2D"/>
    <w:rsid w:val="003136D2"/>
    <w:rsid w:val="00313DDF"/>
    <w:rsid w:val="00313E4D"/>
    <w:rsid w:val="003159CE"/>
    <w:rsid w:val="003167A7"/>
    <w:rsid w:val="003167F5"/>
    <w:rsid w:val="0031799C"/>
    <w:rsid w:val="00320BDE"/>
    <w:rsid w:val="00320D26"/>
    <w:rsid w:val="0032130D"/>
    <w:rsid w:val="00321F9A"/>
    <w:rsid w:val="00322F1E"/>
    <w:rsid w:val="00322FDE"/>
    <w:rsid w:val="00326F3A"/>
    <w:rsid w:val="00326F8B"/>
    <w:rsid w:val="00331E22"/>
    <w:rsid w:val="00332D40"/>
    <w:rsid w:val="00333DDE"/>
    <w:rsid w:val="00334028"/>
    <w:rsid w:val="00334262"/>
    <w:rsid w:val="00334795"/>
    <w:rsid w:val="0033521B"/>
    <w:rsid w:val="00335367"/>
    <w:rsid w:val="0033596D"/>
    <w:rsid w:val="00335991"/>
    <w:rsid w:val="0033695E"/>
    <w:rsid w:val="00336DC9"/>
    <w:rsid w:val="00336EE2"/>
    <w:rsid w:val="00336F8E"/>
    <w:rsid w:val="00337E3D"/>
    <w:rsid w:val="00337FB3"/>
    <w:rsid w:val="00340789"/>
    <w:rsid w:val="003410E0"/>
    <w:rsid w:val="00343ECC"/>
    <w:rsid w:val="00344ABC"/>
    <w:rsid w:val="0034557F"/>
    <w:rsid w:val="003457D6"/>
    <w:rsid w:val="00345D17"/>
    <w:rsid w:val="00346C18"/>
    <w:rsid w:val="003501F4"/>
    <w:rsid w:val="003503A9"/>
    <w:rsid w:val="003513CE"/>
    <w:rsid w:val="00352A79"/>
    <w:rsid w:val="003531DE"/>
    <w:rsid w:val="00354D49"/>
    <w:rsid w:val="00354E64"/>
    <w:rsid w:val="00356B88"/>
    <w:rsid w:val="00356FC2"/>
    <w:rsid w:val="003574CD"/>
    <w:rsid w:val="00357B99"/>
    <w:rsid w:val="003603F2"/>
    <w:rsid w:val="00360520"/>
    <w:rsid w:val="00360736"/>
    <w:rsid w:val="00360A35"/>
    <w:rsid w:val="00360C3B"/>
    <w:rsid w:val="00361054"/>
    <w:rsid w:val="003610FB"/>
    <w:rsid w:val="0036120B"/>
    <w:rsid w:val="0036169C"/>
    <w:rsid w:val="003634DA"/>
    <w:rsid w:val="003638E8"/>
    <w:rsid w:val="00363F29"/>
    <w:rsid w:val="00364174"/>
    <w:rsid w:val="0036517A"/>
    <w:rsid w:val="00365B5C"/>
    <w:rsid w:val="00366011"/>
    <w:rsid w:val="00366338"/>
    <w:rsid w:val="003665BE"/>
    <w:rsid w:val="00367131"/>
    <w:rsid w:val="003701A4"/>
    <w:rsid w:val="0037072F"/>
    <w:rsid w:val="00370F99"/>
    <w:rsid w:val="003714E2"/>
    <w:rsid w:val="00371BA8"/>
    <w:rsid w:val="003723B0"/>
    <w:rsid w:val="00374723"/>
    <w:rsid w:val="00374B8D"/>
    <w:rsid w:val="0037527E"/>
    <w:rsid w:val="0037530E"/>
    <w:rsid w:val="0037547F"/>
    <w:rsid w:val="0037570B"/>
    <w:rsid w:val="003761A8"/>
    <w:rsid w:val="003761ED"/>
    <w:rsid w:val="00376F75"/>
    <w:rsid w:val="003772E8"/>
    <w:rsid w:val="00377627"/>
    <w:rsid w:val="003777BC"/>
    <w:rsid w:val="00380ACA"/>
    <w:rsid w:val="00381765"/>
    <w:rsid w:val="003831E1"/>
    <w:rsid w:val="00383593"/>
    <w:rsid w:val="003835E6"/>
    <w:rsid w:val="0038400E"/>
    <w:rsid w:val="00384232"/>
    <w:rsid w:val="00384343"/>
    <w:rsid w:val="003848B3"/>
    <w:rsid w:val="003855A5"/>
    <w:rsid w:val="00385AAA"/>
    <w:rsid w:val="0038697C"/>
    <w:rsid w:val="00386DE1"/>
    <w:rsid w:val="003875EC"/>
    <w:rsid w:val="0038775D"/>
    <w:rsid w:val="003914FC"/>
    <w:rsid w:val="00391818"/>
    <w:rsid w:val="003918EB"/>
    <w:rsid w:val="00391DF3"/>
    <w:rsid w:val="00392CBC"/>
    <w:rsid w:val="00392CF0"/>
    <w:rsid w:val="003931CC"/>
    <w:rsid w:val="0039320E"/>
    <w:rsid w:val="00393303"/>
    <w:rsid w:val="00393B2B"/>
    <w:rsid w:val="00393FED"/>
    <w:rsid w:val="00394A72"/>
    <w:rsid w:val="00394E89"/>
    <w:rsid w:val="003956A1"/>
    <w:rsid w:val="0039617C"/>
    <w:rsid w:val="00396EB1"/>
    <w:rsid w:val="003979E3"/>
    <w:rsid w:val="00397D7B"/>
    <w:rsid w:val="003A04A1"/>
    <w:rsid w:val="003A0696"/>
    <w:rsid w:val="003A1002"/>
    <w:rsid w:val="003A1D38"/>
    <w:rsid w:val="003A2762"/>
    <w:rsid w:val="003A27F5"/>
    <w:rsid w:val="003A3E56"/>
    <w:rsid w:val="003A44DD"/>
    <w:rsid w:val="003A51E3"/>
    <w:rsid w:val="003A581F"/>
    <w:rsid w:val="003A5831"/>
    <w:rsid w:val="003A7B81"/>
    <w:rsid w:val="003B12B2"/>
    <w:rsid w:val="003B1BE8"/>
    <w:rsid w:val="003B1E1B"/>
    <w:rsid w:val="003B2386"/>
    <w:rsid w:val="003B2A52"/>
    <w:rsid w:val="003B37BA"/>
    <w:rsid w:val="003B41D9"/>
    <w:rsid w:val="003B4D7D"/>
    <w:rsid w:val="003B512B"/>
    <w:rsid w:val="003B630D"/>
    <w:rsid w:val="003B6408"/>
    <w:rsid w:val="003B68CA"/>
    <w:rsid w:val="003B7418"/>
    <w:rsid w:val="003B7550"/>
    <w:rsid w:val="003C0166"/>
    <w:rsid w:val="003C15C0"/>
    <w:rsid w:val="003C1B24"/>
    <w:rsid w:val="003C3998"/>
    <w:rsid w:val="003C3DD1"/>
    <w:rsid w:val="003C3E09"/>
    <w:rsid w:val="003C464A"/>
    <w:rsid w:val="003C4A07"/>
    <w:rsid w:val="003C514D"/>
    <w:rsid w:val="003C55C7"/>
    <w:rsid w:val="003C68CD"/>
    <w:rsid w:val="003C6F17"/>
    <w:rsid w:val="003C6F2C"/>
    <w:rsid w:val="003C77AF"/>
    <w:rsid w:val="003C788B"/>
    <w:rsid w:val="003D0B6B"/>
    <w:rsid w:val="003D1C9E"/>
    <w:rsid w:val="003D21E5"/>
    <w:rsid w:val="003D30E3"/>
    <w:rsid w:val="003D3A68"/>
    <w:rsid w:val="003D3E13"/>
    <w:rsid w:val="003D40D3"/>
    <w:rsid w:val="003D495B"/>
    <w:rsid w:val="003D58D1"/>
    <w:rsid w:val="003D5DC8"/>
    <w:rsid w:val="003D66F9"/>
    <w:rsid w:val="003D69E7"/>
    <w:rsid w:val="003D72D7"/>
    <w:rsid w:val="003D7491"/>
    <w:rsid w:val="003E00D0"/>
    <w:rsid w:val="003E01A9"/>
    <w:rsid w:val="003E05F5"/>
    <w:rsid w:val="003E0ED1"/>
    <w:rsid w:val="003E0EE9"/>
    <w:rsid w:val="003E249D"/>
    <w:rsid w:val="003E24CF"/>
    <w:rsid w:val="003E3247"/>
    <w:rsid w:val="003E3BE9"/>
    <w:rsid w:val="003E46E7"/>
    <w:rsid w:val="003E4D4B"/>
    <w:rsid w:val="003E5C83"/>
    <w:rsid w:val="003E7B11"/>
    <w:rsid w:val="003E7CDD"/>
    <w:rsid w:val="003E7DAD"/>
    <w:rsid w:val="003F0533"/>
    <w:rsid w:val="003F0ABC"/>
    <w:rsid w:val="003F236D"/>
    <w:rsid w:val="003F2763"/>
    <w:rsid w:val="003F3567"/>
    <w:rsid w:val="003F3631"/>
    <w:rsid w:val="003F3BAD"/>
    <w:rsid w:val="003F48D8"/>
    <w:rsid w:val="003F4C89"/>
    <w:rsid w:val="003F50AE"/>
    <w:rsid w:val="003F5190"/>
    <w:rsid w:val="003F67D4"/>
    <w:rsid w:val="003F6A74"/>
    <w:rsid w:val="003F6FD2"/>
    <w:rsid w:val="003F7130"/>
    <w:rsid w:val="003F74E0"/>
    <w:rsid w:val="003F7E43"/>
    <w:rsid w:val="004012B6"/>
    <w:rsid w:val="00401893"/>
    <w:rsid w:val="00401A32"/>
    <w:rsid w:val="00401C5D"/>
    <w:rsid w:val="00401F4A"/>
    <w:rsid w:val="0040241A"/>
    <w:rsid w:val="00402481"/>
    <w:rsid w:val="00402E7E"/>
    <w:rsid w:val="00403B0F"/>
    <w:rsid w:val="00403F45"/>
    <w:rsid w:val="00403F86"/>
    <w:rsid w:val="00404666"/>
    <w:rsid w:val="00404BEA"/>
    <w:rsid w:val="00405925"/>
    <w:rsid w:val="00405F3A"/>
    <w:rsid w:val="00406A1F"/>
    <w:rsid w:val="00407066"/>
    <w:rsid w:val="00407414"/>
    <w:rsid w:val="00410B82"/>
    <w:rsid w:val="0041143E"/>
    <w:rsid w:val="0041177F"/>
    <w:rsid w:val="004120FC"/>
    <w:rsid w:val="0041223F"/>
    <w:rsid w:val="0041245C"/>
    <w:rsid w:val="00412C25"/>
    <w:rsid w:val="004133CB"/>
    <w:rsid w:val="00413469"/>
    <w:rsid w:val="004140B4"/>
    <w:rsid w:val="00414389"/>
    <w:rsid w:val="00414AC4"/>
    <w:rsid w:val="00415B7F"/>
    <w:rsid w:val="0041608C"/>
    <w:rsid w:val="00416106"/>
    <w:rsid w:val="004163F9"/>
    <w:rsid w:val="00421067"/>
    <w:rsid w:val="00424397"/>
    <w:rsid w:val="004257B6"/>
    <w:rsid w:val="00426B12"/>
    <w:rsid w:val="0043069A"/>
    <w:rsid w:val="00430978"/>
    <w:rsid w:val="00431040"/>
    <w:rsid w:val="004320DB"/>
    <w:rsid w:val="00432840"/>
    <w:rsid w:val="00433070"/>
    <w:rsid w:val="00433583"/>
    <w:rsid w:val="004339A5"/>
    <w:rsid w:val="00433E01"/>
    <w:rsid w:val="0043477C"/>
    <w:rsid w:val="00434CB6"/>
    <w:rsid w:val="004350BC"/>
    <w:rsid w:val="0043565D"/>
    <w:rsid w:val="00435A48"/>
    <w:rsid w:val="00436C4F"/>
    <w:rsid w:val="004423C5"/>
    <w:rsid w:val="004426FB"/>
    <w:rsid w:val="00442812"/>
    <w:rsid w:val="00443513"/>
    <w:rsid w:val="004436FC"/>
    <w:rsid w:val="00444250"/>
    <w:rsid w:val="004447D1"/>
    <w:rsid w:val="00444817"/>
    <w:rsid w:val="0044499E"/>
    <w:rsid w:val="004469EC"/>
    <w:rsid w:val="0044727F"/>
    <w:rsid w:val="00450ACE"/>
    <w:rsid w:val="00451533"/>
    <w:rsid w:val="0045178A"/>
    <w:rsid w:val="004519BB"/>
    <w:rsid w:val="00451A7A"/>
    <w:rsid w:val="00452B3A"/>
    <w:rsid w:val="00452CE7"/>
    <w:rsid w:val="00453BD2"/>
    <w:rsid w:val="00453CAA"/>
    <w:rsid w:val="0045482C"/>
    <w:rsid w:val="0045564D"/>
    <w:rsid w:val="0045582E"/>
    <w:rsid w:val="00456A54"/>
    <w:rsid w:val="00456D41"/>
    <w:rsid w:val="0045735B"/>
    <w:rsid w:val="004576F7"/>
    <w:rsid w:val="004578DF"/>
    <w:rsid w:val="00457EBE"/>
    <w:rsid w:val="004604B5"/>
    <w:rsid w:val="00461BEB"/>
    <w:rsid w:val="00461FB0"/>
    <w:rsid w:val="004623C3"/>
    <w:rsid w:val="00463D1C"/>
    <w:rsid w:val="004649B4"/>
    <w:rsid w:val="00465998"/>
    <w:rsid w:val="00467E84"/>
    <w:rsid w:val="00470504"/>
    <w:rsid w:val="00470912"/>
    <w:rsid w:val="0047138C"/>
    <w:rsid w:val="00474CC8"/>
    <w:rsid w:val="00475CA0"/>
    <w:rsid w:val="00476FF7"/>
    <w:rsid w:val="00477722"/>
    <w:rsid w:val="00477AE9"/>
    <w:rsid w:val="004804B9"/>
    <w:rsid w:val="00480668"/>
    <w:rsid w:val="00480F50"/>
    <w:rsid w:val="0048114C"/>
    <w:rsid w:val="00481617"/>
    <w:rsid w:val="004822BE"/>
    <w:rsid w:val="00482353"/>
    <w:rsid w:val="004836F8"/>
    <w:rsid w:val="0048385A"/>
    <w:rsid w:val="004838BE"/>
    <w:rsid w:val="00483D45"/>
    <w:rsid w:val="00484460"/>
    <w:rsid w:val="0048469D"/>
    <w:rsid w:val="004853C1"/>
    <w:rsid w:val="00485AD3"/>
    <w:rsid w:val="00486367"/>
    <w:rsid w:val="00486B87"/>
    <w:rsid w:val="00486D10"/>
    <w:rsid w:val="00486EAC"/>
    <w:rsid w:val="004870BA"/>
    <w:rsid w:val="00487833"/>
    <w:rsid w:val="00487965"/>
    <w:rsid w:val="00487E66"/>
    <w:rsid w:val="0049047F"/>
    <w:rsid w:val="004909BD"/>
    <w:rsid w:val="00490B8A"/>
    <w:rsid w:val="00491A93"/>
    <w:rsid w:val="004926ED"/>
    <w:rsid w:val="00492807"/>
    <w:rsid w:val="00492B61"/>
    <w:rsid w:val="00493E8E"/>
    <w:rsid w:val="00494D03"/>
    <w:rsid w:val="00495736"/>
    <w:rsid w:val="00495757"/>
    <w:rsid w:val="004964B4"/>
    <w:rsid w:val="004965B8"/>
    <w:rsid w:val="00497458"/>
    <w:rsid w:val="00497AF1"/>
    <w:rsid w:val="004A0041"/>
    <w:rsid w:val="004A0831"/>
    <w:rsid w:val="004A08FC"/>
    <w:rsid w:val="004A14DE"/>
    <w:rsid w:val="004A19AF"/>
    <w:rsid w:val="004A3538"/>
    <w:rsid w:val="004A3600"/>
    <w:rsid w:val="004A3DF2"/>
    <w:rsid w:val="004A425D"/>
    <w:rsid w:val="004A44A3"/>
    <w:rsid w:val="004A49F3"/>
    <w:rsid w:val="004A5C5E"/>
    <w:rsid w:val="004A67E2"/>
    <w:rsid w:val="004B0F8E"/>
    <w:rsid w:val="004B229A"/>
    <w:rsid w:val="004B25AC"/>
    <w:rsid w:val="004B2DE4"/>
    <w:rsid w:val="004B3175"/>
    <w:rsid w:val="004B4EAE"/>
    <w:rsid w:val="004B4F9F"/>
    <w:rsid w:val="004B55DB"/>
    <w:rsid w:val="004B5960"/>
    <w:rsid w:val="004B610B"/>
    <w:rsid w:val="004B637A"/>
    <w:rsid w:val="004B640E"/>
    <w:rsid w:val="004B6F1A"/>
    <w:rsid w:val="004B6FF6"/>
    <w:rsid w:val="004B7A16"/>
    <w:rsid w:val="004B7B4C"/>
    <w:rsid w:val="004B7D3C"/>
    <w:rsid w:val="004C00D9"/>
    <w:rsid w:val="004C1AE0"/>
    <w:rsid w:val="004C2713"/>
    <w:rsid w:val="004C2D69"/>
    <w:rsid w:val="004C3AD8"/>
    <w:rsid w:val="004C4916"/>
    <w:rsid w:val="004C4B64"/>
    <w:rsid w:val="004C4BFF"/>
    <w:rsid w:val="004C5FA6"/>
    <w:rsid w:val="004C7106"/>
    <w:rsid w:val="004D0259"/>
    <w:rsid w:val="004D14F3"/>
    <w:rsid w:val="004D24FB"/>
    <w:rsid w:val="004D28F6"/>
    <w:rsid w:val="004D2E74"/>
    <w:rsid w:val="004D3DBE"/>
    <w:rsid w:val="004D4A8A"/>
    <w:rsid w:val="004D5747"/>
    <w:rsid w:val="004D5E4F"/>
    <w:rsid w:val="004D67C5"/>
    <w:rsid w:val="004D6D06"/>
    <w:rsid w:val="004D6E39"/>
    <w:rsid w:val="004D72D4"/>
    <w:rsid w:val="004E0504"/>
    <w:rsid w:val="004E0C8F"/>
    <w:rsid w:val="004E29B5"/>
    <w:rsid w:val="004E3B85"/>
    <w:rsid w:val="004E4B8C"/>
    <w:rsid w:val="004E4E0B"/>
    <w:rsid w:val="004E52EC"/>
    <w:rsid w:val="004E5F91"/>
    <w:rsid w:val="004E60A1"/>
    <w:rsid w:val="004E60C5"/>
    <w:rsid w:val="004E619E"/>
    <w:rsid w:val="004E7D49"/>
    <w:rsid w:val="004F0B00"/>
    <w:rsid w:val="004F12CC"/>
    <w:rsid w:val="004F190C"/>
    <w:rsid w:val="004F2BF1"/>
    <w:rsid w:val="004F3777"/>
    <w:rsid w:val="004F3B77"/>
    <w:rsid w:val="004F4062"/>
    <w:rsid w:val="004F5553"/>
    <w:rsid w:val="004F5BF3"/>
    <w:rsid w:val="004F5D2B"/>
    <w:rsid w:val="004F67D8"/>
    <w:rsid w:val="004F6A1C"/>
    <w:rsid w:val="004F7840"/>
    <w:rsid w:val="00500164"/>
    <w:rsid w:val="00501596"/>
    <w:rsid w:val="00501DC6"/>
    <w:rsid w:val="00502A0B"/>
    <w:rsid w:val="005042B7"/>
    <w:rsid w:val="005046EA"/>
    <w:rsid w:val="00505114"/>
    <w:rsid w:val="00505263"/>
    <w:rsid w:val="00506F85"/>
    <w:rsid w:val="00507AC7"/>
    <w:rsid w:val="00510005"/>
    <w:rsid w:val="005100BA"/>
    <w:rsid w:val="00510155"/>
    <w:rsid w:val="00510A34"/>
    <w:rsid w:val="00511305"/>
    <w:rsid w:val="00511461"/>
    <w:rsid w:val="00511B09"/>
    <w:rsid w:val="00512BBD"/>
    <w:rsid w:val="005132B2"/>
    <w:rsid w:val="005132D4"/>
    <w:rsid w:val="005147EB"/>
    <w:rsid w:val="0051509D"/>
    <w:rsid w:val="00515427"/>
    <w:rsid w:val="00515B47"/>
    <w:rsid w:val="00515ECF"/>
    <w:rsid w:val="005164FC"/>
    <w:rsid w:val="00516536"/>
    <w:rsid w:val="00516DEA"/>
    <w:rsid w:val="00517F7F"/>
    <w:rsid w:val="00520091"/>
    <w:rsid w:val="00521194"/>
    <w:rsid w:val="005217AC"/>
    <w:rsid w:val="00521EB8"/>
    <w:rsid w:val="0052292B"/>
    <w:rsid w:val="00523930"/>
    <w:rsid w:val="00523B2E"/>
    <w:rsid w:val="00523D30"/>
    <w:rsid w:val="00524F97"/>
    <w:rsid w:val="005254BD"/>
    <w:rsid w:val="00530132"/>
    <w:rsid w:val="00530FA7"/>
    <w:rsid w:val="00531A72"/>
    <w:rsid w:val="00532078"/>
    <w:rsid w:val="005320D3"/>
    <w:rsid w:val="00533F1C"/>
    <w:rsid w:val="00534091"/>
    <w:rsid w:val="005346B0"/>
    <w:rsid w:val="00534D84"/>
    <w:rsid w:val="00534F2E"/>
    <w:rsid w:val="005355A1"/>
    <w:rsid w:val="0053643F"/>
    <w:rsid w:val="00536F67"/>
    <w:rsid w:val="00537C95"/>
    <w:rsid w:val="00541F83"/>
    <w:rsid w:val="005429CB"/>
    <w:rsid w:val="00542FE6"/>
    <w:rsid w:val="00543223"/>
    <w:rsid w:val="00546654"/>
    <w:rsid w:val="00550333"/>
    <w:rsid w:val="00550872"/>
    <w:rsid w:val="00550A03"/>
    <w:rsid w:val="00550D4F"/>
    <w:rsid w:val="00550DFA"/>
    <w:rsid w:val="00551D56"/>
    <w:rsid w:val="005536CB"/>
    <w:rsid w:val="00553755"/>
    <w:rsid w:val="00553831"/>
    <w:rsid w:val="00553E8C"/>
    <w:rsid w:val="0055458A"/>
    <w:rsid w:val="00554E59"/>
    <w:rsid w:val="00555173"/>
    <w:rsid w:val="005560B2"/>
    <w:rsid w:val="005561FA"/>
    <w:rsid w:val="00556BF1"/>
    <w:rsid w:val="00556D13"/>
    <w:rsid w:val="00556D5B"/>
    <w:rsid w:val="005573CD"/>
    <w:rsid w:val="00557FFC"/>
    <w:rsid w:val="0056031E"/>
    <w:rsid w:val="00562814"/>
    <w:rsid w:val="00562823"/>
    <w:rsid w:val="00563D7C"/>
    <w:rsid w:val="00564155"/>
    <w:rsid w:val="005652C1"/>
    <w:rsid w:val="00565D02"/>
    <w:rsid w:val="00566D42"/>
    <w:rsid w:val="00567F13"/>
    <w:rsid w:val="005700ED"/>
    <w:rsid w:val="00570990"/>
    <w:rsid w:val="005714A0"/>
    <w:rsid w:val="0057254D"/>
    <w:rsid w:val="00572CFE"/>
    <w:rsid w:val="0057332C"/>
    <w:rsid w:val="00573716"/>
    <w:rsid w:val="00573C87"/>
    <w:rsid w:val="00573FDF"/>
    <w:rsid w:val="00574723"/>
    <w:rsid w:val="00574784"/>
    <w:rsid w:val="00575F47"/>
    <w:rsid w:val="00576FF1"/>
    <w:rsid w:val="005771D2"/>
    <w:rsid w:val="00577481"/>
    <w:rsid w:val="00577744"/>
    <w:rsid w:val="00580C00"/>
    <w:rsid w:val="0058160F"/>
    <w:rsid w:val="00582895"/>
    <w:rsid w:val="0058410F"/>
    <w:rsid w:val="00584BFC"/>
    <w:rsid w:val="005859CE"/>
    <w:rsid w:val="00587028"/>
    <w:rsid w:val="00587253"/>
    <w:rsid w:val="00587A06"/>
    <w:rsid w:val="005905C3"/>
    <w:rsid w:val="005919E2"/>
    <w:rsid w:val="005928DA"/>
    <w:rsid w:val="00592F5D"/>
    <w:rsid w:val="005930BD"/>
    <w:rsid w:val="0059584A"/>
    <w:rsid w:val="00596AE0"/>
    <w:rsid w:val="0059770F"/>
    <w:rsid w:val="00597F48"/>
    <w:rsid w:val="005A066D"/>
    <w:rsid w:val="005A29D7"/>
    <w:rsid w:val="005A2E29"/>
    <w:rsid w:val="005A5BCA"/>
    <w:rsid w:val="005A5C55"/>
    <w:rsid w:val="005A620F"/>
    <w:rsid w:val="005A6228"/>
    <w:rsid w:val="005A6FC3"/>
    <w:rsid w:val="005A7327"/>
    <w:rsid w:val="005A798A"/>
    <w:rsid w:val="005A7A83"/>
    <w:rsid w:val="005B050D"/>
    <w:rsid w:val="005B0708"/>
    <w:rsid w:val="005B0DC8"/>
    <w:rsid w:val="005B2419"/>
    <w:rsid w:val="005B27D6"/>
    <w:rsid w:val="005B2A41"/>
    <w:rsid w:val="005B3D42"/>
    <w:rsid w:val="005B3E1A"/>
    <w:rsid w:val="005B4100"/>
    <w:rsid w:val="005B42FA"/>
    <w:rsid w:val="005B4D8A"/>
    <w:rsid w:val="005B54A3"/>
    <w:rsid w:val="005B610A"/>
    <w:rsid w:val="005B6769"/>
    <w:rsid w:val="005B6DB9"/>
    <w:rsid w:val="005B6F25"/>
    <w:rsid w:val="005C0D19"/>
    <w:rsid w:val="005C1274"/>
    <w:rsid w:val="005C2C0C"/>
    <w:rsid w:val="005C2CDC"/>
    <w:rsid w:val="005C390B"/>
    <w:rsid w:val="005C4C6C"/>
    <w:rsid w:val="005C7E08"/>
    <w:rsid w:val="005D1558"/>
    <w:rsid w:val="005D23A5"/>
    <w:rsid w:val="005D2999"/>
    <w:rsid w:val="005D29BB"/>
    <w:rsid w:val="005D34EE"/>
    <w:rsid w:val="005D3558"/>
    <w:rsid w:val="005D3D10"/>
    <w:rsid w:val="005D3F8C"/>
    <w:rsid w:val="005D5B31"/>
    <w:rsid w:val="005D6D09"/>
    <w:rsid w:val="005D7E44"/>
    <w:rsid w:val="005E151D"/>
    <w:rsid w:val="005E2F81"/>
    <w:rsid w:val="005E3E56"/>
    <w:rsid w:val="005E421C"/>
    <w:rsid w:val="005E4445"/>
    <w:rsid w:val="005E495B"/>
    <w:rsid w:val="005E4D8A"/>
    <w:rsid w:val="005E5349"/>
    <w:rsid w:val="005E5B67"/>
    <w:rsid w:val="005E66BB"/>
    <w:rsid w:val="005E7E32"/>
    <w:rsid w:val="005F0276"/>
    <w:rsid w:val="005F074D"/>
    <w:rsid w:val="005F0764"/>
    <w:rsid w:val="005F0F45"/>
    <w:rsid w:val="005F1487"/>
    <w:rsid w:val="005F1781"/>
    <w:rsid w:val="005F27B0"/>
    <w:rsid w:val="005F29CD"/>
    <w:rsid w:val="005F2E6D"/>
    <w:rsid w:val="005F373C"/>
    <w:rsid w:val="005F4202"/>
    <w:rsid w:val="005F46B7"/>
    <w:rsid w:val="005F4A7B"/>
    <w:rsid w:val="005F4EA6"/>
    <w:rsid w:val="005F50AC"/>
    <w:rsid w:val="005F50EF"/>
    <w:rsid w:val="005F6DAB"/>
    <w:rsid w:val="005F720E"/>
    <w:rsid w:val="005F7800"/>
    <w:rsid w:val="005F7FCF"/>
    <w:rsid w:val="0060008B"/>
    <w:rsid w:val="0060082C"/>
    <w:rsid w:val="006009AA"/>
    <w:rsid w:val="00600B5F"/>
    <w:rsid w:val="0060101A"/>
    <w:rsid w:val="0060199F"/>
    <w:rsid w:val="00601FFD"/>
    <w:rsid w:val="00602AC1"/>
    <w:rsid w:val="00603B8D"/>
    <w:rsid w:val="0060401F"/>
    <w:rsid w:val="00604108"/>
    <w:rsid w:val="00604D6A"/>
    <w:rsid w:val="0060541E"/>
    <w:rsid w:val="00605458"/>
    <w:rsid w:val="00606B4A"/>
    <w:rsid w:val="006075A3"/>
    <w:rsid w:val="00610373"/>
    <w:rsid w:val="00610BE9"/>
    <w:rsid w:val="00610C84"/>
    <w:rsid w:val="00611171"/>
    <w:rsid w:val="006119DC"/>
    <w:rsid w:val="00612DC5"/>
    <w:rsid w:val="006147C5"/>
    <w:rsid w:val="00616065"/>
    <w:rsid w:val="00616796"/>
    <w:rsid w:val="006173AB"/>
    <w:rsid w:val="00617B3C"/>
    <w:rsid w:val="00617C07"/>
    <w:rsid w:val="006206A2"/>
    <w:rsid w:val="00620A1F"/>
    <w:rsid w:val="00620FD9"/>
    <w:rsid w:val="006212BF"/>
    <w:rsid w:val="00621B22"/>
    <w:rsid w:val="00621ED1"/>
    <w:rsid w:val="006223D2"/>
    <w:rsid w:val="00622E5D"/>
    <w:rsid w:val="006233E2"/>
    <w:rsid w:val="00623D21"/>
    <w:rsid w:val="00626297"/>
    <w:rsid w:val="00626DE9"/>
    <w:rsid w:val="0062763B"/>
    <w:rsid w:val="006301E7"/>
    <w:rsid w:val="00631362"/>
    <w:rsid w:val="00632DC2"/>
    <w:rsid w:val="00633023"/>
    <w:rsid w:val="006335B6"/>
    <w:rsid w:val="0063370D"/>
    <w:rsid w:val="00633EAF"/>
    <w:rsid w:val="00635543"/>
    <w:rsid w:val="0063593A"/>
    <w:rsid w:val="00640B6E"/>
    <w:rsid w:val="00641B0A"/>
    <w:rsid w:val="00641BE9"/>
    <w:rsid w:val="00642264"/>
    <w:rsid w:val="0064298F"/>
    <w:rsid w:val="006437AF"/>
    <w:rsid w:val="0064394D"/>
    <w:rsid w:val="00645D1C"/>
    <w:rsid w:val="0064627C"/>
    <w:rsid w:val="006464E4"/>
    <w:rsid w:val="006466E8"/>
    <w:rsid w:val="00646745"/>
    <w:rsid w:val="00646BF6"/>
    <w:rsid w:val="006501D4"/>
    <w:rsid w:val="006503F7"/>
    <w:rsid w:val="00650994"/>
    <w:rsid w:val="00651228"/>
    <w:rsid w:val="006518A4"/>
    <w:rsid w:val="0065208A"/>
    <w:rsid w:val="0065264A"/>
    <w:rsid w:val="00652664"/>
    <w:rsid w:val="00652719"/>
    <w:rsid w:val="006537F1"/>
    <w:rsid w:val="00654483"/>
    <w:rsid w:val="00654FCF"/>
    <w:rsid w:val="00655146"/>
    <w:rsid w:val="00655A9C"/>
    <w:rsid w:val="00655DA5"/>
    <w:rsid w:val="00656363"/>
    <w:rsid w:val="006565A7"/>
    <w:rsid w:val="006566F9"/>
    <w:rsid w:val="006572B6"/>
    <w:rsid w:val="006613C4"/>
    <w:rsid w:val="006626A4"/>
    <w:rsid w:val="00662E0D"/>
    <w:rsid w:val="006651C4"/>
    <w:rsid w:val="00666332"/>
    <w:rsid w:val="00666775"/>
    <w:rsid w:val="00666FE3"/>
    <w:rsid w:val="0066726A"/>
    <w:rsid w:val="006701A1"/>
    <w:rsid w:val="0067022D"/>
    <w:rsid w:val="0067026A"/>
    <w:rsid w:val="006706FB"/>
    <w:rsid w:val="00670D56"/>
    <w:rsid w:val="00671598"/>
    <w:rsid w:val="00671CA7"/>
    <w:rsid w:val="00671ED8"/>
    <w:rsid w:val="006731B9"/>
    <w:rsid w:val="006733C8"/>
    <w:rsid w:val="00673E11"/>
    <w:rsid w:val="0067458E"/>
    <w:rsid w:val="00674596"/>
    <w:rsid w:val="00676203"/>
    <w:rsid w:val="00676F21"/>
    <w:rsid w:val="00676FCA"/>
    <w:rsid w:val="006777CF"/>
    <w:rsid w:val="00680790"/>
    <w:rsid w:val="006819A8"/>
    <w:rsid w:val="006821BC"/>
    <w:rsid w:val="00682541"/>
    <w:rsid w:val="00683090"/>
    <w:rsid w:val="00683828"/>
    <w:rsid w:val="00686D70"/>
    <w:rsid w:val="006874FF"/>
    <w:rsid w:val="00687DB2"/>
    <w:rsid w:val="00687DCE"/>
    <w:rsid w:val="00690114"/>
    <w:rsid w:val="00691416"/>
    <w:rsid w:val="006920B0"/>
    <w:rsid w:val="006920EE"/>
    <w:rsid w:val="006922FC"/>
    <w:rsid w:val="00692B1A"/>
    <w:rsid w:val="006931D1"/>
    <w:rsid w:val="006934FF"/>
    <w:rsid w:val="0069455E"/>
    <w:rsid w:val="00694612"/>
    <w:rsid w:val="00694900"/>
    <w:rsid w:val="00694F9B"/>
    <w:rsid w:val="00695329"/>
    <w:rsid w:val="00695F54"/>
    <w:rsid w:val="00696DFC"/>
    <w:rsid w:val="00697C2B"/>
    <w:rsid w:val="00697D69"/>
    <w:rsid w:val="006A05B5"/>
    <w:rsid w:val="006A09CC"/>
    <w:rsid w:val="006A1254"/>
    <w:rsid w:val="006A156D"/>
    <w:rsid w:val="006A3F4F"/>
    <w:rsid w:val="006A4097"/>
    <w:rsid w:val="006A4C7A"/>
    <w:rsid w:val="006A531C"/>
    <w:rsid w:val="006A5546"/>
    <w:rsid w:val="006A5B9C"/>
    <w:rsid w:val="006A741B"/>
    <w:rsid w:val="006A7902"/>
    <w:rsid w:val="006A7A8D"/>
    <w:rsid w:val="006A7F93"/>
    <w:rsid w:val="006B03F2"/>
    <w:rsid w:val="006B0CED"/>
    <w:rsid w:val="006B1118"/>
    <w:rsid w:val="006B33CC"/>
    <w:rsid w:val="006B34F3"/>
    <w:rsid w:val="006B363E"/>
    <w:rsid w:val="006B3C13"/>
    <w:rsid w:val="006B441F"/>
    <w:rsid w:val="006B53DF"/>
    <w:rsid w:val="006B6383"/>
    <w:rsid w:val="006B667D"/>
    <w:rsid w:val="006B6746"/>
    <w:rsid w:val="006B6D7A"/>
    <w:rsid w:val="006B79F3"/>
    <w:rsid w:val="006B7ED5"/>
    <w:rsid w:val="006C02A2"/>
    <w:rsid w:val="006C0799"/>
    <w:rsid w:val="006C2CB6"/>
    <w:rsid w:val="006C34E6"/>
    <w:rsid w:val="006C36C4"/>
    <w:rsid w:val="006C3722"/>
    <w:rsid w:val="006C3CF6"/>
    <w:rsid w:val="006C40DE"/>
    <w:rsid w:val="006C4243"/>
    <w:rsid w:val="006C432B"/>
    <w:rsid w:val="006C474D"/>
    <w:rsid w:val="006C5A0D"/>
    <w:rsid w:val="006C5FC3"/>
    <w:rsid w:val="006C6246"/>
    <w:rsid w:val="006C6CC9"/>
    <w:rsid w:val="006C7336"/>
    <w:rsid w:val="006C79D4"/>
    <w:rsid w:val="006C7C58"/>
    <w:rsid w:val="006C7E3F"/>
    <w:rsid w:val="006D0FEF"/>
    <w:rsid w:val="006D1C8B"/>
    <w:rsid w:val="006D3692"/>
    <w:rsid w:val="006D4095"/>
    <w:rsid w:val="006D413C"/>
    <w:rsid w:val="006D43E1"/>
    <w:rsid w:val="006D440F"/>
    <w:rsid w:val="006D46EC"/>
    <w:rsid w:val="006D54A2"/>
    <w:rsid w:val="006D619F"/>
    <w:rsid w:val="006D6ACB"/>
    <w:rsid w:val="006D7E5A"/>
    <w:rsid w:val="006E0038"/>
    <w:rsid w:val="006E0351"/>
    <w:rsid w:val="006E0698"/>
    <w:rsid w:val="006E0D76"/>
    <w:rsid w:val="006E19C0"/>
    <w:rsid w:val="006E1D72"/>
    <w:rsid w:val="006E203B"/>
    <w:rsid w:val="006E2709"/>
    <w:rsid w:val="006E2878"/>
    <w:rsid w:val="006E301F"/>
    <w:rsid w:val="006E3E3A"/>
    <w:rsid w:val="006E3F7D"/>
    <w:rsid w:val="006E4580"/>
    <w:rsid w:val="006E5BFF"/>
    <w:rsid w:val="006E6731"/>
    <w:rsid w:val="006E7AEB"/>
    <w:rsid w:val="006F0061"/>
    <w:rsid w:val="006F0B01"/>
    <w:rsid w:val="006F11D0"/>
    <w:rsid w:val="006F1CE8"/>
    <w:rsid w:val="006F285A"/>
    <w:rsid w:val="006F2D48"/>
    <w:rsid w:val="006F39B8"/>
    <w:rsid w:val="006F57D3"/>
    <w:rsid w:val="006F5AAE"/>
    <w:rsid w:val="006F6BC4"/>
    <w:rsid w:val="006F7B04"/>
    <w:rsid w:val="006F7B4B"/>
    <w:rsid w:val="006F7E6E"/>
    <w:rsid w:val="0070034F"/>
    <w:rsid w:val="00700C75"/>
    <w:rsid w:val="00700D4A"/>
    <w:rsid w:val="007029D6"/>
    <w:rsid w:val="007030AA"/>
    <w:rsid w:val="00703192"/>
    <w:rsid w:val="00704057"/>
    <w:rsid w:val="007042DE"/>
    <w:rsid w:val="00704517"/>
    <w:rsid w:val="00704538"/>
    <w:rsid w:val="00705AD1"/>
    <w:rsid w:val="00705B1A"/>
    <w:rsid w:val="007065A8"/>
    <w:rsid w:val="00707496"/>
    <w:rsid w:val="007074A4"/>
    <w:rsid w:val="007074B9"/>
    <w:rsid w:val="007108AF"/>
    <w:rsid w:val="00710E35"/>
    <w:rsid w:val="00711400"/>
    <w:rsid w:val="0071158D"/>
    <w:rsid w:val="00712936"/>
    <w:rsid w:val="00712B54"/>
    <w:rsid w:val="0071301A"/>
    <w:rsid w:val="0071345E"/>
    <w:rsid w:val="0071466E"/>
    <w:rsid w:val="007152E3"/>
    <w:rsid w:val="00716998"/>
    <w:rsid w:val="00717D71"/>
    <w:rsid w:val="0072072D"/>
    <w:rsid w:val="00721370"/>
    <w:rsid w:val="007213A8"/>
    <w:rsid w:val="007218D1"/>
    <w:rsid w:val="00722722"/>
    <w:rsid w:val="00722B8E"/>
    <w:rsid w:val="00724348"/>
    <w:rsid w:val="007247CE"/>
    <w:rsid w:val="00724D47"/>
    <w:rsid w:val="00724FD1"/>
    <w:rsid w:val="007267AA"/>
    <w:rsid w:val="00726C30"/>
    <w:rsid w:val="00727E10"/>
    <w:rsid w:val="00730602"/>
    <w:rsid w:val="00731FAF"/>
    <w:rsid w:val="00732403"/>
    <w:rsid w:val="007329CA"/>
    <w:rsid w:val="00732B12"/>
    <w:rsid w:val="00732B8E"/>
    <w:rsid w:val="007332DF"/>
    <w:rsid w:val="00733703"/>
    <w:rsid w:val="007338CD"/>
    <w:rsid w:val="00733ABE"/>
    <w:rsid w:val="007352B8"/>
    <w:rsid w:val="00735373"/>
    <w:rsid w:val="00736C8D"/>
    <w:rsid w:val="00737977"/>
    <w:rsid w:val="007407B1"/>
    <w:rsid w:val="007409AA"/>
    <w:rsid w:val="00741216"/>
    <w:rsid w:val="00741BCE"/>
    <w:rsid w:val="007424ED"/>
    <w:rsid w:val="00742EFA"/>
    <w:rsid w:val="00744672"/>
    <w:rsid w:val="00745534"/>
    <w:rsid w:val="00747FE5"/>
    <w:rsid w:val="0075062E"/>
    <w:rsid w:val="00750AE7"/>
    <w:rsid w:val="00750BDD"/>
    <w:rsid w:val="00751394"/>
    <w:rsid w:val="007519C2"/>
    <w:rsid w:val="00752D26"/>
    <w:rsid w:val="00753D77"/>
    <w:rsid w:val="007541EC"/>
    <w:rsid w:val="007548DC"/>
    <w:rsid w:val="007558E2"/>
    <w:rsid w:val="00755F1B"/>
    <w:rsid w:val="007560F4"/>
    <w:rsid w:val="007577CF"/>
    <w:rsid w:val="00757EFB"/>
    <w:rsid w:val="00760B9B"/>
    <w:rsid w:val="00762767"/>
    <w:rsid w:val="00763381"/>
    <w:rsid w:val="007637EA"/>
    <w:rsid w:val="007656F0"/>
    <w:rsid w:val="00765E16"/>
    <w:rsid w:val="0076726A"/>
    <w:rsid w:val="0077046C"/>
    <w:rsid w:val="00770B49"/>
    <w:rsid w:val="00771138"/>
    <w:rsid w:val="0077183E"/>
    <w:rsid w:val="00773EAC"/>
    <w:rsid w:val="00775C39"/>
    <w:rsid w:val="00776668"/>
    <w:rsid w:val="00776FA0"/>
    <w:rsid w:val="00780AE6"/>
    <w:rsid w:val="007813FF"/>
    <w:rsid w:val="00783592"/>
    <w:rsid w:val="00784136"/>
    <w:rsid w:val="007846EE"/>
    <w:rsid w:val="00784C84"/>
    <w:rsid w:val="007850C8"/>
    <w:rsid w:val="007856EF"/>
    <w:rsid w:val="007857EB"/>
    <w:rsid w:val="00785EF5"/>
    <w:rsid w:val="0078702A"/>
    <w:rsid w:val="0079135A"/>
    <w:rsid w:val="007913C4"/>
    <w:rsid w:val="00791AD2"/>
    <w:rsid w:val="0079406C"/>
    <w:rsid w:val="00794942"/>
    <w:rsid w:val="007956BB"/>
    <w:rsid w:val="00795D70"/>
    <w:rsid w:val="007960DB"/>
    <w:rsid w:val="00796330"/>
    <w:rsid w:val="00796455"/>
    <w:rsid w:val="00796469"/>
    <w:rsid w:val="00797A38"/>
    <w:rsid w:val="007A0284"/>
    <w:rsid w:val="007A08D2"/>
    <w:rsid w:val="007A18C0"/>
    <w:rsid w:val="007A2120"/>
    <w:rsid w:val="007A230D"/>
    <w:rsid w:val="007A2357"/>
    <w:rsid w:val="007A2907"/>
    <w:rsid w:val="007A2CFB"/>
    <w:rsid w:val="007A3A20"/>
    <w:rsid w:val="007A40B8"/>
    <w:rsid w:val="007A45FD"/>
    <w:rsid w:val="007A4DC1"/>
    <w:rsid w:val="007A6448"/>
    <w:rsid w:val="007A74C8"/>
    <w:rsid w:val="007A7DDC"/>
    <w:rsid w:val="007B0244"/>
    <w:rsid w:val="007B028A"/>
    <w:rsid w:val="007B10D2"/>
    <w:rsid w:val="007B15E6"/>
    <w:rsid w:val="007B2AFE"/>
    <w:rsid w:val="007B2B2B"/>
    <w:rsid w:val="007B39FE"/>
    <w:rsid w:val="007B3F8D"/>
    <w:rsid w:val="007B4204"/>
    <w:rsid w:val="007B468E"/>
    <w:rsid w:val="007B4AE5"/>
    <w:rsid w:val="007B52F3"/>
    <w:rsid w:val="007B56FA"/>
    <w:rsid w:val="007B636B"/>
    <w:rsid w:val="007B6A51"/>
    <w:rsid w:val="007B9A70"/>
    <w:rsid w:val="007C0BB1"/>
    <w:rsid w:val="007C0E47"/>
    <w:rsid w:val="007C1153"/>
    <w:rsid w:val="007C1584"/>
    <w:rsid w:val="007C173F"/>
    <w:rsid w:val="007C2128"/>
    <w:rsid w:val="007C2413"/>
    <w:rsid w:val="007C2502"/>
    <w:rsid w:val="007C26BC"/>
    <w:rsid w:val="007C2EBC"/>
    <w:rsid w:val="007C4347"/>
    <w:rsid w:val="007C53C4"/>
    <w:rsid w:val="007C6298"/>
    <w:rsid w:val="007C729C"/>
    <w:rsid w:val="007C74A2"/>
    <w:rsid w:val="007C7874"/>
    <w:rsid w:val="007D0C1B"/>
    <w:rsid w:val="007D26BD"/>
    <w:rsid w:val="007D28E3"/>
    <w:rsid w:val="007D2F0C"/>
    <w:rsid w:val="007D2FF4"/>
    <w:rsid w:val="007D3346"/>
    <w:rsid w:val="007D3C06"/>
    <w:rsid w:val="007D54ED"/>
    <w:rsid w:val="007D60E9"/>
    <w:rsid w:val="007D6BC1"/>
    <w:rsid w:val="007E0C35"/>
    <w:rsid w:val="007E1F93"/>
    <w:rsid w:val="007E2D75"/>
    <w:rsid w:val="007E34E0"/>
    <w:rsid w:val="007E47A4"/>
    <w:rsid w:val="007E66F3"/>
    <w:rsid w:val="007E7810"/>
    <w:rsid w:val="007E7984"/>
    <w:rsid w:val="007E7FB9"/>
    <w:rsid w:val="007F0C47"/>
    <w:rsid w:val="007F2865"/>
    <w:rsid w:val="007F29DF"/>
    <w:rsid w:val="007F2A2A"/>
    <w:rsid w:val="007F378C"/>
    <w:rsid w:val="007F3D0B"/>
    <w:rsid w:val="007F4049"/>
    <w:rsid w:val="007F4216"/>
    <w:rsid w:val="007F4524"/>
    <w:rsid w:val="007F47A3"/>
    <w:rsid w:val="007F4809"/>
    <w:rsid w:val="007F4A7F"/>
    <w:rsid w:val="007F5D49"/>
    <w:rsid w:val="007F5EBE"/>
    <w:rsid w:val="007F64AA"/>
    <w:rsid w:val="007F64C0"/>
    <w:rsid w:val="007F6731"/>
    <w:rsid w:val="007F70AE"/>
    <w:rsid w:val="007F75AE"/>
    <w:rsid w:val="007F7F96"/>
    <w:rsid w:val="007F7FE8"/>
    <w:rsid w:val="00800D33"/>
    <w:rsid w:val="00800E59"/>
    <w:rsid w:val="00801159"/>
    <w:rsid w:val="008047B4"/>
    <w:rsid w:val="0081021A"/>
    <w:rsid w:val="008102C9"/>
    <w:rsid w:val="00810664"/>
    <w:rsid w:val="0081237E"/>
    <w:rsid w:val="00812942"/>
    <w:rsid w:val="008134D0"/>
    <w:rsid w:val="00813736"/>
    <w:rsid w:val="00813799"/>
    <w:rsid w:val="00813B56"/>
    <w:rsid w:val="00814080"/>
    <w:rsid w:val="0081606A"/>
    <w:rsid w:val="00816100"/>
    <w:rsid w:val="00816146"/>
    <w:rsid w:val="008162E9"/>
    <w:rsid w:val="00816858"/>
    <w:rsid w:val="00817171"/>
    <w:rsid w:val="008172A5"/>
    <w:rsid w:val="008178E4"/>
    <w:rsid w:val="008206F2"/>
    <w:rsid w:val="008222AC"/>
    <w:rsid w:val="0082290B"/>
    <w:rsid w:val="00824340"/>
    <w:rsid w:val="0082637C"/>
    <w:rsid w:val="00826449"/>
    <w:rsid w:val="00830BDA"/>
    <w:rsid w:val="00830CE4"/>
    <w:rsid w:val="00832221"/>
    <w:rsid w:val="00833A14"/>
    <w:rsid w:val="00834C52"/>
    <w:rsid w:val="00835202"/>
    <w:rsid w:val="00835ABF"/>
    <w:rsid w:val="00835E6B"/>
    <w:rsid w:val="008370C2"/>
    <w:rsid w:val="0084027A"/>
    <w:rsid w:val="00840870"/>
    <w:rsid w:val="00840A22"/>
    <w:rsid w:val="00840ABB"/>
    <w:rsid w:val="008412D0"/>
    <w:rsid w:val="008422C4"/>
    <w:rsid w:val="00842423"/>
    <w:rsid w:val="00842672"/>
    <w:rsid w:val="008427D3"/>
    <w:rsid w:val="00842B0D"/>
    <w:rsid w:val="00842FD1"/>
    <w:rsid w:val="00844191"/>
    <w:rsid w:val="00845ADA"/>
    <w:rsid w:val="00845BF8"/>
    <w:rsid w:val="00845D64"/>
    <w:rsid w:val="0084608E"/>
    <w:rsid w:val="008462BB"/>
    <w:rsid w:val="00846945"/>
    <w:rsid w:val="008475A3"/>
    <w:rsid w:val="008475E7"/>
    <w:rsid w:val="00847A28"/>
    <w:rsid w:val="00847D70"/>
    <w:rsid w:val="00850866"/>
    <w:rsid w:val="00850A48"/>
    <w:rsid w:val="00850E47"/>
    <w:rsid w:val="0085134D"/>
    <w:rsid w:val="008528CB"/>
    <w:rsid w:val="00852AD3"/>
    <w:rsid w:val="008542DB"/>
    <w:rsid w:val="00855B5E"/>
    <w:rsid w:val="00856082"/>
    <w:rsid w:val="00856615"/>
    <w:rsid w:val="00856981"/>
    <w:rsid w:val="00856DEC"/>
    <w:rsid w:val="008578C0"/>
    <w:rsid w:val="008578D7"/>
    <w:rsid w:val="00857FA3"/>
    <w:rsid w:val="00861616"/>
    <w:rsid w:val="008618D6"/>
    <w:rsid w:val="00861A94"/>
    <w:rsid w:val="0086296A"/>
    <w:rsid w:val="00864EC5"/>
    <w:rsid w:val="00865636"/>
    <w:rsid w:val="00865AC8"/>
    <w:rsid w:val="008666CE"/>
    <w:rsid w:val="008666FD"/>
    <w:rsid w:val="008669B9"/>
    <w:rsid w:val="008669CF"/>
    <w:rsid w:val="00867925"/>
    <w:rsid w:val="00867F94"/>
    <w:rsid w:val="008718E7"/>
    <w:rsid w:val="008721CF"/>
    <w:rsid w:val="008724DC"/>
    <w:rsid w:val="00872AD8"/>
    <w:rsid w:val="00873A43"/>
    <w:rsid w:val="00874A23"/>
    <w:rsid w:val="008752B3"/>
    <w:rsid w:val="00875685"/>
    <w:rsid w:val="008757B2"/>
    <w:rsid w:val="00875A77"/>
    <w:rsid w:val="00875C45"/>
    <w:rsid w:val="00876277"/>
    <w:rsid w:val="00876D44"/>
    <w:rsid w:val="008801E0"/>
    <w:rsid w:val="00880D93"/>
    <w:rsid w:val="00882660"/>
    <w:rsid w:val="008831C9"/>
    <w:rsid w:val="00883E1D"/>
    <w:rsid w:val="00884E35"/>
    <w:rsid w:val="00886BA7"/>
    <w:rsid w:val="00886D6A"/>
    <w:rsid w:val="00887E7C"/>
    <w:rsid w:val="0089053D"/>
    <w:rsid w:val="008905CD"/>
    <w:rsid w:val="00890B22"/>
    <w:rsid w:val="00891418"/>
    <w:rsid w:val="00891CFD"/>
    <w:rsid w:val="008924C1"/>
    <w:rsid w:val="00892B48"/>
    <w:rsid w:val="008950DC"/>
    <w:rsid w:val="00895C38"/>
    <w:rsid w:val="00895F19"/>
    <w:rsid w:val="00896080"/>
    <w:rsid w:val="0089644E"/>
    <w:rsid w:val="00896468"/>
    <w:rsid w:val="008969ED"/>
    <w:rsid w:val="00897043"/>
    <w:rsid w:val="0089735A"/>
    <w:rsid w:val="00897F87"/>
    <w:rsid w:val="008A00D6"/>
    <w:rsid w:val="008A0FAC"/>
    <w:rsid w:val="008A147F"/>
    <w:rsid w:val="008A1A70"/>
    <w:rsid w:val="008A26BD"/>
    <w:rsid w:val="008A42A8"/>
    <w:rsid w:val="008A5597"/>
    <w:rsid w:val="008A597A"/>
    <w:rsid w:val="008A6073"/>
    <w:rsid w:val="008A746F"/>
    <w:rsid w:val="008B0070"/>
    <w:rsid w:val="008B15E6"/>
    <w:rsid w:val="008B17C7"/>
    <w:rsid w:val="008B2591"/>
    <w:rsid w:val="008B3010"/>
    <w:rsid w:val="008B3325"/>
    <w:rsid w:val="008B3687"/>
    <w:rsid w:val="008B3E5A"/>
    <w:rsid w:val="008B40A3"/>
    <w:rsid w:val="008B43ED"/>
    <w:rsid w:val="008B44EA"/>
    <w:rsid w:val="008B488A"/>
    <w:rsid w:val="008B4BCA"/>
    <w:rsid w:val="008B4D28"/>
    <w:rsid w:val="008B5609"/>
    <w:rsid w:val="008B57A7"/>
    <w:rsid w:val="008B5859"/>
    <w:rsid w:val="008B59E7"/>
    <w:rsid w:val="008B5C26"/>
    <w:rsid w:val="008B5E01"/>
    <w:rsid w:val="008B5E7F"/>
    <w:rsid w:val="008B5EB2"/>
    <w:rsid w:val="008B610D"/>
    <w:rsid w:val="008B686D"/>
    <w:rsid w:val="008B7852"/>
    <w:rsid w:val="008B7D3D"/>
    <w:rsid w:val="008C01BE"/>
    <w:rsid w:val="008C0A75"/>
    <w:rsid w:val="008C1325"/>
    <w:rsid w:val="008C175B"/>
    <w:rsid w:val="008C17DC"/>
    <w:rsid w:val="008C17E4"/>
    <w:rsid w:val="008C18C1"/>
    <w:rsid w:val="008C2131"/>
    <w:rsid w:val="008C2544"/>
    <w:rsid w:val="008C337B"/>
    <w:rsid w:val="008C3564"/>
    <w:rsid w:val="008C3611"/>
    <w:rsid w:val="008C3F81"/>
    <w:rsid w:val="008C5890"/>
    <w:rsid w:val="008C6EEF"/>
    <w:rsid w:val="008C7C46"/>
    <w:rsid w:val="008D095D"/>
    <w:rsid w:val="008D0C79"/>
    <w:rsid w:val="008D2997"/>
    <w:rsid w:val="008D2A7C"/>
    <w:rsid w:val="008D39D6"/>
    <w:rsid w:val="008D3C2D"/>
    <w:rsid w:val="008D3F01"/>
    <w:rsid w:val="008D4A01"/>
    <w:rsid w:val="008D5022"/>
    <w:rsid w:val="008D5FDA"/>
    <w:rsid w:val="008D67A9"/>
    <w:rsid w:val="008D70D6"/>
    <w:rsid w:val="008D786C"/>
    <w:rsid w:val="008D78E3"/>
    <w:rsid w:val="008E15DD"/>
    <w:rsid w:val="008E1C36"/>
    <w:rsid w:val="008E2015"/>
    <w:rsid w:val="008E2758"/>
    <w:rsid w:val="008E38CD"/>
    <w:rsid w:val="008E408C"/>
    <w:rsid w:val="008E4655"/>
    <w:rsid w:val="008E5BEF"/>
    <w:rsid w:val="008E736C"/>
    <w:rsid w:val="008E76FC"/>
    <w:rsid w:val="008F0268"/>
    <w:rsid w:val="008F1F9D"/>
    <w:rsid w:val="008F26B2"/>
    <w:rsid w:val="008F2781"/>
    <w:rsid w:val="008F2860"/>
    <w:rsid w:val="008F2F6C"/>
    <w:rsid w:val="008F30FD"/>
    <w:rsid w:val="008F3B90"/>
    <w:rsid w:val="008F40DE"/>
    <w:rsid w:val="008F4719"/>
    <w:rsid w:val="008F5129"/>
    <w:rsid w:val="008F5875"/>
    <w:rsid w:val="008F5936"/>
    <w:rsid w:val="008F5E60"/>
    <w:rsid w:val="008F65DC"/>
    <w:rsid w:val="008F7274"/>
    <w:rsid w:val="0090185E"/>
    <w:rsid w:val="00902D75"/>
    <w:rsid w:val="0090331E"/>
    <w:rsid w:val="00903937"/>
    <w:rsid w:val="00905ED6"/>
    <w:rsid w:val="00907E6D"/>
    <w:rsid w:val="009083CB"/>
    <w:rsid w:val="00910307"/>
    <w:rsid w:val="0091096E"/>
    <w:rsid w:val="009114C8"/>
    <w:rsid w:val="00911665"/>
    <w:rsid w:val="00912133"/>
    <w:rsid w:val="00912334"/>
    <w:rsid w:val="00912F57"/>
    <w:rsid w:val="00913072"/>
    <w:rsid w:val="009139D4"/>
    <w:rsid w:val="00913FE2"/>
    <w:rsid w:val="00914C7B"/>
    <w:rsid w:val="00916266"/>
    <w:rsid w:val="00916BED"/>
    <w:rsid w:val="00917DD8"/>
    <w:rsid w:val="009214A6"/>
    <w:rsid w:val="00921861"/>
    <w:rsid w:val="00921E4D"/>
    <w:rsid w:val="0092245B"/>
    <w:rsid w:val="009229A0"/>
    <w:rsid w:val="00922A76"/>
    <w:rsid w:val="00923B73"/>
    <w:rsid w:val="009240D4"/>
    <w:rsid w:val="00924976"/>
    <w:rsid w:val="00925FA3"/>
    <w:rsid w:val="00926052"/>
    <w:rsid w:val="00926065"/>
    <w:rsid w:val="00926C12"/>
    <w:rsid w:val="00927E4D"/>
    <w:rsid w:val="009304D1"/>
    <w:rsid w:val="00930B15"/>
    <w:rsid w:val="009329CC"/>
    <w:rsid w:val="00932AAD"/>
    <w:rsid w:val="00932EEB"/>
    <w:rsid w:val="00934AD3"/>
    <w:rsid w:val="00934C64"/>
    <w:rsid w:val="0093511C"/>
    <w:rsid w:val="00936773"/>
    <w:rsid w:val="00936B6A"/>
    <w:rsid w:val="009376A5"/>
    <w:rsid w:val="00937756"/>
    <w:rsid w:val="00937F4C"/>
    <w:rsid w:val="00941025"/>
    <w:rsid w:val="0094106D"/>
    <w:rsid w:val="00941527"/>
    <w:rsid w:val="00942B95"/>
    <w:rsid w:val="009437BA"/>
    <w:rsid w:val="009442C2"/>
    <w:rsid w:val="00945BAC"/>
    <w:rsid w:val="00945F53"/>
    <w:rsid w:val="00946ECA"/>
    <w:rsid w:val="00947027"/>
    <w:rsid w:val="00950362"/>
    <w:rsid w:val="00951508"/>
    <w:rsid w:val="0095173A"/>
    <w:rsid w:val="00952AA2"/>
    <w:rsid w:val="00953A84"/>
    <w:rsid w:val="00953F0B"/>
    <w:rsid w:val="00954497"/>
    <w:rsid w:val="00954509"/>
    <w:rsid w:val="0095558B"/>
    <w:rsid w:val="0095575D"/>
    <w:rsid w:val="00955B73"/>
    <w:rsid w:val="00956411"/>
    <w:rsid w:val="00956629"/>
    <w:rsid w:val="00957359"/>
    <w:rsid w:val="0095769E"/>
    <w:rsid w:val="00957CA0"/>
    <w:rsid w:val="00957D94"/>
    <w:rsid w:val="0096019B"/>
    <w:rsid w:val="00960E14"/>
    <w:rsid w:val="009613AA"/>
    <w:rsid w:val="009613B4"/>
    <w:rsid w:val="00961AD5"/>
    <w:rsid w:val="00961BED"/>
    <w:rsid w:val="009628A8"/>
    <w:rsid w:val="00963076"/>
    <w:rsid w:val="00963209"/>
    <w:rsid w:val="00963AA6"/>
    <w:rsid w:val="00963C58"/>
    <w:rsid w:val="00964274"/>
    <w:rsid w:val="0096444C"/>
    <w:rsid w:val="009649C8"/>
    <w:rsid w:val="00964FAE"/>
    <w:rsid w:val="009657CD"/>
    <w:rsid w:val="00966C4D"/>
    <w:rsid w:val="00966D1A"/>
    <w:rsid w:val="00966E6A"/>
    <w:rsid w:val="00967157"/>
    <w:rsid w:val="009677E8"/>
    <w:rsid w:val="0097092B"/>
    <w:rsid w:val="0097097F"/>
    <w:rsid w:val="00970A8C"/>
    <w:rsid w:val="00970FB8"/>
    <w:rsid w:val="00970FEF"/>
    <w:rsid w:val="00971BB8"/>
    <w:rsid w:val="009726E8"/>
    <w:rsid w:val="0097531F"/>
    <w:rsid w:val="009754F0"/>
    <w:rsid w:val="009758B6"/>
    <w:rsid w:val="009761EA"/>
    <w:rsid w:val="00977092"/>
    <w:rsid w:val="009804DC"/>
    <w:rsid w:val="00981389"/>
    <w:rsid w:val="00981AB5"/>
    <w:rsid w:val="00981FF0"/>
    <w:rsid w:val="0098272F"/>
    <w:rsid w:val="00983BBC"/>
    <w:rsid w:val="00984F5B"/>
    <w:rsid w:val="00985016"/>
    <w:rsid w:val="009855D6"/>
    <w:rsid w:val="00985AF8"/>
    <w:rsid w:val="00985BC0"/>
    <w:rsid w:val="00985E03"/>
    <w:rsid w:val="0098709E"/>
    <w:rsid w:val="00987E00"/>
    <w:rsid w:val="009900EE"/>
    <w:rsid w:val="009903D0"/>
    <w:rsid w:val="00990D8B"/>
    <w:rsid w:val="0099144F"/>
    <w:rsid w:val="00991E3D"/>
    <w:rsid w:val="0099215D"/>
    <w:rsid w:val="00992334"/>
    <w:rsid w:val="009924B7"/>
    <w:rsid w:val="00992B7F"/>
    <w:rsid w:val="00994AA4"/>
    <w:rsid w:val="0099570E"/>
    <w:rsid w:val="00995ADF"/>
    <w:rsid w:val="00995FC4"/>
    <w:rsid w:val="009960E7"/>
    <w:rsid w:val="009966E4"/>
    <w:rsid w:val="00996B75"/>
    <w:rsid w:val="00996E2E"/>
    <w:rsid w:val="009A0327"/>
    <w:rsid w:val="009A07E5"/>
    <w:rsid w:val="009A0E8F"/>
    <w:rsid w:val="009A183F"/>
    <w:rsid w:val="009A20B6"/>
    <w:rsid w:val="009A36E9"/>
    <w:rsid w:val="009A3803"/>
    <w:rsid w:val="009A3948"/>
    <w:rsid w:val="009A400C"/>
    <w:rsid w:val="009A55A0"/>
    <w:rsid w:val="009A590D"/>
    <w:rsid w:val="009A62DE"/>
    <w:rsid w:val="009A65AB"/>
    <w:rsid w:val="009A733D"/>
    <w:rsid w:val="009A77D6"/>
    <w:rsid w:val="009A7C04"/>
    <w:rsid w:val="009B0B9E"/>
    <w:rsid w:val="009B0D32"/>
    <w:rsid w:val="009B1022"/>
    <w:rsid w:val="009B11DD"/>
    <w:rsid w:val="009B12E6"/>
    <w:rsid w:val="009B159E"/>
    <w:rsid w:val="009B2763"/>
    <w:rsid w:val="009B3314"/>
    <w:rsid w:val="009B389E"/>
    <w:rsid w:val="009B46AF"/>
    <w:rsid w:val="009B4AF7"/>
    <w:rsid w:val="009B515A"/>
    <w:rsid w:val="009B544E"/>
    <w:rsid w:val="009B584C"/>
    <w:rsid w:val="009B5CDE"/>
    <w:rsid w:val="009B7394"/>
    <w:rsid w:val="009C029F"/>
    <w:rsid w:val="009C057F"/>
    <w:rsid w:val="009C0826"/>
    <w:rsid w:val="009C0EFD"/>
    <w:rsid w:val="009C101B"/>
    <w:rsid w:val="009C17F3"/>
    <w:rsid w:val="009C2FCE"/>
    <w:rsid w:val="009C3422"/>
    <w:rsid w:val="009C4980"/>
    <w:rsid w:val="009C5589"/>
    <w:rsid w:val="009D04D2"/>
    <w:rsid w:val="009D0C2C"/>
    <w:rsid w:val="009D1822"/>
    <w:rsid w:val="009D229A"/>
    <w:rsid w:val="009D28E4"/>
    <w:rsid w:val="009D36B7"/>
    <w:rsid w:val="009D396C"/>
    <w:rsid w:val="009D3977"/>
    <w:rsid w:val="009D3DD0"/>
    <w:rsid w:val="009D3ED7"/>
    <w:rsid w:val="009D5010"/>
    <w:rsid w:val="009D51BC"/>
    <w:rsid w:val="009D5200"/>
    <w:rsid w:val="009D54B3"/>
    <w:rsid w:val="009D6642"/>
    <w:rsid w:val="009E1980"/>
    <w:rsid w:val="009E1BE3"/>
    <w:rsid w:val="009E1C93"/>
    <w:rsid w:val="009E2BF3"/>
    <w:rsid w:val="009E32EC"/>
    <w:rsid w:val="009E4D1F"/>
    <w:rsid w:val="009E4E61"/>
    <w:rsid w:val="009E5C4B"/>
    <w:rsid w:val="009E6056"/>
    <w:rsid w:val="009E6471"/>
    <w:rsid w:val="009E7374"/>
    <w:rsid w:val="009E7C9F"/>
    <w:rsid w:val="009E7DC8"/>
    <w:rsid w:val="009E7E5A"/>
    <w:rsid w:val="009F0A7B"/>
    <w:rsid w:val="009F1812"/>
    <w:rsid w:val="009F19DA"/>
    <w:rsid w:val="009F24A6"/>
    <w:rsid w:val="009F280C"/>
    <w:rsid w:val="009F2C92"/>
    <w:rsid w:val="009F2FE1"/>
    <w:rsid w:val="009F4E15"/>
    <w:rsid w:val="009F5AAA"/>
    <w:rsid w:val="009F5CFF"/>
    <w:rsid w:val="009F5E98"/>
    <w:rsid w:val="009F6119"/>
    <w:rsid w:val="009F7136"/>
    <w:rsid w:val="009F76EA"/>
    <w:rsid w:val="009F7A37"/>
    <w:rsid w:val="00A00B5F"/>
    <w:rsid w:val="00A00BF8"/>
    <w:rsid w:val="00A00C16"/>
    <w:rsid w:val="00A02CF4"/>
    <w:rsid w:val="00A0337D"/>
    <w:rsid w:val="00A037D3"/>
    <w:rsid w:val="00A03EAD"/>
    <w:rsid w:val="00A04AD4"/>
    <w:rsid w:val="00A05FEF"/>
    <w:rsid w:val="00A06497"/>
    <w:rsid w:val="00A1025F"/>
    <w:rsid w:val="00A103E5"/>
    <w:rsid w:val="00A11857"/>
    <w:rsid w:val="00A11889"/>
    <w:rsid w:val="00A11DE5"/>
    <w:rsid w:val="00A12CDD"/>
    <w:rsid w:val="00A12EF5"/>
    <w:rsid w:val="00A12F33"/>
    <w:rsid w:val="00A13276"/>
    <w:rsid w:val="00A135BE"/>
    <w:rsid w:val="00A13DC6"/>
    <w:rsid w:val="00A14D2E"/>
    <w:rsid w:val="00A14E0F"/>
    <w:rsid w:val="00A1585B"/>
    <w:rsid w:val="00A1636B"/>
    <w:rsid w:val="00A169C7"/>
    <w:rsid w:val="00A21B6C"/>
    <w:rsid w:val="00A225B6"/>
    <w:rsid w:val="00A2342C"/>
    <w:rsid w:val="00A23885"/>
    <w:rsid w:val="00A240A8"/>
    <w:rsid w:val="00A25B0F"/>
    <w:rsid w:val="00A26439"/>
    <w:rsid w:val="00A26C8D"/>
    <w:rsid w:val="00A27097"/>
    <w:rsid w:val="00A27874"/>
    <w:rsid w:val="00A27CE9"/>
    <w:rsid w:val="00A30A9B"/>
    <w:rsid w:val="00A30AD3"/>
    <w:rsid w:val="00A31027"/>
    <w:rsid w:val="00A3108F"/>
    <w:rsid w:val="00A3152A"/>
    <w:rsid w:val="00A331FC"/>
    <w:rsid w:val="00A332E7"/>
    <w:rsid w:val="00A345C4"/>
    <w:rsid w:val="00A34E4B"/>
    <w:rsid w:val="00A36619"/>
    <w:rsid w:val="00A3669E"/>
    <w:rsid w:val="00A368B4"/>
    <w:rsid w:val="00A36B73"/>
    <w:rsid w:val="00A37D3F"/>
    <w:rsid w:val="00A4113B"/>
    <w:rsid w:val="00A41544"/>
    <w:rsid w:val="00A41675"/>
    <w:rsid w:val="00A42210"/>
    <w:rsid w:val="00A422DA"/>
    <w:rsid w:val="00A44A29"/>
    <w:rsid w:val="00A464E7"/>
    <w:rsid w:val="00A469BA"/>
    <w:rsid w:val="00A46EB2"/>
    <w:rsid w:val="00A4764D"/>
    <w:rsid w:val="00A50B33"/>
    <w:rsid w:val="00A51A1C"/>
    <w:rsid w:val="00A520CC"/>
    <w:rsid w:val="00A528AD"/>
    <w:rsid w:val="00A52AF3"/>
    <w:rsid w:val="00A53259"/>
    <w:rsid w:val="00A538A9"/>
    <w:rsid w:val="00A53EA1"/>
    <w:rsid w:val="00A53F28"/>
    <w:rsid w:val="00A54C4A"/>
    <w:rsid w:val="00A54D1C"/>
    <w:rsid w:val="00A55DA4"/>
    <w:rsid w:val="00A55FB9"/>
    <w:rsid w:val="00A566EE"/>
    <w:rsid w:val="00A567A5"/>
    <w:rsid w:val="00A57905"/>
    <w:rsid w:val="00A57BC3"/>
    <w:rsid w:val="00A6017D"/>
    <w:rsid w:val="00A60AA8"/>
    <w:rsid w:val="00A60E24"/>
    <w:rsid w:val="00A615C6"/>
    <w:rsid w:val="00A6167F"/>
    <w:rsid w:val="00A62F68"/>
    <w:rsid w:val="00A62FA0"/>
    <w:rsid w:val="00A639EB"/>
    <w:rsid w:val="00A63E12"/>
    <w:rsid w:val="00A641D1"/>
    <w:rsid w:val="00A6472D"/>
    <w:rsid w:val="00A659B3"/>
    <w:rsid w:val="00A65CBA"/>
    <w:rsid w:val="00A66CE1"/>
    <w:rsid w:val="00A70552"/>
    <w:rsid w:val="00A70796"/>
    <w:rsid w:val="00A71E59"/>
    <w:rsid w:val="00A71E60"/>
    <w:rsid w:val="00A7233E"/>
    <w:rsid w:val="00A73685"/>
    <w:rsid w:val="00A73701"/>
    <w:rsid w:val="00A752B1"/>
    <w:rsid w:val="00A759CC"/>
    <w:rsid w:val="00A80501"/>
    <w:rsid w:val="00A80D81"/>
    <w:rsid w:val="00A81CFE"/>
    <w:rsid w:val="00A8366A"/>
    <w:rsid w:val="00A83A47"/>
    <w:rsid w:val="00A84798"/>
    <w:rsid w:val="00A8490F"/>
    <w:rsid w:val="00A85094"/>
    <w:rsid w:val="00A85348"/>
    <w:rsid w:val="00A858D7"/>
    <w:rsid w:val="00A85CDD"/>
    <w:rsid w:val="00A8664C"/>
    <w:rsid w:val="00A86AD4"/>
    <w:rsid w:val="00A875A4"/>
    <w:rsid w:val="00A9035F"/>
    <w:rsid w:val="00A918F5"/>
    <w:rsid w:val="00A938FD"/>
    <w:rsid w:val="00A93920"/>
    <w:rsid w:val="00A93A80"/>
    <w:rsid w:val="00A95723"/>
    <w:rsid w:val="00A95CB6"/>
    <w:rsid w:val="00A96D90"/>
    <w:rsid w:val="00A97495"/>
    <w:rsid w:val="00A97F56"/>
    <w:rsid w:val="00AA0324"/>
    <w:rsid w:val="00AA10F0"/>
    <w:rsid w:val="00AA31F2"/>
    <w:rsid w:val="00AA4399"/>
    <w:rsid w:val="00AA4995"/>
    <w:rsid w:val="00AA531F"/>
    <w:rsid w:val="00AA5333"/>
    <w:rsid w:val="00AA53E1"/>
    <w:rsid w:val="00AA54A6"/>
    <w:rsid w:val="00AA5888"/>
    <w:rsid w:val="00AA6398"/>
    <w:rsid w:val="00AA6F9F"/>
    <w:rsid w:val="00AB027B"/>
    <w:rsid w:val="00AB0D0F"/>
    <w:rsid w:val="00AB212E"/>
    <w:rsid w:val="00AB37FE"/>
    <w:rsid w:val="00AB3C8F"/>
    <w:rsid w:val="00AB5447"/>
    <w:rsid w:val="00AB55E8"/>
    <w:rsid w:val="00AB65A7"/>
    <w:rsid w:val="00AB69BA"/>
    <w:rsid w:val="00AB7428"/>
    <w:rsid w:val="00AB7951"/>
    <w:rsid w:val="00AC002A"/>
    <w:rsid w:val="00AC010E"/>
    <w:rsid w:val="00AC0DF0"/>
    <w:rsid w:val="00AC1A0B"/>
    <w:rsid w:val="00AC1DFE"/>
    <w:rsid w:val="00AC2730"/>
    <w:rsid w:val="00AC2996"/>
    <w:rsid w:val="00AC2CEA"/>
    <w:rsid w:val="00AC36BD"/>
    <w:rsid w:val="00AC45CB"/>
    <w:rsid w:val="00AC4E13"/>
    <w:rsid w:val="00AC4FE6"/>
    <w:rsid w:val="00AC60EE"/>
    <w:rsid w:val="00AC697B"/>
    <w:rsid w:val="00AC7442"/>
    <w:rsid w:val="00AD0568"/>
    <w:rsid w:val="00AD06BE"/>
    <w:rsid w:val="00AD0DA9"/>
    <w:rsid w:val="00AD46B2"/>
    <w:rsid w:val="00AD5810"/>
    <w:rsid w:val="00AD5AC3"/>
    <w:rsid w:val="00AD658B"/>
    <w:rsid w:val="00AD6B10"/>
    <w:rsid w:val="00AD7285"/>
    <w:rsid w:val="00AE0456"/>
    <w:rsid w:val="00AE0AA0"/>
    <w:rsid w:val="00AE0FED"/>
    <w:rsid w:val="00AE102F"/>
    <w:rsid w:val="00AE1DD2"/>
    <w:rsid w:val="00AE2224"/>
    <w:rsid w:val="00AE4430"/>
    <w:rsid w:val="00AE4D98"/>
    <w:rsid w:val="00AE5CA0"/>
    <w:rsid w:val="00AE5EEC"/>
    <w:rsid w:val="00AE6EAC"/>
    <w:rsid w:val="00AE6FDD"/>
    <w:rsid w:val="00AE73EF"/>
    <w:rsid w:val="00AE78F6"/>
    <w:rsid w:val="00AF0D8D"/>
    <w:rsid w:val="00AF0E9D"/>
    <w:rsid w:val="00AF1E5B"/>
    <w:rsid w:val="00AF1EA7"/>
    <w:rsid w:val="00AF1FE9"/>
    <w:rsid w:val="00AF23AD"/>
    <w:rsid w:val="00AF2ECF"/>
    <w:rsid w:val="00AF3419"/>
    <w:rsid w:val="00AF346E"/>
    <w:rsid w:val="00AF34D0"/>
    <w:rsid w:val="00AF419B"/>
    <w:rsid w:val="00AF46F7"/>
    <w:rsid w:val="00AF4958"/>
    <w:rsid w:val="00AF5B30"/>
    <w:rsid w:val="00AF5C8B"/>
    <w:rsid w:val="00AF5E7B"/>
    <w:rsid w:val="00AF5F02"/>
    <w:rsid w:val="00AF5F05"/>
    <w:rsid w:val="00AF69B8"/>
    <w:rsid w:val="00AF789B"/>
    <w:rsid w:val="00B01674"/>
    <w:rsid w:val="00B01FDD"/>
    <w:rsid w:val="00B02233"/>
    <w:rsid w:val="00B03366"/>
    <w:rsid w:val="00B03C0A"/>
    <w:rsid w:val="00B03E76"/>
    <w:rsid w:val="00B041E5"/>
    <w:rsid w:val="00B04BD2"/>
    <w:rsid w:val="00B06041"/>
    <w:rsid w:val="00B06377"/>
    <w:rsid w:val="00B06CBA"/>
    <w:rsid w:val="00B07C2A"/>
    <w:rsid w:val="00B07C8A"/>
    <w:rsid w:val="00B07ED7"/>
    <w:rsid w:val="00B07F07"/>
    <w:rsid w:val="00B107C9"/>
    <w:rsid w:val="00B117CA"/>
    <w:rsid w:val="00B119E7"/>
    <w:rsid w:val="00B11B36"/>
    <w:rsid w:val="00B124A4"/>
    <w:rsid w:val="00B12C55"/>
    <w:rsid w:val="00B130A4"/>
    <w:rsid w:val="00B13E75"/>
    <w:rsid w:val="00B13FF0"/>
    <w:rsid w:val="00B14128"/>
    <w:rsid w:val="00B14628"/>
    <w:rsid w:val="00B15181"/>
    <w:rsid w:val="00B15A6D"/>
    <w:rsid w:val="00B16B9C"/>
    <w:rsid w:val="00B177D2"/>
    <w:rsid w:val="00B20976"/>
    <w:rsid w:val="00B2136E"/>
    <w:rsid w:val="00B219B4"/>
    <w:rsid w:val="00B22C67"/>
    <w:rsid w:val="00B231D5"/>
    <w:rsid w:val="00B239A4"/>
    <w:rsid w:val="00B23F57"/>
    <w:rsid w:val="00B244CC"/>
    <w:rsid w:val="00B246B7"/>
    <w:rsid w:val="00B260F7"/>
    <w:rsid w:val="00B2622F"/>
    <w:rsid w:val="00B26C9B"/>
    <w:rsid w:val="00B275C8"/>
    <w:rsid w:val="00B278EB"/>
    <w:rsid w:val="00B27AB3"/>
    <w:rsid w:val="00B30AF6"/>
    <w:rsid w:val="00B30DBA"/>
    <w:rsid w:val="00B31824"/>
    <w:rsid w:val="00B31DCB"/>
    <w:rsid w:val="00B3267B"/>
    <w:rsid w:val="00B32C98"/>
    <w:rsid w:val="00B32E3E"/>
    <w:rsid w:val="00B34840"/>
    <w:rsid w:val="00B35999"/>
    <w:rsid w:val="00B36529"/>
    <w:rsid w:val="00B37017"/>
    <w:rsid w:val="00B37B38"/>
    <w:rsid w:val="00B37BE5"/>
    <w:rsid w:val="00B37D99"/>
    <w:rsid w:val="00B41BB4"/>
    <w:rsid w:val="00B4280E"/>
    <w:rsid w:val="00B42B94"/>
    <w:rsid w:val="00B43303"/>
    <w:rsid w:val="00B437E3"/>
    <w:rsid w:val="00B440AC"/>
    <w:rsid w:val="00B441C1"/>
    <w:rsid w:val="00B4449F"/>
    <w:rsid w:val="00B448E9"/>
    <w:rsid w:val="00B459C0"/>
    <w:rsid w:val="00B46521"/>
    <w:rsid w:val="00B47E11"/>
    <w:rsid w:val="00B500ED"/>
    <w:rsid w:val="00B50646"/>
    <w:rsid w:val="00B5094E"/>
    <w:rsid w:val="00B50BF2"/>
    <w:rsid w:val="00B50E0C"/>
    <w:rsid w:val="00B519E0"/>
    <w:rsid w:val="00B52200"/>
    <w:rsid w:val="00B523B9"/>
    <w:rsid w:val="00B52B39"/>
    <w:rsid w:val="00B54E91"/>
    <w:rsid w:val="00B56365"/>
    <w:rsid w:val="00B57A41"/>
    <w:rsid w:val="00B602D8"/>
    <w:rsid w:val="00B60384"/>
    <w:rsid w:val="00B6065A"/>
    <w:rsid w:val="00B60F79"/>
    <w:rsid w:val="00B616FF"/>
    <w:rsid w:val="00B61EE8"/>
    <w:rsid w:val="00B6221C"/>
    <w:rsid w:val="00B628E8"/>
    <w:rsid w:val="00B644E2"/>
    <w:rsid w:val="00B65DBF"/>
    <w:rsid w:val="00B66173"/>
    <w:rsid w:val="00B66ACC"/>
    <w:rsid w:val="00B67469"/>
    <w:rsid w:val="00B67AA7"/>
    <w:rsid w:val="00B67E40"/>
    <w:rsid w:val="00B70FDA"/>
    <w:rsid w:val="00B71664"/>
    <w:rsid w:val="00B71E89"/>
    <w:rsid w:val="00B731F7"/>
    <w:rsid w:val="00B7333C"/>
    <w:rsid w:val="00B733B0"/>
    <w:rsid w:val="00B73F36"/>
    <w:rsid w:val="00B74978"/>
    <w:rsid w:val="00B75833"/>
    <w:rsid w:val="00B77819"/>
    <w:rsid w:val="00B80BDD"/>
    <w:rsid w:val="00B8102D"/>
    <w:rsid w:val="00B8213B"/>
    <w:rsid w:val="00B8287A"/>
    <w:rsid w:val="00B82C01"/>
    <w:rsid w:val="00B831E3"/>
    <w:rsid w:val="00B8494D"/>
    <w:rsid w:val="00B84FF2"/>
    <w:rsid w:val="00B8541D"/>
    <w:rsid w:val="00B8584E"/>
    <w:rsid w:val="00B8624E"/>
    <w:rsid w:val="00B868A8"/>
    <w:rsid w:val="00B869F3"/>
    <w:rsid w:val="00B8701C"/>
    <w:rsid w:val="00B87045"/>
    <w:rsid w:val="00B87228"/>
    <w:rsid w:val="00B90D3A"/>
    <w:rsid w:val="00B912C9"/>
    <w:rsid w:val="00B917B8"/>
    <w:rsid w:val="00B92885"/>
    <w:rsid w:val="00B92B5E"/>
    <w:rsid w:val="00B935FC"/>
    <w:rsid w:val="00B9362E"/>
    <w:rsid w:val="00B93736"/>
    <w:rsid w:val="00B9429B"/>
    <w:rsid w:val="00B945A8"/>
    <w:rsid w:val="00B94D79"/>
    <w:rsid w:val="00B950F8"/>
    <w:rsid w:val="00B9559B"/>
    <w:rsid w:val="00B95BF8"/>
    <w:rsid w:val="00B96216"/>
    <w:rsid w:val="00B96D5A"/>
    <w:rsid w:val="00BA0C98"/>
    <w:rsid w:val="00BA17E7"/>
    <w:rsid w:val="00BA192B"/>
    <w:rsid w:val="00BA1C98"/>
    <w:rsid w:val="00BA216A"/>
    <w:rsid w:val="00BA25EF"/>
    <w:rsid w:val="00BA27C9"/>
    <w:rsid w:val="00BA399F"/>
    <w:rsid w:val="00BA4762"/>
    <w:rsid w:val="00BA4A78"/>
    <w:rsid w:val="00BA4BCE"/>
    <w:rsid w:val="00BA5389"/>
    <w:rsid w:val="00BA551B"/>
    <w:rsid w:val="00BA5A50"/>
    <w:rsid w:val="00BA64F3"/>
    <w:rsid w:val="00BA6522"/>
    <w:rsid w:val="00BA74D7"/>
    <w:rsid w:val="00BA7AD3"/>
    <w:rsid w:val="00BB155C"/>
    <w:rsid w:val="00BB1D68"/>
    <w:rsid w:val="00BB2628"/>
    <w:rsid w:val="00BB27D6"/>
    <w:rsid w:val="00BB5372"/>
    <w:rsid w:val="00BB5DCB"/>
    <w:rsid w:val="00BB66C6"/>
    <w:rsid w:val="00BB6A32"/>
    <w:rsid w:val="00BB6EAE"/>
    <w:rsid w:val="00BC01F6"/>
    <w:rsid w:val="00BC11A8"/>
    <w:rsid w:val="00BC1691"/>
    <w:rsid w:val="00BC1BAE"/>
    <w:rsid w:val="00BC20DC"/>
    <w:rsid w:val="00BC2379"/>
    <w:rsid w:val="00BC2559"/>
    <w:rsid w:val="00BC2A6C"/>
    <w:rsid w:val="00BC2DDE"/>
    <w:rsid w:val="00BC35A0"/>
    <w:rsid w:val="00BC37D1"/>
    <w:rsid w:val="00BC3944"/>
    <w:rsid w:val="00BC39B7"/>
    <w:rsid w:val="00BC3B2E"/>
    <w:rsid w:val="00BC4088"/>
    <w:rsid w:val="00BC502D"/>
    <w:rsid w:val="00BC5C65"/>
    <w:rsid w:val="00BC5EAE"/>
    <w:rsid w:val="00BC6680"/>
    <w:rsid w:val="00BC7280"/>
    <w:rsid w:val="00BD00F5"/>
    <w:rsid w:val="00BD049B"/>
    <w:rsid w:val="00BD0C0B"/>
    <w:rsid w:val="00BD12A8"/>
    <w:rsid w:val="00BD1CF4"/>
    <w:rsid w:val="00BD1E86"/>
    <w:rsid w:val="00BD1FE1"/>
    <w:rsid w:val="00BD2153"/>
    <w:rsid w:val="00BD267D"/>
    <w:rsid w:val="00BD2B40"/>
    <w:rsid w:val="00BD2BE8"/>
    <w:rsid w:val="00BD363A"/>
    <w:rsid w:val="00BD3891"/>
    <w:rsid w:val="00BD40B3"/>
    <w:rsid w:val="00BD41F9"/>
    <w:rsid w:val="00BD45B8"/>
    <w:rsid w:val="00BD46A8"/>
    <w:rsid w:val="00BD6197"/>
    <w:rsid w:val="00BD75CA"/>
    <w:rsid w:val="00BD7FCF"/>
    <w:rsid w:val="00BE003B"/>
    <w:rsid w:val="00BE09CC"/>
    <w:rsid w:val="00BE16FD"/>
    <w:rsid w:val="00BE33AA"/>
    <w:rsid w:val="00BE5912"/>
    <w:rsid w:val="00BE5982"/>
    <w:rsid w:val="00BE5BDD"/>
    <w:rsid w:val="00BE6010"/>
    <w:rsid w:val="00BE7A17"/>
    <w:rsid w:val="00BE7D8D"/>
    <w:rsid w:val="00BF03C8"/>
    <w:rsid w:val="00BF0593"/>
    <w:rsid w:val="00BF08B7"/>
    <w:rsid w:val="00BF14D2"/>
    <w:rsid w:val="00BF1635"/>
    <w:rsid w:val="00BF23D3"/>
    <w:rsid w:val="00BF280C"/>
    <w:rsid w:val="00BF2893"/>
    <w:rsid w:val="00BF3097"/>
    <w:rsid w:val="00BF386B"/>
    <w:rsid w:val="00BF48B2"/>
    <w:rsid w:val="00BF4D3F"/>
    <w:rsid w:val="00BF5225"/>
    <w:rsid w:val="00BF63DF"/>
    <w:rsid w:val="00BF6A16"/>
    <w:rsid w:val="00C01CB7"/>
    <w:rsid w:val="00C028F2"/>
    <w:rsid w:val="00C06FF4"/>
    <w:rsid w:val="00C0767F"/>
    <w:rsid w:val="00C07FEB"/>
    <w:rsid w:val="00C10C86"/>
    <w:rsid w:val="00C11EAF"/>
    <w:rsid w:val="00C12144"/>
    <w:rsid w:val="00C12543"/>
    <w:rsid w:val="00C12E2F"/>
    <w:rsid w:val="00C1382A"/>
    <w:rsid w:val="00C13C19"/>
    <w:rsid w:val="00C13E3D"/>
    <w:rsid w:val="00C13F62"/>
    <w:rsid w:val="00C15292"/>
    <w:rsid w:val="00C152BC"/>
    <w:rsid w:val="00C16168"/>
    <w:rsid w:val="00C17BD6"/>
    <w:rsid w:val="00C17CD8"/>
    <w:rsid w:val="00C17D01"/>
    <w:rsid w:val="00C20494"/>
    <w:rsid w:val="00C206C4"/>
    <w:rsid w:val="00C220F4"/>
    <w:rsid w:val="00C22982"/>
    <w:rsid w:val="00C22BCE"/>
    <w:rsid w:val="00C22E06"/>
    <w:rsid w:val="00C23F30"/>
    <w:rsid w:val="00C24666"/>
    <w:rsid w:val="00C260E4"/>
    <w:rsid w:val="00C26D09"/>
    <w:rsid w:val="00C312F6"/>
    <w:rsid w:val="00C313A7"/>
    <w:rsid w:val="00C31670"/>
    <w:rsid w:val="00C320C8"/>
    <w:rsid w:val="00C32CC6"/>
    <w:rsid w:val="00C33877"/>
    <w:rsid w:val="00C33C83"/>
    <w:rsid w:val="00C346EC"/>
    <w:rsid w:val="00C352B0"/>
    <w:rsid w:val="00C35622"/>
    <w:rsid w:val="00C36DE4"/>
    <w:rsid w:val="00C36E86"/>
    <w:rsid w:val="00C374AB"/>
    <w:rsid w:val="00C37C5C"/>
    <w:rsid w:val="00C415C8"/>
    <w:rsid w:val="00C42518"/>
    <w:rsid w:val="00C431E9"/>
    <w:rsid w:val="00C44246"/>
    <w:rsid w:val="00C44747"/>
    <w:rsid w:val="00C45A53"/>
    <w:rsid w:val="00C45F49"/>
    <w:rsid w:val="00C4616C"/>
    <w:rsid w:val="00C463C2"/>
    <w:rsid w:val="00C46896"/>
    <w:rsid w:val="00C46BFD"/>
    <w:rsid w:val="00C47235"/>
    <w:rsid w:val="00C47948"/>
    <w:rsid w:val="00C47AE2"/>
    <w:rsid w:val="00C505C7"/>
    <w:rsid w:val="00C50894"/>
    <w:rsid w:val="00C50B20"/>
    <w:rsid w:val="00C512A6"/>
    <w:rsid w:val="00C51A66"/>
    <w:rsid w:val="00C52ADD"/>
    <w:rsid w:val="00C531F2"/>
    <w:rsid w:val="00C537A5"/>
    <w:rsid w:val="00C548F1"/>
    <w:rsid w:val="00C5497D"/>
    <w:rsid w:val="00C5524D"/>
    <w:rsid w:val="00C55318"/>
    <w:rsid w:val="00C55749"/>
    <w:rsid w:val="00C55AA0"/>
    <w:rsid w:val="00C5677F"/>
    <w:rsid w:val="00C575B9"/>
    <w:rsid w:val="00C60666"/>
    <w:rsid w:val="00C608CA"/>
    <w:rsid w:val="00C611F2"/>
    <w:rsid w:val="00C625B9"/>
    <w:rsid w:val="00C6267F"/>
    <w:rsid w:val="00C63C3C"/>
    <w:rsid w:val="00C64337"/>
    <w:rsid w:val="00C655BE"/>
    <w:rsid w:val="00C65879"/>
    <w:rsid w:val="00C66213"/>
    <w:rsid w:val="00C66A29"/>
    <w:rsid w:val="00C670E7"/>
    <w:rsid w:val="00C70104"/>
    <w:rsid w:val="00C71E5E"/>
    <w:rsid w:val="00C7200D"/>
    <w:rsid w:val="00C72302"/>
    <w:rsid w:val="00C72A15"/>
    <w:rsid w:val="00C7328E"/>
    <w:rsid w:val="00C74097"/>
    <w:rsid w:val="00C74A1B"/>
    <w:rsid w:val="00C750E9"/>
    <w:rsid w:val="00C752AD"/>
    <w:rsid w:val="00C768B1"/>
    <w:rsid w:val="00C768DA"/>
    <w:rsid w:val="00C77F40"/>
    <w:rsid w:val="00C80AD2"/>
    <w:rsid w:val="00C822FA"/>
    <w:rsid w:val="00C82B97"/>
    <w:rsid w:val="00C8606C"/>
    <w:rsid w:val="00C866D2"/>
    <w:rsid w:val="00C868EB"/>
    <w:rsid w:val="00C86BDD"/>
    <w:rsid w:val="00C86E45"/>
    <w:rsid w:val="00C87C1E"/>
    <w:rsid w:val="00C90E62"/>
    <w:rsid w:val="00C91726"/>
    <w:rsid w:val="00C934F4"/>
    <w:rsid w:val="00C93F6A"/>
    <w:rsid w:val="00C94881"/>
    <w:rsid w:val="00C95958"/>
    <w:rsid w:val="00C96098"/>
    <w:rsid w:val="00C960C8"/>
    <w:rsid w:val="00C963D2"/>
    <w:rsid w:val="00C979CE"/>
    <w:rsid w:val="00C97BAB"/>
    <w:rsid w:val="00CA005B"/>
    <w:rsid w:val="00CA0BA9"/>
    <w:rsid w:val="00CA0E08"/>
    <w:rsid w:val="00CA134F"/>
    <w:rsid w:val="00CA1C62"/>
    <w:rsid w:val="00CA1C9D"/>
    <w:rsid w:val="00CA2376"/>
    <w:rsid w:val="00CA24C0"/>
    <w:rsid w:val="00CA26B4"/>
    <w:rsid w:val="00CA2A20"/>
    <w:rsid w:val="00CA3227"/>
    <w:rsid w:val="00CA32AA"/>
    <w:rsid w:val="00CA33F0"/>
    <w:rsid w:val="00CA457D"/>
    <w:rsid w:val="00CA4AC2"/>
    <w:rsid w:val="00CA5103"/>
    <w:rsid w:val="00CA55A6"/>
    <w:rsid w:val="00CA6F3B"/>
    <w:rsid w:val="00CA74CE"/>
    <w:rsid w:val="00CA75C4"/>
    <w:rsid w:val="00CB00D6"/>
    <w:rsid w:val="00CB02DC"/>
    <w:rsid w:val="00CB0371"/>
    <w:rsid w:val="00CB102F"/>
    <w:rsid w:val="00CB200A"/>
    <w:rsid w:val="00CB2F3B"/>
    <w:rsid w:val="00CB60D4"/>
    <w:rsid w:val="00CB7767"/>
    <w:rsid w:val="00CC071D"/>
    <w:rsid w:val="00CC214B"/>
    <w:rsid w:val="00CC22D3"/>
    <w:rsid w:val="00CC2727"/>
    <w:rsid w:val="00CC2A73"/>
    <w:rsid w:val="00CC3BAE"/>
    <w:rsid w:val="00CC3CA4"/>
    <w:rsid w:val="00CC4061"/>
    <w:rsid w:val="00CC469D"/>
    <w:rsid w:val="00CC4964"/>
    <w:rsid w:val="00CC49AA"/>
    <w:rsid w:val="00CC4B24"/>
    <w:rsid w:val="00CC5001"/>
    <w:rsid w:val="00CC5781"/>
    <w:rsid w:val="00CC5ACA"/>
    <w:rsid w:val="00CC5F6E"/>
    <w:rsid w:val="00CC62C3"/>
    <w:rsid w:val="00CC6422"/>
    <w:rsid w:val="00CC6938"/>
    <w:rsid w:val="00CC71E0"/>
    <w:rsid w:val="00CD0BC2"/>
    <w:rsid w:val="00CD0F95"/>
    <w:rsid w:val="00CD140C"/>
    <w:rsid w:val="00CD1BF7"/>
    <w:rsid w:val="00CD1D7C"/>
    <w:rsid w:val="00CD2406"/>
    <w:rsid w:val="00CD2433"/>
    <w:rsid w:val="00CD3C20"/>
    <w:rsid w:val="00CD3DAA"/>
    <w:rsid w:val="00CD44F9"/>
    <w:rsid w:val="00CD4D18"/>
    <w:rsid w:val="00CD569A"/>
    <w:rsid w:val="00CD575B"/>
    <w:rsid w:val="00CD5C98"/>
    <w:rsid w:val="00CD6824"/>
    <w:rsid w:val="00CE1194"/>
    <w:rsid w:val="00CE1195"/>
    <w:rsid w:val="00CE248C"/>
    <w:rsid w:val="00CE2B6E"/>
    <w:rsid w:val="00CE42A2"/>
    <w:rsid w:val="00CE48F2"/>
    <w:rsid w:val="00CE4959"/>
    <w:rsid w:val="00CE64B5"/>
    <w:rsid w:val="00CE6584"/>
    <w:rsid w:val="00CE771B"/>
    <w:rsid w:val="00CE787B"/>
    <w:rsid w:val="00CF0A8C"/>
    <w:rsid w:val="00CF1295"/>
    <w:rsid w:val="00CF1584"/>
    <w:rsid w:val="00CF1AE0"/>
    <w:rsid w:val="00CF1C62"/>
    <w:rsid w:val="00CF2EB3"/>
    <w:rsid w:val="00CF347D"/>
    <w:rsid w:val="00CF4553"/>
    <w:rsid w:val="00CF51EC"/>
    <w:rsid w:val="00CF64E1"/>
    <w:rsid w:val="00CF6E44"/>
    <w:rsid w:val="00CF71AF"/>
    <w:rsid w:val="00CF74CD"/>
    <w:rsid w:val="00CF757D"/>
    <w:rsid w:val="00CF7805"/>
    <w:rsid w:val="00CF7AB4"/>
    <w:rsid w:val="00D00A12"/>
    <w:rsid w:val="00D0280B"/>
    <w:rsid w:val="00D028A1"/>
    <w:rsid w:val="00D0317E"/>
    <w:rsid w:val="00D04610"/>
    <w:rsid w:val="00D04B3B"/>
    <w:rsid w:val="00D05209"/>
    <w:rsid w:val="00D07D0F"/>
    <w:rsid w:val="00D10116"/>
    <w:rsid w:val="00D10BA7"/>
    <w:rsid w:val="00D11332"/>
    <w:rsid w:val="00D11490"/>
    <w:rsid w:val="00D11C60"/>
    <w:rsid w:val="00D133C0"/>
    <w:rsid w:val="00D13A2F"/>
    <w:rsid w:val="00D13B0A"/>
    <w:rsid w:val="00D13F29"/>
    <w:rsid w:val="00D1719A"/>
    <w:rsid w:val="00D20243"/>
    <w:rsid w:val="00D2095E"/>
    <w:rsid w:val="00D21486"/>
    <w:rsid w:val="00D2192A"/>
    <w:rsid w:val="00D2193C"/>
    <w:rsid w:val="00D21CE6"/>
    <w:rsid w:val="00D22471"/>
    <w:rsid w:val="00D22FE7"/>
    <w:rsid w:val="00D23121"/>
    <w:rsid w:val="00D249D9"/>
    <w:rsid w:val="00D2560B"/>
    <w:rsid w:val="00D25B2A"/>
    <w:rsid w:val="00D25BD6"/>
    <w:rsid w:val="00D25C7A"/>
    <w:rsid w:val="00D25D72"/>
    <w:rsid w:val="00D25DA9"/>
    <w:rsid w:val="00D26552"/>
    <w:rsid w:val="00D27D57"/>
    <w:rsid w:val="00D30DB1"/>
    <w:rsid w:val="00D315E3"/>
    <w:rsid w:val="00D31B92"/>
    <w:rsid w:val="00D31BC4"/>
    <w:rsid w:val="00D32D59"/>
    <w:rsid w:val="00D341D6"/>
    <w:rsid w:val="00D3562E"/>
    <w:rsid w:val="00D36BD2"/>
    <w:rsid w:val="00D37332"/>
    <w:rsid w:val="00D3786F"/>
    <w:rsid w:val="00D37EB4"/>
    <w:rsid w:val="00D406E6"/>
    <w:rsid w:val="00D40A4B"/>
    <w:rsid w:val="00D41A2D"/>
    <w:rsid w:val="00D428A4"/>
    <w:rsid w:val="00D4336A"/>
    <w:rsid w:val="00D44138"/>
    <w:rsid w:val="00D44351"/>
    <w:rsid w:val="00D44543"/>
    <w:rsid w:val="00D44C76"/>
    <w:rsid w:val="00D459D5"/>
    <w:rsid w:val="00D45EB0"/>
    <w:rsid w:val="00D460A2"/>
    <w:rsid w:val="00D462B1"/>
    <w:rsid w:val="00D462D5"/>
    <w:rsid w:val="00D46B5D"/>
    <w:rsid w:val="00D46FDA"/>
    <w:rsid w:val="00D47264"/>
    <w:rsid w:val="00D475CB"/>
    <w:rsid w:val="00D477A0"/>
    <w:rsid w:val="00D47D32"/>
    <w:rsid w:val="00D50409"/>
    <w:rsid w:val="00D519B0"/>
    <w:rsid w:val="00D51B9C"/>
    <w:rsid w:val="00D54B07"/>
    <w:rsid w:val="00D553C5"/>
    <w:rsid w:val="00D55426"/>
    <w:rsid w:val="00D56245"/>
    <w:rsid w:val="00D5647A"/>
    <w:rsid w:val="00D5725B"/>
    <w:rsid w:val="00D601BA"/>
    <w:rsid w:val="00D602DA"/>
    <w:rsid w:val="00D60B87"/>
    <w:rsid w:val="00D61A09"/>
    <w:rsid w:val="00D61AEF"/>
    <w:rsid w:val="00D61DC1"/>
    <w:rsid w:val="00D6215F"/>
    <w:rsid w:val="00D62493"/>
    <w:rsid w:val="00D625EA"/>
    <w:rsid w:val="00D62650"/>
    <w:rsid w:val="00D63A4D"/>
    <w:rsid w:val="00D63E99"/>
    <w:rsid w:val="00D65DD2"/>
    <w:rsid w:val="00D65F95"/>
    <w:rsid w:val="00D66031"/>
    <w:rsid w:val="00D6684F"/>
    <w:rsid w:val="00D6697F"/>
    <w:rsid w:val="00D66B8F"/>
    <w:rsid w:val="00D66C19"/>
    <w:rsid w:val="00D66DB9"/>
    <w:rsid w:val="00D67329"/>
    <w:rsid w:val="00D67993"/>
    <w:rsid w:val="00D7055A"/>
    <w:rsid w:val="00D705D7"/>
    <w:rsid w:val="00D70A4A"/>
    <w:rsid w:val="00D70D72"/>
    <w:rsid w:val="00D719C7"/>
    <w:rsid w:val="00D71B65"/>
    <w:rsid w:val="00D721B6"/>
    <w:rsid w:val="00D730E3"/>
    <w:rsid w:val="00D734EA"/>
    <w:rsid w:val="00D748BE"/>
    <w:rsid w:val="00D74A8D"/>
    <w:rsid w:val="00D7613A"/>
    <w:rsid w:val="00D768EA"/>
    <w:rsid w:val="00D76D7B"/>
    <w:rsid w:val="00D77077"/>
    <w:rsid w:val="00D774FC"/>
    <w:rsid w:val="00D777A7"/>
    <w:rsid w:val="00D77A31"/>
    <w:rsid w:val="00D80316"/>
    <w:rsid w:val="00D80334"/>
    <w:rsid w:val="00D80535"/>
    <w:rsid w:val="00D80FFF"/>
    <w:rsid w:val="00D82868"/>
    <w:rsid w:val="00D83F64"/>
    <w:rsid w:val="00D84116"/>
    <w:rsid w:val="00D84D31"/>
    <w:rsid w:val="00D84EB7"/>
    <w:rsid w:val="00D85A9F"/>
    <w:rsid w:val="00D860A5"/>
    <w:rsid w:val="00D8712B"/>
    <w:rsid w:val="00D875D2"/>
    <w:rsid w:val="00D87663"/>
    <w:rsid w:val="00D90A02"/>
    <w:rsid w:val="00D90ADA"/>
    <w:rsid w:val="00D90B78"/>
    <w:rsid w:val="00D90FBF"/>
    <w:rsid w:val="00D92303"/>
    <w:rsid w:val="00D92BB5"/>
    <w:rsid w:val="00D92EC7"/>
    <w:rsid w:val="00D935CC"/>
    <w:rsid w:val="00D93ED2"/>
    <w:rsid w:val="00D94B5D"/>
    <w:rsid w:val="00D950F3"/>
    <w:rsid w:val="00D9566F"/>
    <w:rsid w:val="00D96106"/>
    <w:rsid w:val="00D976CF"/>
    <w:rsid w:val="00D9773E"/>
    <w:rsid w:val="00D97AC1"/>
    <w:rsid w:val="00DA0989"/>
    <w:rsid w:val="00DA0E47"/>
    <w:rsid w:val="00DA1EAA"/>
    <w:rsid w:val="00DA2024"/>
    <w:rsid w:val="00DA3133"/>
    <w:rsid w:val="00DA3E24"/>
    <w:rsid w:val="00DA5009"/>
    <w:rsid w:val="00DA6896"/>
    <w:rsid w:val="00DA6BC9"/>
    <w:rsid w:val="00DA6C21"/>
    <w:rsid w:val="00DA6F98"/>
    <w:rsid w:val="00DA772B"/>
    <w:rsid w:val="00DA7A03"/>
    <w:rsid w:val="00DA7CFF"/>
    <w:rsid w:val="00DB0C99"/>
    <w:rsid w:val="00DB1898"/>
    <w:rsid w:val="00DB1F2A"/>
    <w:rsid w:val="00DB2988"/>
    <w:rsid w:val="00DB3798"/>
    <w:rsid w:val="00DB3EC1"/>
    <w:rsid w:val="00DB4193"/>
    <w:rsid w:val="00DB5695"/>
    <w:rsid w:val="00DB5993"/>
    <w:rsid w:val="00DB773D"/>
    <w:rsid w:val="00DB78A6"/>
    <w:rsid w:val="00DB7FC8"/>
    <w:rsid w:val="00DC2E0B"/>
    <w:rsid w:val="00DC33C9"/>
    <w:rsid w:val="00DC346C"/>
    <w:rsid w:val="00DC4193"/>
    <w:rsid w:val="00DC4A21"/>
    <w:rsid w:val="00DC54A3"/>
    <w:rsid w:val="00DC6ADF"/>
    <w:rsid w:val="00DC6FE4"/>
    <w:rsid w:val="00DC713F"/>
    <w:rsid w:val="00DC72E3"/>
    <w:rsid w:val="00DC789D"/>
    <w:rsid w:val="00DD08F0"/>
    <w:rsid w:val="00DD1A4C"/>
    <w:rsid w:val="00DD1B3F"/>
    <w:rsid w:val="00DD2664"/>
    <w:rsid w:val="00DD26C6"/>
    <w:rsid w:val="00DD2915"/>
    <w:rsid w:val="00DD294B"/>
    <w:rsid w:val="00DD3AC3"/>
    <w:rsid w:val="00DD3D48"/>
    <w:rsid w:val="00DD49E5"/>
    <w:rsid w:val="00DD4C9B"/>
    <w:rsid w:val="00DD6889"/>
    <w:rsid w:val="00DD7367"/>
    <w:rsid w:val="00DD7ACE"/>
    <w:rsid w:val="00DE05A1"/>
    <w:rsid w:val="00DE12A1"/>
    <w:rsid w:val="00DE18BA"/>
    <w:rsid w:val="00DE19DA"/>
    <w:rsid w:val="00DE1BBC"/>
    <w:rsid w:val="00DE2051"/>
    <w:rsid w:val="00DE33D4"/>
    <w:rsid w:val="00DE3D47"/>
    <w:rsid w:val="00DE3EFB"/>
    <w:rsid w:val="00DE3F26"/>
    <w:rsid w:val="00DE47C1"/>
    <w:rsid w:val="00DE48A0"/>
    <w:rsid w:val="00DE48BF"/>
    <w:rsid w:val="00DE550D"/>
    <w:rsid w:val="00DE5C73"/>
    <w:rsid w:val="00DE6A49"/>
    <w:rsid w:val="00DE6BE4"/>
    <w:rsid w:val="00DE6C92"/>
    <w:rsid w:val="00DF0681"/>
    <w:rsid w:val="00DF0C26"/>
    <w:rsid w:val="00DF0EA8"/>
    <w:rsid w:val="00DF1557"/>
    <w:rsid w:val="00DF17E1"/>
    <w:rsid w:val="00DF264C"/>
    <w:rsid w:val="00DF26A6"/>
    <w:rsid w:val="00DF277F"/>
    <w:rsid w:val="00DF2DAA"/>
    <w:rsid w:val="00DF36E0"/>
    <w:rsid w:val="00DF5309"/>
    <w:rsid w:val="00DF54B9"/>
    <w:rsid w:val="00DF6A1F"/>
    <w:rsid w:val="00DF71ED"/>
    <w:rsid w:val="00DF7318"/>
    <w:rsid w:val="00DF7912"/>
    <w:rsid w:val="00DF7B80"/>
    <w:rsid w:val="00DF7BDB"/>
    <w:rsid w:val="00DF7D14"/>
    <w:rsid w:val="00E00794"/>
    <w:rsid w:val="00E008A9"/>
    <w:rsid w:val="00E00E9F"/>
    <w:rsid w:val="00E01825"/>
    <w:rsid w:val="00E02597"/>
    <w:rsid w:val="00E02BAA"/>
    <w:rsid w:val="00E02F5B"/>
    <w:rsid w:val="00E0314D"/>
    <w:rsid w:val="00E0397E"/>
    <w:rsid w:val="00E03C88"/>
    <w:rsid w:val="00E03D18"/>
    <w:rsid w:val="00E04156"/>
    <w:rsid w:val="00E0435A"/>
    <w:rsid w:val="00E0481E"/>
    <w:rsid w:val="00E049FD"/>
    <w:rsid w:val="00E04D9A"/>
    <w:rsid w:val="00E04E5D"/>
    <w:rsid w:val="00E0630F"/>
    <w:rsid w:val="00E1034D"/>
    <w:rsid w:val="00E119E4"/>
    <w:rsid w:val="00E11F59"/>
    <w:rsid w:val="00E12AC5"/>
    <w:rsid w:val="00E13164"/>
    <w:rsid w:val="00E1400E"/>
    <w:rsid w:val="00E140EC"/>
    <w:rsid w:val="00E14CB6"/>
    <w:rsid w:val="00E1555E"/>
    <w:rsid w:val="00E15598"/>
    <w:rsid w:val="00E15719"/>
    <w:rsid w:val="00E158E8"/>
    <w:rsid w:val="00E16A58"/>
    <w:rsid w:val="00E1705E"/>
    <w:rsid w:val="00E1748B"/>
    <w:rsid w:val="00E17B17"/>
    <w:rsid w:val="00E206D2"/>
    <w:rsid w:val="00E20921"/>
    <w:rsid w:val="00E210F3"/>
    <w:rsid w:val="00E2110F"/>
    <w:rsid w:val="00E21253"/>
    <w:rsid w:val="00E23324"/>
    <w:rsid w:val="00E24548"/>
    <w:rsid w:val="00E2470F"/>
    <w:rsid w:val="00E25338"/>
    <w:rsid w:val="00E2556E"/>
    <w:rsid w:val="00E257FD"/>
    <w:rsid w:val="00E25894"/>
    <w:rsid w:val="00E26AEE"/>
    <w:rsid w:val="00E30224"/>
    <w:rsid w:val="00E31D6A"/>
    <w:rsid w:val="00E32227"/>
    <w:rsid w:val="00E32389"/>
    <w:rsid w:val="00E323D9"/>
    <w:rsid w:val="00E32598"/>
    <w:rsid w:val="00E3276D"/>
    <w:rsid w:val="00E334AE"/>
    <w:rsid w:val="00E33C57"/>
    <w:rsid w:val="00E34C01"/>
    <w:rsid w:val="00E356C7"/>
    <w:rsid w:val="00E35972"/>
    <w:rsid w:val="00E36325"/>
    <w:rsid w:val="00E36F6C"/>
    <w:rsid w:val="00E37308"/>
    <w:rsid w:val="00E37478"/>
    <w:rsid w:val="00E3749C"/>
    <w:rsid w:val="00E37BC8"/>
    <w:rsid w:val="00E37DC6"/>
    <w:rsid w:val="00E37FB0"/>
    <w:rsid w:val="00E4056E"/>
    <w:rsid w:val="00E406EF"/>
    <w:rsid w:val="00E40BD5"/>
    <w:rsid w:val="00E40F2D"/>
    <w:rsid w:val="00E41306"/>
    <w:rsid w:val="00E41BDB"/>
    <w:rsid w:val="00E42F1C"/>
    <w:rsid w:val="00E43488"/>
    <w:rsid w:val="00E43BA7"/>
    <w:rsid w:val="00E4402F"/>
    <w:rsid w:val="00E44059"/>
    <w:rsid w:val="00E443A3"/>
    <w:rsid w:val="00E45573"/>
    <w:rsid w:val="00E465C1"/>
    <w:rsid w:val="00E46D85"/>
    <w:rsid w:val="00E46FCB"/>
    <w:rsid w:val="00E4732A"/>
    <w:rsid w:val="00E4738A"/>
    <w:rsid w:val="00E5184A"/>
    <w:rsid w:val="00E52053"/>
    <w:rsid w:val="00E528C3"/>
    <w:rsid w:val="00E5381C"/>
    <w:rsid w:val="00E54A64"/>
    <w:rsid w:val="00E56309"/>
    <w:rsid w:val="00E56E3D"/>
    <w:rsid w:val="00E602A7"/>
    <w:rsid w:val="00E60869"/>
    <w:rsid w:val="00E61CB9"/>
    <w:rsid w:val="00E6200D"/>
    <w:rsid w:val="00E62552"/>
    <w:rsid w:val="00E625C5"/>
    <w:rsid w:val="00E62671"/>
    <w:rsid w:val="00E62FE7"/>
    <w:rsid w:val="00E637C8"/>
    <w:rsid w:val="00E653FA"/>
    <w:rsid w:val="00E66B2A"/>
    <w:rsid w:val="00E671CB"/>
    <w:rsid w:val="00E67A09"/>
    <w:rsid w:val="00E67B02"/>
    <w:rsid w:val="00E7004E"/>
    <w:rsid w:val="00E704E0"/>
    <w:rsid w:val="00E7053D"/>
    <w:rsid w:val="00E71892"/>
    <w:rsid w:val="00E71A75"/>
    <w:rsid w:val="00E72718"/>
    <w:rsid w:val="00E72A55"/>
    <w:rsid w:val="00E72B49"/>
    <w:rsid w:val="00E72D5E"/>
    <w:rsid w:val="00E741DA"/>
    <w:rsid w:val="00E7494A"/>
    <w:rsid w:val="00E74CF1"/>
    <w:rsid w:val="00E74D2D"/>
    <w:rsid w:val="00E753C6"/>
    <w:rsid w:val="00E7547A"/>
    <w:rsid w:val="00E7737B"/>
    <w:rsid w:val="00E81A6B"/>
    <w:rsid w:val="00E84659"/>
    <w:rsid w:val="00E84AB2"/>
    <w:rsid w:val="00E85356"/>
    <w:rsid w:val="00E85A1D"/>
    <w:rsid w:val="00E8657C"/>
    <w:rsid w:val="00E86631"/>
    <w:rsid w:val="00E8673F"/>
    <w:rsid w:val="00E86FFB"/>
    <w:rsid w:val="00E87028"/>
    <w:rsid w:val="00E90182"/>
    <w:rsid w:val="00E901E0"/>
    <w:rsid w:val="00E90F4E"/>
    <w:rsid w:val="00E918D1"/>
    <w:rsid w:val="00E91FF4"/>
    <w:rsid w:val="00E921AB"/>
    <w:rsid w:val="00E93554"/>
    <w:rsid w:val="00E93D01"/>
    <w:rsid w:val="00E94E95"/>
    <w:rsid w:val="00E9542F"/>
    <w:rsid w:val="00E95A5A"/>
    <w:rsid w:val="00E96D00"/>
    <w:rsid w:val="00E96DE5"/>
    <w:rsid w:val="00E97360"/>
    <w:rsid w:val="00E9767C"/>
    <w:rsid w:val="00EA000D"/>
    <w:rsid w:val="00EA081D"/>
    <w:rsid w:val="00EA090F"/>
    <w:rsid w:val="00EA097D"/>
    <w:rsid w:val="00EA1645"/>
    <w:rsid w:val="00EA1E7A"/>
    <w:rsid w:val="00EA23FD"/>
    <w:rsid w:val="00EA25C6"/>
    <w:rsid w:val="00EA2BED"/>
    <w:rsid w:val="00EA35B3"/>
    <w:rsid w:val="00EA3BE3"/>
    <w:rsid w:val="00EA4888"/>
    <w:rsid w:val="00EA4E16"/>
    <w:rsid w:val="00EA5142"/>
    <w:rsid w:val="00EA6467"/>
    <w:rsid w:val="00EB0B5F"/>
    <w:rsid w:val="00EB175C"/>
    <w:rsid w:val="00EB1797"/>
    <w:rsid w:val="00EB18F3"/>
    <w:rsid w:val="00EB30D3"/>
    <w:rsid w:val="00EB3D5E"/>
    <w:rsid w:val="00EB43E2"/>
    <w:rsid w:val="00EB4721"/>
    <w:rsid w:val="00EB5734"/>
    <w:rsid w:val="00EB76EE"/>
    <w:rsid w:val="00EB7711"/>
    <w:rsid w:val="00EB77C5"/>
    <w:rsid w:val="00EB77F4"/>
    <w:rsid w:val="00EB7B83"/>
    <w:rsid w:val="00EC0054"/>
    <w:rsid w:val="00EC0F14"/>
    <w:rsid w:val="00EC3525"/>
    <w:rsid w:val="00EC59A3"/>
    <w:rsid w:val="00EC5A14"/>
    <w:rsid w:val="00EC6DFE"/>
    <w:rsid w:val="00EC77A7"/>
    <w:rsid w:val="00EC7C12"/>
    <w:rsid w:val="00EC7C3C"/>
    <w:rsid w:val="00EC7CE7"/>
    <w:rsid w:val="00ED0FEC"/>
    <w:rsid w:val="00ED22F4"/>
    <w:rsid w:val="00ED3392"/>
    <w:rsid w:val="00ED36CE"/>
    <w:rsid w:val="00ED3791"/>
    <w:rsid w:val="00ED398C"/>
    <w:rsid w:val="00ED3E75"/>
    <w:rsid w:val="00ED4BB9"/>
    <w:rsid w:val="00ED5FAE"/>
    <w:rsid w:val="00ED6555"/>
    <w:rsid w:val="00ED7BD7"/>
    <w:rsid w:val="00EE10EA"/>
    <w:rsid w:val="00EE11FF"/>
    <w:rsid w:val="00EE258C"/>
    <w:rsid w:val="00EE2F23"/>
    <w:rsid w:val="00EE38E9"/>
    <w:rsid w:val="00EE40B2"/>
    <w:rsid w:val="00EE4974"/>
    <w:rsid w:val="00EE537F"/>
    <w:rsid w:val="00EE585E"/>
    <w:rsid w:val="00EE681C"/>
    <w:rsid w:val="00EE6E38"/>
    <w:rsid w:val="00EE6F08"/>
    <w:rsid w:val="00EF0292"/>
    <w:rsid w:val="00EF0570"/>
    <w:rsid w:val="00EF0B6A"/>
    <w:rsid w:val="00EF11BC"/>
    <w:rsid w:val="00EF1514"/>
    <w:rsid w:val="00EF1CDD"/>
    <w:rsid w:val="00EF2961"/>
    <w:rsid w:val="00EF45F2"/>
    <w:rsid w:val="00EF50A2"/>
    <w:rsid w:val="00EF5ECB"/>
    <w:rsid w:val="00EF7186"/>
    <w:rsid w:val="00EF7620"/>
    <w:rsid w:val="00F019E3"/>
    <w:rsid w:val="00F021DC"/>
    <w:rsid w:val="00F02C51"/>
    <w:rsid w:val="00F032C4"/>
    <w:rsid w:val="00F03902"/>
    <w:rsid w:val="00F0428A"/>
    <w:rsid w:val="00F043B1"/>
    <w:rsid w:val="00F063CF"/>
    <w:rsid w:val="00F06776"/>
    <w:rsid w:val="00F06D12"/>
    <w:rsid w:val="00F07000"/>
    <w:rsid w:val="00F07AE1"/>
    <w:rsid w:val="00F07B29"/>
    <w:rsid w:val="00F102AD"/>
    <w:rsid w:val="00F106D1"/>
    <w:rsid w:val="00F113C9"/>
    <w:rsid w:val="00F11727"/>
    <w:rsid w:val="00F11B5A"/>
    <w:rsid w:val="00F12158"/>
    <w:rsid w:val="00F1239C"/>
    <w:rsid w:val="00F133EF"/>
    <w:rsid w:val="00F135B2"/>
    <w:rsid w:val="00F13F37"/>
    <w:rsid w:val="00F146BF"/>
    <w:rsid w:val="00F14AE8"/>
    <w:rsid w:val="00F14AEF"/>
    <w:rsid w:val="00F15896"/>
    <w:rsid w:val="00F162A5"/>
    <w:rsid w:val="00F171AD"/>
    <w:rsid w:val="00F17521"/>
    <w:rsid w:val="00F20626"/>
    <w:rsid w:val="00F213D2"/>
    <w:rsid w:val="00F226D1"/>
    <w:rsid w:val="00F22C93"/>
    <w:rsid w:val="00F239F9"/>
    <w:rsid w:val="00F24E63"/>
    <w:rsid w:val="00F24F2D"/>
    <w:rsid w:val="00F2505F"/>
    <w:rsid w:val="00F25903"/>
    <w:rsid w:val="00F25C71"/>
    <w:rsid w:val="00F265C8"/>
    <w:rsid w:val="00F27067"/>
    <w:rsid w:val="00F27724"/>
    <w:rsid w:val="00F3000F"/>
    <w:rsid w:val="00F30334"/>
    <w:rsid w:val="00F3076C"/>
    <w:rsid w:val="00F3082D"/>
    <w:rsid w:val="00F31262"/>
    <w:rsid w:val="00F314A6"/>
    <w:rsid w:val="00F33B29"/>
    <w:rsid w:val="00F33F65"/>
    <w:rsid w:val="00F33F8F"/>
    <w:rsid w:val="00F36096"/>
    <w:rsid w:val="00F4093F"/>
    <w:rsid w:val="00F409DC"/>
    <w:rsid w:val="00F40C97"/>
    <w:rsid w:val="00F41F57"/>
    <w:rsid w:val="00F420F2"/>
    <w:rsid w:val="00F42F07"/>
    <w:rsid w:val="00F43101"/>
    <w:rsid w:val="00F431F7"/>
    <w:rsid w:val="00F43D5D"/>
    <w:rsid w:val="00F47FE3"/>
    <w:rsid w:val="00F518E5"/>
    <w:rsid w:val="00F51EC1"/>
    <w:rsid w:val="00F526B9"/>
    <w:rsid w:val="00F5283A"/>
    <w:rsid w:val="00F5385D"/>
    <w:rsid w:val="00F5473D"/>
    <w:rsid w:val="00F55F27"/>
    <w:rsid w:val="00F571B2"/>
    <w:rsid w:val="00F600B3"/>
    <w:rsid w:val="00F60E8F"/>
    <w:rsid w:val="00F610DC"/>
    <w:rsid w:val="00F61A65"/>
    <w:rsid w:val="00F61B19"/>
    <w:rsid w:val="00F61F46"/>
    <w:rsid w:val="00F620A8"/>
    <w:rsid w:val="00F637CA"/>
    <w:rsid w:val="00F645FA"/>
    <w:rsid w:val="00F65870"/>
    <w:rsid w:val="00F66A5E"/>
    <w:rsid w:val="00F6705A"/>
    <w:rsid w:val="00F67374"/>
    <w:rsid w:val="00F67707"/>
    <w:rsid w:val="00F70639"/>
    <w:rsid w:val="00F70766"/>
    <w:rsid w:val="00F70E71"/>
    <w:rsid w:val="00F71453"/>
    <w:rsid w:val="00F71867"/>
    <w:rsid w:val="00F71B2D"/>
    <w:rsid w:val="00F71D30"/>
    <w:rsid w:val="00F7231F"/>
    <w:rsid w:val="00F72811"/>
    <w:rsid w:val="00F735E9"/>
    <w:rsid w:val="00F74952"/>
    <w:rsid w:val="00F7495E"/>
    <w:rsid w:val="00F75567"/>
    <w:rsid w:val="00F75BFC"/>
    <w:rsid w:val="00F773FC"/>
    <w:rsid w:val="00F779E3"/>
    <w:rsid w:val="00F80058"/>
    <w:rsid w:val="00F81549"/>
    <w:rsid w:val="00F82891"/>
    <w:rsid w:val="00F828BC"/>
    <w:rsid w:val="00F82B8E"/>
    <w:rsid w:val="00F84350"/>
    <w:rsid w:val="00F8512B"/>
    <w:rsid w:val="00F852C8"/>
    <w:rsid w:val="00F855FA"/>
    <w:rsid w:val="00F856A0"/>
    <w:rsid w:val="00F85CAC"/>
    <w:rsid w:val="00F868F6"/>
    <w:rsid w:val="00F86A63"/>
    <w:rsid w:val="00F86BEF"/>
    <w:rsid w:val="00F8719B"/>
    <w:rsid w:val="00F875E0"/>
    <w:rsid w:val="00F90B66"/>
    <w:rsid w:val="00F91617"/>
    <w:rsid w:val="00F92DEE"/>
    <w:rsid w:val="00F92E9D"/>
    <w:rsid w:val="00F930A1"/>
    <w:rsid w:val="00F93BB5"/>
    <w:rsid w:val="00F9462F"/>
    <w:rsid w:val="00F9552B"/>
    <w:rsid w:val="00F95D2E"/>
    <w:rsid w:val="00F96010"/>
    <w:rsid w:val="00F962AE"/>
    <w:rsid w:val="00F9654E"/>
    <w:rsid w:val="00F965CD"/>
    <w:rsid w:val="00F97CDA"/>
    <w:rsid w:val="00FA04CB"/>
    <w:rsid w:val="00FA15FC"/>
    <w:rsid w:val="00FA1F8B"/>
    <w:rsid w:val="00FA22E4"/>
    <w:rsid w:val="00FA2D0F"/>
    <w:rsid w:val="00FA3468"/>
    <w:rsid w:val="00FA3F53"/>
    <w:rsid w:val="00FA589D"/>
    <w:rsid w:val="00FA5F50"/>
    <w:rsid w:val="00FA60A3"/>
    <w:rsid w:val="00FA62D5"/>
    <w:rsid w:val="00FA6637"/>
    <w:rsid w:val="00FA76F0"/>
    <w:rsid w:val="00FB0031"/>
    <w:rsid w:val="00FB0CB6"/>
    <w:rsid w:val="00FB117A"/>
    <w:rsid w:val="00FB3297"/>
    <w:rsid w:val="00FB4998"/>
    <w:rsid w:val="00FB4F50"/>
    <w:rsid w:val="00FB71A4"/>
    <w:rsid w:val="00FB7DF5"/>
    <w:rsid w:val="00FB7E1A"/>
    <w:rsid w:val="00FC065B"/>
    <w:rsid w:val="00FC0CA4"/>
    <w:rsid w:val="00FC0EAA"/>
    <w:rsid w:val="00FC12C6"/>
    <w:rsid w:val="00FC28E7"/>
    <w:rsid w:val="00FC29C9"/>
    <w:rsid w:val="00FC2C96"/>
    <w:rsid w:val="00FC2D8A"/>
    <w:rsid w:val="00FC3CFE"/>
    <w:rsid w:val="00FC4214"/>
    <w:rsid w:val="00FC4323"/>
    <w:rsid w:val="00FC4B8F"/>
    <w:rsid w:val="00FC632B"/>
    <w:rsid w:val="00FC659C"/>
    <w:rsid w:val="00FC6EA2"/>
    <w:rsid w:val="00FC7756"/>
    <w:rsid w:val="00FC7D33"/>
    <w:rsid w:val="00FC7D67"/>
    <w:rsid w:val="00FD00EB"/>
    <w:rsid w:val="00FD05B0"/>
    <w:rsid w:val="00FD2547"/>
    <w:rsid w:val="00FD2AD8"/>
    <w:rsid w:val="00FD2D60"/>
    <w:rsid w:val="00FD3569"/>
    <w:rsid w:val="00FD4610"/>
    <w:rsid w:val="00FD4AC0"/>
    <w:rsid w:val="00FD5698"/>
    <w:rsid w:val="00FD5777"/>
    <w:rsid w:val="00FE1012"/>
    <w:rsid w:val="00FE268C"/>
    <w:rsid w:val="00FE4437"/>
    <w:rsid w:val="00FE4E21"/>
    <w:rsid w:val="00FE539D"/>
    <w:rsid w:val="00FE57AA"/>
    <w:rsid w:val="00FE595D"/>
    <w:rsid w:val="00FE5D06"/>
    <w:rsid w:val="00FE6434"/>
    <w:rsid w:val="00FE6C3E"/>
    <w:rsid w:val="00FE7395"/>
    <w:rsid w:val="00FE798D"/>
    <w:rsid w:val="00FE7A92"/>
    <w:rsid w:val="00FE7B47"/>
    <w:rsid w:val="00FF0298"/>
    <w:rsid w:val="00FF031D"/>
    <w:rsid w:val="00FF0A33"/>
    <w:rsid w:val="00FF0E52"/>
    <w:rsid w:val="00FF2BE2"/>
    <w:rsid w:val="00FF335A"/>
    <w:rsid w:val="00FF3F70"/>
    <w:rsid w:val="00FF4C07"/>
    <w:rsid w:val="00FF528E"/>
    <w:rsid w:val="00FF52FB"/>
    <w:rsid w:val="00FF6BF9"/>
    <w:rsid w:val="0102F988"/>
    <w:rsid w:val="011C57AF"/>
    <w:rsid w:val="0128E042"/>
    <w:rsid w:val="0137CC19"/>
    <w:rsid w:val="013A12FE"/>
    <w:rsid w:val="014C547C"/>
    <w:rsid w:val="014F6141"/>
    <w:rsid w:val="0154F60C"/>
    <w:rsid w:val="0194D8B4"/>
    <w:rsid w:val="019CB5B0"/>
    <w:rsid w:val="01B1482B"/>
    <w:rsid w:val="01B1DD37"/>
    <w:rsid w:val="01B690B4"/>
    <w:rsid w:val="01CC181F"/>
    <w:rsid w:val="01DEC571"/>
    <w:rsid w:val="01F04A07"/>
    <w:rsid w:val="02182784"/>
    <w:rsid w:val="021CDA7D"/>
    <w:rsid w:val="02370328"/>
    <w:rsid w:val="02753340"/>
    <w:rsid w:val="02820704"/>
    <w:rsid w:val="0289C425"/>
    <w:rsid w:val="02ADC39D"/>
    <w:rsid w:val="02BB3169"/>
    <w:rsid w:val="02C3FB9F"/>
    <w:rsid w:val="02D4372C"/>
    <w:rsid w:val="02E658A9"/>
    <w:rsid w:val="02E69506"/>
    <w:rsid w:val="02F26865"/>
    <w:rsid w:val="02F2C733"/>
    <w:rsid w:val="031ACAB9"/>
    <w:rsid w:val="0323C503"/>
    <w:rsid w:val="032FF1A1"/>
    <w:rsid w:val="03571309"/>
    <w:rsid w:val="035B335A"/>
    <w:rsid w:val="0369B01D"/>
    <w:rsid w:val="036E504E"/>
    <w:rsid w:val="03AF50DD"/>
    <w:rsid w:val="03B0C257"/>
    <w:rsid w:val="03E2DB5C"/>
    <w:rsid w:val="03E6E664"/>
    <w:rsid w:val="03E9BBA9"/>
    <w:rsid w:val="03F7A63C"/>
    <w:rsid w:val="04029C31"/>
    <w:rsid w:val="0418E4F9"/>
    <w:rsid w:val="045192EF"/>
    <w:rsid w:val="046C6521"/>
    <w:rsid w:val="046CE2BC"/>
    <w:rsid w:val="04738FDA"/>
    <w:rsid w:val="04801932"/>
    <w:rsid w:val="04B82381"/>
    <w:rsid w:val="04E141D7"/>
    <w:rsid w:val="0515194C"/>
    <w:rsid w:val="05231B22"/>
    <w:rsid w:val="052675E6"/>
    <w:rsid w:val="0559B2BD"/>
    <w:rsid w:val="055D731E"/>
    <w:rsid w:val="056404FC"/>
    <w:rsid w:val="0565E22F"/>
    <w:rsid w:val="056BE565"/>
    <w:rsid w:val="057630E9"/>
    <w:rsid w:val="05946110"/>
    <w:rsid w:val="05B3816E"/>
    <w:rsid w:val="05E2B029"/>
    <w:rsid w:val="060FD51B"/>
    <w:rsid w:val="061D6988"/>
    <w:rsid w:val="0641817B"/>
    <w:rsid w:val="064A6AD1"/>
    <w:rsid w:val="064A7F43"/>
    <w:rsid w:val="0653A474"/>
    <w:rsid w:val="068FDE64"/>
    <w:rsid w:val="06A08EB1"/>
    <w:rsid w:val="06AE9905"/>
    <w:rsid w:val="06CE3F67"/>
    <w:rsid w:val="06D4D874"/>
    <w:rsid w:val="06DBF867"/>
    <w:rsid w:val="06E19E73"/>
    <w:rsid w:val="06FA2084"/>
    <w:rsid w:val="06FDDD50"/>
    <w:rsid w:val="0723DE05"/>
    <w:rsid w:val="072AA77D"/>
    <w:rsid w:val="072CD57D"/>
    <w:rsid w:val="073C395B"/>
    <w:rsid w:val="075F14C7"/>
    <w:rsid w:val="0764B8A8"/>
    <w:rsid w:val="07B88A96"/>
    <w:rsid w:val="07B99AC2"/>
    <w:rsid w:val="07D2900B"/>
    <w:rsid w:val="07D92B3E"/>
    <w:rsid w:val="07DF662D"/>
    <w:rsid w:val="07EBDCFF"/>
    <w:rsid w:val="07FB628B"/>
    <w:rsid w:val="080224F2"/>
    <w:rsid w:val="080B2474"/>
    <w:rsid w:val="080B415D"/>
    <w:rsid w:val="083BA410"/>
    <w:rsid w:val="088E0DC5"/>
    <w:rsid w:val="0893E212"/>
    <w:rsid w:val="08A5D659"/>
    <w:rsid w:val="08A9A561"/>
    <w:rsid w:val="08AEF193"/>
    <w:rsid w:val="08C099CE"/>
    <w:rsid w:val="08E81361"/>
    <w:rsid w:val="091047BA"/>
    <w:rsid w:val="0914DC14"/>
    <w:rsid w:val="094002EE"/>
    <w:rsid w:val="094B966E"/>
    <w:rsid w:val="09551E32"/>
    <w:rsid w:val="095F51D3"/>
    <w:rsid w:val="09650E55"/>
    <w:rsid w:val="0982A51E"/>
    <w:rsid w:val="09B25E8F"/>
    <w:rsid w:val="09DD117C"/>
    <w:rsid w:val="0A3D709F"/>
    <w:rsid w:val="0A458BD1"/>
    <w:rsid w:val="0A610539"/>
    <w:rsid w:val="0A71060B"/>
    <w:rsid w:val="0AACE138"/>
    <w:rsid w:val="0AB02159"/>
    <w:rsid w:val="0ABC9C44"/>
    <w:rsid w:val="0AC06C0B"/>
    <w:rsid w:val="0AEB7898"/>
    <w:rsid w:val="0B000BF3"/>
    <w:rsid w:val="0B0A76CE"/>
    <w:rsid w:val="0B1D4BC5"/>
    <w:rsid w:val="0B3AE4DB"/>
    <w:rsid w:val="0B3C7EEE"/>
    <w:rsid w:val="0B63AE11"/>
    <w:rsid w:val="0B6FB2AB"/>
    <w:rsid w:val="0B709189"/>
    <w:rsid w:val="0B92EA5D"/>
    <w:rsid w:val="0B9CD6A5"/>
    <w:rsid w:val="0BBE400C"/>
    <w:rsid w:val="0BFD20AA"/>
    <w:rsid w:val="0C0FE14F"/>
    <w:rsid w:val="0C136918"/>
    <w:rsid w:val="0C46F0F8"/>
    <w:rsid w:val="0C4857F4"/>
    <w:rsid w:val="0C48C52F"/>
    <w:rsid w:val="0C5D68F0"/>
    <w:rsid w:val="0C5DFC3E"/>
    <w:rsid w:val="0C6BDC32"/>
    <w:rsid w:val="0C6EC48F"/>
    <w:rsid w:val="0C8609DD"/>
    <w:rsid w:val="0C8CA2EF"/>
    <w:rsid w:val="0CAB2AAC"/>
    <w:rsid w:val="0CBF0B3A"/>
    <w:rsid w:val="0CC6BD03"/>
    <w:rsid w:val="0CD34F08"/>
    <w:rsid w:val="0CF2C89B"/>
    <w:rsid w:val="0D15FFDD"/>
    <w:rsid w:val="0D27C36B"/>
    <w:rsid w:val="0D31D0AD"/>
    <w:rsid w:val="0D324A43"/>
    <w:rsid w:val="0D382D8A"/>
    <w:rsid w:val="0D56C1EC"/>
    <w:rsid w:val="0D6D9EA6"/>
    <w:rsid w:val="0D9E0938"/>
    <w:rsid w:val="0DAFD539"/>
    <w:rsid w:val="0DB94C6A"/>
    <w:rsid w:val="0DBBF393"/>
    <w:rsid w:val="0DE6D8B5"/>
    <w:rsid w:val="0DEA8800"/>
    <w:rsid w:val="0DEB02DC"/>
    <w:rsid w:val="0E03D8C5"/>
    <w:rsid w:val="0E209AF7"/>
    <w:rsid w:val="0E3F9C1B"/>
    <w:rsid w:val="0E4F8809"/>
    <w:rsid w:val="0E8122EC"/>
    <w:rsid w:val="0E8F8B0D"/>
    <w:rsid w:val="0EB5F3E7"/>
    <w:rsid w:val="0ED6EA81"/>
    <w:rsid w:val="0EE69695"/>
    <w:rsid w:val="0EF09308"/>
    <w:rsid w:val="0EF9E76E"/>
    <w:rsid w:val="0F1303A9"/>
    <w:rsid w:val="0F21D339"/>
    <w:rsid w:val="0F2DA3B2"/>
    <w:rsid w:val="0F3FD888"/>
    <w:rsid w:val="0F4C0ECF"/>
    <w:rsid w:val="0F51185E"/>
    <w:rsid w:val="0F565AA1"/>
    <w:rsid w:val="0F59626C"/>
    <w:rsid w:val="0F684A0D"/>
    <w:rsid w:val="0F75A344"/>
    <w:rsid w:val="0F8E075C"/>
    <w:rsid w:val="0F8FE57E"/>
    <w:rsid w:val="0FB07C01"/>
    <w:rsid w:val="0FBCFF0A"/>
    <w:rsid w:val="0FBD69AA"/>
    <w:rsid w:val="0FEF1E7F"/>
    <w:rsid w:val="0FF8D92A"/>
    <w:rsid w:val="100CC1F8"/>
    <w:rsid w:val="1045E23F"/>
    <w:rsid w:val="10482981"/>
    <w:rsid w:val="105A3DA8"/>
    <w:rsid w:val="10804E3E"/>
    <w:rsid w:val="1098AC12"/>
    <w:rsid w:val="10BAA39B"/>
    <w:rsid w:val="11009B45"/>
    <w:rsid w:val="1108699C"/>
    <w:rsid w:val="110D2565"/>
    <w:rsid w:val="1127D537"/>
    <w:rsid w:val="117B8F62"/>
    <w:rsid w:val="117ECF70"/>
    <w:rsid w:val="11A3413E"/>
    <w:rsid w:val="11BBAE5A"/>
    <w:rsid w:val="11C9623D"/>
    <w:rsid w:val="11F69F11"/>
    <w:rsid w:val="12054877"/>
    <w:rsid w:val="12227142"/>
    <w:rsid w:val="1244B887"/>
    <w:rsid w:val="124B81F3"/>
    <w:rsid w:val="125A5F57"/>
    <w:rsid w:val="12634994"/>
    <w:rsid w:val="126DAD3F"/>
    <w:rsid w:val="127728D1"/>
    <w:rsid w:val="1286E73B"/>
    <w:rsid w:val="12A3FB64"/>
    <w:rsid w:val="12AB6075"/>
    <w:rsid w:val="12B96ACB"/>
    <w:rsid w:val="12C85FE5"/>
    <w:rsid w:val="12CBDCA6"/>
    <w:rsid w:val="12E56763"/>
    <w:rsid w:val="12F16898"/>
    <w:rsid w:val="12F7380B"/>
    <w:rsid w:val="1314B0CC"/>
    <w:rsid w:val="131E2E76"/>
    <w:rsid w:val="13224C13"/>
    <w:rsid w:val="133BEA02"/>
    <w:rsid w:val="13542702"/>
    <w:rsid w:val="135F2F44"/>
    <w:rsid w:val="136985A4"/>
    <w:rsid w:val="137452B7"/>
    <w:rsid w:val="138EDE8D"/>
    <w:rsid w:val="13AAD52E"/>
    <w:rsid w:val="13C72DCE"/>
    <w:rsid w:val="13CF88C3"/>
    <w:rsid w:val="13ED1011"/>
    <w:rsid w:val="1401A285"/>
    <w:rsid w:val="142D41B1"/>
    <w:rsid w:val="142ECB86"/>
    <w:rsid w:val="144A3344"/>
    <w:rsid w:val="1457F7A4"/>
    <w:rsid w:val="1458D44C"/>
    <w:rsid w:val="14A2B2F3"/>
    <w:rsid w:val="14AE6474"/>
    <w:rsid w:val="14B4D4A6"/>
    <w:rsid w:val="14BD1594"/>
    <w:rsid w:val="14BE55AC"/>
    <w:rsid w:val="14C05CC0"/>
    <w:rsid w:val="14D45E46"/>
    <w:rsid w:val="14FF43C3"/>
    <w:rsid w:val="15097277"/>
    <w:rsid w:val="154D25C9"/>
    <w:rsid w:val="155BF46F"/>
    <w:rsid w:val="15939202"/>
    <w:rsid w:val="15E32902"/>
    <w:rsid w:val="15F1361F"/>
    <w:rsid w:val="15F9C5F1"/>
    <w:rsid w:val="16186ACA"/>
    <w:rsid w:val="162895EB"/>
    <w:rsid w:val="1633A76A"/>
    <w:rsid w:val="166A7771"/>
    <w:rsid w:val="1679E46E"/>
    <w:rsid w:val="1682A790"/>
    <w:rsid w:val="1685318D"/>
    <w:rsid w:val="1686EFC2"/>
    <w:rsid w:val="16981037"/>
    <w:rsid w:val="16A7A062"/>
    <w:rsid w:val="16D82C66"/>
    <w:rsid w:val="170B1B9E"/>
    <w:rsid w:val="170EF3CD"/>
    <w:rsid w:val="1711FC30"/>
    <w:rsid w:val="17128EED"/>
    <w:rsid w:val="17637692"/>
    <w:rsid w:val="1776A467"/>
    <w:rsid w:val="17786011"/>
    <w:rsid w:val="17D74484"/>
    <w:rsid w:val="17F2AFAF"/>
    <w:rsid w:val="181B361D"/>
    <w:rsid w:val="18430FEC"/>
    <w:rsid w:val="185F216D"/>
    <w:rsid w:val="1866B9A9"/>
    <w:rsid w:val="187FFC10"/>
    <w:rsid w:val="187FFDBB"/>
    <w:rsid w:val="1884A260"/>
    <w:rsid w:val="18C3B06E"/>
    <w:rsid w:val="18E37F6D"/>
    <w:rsid w:val="190FD055"/>
    <w:rsid w:val="194B7C07"/>
    <w:rsid w:val="19670942"/>
    <w:rsid w:val="19B7CDD3"/>
    <w:rsid w:val="19D2BF8D"/>
    <w:rsid w:val="19D5430C"/>
    <w:rsid w:val="19F09FEB"/>
    <w:rsid w:val="19F7EA45"/>
    <w:rsid w:val="19FAAFCE"/>
    <w:rsid w:val="1A2DA52E"/>
    <w:rsid w:val="1A571190"/>
    <w:rsid w:val="1A839C6C"/>
    <w:rsid w:val="1A8521FF"/>
    <w:rsid w:val="1A8A1DA7"/>
    <w:rsid w:val="1A94D7FA"/>
    <w:rsid w:val="1AACCC45"/>
    <w:rsid w:val="1AAD7882"/>
    <w:rsid w:val="1AB33D5E"/>
    <w:rsid w:val="1AC1A4B2"/>
    <w:rsid w:val="1AC72D97"/>
    <w:rsid w:val="1ACCB4FD"/>
    <w:rsid w:val="1AF843FB"/>
    <w:rsid w:val="1AFA0C0F"/>
    <w:rsid w:val="1AFC5CD3"/>
    <w:rsid w:val="1B18DEB8"/>
    <w:rsid w:val="1B3B3CFB"/>
    <w:rsid w:val="1B3B48E1"/>
    <w:rsid w:val="1B494971"/>
    <w:rsid w:val="1B4D306C"/>
    <w:rsid w:val="1B4E9C81"/>
    <w:rsid w:val="1B592E90"/>
    <w:rsid w:val="1B5ECF5A"/>
    <w:rsid w:val="1B683B18"/>
    <w:rsid w:val="1B75DCFF"/>
    <w:rsid w:val="1B768C9C"/>
    <w:rsid w:val="1B84E167"/>
    <w:rsid w:val="1BC76536"/>
    <w:rsid w:val="1BD17810"/>
    <w:rsid w:val="1C23DF6F"/>
    <w:rsid w:val="1C2E3D04"/>
    <w:rsid w:val="1C5DF83C"/>
    <w:rsid w:val="1C723FCA"/>
    <w:rsid w:val="1C820FB5"/>
    <w:rsid w:val="1C95D156"/>
    <w:rsid w:val="1CAD2825"/>
    <w:rsid w:val="1CADB9CC"/>
    <w:rsid w:val="1CB3CBA6"/>
    <w:rsid w:val="1CB5EEE9"/>
    <w:rsid w:val="1CB77769"/>
    <w:rsid w:val="1CBE171C"/>
    <w:rsid w:val="1CD7DC8F"/>
    <w:rsid w:val="1CDEEB9D"/>
    <w:rsid w:val="1CE16E57"/>
    <w:rsid w:val="1CF79660"/>
    <w:rsid w:val="1CFC3C86"/>
    <w:rsid w:val="1D020BE6"/>
    <w:rsid w:val="1D137888"/>
    <w:rsid w:val="1D59E92E"/>
    <w:rsid w:val="1D7EC0FA"/>
    <w:rsid w:val="1D904E2A"/>
    <w:rsid w:val="1D95053A"/>
    <w:rsid w:val="1DB9ECDC"/>
    <w:rsid w:val="1DC4C25D"/>
    <w:rsid w:val="1DDA82C3"/>
    <w:rsid w:val="1DDEC47B"/>
    <w:rsid w:val="1DE78211"/>
    <w:rsid w:val="1DF3AA61"/>
    <w:rsid w:val="1E009D4A"/>
    <w:rsid w:val="1E15B1A2"/>
    <w:rsid w:val="1E48A5BB"/>
    <w:rsid w:val="1E51C865"/>
    <w:rsid w:val="1E6BCD23"/>
    <w:rsid w:val="1E81F411"/>
    <w:rsid w:val="1EA5AEC7"/>
    <w:rsid w:val="1ECB1307"/>
    <w:rsid w:val="1EE3F730"/>
    <w:rsid w:val="1F0DD051"/>
    <w:rsid w:val="1F110EB8"/>
    <w:rsid w:val="1F2173D4"/>
    <w:rsid w:val="1F31DF73"/>
    <w:rsid w:val="1F3D099C"/>
    <w:rsid w:val="1F4529D2"/>
    <w:rsid w:val="1F5D42A2"/>
    <w:rsid w:val="1F6E7A00"/>
    <w:rsid w:val="1F754C97"/>
    <w:rsid w:val="1F7B7615"/>
    <w:rsid w:val="1F88A5C9"/>
    <w:rsid w:val="1F9F199A"/>
    <w:rsid w:val="1FB8BCC6"/>
    <w:rsid w:val="1FBE9294"/>
    <w:rsid w:val="1FD96706"/>
    <w:rsid w:val="1FDCB0F3"/>
    <w:rsid w:val="1FE2F1D8"/>
    <w:rsid w:val="1FE694E0"/>
    <w:rsid w:val="1FEACEB3"/>
    <w:rsid w:val="20240FFD"/>
    <w:rsid w:val="202BF29D"/>
    <w:rsid w:val="2041D377"/>
    <w:rsid w:val="2054D451"/>
    <w:rsid w:val="205893D4"/>
    <w:rsid w:val="209B34DE"/>
    <w:rsid w:val="20A5B6B0"/>
    <w:rsid w:val="20C566C6"/>
    <w:rsid w:val="20CA8AF8"/>
    <w:rsid w:val="20D22ECB"/>
    <w:rsid w:val="20D34B00"/>
    <w:rsid w:val="20E6C33C"/>
    <w:rsid w:val="21094F5B"/>
    <w:rsid w:val="21836CFF"/>
    <w:rsid w:val="218B2DAD"/>
    <w:rsid w:val="218CFD45"/>
    <w:rsid w:val="218D22AE"/>
    <w:rsid w:val="21A080F6"/>
    <w:rsid w:val="21DD13A5"/>
    <w:rsid w:val="21E2ECFD"/>
    <w:rsid w:val="22034113"/>
    <w:rsid w:val="2208A3EF"/>
    <w:rsid w:val="221B865A"/>
    <w:rsid w:val="2225A26D"/>
    <w:rsid w:val="2234F03E"/>
    <w:rsid w:val="223D4B60"/>
    <w:rsid w:val="22569443"/>
    <w:rsid w:val="2262A362"/>
    <w:rsid w:val="229F2BD6"/>
    <w:rsid w:val="22D7FFFD"/>
    <w:rsid w:val="232F537B"/>
    <w:rsid w:val="2369D22A"/>
    <w:rsid w:val="237235F4"/>
    <w:rsid w:val="238DB0B0"/>
    <w:rsid w:val="239F70B8"/>
    <w:rsid w:val="239FB468"/>
    <w:rsid w:val="23C1D832"/>
    <w:rsid w:val="23C3B575"/>
    <w:rsid w:val="23CC74B0"/>
    <w:rsid w:val="23F4B525"/>
    <w:rsid w:val="2418B5BC"/>
    <w:rsid w:val="24252A85"/>
    <w:rsid w:val="242EDF64"/>
    <w:rsid w:val="24664B56"/>
    <w:rsid w:val="24B45FF4"/>
    <w:rsid w:val="24B9AEDF"/>
    <w:rsid w:val="24CF0BDB"/>
    <w:rsid w:val="24EF308A"/>
    <w:rsid w:val="2500B04F"/>
    <w:rsid w:val="25059AC1"/>
    <w:rsid w:val="251A6F88"/>
    <w:rsid w:val="2588F6B8"/>
    <w:rsid w:val="25A1B7DA"/>
    <w:rsid w:val="25ACCE30"/>
    <w:rsid w:val="25B2CF96"/>
    <w:rsid w:val="25B6348B"/>
    <w:rsid w:val="25C3423F"/>
    <w:rsid w:val="25D9D2DB"/>
    <w:rsid w:val="25DB0069"/>
    <w:rsid w:val="25E1CDBC"/>
    <w:rsid w:val="25EE0744"/>
    <w:rsid w:val="25F1F30B"/>
    <w:rsid w:val="25F6BA71"/>
    <w:rsid w:val="26099C4E"/>
    <w:rsid w:val="260E007F"/>
    <w:rsid w:val="26115EB0"/>
    <w:rsid w:val="262E4B24"/>
    <w:rsid w:val="2630AE26"/>
    <w:rsid w:val="26392190"/>
    <w:rsid w:val="265B2772"/>
    <w:rsid w:val="2660C6BB"/>
    <w:rsid w:val="267CE13B"/>
    <w:rsid w:val="268D1FA6"/>
    <w:rsid w:val="26A09B8C"/>
    <w:rsid w:val="26A951F3"/>
    <w:rsid w:val="26AA7A31"/>
    <w:rsid w:val="26C71D9F"/>
    <w:rsid w:val="26D572D0"/>
    <w:rsid w:val="26DDDC7D"/>
    <w:rsid w:val="26EEDC45"/>
    <w:rsid w:val="272BD002"/>
    <w:rsid w:val="272F21E6"/>
    <w:rsid w:val="27318A2B"/>
    <w:rsid w:val="2731BF73"/>
    <w:rsid w:val="2741982A"/>
    <w:rsid w:val="274B1604"/>
    <w:rsid w:val="2756104F"/>
    <w:rsid w:val="2769FC69"/>
    <w:rsid w:val="277C5721"/>
    <w:rsid w:val="27A3BF32"/>
    <w:rsid w:val="27A89B0D"/>
    <w:rsid w:val="27CC5E5E"/>
    <w:rsid w:val="281ADBFC"/>
    <w:rsid w:val="2825A139"/>
    <w:rsid w:val="28A614F5"/>
    <w:rsid w:val="28CDE847"/>
    <w:rsid w:val="28DDFD2D"/>
    <w:rsid w:val="28EEDE33"/>
    <w:rsid w:val="2925CF5A"/>
    <w:rsid w:val="294D652A"/>
    <w:rsid w:val="29557A53"/>
    <w:rsid w:val="296FCEC6"/>
    <w:rsid w:val="29756899"/>
    <w:rsid w:val="2984ADF4"/>
    <w:rsid w:val="29903B83"/>
    <w:rsid w:val="2998A6D3"/>
    <w:rsid w:val="299D762A"/>
    <w:rsid w:val="29B870E4"/>
    <w:rsid w:val="29C214BB"/>
    <w:rsid w:val="29CD35EE"/>
    <w:rsid w:val="29CFE81F"/>
    <w:rsid w:val="29EA3F1D"/>
    <w:rsid w:val="29EC6F3E"/>
    <w:rsid w:val="2A44FA81"/>
    <w:rsid w:val="2A4A54BC"/>
    <w:rsid w:val="2A56E391"/>
    <w:rsid w:val="2A7AACCB"/>
    <w:rsid w:val="2A85DC0C"/>
    <w:rsid w:val="2A8947A0"/>
    <w:rsid w:val="2ABA77DF"/>
    <w:rsid w:val="2ACBF8E4"/>
    <w:rsid w:val="2AD462A5"/>
    <w:rsid w:val="2AD96C70"/>
    <w:rsid w:val="2AE5CB9D"/>
    <w:rsid w:val="2B360DF0"/>
    <w:rsid w:val="2B3A6DA3"/>
    <w:rsid w:val="2B425C81"/>
    <w:rsid w:val="2B442EAA"/>
    <w:rsid w:val="2B4BC16F"/>
    <w:rsid w:val="2B69E323"/>
    <w:rsid w:val="2B6D2DEE"/>
    <w:rsid w:val="2B7888C2"/>
    <w:rsid w:val="2BCCFDB9"/>
    <w:rsid w:val="2BD7E92D"/>
    <w:rsid w:val="2C2A4DB0"/>
    <w:rsid w:val="2C34DB2E"/>
    <w:rsid w:val="2C6208CF"/>
    <w:rsid w:val="2C94C0A5"/>
    <w:rsid w:val="2C954219"/>
    <w:rsid w:val="2C9B5FA1"/>
    <w:rsid w:val="2CA74EC8"/>
    <w:rsid w:val="2CAF2C77"/>
    <w:rsid w:val="2CBF29C7"/>
    <w:rsid w:val="2CD096D6"/>
    <w:rsid w:val="2CD1905B"/>
    <w:rsid w:val="2CEA9599"/>
    <w:rsid w:val="2D00D978"/>
    <w:rsid w:val="2D235A12"/>
    <w:rsid w:val="2D3CCDB3"/>
    <w:rsid w:val="2D529F73"/>
    <w:rsid w:val="2D86ECFC"/>
    <w:rsid w:val="2D934842"/>
    <w:rsid w:val="2DA7D282"/>
    <w:rsid w:val="2DAE363C"/>
    <w:rsid w:val="2DC64C97"/>
    <w:rsid w:val="2DCC2242"/>
    <w:rsid w:val="2DEDB510"/>
    <w:rsid w:val="2DF589DB"/>
    <w:rsid w:val="2DFDDB56"/>
    <w:rsid w:val="2E05DB17"/>
    <w:rsid w:val="2E10E31F"/>
    <w:rsid w:val="2E3095B8"/>
    <w:rsid w:val="2E6957BA"/>
    <w:rsid w:val="2E93971D"/>
    <w:rsid w:val="2ED36530"/>
    <w:rsid w:val="2F1E3500"/>
    <w:rsid w:val="2F351F16"/>
    <w:rsid w:val="2F3C7D99"/>
    <w:rsid w:val="2F4213D9"/>
    <w:rsid w:val="2F76873E"/>
    <w:rsid w:val="2FB7112A"/>
    <w:rsid w:val="3019356B"/>
    <w:rsid w:val="3069C4DC"/>
    <w:rsid w:val="306CAE96"/>
    <w:rsid w:val="307526D4"/>
    <w:rsid w:val="3093AFD5"/>
    <w:rsid w:val="3097C26B"/>
    <w:rsid w:val="30B2A72B"/>
    <w:rsid w:val="30F1E51D"/>
    <w:rsid w:val="30F61DC9"/>
    <w:rsid w:val="31087B2F"/>
    <w:rsid w:val="310FF065"/>
    <w:rsid w:val="31113CF0"/>
    <w:rsid w:val="31414DBC"/>
    <w:rsid w:val="3150E4EF"/>
    <w:rsid w:val="31531F76"/>
    <w:rsid w:val="315728FB"/>
    <w:rsid w:val="315BE730"/>
    <w:rsid w:val="31600AED"/>
    <w:rsid w:val="317645D6"/>
    <w:rsid w:val="31850C30"/>
    <w:rsid w:val="318513AD"/>
    <w:rsid w:val="318BC4BE"/>
    <w:rsid w:val="31B47350"/>
    <w:rsid w:val="31B969AF"/>
    <w:rsid w:val="31C9EFBE"/>
    <w:rsid w:val="31E36A5F"/>
    <w:rsid w:val="31E9C087"/>
    <w:rsid w:val="320FDD4C"/>
    <w:rsid w:val="3213504A"/>
    <w:rsid w:val="322A86E3"/>
    <w:rsid w:val="324196C5"/>
    <w:rsid w:val="326A94FA"/>
    <w:rsid w:val="3278D7E8"/>
    <w:rsid w:val="32986F56"/>
    <w:rsid w:val="32C2BC6D"/>
    <w:rsid w:val="32C4B537"/>
    <w:rsid w:val="32D2B439"/>
    <w:rsid w:val="332CA63D"/>
    <w:rsid w:val="336ADC27"/>
    <w:rsid w:val="3373E2F9"/>
    <w:rsid w:val="337CBE98"/>
    <w:rsid w:val="337FB8EA"/>
    <w:rsid w:val="3380E3C4"/>
    <w:rsid w:val="3387F183"/>
    <w:rsid w:val="33885475"/>
    <w:rsid w:val="33914F90"/>
    <w:rsid w:val="33CC6A7C"/>
    <w:rsid w:val="33E771CD"/>
    <w:rsid w:val="3436F133"/>
    <w:rsid w:val="34863E53"/>
    <w:rsid w:val="34A334E9"/>
    <w:rsid w:val="34DC2D3F"/>
    <w:rsid w:val="34DDB0F1"/>
    <w:rsid w:val="35196D26"/>
    <w:rsid w:val="3519E0FC"/>
    <w:rsid w:val="351D7268"/>
    <w:rsid w:val="351EDCB7"/>
    <w:rsid w:val="352AB04B"/>
    <w:rsid w:val="35758898"/>
    <w:rsid w:val="3576AFBA"/>
    <w:rsid w:val="3580D9F1"/>
    <w:rsid w:val="35842CAE"/>
    <w:rsid w:val="358880DA"/>
    <w:rsid w:val="35A2476A"/>
    <w:rsid w:val="35D6E037"/>
    <w:rsid w:val="35EDF248"/>
    <w:rsid w:val="3629E1E7"/>
    <w:rsid w:val="36418E1A"/>
    <w:rsid w:val="364606DD"/>
    <w:rsid w:val="365F79DA"/>
    <w:rsid w:val="366E9B87"/>
    <w:rsid w:val="36B55AE1"/>
    <w:rsid w:val="36BAC837"/>
    <w:rsid w:val="36CC7A5A"/>
    <w:rsid w:val="36E64400"/>
    <w:rsid w:val="36EF6BAE"/>
    <w:rsid w:val="371FAC25"/>
    <w:rsid w:val="37290732"/>
    <w:rsid w:val="372CB360"/>
    <w:rsid w:val="37625616"/>
    <w:rsid w:val="37772B3C"/>
    <w:rsid w:val="37A6FDCC"/>
    <w:rsid w:val="37C42FAE"/>
    <w:rsid w:val="381210C7"/>
    <w:rsid w:val="3860B152"/>
    <w:rsid w:val="38644B7E"/>
    <w:rsid w:val="38856BD3"/>
    <w:rsid w:val="388B8CA3"/>
    <w:rsid w:val="388F70A9"/>
    <w:rsid w:val="3896551D"/>
    <w:rsid w:val="389FF8E6"/>
    <w:rsid w:val="38A2C501"/>
    <w:rsid w:val="38A5CEB5"/>
    <w:rsid w:val="38A7860C"/>
    <w:rsid w:val="38AA52D3"/>
    <w:rsid w:val="3922A4E6"/>
    <w:rsid w:val="39362456"/>
    <w:rsid w:val="393E52F9"/>
    <w:rsid w:val="397E0CAA"/>
    <w:rsid w:val="39A5B6D7"/>
    <w:rsid w:val="39F7031C"/>
    <w:rsid w:val="39FB2F79"/>
    <w:rsid w:val="3A003309"/>
    <w:rsid w:val="3A0186D2"/>
    <w:rsid w:val="3A138974"/>
    <w:rsid w:val="3A1D3D52"/>
    <w:rsid w:val="3A4803F6"/>
    <w:rsid w:val="3A85EAC4"/>
    <w:rsid w:val="3A8BED66"/>
    <w:rsid w:val="3AA5B6A1"/>
    <w:rsid w:val="3AABF317"/>
    <w:rsid w:val="3AE298E4"/>
    <w:rsid w:val="3AF0C5B2"/>
    <w:rsid w:val="3B0BCDA6"/>
    <w:rsid w:val="3B30D099"/>
    <w:rsid w:val="3B4B7FD4"/>
    <w:rsid w:val="3B5EC425"/>
    <w:rsid w:val="3B6C8B60"/>
    <w:rsid w:val="3BA6D2D0"/>
    <w:rsid w:val="3BCF0A79"/>
    <w:rsid w:val="3BD67E67"/>
    <w:rsid w:val="3C176334"/>
    <w:rsid w:val="3C1C1D90"/>
    <w:rsid w:val="3C34A36F"/>
    <w:rsid w:val="3C4187B2"/>
    <w:rsid w:val="3C4F70A6"/>
    <w:rsid w:val="3CBDC748"/>
    <w:rsid w:val="3CFD4974"/>
    <w:rsid w:val="3D22313D"/>
    <w:rsid w:val="3D275935"/>
    <w:rsid w:val="3D2C6D94"/>
    <w:rsid w:val="3D69C881"/>
    <w:rsid w:val="3D7CDF7E"/>
    <w:rsid w:val="3DA9D490"/>
    <w:rsid w:val="3DABDB27"/>
    <w:rsid w:val="3DB25C45"/>
    <w:rsid w:val="3DC3A78F"/>
    <w:rsid w:val="3DC3DBE2"/>
    <w:rsid w:val="3DC63B1F"/>
    <w:rsid w:val="3DC69298"/>
    <w:rsid w:val="3DE124E4"/>
    <w:rsid w:val="3DE89005"/>
    <w:rsid w:val="3DFC3B99"/>
    <w:rsid w:val="3E16642A"/>
    <w:rsid w:val="3E3F8B2E"/>
    <w:rsid w:val="3E4F5203"/>
    <w:rsid w:val="3E57C6D8"/>
    <w:rsid w:val="3E83C4EF"/>
    <w:rsid w:val="3E8F6D3E"/>
    <w:rsid w:val="3E936528"/>
    <w:rsid w:val="3E98E2EF"/>
    <w:rsid w:val="3E997566"/>
    <w:rsid w:val="3ED960AC"/>
    <w:rsid w:val="3EDAC892"/>
    <w:rsid w:val="3F3015BA"/>
    <w:rsid w:val="3F52309B"/>
    <w:rsid w:val="3F52AD89"/>
    <w:rsid w:val="3F73BD64"/>
    <w:rsid w:val="3F73FCAC"/>
    <w:rsid w:val="3F98A8D4"/>
    <w:rsid w:val="3FE0ABD8"/>
    <w:rsid w:val="4011EA21"/>
    <w:rsid w:val="4022DF6F"/>
    <w:rsid w:val="402C4450"/>
    <w:rsid w:val="4040C6D6"/>
    <w:rsid w:val="407BB9D7"/>
    <w:rsid w:val="40A9FB16"/>
    <w:rsid w:val="40D98109"/>
    <w:rsid w:val="40DFA5B6"/>
    <w:rsid w:val="40E58641"/>
    <w:rsid w:val="40F2EC79"/>
    <w:rsid w:val="41213D03"/>
    <w:rsid w:val="41252B98"/>
    <w:rsid w:val="41321387"/>
    <w:rsid w:val="41431004"/>
    <w:rsid w:val="417F083D"/>
    <w:rsid w:val="41B0FC59"/>
    <w:rsid w:val="41F2EAE8"/>
    <w:rsid w:val="420640FA"/>
    <w:rsid w:val="42072988"/>
    <w:rsid w:val="42226810"/>
    <w:rsid w:val="4223F4D0"/>
    <w:rsid w:val="425CBD26"/>
    <w:rsid w:val="425E5CD6"/>
    <w:rsid w:val="425F9886"/>
    <w:rsid w:val="428AEB8F"/>
    <w:rsid w:val="42F90E3A"/>
    <w:rsid w:val="4311BD88"/>
    <w:rsid w:val="43257C1D"/>
    <w:rsid w:val="4349059D"/>
    <w:rsid w:val="43500BD2"/>
    <w:rsid w:val="43620DB1"/>
    <w:rsid w:val="4369DC79"/>
    <w:rsid w:val="438C3E6A"/>
    <w:rsid w:val="43AA6320"/>
    <w:rsid w:val="43C0B83A"/>
    <w:rsid w:val="43C9CFC9"/>
    <w:rsid w:val="43D2EF22"/>
    <w:rsid w:val="43D6367F"/>
    <w:rsid w:val="43F05D86"/>
    <w:rsid w:val="43FD525F"/>
    <w:rsid w:val="441B49C2"/>
    <w:rsid w:val="44447221"/>
    <w:rsid w:val="4452A5CB"/>
    <w:rsid w:val="4460B195"/>
    <w:rsid w:val="4469D613"/>
    <w:rsid w:val="44959349"/>
    <w:rsid w:val="44B274E5"/>
    <w:rsid w:val="44D288F4"/>
    <w:rsid w:val="44D7EE42"/>
    <w:rsid w:val="44DB0926"/>
    <w:rsid w:val="44DEBE8C"/>
    <w:rsid w:val="44E12DEE"/>
    <w:rsid w:val="44FAFC62"/>
    <w:rsid w:val="4500464F"/>
    <w:rsid w:val="454A1FD8"/>
    <w:rsid w:val="454DCE54"/>
    <w:rsid w:val="456E235C"/>
    <w:rsid w:val="458610CC"/>
    <w:rsid w:val="45AF3DD7"/>
    <w:rsid w:val="45B15033"/>
    <w:rsid w:val="45B19B40"/>
    <w:rsid w:val="45BA64C2"/>
    <w:rsid w:val="45DE362D"/>
    <w:rsid w:val="45DFB75A"/>
    <w:rsid w:val="45E45FBF"/>
    <w:rsid w:val="45EC6DB5"/>
    <w:rsid w:val="46006A7D"/>
    <w:rsid w:val="4600EF7F"/>
    <w:rsid w:val="461344F8"/>
    <w:rsid w:val="461D8230"/>
    <w:rsid w:val="463556EB"/>
    <w:rsid w:val="464D70E8"/>
    <w:rsid w:val="46767C3C"/>
    <w:rsid w:val="4697B20C"/>
    <w:rsid w:val="46AC896C"/>
    <w:rsid w:val="46C042C8"/>
    <w:rsid w:val="46E20793"/>
    <w:rsid w:val="46E433F2"/>
    <w:rsid w:val="475D7778"/>
    <w:rsid w:val="4776D5E5"/>
    <w:rsid w:val="47F74AE9"/>
    <w:rsid w:val="481CF8B0"/>
    <w:rsid w:val="4854C94F"/>
    <w:rsid w:val="48FB4D4A"/>
    <w:rsid w:val="49026BB2"/>
    <w:rsid w:val="49124504"/>
    <w:rsid w:val="49167D79"/>
    <w:rsid w:val="493E097D"/>
    <w:rsid w:val="49643822"/>
    <w:rsid w:val="496D8DAE"/>
    <w:rsid w:val="49751C67"/>
    <w:rsid w:val="49825E27"/>
    <w:rsid w:val="499877CF"/>
    <w:rsid w:val="49B69976"/>
    <w:rsid w:val="49C171EC"/>
    <w:rsid w:val="49E9077F"/>
    <w:rsid w:val="49F120B0"/>
    <w:rsid w:val="4A1C1393"/>
    <w:rsid w:val="4A221E64"/>
    <w:rsid w:val="4A2995F2"/>
    <w:rsid w:val="4A6A1876"/>
    <w:rsid w:val="4AA69D7E"/>
    <w:rsid w:val="4AADD9A2"/>
    <w:rsid w:val="4ACDBC81"/>
    <w:rsid w:val="4AD12F35"/>
    <w:rsid w:val="4AEF97D9"/>
    <w:rsid w:val="4AF967EF"/>
    <w:rsid w:val="4AF976FE"/>
    <w:rsid w:val="4B31BAAF"/>
    <w:rsid w:val="4B407CF8"/>
    <w:rsid w:val="4B5F8CBF"/>
    <w:rsid w:val="4B6093CF"/>
    <w:rsid w:val="4B664ABE"/>
    <w:rsid w:val="4B6A8612"/>
    <w:rsid w:val="4B70BCE6"/>
    <w:rsid w:val="4B7DF45D"/>
    <w:rsid w:val="4B8377B3"/>
    <w:rsid w:val="4B85AB05"/>
    <w:rsid w:val="4BAE7DD4"/>
    <w:rsid w:val="4BB88BF5"/>
    <w:rsid w:val="4BE92B16"/>
    <w:rsid w:val="4C002FB7"/>
    <w:rsid w:val="4C1E84DF"/>
    <w:rsid w:val="4C3C7516"/>
    <w:rsid w:val="4C56CC0D"/>
    <w:rsid w:val="4C6980BE"/>
    <w:rsid w:val="4C6D2C91"/>
    <w:rsid w:val="4C91CC4C"/>
    <w:rsid w:val="4C980F3D"/>
    <w:rsid w:val="4C9FCA8E"/>
    <w:rsid w:val="4CA5C13C"/>
    <w:rsid w:val="4CD73A64"/>
    <w:rsid w:val="4D2A1D56"/>
    <w:rsid w:val="4D3BA048"/>
    <w:rsid w:val="4D442585"/>
    <w:rsid w:val="4D444564"/>
    <w:rsid w:val="4D44E87C"/>
    <w:rsid w:val="4D50A886"/>
    <w:rsid w:val="4D850400"/>
    <w:rsid w:val="4DB6B45B"/>
    <w:rsid w:val="4DC69289"/>
    <w:rsid w:val="4DFB0057"/>
    <w:rsid w:val="4E071A72"/>
    <w:rsid w:val="4E3E82D9"/>
    <w:rsid w:val="4E7F3B6C"/>
    <w:rsid w:val="4E99A067"/>
    <w:rsid w:val="4EA2CF36"/>
    <w:rsid w:val="4EA9427A"/>
    <w:rsid w:val="4EB4D043"/>
    <w:rsid w:val="4EBA3A05"/>
    <w:rsid w:val="4EDD0B9F"/>
    <w:rsid w:val="4EF887C6"/>
    <w:rsid w:val="4F39B6DB"/>
    <w:rsid w:val="4F3BA6B0"/>
    <w:rsid w:val="4F403E59"/>
    <w:rsid w:val="4F6870C2"/>
    <w:rsid w:val="4F882623"/>
    <w:rsid w:val="4FA1C0F9"/>
    <w:rsid w:val="4FE0F921"/>
    <w:rsid w:val="4FE48187"/>
    <w:rsid w:val="50173415"/>
    <w:rsid w:val="502674EB"/>
    <w:rsid w:val="5026AB91"/>
    <w:rsid w:val="5038F644"/>
    <w:rsid w:val="504AB37B"/>
    <w:rsid w:val="5059602C"/>
    <w:rsid w:val="5074ED29"/>
    <w:rsid w:val="508D49D8"/>
    <w:rsid w:val="50E08F45"/>
    <w:rsid w:val="510D7BBE"/>
    <w:rsid w:val="510F8F12"/>
    <w:rsid w:val="5110ED75"/>
    <w:rsid w:val="51209869"/>
    <w:rsid w:val="51285FA8"/>
    <w:rsid w:val="51356601"/>
    <w:rsid w:val="5141663F"/>
    <w:rsid w:val="515F8660"/>
    <w:rsid w:val="516191B9"/>
    <w:rsid w:val="51A06B3C"/>
    <w:rsid w:val="51BEAAAF"/>
    <w:rsid w:val="51F4F07B"/>
    <w:rsid w:val="5214564B"/>
    <w:rsid w:val="52171B4F"/>
    <w:rsid w:val="521F3E8D"/>
    <w:rsid w:val="5227DA5A"/>
    <w:rsid w:val="522FD50B"/>
    <w:rsid w:val="52368F6B"/>
    <w:rsid w:val="523CF3E2"/>
    <w:rsid w:val="528D9558"/>
    <w:rsid w:val="528DD172"/>
    <w:rsid w:val="529C98DE"/>
    <w:rsid w:val="52EAFDCA"/>
    <w:rsid w:val="530C124D"/>
    <w:rsid w:val="533DE8D9"/>
    <w:rsid w:val="53458183"/>
    <w:rsid w:val="534D0B19"/>
    <w:rsid w:val="534E181B"/>
    <w:rsid w:val="53566E28"/>
    <w:rsid w:val="53667B35"/>
    <w:rsid w:val="53732EC3"/>
    <w:rsid w:val="539817C9"/>
    <w:rsid w:val="53D73A33"/>
    <w:rsid w:val="53E5E05C"/>
    <w:rsid w:val="53E815A4"/>
    <w:rsid w:val="5418DF89"/>
    <w:rsid w:val="5427A1C8"/>
    <w:rsid w:val="543816A9"/>
    <w:rsid w:val="543A62B0"/>
    <w:rsid w:val="5460B0FE"/>
    <w:rsid w:val="546BFC9E"/>
    <w:rsid w:val="549C5747"/>
    <w:rsid w:val="54B25E8D"/>
    <w:rsid w:val="54B9F7CE"/>
    <w:rsid w:val="54BA8D7A"/>
    <w:rsid w:val="54C75B73"/>
    <w:rsid w:val="5505B66E"/>
    <w:rsid w:val="5564B4F1"/>
    <w:rsid w:val="5573C279"/>
    <w:rsid w:val="557C7CB6"/>
    <w:rsid w:val="5590A0BA"/>
    <w:rsid w:val="55A872AB"/>
    <w:rsid w:val="55B45092"/>
    <w:rsid w:val="5613C232"/>
    <w:rsid w:val="561B8EFF"/>
    <w:rsid w:val="56334C72"/>
    <w:rsid w:val="563A7743"/>
    <w:rsid w:val="564B22A3"/>
    <w:rsid w:val="567E1200"/>
    <w:rsid w:val="56B5DD40"/>
    <w:rsid w:val="56C62743"/>
    <w:rsid w:val="56CAFC74"/>
    <w:rsid w:val="56F31264"/>
    <w:rsid w:val="57414A6F"/>
    <w:rsid w:val="5745DA42"/>
    <w:rsid w:val="575766DD"/>
    <w:rsid w:val="575914A9"/>
    <w:rsid w:val="575D0A23"/>
    <w:rsid w:val="5762A8A3"/>
    <w:rsid w:val="579F5EE6"/>
    <w:rsid w:val="57A124F5"/>
    <w:rsid w:val="57B7EBD0"/>
    <w:rsid w:val="57CE4483"/>
    <w:rsid w:val="57DB8401"/>
    <w:rsid w:val="57E9A821"/>
    <w:rsid w:val="58173A92"/>
    <w:rsid w:val="58187857"/>
    <w:rsid w:val="583A112B"/>
    <w:rsid w:val="58436CAF"/>
    <w:rsid w:val="587E0FED"/>
    <w:rsid w:val="5894E21C"/>
    <w:rsid w:val="58AF2A6B"/>
    <w:rsid w:val="58C4E628"/>
    <w:rsid w:val="58DCD755"/>
    <w:rsid w:val="5912C969"/>
    <w:rsid w:val="5918AE22"/>
    <w:rsid w:val="593B0BE8"/>
    <w:rsid w:val="5940E6BE"/>
    <w:rsid w:val="59486968"/>
    <w:rsid w:val="59520B4B"/>
    <w:rsid w:val="59550275"/>
    <w:rsid w:val="59617031"/>
    <w:rsid w:val="5969D425"/>
    <w:rsid w:val="598926BF"/>
    <w:rsid w:val="599FAC7E"/>
    <w:rsid w:val="59DD2BD4"/>
    <w:rsid w:val="59E0E4AF"/>
    <w:rsid w:val="5A06F054"/>
    <w:rsid w:val="5A325376"/>
    <w:rsid w:val="5A52F5FE"/>
    <w:rsid w:val="5A5D1B4B"/>
    <w:rsid w:val="5A878D67"/>
    <w:rsid w:val="5AA7E71E"/>
    <w:rsid w:val="5ABB42B0"/>
    <w:rsid w:val="5ABDD2C1"/>
    <w:rsid w:val="5B379904"/>
    <w:rsid w:val="5B929049"/>
    <w:rsid w:val="5BA4C7CE"/>
    <w:rsid w:val="5BA7E49F"/>
    <w:rsid w:val="5BACBAC3"/>
    <w:rsid w:val="5BE33C2A"/>
    <w:rsid w:val="5C44DDCE"/>
    <w:rsid w:val="5C76D558"/>
    <w:rsid w:val="5C8B005C"/>
    <w:rsid w:val="5CA4D518"/>
    <w:rsid w:val="5CE57CC2"/>
    <w:rsid w:val="5CF0CF74"/>
    <w:rsid w:val="5CFB013C"/>
    <w:rsid w:val="5D165183"/>
    <w:rsid w:val="5D2DFF84"/>
    <w:rsid w:val="5D40F43E"/>
    <w:rsid w:val="5D47C35A"/>
    <w:rsid w:val="5D8DEF66"/>
    <w:rsid w:val="5DA67274"/>
    <w:rsid w:val="5DA7BA58"/>
    <w:rsid w:val="5DAD656C"/>
    <w:rsid w:val="5DD94BD2"/>
    <w:rsid w:val="5DE3BF48"/>
    <w:rsid w:val="5E0D88FD"/>
    <w:rsid w:val="5E10333A"/>
    <w:rsid w:val="5E1AD426"/>
    <w:rsid w:val="5E2F82E5"/>
    <w:rsid w:val="5E382CB7"/>
    <w:rsid w:val="5E4CAFE5"/>
    <w:rsid w:val="5E78CF8B"/>
    <w:rsid w:val="5EB02E50"/>
    <w:rsid w:val="5EBA0468"/>
    <w:rsid w:val="5EC49506"/>
    <w:rsid w:val="5ECB8575"/>
    <w:rsid w:val="5F03564B"/>
    <w:rsid w:val="5F266CA8"/>
    <w:rsid w:val="5F3A9755"/>
    <w:rsid w:val="5F45E44E"/>
    <w:rsid w:val="5F4FA429"/>
    <w:rsid w:val="5F510F57"/>
    <w:rsid w:val="5F5500E8"/>
    <w:rsid w:val="5F5BAD71"/>
    <w:rsid w:val="5FA1F456"/>
    <w:rsid w:val="5FA96FF4"/>
    <w:rsid w:val="5FBF4738"/>
    <w:rsid w:val="5FE3602D"/>
    <w:rsid w:val="6005B342"/>
    <w:rsid w:val="601B6F6B"/>
    <w:rsid w:val="601D6E64"/>
    <w:rsid w:val="6028BCA9"/>
    <w:rsid w:val="6037DFD7"/>
    <w:rsid w:val="6039AC6F"/>
    <w:rsid w:val="6061019F"/>
    <w:rsid w:val="607D9913"/>
    <w:rsid w:val="609B3C77"/>
    <w:rsid w:val="609F597E"/>
    <w:rsid w:val="60A94241"/>
    <w:rsid w:val="60B0155E"/>
    <w:rsid w:val="60E3B3B0"/>
    <w:rsid w:val="60F219FD"/>
    <w:rsid w:val="6120E337"/>
    <w:rsid w:val="6134E618"/>
    <w:rsid w:val="613D855A"/>
    <w:rsid w:val="613EC662"/>
    <w:rsid w:val="61429E3B"/>
    <w:rsid w:val="6149FD05"/>
    <w:rsid w:val="614C08EF"/>
    <w:rsid w:val="6156485F"/>
    <w:rsid w:val="6164E597"/>
    <w:rsid w:val="616F85A0"/>
    <w:rsid w:val="617219D4"/>
    <w:rsid w:val="617512B3"/>
    <w:rsid w:val="6198EF8A"/>
    <w:rsid w:val="619941FA"/>
    <w:rsid w:val="619AD0E1"/>
    <w:rsid w:val="61B08A24"/>
    <w:rsid w:val="61BA50B5"/>
    <w:rsid w:val="61BC7F13"/>
    <w:rsid w:val="61C33FF7"/>
    <w:rsid w:val="621888B6"/>
    <w:rsid w:val="621A7E5C"/>
    <w:rsid w:val="622150C7"/>
    <w:rsid w:val="622C93E8"/>
    <w:rsid w:val="626B7764"/>
    <w:rsid w:val="62947A24"/>
    <w:rsid w:val="62B6BDDC"/>
    <w:rsid w:val="62BA288E"/>
    <w:rsid w:val="62C0FF4E"/>
    <w:rsid w:val="62C7E8AD"/>
    <w:rsid w:val="62C81734"/>
    <w:rsid w:val="62E1BDA6"/>
    <w:rsid w:val="63166249"/>
    <w:rsid w:val="631CED7A"/>
    <w:rsid w:val="633AF357"/>
    <w:rsid w:val="633F66C6"/>
    <w:rsid w:val="634BE72D"/>
    <w:rsid w:val="6370EF06"/>
    <w:rsid w:val="6371B8BE"/>
    <w:rsid w:val="6375689B"/>
    <w:rsid w:val="63BE272A"/>
    <w:rsid w:val="63C27497"/>
    <w:rsid w:val="6411F92D"/>
    <w:rsid w:val="64191875"/>
    <w:rsid w:val="642DBF22"/>
    <w:rsid w:val="644B2C8B"/>
    <w:rsid w:val="6459BD1C"/>
    <w:rsid w:val="647614C4"/>
    <w:rsid w:val="649BF15F"/>
    <w:rsid w:val="64A26F59"/>
    <w:rsid w:val="64C78F84"/>
    <w:rsid w:val="64D25297"/>
    <w:rsid w:val="64DFA92B"/>
    <w:rsid w:val="64E583F0"/>
    <w:rsid w:val="64FB8A84"/>
    <w:rsid w:val="65140A6E"/>
    <w:rsid w:val="651ACEB5"/>
    <w:rsid w:val="651B8831"/>
    <w:rsid w:val="65360E84"/>
    <w:rsid w:val="654179C0"/>
    <w:rsid w:val="655A7AA0"/>
    <w:rsid w:val="65885057"/>
    <w:rsid w:val="65A92627"/>
    <w:rsid w:val="65AE32C9"/>
    <w:rsid w:val="65B1BFBA"/>
    <w:rsid w:val="65C5B847"/>
    <w:rsid w:val="65C934F8"/>
    <w:rsid w:val="663A2115"/>
    <w:rsid w:val="66485FB9"/>
    <w:rsid w:val="6655E678"/>
    <w:rsid w:val="665CEF2F"/>
    <w:rsid w:val="666920D1"/>
    <w:rsid w:val="66B2EDA7"/>
    <w:rsid w:val="66B34F3B"/>
    <w:rsid w:val="66BD4927"/>
    <w:rsid w:val="66D3DA52"/>
    <w:rsid w:val="66ED5FD4"/>
    <w:rsid w:val="66FF9DD5"/>
    <w:rsid w:val="670FF3D4"/>
    <w:rsid w:val="6715D88A"/>
    <w:rsid w:val="671DB312"/>
    <w:rsid w:val="675B053D"/>
    <w:rsid w:val="67841D74"/>
    <w:rsid w:val="679E6EBB"/>
    <w:rsid w:val="67AD2537"/>
    <w:rsid w:val="67AF0ACC"/>
    <w:rsid w:val="67F14422"/>
    <w:rsid w:val="67F2056C"/>
    <w:rsid w:val="68084EAA"/>
    <w:rsid w:val="681F596C"/>
    <w:rsid w:val="6820F6C9"/>
    <w:rsid w:val="6828491C"/>
    <w:rsid w:val="6842BD6F"/>
    <w:rsid w:val="685E402D"/>
    <w:rsid w:val="6873631C"/>
    <w:rsid w:val="687FFD3F"/>
    <w:rsid w:val="6881BCEE"/>
    <w:rsid w:val="6894FFAA"/>
    <w:rsid w:val="68AA26ED"/>
    <w:rsid w:val="68B6658D"/>
    <w:rsid w:val="68B8C152"/>
    <w:rsid w:val="68CD1A33"/>
    <w:rsid w:val="68FABFC4"/>
    <w:rsid w:val="69199D22"/>
    <w:rsid w:val="691F01A4"/>
    <w:rsid w:val="6937519C"/>
    <w:rsid w:val="693C5CD2"/>
    <w:rsid w:val="698A4B17"/>
    <w:rsid w:val="699C38CB"/>
    <w:rsid w:val="699FCA68"/>
    <w:rsid w:val="69BA1854"/>
    <w:rsid w:val="69C3DB68"/>
    <w:rsid w:val="69D3FD1D"/>
    <w:rsid w:val="69EF3CEE"/>
    <w:rsid w:val="69F0DB14"/>
    <w:rsid w:val="6A577E32"/>
    <w:rsid w:val="6A59A40C"/>
    <w:rsid w:val="6A74AF37"/>
    <w:rsid w:val="6A7B98F1"/>
    <w:rsid w:val="6A953054"/>
    <w:rsid w:val="6AA05C2C"/>
    <w:rsid w:val="6AA51DA9"/>
    <w:rsid w:val="6AC3AB88"/>
    <w:rsid w:val="6ADB4EC0"/>
    <w:rsid w:val="6B0B45DF"/>
    <w:rsid w:val="6B4DC9E6"/>
    <w:rsid w:val="6B60098B"/>
    <w:rsid w:val="6B6DD505"/>
    <w:rsid w:val="6B6EC401"/>
    <w:rsid w:val="6B75492C"/>
    <w:rsid w:val="6B78E543"/>
    <w:rsid w:val="6B99BCFE"/>
    <w:rsid w:val="6BA720B4"/>
    <w:rsid w:val="6BFD4892"/>
    <w:rsid w:val="6C061FF5"/>
    <w:rsid w:val="6C2AE182"/>
    <w:rsid w:val="6C5AEF63"/>
    <w:rsid w:val="6C6A0380"/>
    <w:rsid w:val="6C89C092"/>
    <w:rsid w:val="6CAD1391"/>
    <w:rsid w:val="6CB1F83E"/>
    <w:rsid w:val="6CCBAC40"/>
    <w:rsid w:val="6CE0FFD0"/>
    <w:rsid w:val="6CFE09DE"/>
    <w:rsid w:val="6D114D97"/>
    <w:rsid w:val="6D1F36ED"/>
    <w:rsid w:val="6D208199"/>
    <w:rsid w:val="6D39324E"/>
    <w:rsid w:val="6D49180B"/>
    <w:rsid w:val="6D6164DF"/>
    <w:rsid w:val="6D661A6F"/>
    <w:rsid w:val="6D66439A"/>
    <w:rsid w:val="6D817D5C"/>
    <w:rsid w:val="6D8D8230"/>
    <w:rsid w:val="6D9BC1DF"/>
    <w:rsid w:val="6DA118A1"/>
    <w:rsid w:val="6DAC0F6D"/>
    <w:rsid w:val="6DB2EB4F"/>
    <w:rsid w:val="6DCA1440"/>
    <w:rsid w:val="6DDABE3E"/>
    <w:rsid w:val="6DFDBBCF"/>
    <w:rsid w:val="6E0989E7"/>
    <w:rsid w:val="6E128FCC"/>
    <w:rsid w:val="6E1BC249"/>
    <w:rsid w:val="6E410DC2"/>
    <w:rsid w:val="6E413931"/>
    <w:rsid w:val="6E57C7CF"/>
    <w:rsid w:val="6E665E93"/>
    <w:rsid w:val="6E8E5FD2"/>
    <w:rsid w:val="6EBDDDD0"/>
    <w:rsid w:val="6EC1CB53"/>
    <w:rsid w:val="6EEAD5A5"/>
    <w:rsid w:val="6EF3E8D9"/>
    <w:rsid w:val="6F558ECC"/>
    <w:rsid w:val="6F5AE1B7"/>
    <w:rsid w:val="6F799EEC"/>
    <w:rsid w:val="6F7BB83E"/>
    <w:rsid w:val="6F80880F"/>
    <w:rsid w:val="6F87FC7A"/>
    <w:rsid w:val="6FB85862"/>
    <w:rsid w:val="6FD2EB87"/>
    <w:rsid w:val="6FEB6E4A"/>
    <w:rsid w:val="700403D6"/>
    <w:rsid w:val="700BC5A7"/>
    <w:rsid w:val="707A19A3"/>
    <w:rsid w:val="70931C9A"/>
    <w:rsid w:val="70ACC475"/>
    <w:rsid w:val="70C3EE31"/>
    <w:rsid w:val="70F996C9"/>
    <w:rsid w:val="7136F04D"/>
    <w:rsid w:val="7167F44C"/>
    <w:rsid w:val="716B903B"/>
    <w:rsid w:val="71868302"/>
    <w:rsid w:val="71915AA4"/>
    <w:rsid w:val="71A5A8AC"/>
    <w:rsid w:val="71B08EB0"/>
    <w:rsid w:val="71BC9E91"/>
    <w:rsid w:val="71D0E249"/>
    <w:rsid w:val="71D144DC"/>
    <w:rsid w:val="71DC0444"/>
    <w:rsid w:val="71F7818B"/>
    <w:rsid w:val="7244F73A"/>
    <w:rsid w:val="72580A47"/>
    <w:rsid w:val="72AC466A"/>
    <w:rsid w:val="72C582B6"/>
    <w:rsid w:val="72F6AF5C"/>
    <w:rsid w:val="7334DB4A"/>
    <w:rsid w:val="7347BB2E"/>
    <w:rsid w:val="735F7AA5"/>
    <w:rsid w:val="736EA1EB"/>
    <w:rsid w:val="73780B8C"/>
    <w:rsid w:val="7393DD44"/>
    <w:rsid w:val="739E05CC"/>
    <w:rsid w:val="73A33D03"/>
    <w:rsid w:val="73C626D5"/>
    <w:rsid w:val="73F5DDE9"/>
    <w:rsid w:val="740E22DD"/>
    <w:rsid w:val="74153A27"/>
    <w:rsid w:val="7429B740"/>
    <w:rsid w:val="745321FB"/>
    <w:rsid w:val="7486F671"/>
    <w:rsid w:val="749E1363"/>
    <w:rsid w:val="74A5B726"/>
    <w:rsid w:val="74BB18E0"/>
    <w:rsid w:val="74C0B73B"/>
    <w:rsid w:val="74E32D7C"/>
    <w:rsid w:val="74F078CB"/>
    <w:rsid w:val="75284821"/>
    <w:rsid w:val="75287E94"/>
    <w:rsid w:val="754508FC"/>
    <w:rsid w:val="7561A149"/>
    <w:rsid w:val="756F62EF"/>
    <w:rsid w:val="757E06D2"/>
    <w:rsid w:val="75942090"/>
    <w:rsid w:val="75BE5169"/>
    <w:rsid w:val="75C185A6"/>
    <w:rsid w:val="7615525C"/>
    <w:rsid w:val="764BD3A0"/>
    <w:rsid w:val="7653A287"/>
    <w:rsid w:val="765DE0C7"/>
    <w:rsid w:val="76741E7E"/>
    <w:rsid w:val="7679BCCB"/>
    <w:rsid w:val="7686A9CC"/>
    <w:rsid w:val="76B16A5C"/>
    <w:rsid w:val="76C85CFD"/>
    <w:rsid w:val="76CBEBC2"/>
    <w:rsid w:val="76CF2FB1"/>
    <w:rsid w:val="76E45D6B"/>
    <w:rsid w:val="76F79266"/>
    <w:rsid w:val="76FA052B"/>
    <w:rsid w:val="76FCD741"/>
    <w:rsid w:val="7707CD6D"/>
    <w:rsid w:val="77185CCE"/>
    <w:rsid w:val="7722E7CC"/>
    <w:rsid w:val="7725676B"/>
    <w:rsid w:val="772F21DF"/>
    <w:rsid w:val="775F257E"/>
    <w:rsid w:val="7776C2EB"/>
    <w:rsid w:val="777EB4BF"/>
    <w:rsid w:val="777ECF2F"/>
    <w:rsid w:val="7796EA90"/>
    <w:rsid w:val="77A840AF"/>
    <w:rsid w:val="77ACAF6B"/>
    <w:rsid w:val="77D8A4FB"/>
    <w:rsid w:val="78042B95"/>
    <w:rsid w:val="780B7C35"/>
    <w:rsid w:val="782012F8"/>
    <w:rsid w:val="783006B8"/>
    <w:rsid w:val="7835FA24"/>
    <w:rsid w:val="786805DC"/>
    <w:rsid w:val="786F4E9E"/>
    <w:rsid w:val="78761958"/>
    <w:rsid w:val="788008B5"/>
    <w:rsid w:val="788E3AA5"/>
    <w:rsid w:val="78A72C85"/>
    <w:rsid w:val="78AE8FD8"/>
    <w:rsid w:val="78D94619"/>
    <w:rsid w:val="78E95BBD"/>
    <w:rsid w:val="78EDC71E"/>
    <w:rsid w:val="7905E418"/>
    <w:rsid w:val="790ABC6A"/>
    <w:rsid w:val="791B354F"/>
    <w:rsid w:val="791B58E7"/>
    <w:rsid w:val="7936BE1C"/>
    <w:rsid w:val="798187B6"/>
    <w:rsid w:val="79FEDC63"/>
    <w:rsid w:val="7A000F95"/>
    <w:rsid w:val="7A05E6DA"/>
    <w:rsid w:val="7A0CC283"/>
    <w:rsid w:val="7A184302"/>
    <w:rsid w:val="7A2274B8"/>
    <w:rsid w:val="7A38BA2D"/>
    <w:rsid w:val="7A5C1E74"/>
    <w:rsid w:val="7A89F14C"/>
    <w:rsid w:val="7AC7A5AA"/>
    <w:rsid w:val="7AE76ED0"/>
    <w:rsid w:val="7AEA0F0E"/>
    <w:rsid w:val="7AEB5EA4"/>
    <w:rsid w:val="7AF89E01"/>
    <w:rsid w:val="7B1C652A"/>
    <w:rsid w:val="7B223185"/>
    <w:rsid w:val="7B228651"/>
    <w:rsid w:val="7B25ADDE"/>
    <w:rsid w:val="7B486ECE"/>
    <w:rsid w:val="7B4D571F"/>
    <w:rsid w:val="7B57C4AF"/>
    <w:rsid w:val="7B7C3D6E"/>
    <w:rsid w:val="7B976586"/>
    <w:rsid w:val="7BCEA58A"/>
    <w:rsid w:val="7BDF3D9C"/>
    <w:rsid w:val="7C0A074B"/>
    <w:rsid w:val="7C2EB765"/>
    <w:rsid w:val="7C3297C5"/>
    <w:rsid w:val="7C6EE7A0"/>
    <w:rsid w:val="7C874A1F"/>
    <w:rsid w:val="7CBB252B"/>
    <w:rsid w:val="7CC6A1E0"/>
    <w:rsid w:val="7CE45910"/>
    <w:rsid w:val="7CF3FDC5"/>
    <w:rsid w:val="7D07FF69"/>
    <w:rsid w:val="7D120D79"/>
    <w:rsid w:val="7D1455E2"/>
    <w:rsid w:val="7D220118"/>
    <w:rsid w:val="7D3F1F7C"/>
    <w:rsid w:val="7D595BE9"/>
    <w:rsid w:val="7D59D974"/>
    <w:rsid w:val="7D61E6A2"/>
    <w:rsid w:val="7D7A5516"/>
    <w:rsid w:val="7DA3C06D"/>
    <w:rsid w:val="7DE0E38A"/>
    <w:rsid w:val="7DE4C43F"/>
    <w:rsid w:val="7DF55FB1"/>
    <w:rsid w:val="7DFCFAD5"/>
    <w:rsid w:val="7DFE3202"/>
    <w:rsid w:val="7E0F8CB1"/>
    <w:rsid w:val="7E61F7EF"/>
    <w:rsid w:val="7E9441A6"/>
    <w:rsid w:val="7E94CD74"/>
    <w:rsid w:val="7EBB178E"/>
    <w:rsid w:val="7EBFD39A"/>
    <w:rsid w:val="7EC06263"/>
    <w:rsid w:val="7ED5EDF0"/>
    <w:rsid w:val="7EDF4674"/>
    <w:rsid w:val="7EE56E5B"/>
    <w:rsid w:val="7EF2B37A"/>
    <w:rsid w:val="7F11B754"/>
    <w:rsid w:val="7F164218"/>
    <w:rsid w:val="7F17AD91"/>
    <w:rsid w:val="7F3E16E1"/>
    <w:rsid w:val="7F3FD400"/>
    <w:rsid w:val="7F4CAADC"/>
    <w:rsid w:val="7FDD203F"/>
    <w:rsid w:val="7FDDDE98"/>
    <w:rsid w:val="7FFBFB95"/>
    <w:rsid w:val="7FFF0F7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dbdb"/>
    </o:shapedefaults>
    <o:shapelayout v:ext="edit">
      <o:idmap v:ext="edit" data="2"/>
    </o:shapelayout>
  </w:shapeDefaults>
  <w:decimalSymbol w:val="."/>
  <w:listSeparator w:val=","/>
  <w14:docId w14:val="3591799D"/>
  <w15:docId w15:val="{1B2F884C-8627-4BD9-9B29-66F8C5C8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AA"/>
    <w:pPr>
      <w:spacing w:after="120" w:line="360" w:lineRule="auto"/>
    </w:pPr>
    <w:rPr>
      <w:rFonts w:asciiTheme="minorHAnsi" w:hAnsiTheme="minorHAnsi"/>
      <w:sz w:val="24"/>
      <w:lang w:val="en-ZA"/>
    </w:rPr>
  </w:style>
  <w:style w:type="paragraph" w:styleId="Heading1">
    <w:name w:val="heading 1"/>
    <w:basedOn w:val="Normal"/>
    <w:next w:val="BodyText"/>
    <w:link w:val="Heading1Char"/>
    <w:qFormat/>
    <w:rsid w:val="00FE57AA"/>
    <w:pPr>
      <w:keepNext/>
      <w:numPr>
        <w:numId w:val="3"/>
      </w:numPr>
      <w:spacing w:before="360" w:after="0" w:line="240" w:lineRule="auto"/>
      <w:outlineLvl w:val="0"/>
    </w:pPr>
    <w:rPr>
      <w:rFonts w:asciiTheme="majorHAnsi" w:eastAsia="Times New Roman" w:hAnsiTheme="majorHAnsi"/>
      <w:b/>
      <w:caps/>
      <w:kern w:val="28"/>
      <w:sz w:val="36"/>
      <w:szCs w:val="20"/>
      <w:lang w:val="en-GB"/>
    </w:rPr>
  </w:style>
  <w:style w:type="paragraph" w:styleId="Heading2">
    <w:name w:val="heading 2"/>
    <w:basedOn w:val="Heading1"/>
    <w:next w:val="BodyText2"/>
    <w:link w:val="Heading2Char"/>
    <w:uiPriority w:val="9"/>
    <w:unhideWhenUsed/>
    <w:qFormat/>
    <w:rsid w:val="0077183E"/>
    <w:pPr>
      <w:numPr>
        <w:numId w:val="30"/>
      </w:numPr>
      <w:tabs>
        <w:tab w:val="left" w:pos="284"/>
      </w:tabs>
      <w:spacing w:before="0" w:line="360" w:lineRule="auto"/>
      <w:outlineLvl w:val="1"/>
    </w:pPr>
    <w:rPr>
      <w:rFonts w:asciiTheme="minorHAnsi" w:hAnsiTheme="minorHAnsi" w:cstheme="minorHAnsi"/>
      <w:caps w:val="0"/>
      <w:smallCaps/>
      <w:sz w:val="28"/>
    </w:rPr>
  </w:style>
  <w:style w:type="paragraph" w:styleId="Heading3">
    <w:name w:val="heading 3"/>
    <w:basedOn w:val="Heading2"/>
    <w:next w:val="Normal"/>
    <w:link w:val="Heading3Char"/>
    <w:uiPriority w:val="9"/>
    <w:unhideWhenUsed/>
    <w:qFormat/>
    <w:rsid w:val="0077183E"/>
    <w:pPr>
      <w:numPr>
        <w:ilvl w:val="2"/>
        <w:numId w:val="3"/>
      </w:numPr>
      <w:spacing w:before="360"/>
      <w:ind w:left="1701" w:hanging="981"/>
      <w:outlineLvl w:val="2"/>
    </w:pPr>
    <w:rPr>
      <w:i/>
      <w:smallCaps w:val="0"/>
      <w:sz w:val="24"/>
    </w:rPr>
  </w:style>
  <w:style w:type="paragraph" w:styleId="Heading4">
    <w:name w:val="heading 4"/>
    <w:basedOn w:val="Normal"/>
    <w:next w:val="Normal"/>
    <w:link w:val="Heading4Char"/>
    <w:qFormat/>
    <w:rsid w:val="00E901E0"/>
    <w:pPr>
      <w:keepNext/>
      <w:numPr>
        <w:numId w:val="6"/>
      </w:numPr>
      <w:tabs>
        <w:tab w:val="num" w:pos="864"/>
      </w:tabs>
      <w:spacing w:before="140" w:after="0" w:line="240" w:lineRule="auto"/>
      <w:ind w:left="864" w:hanging="864"/>
      <w:jc w:val="both"/>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7AA"/>
    <w:rPr>
      <w:rFonts w:asciiTheme="majorHAnsi" w:eastAsia="Times New Roman" w:hAnsiTheme="majorHAnsi"/>
      <w:b/>
      <w:caps/>
      <w:kern w:val="28"/>
      <w:sz w:val="36"/>
      <w:szCs w:val="20"/>
      <w:lang w:val="en-GB"/>
    </w:rPr>
  </w:style>
  <w:style w:type="paragraph" w:styleId="BalloonText">
    <w:name w:val="Balloon Text"/>
    <w:basedOn w:val="Normal"/>
    <w:link w:val="BalloonTextChar"/>
    <w:uiPriority w:val="99"/>
    <w:semiHidden/>
    <w:unhideWhenUsed/>
    <w:rsid w:val="0038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0E"/>
    <w:rPr>
      <w:rFonts w:ascii="Tahoma" w:hAnsi="Tahoma" w:cs="Tahoma"/>
      <w:sz w:val="16"/>
      <w:szCs w:val="16"/>
    </w:rPr>
  </w:style>
  <w:style w:type="table" w:styleId="TableGrid">
    <w:name w:val="Table Grid"/>
    <w:basedOn w:val="TableNormal"/>
    <w:uiPriority w:val="59"/>
    <w:rsid w:val="00384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text"/>
    <w:basedOn w:val="Normal"/>
    <w:rsid w:val="0038400E"/>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E2F81"/>
    <w:pPr>
      <w:ind w:left="720"/>
      <w:contextualSpacing/>
    </w:pPr>
  </w:style>
  <w:style w:type="paragraph" w:styleId="Header">
    <w:name w:val="header"/>
    <w:basedOn w:val="Normal"/>
    <w:link w:val="HeaderChar"/>
    <w:uiPriority w:val="99"/>
    <w:unhideWhenUsed/>
    <w:rsid w:val="00DE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BF"/>
  </w:style>
  <w:style w:type="paragraph" w:styleId="Footer">
    <w:name w:val="footer"/>
    <w:basedOn w:val="Normal"/>
    <w:link w:val="FooterChar"/>
    <w:uiPriority w:val="99"/>
    <w:unhideWhenUsed/>
    <w:rsid w:val="00DE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BF"/>
  </w:style>
  <w:style w:type="character" w:customStyle="1" w:styleId="Heading2Char">
    <w:name w:val="Heading 2 Char"/>
    <w:basedOn w:val="DefaultParagraphFont"/>
    <w:link w:val="Heading2"/>
    <w:uiPriority w:val="9"/>
    <w:rsid w:val="0077183E"/>
    <w:rPr>
      <w:rFonts w:asciiTheme="minorHAnsi" w:eastAsia="Times New Roman" w:hAnsiTheme="minorHAnsi" w:cstheme="minorHAnsi"/>
      <w:b/>
      <w:smallCaps/>
      <w:kern w:val="28"/>
      <w:sz w:val="28"/>
      <w:szCs w:val="20"/>
      <w:lang w:val="en-GB"/>
    </w:rPr>
  </w:style>
  <w:style w:type="paragraph" w:styleId="BodyText2">
    <w:name w:val="Body Text 2"/>
    <w:basedOn w:val="Normal"/>
    <w:link w:val="BodyText2Char"/>
    <w:uiPriority w:val="99"/>
    <w:unhideWhenUsed/>
    <w:rsid w:val="009E7374"/>
    <w:pPr>
      <w:ind w:left="360"/>
    </w:pPr>
    <w:rPr>
      <w:lang w:val="en-GB"/>
    </w:rPr>
  </w:style>
  <w:style w:type="character" w:customStyle="1" w:styleId="BodyText2Char">
    <w:name w:val="Body Text 2 Char"/>
    <w:basedOn w:val="DefaultParagraphFont"/>
    <w:link w:val="BodyText2"/>
    <w:uiPriority w:val="99"/>
    <w:rsid w:val="009E7374"/>
    <w:rPr>
      <w:lang w:val="en-GB"/>
    </w:rPr>
  </w:style>
  <w:style w:type="paragraph" w:styleId="BodyText">
    <w:name w:val="Body Text"/>
    <w:basedOn w:val="Normal"/>
    <w:link w:val="BodyTextChar"/>
    <w:uiPriority w:val="99"/>
    <w:unhideWhenUsed/>
    <w:rsid w:val="009E7374"/>
  </w:style>
  <w:style w:type="character" w:customStyle="1" w:styleId="BodyTextChar">
    <w:name w:val="Body Text Char"/>
    <w:basedOn w:val="DefaultParagraphFont"/>
    <w:link w:val="BodyText"/>
    <w:uiPriority w:val="99"/>
    <w:rsid w:val="009E7374"/>
  </w:style>
  <w:style w:type="paragraph" w:styleId="ListBullet2">
    <w:name w:val="List Bullet 2"/>
    <w:basedOn w:val="BodyText2"/>
    <w:uiPriority w:val="99"/>
    <w:unhideWhenUsed/>
    <w:rsid w:val="000B0978"/>
    <w:pPr>
      <w:numPr>
        <w:numId w:val="4"/>
      </w:numPr>
    </w:pPr>
  </w:style>
  <w:style w:type="paragraph" w:styleId="ListNumber2">
    <w:name w:val="List Number 2"/>
    <w:basedOn w:val="BodyText2"/>
    <w:uiPriority w:val="99"/>
    <w:unhideWhenUsed/>
    <w:rsid w:val="000B0978"/>
    <w:pPr>
      <w:numPr>
        <w:numId w:val="5"/>
      </w:numPr>
    </w:pPr>
  </w:style>
  <w:style w:type="character" w:styleId="Hyperlink">
    <w:name w:val="Hyperlink"/>
    <w:basedOn w:val="DefaultParagraphFont"/>
    <w:uiPriority w:val="99"/>
    <w:unhideWhenUsed/>
    <w:rsid w:val="00175FBA"/>
    <w:rPr>
      <w:color w:val="0000FF" w:themeColor="hyperlink"/>
      <w:u w:val="single"/>
    </w:rPr>
  </w:style>
  <w:style w:type="paragraph" w:styleId="TOC1">
    <w:name w:val="toc 1"/>
    <w:basedOn w:val="Normal"/>
    <w:next w:val="Normal"/>
    <w:autoRedefine/>
    <w:uiPriority w:val="39"/>
    <w:unhideWhenUsed/>
    <w:rsid w:val="0077183E"/>
    <w:pPr>
      <w:spacing w:before="120"/>
    </w:pPr>
    <w:rPr>
      <w:rFonts w:cstheme="minorHAnsi"/>
      <w:b/>
      <w:bCs/>
      <w:caps/>
      <w:sz w:val="20"/>
      <w:szCs w:val="20"/>
    </w:rPr>
  </w:style>
  <w:style w:type="paragraph" w:styleId="TOC2">
    <w:name w:val="toc 2"/>
    <w:basedOn w:val="Normal"/>
    <w:next w:val="Normal"/>
    <w:autoRedefine/>
    <w:uiPriority w:val="39"/>
    <w:unhideWhenUsed/>
    <w:rsid w:val="00175FBA"/>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77183E"/>
    <w:rPr>
      <w:rFonts w:asciiTheme="minorHAnsi" w:eastAsia="Times New Roman" w:hAnsiTheme="minorHAnsi" w:cstheme="minorHAnsi"/>
      <w:b/>
      <w:i/>
      <w:kern w:val="28"/>
      <w:sz w:val="24"/>
      <w:szCs w:val="20"/>
      <w:lang w:val="en-GB"/>
    </w:rPr>
  </w:style>
  <w:style w:type="paragraph" w:styleId="BodyTextIndent">
    <w:name w:val="Body Text Indent"/>
    <w:basedOn w:val="BodyText"/>
    <w:link w:val="BodyTextIndentChar"/>
    <w:uiPriority w:val="99"/>
    <w:unhideWhenUsed/>
    <w:rsid w:val="009E7374"/>
    <w:pPr>
      <w:ind w:left="357"/>
    </w:pPr>
  </w:style>
  <w:style w:type="character" w:customStyle="1" w:styleId="BodyTextIndentChar">
    <w:name w:val="Body Text Indent Char"/>
    <w:basedOn w:val="DefaultParagraphFont"/>
    <w:link w:val="BodyTextIndent"/>
    <w:uiPriority w:val="99"/>
    <w:rsid w:val="009E7374"/>
  </w:style>
  <w:style w:type="paragraph" w:styleId="BodyTextIndent2">
    <w:name w:val="Body Text Indent 2"/>
    <w:basedOn w:val="BodyText2"/>
    <w:link w:val="BodyTextIndent2Char"/>
    <w:uiPriority w:val="99"/>
    <w:unhideWhenUsed/>
    <w:rsid w:val="009E7374"/>
  </w:style>
  <w:style w:type="character" w:customStyle="1" w:styleId="BodyTextIndent2Char">
    <w:name w:val="Body Text Indent 2 Char"/>
    <w:basedOn w:val="DefaultParagraphFont"/>
    <w:link w:val="BodyTextIndent2"/>
    <w:uiPriority w:val="99"/>
    <w:rsid w:val="009E7374"/>
    <w:rPr>
      <w:lang w:val="en-GB"/>
    </w:rPr>
  </w:style>
  <w:style w:type="character" w:customStyle="1" w:styleId="Heading4Char">
    <w:name w:val="Heading 4 Char"/>
    <w:basedOn w:val="DefaultParagraphFont"/>
    <w:link w:val="Heading4"/>
    <w:rsid w:val="00E901E0"/>
    <w:rPr>
      <w:rFonts w:asciiTheme="minorHAnsi" w:eastAsia="Times New Roman" w:hAnsiTheme="minorHAnsi"/>
      <w:b/>
      <w:sz w:val="24"/>
      <w:szCs w:val="20"/>
      <w:lang w:val="en-ZA"/>
    </w:rPr>
  </w:style>
  <w:style w:type="paragraph" w:customStyle="1" w:styleId="Entry">
    <w:name w:val="Entry"/>
    <w:basedOn w:val="Normal"/>
    <w:rsid w:val="00E901E0"/>
    <w:pPr>
      <w:numPr>
        <w:numId w:val="7"/>
      </w:numPr>
      <w:spacing w:before="140" w:after="0" w:line="240" w:lineRule="auto"/>
      <w:jc w:val="both"/>
    </w:pPr>
    <w:rPr>
      <w:rFonts w:ascii="Times New Roman" w:eastAsia="Times New Roman" w:hAnsi="Times New Roman"/>
      <w:snapToGrid w:val="0"/>
      <w:szCs w:val="20"/>
    </w:rPr>
  </w:style>
  <w:style w:type="paragraph" w:styleId="PlainText">
    <w:name w:val="Plain Text"/>
    <w:basedOn w:val="Normal"/>
    <w:link w:val="PlainTextChar"/>
    <w:rsid w:val="00E901E0"/>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E901E0"/>
    <w:rPr>
      <w:rFonts w:ascii="Courier New" w:eastAsia="Times New Roman" w:hAnsi="Courier New"/>
      <w:sz w:val="20"/>
      <w:szCs w:val="20"/>
      <w:lang w:val="en-GB"/>
    </w:rPr>
  </w:style>
  <w:style w:type="paragraph" w:styleId="Quote">
    <w:name w:val="Quote"/>
    <w:basedOn w:val="Normal"/>
    <w:next w:val="Normal"/>
    <w:link w:val="QuoteChar"/>
    <w:uiPriority w:val="29"/>
    <w:qFormat/>
    <w:rsid w:val="000E38CE"/>
    <w:rPr>
      <w:i/>
      <w:iCs/>
      <w:color w:val="000000" w:themeColor="text1"/>
    </w:rPr>
  </w:style>
  <w:style w:type="character" w:customStyle="1" w:styleId="QuoteChar">
    <w:name w:val="Quote Char"/>
    <w:basedOn w:val="DefaultParagraphFont"/>
    <w:link w:val="Quote"/>
    <w:uiPriority w:val="29"/>
    <w:rsid w:val="000E38CE"/>
    <w:rPr>
      <w:rFonts w:asciiTheme="minorHAnsi" w:hAnsiTheme="minorHAnsi"/>
      <w:i/>
      <w:iCs/>
      <w:color w:val="000000" w:themeColor="text1"/>
      <w:sz w:val="24"/>
    </w:rPr>
  </w:style>
  <w:style w:type="paragraph" w:styleId="TOC3">
    <w:name w:val="toc 3"/>
    <w:basedOn w:val="Normal"/>
    <w:next w:val="Normal"/>
    <w:autoRedefine/>
    <w:uiPriority w:val="39"/>
    <w:unhideWhenUsed/>
    <w:rsid w:val="0077183E"/>
    <w:pPr>
      <w:spacing w:after="0"/>
      <w:ind w:left="480"/>
    </w:pPr>
    <w:rPr>
      <w:rFonts w:cstheme="minorHAnsi"/>
      <w:i/>
      <w:iCs/>
      <w:sz w:val="20"/>
      <w:szCs w:val="20"/>
    </w:rPr>
  </w:style>
  <w:style w:type="paragraph" w:styleId="TOC4">
    <w:name w:val="toc 4"/>
    <w:basedOn w:val="Normal"/>
    <w:next w:val="Normal"/>
    <w:autoRedefine/>
    <w:uiPriority w:val="39"/>
    <w:unhideWhenUsed/>
    <w:rsid w:val="0077183E"/>
    <w:pPr>
      <w:spacing w:after="0"/>
      <w:ind w:left="720"/>
    </w:pPr>
    <w:rPr>
      <w:rFonts w:cstheme="minorHAnsi"/>
      <w:sz w:val="18"/>
      <w:szCs w:val="18"/>
    </w:rPr>
  </w:style>
  <w:style w:type="paragraph" w:styleId="TOC5">
    <w:name w:val="toc 5"/>
    <w:basedOn w:val="Normal"/>
    <w:next w:val="Normal"/>
    <w:autoRedefine/>
    <w:uiPriority w:val="39"/>
    <w:unhideWhenUsed/>
    <w:rsid w:val="0077183E"/>
    <w:pPr>
      <w:spacing w:after="0"/>
      <w:ind w:left="960"/>
    </w:pPr>
    <w:rPr>
      <w:rFonts w:cstheme="minorHAnsi"/>
      <w:sz w:val="18"/>
      <w:szCs w:val="18"/>
    </w:rPr>
  </w:style>
  <w:style w:type="paragraph" w:styleId="TOC6">
    <w:name w:val="toc 6"/>
    <w:basedOn w:val="Normal"/>
    <w:next w:val="Normal"/>
    <w:autoRedefine/>
    <w:uiPriority w:val="39"/>
    <w:unhideWhenUsed/>
    <w:rsid w:val="0077183E"/>
    <w:pPr>
      <w:spacing w:after="0"/>
      <w:ind w:left="1200"/>
    </w:pPr>
    <w:rPr>
      <w:rFonts w:cstheme="minorHAnsi"/>
      <w:sz w:val="18"/>
      <w:szCs w:val="18"/>
    </w:rPr>
  </w:style>
  <w:style w:type="paragraph" w:styleId="TOC7">
    <w:name w:val="toc 7"/>
    <w:basedOn w:val="Normal"/>
    <w:next w:val="Normal"/>
    <w:autoRedefine/>
    <w:uiPriority w:val="39"/>
    <w:unhideWhenUsed/>
    <w:rsid w:val="0077183E"/>
    <w:pPr>
      <w:spacing w:after="0"/>
      <w:ind w:left="1440"/>
    </w:pPr>
    <w:rPr>
      <w:rFonts w:cstheme="minorHAnsi"/>
      <w:sz w:val="18"/>
      <w:szCs w:val="18"/>
    </w:rPr>
  </w:style>
  <w:style w:type="paragraph" w:styleId="TOC8">
    <w:name w:val="toc 8"/>
    <w:basedOn w:val="Normal"/>
    <w:next w:val="Normal"/>
    <w:autoRedefine/>
    <w:uiPriority w:val="39"/>
    <w:unhideWhenUsed/>
    <w:rsid w:val="0077183E"/>
    <w:pPr>
      <w:spacing w:after="0"/>
      <w:ind w:left="1680"/>
    </w:pPr>
    <w:rPr>
      <w:rFonts w:cstheme="minorHAnsi"/>
      <w:sz w:val="18"/>
      <w:szCs w:val="18"/>
    </w:rPr>
  </w:style>
  <w:style w:type="paragraph" w:styleId="TOC9">
    <w:name w:val="toc 9"/>
    <w:basedOn w:val="Normal"/>
    <w:next w:val="Normal"/>
    <w:autoRedefine/>
    <w:uiPriority w:val="39"/>
    <w:unhideWhenUsed/>
    <w:rsid w:val="0077183E"/>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7.png"/><Relationship Id="rId36" Type="http://schemas.microsoft.com/office/2020/10/relationships/intelligence" Target="intelligence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AFEA3E-0129-496F-ACEE-396DEAA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1</Words>
  <Characters>26398</Characters>
  <Application>Microsoft Office Word</Application>
  <DocSecurity>4</DocSecurity>
  <Lines>219</Lines>
  <Paragraphs>61</Paragraphs>
  <ScaleCrop>false</ScaleCrop>
  <Company>Microsoft</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ash</dc:creator>
  <cp:keywords/>
  <cp:lastModifiedBy>Gabriel Chetty</cp:lastModifiedBy>
  <cp:revision>891</cp:revision>
  <cp:lastPrinted>2024-10-05T05:11:00Z</cp:lastPrinted>
  <dcterms:created xsi:type="dcterms:W3CDTF">2013-08-17T22:39:00Z</dcterms:created>
  <dcterms:modified xsi:type="dcterms:W3CDTF">2024-10-04T21:10:00Z</dcterms:modified>
</cp:coreProperties>
</file>